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408AEC9E" w:rsidR="00552928" w:rsidRPr="00755E53" w:rsidRDefault="00517FD1" w:rsidP="00552928">
      <w:pPr>
        <w:jc w:val="center"/>
        <w:rPr>
          <w:color w:val="000000" w:themeColor="text1"/>
        </w:rPr>
      </w:pPr>
      <w:r>
        <w:rPr>
          <w:color w:val="000000" w:themeColor="text1"/>
        </w:rPr>
        <w:t>January 31</w:t>
      </w:r>
      <w:r w:rsidR="008B715B">
        <w:rPr>
          <w:color w:val="000000" w:themeColor="text1"/>
        </w:rPr>
        <w:t>, 2017</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412B0649" w:rsidR="00221F34" w:rsidRPr="001E4AF0" w:rsidRDefault="007A4557" w:rsidP="00C36D19">
      <w:pPr>
        <w:pStyle w:val="NormalWeb"/>
        <w:ind w:firstLine="426"/>
        <w:rPr>
          <w:bCs/>
          <w:color w:val="000000" w:themeColor="text1"/>
        </w:rPr>
        <w:sectPr w:rsidR="00221F34" w:rsidRPr="001E4AF0" w:rsidSect="00EF6836">
          <w:footerReference w:type="even" r:id="rId9"/>
          <w:footerReference w:type="default" r:id="rId10"/>
          <w:pgSz w:w="11900" w:h="16840"/>
          <w:pgMar w:top="1440" w:right="1440" w:bottom="1440" w:left="1440" w:header="708" w:footer="708" w:gutter="0"/>
          <w:cols w:space="708"/>
          <w:docGrid w:linePitch="360"/>
        </w:sectPr>
      </w:pPr>
      <w:r w:rsidRPr="005D7608">
        <w:rPr>
          <w:bCs/>
          <w:color w:val="000000" w:themeColor="text1"/>
        </w:rPr>
        <w:t xml:space="preserve">This project cannot be completed without </w:t>
      </w:r>
      <w:r w:rsidR="0093047C" w:rsidRPr="005D7608">
        <w:rPr>
          <w:bCs/>
          <w:color w:val="000000" w:themeColor="text1"/>
        </w:rPr>
        <w:t xml:space="preserve">help and </w:t>
      </w:r>
      <w:r w:rsidR="001072C8" w:rsidRPr="005D7608">
        <w:rPr>
          <w:bCs/>
          <w:color w:val="000000" w:themeColor="text1"/>
        </w:rPr>
        <w:t xml:space="preserve">support from many </w:t>
      </w:r>
      <w:r w:rsidR="00A633D2" w:rsidRPr="005D7608">
        <w:rPr>
          <w:bCs/>
          <w:color w:val="000000" w:themeColor="text1"/>
        </w:rPr>
        <w:t xml:space="preserve">people. In particular, I am </w:t>
      </w:r>
      <w:r w:rsidR="00204BD2">
        <w:rPr>
          <w:bCs/>
          <w:color w:val="000000" w:themeColor="text1"/>
        </w:rPr>
        <w:t>graceful to Dr. Sally E. Goldin -</w:t>
      </w:r>
      <w:r w:rsidR="002342E3">
        <w:rPr>
          <w:bCs/>
          <w:color w:val="000000" w:themeColor="text1"/>
        </w:rPr>
        <w:t xml:space="preserve"> the advisor of this </w:t>
      </w:r>
      <w:r w:rsidR="00204BD2">
        <w:rPr>
          <w:bCs/>
          <w:color w:val="000000" w:themeColor="text1"/>
        </w:rPr>
        <w:t>project -</w:t>
      </w:r>
      <w:r w:rsidR="002342E3">
        <w:rPr>
          <w:bCs/>
          <w:color w:val="000000" w:themeColor="text1"/>
        </w:rPr>
        <w:t xml:space="preserve"> </w:t>
      </w:r>
      <w:r w:rsidR="00A633D2" w:rsidRPr="005D7608">
        <w:rPr>
          <w:bCs/>
          <w:color w:val="000000" w:themeColor="text1"/>
        </w:rPr>
        <w:t xml:space="preserve">for </w:t>
      </w:r>
      <w:r w:rsidR="00524B7C">
        <w:rPr>
          <w:bCs/>
          <w:color w:val="000000" w:themeColor="text1"/>
        </w:rPr>
        <w:t xml:space="preserve">her patient to guide and support me throughout the year; </w:t>
      </w:r>
      <w:r w:rsidR="00524B7C">
        <w:t>your discussion, feedbacks and helping hand have been absolutely invaluable</w:t>
      </w:r>
      <w:r w:rsidR="00A633D2" w:rsidRPr="005D7608">
        <w:rPr>
          <w:bCs/>
          <w:color w:val="000000" w:themeColor="text1"/>
        </w:rPr>
        <w:t>. I also thank Mr.</w:t>
      </w:r>
      <w:r w:rsidR="00517FD1">
        <w:rPr>
          <w:bCs/>
          <w:color w:val="000000" w:themeColor="text1"/>
        </w:rPr>
        <w:t xml:space="preserve"> </w:t>
      </w:r>
      <w:r w:rsidR="00A633D2" w:rsidRPr="005D7608">
        <w:rPr>
          <w:bCs/>
          <w:color w:val="000000" w:themeColor="text1"/>
        </w:rPr>
        <w:t xml:space="preserve">Rajchawit Sarochawikasit and the Innosoft team for </w:t>
      </w:r>
      <w:r w:rsidR="0018722D">
        <w:rPr>
          <w:bCs/>
          <w:color w:val="000000" w:themeColor="text1"/>
        </w:rPr>
        <w:t>their assistance with the HPC server</w:t>
      </w:r>
      <w:r w:rsidR="00A633D2" w:rsidRPr="005D7608">
        <w:rPr>
          <w:bCs/>
          <w:color w:val="000000" w:themeColor="text1"/>
        </w:rPr>
        <w:t xml:space="preserve">. </w:t>
      </w:r>
      <w:r w:rsidR="00A10293" w:rsidRPr="005D7608">
        <w:rPr>
          <w:bCs/>
          <w:color w:val="000000" w:themeColor="text1"/>
        </w:rPr>
        <w:t>Another thank is to KMUT</w:t>
      </w:r>
      <w:r w:rsidR="0018722D">
        <w:rPr>
          <w:bCs/>
          <w:color w:val="000000" w:themeColor="text1"/>
        </w:rPr>
        <w:t>T Network operation center, whose vpn service has allowed me to work</w:t>
      </w:r>
      <w:r w:rsidR="00DD26A6">
        <w:rPr>
          <w:bCs/>
          <w:color w:val="000000" w:themeColor="text1"/>
        </w:rPr>
        <w:t xml:space="preserve"> with the HPC server</w:t>
      </w:r>
      <w:r w:rsidR="0018722D">
        <w:rPr>
          <w:bCs/>
          <w:color w:val="000000" w:themeColor="text1"/>
        </w:rPr>
        <w:t xml:space="preserve"> remotely</w:t>
      </w:r>
      <w:r w:rsidR="00A10293" w:rsidRPr="005D7608">
        <w:rPr>
          <w:bCs/>
          <w:color w:val="000000" w:themeColor="text1"/>
        </w:rPr>
        <w:t xml:space="preserve">. </w:t>
      </w:r>
      <w:r w:rsidR="00795CBC" w:rsidRPr="005D7608">
        <w:rPr>
          <w:bCs/>
          <w:color w:val="000000" w:themeColor="text1"/>
        </w:rPr>
        <w:t xml:space="preserve">I would also like to thank </w:t>
      </w:r>
      <w:r w:rsidR="009149B2">
        <w:rPr>
          <w:bCs/>
          <w:color w:val="000000" w:themeColor="text1"/>
        </w:rPr>
        <w:t xml:space="preserve">the people from </w:t>
      </w:r>
      <w:r w:rsidR="00795CBC" w:rsidRPr="005D7608">
        <w:rPr>
          <w:bCs/>
          <w:color w:val="000000" w:themeColor="text1"/>
        </w:rPr>
        <w:t xml:space="preserve">Mitr Phol </w:t>
      </w:r>
      <w:r w:rsidR="007F34C1">
        <w:rPr>
          <w:bCs/>
          <w:color w:val="000000" w:themeColor="text1"/>
        </w:rPr>
        <w:t xml:space="preserve">Sugar Corporation </w:t>
      </w:r>
      <w:r w:rsidR="00795CBC" w:rsidRPr="005D7608">
        <w:rPr>
          <w:bCs/>
          <w:color w:val="000000" w:themeColor="text1"/>
        </w:rPr>
        <w:t xml:space="preserve">for </w:t>
      </w:r>
      <w:r w:rsidR="009149B2">
        <w:rPr>
          <w:bCs/>
          <w:color w:val="000000" w:themeColor="text1"/>
        </w:rPr>
        <w:t xml:space="preserve">their interest in this project and their </w:t>
      </w:r>
      <w:r w:rsidR="00E91FD3">
        <w:rPr>
          <w:bCs/>
          <w:color w:val="000000" w:themeColor="text1"/>
        </w:rPr>
        <w:t xml:space="preserve">valuable </w:t>
      </w:r>
      <w:r w:rsidR="009149B2">
        <w:rPr>
          <w:bCs/>
          <w:color w:val="000000" w:themeColor="text1"/>
        </w:rPr>
        <w:t xml:space="preserve">data which made this </w:t>
      </w:r>
      <w:r w:rsidR="00524B7C">
        <w:rPr>
          <w:bCs/>
          <w:color w:val="000000" w:themeColor="text1"/>
        </w:rPr>
        <w:t xml:space="preserve">project </w:t>
      </w:r>
      <w:r w:rsidR="009149B2">
        <w:rPr>
          <w:bCs/>
          <w:color w:val="000000" w:themeColor="text1"/>
        </w:rPr>
        <w:t>possible</w:t>
      </w:r>
      <w:r w:rsidR="001E4AF0">
        <w:rPr>
          <w:bCs/>
          <w:color w:val="000000" w:themeColor="text1"/>
        </w:rPr>
        <w:t xml:space="preserve">. </w:t>
      </w:r>
      <w:r w:rsidR="00A633D2" w:rsidRPr="005D7608">
        <w:rPr>
          <w:bCs/>
          <w:color w:val="000000" w:themeColor="text1"/>
        </w:rPr>
        <w:t>Finally, I wan</w:t>
      </w:r>
      <w:r w:rsidR="005D7608" w:rsidRPr="005D7608">
        <w:rPr>
          <w:bCs/>
          <w:color w:val="000000" w:themeColor="text1"/>
        </w:rPr>
        <w:t>t to thank my committee members - Dr.</w:t>
      </w:r>
      <w:r w:rsidR="00517FD1">
        <w:rPr>
          <w:bCs/>
          <w:color w:val="000000" w:themeColor="text1"/>
        </w:rPr>
        <w:t xml:space="preserve"> </w:t>
      </w:r>
      <w:r w:rsidR="005D7608" w:rsidRPr="005D7608">
        <w:rPr>
          <w:bCs/>
          <w:color w:val="000000" w:themeColor="text1"/>
        </w:rPr>
        <w:t>Suthathip</w:t>
      </w:r>
      <w:r w:rsidR="005D7608" w:rsidRPr="005D7608">
        <w:rPr>
          <w:rFonts w:ascii="MS Mincho" w:eastAsia="MS Mincho" w:hAnsi="MS Mincho" w:cs="MS Mincho"/>
          <w:bCs/>
          <w:color w:val="000000" w:themeColor="text1"/>
        </w:rPr>
        <w:t> </w:t>
      </w:r>
      <w:r w:rsidR="005D7608" w:rsidRPr="005D7608">
        <w:rPr>
          <w:bCs/>
          <w:color w:val="000000" w:themeColor="text1"/>
        </w:rPr>
        <w:t>Maneewongvatana, Dr.</w:t>
      </w:r>
      <w:r w:rsidR="00517FD1">
        <w:rPr>
          <w:bCs/>
          <w:color w:val="000000" w:themeColor="text1"/>
        </w:rPr>
        <w:t xml:space="preserve"> </w:t>
      </w:r>
      <w:r w:rsidR="005D7608" w:rsidRPr="005D7608">
        <w:rPr>
          <w:bCs/>
          <w:color w:val="000000" w:themeColor="text1"/>
        </w:rPr>
        <w:t>Phond</w:t>
      </w:r>
      <w:r w:rsidR="005D7608" w:rsidRPr="005D7608">
        <w:rPr>
          <w:rFonts w:ascii="MS Mincho" w:eastAsia="MS Mincho" w:hAnsi="MS Mincho" w:cs="MS Mincho"/>
          <w:bCs/>
          <w:color w:val="000000" w:themeColor="text1"/>
        </w:rPr>
        <w:t> </w:t>
      </w:r>
      <w:r w:rsidR="005D7608" w:rsidRPr="005D7608">
        <w:rPr>
          <w:bCs/>
          <w:color w:val="000000" w:themeColor="text1"/>
        </w:rPr>
        <w:t>Phunchongharn and Dr.</w:t>
      </w:r>
      <w:r w:rsidR="00524B7C">
        <w:rPr>
          <w:bCs/>
          <w:color w:val="000000" w:themeColor="text1"/>
        </w:rPr>
        <w:t xml:space="preserve"> </w:t>
      </w:r>
      <w:r w:rsidR="005D7608" w:rsidRPr="005D7608">
        <w:rPr>
          <w:bCs/>
          <w:color w:val="000000" w:themeColor="text1"/>
        </w:rPr>
        <w:t>Khajonpong</w:t>
      </w:r>
      <w:r w:rsidR="005D7608" w:rsidRPr="005D7608">
        <w:rPr>
          <w:rFonts w:ascii="MS Mincho" w:eastAsia="MS Mincho" w:hAnsi="MS Mincho" w:cs="MS Mincho"/>
          <w:bCs/>
          <w:color w:val="000000" w:themeColor="text1"/>
        </w:rPr>
        <w:t> </w:t>
      </w:r>
      <w:r w:rsidR="005D7608" w:rsidRPr="005D7608">
        <w:rPr>
          <w:bCs/>
          <w:color w:val="000000" w:themeColor="text1"/>
        </w:rPr>
        <w:t xml:space="preserve">Akkarajitsakul - </w:t>
      </w:r>
      <w:r w:rsidR="00A633D2" w:rsidRPr="005D7608">
        <w:rPr>
          <w:bCs/>
          <w:color w:val="000000" w:themeColor="text1"/>
        </w:rPr>
        <w:t xml:space="preserve">for </w:t>
      </w:r>
      <w:r w:rsidR="002658FE">
        <w:rPr>
          <w:bCs/>
          <w:color w:val="000000" w:themeColor="text1"/>
        </w:rPr>
        <w:t xml:space="preserve">their </w:t>
      </w:r>
      <w:r w:rsidR="00F91DC3">
        <w:rPr>
          <w:bCs/>
          <w:color w:val="000000" w:themeColor="text1"/>
        </w:rPr>
        <w:t>invaluable advice and suggestions</w:t>
      </w:r>
      <w:r w:rsidR="00A633D2" w:rsidRPr="005D7608">
        <w:rPr>
          <w:bCs/>
          <w:color w:val="000000" w:themeColor="text1"/>
        </w:rPr>
        <w:t xml:space="preserve">. I </w:t>
      </w:r>
      <w:r w:rsidR="00795CBC" w:rsidRPr="005D7608">
        <w:rPr>
          <w:bCs/>
          <w:color w:val="000000" w:themeColor="text1"/>
        </w:rPr>
        <w:t xml:space="preserve">would especially like to thank and dedicate this thesis to </w:t>
      </w:r>
      <w:r w:rsidR="00A633D2" w:rsidRPr="005D7608">
        <w:rPr>
          <w:bCs/>
          <w:color w:val="000000" w:themeColor="text1"/>
        </w:rPr>
        <w:t xml:space="preserve">my family and </w:t>
      </w:r>
      <w:r w:rsidR="00795CBC" w:rsidRPr="005D7608">
        <w:rPr>
          <w:bCs/>
          <w:color w:val="000000" w:themeColor="text1"/>
        </w:rPr>
        <w:t xml:space="preserve">friends, without whom </w:t>
      </w:r>
      <w:r w:rsidR="003E7084" w:rsidRPr="005D7608">
        <w:rPr>
          <w:bCs/>
          <w:color w:val="000000" w:themeColor="text1"/>
        </w:rPr>
        <w:t xml:space="preserve">I would not have had </w:t>
      </w:r>
      <w:r w:rsidR="0000735C">
        <w:rPr>
          <w:bCs/>
          <w:color w:val="000000" w:themeColor="text1"/>
        </w:rPr>
        <w:t>the encouragement to complete this work</w:t>
      </w:r>
      <w:r w:rsidR="007672AC">
        <w:rPr>
          <w:bCs/>
          <w:color w:val="000000" w:themeColor="text1"/>
        </w:rPr>
        <w:t>.</w:t>
      </w:r>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CF0A4A" w:rsidRDefault="00221F34" w:rsidP="00221F34">
          <w:pPr>
            <w:pStyle w:val="TOCHeading"/>
            <w:jc w:val="center"/>
            <w:rPr>
              <w:rFonts w:ascii="Times New Roman" w:eastAsiaTheme="minorEastAsia" w:hAnsi="Times New Roman" w:cs="Times New Roman"/>
              <w:color w:val="000000" w:themeColor="text1"/>
              <w:szCs w:val="24"/>
            </w:rPr>
          </w:pPr>
          <w:r w:rsidRPr="00CF0A4A">
            <w:rPr>
              <w:rFonts w:ascii="Times New Roman" w:eastAsiaTheme="minorEastAsia" w:hAnsi="Times New Roman" w:cs="Times New Roman"/>
              <w:color w:val="000000" w:themeColor="text1"/>
              <w:szCs w:val="24"/>
            </w:rPr>
            <w:t>Table of Contents</w:t>
          </w:r>
        </w:p>
        <w:p w14:paraId="0255C1BF" w14:textId="2F56B149" w:rsidR="006658CB" w:rsidRPr="00CF0A4A" w:rsidRDefault="00221F34">
          <w:pPr>
            <w:pStyle w:val="TOC1"/>
            <w:tabs>
              <w:tab w:val="right" w:leader="dot" w:pos="9010"/>
            </w:tabs>
            <w:rPr>
              <w:b w:val="0"/>
              <w:bCs w:val="0"/>
              <w:noProof/>
            </w:rPr>
          </w:pPr>
          <w:r w:rsidRPr="00CF0A4A">
            <w:rPr>
              <w:b w:val="0"/>
              <w:bCs w:val="0"/>
              <w:color w:val="000000" w:themeColor="text1"/>
            </w:rPr>
            <w:fldChar w:fldCharType="begin"/>
          </w:r>
          <w:r w:rsidRPr="00CF0A4A">
            <w:rPr>
              <w:b w:val="0"/>
              <w:color w:val="000000" w:themeColor="text1"/>
            </w:rPr>
            <w:instrText xml:space="preserve"> TOC \o "1-3" \h \z \u </w:instrText>
          </w:r>
          <w:r w:rsidRPr="00CF0A4A">
            <w:rPr>
              <w:b w:val="0"/>
              <w:bCs w:val="0"/>
              <w:color w:val="000000" w:themeColor="text1"/>
            </w:rPr>
            <w:fldChar w:fldCharType="separate"/>
          </w:r>
          <w:hyperlink w:anchor="_Toc474676230" w:history="1">
            <w:r w:rsidR="006658CB" w:rsidRPr="00CF0A4A">
              <w:rPr>
                <w:rStyle w:val="Hyperlink"/>
                <w:b w:val="0"/>
                <w:noProof/>
              </w:rPr>
              <w:t>Chapter 1</w:t>
            </w:r>
            <w:r w:rsidR="00CF0A4A" w:rsidRPr="00CF0A4A">
              <w:rPr>
                <w:b w:val="0"/>
                <w:noProof/>
                <w:webHidden/>
              </w:rPr>
              <w:t xml:space="preserve"> </w:t>
            </w:r>
          </w:hyperlink>
          <w:hyperlink w:anchor="_Toc474676231" w:history="1">
            <w:r w:rsidR="006658CB" w:rsidRPr="00CF0A4A">
              <w:rPr>
                <w:rStyle w:val="Hyperlink"/>
                <w:b w:val="0"/>
                <w:noProof/>
              </w:rPr>
              <w:t>Introduc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1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2EF67D6D" w14:textId="77777777" w:rsidR="006658CB" w:rsidRPr="00CF0A4A" w:rsidRDefault="00B11FE0">
          <w:pPr>
            <w:pStyle w:val="TOC1"/>
            <w:tabs>
              <w:tab w:val="left" w:pos="720"/>
              <w:tab w:val="right" w:leader="dot" w:pos="9010"/>
            </w:tabs>
            <w:rPr>
              <w:b w:val="0"/>
              <w:bCs w:val="0"/>
              <w:noProof/>
            </w:rPr>
          </w:pPr>
          <w:hyperlink w:anchor="_Toc474676232" w:history="1">
            <w:r w:rsidR="006658CB" w:rsidRPr="00CF0A4A">
              <w:rPr>
                <w:rStyle w:val="Hyperlink"/>
                <w:b w:val="0"/>
                <w:noProof/>
              </w:rPr>
              <w:t>1.1</w:t>
            </w:r>
            <w:r w:rsidR="006658CB" w:rsidRPr="00CF0A4A">
              <w:rPr>
                <w:b w:val="0"/>
                <w:bCs w:val="0"/>
                <w:noProof/>
              </w:rPr>
              <w:tab/>
            </w:r>
            <w:r w:rsidR="006658CB" w:rsidRPr="00CF0A4A">
              <w:rPr>
                <w:rStyle w:val="Hyperlink"/>
                <w:b w:val="0"/>
                <w:noProof/>
              </w:rPr>
              <w:t>Problem Statement and Approach</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2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64947F9B" w14:textId="77777777" w:rsidR="006658CB" w:rsidRPr="00CF0A4A" w:rsidRDefault="00B11FE0">
          <w:pPr>
            <w:pStyle w:val="TOC1"/>
            <w:tabs>
              <w:tab w:val="left" w:pos="720"/>
              <w:tab w:val="right" w:leader="dot" w:pos="9010"/>
            </w:tabs>
            <w:rPr>
              <w:b w:val="0"/>
              <w:bCs w:val="0"/>
              <w:noProof/>
            </w:rPr>
          </w:pPr>
          <w:hyperlink w:anchor="_Toc474676234" w:history="1">
            <w:r w:rsidR="006658CB" w:rsidRPr="00CF0A4A">
              <w:rPr>
                <w:rStyle w:val="Hyperlink"/>
                <w:b w:val="0"/>
                <w:noProof/>
              </w:rPr>
              <w:t>1.2</w:t>
            </w:r>
            <w:r w:rsidR="006658CB" w:rsidRPr="00CF0A4A">
              <w:rPr>
                <w:b w:val="0"/>
                <w:bCs w:val="0"/>
                <w:noProof/>
              </w:rPr>
              <w:tab/>
            </w:r>
            <w:r w:rsidR="006658CB" w:rsidRPr="00CF0A4A">
              <w:rPr>
                <w:rStyle w:val="Hyperlink"/>
                <w:b w:val="0"/>
                <w:noProof/>
              </w:rPr>
              <w:t>Objective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4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2FF03FEA" w14:textId="77777777" w:rsidR="006658CB" w:rsidRPr="00CF0A4A" w:rsidRDefault="00B11FE0">
          <w:pPr>
            <w:pStyle w:val="TOC1"/>
            <w:tabs>
              <w:tab w:val="left" w:pos="720"/>
              <w:tab w:val="right" w:leader="dot" w:pos="9010"/>
            </w:tabs>
            <w:rPr>
              <w:b w:val="0"/>
              <w:bCs w:val="0"/>
              <w:noProof/>
            </w:rPr>
          </w:pPr>
          <w:hyperlink w:anchor="_Toc474676235" w:history="1">
            <w:r w:rsidR="006658CB" w:rsidRPr="00CF0A4A">
              <w:rPr>
                <w:rStyle w:val="Hyperlink"/>
                <w:b w:val="0"/>
                <w:noProof/>
              </w:rPr>
              <w:t>1.3</w:t>
            </w:r>
            <w:r w:rsidR="006658CB" w:rsidRPr="00CF0A4A">
              <w:rPr>
                <w:b w:val="0"/>
                <w:bCs w:val="0"/>
                <w:noProof/>
              </w:rPr>
              <w:tab/>
            </w:r>
            <w:r w:rsidR="006658CB" w:rsidRPr="00CF0A4A">
              <w:rPr>
                <w:rStyle w:val="Hyperlink"/>
                <w:b w:val="0"/>
                <w:noProof/>
              </w:rPr>
              <w:t>Scop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5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2ED0CF59" w14:textId="77777777" w:rsidR="006658CB" w:rsidRPr="00CF0A4A" w:rsidRDefault="00B11FE0">
          <w:pPr>
            <w:pStyle w:val="TOC2"/>
            <w:tabs>
              <w:tab w:val="right" w:leader="dot" w:pos="9010"/>
            </w:tabs>
            <w:rPr>
              <w:b w:val="0"/>
              <w:bCs w:val="0"/>
              <w:noProof/>
              <w:sz w:val="24"/>
              <w:szCs w:val="24"/>
            </w:rPr>
          </w:pPr>
          <w:hyperlink w:anchor="_Toc474676236" w:history="1">
            <w:r w:rsidR="006658CB" w:rsidRPr="00CF0A4A">
              <w:rPr>
                <w:rStyle w:val="Hyperlink"/>
                <w:b w:val="0"/>
                <w:noProof/>
                <w:sz w:val="24"/>
                <w:szCs w:val="24"/>
              </w:rPr>
              <w:t>Deliverables for Term 1</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3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0</w:t>
            </w:r>
            <w:r w:rsidR="006658CB" w:rsidRPr="00CF0A4A">
              <w:rPr>
                <w:b w:val="0"/>
                <w:noProof/>
                <w:webHidden/>
                <w:sz w:val="24"/>
                <w:szCs w:val="24"/>
              </w:rPr>
              <w:fldChar w:fldCharType="end"/>
            </w:r>
          </w:hyperlink>
        </w:p>
        <w:p w14:paraId="1BAF4CEB" w14:textId="77777777" w:rsidR="006658CB" w:rsidRPr="00CF0A4A" w:rsidRDefault="00B11FE0">
          <w:pPr>
            <w:pStyle w:val="TOC2"/>
            <w:tabs>
              <w:tab w:val="right" w:leader="dot" w:pos="9010"/>
            </w:tabs>
            <w:rPr>
              <w:b w:val="0"/>
              <w:bCs w:val="0"/>
              <w:noProof/>
              <w:sz w:val="24"/>
              <w:szCs w:val="24"/>
            </w:rPr>
          </w:pPr>
          <w:hyperlink w:anchor="_Toc474676237" w:history="1">
            <w:r w:rsidR="006658CB" w:rsidRPr="00CF0A4A">
              <w:rPr>
                <w:rStyle w:val="Hyperlink"/>
                <w:b w:val="0"/>
                <w:noProof/>
                <w:sz w:val="24"/>
                <w:szCs w:val="24"/>
              </w:rPr>
              <w:t>Deliverables for Term 2</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3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0</w:t>
            </w:r>
            <w:r w:rsidR="006658CB" w:rsidRPr="00CF0A4A">
              <w:rPr>
                <w:b w:val="0"/>
                <w:noProof/>
                <w:webHidden/>
                <w:sz w:val="24"/>
                <w:szCs w:val="24"/>
              </w:rPr>
              <w:fldChar w:fldCharType="end"/>
            </w:r>
          </w:hyperlink>
        </w:p>
        <w:p w14:paraId="2F26A711" w14:textId="77777777" w:rsidR="006658CB" w:rsidRPr="00CF0A4A" w:rsidRDefault="00B11FE0">
          <w:pPr>
            <w:pStyle w:val="TOC1"/>
            <w:tabs>
              <w:tab w:val="left" w:pos="720"/>
              <w:tab w:val="right" w:leader="dot" w:pos="9010"/>
            </w:tabs>
            <w:rPr>
              <w:b w:val="0"/>
              <w:bCs w:val="0"/>
              <w:noProof/>
            </w:rPr>
          </w:pPr>
          <w:hyperlink w:anchor="_Toc474676238" w:history="1">
            <w:r w:rsidR="006658CB" w:rsidRPr="00CF0A4A">
              <w:rPr>
                <w:rStyle w:val="Hyperlink"/>
                <w:b w:val="0"/>
                <w:noProof/>
              </w:rPr>
              <w:t>1.4</w:t>
            </w:r>
            <w:r w:rsidR="006658CB" w:rsidRPr="00CF0A4A">
              <w:rPr>
                <w:b w:val="0"/>
                <w:bCs w:val="0"/>
                <w:noProof/>
              </w:rPr>
              <w:tab/>
            </w:r>
            <w:r w:rsidR="006658CB" w:rsidRPr="00CF0A4A">
              <w:rPr>
                <w:rStyle w:val="Hyperlink"/>
                <w:b w:val="0"/>
                <w:noProof/>
              </w:rPr>
              <w:t>Tasks and Schedul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8 \h </w:instrText>
            </w:r>
            <w:r w:rsidR="006658CB" w:rsidRPr="00CF0A4A">
              <w:rPr>
                <w:b w:val="0"/>
                <w:noProof/>
                <w:webHidden/>
              </w:rPr>
            </w:r>
            <w:r w:rsidR="006658CB" w:rsidRPr="00CF0A4A">
              <w:rPr>
                <w:b w:val="0"/>
                <w:noProof/>
                <w:webHidden/>
              </w:rPr>
              <w:fldChar w:fldCharType="separate"/>
            </w:r>
            <w:r w:rsidR="006658CB" w:rsidRPr="00CF0A4A">
              <w:rPr>
                <w:b w:val="0"/>
                <w:noProof/>
                <w:webHidden/>
              </w:rPr>
              <w:t>10</w:t>
            </w:r>
            <w:r w:rsidR="006658CB" w:rsidRPr="00CF0A4A">
              <w:rPr>
                <w:b w:val="0"/>
                <w:noProof/>
                <w:webHidden/>
              </w:rPr>
              <w:fldChar w:fldCharType="end"/>
            </w:r>
          </w:hyperlink>
        </w:p>
        <w:p w14:paraId="78E40CE4" w14:textId="77777777" w:rsidR="006658CB" w:rsidRPr="00CF0A4A" w:rsidRDefault="00B11FE0">
          <w:pPr>
            <w:pStyle w:val="TOC2"/>
            <w:tabs>
              <w:tab w:val="left" w:pos="960"/>
              <w:tab w:val="right" w:leader="dot" w:pos="9010"/>
            </w:tabs>
            <w:rPr>
              <w:b w:val="0"/>
              <w:bCs w:val="0"/>
              <w:noProof/>
              <w:sz w:val="24"/>
              <w:szCs w:val="24"/>
            </w:rPr>
          </w:pPr>
          <w:hyperlink w:anchor="_Toc474676239" w:history="1">
            <w:r w:rsidR="006658CB" w:rsidRPr="00CF0A4A">
              <w:rPr>
                <w:rStyle w:val="Hyperlink"/>
                <w:b w:val="0"/>
                <w:noProof/>
                <w:sz w:val="24"/>
                <w:szCs w:val="24"/>
              </w:rPr>
              <w:t>1.4.1</w:t>
            </w:r>
            <w:r w:rsidR="006658CB" w:rsidRPr="00CF0A4A">
              <w:rPr>
                <w:b w:val="0"/>
                <w:bCs w:val="0"/>
                <w:noProof/>
                <w:sz w:val="24"/>
                <w:szCs w:val="24"/>
              </w:rPr>
              <w:tab/>
            </w:r>
            <w:r w:rsidR="006658CB" w:rsidRPr="00CF0A4A">
              <w:rPr>
                <w:rStyle w:val="Hyperlink"/>
                <w:b w:val="0"/>
                <w:noProof/>
                <w:sz w:val="24"/>
                <w:szCs w:val="24"/>
              </w:rPr>
              <w:t>Task breakdow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39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0</w:t>
            </w:r>
            <w:r w:rsidR="006658CB" w:rsidRPr="00CF0A4A">
              <w:rPr>
                <w:b w:val="0"/>
                <w:noProof/>
                <w:webHidden/>
                <w:sz w:val="24"/>
                <w:szCs w:val="24"/>
              </w:rPr>
              <w:fldChar w:fldCharType="end"/>
            </w:r>
          </w:hyperlink>
        </w:p>
        <w:p w14:paraId="5FCF7F3C" w14:textId="77777777" w:rsidR="006658CB" w:rsidRPr="00CF0A4A" w:rsidRDefault="00B11FE0">
          <w:pPr>
            <w:pStyle w:val="TOC2"/>
            <w:tabs>
              <w:tab w:val="left" w:pos="960"/>
              <w:tab w:val="right" w:leader="dot" w:pos="9010"/>
            </w:tabs>
            <w:rPr>
              <w:b w:val="0"/>
              <w:bCs w:val="0"/>
              <w:noProof/>
              <w:sz w:val="24"/>
              <w:szCs w:val="24"/>
            </w:rPr>
          </w:pPr>
          <w:hyperlink w:anchor="_Toc474676240" w:history="1">
            <w:r w:rsidR="006658CB" w:rsidRPr="00CF0A4A">
              <w:rPr>
                <w:rStyle w:val="Hyperlink"/>
                <w:b w:val="0"/>
                <w:noProof/>
                <w:sz w:val="24"/>
                <w:szCs w:val="24"/>
              </w:rPr>
              <w:t>1.4.2</w:t>
            </w:r>
            <w:r w:rsidR="006658CB" w:rsidRPr="00CF0A4A">
              <w:rPr>
                <w:b w:val="0"/>
                <w:bCs w:val="0"/>
                <w:noProof/>
                <w:sz w:val="24"/>
                <w:szCs w:val="24"/>
              </w:rPr>
              <w:tab/>
            </w:r>
            <w:r w:rsidR="006658CB" w:rsidRPr="00CF0A4A">
              <w:rPr>
                <w:rStyle w:val="Hyperlink"/>
                <w:b w:val="0"/>
                <w:noProof/>
                <w:sz w:val="24"/>
                <w:szCs w:val="24"/>
              </w:rPr>
              <w:t>Draft Schedule</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1</w:t>
            </w:r>
            <w:r w:rsidR="006658CB" w:rsidRPr="00CF0A4A">
              <w:rPr>
                <w:b w:val="0"/>
                <w:noProof/>
                <w:webHidden/>
                <w:sz w:val="24"/>
                <w:szCs w:val="24"/>
              </w:rPr>
              <w:fldChar w:fldCharType="end"/>
            </w:r>
          </w:hyperlink>
        </w:p>
        <w:p w14:paraId="60D65565" w14:textId="78C1EB95" w:rsidR="006658CB" w:rsidRPr="00CF0A4A" w:rsidRDefault="00B11FE0">
          <w:pPr>
            <w:pStyle w:val="TOC1"/>
            <w:tabs>
              <w:tab w:val="right" w:leader="dot" w:pos="9010"/>
            </w:tabs>
            <w:rPr>
              <w:b w:val="0"/>
              <w:bCs w:val="0"/>
              <w:noProof/>
            </w:rPr>
          </w:pPr>
          <w:hyperlink w:anchor="_Toc474676241" w:history="1">
            <w:r w:rsidR="006658CB" w:rsidRPr="00CF0A4A">
              <w:rPr>
                <w:rStyle w:val="Hyperlink"/>
                <w:b w:val="0"/>
                <w:noProof/>
              </w:rPr>
              <w:t>Chapter 2</w:t>
            </w:r>
            <w:r w:rsidR="00CF0A4A" w:rsidRPr="00CF0A4A">
              <w:rPr>
                <w:b w:val="0"/>
                <w:noProof/>
                <w:webHidden/>
              </w:rPr>
              <w:t xml:space="preserve"> </w:t>
            </w:r>
          </w:hyperlink>
          <w:hyperlink w:anchor="_Toc474676242" w:history="1">
            <w:r w:rsidR="006658CB" w:rsidRPr="00CF0A4A">
              <w:rPr>
                <w:rStyle w:val="Hyperlink"/>
                <w:b w:val="0"/>
                <w:noProof/>
              </w:rPr>
              <w:t>Background, Theory and Related Research</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2 \h </w:instrText>
            </w:r>
            <w:r w:rsidR="006658CB" w:rsidRPr="00CF0A4A">
              <w:rPr>
                <w:b w:val="0"/>
                <w:noProof/>
                <w:webHidden/>
              </w:rPr>
            </w:r>
            <w:r w:rsidR="006658CB" w:rsidRPr="00CF0A4A">
              <w:rPr>
                <w:b w:val="0"/>
                <w:noProof/>
                <w:webHidden/>
              </w:rPr>
              <w:fldChar w:fldCharType="separate"/>
            </w:r>
            <w:r w:rsidR="006658CB" w:rsidRPr="00CF0A4A">
              <w:rPr>
                <w:b w:val="0"/>
                <w:noProof/>
                <w:webHidden/>
              </w:rPr>
              <w:t>13</w:t>
            </w:r>
            <w:r w:rsidR="006658CB" w:rsidRPr="00CF0A4A">
              <w:rPr>
                <w:b w:val="0"/>
                <w:noProof/>
                <w:webHidden/>
              </w:rPr>
              <w:fldChar w:fldCharType="end"/>
            </w:r>
          </w:hyperlink>
        </w:p>
        <w:p w14:paraId="1996F390" w14:textId="77777777" w:rsidR="006658CB" w:rsidRPr="00CF0A4A" w:rsidRDefault="00B11FE0">
          <w:pPr>
            <w:pStyle w:val="TOC1"/>
            <w:tabs>
              <w:tab w:val="left" w:pos="720"/>
              <w:tab w:val="right" w:leader="dot" w:pos="9010"/>
            </w:tabs>
            <w:rPr>
              <w:b w:val="0"/>
              <w:bCs w:val="0"/>
              <w:noProof/>
            </w:rPr>
          </w:pPr>
          <w:hyperlink w:anchor="_Toc474676243" w:history="1">
            <w:r w:rsidR="006658CB" w:rsidRPr="00CF0A4A">
              <w:rPr>
                <w:rStyle w:val="Hyperlink"/>
                <w:b w:val="0"/>
                <w:noProof/>
              </w:rPr>
              <w:t>2.1</w:t>
            </w:r>
            <w:r w:rsidR="006658CB" w:rsidRPr="00CF0A4A">
              <w:rPr>
                <w:b w:val="0"/>
                <w:bCs w:val="0"/>
                <w:noProof/>
              </w:rPr>
              <w:tab/>
            </w:r>
            <w:r w:rsidR="006658CB" w:rsidRPr="00CF0A4A">
              <w:rPr>
                <w:rStyle w:val="Hyperlink"/>
                <w:b w:val="0"/>
                <w:noProof/>
              </w:rPr>
              <w:t>Digital Image Processing Concep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3 \h </w:instrText>
            </w:r>
            <w:r w:rsidR="006658CB" w:rsidRPr="00CF0A4A">
              <w:rPr>
                <w:b w:val="0"/>
                <w:noProof/>
                <w:webHidden/>
              </w:rPr>
            </w:r>
            <w:r w:rsidR="006658CB" w:rsidRPr="00CF0A4A">
              <w:rPr>
                <w:b w:val="0"/>
                <w:noProof/>
                <w:webHidden/>
              </w:rPr>
              <w:fldChar w:fldCharType="separate"/>
            </w:r>
            <w:r w:rsidR="006658CB" w:rsidRPr="00CF0A4A">
              <w:rPr>
                <w:b w:val="0"/>
                <w:noProof/>
                <w:webHidden/>
              </w:rPr>
              <w:t>13</w:t>
            </w:r>
            <w:r w:rsidR="006658CB" w:rsidRPr="00CF0A4A">
              <w:rPr>
                <w:b w:val="0"/>
                <w:noProof/>
                <w:webHidden/>
              </w:rPr>
              <w:fldChar w:fldCharType="end"/>
            </w:r>
          </w:hyperlink>
        </w:p>
        <w:p w14:paraId="4F0A960E" w14:textId="77777777" w:rsidR="006658CB" w:rsidRPr="00CF0A4A" w:rsidRDefault="00B11FE0">
          <w:pPr>
            <w:pStyle w:val="TOC2"/>
            <w:tabs>
              <w:tab w:val="left" w:pos="960"/>
              <w:tab w:val="right" w:leader="dot" w:pos="9010"/>
            </w:tabs>
            <w:rPr>
              <w:b w:val="0"/>
              <w:bCs w:val="0"/>
              <w:noProof/>
              <w:sz w:val="24"/>
              <w:szCs w:val="24"/>
            </w:rPr>
          </w:pPr>
          <w:hyperlink w:anchor="_Toc474676244" w:history="1">
            <w:r w:rsidR="006658CB" w:rsidRPr="00CF0A4A">
              <w:rPr>
                <w:rStyle w:val="Hyperlink"/>
                <w:b w:val="0"/>
                <w:noProof/>
                <w:sz w:val="24"/>
                <w:szCs w:val="24"/>
              </w:rPr>
              <w:t>2.1.1</w:t>
            </w:r>
            <w:r w:rsidR="006658CB" w:rsidRPr="00CF0A4A">
              <w:rPr>
                <w:b w:val="0"/>
                <w:bCs w:val="0"/>
                <w:noProof/>
                <w:sz w:val="24"/>
                <w:szCs w:val="24"/>
              </w:rPr>
              <w:tab/>
            </w:r>
            <w:r w:rsidR="006658CB" w:rsidRPr="00CF0A4A">
              <w:rPr>
                <w:rStyle w:val="Hyperlink"/>
                <w:b w:val="0"/>
                <w:noProof/>
                <w:sz w:val="24"/>
                <w:szCs w:val="24"/>
              </w:rPr>
              <w:t>Digital Image Represent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4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3</w:t>
            </w:r>
            <w:r w:rsidR="006658CB" w:rsidRPr="00CF0A4A">
              <w:rPr>
                <w:b w:val="0"/>
                <w:noProof/>
                <w:webHidden/>
                <w:sz w:val="24"/>
                <w:szCs w:val="24"/>
              </w:rPr>
              <w:fldChar w:fldCharType="end"/>
            </w:r>
          </w:hyperlink>
        </w:p>
        <w:p w14:paraId="642B8082" w14:textId="77777777" w:rsidR="006658CB" w:rsidRPr="00CF0A4A" w:rsidRDefault="00B11FE0">
          <w:pPr>
            <w:pStyle w:val="TOC2"/>
            <w:tabs>
              <w:tab w:val="left" w:pos="960"/>
              <w:tab w:val="right" w:leader="dot" w:pos="9010"/>
            </w:tabs>
            <w:rPr>
              <w:b w:val="0"/>
              <w:bCs w:val="0"/>
              <w:noProof/>
              <w:sz w:val="24"/>
              <w:szCs w:val="24"/>
            </w:rPr>
          </w:pPr>
          <w:hyperlink w:anchor="_Toc474676245" w:history="1">
            <w:r w:rsidR="006658CB" w:rsidRPr="00CF0A4A">
              <w:rPr>
                <w:rStyle w:val="Hyperlink"/>
                <w:b w:val="0"/>
                <w:noProof/>
                <w:sz w:val="24"/>
                <w:szCs w:val="24"/>
              </w:rPr>
              <w:t>2.1.2</w:t>
            </w:r>
            <w:r w:rsidR="006658CB" w:rsidRPr="00CF0A4A">
              <w:rPr>
                <w:b w:val="0"/>
                <w:bCs w:val="0"/>
                <w:noProof/>
                <w:sz w:val="24"/>
                <w:szCs w:val="24"/>
              </w:rPr>
              <w:tab/>
            </w:r>
            <w:r w:rsidR="006658CB" w:rsidRPr="00CF0A4A">
              <w:rPr>
                <w:rStyle w:val="Hyperlink"/>
                <w:b w:val="0"/>
                <w:noProof/>
                <w:sz w:val="24"/>
                <w:szCs w:val="24"/>
              </w:rPr>
              <w:t>Image Processing Operation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5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4</w:t>
            </w:r>
            <w:r w:rsidR="006658CB" w:rsidRPr="00CF0A4A">
              <w:rPr>
                <w:b w:val="0"/>
                <w:noProof/>
                <w:webHidden/>
                <w:sz w:val="24"/>
                <w:szCs w:val="24"/>
              </w:rPr>
              <w:fldChar w:fldCharType="end"/>
            </w:r>
          </w:hyperlink>
        </w:p>
        <w:p w14:paraId="73EDEADE" w14:textId="77777777" w:rsidR="006658CB" w:rsidRPr="00CF0A4A" w:rsidRDefault="00B11FE0">
          <w:pPr>
            <w:pStyle w:val="TOC1"/>
            <w:tabs>
              <w:tab w:val="left" w:pos="720"/>
              <w:tab w:val="right" w:leader="dot" w:pos="9010"/>
            </w:tabs>
            <w:rPr>
              <w:b w:val="0"/>
              <w:bCs w:val="0"/>
              <w:noProof/>
            </w:rPr>
          </w:pPr>
          <w:hyperlink w:anchor="_Toc474676246" w:history="1">
            <w:r w:rsidR="006658CB" w:rsidRPr="00CF0A4A">
              <w:rPr>
                <w:rStyle w:val="Hyperlink"/>
                <w:b w:val="0"/>
                <w:noProof/>
              </w:rPr>
              <w:t>2.2</w:t>
            </w:r>
            <w:r w:rsidR="006658CB" w:rsidRPr="00CF0A4A">
              <w:rPr>
                <w:b w:val="0"/>
                <w:bCs w:val="0"/>
                <w:noProof/>
              </w:rPr>
              <w:tab/>
            </w:r>
            <w:r w:rsidR="006658CB" w:rsidRPr="00CF0A4A">
              <w:rPr>
                <w:rStyle w:val="Hyperlink"/>
                <w:b w:val="0"/>
                <w:noProof/>
              </w:rPr>
              <w:t>Image Convolu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6 \h </w:instrText>
            </w:r>
            <w:r w:rsidR="006658CB" w:rsidRPr="00CF0A4A">
              <w:rPr>
                <w:b w:val="0"/>
                <w:noProof/>
                <w:webHidden/>
              </w:rPr>
            </w:r>
            <w:r w:rsidR="006658CB" w:rsidRPr="00CF0A4A">
              <w:rPr>
                <w:b w:val="0"/>
                <w:noProof/>
                <w:webHidden/>
              </w:rPr>
              <w:fldChar w:fldCharType="separate"/>
            </w:r>
            <w:r w:rsidR="006658CB" w:rsidRPr="00CF0A4A">
              <w:rPr>
                <w:b w:val="0"/>
                <w:noProof/>
                <w:webHidden/>
              </w:rPr>
              <w:t>16</w:t>
            </w:r>
            <w:r w:rsidR="006658CB" w:rsidRPr="00CF0A4A">
              <w:rPr>
                <w:b w:val="0"/>
                <w:noProof/>
                <w:webHidden/>
              </w:rPr>
              <w:fldChar w:fldCharType="end"/>
            </w:r>
          </w:hyperlink>
        </w:p>
        <w:p w14:paraId="09583938" w14:textId="77777777" w:rsidR="006658CB" w:rsidRPr="00CF0A4A" w:rsidRDefault="00B11FE0">
          <w:pPr>
            <w:pStyle w:val="TOC2"/>
            <w:tabs>
              <w:tab w:val="left" w:pos="960"/>
              <w:tab w:val="right" w:leader="dot" w:pos="9010"/>
            </w:tabs>
            <w:rPr>
              <w:b w:val="0"/>
              <w:bCs w:val="0"/>
              <w:noProof/>
              <w:sz w:val="24"/>
              <w:szCs w:val="24"/>
            </w:rPr>
          </w:pPr>
          <w:hyperlink w:anchor="_Toc474676247" w:history="1">
            <w:r w:rsidR="006658CB" w:rsidRPr="00CF0A4A">
              <w:rPr>
                <w:rStyle w:val="Hyperlink"/>
                <w:b w:val="0"/>
                <w:noProof/>
                <w:sz w:val="24"/>
                <w:szCs w:val="24"/>
              </w:rPr>
              <w:t>2.2.1</w:t>
            </w:r>
            <w:r w:rsidR="006658CB" w:rsidRPr="00CF0A4A">
              <w:rPr>
                <w:b w:val="0"/>
                <w:bCs w:val="0"/>
                <w:noProof/>
                <w:sz w:val="24"/>
                <w:szCs w:val="24"/>
              </w:rPr>
              <w:tab/>
            </w:r>
            <w:r w:rsidR="006658CB" w:rsidRPr="00CF0A4A">
              <w:rPr>
                <w:rStyle w:val="Hyperlink"/>
                <w:b w:val="0"/>
                <w:noProof/>
                <w:sz w:val="24"/>
                <w:szCs w:val="24"/>
              </w:rPr>
              <w:t>Concepts and Mathematic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6</w:t>
            </w:r>
            <w:r w:rsidR="006658CB" w:rsidRPr="00CF0A4A">
              <w:rPr>
                <w:b w:val="0"/>
                <w:noProof/>
                <w:webHidden/>
                <w:sz w:val="24"/>
                <w:szCs w:val="24"/>
              </w:rPr>
              <w:fldChar w:fldCharType="end"/>
            </w:r>
          </w:hyperlink>
        </w:p>
        <w:p w14:paraId="1897C27B" w14:textId="77777777" w:rsidR="006658CB" w:rsidRPr="00CF0A4A" w:rsidRDefault="00B11FE0">
          <w:pPr>
            <w:pStyle w:val="TOC2"/>
            <w:tabs>
              <w:tab w:val="left" w:pos="960"/>
              <w:tab w:val="right" w:leader="dot" w:pos="9010"/>
            </w:tabs>
            <w:rPr>
              <w:b w:val="0"/>
              <w:bCs w:val="0"/>
              <w:noProof/>
              <w:sz w:val="24"/>
              <w:szCs w:val="24"/>
            </w:rPr>
          </w:pPr>
          <w:hyperlink w:anchor="_Toc474676248" w:history="1">
            <w:r w:rsidR="006658CB" w:rsidRPr="00CF0A4A">
              <w:rPr>
                <w:rStyle w:val="Hyperlink"/>
                <w:b w:val="0"/>
                <w:noProof/>
                <w:sz w:val="24"/>
                <w:szCs w:val="24"/>
              </w:rPr>
              <w:t>2.2.2</w:t>
            </w:r>
            <w:r w:rsidR="006658CB" w:rsidRPr="00CF0A4A">
              <w:rPr>
                <w:b w:val="0"/>
                <w:bCs w:val="0"/>
                <w:noProof/>
                <w:sz w:val="24"/>
                <w:szCs w:val="24"/>
              </w:rPr>
              <w:tab/>
            </w:r>
            <w:r w:rsidR="006658CB" w:rsidRPr="00CF0A4A">
              <w:rPr>
                <w:rStyle w:val="Hyperlink"/>
                <w:b w:val="0"/>
                <w:noProof/>
                <w:sz w:val="24"/>
                <w:szCs w:val="24"/>
              </w:rPr>
              <w:t>Examples – Sobel, Blurring</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7</w:t>
            </w:r>
            <w:r w:rsidR="006658CB" w:rsidRPr="00CF0A4A">
              <w:rPr>
                <w:b w:val="0"/>
                <w:noProof/>
                <w:webHidden/>
                <w:sz w:val="24"/>
                <w:szCs w:val="24"/>
              </w:rPr>
              <w:fldChar w:fldCharType="end"/>
            </w:r>
          </w:hyperlink>
        </w:p>
        <w:p w14:paraId="110CB7D0" w14:textId="77777777" w:rsidR="006658CB" w:rsidRPr="00CF0A4A" w:rsidRDefault="00B11FE0">
          <w:pPr>
            <w:pStyle w:val="TOC1"/>
            <w:tabs>
              <w:tab w:val="left" w:pos="720"/>
              <w:tab w:val="right" w:leader="dot" w:pos="9010"/>
            </w:tabs>
            <w:rPr>
              <w:b w:val="0"/>
              <w:bCs w:val="0"/>
              <w:noProof/>
            </w:rPr>
          </w:pPr>
          <w:hyperlink w:anchor="_Toc474676249" w:history="1">
            <w:r w:rsidR="006658CB" w:rsidRPr="00CF0A4A">
              <w:rPr>
                <w:rStyle w:val="Hyperlink"/>
                <w:b w:val="0"/>
                <w:noProof/>
              </w:rPr>
              <w:t>2.3</w:t>
            </w:r>
            <w:r w:rsidR="006658CB" w:rsidRPr="00CF0A4A">
              <w:rPr>
                <w:b w:val="0"/>
                <w:bCs w:val="0"/>
                <w:noProof/>
              </w:rPr>
              <w:tab/>
            </w:r>
            <w:r w:rsidR="006658CB" w:rsidRPr="00CF0A4A">
              <w:rPr>
                <w:rStyle w:val="Hyperlink"/>
                <w:b w:val="0"/>
                <w:noProof/>
              </w:rPr>
              <w:t>Machine learning</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9 \h </w:instrText>
            </w:r>
            <w:r w:rsidR="006658CB" w:rsidRPr="00CF0A4A">
              <w:rPr>
                <w:b w:val="0"/>
                <w:noProof/>
                <w:webHidden/>
              </w:rPr>
            </w:r>
            <w:r w:rsidR="006658CB" w:rsidRPr="00CF0A4A">
              <w:rPr>
                <w:b w:val="0"/>
                <w:noProof/>
                <w:webHidden/>
              </w:rPr>
              <w:fldChar w:fldCharType="separate"/>
            </w:r>
            <w:r w:rsidR="006658CB" w:rsidRPr="00CF0A4A">
              <w:rPr>
                <w:b w:val="0"/>
                <w:noProof/>
                <w:webHidden/>
              </w:rPr>
              <w:t>18</w:t>
            </w:r>
            <w:r w:rsidR="006658CB" w:rsidRPr="00CF0A4A">
              <w:rPr>
                <w:b w:val="0"/>
                <w:noProof/>
                <w:webHidden/>
              </w:rPr>
              <w:fldChar w:fldCharType="end"/>
            </w:r>
          </w:hyperlink>
        </w:p>
        <w:p w14:paraId="2FF452D9" w14:textId="77777777" w:rsidR="006658CB" w:rsidRPr="00CF0A4A" w:rsidRDefault="00B11FE0">
          <w:pPr>
            <w:pStyle w:val="TOC2"/>
            <w:tabs>
              <w:tab w:val="left" w:pos="960"/>
              <w:tab w:val="right" w:leader="dot" w:pos="9010"/>
            </w:tabs>
            <w:rPr>
              <w:b w:val="0"/>
              <w:bCs w:val="0"/>
              <w:noProof/>
              <w:sz w:val="24"/>
              <w:szCs w:val="24"/>
            </w:rPr>
          </w:pPr>
          <w:hyperlink w:anchor="_Toc474676250" w:history="1">
            <w:r w:rsidR="006658CB" w:rsidRPr="00CF0A4A">
              <w:rPr>
                <w:rStyle w:val="Hyperlink"/>
                <w:b w:val="0"/>
                <w:noProof/>
                <w:sz w:val="24"/>
                <w:szCs w:val="24"/>
              </w:rPr>
              <w:t>2.3.1</w:t>
            </w:r>
            <w:r w:rsidR="006658CB" w:rsidRPr="00CF0A4A">
              <w:rPr>
                <w:b w:val="0"/>
                <w:bCs w:val="0"/>
                <w:noProof/>
                <w:sz w:val="24"/>
                <w:szCs w:val="24"/>
              </w:rPr>
              <w:tab/>
            </w:r>
            <w:r w:rsidR="006658CB" w:rsidRPr="00CF0A4A">
              <w:rPr>
                <w:rStyle w:val="Hyperlink"/>
                <w:b w:val="0"/>
                <w:noProof/>
                <w:sz w:val="24"/>
                <w:szCs w:val="24"/>
              </w:rPr>
              <w:t>Core concepts of machine learning</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8</w:t>
            </w:r>
            <w:r w:rsidR="006658CB" w:rsidRPr="00CF0A4A">
              <w:rPr>
                <w:b w:val="0"/>
                <w:noProof/>
                <w:webHidden/>
                <w:sz w:val="24"/>
                <w:szCs w:val="24"/>
              </w:rPr>
              <w:fldChar w:fldCharType="end"/>
            </w:r>
          </w:hyperlink>
        </w:p>
        <w:p w14:paraId="4B1B0FB8" w14:textId="77777777" w:rsidR="006658CB" w:rsidRPr="00CF0A4A" w:rsidRDefault="00B11FE0">
          <w:pPr>
            <w:pStyle w:val="TOC2"/>
            <w:tabs>
              <w:tab w:val="left" w:pos="960"/>
              <w:tab w:val="right" w:leader="dot" w:pos="9010"/>
            </w:tabs>
            <w:rPr>
              <w:b w:val="0"/>
              <w:bCs w:val="0"/>
              <w:noProof/>
              <w:sz w:val="24"/>
              <w:szCs w:val="24"/>
            </w:rPr>
          </w:pPr>
          <w:hyperlink w:anchor="_Toc474676251" w:history="1">
            <w:r w:rsidR="006658CB" w:rsidRPr="00CF0A4A">
              <w:rPr>
                <w:rStyle w:val="Hyperlink"/>
                <w:b w:val="0"/>
                <w:noProof/>
                <w:sz w:val="24"/>
                <w:szCs w:val="24"/>
              </w:rPr>
              <w:t>2.3.2</w:t>
            </w:r>
            <w:r w:rsidR="006658CB" w:rsidRPr="00CF0A4A">
              <w:rPr>
                <w:b w:val="0"/>
                <w:bCs w:val="0"/>
                <w:noProof/>
                <w:sz w:val="24"/>
                <w:szCs w:val="24"/>
              </w:rPr>
              <w:tab/>
            </w:r>
            <w:r w:rsidR="006658CB" w:rsidRPr="00CF0A4A">
              <w:rPr>
                <w:rStyle w:val="Hyperlink"/>
                <w:b w:val="0"/>
                <w:noProof/>
                <w:sz w:val="24"/>
                <w:szCs w:val="24"/>
              </w:rPr>
              <w:t>Training and testing strategie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1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8</w:t>
            </w:r>
            <w:r w:rsidR="006658CB" w:rsidRPr="00CF0A4A">
              <w:rPr>
                <w:b w:val="0"/>
                <w:noProof/>
                <w:webHidden/>
                <w:sz w:val="24"/>
                <w:szCs w:val="24"/>
              </w:rPr>
              <w:fldChar w:fldCharType="end"/>
            </w:r>
          </w:hyperlink>
        </w:p>
        <w:p w14:paraId="6836EB38" w14:textId="77777777" w:rsidR="006658CB" w:rsidRPr="00CF0A4A" w:rsidRDefault="00B11FE0">
          <w:pPr>
            <w:pStyle w:val="TOC2"/>
            <w:tabs>
              <w:tab w:val="left" w:pos="960"/>
              <w:tab w:val="right" w:leader="dot" w:pos="9010"/>
            </w:tabs>
            <w:rPr>
              <w:b w:val="0"/>
              <w:bCs w:val="0"/>
              <w:noProof/>
              <w:sz w:val="24"/>
              <w:szCs w:val="24"/>
            </w:rPr>
          </w:pPr>
          <w:hyperlink w:anchor="_Toc474676252" w:history="1">
            <w:r w:rsidR="006658CB" w:rsidRPr="00CF0A4A">
              <w:rPr>
                <w:rStyle w:val="Hyperlink"/>
                <w:b w:val="0"/>
                <w:noProof/>
                <w:sz w:val="24"/>
                <w:szCs w:val="24"/>
              </w:rPr>
              <w:t>2.3.3</w:t>
            </w:r>
            <w:r w:rsidR="006658CB" w:rsidRPr="00CF0A4A">
              <w:rPr>
                <w:b w:val="0"/>
                <w:bCs w:val="0"/>
                <w:noProof/>
                <w:sz w:val="24"/>
                <w:szCs w:val="24"/>
              </w:rPr>
              <w:tab/>
            </w:r>
            <w:r w:rsidR="006658CB" w:rsidRPr="00CF0A4A">
              <w:rPr>
                <w:rStyle w:val="Hyperlink"/>
                <w:b w:val="0"/>
                <w:noProof/>
                <w:sz w:val="24"/>
                <w:szCs w:val="24"/>
              </w:rPr>
              <w:t>Model evalu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8</w:t>
            </w:r>
            <w:r w:rsidR="006658CB" w:rsidRPr="00CF0A4A">
              <w:rPr>
                <w:b w:val="0"/>
                <w:noProof/>
                <w:webHidden/>
                <w:sz w:val="24"/>
                <w:szCs w:val="24"/>
              </w:rPr>
              <w:fldChar w:fldCharType="end"/>
            </w:r>
          </w:hyperlink>
        </w:p>
        <w:p w14:paraId="1DEABA55" w14:textId="77777777" w:rsidR="006658CB" w:rsidRPr="00CF0A4A" w:rsidRDefault="00B11FE0">
          <w:pPr>
            <w:pStyle w:val="TOC1"/>
            <w:tabs>
              <w:tab w:val="left" w:pos="720"/>
              <w:tab w:val="right" w:leader="dot" w:pos="9010"/>
            </w:tabs>
            <w:rPr>
              <w:b w:val="0"/>
              <w:bCs w:val="0"/>
              <w:noProof/>
            </w:rPr>
          </w:pPr>
          <w:hyperlink w:anchor="_Toc474676253" w:history="1">
            <w:r w:rsidR="006658CB" w:rsidRPr="00CF0A4A">
              <w:rPr>
                <w:rStyle w:val="Hyperlink"/>
                <w:b w:val="0"/>
                <w:noProof/>
              </w:rPr>
              <w:t>2.4</w:t>
            </w:r>
            <w:r w:rsidR="006658CB" w:rsidRPr="00CF0A4A">
              <w:rPr>
                <w:b w:val="0"/>
                <w:bCs w:val="0"/>
                <w:noProof/>
              </w:rPr>
              <w:tab/>
            </w:r>
            <w:r w:rsidR="006658CB" w:rsidRPr="00CF0A4A">
              <w:rPr>
                <w:rStyle w:val="Hyperlink"/>
                <w:b w:val="0"/>
                <w:noProof/>
              </w:rPr>
              <w:t>Multilayer feed-forward neural networks (MFN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53 \h </w:instrText>
            </w:r>
            <w:r w:rsidR="006658CB" w:rsidRPr="00CF0A4A">
              <w:rPr>
                <w:b w:val="0"/>
                <w:noProof/>
                <w:webHidden/>
              </w:rPr>
            </w:r>
            <w:r w:rsidR="006658CB" w:rsidRPr="00CF0A4A">
              <w:rPr>
                <w:b w:val="0"/>
                <w:noProof/>
                <w:webHidden/>
              </w:rPr>
              <w:fldChar w:fldCharType="separate"/>
            </w:r>
            <w:r w:rsidR="006658CB" w:rsidRPr="00CF0A4A">
              <w:rPr>
                <w:b w:val="0"/>
                <w:noProof/>
                <w:webHidden/>
              </w:rPr>
              <w:t>20</w:t>
            </w:r>
            <w:r w:rsidR="006658CB" w:rsidRPr="00CF0A4A">
              <w:rPr>
                <w:b w:val="0"/>
                <w:noProof/>
                <w:webHidden/>
              </w:rPr>
              <w:fldChar w:fldCharType="end"/>
            </w:r>
          </w:hyperlink>
        </w:p>
        <w:p w14:paraId="50FB1370" w14:textId="77777777" w:rsidR="006658CB" w:rsidRPr="00CF0A4A" w:rsidRDefault="00B11FE0">
          <w:pPr>
            <w:pStyle w:val="TOC2"/>
            <w:tabs>
              <w:tab w:val="left" w:pos="960"/>
              <w:tab w:val="right" w:leader="dot" w:pos="9010"/>
            </w:tabs>
            <w:rPr>
              <w:b w:val="0"/>
              <w:bCs w:val="0"/>
              <w:noProof/>
              <w:sz w:val="24"/>
              <w:szCs w:val="24"/>
            </w:rPr>
          </w:pPr>
          <w:hyperlink w:anchor="_Toc474676254" w:history="1">
            <w:r w:rsidR="006658CB" w:rsidRPr="00CF0A4A">
              <w:rPr>
                <w:rStyle w:val="Hyperlink"/>
                <w:b w:val="0"/>
                <w:noProof/>
                <w:sz w:val="24"/>
                <w:szCs w:val="24"/>
              </w:rPr>
              <w:t>2.4.1</w:t>
            </w:r>
            <w:r w:rsidR="006658CB" w:rsidRPr="00CF0A4A">
              <w:rPr>
                <w:b w:val="0"/>
                <w:bCs w:val="0"/>
                <w:noProof/>
                <w:sz w:val="24"/>
                <w:szCs w:val="24"/>
              </w:rPr>
              <w:tab/>
            </w:r>
            <w:r w:rsidR="006658CB" w:rsidRPr="00CF0A4A">
              <w:rPr>
                <w:rStyle w:val="Hyperlink"/>
                <w:b w:val="0"/>
                <w:noProof/>
                <w:sz w:val="24"/>
                <w:szCs w:val="24"/>
              </w:rPr>
              <w:t>Overview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4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0</w:t>
            </w:r>
            <w:r w:rsidR="006658CB" w:rsidRPr="00CF0A4A">
              <w:rPr>
                <w:b w:val="0"/>
                <w:noProof/>
                <w:webHidden/>
                <w:sz w:val="24"/>
                <w:szCs w:val="24"/>
              </w:rPr>
              <w:fldChar w:fldCharType="end"/>
            </w:r>
          </w:hyperlink>
        </w:p>
        <w:p w14:paraId="4B25913E" w14:textId="77777777" w:rsidR="006658CB" w:rsidRPr="00CF0A4A" w:rsidRDefault="00B11FE0">
          <w:pPr>
            <w:pStyle w:val="TOC2"/>
            <w:tabs>
              <w:tab w:val="left" w:pos="960"/>
              <w:tab w:val="right" w:leader="dot" w:pos="9010"/>
            </w:tabs>
            <w:rPr>
              <w:b w:val="0"/>
              <w:bCs w:val="0"/>
              <w:noProof/>
              <w:sz w:val="24"/>
              <w:szCs w:val="24"/>
            </w:rPr>
          </w:pPr>
          <w:hyperlink w:anchor="_Toc474676255" w:history="1">
            <w:r w:rsidR="006658CB" w:rsidRPr="00CF0A4A">
              <w:rPr>
                <w:rStyle w:val="Hyperlink"/>
                <w:b w:val="0"/>
                <w:noProof/>
                <w:sz w:val="24"/>
                <w:szCs w:val="24"/>
              </w:rPr>
              <w:t>2.4.2</w:t>
            </w:r>
            <w:r w:rsidR="006658CB" w:rsidRPr="00CF0A4A">
              <w:rPr>
                <w:b w:val="0"/>
                <w:bCs w:val="0"/>
                <w:noProof/>
                <w:sz w:val="24"/>
                <w:szCs w:val="24"/>
              </w:rPr>
              <w:tab/>
            </w:r>
            <w:r w:rsidR="006658CB" w:rsidRPr="00CF0A4A">
              <w:rPr>
                <w:rStyle w:val="Hyperlink"/>
                <w:b w:val="0"/>
                <w:noProof/>
                <w:sz w:val="24"/>
                <w:szCs w:val="24"/>
              </w:rPr>
              <w:t>Back propag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5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1</w:t>
            </w:r>
            <w:r w:rsidR="006658CB" w:rsidRPr="00CF0A4A">
              <w:rPr>
                <w:b w:val="0"/>
                <w:noProof/>
                <w:webHidden/>
                <w:sz w:val="24"/>
                <w:szCs w:val="24"/>
              </w:rPr>
              <w:fldChar w:fldCharType="end"/>
            </w:r>
          </w:hyperlink>
        </w:p>
        <w:p w14:paraId="7B41E464" w14:textId="77777777" w:rsidR="006658CB" w:rsidRPr="00CF0A4A" w:rsidRDefault="00B11FE0">
          <w:pPr>
            <w:pStyle w:val="TOC3"/>
            <w:tabs>
              <w:tab w:val="left" w:pos="1440"/>
              <w:tab w:val="right" w:leader="dot" w:pos="9010"/>
            </w:tabs>
            <w:rPr>
              <w:noProof/>
              <w:sz w:val="24"/>
              <w:szCs w:val="24"/>
            </w:rPr>
          </w:pPr>
          <w:hyperlink w:anchor="_Toc474676256" w:history="1">
            <w:r w:rsidR="006658CB" w:rsidRPr="00CF0A4A">
              <w:rPr>
                <w:rStyle w:val="Hyperlink"/>
                <w:noProof/>
                <w:sz w:val="24"/>
                <w:szCs w:val="24"/>
              </w:rPr>
              <w:t>2.1.1.1</w:t>
            </w:r>
            <w:r w:rsidR="006658CB" w:rsidRPr="00CF0A4A">
              <w:rPr>
                <w:noProof/>
                <w:sz w:val="24"/>
                <w:szCs w:val="24"/>
              </w:rPr>
              <w:tab/>
            </w:r>
            <w:r w:rsidR="006658CB" w:rsidRPr="00CF0A4A">
              <w:rPr>
                <w:rStyle w:val="Hyperlink"/>
                <w:noProof/>
                <w:sz w:val="24"/>
                <w:szCs w:val="24"/>
              </w:rPr>
              <w:t>Weight updat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56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2</w:t>
            </w:r>
            <w:r w:rsidR="006658CB" w:rsidRPr="00CF0A4A">
              <w:rPr>
                <w:noProof/>
                <w:webHidden/>
                <w:sz w:val="24"/>
                <w:szCs w:val="24"/>
              </w:rPr>
              <w:fldChar w:fldCharType="end"/>
            </w:r>
          </w:hyperlink>
        </w:p>
        <w:p w14:paraId="29E3CD9C" w14:textId="77777777" w:rsidR="006658CB" w:rsidRPr="00CF0A4A" w:rsidRDefault="00B11FE0">
          <w:pPr>
            <w:pStyle w:val="TOC3"/>
            <w:tabs>
              <w:tab w:val="left" w:pos="1440"/>
              <w:tab w:val="right" w:leader="dot" w:pos="9010"/>
            </w:tabs>
            <w:rPr>
              <w:noProof/>
              <w:sz w:val="24"/>
              <w:szCs w:val="24"/>
            </w:rPr>
          </w:pPr>
          <w:hyperlink w:anchor="_Toc474676257" w:history="1">
            <w:r w:rsidR="006658CB" w:rsidRPr="00CF0A4A">
              <w:rPr>
                <w:rStyle w:val="Hyperlink"/>
                <w:noProof/>
                <w:sz w:val="24"/>
                <w:szCs w:val="24"/>
              </w:rPr>
              <w:t>2.1.1.2</w:t>
            </w:r>
            <w:r w:rsidR="006658CB" w:rsidRPr="00CF0A4A">
              <w:rPr>
                <w:noProof/>
                <w:sz w:val="24"/>
                <w:szCs w:val="24"/>
              </w:rPr>
              <w:tab/>
            </w:r>
            <w:r w:rsidR="006658CB" w:rsidRPr="00CF0A4A">
              <w:rPr>
                <w:rStyle w:val="Hyperlink"/>
                <w:noProof/>
                <w:sz w:val="24"/>
                <w:szCs w:val="24"/>
              </w:rPr>
              <w:t>Bias updat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57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3</w:t>
            </w:r>
            <w:r w:rsidR="006658CB" w:rsidRPr="00CF0A4A">
              <w:rPr>
                <w:noProof/>
                <w:webHidden/>
                <w:sz w:val="24"/>
                <w:szCs w:val="24"/>
              </w:rPr>
              <w:fldChar w:fldCharType="end"/>
            </w:r>
          </w:hyperlink>
        </w:p>
        <w:p w14:paraId="2353A820" w14:textId="77777777" w:rsidR="006658CB" w:rsidRPr="00CF0A4A" w:rsidRDefault="00B11FE0">
          <w:pPr>
            <w:pStyle w:val="TOC2"/>
            <w:tabs>
              <w:tab w:val="left" w:pos="1200"/>
              <w:tab w:val="right" w:leader="dot" w:pos="9010"/>
            </w:tabs>
            <w:rPr>
              <w:b w:val="0"/>
              <w:bCs w:val="0"/>
              <w:noProof/>
              <w:sz w:val="24"/>
              <w:szCs w:val="24"/>
            </w:rPr>
          </w:pPr>
          <w:hyperlink w:anchor="_Toc474676258" w:history="1">
            <w:r w:rsidR="006658CB" w:rsidRPr="00CF0A4A">
              <w:rPr>
                <w:rStyle w:val="Hyperlink"/>
                <w:b w:val="0"/>
                <w:noProof/>
                <w:sz w:val="24"/>
                <w:szCs w:val="24"/>
              </w:rPr>
              <w:t>2.4.3.1</w:t>
            </w:r>
            <w:r w:rsidR="006658CB" w:rsidRPr="00CF0A4A">
              <w:rPr>
                <w:b w:val="0"/>
                <w:bCs w:val="0"/>
                <w:noProof/>
                <w:sz w:val="24"/>
                <w:szCs w:val="24"/>
              </w:rPr>
              <w:tab/>
            </w:r>
            <w:r w:rsidR="006658CB" w:rsidRPr="00CF0A4A">
              <w:rPr>
                <w:rStyle w:val="Hyperlink"/>
                <w:b w:val="0"/>
                <w:noProof/>
                <w:sz w:val="24"/>
                <w:szCs w:val="24"/>
              </w:rPr>
              <w:t>Conclus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4</w:t>
            </w:r>
            <w:r w:rsidR="006658CB" w:rsidRPr="00CF0A4A">
              <w:rPr>
                <w:b w:val="0"/>
                <w:noProof/>
                <w:webHidden/>
                <w:sz w:val="24"/>
                <w:szCs w:val="24"/>
              </w:rPr>
              <w:fldChar w:fldCharType="end"/>
            </w:r>
          </w:hyperlink>
        </w:p>
        <w:p w14:paraId="5B658DEB" w14:textId="77777777" w:rsidR="006658CB" w:rsidRPr="00CF0A4A" w:rsidRDefault="00B11FE0">
          <w:pPr>
            <w:pStyle w:val="TOC1"/>
            <w:tabs>
              <w:tab w:val="left" w:pos="720"/>
              <w:tab w:val="right" w:leader="dot" w:pos="9010"/>
            </w:tabs>
            <w:rPr>
              <w:b w:val="0"/>
              <w:bCs w:val="0"/>
              <w:noProof/>
            </w:rPr>
          </w:pPr>
          <w:hyperlink w:anchor="_Toc474676259" w:history="1">
            <w:r w:rsidR="006658CB" w:rsidRPr="00CF0A4A">
              <w:rPr>
                <w:rStyle w:val="Hyperlink"/>
                <w:b w:val="0"/>
                <w:noProof/>
              </w:rPr>
              <w:t>2.5</w:t>
            </w:r>
            <w:r w:rsidR="006658CB" w:rsidRPr="00CF0A4A">
              <w:rPr>
                <w:b w:val="0"/>
                <w:bCs w:val="0"/>
                <w:noProof/>
              </w:rPr>
              <w:tab/>
            </w:r>
            <w:r w:rsidR="006658CB" w:rsidRPr="00CF0A4A">
              <w:rPr>
                <w:rStyle w:val="Hyperlink"/>
                <w:b w:val="0"/>
                <w:noProof/>
              </w:rPr>
              <w:t>Convolutional neural networks (CN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59 \h </w:instrText>
            </w:r>
            <w:r w:rsidR="006658CB" w:rsidRPr="00CF0A4A">
              <w:rPr>
                <w:b w:val="0"/>
                <w:noProof/>
                <w:webHidden/>
              </w:rPr>
            </w:r>
            <w:r w:rsidR="006658CB" w:rsidRPr="00CF0A4A">
              <w:rPr>
                <w:b w:val="0"/>
                <w:noProof/>
                <w:webHidden/>
              </w:rPr>
              <w:fldChar w:fldCharType="separate"/>
            </w:r>
            <w:r w:rsidR="006658CB" w:rsidRPr="00CF0A4A">
              <w:rPr>
                <w:b w:val="0"/>
                <w:noProof/>
                <w:webHidden/>
              </w:rPr>
              <w:t>24</w:t>
            </w:r>
            <w:r w:rsidR="006658CB" w:rsidRPr="00CF0A4A">
              <w:rPr>
                <w:b w:val="0"/>
                <w:noProof/>
                <w:webHidden/>
              </w:rPr>
              <w:fldChar w:fldCharType="end"/>
            </w:r>
          </w:hyperlink>
        </w:p>
        <w:p w14:paraId="62025659" w14:textId="77777777" w:rsidR="006658CB" w:rsidRPr="00CF0A4A" w:rsidRDefault="00B11FE0">
          <w:pPr>
            <w:pStyle w:val="TOC2"/>
            <w:tabs>
              <w:tab w:val="left" w:pos="960"/>
              <w:tab w:val="right" w:leader="dot" w:pos="9010"/>
            </w:tabs>
            <w:rPr>
              <w:b w:val="0"/>
              <w:bCs w:val="0"/>
              <w:noProof/>
              <w:sz w:val="24"/>
              <w:szCs w:val="24"/>
            </w:rPr>
          </w:pPr>
          <w:hyperlink w:anchor="_Toc474676260" w:history="1">
            <w:r w:rsidR="006658CB" w:rsidRPr="00CF0A4A">
              <w:rPr>
                <w:rStyle w:val="Hyperlink"/>
                <w:b w:val="0"/>
                <w:noProof/>
                <w:sz w:val="24"/>
                <w:szCs w:val="24"/>
              </w:rPr>
              <w:t>2.5.3</w:t>
            </w:r>
            <w:r w:rsidR="006658CB" w:rsidRPr="00CF0A4A">
              <w:rPr>
                <w:b w:val="0"/>
                <w:bCs w:val="0"/>
                <w:noProof/>
                <w:sz w:val="24"/>
                <w:szCs w:val="24"/>
              </w:rPr>
              <w:tab/>
            </w:r>
            <w:r w:rsidR="006658CB" w:rsidRPr="00CF0A4A">
              <w:rPr>
                <w:rStyle w:val="Hyperlink"/>
                <w:b w:val="0"/>
                <w:noProof/>
                <w:sz w:val="24"/>
                <w:szCs w:val="24"/>
              </w:rPr>
              <w:t>Overview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4</w:t>
            </w:r>
            <w:r w:rsidR="006658CB" w:rsidRPr="00CF0A4A">
              <w:rPr>
                <w:b w:val="0"/>
                <w:noProof/>
                <w:webHidden/>
                <w:sz w:val="24"/>
                <w:szCs w:val="24"/>
              </w:rPr>
              <w:fldChar w:fldCharType="end"/>
            </w:r>
          </w:hyperlink>
        </w:p>
        <w:p w14:paraId="0EB77657" w14:textId="77777777" w:rsidR="006658CB" w:rsidRPr="00CF0A4A" w:rsidRDefault="00B11FE0">
          <w:pPr>
            <w:pStyle w:val="TOC2"/>
            <w:tabs>
              <w:tab w:val="left" w:pos="960"/>
              <w:tab w:val="right" w:leader="dot" w:pos="9010"/>
            </w:tabs>
            <w:rPr>
              <w:b w:val="0"/>
              <w:bCs w:val="0"/>
              <w:noProof/>
              <w:sz w:val="24"/>
              <w:szCs w:val="24"/>
            </w:rPr>
          </w:pPr>
          <w:hyperlink w:anchor="_Toc474676261" w:history="1">
            <w:r w:rsidR="006658CB" w:rsidRPr="00CF0A4A">
              <w:rPr>
                <w:rStyle w:val="Hyperlink"/>
                <w:b w:val="0"/>
                <w:noProof/>
                <w:sz w:val="24"/>
                <w:szCs w:val="24"/>
              </w:rPr>
              <w:t>2.5.4</w:t>
            </w:r>
            <w:r w:rsidR="006658CB" w:rsidRPr="00CF0A4A">
              <w:rPr>
                <w:b w:val="0"/>
                <w:bCs w:val="0"/>
                <w:noProof/>
                <w:sz w:val="24"/>
                <w:szCs w:val="24"/>
              </w:rPr>
              <w:tab/>
            </w:r>
            <w:r w:rsidR="006658CB" w:rsidRPr="00CF0A4A">
              <w:rPr>
                <w:rStyle w:val="Hyperlink"/>
                <w:b w:val="0"/>
                <w:noProof/>
                <w:sz w:val="24"/>
                <w:szCs w:val="24"/>
              </w:rPr>
              <w:t>Convolutional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1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4</w:t>
            </w:r>
            <w:r w:rsidR="006658CB" w:rsidRPr="00CF0A4A">
              <w:rPr>
                <w:b w:val="0"/>
                <w:noProof/>
                <w:webHidden/>
                <w:sz w:val="24"/>
                <w:szCs w:val="24"/>
              </w:rPr>
              <w:fldChar w:fldCharType="end"/>
            </w:r>
          </w:hyperlink>
        </w:p>
        <w:p w14:paraId="2F43B190" w14:textId="77777777" w:rsidR="006658CB" w:rsidRPr="00CF0A4A" w:rsidRDefault="00B11FE0">
          <w:pPr>
            <w:pStyle w:val="TOC3"/>
            <w:tabs>
              <w:tab w:val="left" w:pos="1440"/>
              <w:tab w:val="right" w:leader="dot" w:pos="9010"/>
            </w:tabs>
            <w:rPr>
              <w:noProof/>
              <w:sz w:val="24"/>
              <w:szCs w:val="24"/>
            </w:rPr>
          </w:pPr>
          <w:hyperlink w:anchor="_Toc474676262" w:history="1">
            <w:r w:rsidR="006658CB" w:rsidRPr="00CF0A4A">
              <w:rPr>
                <w:rStyle w:val="Hyperlink"/>
                <w:noProof/>
                <w:sz w:val="24"/>
                <w:szCs w:val="24"/>
              </w:rPr>
              <w:t>2.5.4.1</w:t>
            </w:r>
            <w:r w:rsidR="006658CB" w:rsidRPr="00CF0A4A">
              <w:rPr>
                <w:noProof/>
                <w:sz w:val="24"/>
                <w:szCs w:val="24"/>
              </w:rPr>
              <w:tab/>
            </w:r>
            <w:r w:rsidR="006658CB" w:rsidRPr="00CF0A4A">
              <w:rPr>
                <w:rStyle w:val="Hyperlink"/>
                <w:noProof/>
                <w:sz w:val="24"/>
                <w:szCs w:val="24"/>
              </w:rPr>
              <w:t>Local receptive field</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5</w:t>
            </w:r>
            <w:r w:rsidR="006658CB" w:rsidRPr="00CF0A4A">
              <w:rPr>
                <w:noProof/>
                <w:webHidden/>
                <w:sz w:val="24"/>
                <w:szCs w:val="24"/>
              </w:rPr>
              <w:fldChar w:fldCharType="end"/>
            </w:r>
          </w:hyperlink>
        </w:p>
        <w:p w14:paraId="52FF9F81" w14:textId="77777777" w:rsidR="006658CB" w:rsidRPr="00CF0A4A" w:rsidRDefault="00B11FE0">
          <w:pPr>
            <w:pStyle w:val="TOC3"/>
            <w:tabs>
              <w:tab w:val="left" w:pos="1440"/>
              <w:tab w:val="right" w:leader="dot" w:pos="9010"/>
            </w:tabs>
            <w:rPr>
              <w:noProof/>
              <w:sz w:val="24"/>
              <w:szCs w:val="24"/>
            </w:rPr>
          </w:pPr>
          <w:hyperlink w:anchor="_Toc474676263" w:history="1">
            <w:r w:rsidR="006658CB" w:rsidRPr="00CF0A4A">
              <w:rPr>
                <w:rStyle w:val="Hyperlink"/>
                <w:noProof/>
                <w:sz w:val="24"/>
                <w:szCs w:val="24"/>
              </w:rPr>
              <w:t>2.5.4.2</w:t>
            </w:r>
            <w:r w:rsidR="006658CB" w:rsidRPr="00CF0A4A">
              <w:rPr>
                <w:noProof/>
                <w:sz w:val="24"/>
                <w:szCs w:val="24"/>
              </w:rPr>
              <w:tab/>
            </w:r>
            <w:r w:rsidR="006658CB" w:rsidRPr="00CF0A4A">
              <w:rPr>
                <w:rStyle w:val="Hyperlink"/>
                <w:noProof/>
                <w:sz w:val="24"/>
                <w:szCs w:val="24"/>
              </w:rPr>
              <w:t>Filter (Kernel)</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3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5</w:t>
            </w:r>
            <w:r w:rsidR="006658CB" w:rsidRPr="00CF0A4A">
              <w:rPr>
                <w:noProof/>
                <w:webHidden/>
                <w:sz w:val="24"/>
                <w:szCs w:val="24"/>
              </w:rPr>
              <w:fldChar w:fldCharType="end"/>
            </w:r>
          </w:hyperlink>
        </w:p>
        <w:p w14:paraId="3396E890" w14:textId="77777777" w:rsidR="006658CB" w:rsidRPr="00CF0A4A" w:rsidRDefault="00B11FE0">
          <w:pPr>
            <w:pStyle w:val="TOC3"/>
            <w:tabs>
              <w:tab w:val="left" w:pos="1440"/>
              <w:tab w:val="right" w:leader="dot" w:pos="9010"/>
            </w:tabs>
            <w:rPr>
              <w:noProof/>
              <w:sz w:val="24"/>
              <w:szCs w:val="24"/>
            </w:rPr>
          </w:pPr>
          <w:hyperlink w:anchor="_Toc474676264" w:history="1">
            <w:r w:rsidR="006658CB" w:rsidRPr="00CF0A4A">
              <w:rPr>
                <w:rStyle w:val="Hyperlink"/>
                <w:noProof/>
                <w:sz w:val="24"/>
                <w:szCs w:val="24"/>
              </w:rPr>
              <w:t>2.5.4.3</w:t>
            </w:r>
            <w:r w:rsidR="006658CB" w:rsidRPr="00CF0A4A">
              <w:rPr>
                <w:noProof/>
                <w:sz w:val="24"/>
                <w:szCs w:val="24"/>
              </w:rPr>
              <w:tab/>
            </w:r>
            <w:r w:rsidR="006658CB" w:rsidRPr="00CF0A4A">
              <w:rPr>
                <w:rStyle w:val="Hyperlink"/>
                <w:noProof/>
                <w:sz w:val="24"/>
                <w:szCs w:val="24"/>
              </w:rPr>
              <w:t>Feature map and strid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4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5</w:t>
            </w:r>
            <w:r w:rsidR="006658CB" w:rsidRPr="00CF0A4A">
              <w:rPr>
                <w:noProof/>
                <w:webHidden/>
                <w:sz w:val="24"/>
                <w:szCs w:val="24"/>
              </w:rPr>
              <w:fldChar w:fldCharType="end"/>
            </w:r>
          </w:hyperlink>
        </w:p>
        <w:p w14:paraId="3F64A7D7" w14:textId="77777777" w:rsidR="006658CB" w:rsidRPr="00CF0A4A" w:rsidRDefault="00B11FE0">
          <w:pPr>
            <w:pStyle w:val="TOC3"/>
            <w:tabs>
              <w:tab w:val="left" w:pos="1440"/>
              <w:tab w:val="right" w:leader="dot" w:pos="9010"/>
            </w:tabs>
            <w:rPr>
              <w:noProof/>
              <w:sz w:val="24"/>
              <w:szCs w:val="24"/>
            </w:rPr>
          </w:pPr>
          <w:hyperlink w:anchor="_Toc474676265" w:history="1">
            <w:r w:rsidR="006658CB" w:rsidRPr="00CF0A4A">
              <w:rPr>
                <w:rStyle w:val="Hyperlink"/>
                <w:noProof/>
                <w:sz w:val="24"/>
                <w:szCs w:val="24"/>
              </w:rPr>
              <w:t>2.5.4.4</w:t>
            </w:r>
            <w:r w:rsidR="006658CB" w:rsidRPr="00CF0A4A">
              <w:rPr>
                <w:noProof/>
                <w:sz w:val="24"/>
                <w:szCs w:val="24"/>
              </w:rPr>
              <w:tab/>
            </w:r>
            <w:r w:rsidR="006658CB" w:rsidRPr="00CF0A4A">
              <w:rPr>
                <w:rStyle w:val="Hyperlink"/>
                <w:noProof/>
                <w:sz w:val="24"/>
                <w:szCs w:val="24"/>
              </w:rPr>
              <w:t>The use of zero-padd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5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6</w:t>
            </w:r>
            <w:r w:rsidR="006658CB" w:rsidRPr="00CF0A4A">
              <w:rPr>
                <w:noProof/>
                <w:webHidden/>
                <w:sz w:val="24"/>
                <w:szCs w:val="24"/>
              </w:rPr>
              <w:fldChar w:fldCharType="end"/>
            </w:r>
          </w:hyperlink>
        </w:p>
        <w:p w14:paraId="1387C08B" w14:textId="77777777" w:rsidR="006658CB" w:rsidRPr="00CF0A4A" w:rsidRDefault="00B11FE0">
          <w:pPr>
            <w:pStyle w:val="TOC2"/>
            <w:tabs>
              <w:tab w:val="left" w:pos="960"/>
              <w:tab w:val="right" w:leader="dot" w:pos="9010"/>
            </w:tabs>
            <w:rPr>
              <w:b w:val="0"/>
              <w:bCs w:val="0"/>
              <w:noProof/>
              <w:sz w:val="24"/>
              <w:szCs w:val="24"/>
            </w:rPr>
          </w:pPr>
          <w:hyperlink w:anchor="_Toc474676266" w:history="1">
            <w:r w:rsidR="006658CB" w:rsidRPr="00CF0A4A">
              <w:rPr>
                <w:rStyle w:val="Hyperlink"/>
                <w:b w:val="0"/>
                <w:noProof/>
                <w:sz w:val="24"/>
                <w:szCs w:val="24"/>
              </w:rPr>
              <w:t>2.5.5</w:t>
            </w:r>
            <w:r w:rsidR="006658CB" w:rsidRPr="00CF0A4A">
              <w:rPr>
                <w:b w:val="0"/>
                <w:bCs w:val="0"/>
                <w:noProof/>
                <w:sz w:val="24"/>
                <w:szCs w:val="24"/>
              </w:rPr>
              <w:tab/>
            </w:r>
            <w:r w:rsidR="006658CB" w:rsidRPr="00CF0A4A">
              <w:rPr>
                <w:rStyle w:val="Hyperlink"/>
                <w:b w:val="0"/>
                <w:noProof/>
                <w:sz w:val="24"/>
                <w:szCs w:val="24"/>
              </w:rPr>
              <w:t>Pooling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6</w:t>
            </w:r>
            <w:r w:rsidR="006658CB" w:rsidRPr="00CF0A4A">
              <w:rPr>
                <w:b w:val="0"/>
                <w:noProof/>
                <w:webHidden/>
                <w:sz w:val="24"/>
                <w:szCs w:val="24"/>
              </w:rPr>
              <w:fldChar w:fldCharType="end"/>
            </w:r>
          </w:hyperlink>
        </w:p>
        <w:p w14:paraId="59F25B61" w14:textId="77777777" w:rsidR="006658CB" w:rsidRPr="00CF0A4A" w:rsidRDefault="00B11FE0">
          <w:pPr>
            <w:pStyle w:val="TOC2"/>
            <w:tabs>
              <w:tab w:val="left" w:pos="960"/>
              <w:tab w:val="right" w:leader="dot" w:pos="9010"/>
            </w:tabs>
            <w:rPr>
              <w:b w:val="0"/>
              <w:bCs w:val="0"/>
              <w:noProof/>
              <w:sz w:val="24"/>
              <w:szCs w:val="24"/>
            </w:rPr>
          </w:pPr>
          <w:hyperlink w:anchor="_Toc474676267" w:history="1">
            <w:r w:rsidR="006658CB" w:rsidRPr="00CF0A4A">
              <w:rPr>
                <w:rStyle w:val="Hyperlink"/>
                <w:b w:val="0"/>
                <w:noProof/>
                <w:sz w:val="24"/>
                <w:szCs w:val="24"/>
              </w:rPr>
              <w:t>2.5.6</w:t>
            </w:r>
            <w:r w:rsidR="006658CB" w:rsidRPr="00CF0A4A">
              <w:rPr>
                <w:b w:val="0"/>
                <w:bCs w:val="0"/>
                <w:noProof/>
                <w:sz w:val="24"/>
                <w:szCs w:val="24"/>
              </w:rPr>
              <w:tab/>
            </w:r>
            <w:r w:rsidR="006658CB" w:rsidRPr="00CF0A4A">
              <w:rPr>
                <w:rStyle w:val="Hyperlink"/>
                <w:b w:val="0"/>
                <w:noProof/>
                <w:sz w:val="24"/>
                <w:szCs w:val="24"/>
              </w:rPr>
              <w:t>ReLU non-linearity</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41A86BA2" w14:textId="77777777" w:rsidR="006658CB" w:rsidRPr="00CF0A4A" w:rsidRDefault="00B11FE0">
          <w:pPr>
            <w:pStyle w:val="TOC2"/>
            <w:tabs>
              <w:tab w:val="left" w:pos="960"/>
              <w:tab w:val="right" w:leader="dot" w:pos="9010"/>
            </w:tabs>
            <w:rPr>
              <w:b w:val="0"/>
              <w:bCs w:val="0"/>
              <w:noProof/>
              <w:sz w:val="24"/>
              <w:szCs w:val="24"/>
            </w:rPr>
          </w:pPr>
          <w:hyperlink w:anchor="_Toc474676268" w:history="1">
            <w:r w:rsidR="006658CB" w:rsidRPr="00CF0A4A">
              <w:rPr>
                <w:rStyle w:val="Hyperlink"/>
                <w:b w:val="0"/>
                <w:noProof/>
                <w:sz w:val="24"/>
                <w:szCs w:val="24"/>
              </w:rPr>
              <w:t>2.5.7</w:t>
            </w:r>
            <w:r w:rsidR="006658CB" w:rsidRPr="00CF0A4A">
              <w:rPr>
                <w:b w:val="0"/>
                <w:bCs w:val="0"/>
                <w:noProof/>
                <w:sz w:val="24"/>
                <w:szCs w:val="24"/>
              </w:rPr>
              <w:tab/>
            </w:r>
            <w:r w:rsidR="006658CB" w:rsidRPr="00CF0A4A">
              <w:rPr>
                <w:rStyle w:val="Hyperlink"/>
                <w:b w:val="0"/>
                <w:noProof/>
                <w:sz w:val="24"/>
                <w:szCs w:val="24"/>
              </w:rPr>
              <w:t>Fully connected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7536060E" w14:textId="77777777" w:rsidR="006658CB" w:rsidRPr="00CF0A4A" w:rsidRDefault="00B11FE0">
          <w:pPr>
            <w:pStyle w:val="TOC2"/>
            <w:tabs>
              <w:tab w:val="left" w:pos="960"/>
              <w:tab w:val="right" w:leader="dot" w:pos="9010"/>
            </w:tabs>
            <w:rPr>
              <w:b w:val="0"/>
              <w:bCs w:val="0"/>
              <w:noProof/>
              <w:sz w:val="24"/>
              <w:szCs w:val="24"/>
            </w:rPr>
          </w:pPr>
          <w:hyperlink w:anchor="_Toc474676269" w:history="1">
            <w:r w:rsidR="006658CB" w:rsidRPr="00CF0A4A">
              <w:rPr>
                <w:rStyle w:val="Hyperlink"/>
                <w:b w:val="0"/>
                <w:noProof/>
                <w:sz w:val="24"/>
                <w:szCs w:val="24"/>
              </w:rPr>
              <w:t>2.5.8</w:t>
            </w:r>
            <w:r w:rsidR="006658CB" w:rsidRPr="00CF0A4A">
              <w:rPr>
                <w:b w:val="0"/>
                <w:bCs w:val="0"/>
                <w:noProof/>
                <w:sz w:val="24"/>
                <w:szCs w:val="24"/>
              </w:rPr>
              <w:tab/>
            </w:r>
            <w:r w:rsidR="006658CB" w:rsidRPr="00CF0A4A">
              <w:rPr>
                <w:rStyle w:val="Hyperlink"/>
                <w:b w:val="0"/>
                <w:noProof/>
                <w:sz w:val="24"/>
                <w:szCs w:val="24"/>
              </w:rPr>
              <w:t>Softmax regression func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9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34934FFB" w14:textId="77777777" w:rsidR="006658CB" w:rsidRPr="00CF0A4A" w:rsidRDefault="00B11FE0">
          <w:pPr>
            <w:pStyle w:val="TOC1"/>
            <w:tabs>
              <w:tab w:val="left" w:pos="720"/>
              <w:tab w:val="right" w:leader="dot" w:pos="9010"/>
            </w:tabs>
            <w:rPr>
              <w:b w:val="0"/>
              <w:bCs w:val="0"/>
              <w:noProof/>
            </w:rPr>
          </w:pPr>
          <w:hyperlink w:anchor="_Toc474676270" w:history="1">
            <w:r w:rsidR="006658CB" w:rsidRPr="00CF0A4A">
              <w:rPr>
                <w:rStyle w:val="Hyperlink"/>
                <w:b w:val="0"/>
                <w:noProof/>
              </w:rPr>
              <w:t>2.6</w:t>
            </w:r>
            <w:r w:rsidR="006658CB" w:rsidRPr="00CF0A4A">
              <w:rPr>
                <w:b w:val="0"/>
                <w:bCs w:val="0"/>
                <w:noProof/>
              </w:rPr>
              <w:tab/>
            </w:r>
            <w:r w:rsidR="006658CB" w:rsidRPr="00CF0A4A">
              <w:rPr>
                <w:rStyle w:val="Hyperlink"/>
                <w:b w:val="0"/>
                <w:noProof/>
              </w:rPr>
              <w:t>Learning in a Convolutional neural network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70 \h </w:instrText>
            </w:r>
            <w:r w:rsidR="006658CB" w:rsidRPr="00CF0A4A">
              <w:rPr>
                <w:b w:val="0"/>
                <w:noProof/>
                <w:webHidden/>
              </w:rPr>
            </w:r>
            <w:r w:rsidR="006658CB" w:rsidRPr="00CF0A4A">
              <w:rPr>
                <w:b w:val="0"/>
                <w:noProof/>
                <w:webHidden/>
              </w:rPr>
              <w:fldChar w:fldCharType="separate"/>
            </w:r>
            <w:r w:rsidR="006658CB" w:rsidRPr="00CF0A4A">
              <w:rPr>
                <w:b w:val="0"/>
                <w:noProof/>
                <w:webHidden/>
              </w:rPr>
              <w:t>28</w:t>
            </w:r>
            <w:r w:rsidR="006658CB" w:rsidRPr="00CF0A4A">
              <w:rPr>
                <w:b w:val="0"/>
                <w:noProof/>
                <w:webHidden/>
              </w:rPr>
              <w:fldChar w:fldCharType="end"/>
            </w:r>
          </w:hyperlink>
        </w:p>
        <w:p w14:paraId="127024A2" w14:textId="77777777" w:rsidR="006658CB" w:rsidRPr="00CF0A4A" w:rsidRDefault="00B11FE0">
          <w:pPr>
            <w:pStyle w:val="TOC2"/>
            <w:tabs>
              <w:tab w:val="left" w:pos="960"/>
              <w:tab w:val="right" w:leader="dot" w:pos="9010"/>
            </w:tabs>
            <w:rPr>
              <w:b w:val="0"/>
              <w:bCs w:val="0"/>
              <w:noProof/>
              <w:sz w:val="24"/>
              <w:szCs w:val="24"/>
            </w:rPr>
          </w:pPr>
          <w:hyperlink w:anchor="_Toc474676271" w:history="1">
            <w:r w:rsidR="006658CB" w:rsidRPr="00CF0A4A">
              <w:rPr>
                <w:rStyle w:val="Hyperlink"/>
                <w:b w:val="0"/>
                <w:noProof/>
                <w:sz w:val="24"/>
                <w:szCs w:val="24"/>
              </w:rPr>
              <w:t>2.6.3</w:t>
            </w:r>
            <w:r w:rsidR="006658CB" w:rsidRPr="00CF0A4A">
              <w:rPr>
                <w:b w:val="0"/>
                <w:bCs w:val="0"/>
                <w:noProof/>
                <w:sz w:val="24"/>
                <w:szCs w:val="24"/>
              </w:rPr>
              <w:tab/>
            </w:r>
            <w:r w:rsidR="006658CB" w:rsidRPr="00CF0A4A">
              <w:rPr>
                <w:rStyle w:val="Hyperlink"/>
                <w:b w:val="0"/>
                <w:noProof/>
                <w:sz w:val="24"/>
                <w:szCs w:val="24"/>
              </w:rPr>
              <w:t>Back propagation core concept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1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733A0329" w14:textId="77777777" w:rsidR="006658CB" w:rsidRPr="00CF0A4A" w:rsidRDefault="00B11FE0">
          <w:pPr>
            <w:pStyle w:val="TOC2"/>
            <w:tabs>
              <w:tab w:val="left" w:pos="960"/>
              <w:tab w:val="right" w:leader="dot" w:pos="9010"/>
            </w:tabs>
            <w:rPr>
              <w:b w:val="0"/>
              <w:bCs w:val="0"/>
              <w:noProof/>
              <w:sz w:val="24"/>
              <w:szCs w:val="24"/>
            </w:rPr>
          </w:pPr>
          <w:hyperlink w:anchor="_Toc474676272" w:history="1">
            <w:r w:rsidR="006658CB" w:rsidRPr="00CF0A4A">
              <w:rPr>
                <w:rStyle w:val="Hyperlink"/>
                <w:b w:val="0"/>
                <w:noProof/>
                <w:sz w:val="24"/>
                <w:szCs w:val="24"/>
              </w:rPr>
              <w:t>2.6.4</w:t>
            </w:r>
            <w:r w:rsidR="006658CB" w:rsidRPr="00CF0A4A">
              <w:rPr>
                <w:b w:val="0"/>
                <w:bCs w:val="0"/>
                <w:noProof/>
                <w:sz w:val="24"/>
                <w:szCs w:val="24"/>
              </w:rPr>
              <w:tab/>
            </w:r>
            <w:r w:rsidR="006658CB" w:rsidRPr="00CF0A4A">
              <w:rPr>
                <w:rStyle w:val="Hyperlink"/>
                <w:b w:val="0"/>
                <w:noProof/>
                <w:sz w:val="24"/>
                <w:szCs w:val="24"/>
              </w:rPr>
              <w:t>Back propagation at the Softmax</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13983176" w14:textId="77777777" w:rsidR="006658CB" w:rsidRPr="00CF0A4A" w:rsidRDefault="00B11FE0">
          <w:pPr>
            <w:pStyle w:val="TOC2"/>
            <w:tabs>
              <w:tab w:val="left" w:pos="960"/>
              <w:tab w:val="right" w:leader="dot" w:pos="9010"/>
            </w:tabs>
            <w:rPr>
              <w:b w:val="0"/>
              <w:bCs w:val="0"/>
              <w:noProof/>
              <w:sz w:val="24"/>
              <w:szCs w:val="24"/>
            </w:rPr>
          </w:pPr>
          <w:hyperlink w:anchor="_Toc474676273" w:history="1">
            <w:r w:rsidR="006658CB" w:rsidRPr="00CF0A4A">
              <w:rPr>
                <w:rStyle w:val="Hyperlink"/>
                <w:b w:val="0"/>
                <w:noProof/>
                <w:sz w:val="24"/>
                <w:szCs w:val="24"/>
              </w:rPr>
              <w:t>2.6.5</w:t>
            </w:r>
            <w:r w:rsidR="006658CB" w:rsidRPr="00CF0A4A">
              <w:rPr>
                <w:b w:val="0"/>
                <w:bCs w:val="0"/>
                <w:noProof/>
                <w:sz w:val="24"/>
                <w:szCs w:val="24"/>
              </w:rPr>
              <w:tab/>
            </w:r>
            <w:r w:rsidR="006658CB" w:rsidRPr="00CF0A4A">
              <w:rPr>
                <w:rStyle w:val="Hyperlink"/>
                <w:b w:val="0"/>
                <w:noProof/>
                <w:sz w:val="24"/>
                <w:szCs w:val="24"/>
              </w:rPr>
              <w:t>Back propagation in the Fully connected layer (Neural network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50AE2F31" w14:textId="77777777" w:rsidR="006658CB" w:rsidRPr="00CF0A4A" w:rsidRDefault="00B11FE0">
          <w:pPr>
            <w:pStyle w:val="TOC2"/>
            <w:tabs>
              <w:tab w:val="left" w:pos="960"/>
              <w:tab w:val="right" w:leader="dot" w:pos="9010"/>
            </w:tabs>
            <w:rPr>
              <w:b w:val="0"/>
              <w:bCs w:val="0"/>
              <w:noProof/>
              <w:sz w:val="24"/>
              <w:szCs w:val="24"/>
            </w:rPr>
          </w:pPr>
          <w:hyperlink w:anchor="_Toc474676274" w:history="1">
            <w:r w:rsidR="006658CB" w:rsidRPr="00CF0A4A">
              <w:rPr>
                <w:rStyle w:val="Hyperlink"/>
                <w:b w:val="0"/>
                <w:noProof/>
                <w:sz w:val="24"/>
                <w:szCs w:val="24"/>
              </w:rPr>
              <w:t>2.6.6</w:t>
            </w:r>
            <w:r w:rsidR="006658CB" w:rsidRPr="00CF0A4A">
              <w:rPr>
                <w:b w:val="0"/>
                <w:bCs w:val="0"/>
                <w:noProof/>
                <w:sz w:val="24"/>
                <w:szCs w:val="24"/>
              </w:rPr>
              <w:tab/>
            </w:r>
            <w:r w:rsidR="006658CB" w:rsidRPr="00CF0A4A">
              <w:rPr>
                <w:rStyle w:val="Hyperlink"/>
                <w:b w:val="0"/>
                <w:noProof/>
                <w:sz w:val="24"/>
                <w:szCs w:val="24"/>
              </w:rPr>
              <w:t>Back propagation in the ReLU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4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455554E6" w14:textId="77777777" w:rsidR="006658CB" w:rsidRPr="00CF0A4A" w:rsidRDefault="00B11FE0">
          <w:pPr>
            <w:pStyle w:val="TOC2"/>
            <w:tabs>
              <w:tab w:val="left" w:pos="960"/>
              <w:tab w:val="right" w:leader="dot" w:pos="9010"/>
            </w:tabs>
            <w:rPr>
              <w:b w:val="0"/>
              <w:bCs w:val="0"/>
              <w:noProof/>
              <w:sz w:val="24"/>
              <w:szCs w:val="24"/>
            </w:rPr>
          </w:pPr>
          <w:hyperlink w:anchor="_Toc474676275" w:history="1">
            <w:r w:rsidR="006658CB" w:rsidRPr="00CF0A4A">
              <w:rPr>
                <w:rStyle w:val="Hyperlink"/>
                <w:b w:val="0"/>
                <w:noProof/>
                <w:sz w:val="24"/>
                <w:szCs w:val="24"/>
              </w:rPr>
              <w:t>2.6.7</w:t>
            </w:r>
            <w:r w:rsidR="006658CB" w:rsidRPr="00CF0A4A">
              <w:rPr>
                <w:b w:val="0"/>
                <w:bCs w:val="0"/>
                <w:noProof/>
                <w:sz w:val="24"/>
                <w:szCs w:val="24"/>
              </w:rPr>
              <w:tab/>
            </w:r>
            <w:r w:rsidR="006658CB" w:rsidRPr="00CF0A4A">
              <w:rPr>
                <w:rStyle w:val="Hyperlink"/>
                <w:b w:val="0"/>
                <w:noProof/>
                <w:sz w:val="24"/>
                <w:szCs w:val="24"/>
              </w:rPr>
              <w:t>Back propagation in the pooling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5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75A6DD2F" w14:textId="77777777" w:rsidR="006658CB" w:rsidRPr="00CF0A4A" w:rsidRDefault="00B11FE0">
          <w:pPr>
            <w:pStyle w:val="TOC2"/>
            <w:tabs>
              <w:tab w:val="left" w:pos="960"/>
              <w:tab w:val="right" w:leader="dot" w:pos="9010"/>
            </w:tabs>
            <w:rPr>
              <w:b w:val="0"/>
              <w:bCs w:val="0"/>
              <w:noProof/>
              <w:sz w:val="24"/>
              <w:szCs w:val="24"/>
            </w:rPr>
          </w:pPr>
          <w:hyperlink w:anchor="_Toc474676276" w:history="1">
            <w:r w:rsidR="006658CB" w:rsidRPr="00CF0A4A">
              <w:rPr>
                <w:rStyle w:val="Hyperlink"/>
                <w:b w:val="0"/>
                <w:noProof/>
                <w:sz w:val="24"/>
                <w:szCs w:val="24"/>
              </w:rPr>
              <w:t>2.6.8</w:t>
            </w:r>
            <w:r w:rsidR="006658CB" w:rsidRPr="00CF0A4A">
              <w:rPr>
                <w:b w:val="0"/>
                <w:bCs w:val="0"/>
                <w:noProof/>
                <w:sz w:val="24"/>
                <w:szCs w:val="24"/>
              </w:rPr>
              <w:tab/>
            </w:r>
            <w:r w:rsidR="006658CB" w:rsidRPr="00CF0A4A">
              <w:rPr>
                <w:rStyle w:val="Hyperlink"/>
                <w:b w:val="0"/>
                <w:noProof/>
                <w:sz w:val="24"/>
                <w:szCs w:val="24"/>
              </w:rPr>
              <w:t>Back propagation in the convolutional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0</w:t>
            </w:r>
            <w:r w:rsidR="006658CB" w:rsidRPr="00CF0A4A">
              <w:rPr>
                <w:b w:val="0"/>
                <w:noProof/>
                <w:webHidden/>
                <w:sz w:val="24"/>
                <w:szCs w:val="24"/>
              </w:rPr>
              <w:fldChar w:fldCharType="end"/>
            </w:r>
          </w:hyperlink>
        </w:p>
        <w:p w14:paraId="1D8047EA" w14:textId="77777777" w:rsidR="006658CB" w:rsidRPr="00CF0A4A" w:rsidRDefault="00B11FE0">
          <w:pPr>
            <w:pStyle w:val="TOC2"/>
            <w:tabs>
              <w:tab w:val="left" w:pos="960"/>
              <w:tab w:val="right" w:leader="dot" w:pos="9010"/>
            </w:tabs>
            <w:rPr>
              <w:b w:val="0"/>
              <w:bCs w:val="0"/>
              <w:noProof/>
              <w:sz w:val="24"/>
              <w:szCs w:val="24"/>
            </w:rPr>
          </w:pPr>
          <w:hyperlink w:anchor="_Toc474676277" w:history="1">
            <w:r w:rsidR="006658CB" w:rsidRPr="00CF0A4A">
              <w:rPr>
                <w:rStyle w:val="Hyperlink"/>
                <w:b w:val="0"/>
                <w:noProof/>
                <w:sz w:val="24"/>
                <w:szCs w:val="24"/>
              </w:rPr>
              <w:t>2.6.9</w:t>
            </w:r>
            <w:r w:rsidR="006658CB" w:rsidRPr="00CF0A4A">
              <w:rPr>
                <w:b w:val="0"/>
                <w:bCs w:val="0"/>
                <w:noProof/>
                <w:sz w:val="24"/>
                <w:szCs w:val="24"/>
              </w:rPr>
              <w:tab/>
            </w:r>
            <w:r w:rsidR="006658CB" w:rsidRPr="00CF0A4A">
              <w:rPr>
                <w:rStyle w:val="Hyperlink"/>
                <w:b w:val="0"/>
                <w:noProof/>
                <w:sz w:val="24"/>
                <w:szCs w:val="24"/>
              </w:rPr>
              <w:t>What does a CNN lear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0</w:t>
            </w:r>
            <w:r w:rsidR="006658CB" w:rsidRPr="00CF0A4A">
              <w:rPr>
                <w:b w:val="0"/>
                <w:noProof/>
                <w:webHidden/>
                <w:sz w:val="24"/>
                <w:szCs w:val="24"/>
              </w:rPr>
              <w:fldChar w:fldCharType="end"/>
            </w:r>
          </w:hyperlink>
        </w:p>
        <w:p w14:paraId="5D53AEF4" w14:textId="77777777" w:rsidR="006658CB" w:rsidRPr="00CF0A4A" w:rsidRDefault="00B11FE0">
          <w:pPr>
            <w:pStyle w:val="TOC1"/>
            <w:tabs>
              <w:tab w:val="left" w:pos="720"/>
              <w:tab w:val="right" w:leader="dot" w:pos="9010"/>
            </w:tabs>
            <w:rPr>
              <w:b w:val="0"/>
              <w:bCs w:val="0"/>
              <w:noProof/>
            </w:rPr>
          </w:pPr>
          <w:hyperlink w:anchor="_Toc474676278" w:history="1">
            <w:r w:rsidR="006658CB" w:rsidRPr="00CF0A4A">
              <w:rPr>
                <w:rStyle w:val="Hyperlink"/>
                <w:b w:val="0"/>
                <w:noProof/>
              </w:rPr>
              <w:t>2.7</w:t>
            </w:r>
            <w:r w:rsidR="006658CB" w:rsidRPr="00CF0A4A">
              <w:rPr>
                <w:b w:val="0"/>
                <w:bCs w:val="0"/>
                <w:noProof/>
              </w:rPr>
              <w:tab/>
            </w:r>
            <w:r w:rsidR="006658CB" w:rsidRPr="00CF0A4A">
              <w:rPr>
                <w:rStyle w:val="Hyperlink"/>
                <w:b w:val="0"/>
                <w:noProof/>
              </w:rPr>
              <w:t>Data Augmenta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78 \h </w:instrText>
            </w:r>
            <w:r w:rsidR="006658CB" w:rsidRPr="00CF0A4A">
              <w:rPr>
                <w:b w:val="0"/>
                <w:noProof/>
                <w:webHidden/>
              </w:rPr>
            </w:r>
            <w:r w:rsidR="006658CB" w:rsidRPr="00CF0A4A">
              <w:rPr>
                <w:b w:val="0"/>
                <w:noProof/>
                <w:webHidden/>
              </w:rPr>
              <w:fldChar w:fldCharType="separate"/>
            </w:r>
            <w:r w:rsidR="006658CB" w:rsidRPr="00CF0A4A">
              <w:rPr>
                <w:b w:val="0"/>
                <w:noProof/>
                <w:webHidden/>
              </w:rPr>
              <w:t>30</w:t>
            </w:r>
            <w:r w:rsidR="006658CB" w:rsidRPr="00CF0A4A">
              <w:rPr>
                <w:b w:val="0"/>
                <w:noProof/>
                <w:webHidden/>
              </w:rPr>
              <w:fldChar w:fldCharType="end"/>
            </w:r>
          </w:hyperlink>
        </w:p>
        <w:p w14:paraId="6E6BA366" w14:textId="77777777" w:rsidR="006658CB" w:rsidRPr="00CF0A4A" w:rsidRDefault="00B11FE0">
          <w:pPr>
            <w:pStyle w:val="TOC2"/>
            <w:tabs>
              <w:tab w:val="left" w:pos="960"/>
              <w:tab w:val="right" w:leader="dot" w:pos="9010"/>
            </w:tabs>
            <w:rPr>
              <w:b w:val="0"/>
              <w:bCs w:val="0"/>
              <w:noProof/>
              <w:sz w:val="24"/>
              <w:szCs w:val="24"/>
            </w:rPr>
          </w:pPr>
          <w:hyperlink w:anchor="_Toc474676279" w:history="1">
            <w:r w:rsidR="006658CB" w:rsidRPr="00CF0A4A">
              <w:rPr>
                <w:rStyle w:val="Hyperlink"/>
                <w:b w:val="0"/>
                <w:noProof/>
                <w:sz w:val="24"/>
                <w:szCs w:val="24"/>
              </w:rPr>
              <w:t>2.7.3</w:t>
            </w:r>
            <w:r w:rsidR="006658CB" w:rsidRPr="00CF0A4A">
              <w:rPr>
                <w:b w:val="0"/>
                <w:bCs w:val="0"/>
                <w:noProof/>
                <w:sz w:val="24"/>
                <w:szCs w:val="24"/>
              </w:rPr>
              <w:tab/>
            </w:r>
            <w:r w:rsidR="006658CB" w:rsidRPr="00CF0A4A">
              <w:rPr>
                <w:rStyle w:val="Hyperlink"/>
                <w:b w:val="0"/>
                <w:noProof/>
                <w:sz w:val="24"/>
                <w:szCs w:val="24"/>
              </w:rPr>
              <w:t>Concept</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9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0</w:t>
            </w:r>
            <w:r w:rsidR="006658CB" w:rsidRPr="00CF0A4A">
              <w:rPr>
                <w:b w:val="0"/>
                <w:noProof/>
                <w:webHidden/>
                <w:sz w:val="24"/>
                <w:szCs w:val="24"/>
              </w:rPr>
              <w:fldChar w:fldCharType="end"/>
            </w:r>
          </w:hyperlink>
        </w:p>
        <w:p w14:paraId="32687B50" w14:textId="77777777" w:rsidR="006658CB" w:rsidRPr="00CF0A4A" w:rsidRDefault="00B11FE0">
          <w:pPr>
            <w:pStyle w:val="TOC2"/>
            <w:tabs>
              <w:tab w:val="left" w:pos="960"/>
              <w:tab w:val="right" w:leader="dot" w:pos="9010"/>
            </w:tabs>
            <w:rPr>
              <w:b w:val="0"/>
              <w:bCs w:val="0"/>
              <w:noProof/>
              <w:sz w:val="24"/>
              <w:szCs w:val="24"/>
            </w:rPr>
          </w:pPr>
          <w:hyperlink w:anchor="_Toc474676280" w:history="1">
            <w:r w:rsidR="006658CB" w:rsidRPr="00CF0A4A">
              <w:rPr>
                <w:rStyle w:val="Hyperlink"/>
                <w:b w:val="0"/>
                <w:noProof/>
                <w:sz w:val="24"/>
                <w:szCs w:val="24"/>
              </w:rPr>
              <w:t>2.7.4</w:t>
            </w:r>
            <w:r w:rsidR="006658CB" w:rsidRPr="00CF0A4A">
              <w:rPr>
                <w:b w:val="0"/>
                <w:bCs w:val="0"/>
                <w:noProof/>
                <w:sz w:val="24"/>
                <w:szCs w:val="24"/>
              </w:rPr>
              <w:tab/>
            </w:r>
            <w:r w:rsidR="006658CB" w:rsidRPr="00CF0A4A">
              <w:rPr>
                <w:rStyle w:val="Hyperlink"/>
                <w:b w:val="0"/>
                <w:noProof/>
                <w:sz w:val="24"/>
                <w:szCs w:val="24"/>
              </w:rPr>
              <w:t>Method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8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1</w:t>
            </w:r>
            <w:r w:rsidR="006658CB" w:rsidRPr="00CF0A4A">
              <w:rPr>
                <w:b w:val="0"/>
                <w:noProof/>
                <w:webHidden/>
                <w:sz w:val="24"/>
                <w:szCs w:val="24"/>
              </w:rPr>
              <w:fldChar w:fldCharType="end"/>
            </w:r>
          </w:hyperlink>
        </w:p>
        <w:p w14:paraId="6D4F7E42" w14:textId="77777777" w:rsidR="006658CB" w:rsidRPr="00CF0A4A" w:rsidRDefault="00B11FE0">
          <w:pPr>
            <w:pStyle w:val="TOC3"/>
            <w:tabs>
              <w:tab w:val="left" w:pos="1440"/>
              <w:tab w:val="right" w:leader="dot" w:pos="9010"/>
            </w:tabs>
            <w:rPr>
              <w:noProof/>
              <w:sz w:val="24"/>
              <w:szCs w:val="24"/>
            </w:rPr>
          </w:pPr>
          <w:hyperlink w:anchor="_Toc474676281" w:history="1">
            <w:r w:rsidR="006658CB" w:rsidRPr="00CF0A4A">
              <w:rPr>
                <w:rStyle w:val="Hyperlink"/>
                <w:noProof/>
                <w:sz w:val="24"/>
                <w:szCs w:val="24"/>
              </w:rPr>
              <w:t>2.7.4.1</w:t>
            </w:r>
            <w:r w:rsidR="006658CB" w:rsidRPr="00CF0A4A">
              <w:rPr>
                <w:noProof/>
                <w:sz w:val="24"/>
                <w:szCs w:val="24"/>
              </w:rPr>
              <w:tab/>
            </w:r>
            <w:r w:rsidR="006658CB" w:rsidRPr="00CF0A4A">
              <w:rPr>
                <w:rStyle w:val="Hyperlink"/>
                <w:noProof/>
                <w:sz w:val="24"/>
                <w:szCs w:val="24"/>
              </w:rPr>
              <w:t>Brightness adjustmen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1</w:t>
            </w:r>
            <w:r w:rsidR="006658CB" w:rsidRPr="00CF0A4A">
              <w:rPr>
                <w:noProof/>
                <w:webHidden/>
                <w:sz w:val="24"/>
                <w:szCs w:val="24"/>
              </w:rPr>
              <w:fldChar w:fldCharType="end"/>
            </w:r>
          </w:hyperlink>
        </w:p>
        <w:p w14:paraId="1DAB8DC9" w14:textId="77777777" w:rsidR="006658CB" w:rsidRPr="00CF0A4A" w:rsidRDefault="00B11FE0">
          <w:pPr>
            <w:pStyle w:val="TOC3"/>
            <w:tabs>
              <w:tab w:val="left" w:pos="1440"/>
              <w:tab w:val="right" w:leader="dot" w:pos="9010"/>
            </w:tabs>
            <w:rPr>
              <w:noProof/>
              <w:sz w:val="24"/>
              <w:szCs w:val="24"/>
            </w:rPr>
          </w:pPr>
          <w:hyperlink w:anchor="_Toc474676282" w:history="1">
            <w:r w:rsidR="006658CB" w:rsidRPr="00CF0A4A">
              <w:rPr>
                <w:rStyle w:val="Hyperlink"/>
                <w:noProof/>
                <w:sz w:val="24"/>
                <w:szCs w:val="24"/>
              </w:rPr>
              <w:t>2.7.4.2</w:t>
            </w:r>
            <w:r w:rsidR="006658CB" w:rsidRPr="00CF0A4A">
              <w:rPr>
                <w:noProof/>
                <w:sz w:val="24"/>
                <w:szCs w:val="24"/>
              </w:rPr>
              <w:tab/>
            </w:r>
            <w:r w:rsidR="006658CB" w:rsidRPr="00CF0A4A">
              <w:rPr>
                <w:rStyle w:val="Hyperlink"/>
                <w:noProof/>
                <w:sz w:val="24"/>
                <w:szCs w:val="24"/>
              </w:rPr>
              <w:t>Contrast adjustmen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1</w:t>
            </w:r>
            <w:r w:rsidR="006658CB" w:rsidRPr="00CF0A4A">
              <w:rPr>
                <w:noProof/>
                <w:webHidden/>
                <w:sz w:val="24"/>
                <w:szCs w:val="24"/>
              </w:rPr>
              <w:fldChar w:fldCharType="end"/>
            </w:r>
          </w:hyperlink>
        </w:p>
        <w:p w14:paraId="596B0965" w14:textId="77777777" w:rsidR="006658CB" w:rsidRPr="00CF0A4A" w:rsidRDefault="00B11FE0">
          <w:pPr>
            <w:pStyle w:val="TOC3"/>
            <w:tabs>
              <w:tab w:val="left" w:pos="1440"/>
              <w:tab w:val="right" w:leader="dot" w:pos="9010"/>
            </w:tabs>
            <w:rPr>
              <w:noProof/>
              <w:sz w:val="24"/>
              <w:szCs w:val="24"/>
            </w:rPr>
          </w:pPr>
          <w:hyperlink w:anchor="_Toc474676283" w:history="1">
            <w:r w:rsidR="006658CB" w:rsidRPr="00CF0A4A">
              <w:rPr>
                <w:rStyle w:val="Hyperlink"/>
                <w:noProof/>
                <w:sz w:val="24"/>
                <w:szCs w:val="24"/>
              </w:rPr>
              <w:t>2.7.4.3</w:t>
            </w:r>
            <w:r w:rsidR="006658CB" w:rsidRPr="00CF0A4A">
              <w:rPr>
                <w:noProof/>
                <w:sz w:val="24"/>
                <w:szCs w:val="24"/>
              </w:rPr>
              <w:tab/>
            </w:r>
            <w:r w:rsidR="006658CB" w:rsidRPr="00CF0A4A">
              <w:rPr>
                <w:rStyle w:val="Hyperlink"/>
                <w:noProof/>
                <w:sz w:val="24"/>
                <w:szCs w:val="24"/>
              </w:rPr>
              <w:t>Scal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3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2</w:t>
            </w:r>
            <w:r w:rsidR="006658CB" w:rsidRPr="00CF0A4A">
              <w:rPr>
                <w:noProof/>
                <w:webHidden/>
                <w:sz w:val="24"/>
                <w:szCs w:val="24"/>
              </w:rPr>
              <w:fldChar w:fldCharType="end"/>
            </w:r>
          </w:hyperlink>
        </w:p>
        <w:p w14:paraId="7A545C6D" w14:textId="77777777" w:rsidR="006658CB" w:rsidRPr="00CF0A4A" w:rsidRDefault="00B11FE0">
          <w:pPr>
            <w:pStyle w:val="TOC3"/>
            <w:tabs>
              <w:tab w:val="left" w:pos="1440"/>
              <w:tab w:val="right" w:leader="dot" w:pos="9010"/>
            </w:tabs>
            <w:rPr>
              <w:noProof/>
              <w:sz w:val="24"/>
              <w:szCs w:val="24"/>
            </w:rPr>
          </w:pPr>
          <w:hyperlink w:anchor="_Toc474676284" w:history="1">
            <w:r w:rsidR="006658CB" w:rsidRPr="00CF0A4A">
              <w:rPr>
                <w:rStyle w:val="Hyperlink"/>
                <w:noProof/>
                <w:sz w:val="24"/>
                <w:szCs w:val="24"/>
              </w:rPr>
              <w:t>2.7.4.4</w:t>
            </w:r>
            <w:r w:rsidR="006658CB" w:rsidRPr="00CF0A4A">
              <w:rPr>
                <w:noProof/>
                <w:sz w:val="24"/>
                <w:szCs w:val="24"/>
              </w:rPr>
              <w:tab/>
            </w:r>
            <w:r w:rsidR="006658CB" w:rsidRPr="00CF0A4A">
              <w:rPr>
                <w:rStyle w:val="Hyperlink"/>
                <w:noProof/>
                <w:sz w:val="24"/>
                <w:szCs w:val="24"/>
              </w:rPr>
              <w:t>Summary</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4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2</w:t>
            </w:r>
            <w:r w:rsidR="006658CB" w:rsidRPr="00CF0A4A">
              <w:rPr>
                <w:noProof/>
                <w:webHidden/>
                <w:sz w:val="24"/>
                <w:szCs w:val="24"/>
              </w:rPr>
              <w:fldChar w:fldCharType="end"/>
            </w:r>
          </w:hyperlink>
        </w:p>
        <w:p w14:paraId="116AC1A7" w14:textId="77777777" w:rsidR="006658CB" w:rsidRPr="00CF0A4A" w:rsidRDefault="00B11FE0">
          <w:pPr>
            <w:pStyle w:val="TOC1"/>
            <w:tabs>
              <w:tab w:val="left" w:pos="720"/>
              <w:tab w:val="right" w:leader="dot" w:pos="9010"/>
            </w:tabs>
            <w:rPr>
              <w:b w:val="0"/>
              <w:bCs w:val="0"/>
              <w:noProof/>
            </w:rPr>
          </w:pPr>
          <w:hyperlink w:anchor="_Toc474676285" w:history="1">
            <w:r w:rsidR="006658CB" w:rsidRPr="00CF0A4A">
              <w:rPr>
                <w:rStyle w:val="Hyperlink"/>
                <w:b w:val="0"/>
                <w:noProof/>
              </w:rPr>
              <w:t>2.8</w:t>
            </w:r>
            <w:r w:rsidR="006658CB" w:rsidRPr="00CF0A4A">
              <w:rPr>
                <w:b w:val="0"/>
                <w:bCs w:val="0"/>
                <w:noProof/>
              </w:rPr>
              <w:tab/>
            </w:r>
            <w:r w:rsidR="006658CB" w:rsidRPr="00CF0A4A">
              <w:rPr>
                <w:rStyle w:val="Hyperlink"/>
                <w:b w:val="0"/>
                <w:noProof/>
              </w:rPr>
              <w:t>Model combina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85 \h </w:instrText>
            </w:r>
            <w:r w:rsidR="006658CB" w:rsidRPr="00CF0A4A">
              <w:rPr>
                <w:b w:val="0"/>
                <w:noProof/>
                <w:webHidden/>
              </w:rPr>
            </w:r>
            <w:r w:rsidR="006658CB" w:rsidRPr="00CF0A4A">
              <w:rPr>
                <w:b w:val="0"/>
                <w:noProof/>
                <w:webHidden/>
              </w:rPr>
              <w:fldChar w:fldCharType="separate"/>
            </w:r>
            <w:r w:rsidR="006658CB" w:rsidRPr="00CF0A4A">
              <w:rPr>
                <w:b w:val="0"/>
                <w:noProof/>
                <w:webHidden/>
              </w:rPr>
              <w:t>32</w:t>
            </w:r>
            <w:r w:rsidR="006658CB" w:rsidRPr="00CF0A4A">
              <w:rPr>
                <w:b w:val="0"/>
                <w:noProof/>
                <w:webHidden/>
              </w:rPr>
              <w:fldChar w:fldCharType="end"/>
            </w:r>
          </w:hyperlink>
        </w:p>
        <w:p w14:paraId="4793E77A" w14:textId="77777777" w:rsidR="006658CB" w:rsidRPr="00CF0A4A" w:rsidRDefault="00B11FE0">
          <w:pPr>
            <w:pStyle w:val="TOC1"/>
            <w:tabs>
              <w:tab w:val="left" w:pos="720"/>
              <w:tab w:val="right" w:leader="dot" w:pos="9010"/>
            </w:tabs>
            <w:rPr>
              <w:b w:val="0"/>
              <w:bCs w:val="0"/>
              <w:noProof/>
            </w:rPr>
          </w:pPr>
          <w:hyperlink w:anchor="_Toc474676286" w:history="1">
            <w:r w:rsidR="006658CB" w:rsidRPr="00CF0A4A">
              <w:rPr>
                <w:rStyle w:val="Hyperlink"/>
                <w:b w:val="0"/>
                <w:noProof/>
              </w:rPr>
              <w:t>2.9</w:t>
            </w:r>
            <w:r w:rsidR="006658CB" w:rsidRPr="00CF0A4A">
              <w:rPr>
                <w:b w:val="0"/>
                <w:bCs w:val="0"/>
                <w:noProof/>
              </w:rPr>
              <w:tab/>
            </w:r>
            <w:r w:rsidR="006658CB" w:rsidRPr="00CF0A4A">
              <w:rPr>
                <w:rStyle w:val="Hyperlink"/>
                <w:b w:val="0"/>
                <w:noProof/>
              </w:rPr>
              <w:t>GPU Concep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86 \h </w:instrText>
            </w:r>
            <w:r w:rsidR="006658CB" w:rsidRPr="00CF0A4A">
              <w:rPr>
                <w:b w:val="0"/>
                <w:noProof/>
                <w:webHidden/>
              </w:rPr>
            </w:r>
            <w:r w:rsidR="006658CB" w:rsidRPr="00CF0A4A">
              <w:rPr>
                <w:b w:val="0"/>
                <w:noProof/>
                <w:webHidden/>
              </w:rPr>
              <w:fldChar w:fldCharType="separate"/>
            </w:r>
            <w:r w:rsidR="006658CB" w:rsidRPr="00CF0A4A">
              <w:rPr>
                <w:b w:val="0"/>
                <w:noProof/>
                <w:webHidden/>
              </w:rPr>
              <w:t>32</w:t>
            </w:r>
            <w:r w:rsidR="006658CB" w:rsidRPr="00CF0A4A">
              <w:rPr>
                <w:b w:val="0"/>
                <w:noProof/>
                <w:webHidden/>
              </w:rPr>
              <w:fldChar w:fldCharType="end"/>
            </w:r>
          </w:hyperlink>
        </w:p>
        <w:p w14:paraId="10241BEC" w14:textId="77777777" w:rsidR="006658CB" w:rsidRPr="00CF0A4A" w:rsidRDefault="00B11FE0">
          <w:pPr>
            <w:pStyle w:val="TOC1"/>
            <w:tabs>
              <w:tab w:val="left" w:pos="720"/>
              <w:tab w:val="right" w:leader="dot" w:pos="9010"/>
            </w:tabs>
            <w:rPr>
              <w:b w:val="0"/>
              <w:bCs w:val="0"/>
              <w:noProof/>
            </w:rPr>
          </w:pPr>
          <w:hyperlink w:anchor="_Toc474676287" w:history="1">
            <w:r w:rsidR="006658CB" w:rsidRPr="00CF0A4A">
              <w:rPr>
                <w:rStyle w:val="Hyperlink"/>
                <w:b w:val="0"/>
                <w:noProof/>
              </w:rPr>
              <w:t>2.10</w:t>
            </w:r>
            <w:r w:rsidR="006658CB" w:rsidRPr="00CF0A4A">
              <w:rPr>
                <w:b w:val="0"/>
                <w:bCs w:val="0"/>
                <w:noProof/>
              </w:rPr>
              <w:tab/>
            </w:r>
            <w:r w:rsidR="006658CB" w:rsidRPr="00CF0A4A">
              <w:rPr>
                <w:rStyle w:val="Hyperlink"/>
                <w:b w:val="0"/>
                <w:noProof/>
              </w:rPr>
              <w:t>CNN Software Framework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87 \h </w:instrText>
            </w:r>
            <w:r w:rsidR="006658CB" w:rsidRPr="00CF0A4A">
              <w:rPr>
                <w:b w:val="0"/>
                <w:noProof/>
                <w:webHidden/>
              </w:rPr>
            </w:r>
            <w:r w:rsidR="006658CB" w:rsidRPr="00CF0A4A">
              <w:rPr>
                <w:b w:val="0"/>
                <w:noProof/>
                <w:webHidden/>
              </w:rPr>
              <w:fldChar w:fldCharType="separate"/>
            </w:r>
            <w:r w:rsidR="006658CB" w:rsidRPr="00CF0A4A">
              <w:rPr>
                <w:b w:val="0"/>
                <w:noProof/>
                <w:webHidden/>
              </w:rPr>
              <w:t>33</w:t>
            </w:r>
            <w:r w:rsidR="006658CB" w:rsidRPr="00CF0A4A">
              <w:rPr>
                <w:b w:val="0"/>
                <w:noProof/>
                <w:webHidden/>
              </w:rPr>
              <w:fldChar w:fldCharType="end"/>
            </w:r>
          </w:hyperlink>
        </w:p>
        <w:p w14:paraId="1FAE3D59" w14:textId="77777777" w:rsidR="006658CB" w:rsidRPr="00CF0A4A" w:rsidRDefault="00B11FE0">
          <w:pPr>
            <w:pStyle w:val="TOC1"/>
            <w:tabs>
              <w:tab w:val="left" w:pos="720"/>
              <w:tab w:val="right" w:leader="dot" w:pos="9010"/>
            </w:tabs>
            <w:rPr>
              <w:b w:val="0"/>
              <w:bCs w:val="0"/>
              <w:noProof/>
            </w:rPr>
          </w:pPr>
          <w:hyperlink w:anchor="_Toc474676290" w:history="1">
            <w:r w:rsidR="006658CB" w:rsidRPr="00CF0A4A">
              <w:rPr>
                <w:rStyle w:val="Hyperlink"/>
                <w:b w:val="0"/>
                <w:noProof/>
              </w:rPr>
              <w:t>2.11</w:t>
            </w:r>
            <w:r w:rsidR="006658CB" w:rsidRPr="00CF0A4A">
              <w:rPr>
                <w:b w:val="0"/>
                <w:bCs w:val="0"/>
                <w:noProof/>
              </w:rPr>
              <w:tab/>
            </w:r>
            <w:r w:rsidR="006658CB" w:rsidRPr="00CF0A4A">
              <w:rPr>
                <w:rStyle w:val="Hyperlink"/>
                <w:b w:val="0"/>
                <w:noProof/>
              </w:rPr>
              <w:t>Lua programming languag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0 \h </w:instrText>
            </w:r>
            <w:r w:rsidR="006658CB" w:rsidRPr="00CF0A4A">
              <w:rPr>
                <w:b w:val="0"/>
                <w:noProof/>
                <w:webHidden/>
              </w:rPr>
            </w:r>
            <w:r w:rsidR="006658CB" w:rsidRPr="00CF0A4A">
              <w:rPr>
                <w:b w:val="0"/>
                <w:noProof/>
                <w:webHidden/>
              </w:rPr>
              <w:fldChar w:fldCharType="separate"/>
            </w:r>
            <w:r w:rsidR="006658CB" w:rsidRPr="00CF0A4A">
              <w:rPr>
                <w:b w:val="0"/>
                <w:noProof/>
                <w:webHidden/>
              </w:rPr>
              <w:t>35</w:t>
            </w:r>
            <w:r w:rsidR="006658CB" w:rsidRPr="00CF0A4A">
              <w:rPr>
                <w:b w:val="0"/>
                <w:noProof/>
                <w:webHidden/>
              </w:rPr>
              <w:fldChar w:fldCharType="end"/>
            </w:r>
          </w:hyperlink>
        </w:p>
        <w:p w14:paraId="7A7447DC" w14:textId="77777777" w:rsidR="006658CB" w:rsidRPr="00CF0A4A" w:rsidRDefault="00B11FE0">
          <w:pPr>
            <w:pStyle w:val="TOC1"/>
            <w:tabs>
              <w:tab w:val="left" w:pos="720"/>
              <w:tab w:val="right" w:leader="dot" w:pos="9010"/>
            </w:tabs>
            <w:rPr>
              <w:b w:val="0"/>
              <w:bCs w:val="0"/>
              <w:noProof/>
            </w:rPr>
          </w:pPr>
          <w:hyperlink w:anchor="_Toc474676291" w:history="1">
            <w:r w:rsidR="006658CB" w:rsidRPr="00CF0A4A">
              <w:rPr>
                <w:rStyle w:val="Hyperlink"/>
                <w:b w:val="0"/>
                <w:noProof/>
              </w:rPr>
              <w:t>2.12</w:t>
            </w:r>
            <w:r w:rsidR="006658CB" w:rsidRPr="00CF0A4A">
              <w:rPr>
                <w:b w:val="0"/>
                <w:bCs w:val="0"/>
                <w:noProof/>
              </w:rPr>
              <w:tab/>
            </w:r>
            <w:r w:rsidR="006658CB" w:rsidRPr="00CF0A4A">
              <w:rPr>
                <w:rStyle w:val="Hyperlink"/>
                <w:b w:val="0"/>
                <w:noProof/>
              </w:rPr>
              <w:t>Related research</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1 \h </w:instrText>
            </w:r>
            <w:r w:rsidR="006658CB" w:rsidRPr="00CF0A4A">
              <w:rPr>
                <w:b w:val="0"/>
                <w:noProof/>
                <w:webHidden/>
              </w:rPr>
            </w:r>
            <w:r w:rsidR="006658CB" w:rsidRPr="00CF0A4A">
              <w:rPr>
                <w:b w:val="0"/>
                <w:noProof/>
                <w:webHidden/>
              </w:rPr>
              <w:fldChar w:fldCharType="separate"/>
            </w:r>
            <w:r w:rsidR="006658CB" w:rsidRPr="00CF0A4A">
              <w:rPr>
                <w:b w:val="0"/>
                <w:noProof/>
                <w:webHidden/>
              </w:rPr>
              <w:t>35</w:t>
            </w:r>
            <w:r w:rsidR="006658CB" w:rsidRPr="00CF0A4A">
              <w:rPr>
                <w:b w:val="0"/>
                <w:noProof/>
                <w:webHidden/>
              </w:rPr>
              <w:fldChar w:fldCharType="end"/>
            </w:r>
          </w:hyperlink>
        </w:p>
        <w:p w14:paraId="59F5BC87" w14:textId="77777777" w:rsidR="006658CB" w:rsidRPr="00CF0A4A" w:rsidRDefault="00B11FE0">
          <w:pPr>
            <w:pStyle w:val="TOC2"/>
            <w:tabs>
              <w:tab w:val="left" w:pos="1200"/>
              <w:tab w:val="right" w:leader="dot" w:pos="9010"/>
            </w:tabs>
            <w:rPr>
              <w:b w:val="0"/>
              <w:bCs w:val="0"/>
              <w:noProof/>
              <w:sz w:val="24"/>
              <w:szCs w:val="24"/>
            </w:rPr>
          </w:pPr>
          <w:hyperlink w:anchor="_Toc474676292" w:history="1">
            <w:r w:rsidR="006658CB" w:rsidRPr="00CF0A4A">
              <w:rPr>
                <w:rStyle w:val="Hyperlink"/>
                <w:b w:val="0"/>
                <w:noProof/>
                <w:sz w:val="24"/>
                <w:szCs w:val="24"/>
              </w:rPr>
              <w:t>2.12.3</w:t>
            </w:r>
            <w:r w:rsidR="006658CB" w:rsidRPr="00CF0A4A">
              <w:rPr>
                <w:b w:val="0"/>
                <w:bCs w:val="0"/>
                <w:noProof/>
                <w:sz w:val="24"/>
                <w:szCs w:val="24"/>
              </w:rPr>
              <w:tab/>
            </w:r>
            <w:r w:rsidR="006658CB" w:rsidRPr="00CF0A4A">
              <w:rPr>
                <w:rStyle w:val="Hyperlink"/>
                <w:b w:val="0"/>
                <w:noProof/>
                <w:sz w:val="24"/>
                <w:szCs w:val="24"/>
              </w:rPr>
              <w:t>Research using CNN to classify image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5</w:t>
            </w:r>
            <w:r w:rsidR="006658CB" w:rsidRPr="00CF0A4A">
              <w:rPr>
                <w:b w:val="0"/>
                <w:noProof/>
                <w:webHidden/>
                <w:sz w:val="24"/>
                <w:szCs w:val="24"/>
              </w:rPr>
              <w:fldChar w:fldCharType="end"/>
            </w:r>
          </w:hyperlink>
        </w:p>
        <w:p w14:paraId="434E7FC1" w14:textId="77777777" w:rsidR="006658CB" w:rsidRPr="00CF0A4A" w:rsidRDefault="00B11FE0">
          <w:pPr>
            <w:pStyle w:val="TOC2"/>
            <w:tabs>
              <w:tab w:val="left" w:pos="1200"/>
              <w:tab w:val="right" w:leader="dot" w:pos="9010"/>
            </w:tabs>
            <w:rPr>
              <w:b w:val="0"/>
              <w:bCs w:val="0"/>
              <w:noProof/>
              <w:sz w:val="24"/>
              <w:szCs w:val="24"/>
            </w:rPr>
          </w:pPr>
          <w:hyperlink w:anchor="_Toc474676293" w:history="1">
            <w:r w:rsidR="006658CB" w:rsidRPr="00CF0A4A">
              <w:rPr>
                <w:rStyle w:val="Hyperlink"/>
                <w:b w:val="0"/>
                <w:noProof/>
                <w:sz w:val="24"/>
                <w:szCs w:val="24"/>
              </w:rPr>
              <w:t>2.12.4</w:t>
            </w:r>
            <w:r w:rsidR="006658CB" w:rsidRPr="00CF0A4A">
              <w:rPr>
                <w:b w:val="0"/>
                <w:bCs w:val="0"/>
                <w:noProof/>
                <w:sz w:val="24"/>
                <w:szCs w:val="24"/>
              </w:rPr>
              <w:tab/>
            </w:r>
            <w:r w:rsidR="006658CB" w:rsidRPr="00CF0A4A">
              <w:rPr>
                <w:rStyle w:val="Hyperlink"/>
                <w:b w:val="0"/>
                <w:noProof/>
                <w:sz w:val="24"/>
                <w:szCs w:val="24"/>
              </w:rPr>
              <w:t>Variations in algorithms in CNN used for classifying fine-grained object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5</w:t>
            </w:r>
            <w:r w:rsidR="006658CB" w:rsidRPr="00CF0A4A">
              <w:rPr>
                <w:b w:val="0"/>
                <w:noProof/>
                <w:webHidden/>
                <w:sz w:val="24"/>
                <w:szCs w:val="24"/>
              </w:rPr>
              <w:fldChar w:fldCharType="end"/>
            </w:r>
          </w:hyperlink>
        </w:p>
        <w:p w14:paraId="37D5E346" w14:textId="43038ED4" w:rsidR="006658CB" w:rsidRPr="00CF0A4A" w:rsidRDefault="00B11FE0">
          <w:pPr>
            <w:pStyle w:val="TOC1"/>
            <w:tabs>
              <w:tab w:val="right" w:leader="dot" w:pos="9010"/>
            </w:tabs>
            <w:rPr>
              <w:b w:val="0"/>
              <w:bCs w:val="0"/>
              <w:noProof/>
            </w:rPr>
          </w:pPr>
          <w:hyperlink w:anchor="_Toc474676294" w:history="1">
            <w:r w:rsidR="006658CB" w:rsidRPr="00CF0A4A">
              <w:rPr>
                <w:rStyle w:val="Hyperlink"/>
                <w:b w:val="0"/>
                <w:noProof/>
              </w:rPr>
              <w:t>Chapter 3</w:t>
            </w:r>
            <w:r w:rsidR="00CF0A4A" w:rsidRPr="00CF0A4A">
              <w:rPr>
                <w:b w:val="0"/>
                <w:noProof/>
                <w:webHidden/>
              </w:rPr>
              <w:t xml:space="preserve"> </w:t>
            </w:r>
          </w:hyperlink>
          <w:hyperlink w:anchor="_Toc474676295" w:history="1">
            <w:r w:rsidR="006658CB" w:rsidRPr="00CF0A4A">
              <w:rPr>
                <w:rStyle w:val="Hyperlink"/>
                <w:b w:val="0"/>
                <w:noProof/>
              </w:rPr>
              <w:t>Design and Methodology</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5 \h </w:instrText>
            </w:r>
            <w:r w:rsidR="006658CB" w:rsidRPr="00CF0A4A">
              <w:rPr>
                <w:b w:val="0"/>
                <w:noProof/>
                <w:webHidden/>
              </w:rPr>
            </w:r>
            <w:r w:rsidR="006658CB" w:rsidRPr="00CF0A4A">
              <w:rPr>
                <w:b w:val="0"/>
                <w:noProof/>
                <w:webHidden/>
              </w:rPr>
              <w:fldChar w:fldCharType="separate"/>
            </w:r>
            <w:r w:rsidR="006658CB" w:rsidRPr="00CF0A4A">
              <w:rPr>
                <w:b w:val="0"/>
                <w:noProof/>
                <w:webHidden/>
              </w:rPr>
              <w:t>37</w:t>
            </w:r>
            <w:r w:rsidR="006658CB" w:rsidRPr="00CF0A4A">
              <w:rPr>
                <w:b w:val="0"/>
                <w:noProof/>
                <w:webHidden/>
              </w:rPr>
              <w:fldChar w:fldCharType="end"/>
            </w:r>
          </w:hyperlink>
        </w:p>
        <w:p w14:paraId="237CC38E" w14:textId="77777777" w:rsidR="006658CB" w:rsidRPr="00CF0A4A" w:rsidRDefault="00B11FE0">
          <w:pPr>
            <w:pStyle w:val="TOC1"/>
            <w:tabs>
              <w:tab w:val="left" w:pos="720"/>
              <w:tab w:val="right" w:leader="dot" w:pos="9010"/>
            </w:tabs>
            <w:rPr>
              <w:b w:val="0"/>
              <w:bCs w:val="0"/>
              <w:noProof/>
            </w:rPr>
          </w:pPr>
          <w:hyperlink w:anchor="_Toc474676296" w:history="1">
            <w:r w:rsidR="006658CB" w:rsidRPr="00CF0A4A">
              <w:rPr>
                <w:rStyle w:val="Hyperlink"/>
                <w:b w:val="0"/>
                <w:noProof/>
              </w:rPr>
              <w:t>3.1</w:t>
            </w:r>
            <w:r w:rsidR="006658CB" w:rsidRPr="00CF0A4A">
              <w:rPr>
                <w:b w:val="0"/>
                <w:bCs w:val="0"/>
                <w:noProof/>
              </w:rPr>
              <w:tab/>
            </w:r>
            <w:r w:rsidR="006658CB" w:rsidRPr="00CF0A4A">
              <w:rPr>
                <w:rStyle w:val="Hyperlink"/>
                <w:b w:val="0"/>
                <w:noProof/>
              </w:rPr>
              <w:t>Experimental set up</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6 \h </w:instrText>
            </w:r>
            <w:r w:rsidR="006658CB" w:rsidRPr="00CF0A4A">
              <w:rPr>
                <w:b w:val="0"/>
                <w:noProof/>
                <w:webHidden/>
              </w:rPr>
            </w:r>
            <w:r w:rsidR="006658CB" w:rsidRPr="00CF0A4A">
              <w:rPr>
                <w:b w:val="0"/>
                <w:noProof/>
                <w:webHidden/>
              </w:rPr>
              <w:fldChar w:fldCharType="separate"/>
            </w:r>
            <w:r w:rsidR="006658CB" w:rsidRPr="00CF0A4A">
              <w:rPr>
                <w:b w:val="0"/>
                <w:noProof/>
                <w:webHidden/>
              </w:rPr>
              <w:t>38</w:t>
            </w:r>
            <w:r w:rsidR="006658CB" w:rsidRPr="00CF0A4A">
              <w:rPr>
                <w:b w:val="0"/>
                <w:noProof/>
                <w:webHidden/>
              </w:rPr>
              <w:fldChar w:fldCharType="end"/>
            </w:r>
          </w:hyperlink>
        </w:p>
        <w:p w14:paraId="0466F13C" w14:textId="77777777" w:rsidR="006658CB" w:rsidRPr="00CF0A4A" w:rsidRDefault="00B11FE0">
          <w:pPr>
            <w:pStyle w:val="TOC2"/>
            <w:tabs>
              <w:tab w:val="left" w:pos="960"/>
              <w:tab w:val="right" w:leader="dot" w:pos="9010"/>
            </w:tabs>
            <w:rPr>
              <w:b w:val="0"/>
              <w:bCs w:val="0"/>
              <w:noProof/>
              <w:sz w:val="24"/>
              <w:szCs w:val="24"/>
            </w:rPr>
          </w:pPr>
          <w:hyperlink w:anchor="_Toc474676297" w:history="1">
            <w:r w:rsidR="006658CB" w:rsidRPr="00CF0A4A">
              <w:rPr>
                <w:rStyle w:val="Hyperlink"/>
                <w:b w:val="0"/>
                <w:noProof/>
                <w:sz w:val="24"/>
                <w:szCs w:val="24"/>
              </w:rPr>
              <w:t>3.1.1</w:t>
            </w:r>
            <w:r w:rsidR="006658CB" w:rsidRPr="00CF0A4A">
              <w:rPr>
                <w:b w:val="0"/>
                <w:bCs w:val="0"/>
                <w:noProof/>
                <w:sz w:val="24"/>
                <w:szCs w:val="24"/>
              </w:rPr>
              <w:tab/>
            </w:r>
            <w:r w:rsidR="006658CB" w:rsidRPr="00CF0A4A">
              <w:rPr>
                <w:rStyle w:val="Hyperlink"/>
                <w:b w:val="0"/>
                <w:noProof/>
                <w:sz w:val="24"/>
                <w:szCs w:val="24"/>
              </w:rPr>
              <w:t>Gathering data</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8</w:t>
            </w:r>
            <w:r w:rsidR="006658CB" w:rsidRPr="00CF0A4A">
              <w:rPr>
                <w:b w:val="0"/>
                <w:noProof/>
                <w:webHidden/>
                <w:sz w:val="24"/>
                <w:szCs w:val="24"/>
              </w:rPr>
              <w:fldChar w:fldCharType="end"/>
            </w:r>
          </w:hyperlink>
        </w:p>
        <w:p w14:paraId="7C414BAE" w14:textId="77777777" w:rsidR="006658CB" w:rsidRPr="00CF0A4A" w:rsidRDefault="00B11FE0">
          <w:pPr>
            <w:pStyle w:val="TOC2"/>
            <w:tabs>
              <w:tab w:val="left" w:pos="960"/>
              <w:tab w:val="right" w:leader="dot" w:pos="9010"/>
            </w:tabs>
            <w:rPr>
              <w:b w:val="0"/>
              <w:bCs w:val="0"/>
              <w:noProof/>
              <w:sz w:val="24"/>
              <w:szCs w:val="24"/>
            </w:rPr>
          </w:pPr>
          <w:hyperlink w:anchor="_Toc474676298" w:history="1">
            <w:r w:rsidR="006658CB" w:rsidRPr="00CF0A4A">
              <w:rPr>
                <w:rStyle w:val="Hyperlink"/>
                <w:b w:val="0"/>
                <w:noProof/>
                <w:sz w:val="24"/>
                <w:szCs w:val="24"/>
              </w:rPr>
              <w:t>3.1.2</w:t>
            </w:r>
            <w:r w:rsidR="006658CB" w:rsidRPr="00CF0A4A">
              <w:rPr>
                <w:b w:val="0"/>
                <w:bCs w:val="0"/>
                <w:noProof/>
                <w:sz w:val="24"/>
                <w:szCs w:val="24"/>
              </w:rPr>
              <w:tab/>
            </w:r>
            <w:r w:rsidR="006658CB" w:rsidRPr="00CF0A4A">
              <w:rPr>
                <w:rStyle w:val="Hyperlink"/>
                <w:b w:val="0"/>
                <w:noProof/>
                <w:sz w:val="24"/>
                <w:szCs w:val="24"/>
              </w:rPr>
              <w:t>Plan on experimenting different framework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8</w:t>
            </w:r>
            <w:r w:rsidR="006658CB" w:rsidRPr="00CF0A4A">
              <w:rPr>
                <w:b w:val="0"/>
                <w:noProof/>
                <w:webHidden/>
                <w:sz w:val="24"/>
                <w:szCs w:val="24"/>
              </w:rPr>
              <w:fldChar w:fldCharType="end"/>
            </w:r>
          </w:hyperlink>
        </w:p>
        <w:p w14:paraId="70015DF3" w14:textId="77777777" w:rsidR="006658CB" w:rsidRPr="00CF0A4A" w:rsidRDefault="00B11FE0">
          <w:pPr>
            <w:pStyle w:val="TOC3"/>
            <w:tabs>
              <w:tab w:val="left" w:pos="1440"/>
              <w:tab w:val="right" w:leader="dot" w:pos="9010"/>
            </w:tabs>
            <w:rPr>
              <w:noProof/>
              <w:sz w:val="24"/>
              <w:szCs w:val="24"/>
            </w:rPr>
          </w:pPr>
          <w:hyperlink w:anchor="_Toc474676299" w:history="1">
            <w:r w:rsidR="006658CB" w:rsidRPr="00CF0A4A">
              <w:rPr>
                <w:rStyle w:val="Hyperlink"/>
                <w:noProof/>
                <w:sz w:val="24"/>
                <w:szCs w:val="24"/>
              </w:rPr>
              <w:t>3.1.2.1</w:t>
            </w:r>
            <w:r w:rsidR="006658CB" w:rsidRPr="00CF0A4A">
              <w:rPr>
                <w:noProof/>
                <w:sz w:val="24"/>
                <w:szCs w:val="24"/>
              </w:rPr>
              <w:tab/>
            </w:r>
            <w:r w:rsidR="006658CB" w:rsidRPr="00CF0A4A">
              <w:rPr>
                <w:rStyle w:val="Hyperlink"/>
                <w:noProof/>
                <w:sz w:val="24"/>
                <w:szCs w:val="24"/>
              </w:rPr>
              <w:t>Caff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99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8</w:t>
            </w:r>
            <w:r w:rsidR="006658CB" w:rsidRPr="00CF0A4A">
              <w:rPr>
                <w:noProof/>
                <w:webHidden/>
                <w:sz w:val="24"/>
                <w:szCs w:val="24"/>
              </w:rPr>
              <w:fldChar w:fldCharType="end"/>
            </w:r>
          </w:hyperlink>
        </w:p>
        <w:p w14:paraId="7F7E2A56" w14:textId="77777777" w:rsidR="006658CB" w:rsidRPr="00CF0A4A" w:rsidRDefault="00B11FE0">
          <w:pPr>
            <w:pStyle w:val="TOC3"/>
            <w:tabs>
              <w:tab w:val="left" w:pos="1440"/>
              <w:tab w:val="right" w:leader="dot" w:pos="9010"/>
            </w:tabs>
            <w:rPr>
              <w:noProof/>
              <w:sz w:val="24"/>
              <w:szCs w:val="24"/>
            </w:rPr>
          </w:pPr>
          <w:hyperlink w:anchor="_Toc474676300" w:history="1">
            <w:r w:rsidR="006658CB" w:rsidRPr="00CF0A4A">
              <w:rPr>
                <w:rStyle w:val="Hyperlink"/>
                <w:noProof/>
                <w:sz w:val="24"/>
                <w:szCs w:val="24"/>
              </w:rPr>
              <w:t>3.1.2.2</w:t>
            </w:r>
            <w:r w:rsidR="006658CB" w:rsidRPr="00CF0A4A">
              <w:rPr>
                <w:noProof/>
                <w:sz w:val="24"/>
                <w:szCs w:val="24"/>
              </w:rPr>
              <w:tab/>
            </w:r>
            <w:r w:rsidR="006658CB" w:rsidRPr="00CF0A4A">
              <w:rPr>
                <w:rStyle w:val="Hyperlink"/>
                <w:noProof/>
                <w:sz w:val="24"/>
                <w:szCs w:val="24"/>
              </w:rPr>
              <w:t>Tensorflow</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0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9</w:t>
            </w:r>
            <w:r w:rsidR="006658CB" w:rsidRPr="00CF0A4A">
              <w:rPr>
                <w:noProof/>
                <w:webHidden/>
                <w:sz w:val="24"/>
                <w:szCs w:val="24"/>
              </w:rPr>
              <w:fldChar w:fldCharType="end"/>
            </w:r>
          </w:hyperlink>
        </w:p>
        <w:p w14:paraId="262B1736" w14:textId="77777777" w:rsidR="006658CB" w:rsidRPr="00CF0A4A" w:rsidRDefault="00B11FE0">
          <w:pPr>
            <w:pStyle w:val="TOC3"/>
            <w:tabs>
              <w:tab w:val="left" w:pos="1440"/>
              <w:tab w:val="right" w:leader="dot" w:pos="9010"/>
            </w:tabs>
            <w:rPr>
              <w:noProof/>
              <w:sz w:val="24"/>
              <w:szCs w:val="24"/>
            </w:rPr>
          </w:pPr>
          <w:hyperlink w:anchor="_Toc474676301" w:history="1">
            <w:r w:rsidR="006658CB" w:rsidRPr="00CF0A4A">
              <w:rPr>
                <w:rStyle w:val="Hyperlink"/>
                <w:noProof/>
                <w:sz w:val="24"/>
                <w:szCs w:val="24"/>
              </w:rPr>
              <w:t>3.1.2.3</w:t>
            </w:r>
            <w:r w:rsidR="006658CB" w:rsidRPr="00CF0A4A">
              <w:rPr>
                <w:noProof/>
                <w:sz w:val="24"/>
                <w:szCs w:val="24"/>
              </w:rPr>
              <w:tab/>
            </w:r>
            <w:r w:rsidR="006658CB" w:rsidRPr="00CF0A4A">
              <w:rPr>
                <w:rStyle w:val="Hyperlink"/>
                <w:noProof/>
                <w:sz w:val="24"/>
                <w:szCs w:val="24"/>
              </w:rPr>
              <w:t>Torch</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0</w:t>
            </w:r>
            <w:r w:rsidR="006658CB" w:rsidRPr="00CF0A4A">
              <w:rPr>
                <w:noProof/>
                <w:webHidden/>
                <w:sz w:val="24"/>
                <w:szCs w:val="24"/>
              </w:rPr>
              <w:fldChar w:fldCharType="end"/>
            </w:r>
          </w:hyperlink>
        </w:p>
        <w:p w14:paraId="5E2630BB" w14:textId="77777777" w:rsidR="006658CB" w:rsidRPr="00CF0A4A" w:rsidRDefault="00B11FE0">
          <w:pPr>
            <w:pStyle w:val="TOC2"/>
            <w:tabs>
              <w:tab w:val="left" w:pos="960"/>
              <w:tab w:val="right" w:leader="dot" w:pos="9010"/>
            </w:tabs>
            <w:rPr>
              <w:b w:val="0"/>
              <w:bCs w:val="0"/>
              <w:noProof/>
              <w:sz w:val="24"/>
              <w:szCs w:val="24"/>
            </w:rPr>
          </w:pPr>
          <w:hyperlink w:anchor="_Toc474676302" w:history="1">
            <w:r w:rsidR="006658CB" w:rsidRPr="00CF0A4A">
              <w:rPr>
                <w:rStyle w:val="Hyperlink"/>
                <w:b w:val="0"/>
                <w:noProof/>
                <w:sz w:val="24"/>
                <w:szCs w:val="24"/>
              </w:rPr>
              <w:t>3.1.3</w:t>
            </w:r>
            <w:r w:rsidR="006658CB" w:rsidRPr="00CF0A4A">
              <w:rPr>
                <w:b w:val="0"/>
                <w:bCs w:val="0"/>
                <w:noProof/>
                <w:sz w:val="24"/>
                <w:szCs w:val="24"/>
              </w:rPr>
              <w:tab/>
            </w:r>
            <w:r w:rsidR="006658CB" w:rsidRPr="00CF0A4A">
              <w:rPr>
                <w:rStyle w:val="Hyperlink"/>
                <w:b w:val="0"/>
                <w:noProof/>
                <w:sz w:val="24"/>
                <w:szCs w:val="24"/>
              </w:rPr>
              <w:t>Computer resource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0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40</w:t>
            </w:r>
            <w:r w:rsidR="006658CB" w:rsidRPr="00CF0A4A">
              <w:rPr>
                <w:b w:val="0"/>
                <w:noProof/>
                <w:webHidden/>
                <w:sz w:val="24"/>
                <w:szCs w:val="24"/>
              </w:rPr>
              <w:fldChar w:fldCharType="end"/>
            </w:r>
          </w:hyperlink>
        </w:p>
        <w:p w14:paraId="7A286606" w14:textId="77777777" w:rsidR="006658CB" w:rsidRPr="00CF0A4A" w:rsidRDefault="00B11FE0">
          <w:pPr>
            <w:pStyle w:val="TOC2"/>
            <w:tabs>
              <w:tab w:val="left" w:pos="960"/>
              <w:tab w:val="right" w:leader="dot" w:pos="9010"/>
            </w:tabs>
            <w:rPr>
              <w:b w:val="0"/>
              <w:bCs w:val="0"/>
              <w:noProof/>
              <w:sz w:val="24"/>
              <w:szCs w:val="24"/>
            </w:rPr>
          </w:pPr>
          <w:hyperlink w:anchor="_Toc474676303" w:history="1">
            <w:r w:rsidR="006658CB" w:rsidRPr="00CF0A4A">
              <w:rPr>
                <w:rStyle w:val="Hyperlink"/>
                <w:b w:val="0"/>
                <w:noProof/>
                <w:sz w:val="24"/>
                <w:szCs w:val="24"/>
              </w:rPr>
              <w:t>3.1.4</w:t>
            </w:r>
            <w:r w:rsidR="006658CB" w:rsidRPr="00CF0A4A">
              <w:rPr>
                <w:b w:val="0"/>
                <w:bCs w:val="0"/>
                <w:noProof/>
                <w:sz w:val="24"/>
                <w:szCs w:val="24"/>
              </w:rPr>
              <w:tab/>
            </w:r>
            <w:r w:rsidR="006658CB" w:rsidRPr="00CF0A4A">
              <w:rPr>
                <w:rStyle w:val="Hyperlink"/>
                <w:b w:val="0"/>
                <w:noProof/>
                <w:sz w:val="24"/>
                <w:szCs w:val="24"/>
              </w:rPr>
              <w:t>Final development environment</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0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40</w:t>
            </w:r>
            <w:r w:rsidR="006658CB" w:rsidRPr="00CF0A4A">
              <w:rPr>
                <w:b w:val="0"/>
                <w:noProof/>
                <w:webHidden/>
                <w:sz w:val="24"/>
                <w:szCs w:val="24"/>
              </w:rPr>
              <w:fldChar w:fldCharType="end"/>
            </w:r>
          </w:hyperlink>
        </w:p>
        <w:p w14:paraId="7ADEEA30" w14:textId="77777777" w:rsidR="006658CB" w:rsidRPr="00CF0A4A" w:rsidRDefault="00B11FE0">
          <w:pPr>
            <w:pStyle w:val="TOC1"/>
            <w:tabs>
              <w:tab w:val="left" w:pos="720"/>
              <w:tab w:val="right" w:leader="dot" w:pos="9010"/>
            </w:tabs>
            <w:rPr>
              <w:b w:val="0"/>
              <w:bCs w:val="0"/>
              <w:noProof/>
            </w:rPr>
          </w:pPr>
          <w:hyperlink w:anchor="_Toc474676304" w:history="1">
            <w:r w:rsidR="006658CB" w:rsidRPr="00CF0A4A">
              <w:rPr>
                <w:rStyle w:val="Hyperlink"/>
                <w:b w:val="0"/>
                <w:noProof/>
              </w:rPr>
              <w:t>3.2</w:t>
            </w:r>
            <w:r w:rsidR="006658CB" w:rsidRPr="00CF0A4A">
              <w:rPr>
                <w:b w:val="0"/>
                <w:bCs w:val="0"/>
                <w:noProof/>
              </w:rPr>
              <w:tab/>
            </w:r>
            <w:r w:rsidR="006658CB" w:rsidRPr="00CF0A4A">
              <w:rPr>
                <w:rStyle w:val="Hyperlink"/>
                <w:b w:val="0"/>
                <w:noProof/>
              </w:rPr>
              <w:t>Data preprocessing</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4 \h </w:instrText>
            </w:r>
            <w:r w:rsidR="006658CB" w:rsidRPr="00CF0A4A">
              <w:rPr>
                <w:b w:val="0"/>
                <w:noProof/>
                <w:webHidden/>
              </w:rPr>
            </w:r>
            <w:r w:rsidR="006658CB" w:rsidRPr="00CF0A4A">
              <w:rPr>
                <w:b w:val="0"/>
                <w:noProof/>
                <w:webHidden/>
              </w:rPr>
              <w:fldChar w:fldCharType="separate"/>
            </w:r>
            <w:r w:rsidR="006658CB" w:rsidRPr="00CF0A4A">
              <w:rPr>
                <w:b w:val="0"/>
                <w:noProof/>
                <w:webHidden/>
              </w:rPr>
              <w:t>41</w:t>
            </w:r>
            <w:r w:rsidR="006658CB" w:rsidRPr="00CF0A4A">
              <w:rPr>
                <w:b w:val="0"/>
                <w:noProof/>
                <w:webHidden/>
              </w:rPr>
              <w:fldChar w:fldCharType="end"/>
            </w:r>
          </w:hyperlink>
        </w:p>
        <w:p w14:paraId="54CB36F0" w14:textId="77777777" w:rsidR="006658CB" w:rsidRPr="00CF0A4A" w:rsidRDefault="00B11FE0">
          <w:pPr>
            <w:pStyle w:val="TOC1"/>
            <w:tabs>
              <w:tab w:val="left" w:pos="720"/>
              <w:tab w:val="right" w:leader="dot" w:pos="9010"/>
            </w:tabs>
            <w:rPr>
              <w:b w:val="0"/>
              <w:bCs w:val="0"/>
              <w:noProof/>
            </w:rPr>
          </w:pPr>
          <w:hyperlink w:anchor="_Toc474676305" w:history="1">
            <w:r w:rsidR="006658CB" w:rsidRPr="00CF0A4A">
              <w:rPr>
                <w:rStyle w:val="Hyperlink"/>
                <w:b w:val="0"/>
                <w:noProof/>
              </w:rPr>
              <w:t>3.3</w:t>
            </w:r>
            <w:r w:rsidR="006658CB" w:rsidRPr="00CF0A4A">
              <w:rPr>
                <w:b w:val="0"/>
                <w:bCs w:val="0"/>
                <w:noProof/>
              </w:rPr>
              <w:tab/>
            </w:r>
            <w:r w:rsidR="006658CB" w:rsidRPr="00CF0A4A">
              <w:rPr>
                <w:rStyle w:val="Hyperlink"/>
                <w:b w:val="0"/>
                <w:noProof/>
              </w:rPr>
              <w:t>Data argumenta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5 \h </w:instrText>
            </w:r>
            <w:r w:rsidR="006658CB" w:rsidRPr="00CF0A4A">
              <w:rPr>
                <w:b w:val="0"/>
                <w:noProof/>
                <w:webHidden/>
              </w:rPr>
            </w:r>
            <w:r w:rsidR="006658CB" w:rsidRPr="00CF0A4A">
              <w:rPr>
                <w:b w:val="0"/>
                <w:noProof/>
                <w:webHidden/>
              </w:rPr>
              <w:fldChar w:fldCharType="separate"/>
            </w:r>
            <w:r w:rsidR="006658CB" w:rsidRPr="00CF0A4A">
              <w:rPr>
                <w:b w:val="0"/>
                <w:noProof/>
                <w:webHidden/>
              </w:rPr>
              <w:t>41</w:t>
            </w:r>
            <w:r w:rsidR="006658CB" w:rsidRPr="00CF0A4A">
              <w:rPr>
                <w:b w:val="0"/>
                <w:noProof/>
                <w:webHidden/>
              </w:rPr>
              <w:fldChar w:fldCharType="end"/>
            </w:r>
          </w:hyperlink>
        </w:p>
        <w:p w14:paraId="130766A3" w14:textId="77777777" w:rsidR="006658CB" w:rsidRPr="00CF0A4A" w:rsidRDefault="00B11FE0">
          <w:pPr>
            <w:pStyle w:val="TOC3"/>
            <w:tabs>
              <w:tab w:val="left" w:pos="1440"/>
              <w:tab w:val="right" w:leader="dot" w:pos="9010"/>
            </w:tabs>
            <w:rPr>
              <w:noProof/>
              <w:sz w:val="24"/>
              <w:szCs w:val="24"/>
            </w:rPr>
          </w:pPr>
          <w:hyperlink w:anchor="_Toc474676306" w:history="1">
            <w:r w:rsidR="006658CB" w:rsidRPr="00CF0A4A">
              <w:rPr>
                <w:rStyle w:val="Hyperlink"/>
                <w:noProof/>
                <w:sz w:val="24"/>
                <w:szCs w:val="24"/>
              </w:rPr>
              <w:t>3.3.1.1</w:t>
            </w:r>
            <w:r w:rsidR="006658CB" w:rsidRPr="00CF0A4A">
              <w:rPr>
                <w:noProof/>
                <w:sz w:val="24"/>
                <w:szCs w:val="24"/>
              </w:rPr>
              <w:tab/>
            </w:r>
            <w:r w:rsidR="006658CB" w:rsidRPr="00CF0A4A">
              <w:rPr>
                <w:rStyle w:val="Hyperlink"/>
                <w:noProof/>
                <w:sz w:val="24"/>
                <w:szCs w:val="24"/>
              </w:rPr>
              <w:t>Brightness and contrast adjustmen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6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3</w:t>
            </w:r>
            <w:r w:rsidR="006658CB" w:rsidRPr="00CF0A4A">
              <w:rPr>
                <w:noProof/>
                <w:webHidden/>
                <w:sz w:val="24"/>
                <w:szCs w:val="24"/>
              </w:rPr>
              <w:fldChar w:fldCharType="end"/>
            </w:r>
          </w:hyperlink>
        </w:p>
        <w:p w14:paraId="1DF93FB4" w14:textId="77777777" w:rsidR="006658CB" w:rsidRPr="00CF0A4A" w:rsidRDefault="00B11FE0">
          <w:pPr>
            <w:pStyle w:val="TOC3"/>
            <w:tabs>
              <w:tab w:val="left" w:pos="1440"/>
              <w:tab w:val="right" w:leader="dot" w:pos="9010"/>
            </w:tabs>
            <w:rPr>
              <w:noProof/>
              <w:sz w:val="24"/>
              <w:szCs w:val="24"/>
            </w:rPr>
          </w:pPr>
          <w:hyperlink w:anchor="_Toc474676307" w:history="1">
            <w:r w:rsidR="006658CB" w:rsidRPr="00CF0A4A">
              <w:rPr>
                <w:rStyle w:val="Hyperlink"/>
                <w:noProof/>
                <w:sz w:val="24"/>
                <w:szCs w:val="24"/>
              </w:rPr>
              <w:t>3.3.1.2</w:t>
            </w:r>
            <w:r w:rsidR="006658CB" w:rsidRPr="00CF0A4A">
              <w:rPr>
                <w:noProof/>
                <w:sz w:val="24"/>
                <w:szCs w:val="24"/>
              </w:rPr>
              <w:tab/>
            </w:r>
            <w:r w:rsidR="006658CB" w:rsidRPr="00CF0A4A">
              <w:rPr>
                <w:rStyle w:val="Hyperlink"/>
                <w:noProof/>
                <w:sz w:val="24"/>
                <w:szCs w:val="24"/>
              </w:rPr>
              <w:t>Cropp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7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3</w:t>
            </w:r>
            <w:r w:rsidR="006658CB" w:rsidRPr="00CF0A4A">
              <w:rPr>
                <w:noProof/>
                <w:webHidden/>
                <w:sz w:val="24"/>
                <w:szCs w:val="24"/>
              </w:rPr>
              <w:fldChar w:fldCharType="end"/>
            </w:r>
          </w:hyperlink>
        </w:p>
        <w:p w14:paraId="7E0D909D" w14:textId="77777777" w:rsidR="006658CB" w:rsidRPr="00CF0A4A" w:rsidRDefault="00B11FE0">
          <w:pPr>
            <w:pStyle w:val="TOC1"/>
            <w:tabs>
              <w:tab w:val="left" w:pos="720"/>
              <w:tab w:val="right" w:leader="dot" w:pos="9010"/>
            </w:tabs>
            <w:rPr>
              <w:b w:val="0"/>
              <w:bCs w:val="0"/>
              <w:noProof/>
            </w:rPr>
          </w:pPr>
          <w:hyperlink w:anchor="_Toc474676308" w:history="1">
            <w:r w:rsidR="006658CB" w:rsidRPr="00CF0A4A">
              <w:rPr>
                <w:rStyle w:val="Hyperlink"/>
                <w:b w:val="0"/>
                <w:noProof/>
              </w:rPr>
              <w:t>3.4</w:t>
            </w:r>
            <w:r w:rsidR="006658CB" w:rsidRPr="00CF0A4A">
              <w:rPr>
                <w:b w:val="0"/>
                <w:bCs w:val="0"/>
                <w:noProof/>
              </w:rPr>
              <w:tab/>
            </w:r>
            <w:r w:rsidR="006658CB" w:rsidRPr="00CF0A4A">
              <w:rPr>
                <w:rStyle w:val="Hyperlink"/>
                <w:b w:val="0"/>
                <w:noProof/>
              </w:rPr>
              <w:t>Viewpoints extrac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8 \h </w:instrText>
            </w:r>
            <w:r w:rsidR="006658CB" w:rsidRPr="00CF0A4A">
              <w:rPr>
                <w:b w:val="0"/>
                <w:noProof/>
                <w:webHidden/>
              </w:rPr>
            </w:r>
            <w:r w:rsidR="006658CB" w:rsidRPr="00CF0A4A">
              <w:rPr>
                <w:b w:val="0"/>
                <w:noProof/>
                <w:webHidden/>
              </w:rPr>
              <w:fldChar w:fldCharType="separate"/>
            </w:r>
            <w:r w:rsidR="006658CB" w:rsidRPr="00CF0A4A">
              <w:rPr>
                <w:b w:val="0"/>
                <w:noProof/>
                <w:webHidden/>
              </w:rPr>
              <w:t>43</w:t>
            </w:r>
            <w:r w:rsidR="006658CB" w:rsidRPr="00CF0A4A">
              <w:rPr>
                <w:b w:val="0"/>
                <w:noProof/>
                <w:webHidden/>
              </w:rPr>
              <w:fldChar w:fldCharType="end"/>
            </w:r>
          </w:hyperlink>
        </w:p>
        <w:p w14:paraId="6971C806" w14:textId="77777777" w:rsidR="006658CB" w:rsidRPr="00CF0A4A" w:rsidRDefault="00B11FE0">
          <w:pPr>
            <w:pStyle w:val="TOC1"/>
            <w:tabs>
              <w:tab w:val="left" w:pos="720"/>
              <w:tab w:val="right" w:leader="dot" w:pos="9010"/>
            </w:tabs>
            <w:rPr>
              <w:b w:val="0"/>
              <w:bCs w:val="0"/>
              <w:noProof/>
            </w:rPr>
          </w:pPr>
          <w:hyperlink w:anchor="_Toc474676309" w:history="1">
            <w:r w:rsidR="006658CB" w:rsidRPr="00CF0A4A">
              <w:rPr>
                <w:rStyle w:val="Hyperlink"/>
                <w:b w:val="0"/>
                <w:noProof/>
              </w:rPr>
              <w:t>3.5</w:t>
            </w:r>
            <w:r w:rsidR="006658CB" w:rsidRPr="00CF0A4A">
              <w:rPr>
                <w:b w:val="0"/>
                <w:bCs w:val="0"/>
                <w:noProof/>
              </w:rPr>
              <w:tab/>
            </w:r>
            <w:r w:rsidR="006658CB" w:rsidRPr="00CF0A4A">
              <w:rPr>
                <w:rStyle w:val="Hyperlink"/>
                <w:b w:val="0"/>
                <w:noProof/>
              </w:rPr>
              <w:t>Experimental design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9 \h </w:instrText>
            </w:r>
            <w:r w:rsidR="006658CB" w:rsidRPr="00CF0A4A">
              <w:rPr>
                <w:b w:val="0"/>
                <w:noProof/>
                <w:webHidden/>
              </w:rPr>
            </w:r>
            <w:r w:rsidR="006658CB" w:rsidRPr="00CF0A4A">
              <w:rPr>
                <w:b w:val="0"/>
                <w:noProof/>
                <w:webHidden/>
              </w:rPr>
              <w:fldChar w:fldCharType="separate"/>
            </w:r>
            <w:r w:rsidR="006658CB" w:rsidRPr="00CF0A4A">
              <w:rPr>
                <w:b w:val="0"/>
                <w:noProof/>
                <w:webHidden/>
              </w:rPr>
              <w:t>45</w:t>
            </w:r>
            <w:r w:rsidR="006658CB" w:rsidRPr="00CF0A4A">
              <w:rPr>
                <w:b w:val="0"/>
                <w:noProof/>
                <w:webHidden/>
              </w:rPr>
              <w:fldChar w:fldCharType="end"/>
            </w:r>
          </w:hyperlink>
        </w:p>
        <w:p w14:paraId="4D138B16" w14:textId="77777777" w:rsidR="006658CB" w:rsidRPr="00CF0A4A" w:rsidRDefault="00B11FE0">
          <w:pPr>
            <w:pStyle w:val="TOC3"/>
            <w:tabs>
              <w:tab w:val="left" w:pos="1200"/>
              <w:tab w:val="right" w:leader="dot" w:pos="9010"/>
            </w:tabs>
            <w:rPr>
              <w:noProof/>
              <w:sz w:val="24"/>
              <w:szCs w:val="24"/>
            </w:rPr>
          </w:pPr>
          <w:hyperlink w:anchor="_Toc474676310" w:history="1">
            <w:r w:rsidR="006658CB" w:rsidRPr="00CF0A4A">
              <w:rPr>
                <w:rStyle w:val="Hyperlink"/>
                <w:noProof/>
                <w:sz w:val="24"/>
                <w:szCs w:val="24"/>
              </w:rPr>
              <w:t>3.5.1</w:t>
            </w:r>
            <w:r w:rsidR="006658CB" w:rsidRPr="00CF0A4A">
              <w:rPr>
                <w:noProof/>
                <w:sz w:val="24"/>
                <w:szCs w:val="24"/>
              </w:rPr>
              <w:tab/>
            </w:r>
            <w:r w:rsidR="006658CB" w:rsidRPr="00CF0A4A">
              <w:rPr>
                <w:rStyle w:val="Hyperlink"/>
                <w:noProof/>
                <w:sz w:val="24"/>
                <w:szCs w:val="24"/>
              </w:rPr>
              <w:t>Strategy for organizing training and testing se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0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5</w:t>
            </w:r>
            <w:r w:rsidR="006658CB" w:rsidRPr="00CF0A4A">
              <w:rPr>
                <w:noProof/>
                <w:webHidden/>
                <w:sz w:val="24"/>
                <w:szCs w:val="24"/>
              </w:rPr>
              <w:fldChar w:fldCharType="end"/>
            </w:r>
          </w:hyperlink>
        </w:p>
        <w:p w14:paraId="01CB9CF8" w14:textId="77777777" w:rsidR="006658CB" w:rsidRPr="00CF0A4A" w:rsidRDefault="00B11FE0">
          <w:pPr>
            <w:pStyle w:val="TOC3"/>
            <w:tabs>
              <w:tab w:val="left" w:pos="1200"/>
              <w:tab w:val="right" w:leader="dot" w:pos="9010"/>
            </w:tabs>
            <w:rPr>
              <w:noProof/>
              <w:sz w:val="24"/>
              <w:szCs w:val="24"/>
            </w:rPr>
          </w:pPr>
          <w:hyperlink w:anchor="_Toc474676311" w:history="1">
            <w:r w:rsidR="006658CB" w:rsidRPr="00CF0A4A">
              <w:rPr>
                <w:rStyle w:val="Hyperlink"/>
                <w:noProof/>
                <w:sz w:val="24"/>
                <w:szCs w:val="24"/>
              </w:rPr>
              <w:t>3.5.2</w:t>
            </w:r>
            <w:r w:rsidR="006658CB" w:rsidRPr="00CF0A4A">
              <w:rPr>
                <w:noProof/>
                <w:sz w:val="24"/>
                <w:szCs w:val="24"/>
              </w:rPr>
              <w:tab/>
            </w:r>
            <w:r w:rsidR="006658CB" w:rsidRPr="00CF0A4A">
              <w:rPr>
                <w:rStyle w:val="Hyperlink"/>
                <w:noProof/>
                <w:sz w:val="24"/>
                <w:szCs w:val="24"/>
              </w:rPr>
              <w:t>Data segregation strategy</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6</w:t>
            </w:r>
            <w:r w:rsidR="006658CB" w:rsidRPr="00CF0A4A">
              <w:rPr>
                <w:noProof/>
                <w:webHidden/>
                <w:sz w:val="24"/>
                <w:szCs w:val="24"/>
              </w:rPr>
              <w:fldChar w:fldCharType="end"/>
            </w:r>
          </w:hyperlink>
        </w:p>
        <w:p w14:paraId="7B517EA0" w14:textId="77777777" w:rsidR="006658CB" w:rsidRPr="00CF0A4A" w:rsidRDefault="00B11FE0">
          <w:pPr>
            <w:pStyle w:val="TOC3"/>
            <w:tabs>
              <w:tab w:val="left" w:pos="1200"/>
              <w:tab w:val="right" w:leader="dot" w:pos="9010"/>
            </w:tabs>
            <w:rPr>
              <w:noProof/>
              <w:sz w:val="24"/>
              <w:szCs w:val="24"/>
            </w:rPr>
          </w:pPr>
          <w:hyperlink w:anchor="_Toc474676312" w:history="1">
            <w:r w:rsidR="006658CB" w:rsidRPr="00CF0A4A">
              <w:rPr>
                <w:rStyle w:val="Hyperlink"/>
                <w:noProof/>
                <w:sz w:val="24"/>
                <w:szCs w:val="24"/>
              </w:rPr>
              <w:t>3.5.3</w:t>
            </w:r>
            <w:r w:rsidR="006658CB" w:rsidRPr="00CF0A4A">
              <w:rPr>
                <w:noProof/>
                <w:sz w:val="24"/>
                <w:szCs w:val="24"/>
              </w:rPr>
              <w:tab/>
            </w:r>
            <w:r w:rsidR="006658CB" w:rsidRPr="00CF0A4A">
              <w:rPr>
                <w:rStyle w:val="Hyperlink"/>
                <w:noProof/>
                <w:sz w:val="24"/>
                <w:szCs w:val="24"/>
              </w:rPr>
              <w:t>Network architectur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6</w:t>
            </w:r>
            <w:r w:rsidR="006658CB" w:rsidRPr="00CF0A4A">
              <w:rPr>
                <w:noProof/>
                <w:webHidden/>
                <w:sz w:val="24"/>
                <w:szCs w:val="24"/>
              </w:rPr>
              <w:fldChar w:fldCharType="end"/>
            </w:r>
          </w:hyperlink>
        </w:p>
        <w:p w14:paraId="0073CA99" w14:textId="77777777" w:rsidR="006658CB" w:rsidRPr="00CF0A4A" w:rsidRDefault="00B11FE0">
          <w:pPr>
            <w:pStyle w:val="TOC3"/>
            <w:tabs>
              <w:tab w:val="left" w:pos="1200"/>
              <w:tab w:val="right" w:leader="dot" w:pos="9010"/>
            </w:tabs>
            <w:rPr>
              <w:noProof/>
              <w:sz w:val="24"/>
              <w:szCs w:val="24"/>
            </w:rPr>
          </w:pPr>
          <w:hyperlink w:anchor="_Toc474676313" w:history="1">
            <w:r w:rsidR="006658CB" w:rsidRPr="00CF0A4A">
              <w:rPr>
                <w:rStyle w:val="Hyperlink"/>
                <w:noProof/>
                <w:sz w:val="24"/>
                <w:szCs w:val="24"/>
              </w:rPr>
              <w:t>3.5.4</w:t>
            </w:r>
            <w:r w:rsidR="006658CB" w:rsidRPr="00CF0A4A">
              <w:rPr>
                <w:noProof/>
                <w:sz w:val="24"/>
                <w:szCs w:val="24"/>
              </w:rPr>
              <w:tab/>
            </w:r>
            <w:r w:rsidR="006658CB" w:rsidRPr="00CF0A4A">
              <w:rPr>
                <w:rStyle w:val="Hyperlink"/>
                <w:noProof/>
                <w:sz w:val="24"/>
                <w:szCs w:val="24"/>
              </w:rPr>
              <w:t>Results evaluation</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3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7</w:t>
            </w:r>
            <w:r w:rsidR="006658CB" w:rsidRPr="00CF0A4A">
              <w:rPr>
                <w:noProof/>
                <w:webHidden/>
                <w:sz w:val="24"/>
                <w:szCs w:val="24"/>
              </w:rPr>
              <w:fldChar w:fldCharType="end"/>
            </w:r>
          </w:hyperlink>
        </w:p>
        <w:p w14:paraId="4F849604" w14:textId="30546FB1" w:rsidR="006658CB" w:rsidRPr="00CF0A4A" w:rsidRDefault="00B11FE0">
          <w:pPr>
            <w:pStyle w:val="TOC1"/>
            <w:tabs>
              <w:tab w:val="right" w:leader="dot" w:pos="9010"/>
            </w:tabs>
            <w:rPr>
              <w:b w:val="0"/>
              <w:bCs w:val="0"/>
              <w:noProof/>
            </w:rPr>
          </w:pPr>
          <w:hyperlink w:anchor="_Toc474676314" w:history="1">
            <w:r w:rsidR="006658CB" w:rsidRPr="00CF0A4A">
              <w:rPr>
                <w:rStyle w:val="Hyperlink"/>
                <w:b w:val="0"/>
                <w:noProof/>
              </w:rPr>
              <w:t>Chapter 4</w:t>
            </w:r>
            <w:r w:rsidR="00CF0A4A" w:rsidRPr="00CF0A4A">
              <w:rPr>
                <w:b w:val="0"/>
                <w:noProof/>
                <w:webHidden/>
              </w:rPr>
              <w:t xml:space="preserve"> </w:t>
            </w:r>
          </w:hyperlink>
          <w:hyperlink w:anchor="_Toc474676315" w:history="1">
            <w:r w:rsidR="006658CB" w:rsidRPr="00CF0A4A">
              <w:rPr>
                <w:rStyle w:val="Hyperlink"/>
                <w:b w:val="0"/>
                <w:noProof/>
              </w:rPr>
              <w:t>Results and Discuss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15 \h </w:instrText>
            </w:r>
            <w:r w:rsidR="006658CB" w:rsidRPr="00CF0A4A">
              <w:rPr>
                <w:b w:val="0"/>
                <w:noProof/>
                <w:webHidden/>
              </w:rPr>
            </w:r>
            <w:r w:rsidR="006658CB" w:rsidRPr="00CF0A4A">
              <w:rPr>
                <w:b w:val="0"/>
                <w:noProof/>
                <w:webHidden/>
              </w:rPr>
              <w:fldChar w:fldCharType="separate"/>
            </w:r>
            <w:r w:rsidR="006658CB" w:rsidRPr="00CF0A4A">
              <w:rPr>
                <w:b w:val="0"/>
                <w:noProof/>
                <w:webHidden/>
              </w:rPr>
              <w:t>49</w:t>
            </w:r>
            <w:r w:rsidR="006658CB" w:rsidRPr="00CF0A4A">
              <w:rPr>
                <w:b w:val="0"/>
                <w:noProof/>
                <w:webHidden/>
              </w:rPr>
              <w:fldChar w:fldCharType="end"/>
            </w:r>
          </w:hyperlink>
        </w:p>
        <w:p w14:paraId="2C7BFAE2" w14:textId="77777777" w:rsidR="006658CB" w:rsidRPr="00CF0A4A" w:rsidRDefault="00B11FE0">
          <w:pPr>
            <w:pStyle w:val="TOC2"/>
            <w:tabs>
              <w:tab w:val="left" w:pos="960"/>
              <w:tab w:val="right" w:leader="dot" w:pos="9010"/>
            </w:tabs>
            <w:rPr>
              <w:b w:val="0"/>
              <w:bCs w:val="0"/>
              <w:noProof/>
              <w:sz w:val="24"/>
              <w:szCs w:val="24"/>
            </w:rPr>
          </w:pPr>
          <w:hyperlink w:anchor="_Toc474676316" w:history="1">
            <w:r w:rsidR="006658CB" w:rsidRPr="00CF0A4A">
              <w:rPr>
                <w:rStyle w:val="Hyperlink"/>
                <w:b w:val="0"/>
                <w:noProof/>
                <w:sz w:val="24"/>
                <w:szCs w:val="24"/>
              </w:rPr>
              <w:t>4.1</w:t>
            </w:r>
            <w:r w:rsidR="006658CB" w:rsidRPr="00CF0A4A">
              <w:rPr>
                <w:b w:val="0"/>
                <w:bCs w:val="0"/>
                <w:noProof/>
                <w:sz w:val="24"/>
                <w:szCs w:val="24"/>
              </w:rPr>
              <w:tab/>
            </w:r>
            <w:r w:rsidR="006658CB" w:rsidRPr="00CF0A4A">
              <w:rPr>
                <w:rStyle w:val="Hyperlink"/>
                <w:b w:val="0"/>
                <w:noProof/>
                <w:sz w:val="24"/>
                <w:szCs w:val="24"/>
              </w:rPr>
              <w:t>Framework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1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49</w:t>
            </w:r>
            <w:r w:rsidR="006658CB" w:rsidRPr="00CF0A4A">
              <w:rPr>
                <w:b w:val="0"/>
                <w:noProof/>
                <w:webHidden/>
                <w:sz w:val="24"/>
                <w:szCs w:val="24"/>
              </w:rPr>
              <w:fldChar w:fldCharType="end"/>
            </w:r>
          </w:hyperlink>
        </w:p>
        <w:p w14:paraId="2B548B5E" w14:textId="77777777" w:rsidR="006658CB" w:rsidRPr="00CF0A4A" w:rsidRDefault="00B11FE0">
          <w:pPr>
            <w:pStyle w:val="TOC3"/>
            <w:tabs>
              <w:tab w:val="left" w:pos="1200"/>
              <w:tab w:val="right" w:leader="dot" w:pos="9010"/>
            </w:tabs>
            <w:rPr>
              <w:noProof/>
              <w:sz w:val="24"/>
              <w:szCs w:val="24"/>
            </w:rPr>
          </w:pPr>
          <w:hyperlink w:anchor="_Toc474676317" w:history="1">
            <w:r w:rsidR="006658CB" w:rsidRPr="00CF0A4A">
              <w:rPr>
                <w:rStyle w:val="Hyperlink"/>
                <w:noProof/>
                <w:sz w:val="24"/>
                <w:szCs w:val="24"/>
              </w:rPr>
              <w:t>4.1.1</w:t>
            </w:r>
            <w:r w:rsidR="006658CB" w:rsidRPr="00CF0A4A">
              <w:rPr>
                <w:noProof/>
                <w:sz w:val="24"/>
                <w:szCs w:val="24"/>
              </w:rPr>
              <w:tab/>
            </w:r>
            <w:r w:rsidR="006658CB" w:rsidRPr="00CF0A4A">
              <w:rPr>
                <w:rStyle w:val="Hyperlink"/>
                <w:noProof/>
                <w:sz w:val="24"/>
                <w:szCs w:val="24"/>
              </w:rPr>
              <w:t>Caff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7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9</w:t>
            </w:r>
            <w:r w:rsidR="006658CB" w:rsidRPr="00CF0A4A">
              <w:rPr>
                <w:noProof/>
                <w:webHidden/>
                <w:sz w:val="24"/>
                <w:szCs w:val="24"/>
              </w:rPr>
              <w:fldChar w:fldCharType="end"/>
            </w:r>
          </w:hyperlink>
        </w:p>
        <w:p w14:paraId="657351C3" w14:textId="77777777" w:rsidR="006658CB" w:rsidRPr="00CF0A4A" w:rsidRDefault="00B11FE0">
          <w:pPr>
            <w:pStyle w:val="TOC3"/>
            <w:tabs>
              <w:tab w:val="left" w:pos="1200"/>
              <w:tab w:val="right" w:leader="dot" w:pos="9010"/>
            </w:tabs>
            <w:rPr>
              <w:noProof/>
              <w:sz w:val="24"/>
              <w:szCs w:val="24"/>
            </w:rPr>
          </w:pPr>
          <w:hyperlink w:anchor="_Toc474676318" w:history="1">
            <w:r w:rsidR="006658CB" w:rsidRPr="00CF0A4A">
              <w:rPr>
                <w:rStyle w:val="Hyperlink"/>
                <w:noProof/>
                <w:sz w:val="24"/>
                <w:szCs w:val="24"/>
              </w:rPr>
              <w:t>4.1.2</w:t>
            </w:r>
            <w:r w:rsidR="006658CB" w:rsidRPr="00CF0A4A">
              <w:rPr>
                <w:noProof/>
                <w:sz w:val="24"/>
                <w:szCs w:val="24"/>
              </w:rPr>
              <w:tab/>
            </w:r>
            <w:r w:rsidR="006658CB" w:rsidRPr="00CF0A4A">
              <w:rPr>
                <w:rStyle w:val="Hyperlink"/>
                <w:noProof/>
                <w:sz w:val="24"/>
                <w:szCs w:val="24"/>
              </w:rPr>
              <w:t>Tensorflow</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8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9</w:t>
            </w:r>
            <w:r w:rsidR="006658CB" w:rsidRPr="00CF0A4A">
              <w:rPr>
                <w:noProof/>
                <w:webHidden/>
                <w:sz w:val="24"/>
                <w:szCs w:val="24"/>
              </w:rPr>
              <w:fldChar w:fldCharType="end"/>
            </w:r>
          </w:hyperlink>
        </w:p>
        <w:p w14:paraId="1414A406" w14:textId="77777777" w:rsidR="006658CB" w:rsidRPr="00CF0A4A" w:rsidRDefault="00B11FE0">
          <w:pPr>
            <w:pStyle w:val="TOC3"/>
            <w:tabs>
              <w:tab w:val="left" w:pos="1200"/>
              <w:tab w:val="right" w:leader="dot" w:pos="9010"/>
            </w:tabs>
            <w:rPr>
              <w:noProof/>
              <w:sz w:val="24"/>
              <w:szCs w:val="24"/>
            </w:rPr>
          </w:pPr>
          <w:hyperlink w:anchor="_Toc474676319" w:history="1">
            <w:r w:rsidR="006658CB" w:rsidRPr="00CF0A4A">
              <w:rPr>
                <w:rStyle w:val="Hyperlink"/>
                <w:noProof/>
                <w:sz w:val="24"/>
                <w:szCs w:val="24"/>
              </w:rPr>
              <w:t>4.1.3</w:t>
            </w:r>
            <w:r w:rsidR="006658CB" w:rsidRPr="00CF0A4A">
              <w:rPr>
                <w:noProof/>
                <w:sz w:val="24"/>
                <w:szCs w:val="24"/>
              </w:rPr>
              <w:tab/>
            </w:r>
            <w:r w:rsidR="006658CB" w:rsidRPr="00CF0A4A">
              <w:rPr>
                <w:rStyle w:val="Hyperlink"/>
                <w:noProof/>
                <w:sz w:val="24"/>
                <w:szCs w:val="24"/>
              </w:rPr>
              <w:t>Torch</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9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9</w:t>
            </w:r>
            <w:r w:rsidR="006658CB" w:rsidRPr="00CF0A4A">
              <w:rPr>
                <w:noProof/>
                <w:webHidden/>
                <w:sz w:val="24"/>
                <w:szCs w:val="24"/>
              </w:rPr>
              <w:fldChar w:fldCharType="end"/>
            </w:r>
          </w:hyperlink>
        </w:p>
        <w:p w14:paraId="76E52928" w14:textId="77777777" w:rsidR="006658CB" w:rsidRPr="00CF0A4A" w:rsidRDefault="00B11FE0">
          <w:pPr>
            <w:pStyle w:val="TOC2"/>
            <w:tabs>
              <w:tab w:val="left" w:pos="960"/>
              <w:tab w:val="right" w:leader="dot" w:pos="9010"/>
            </w:tabs>
            <w:rPr>
              <w:b w:val="0"/>
              <w:bCs w:val="0"/>
              <w:noProof/>
              <w:sz w:val="24"/>
              <w:szCs w:val="24"/>
            </w:rPr>
          </w:pPr>
          <w:hyperlink w:anchor="_Toc474676320" w:history="1">
            <w:r w:rsidR="006658CB" w:rsidRPr="00CF0A4A">
              <w:rPr>
                <w:rStyle w:val="Hyperlink"/>
                <w:b w:val="0"/>
                <w:noProof/>
                <w:sz w:val="24"/>
                <w:szCs w:val="24"/>
              </w:rPr>
              <w:t>4.1.4</w:t>
            </w:r>
            <w:r w:rsidR="006658CB" w:rsidRPr="00CF0A4A">
              <w:rPr>
                <w:b w:val="0"/>
                <w:bCs w:val="0"/>
                <w:noProof/>
                <w:sz w:val="24"/>
                <w:szCs w:val="24"/>
              </w:rPr>
              <w:tab/>
            </w:r>
            <w:r w:rsidR="006658CB" w:rsidRPr="00CF0A4A">
              <w:rPr>
                <w:rStyle w:val="Hyperlink"/>
                <w:b w:val="0"/>
                <w:noProof/>
                <w:sz w:val="24"/>
                <w:szCs w:val="24"/>
              </w:rPr>
              <w:t>Some conclusion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0</w:t>
            </w:r>
            <w:r w:rsidR="006658CB" w:rsidRPr="00CF0A4A">
              <w:rPr>
                <w:b w:val="0"/>
                <w:noProof/>
                <w:webHidden/>
                <w:sz w:val="24"/>
                <w:szCs w:val="24"/>
              </w:rPr>
              <w:fldChar w:fldCharType="end"/>
            </w:r>
          </w:hyperlink>
        </w:p>
        <w:p w14:paraId="5068DF76" w14:textId="77777777" w:rsidR="006658CB" w:rsidRPr="00CF0A4A" w:rsidRDefault="00B11FE0">
          <w:pPr>
            <w:pStyle w:val="TOC1"/>
            <w:tabs>
              <w:tab w:val="left" w:pos="720"/>
              <w:tab w:val="right" w:leader="dot" w:pos="9010"/>
            </w:tabs>
            <w:rPr>
              <w:b w:val="0"/>
              <w:bCs w:val="0"/>
              <w:noProof/>
            </w:rPr>
          </w:pPr>
          <w:hyperlink w:anchor="_Toc474676321" w:history="1">
            <w:r w:rsidR="006658CB" w:rsidRPr="00CF0A4A">
              <w:rPr>
                <w:rStyle w:val="Hyperlink"/>
                <w:b w:val="0"/>
                <w:noProof/>
              </w:rPr>
              <w:t>4.2</w:t>
            </w:r>
            <w:r w:rsidR="006658CB" w:rsidRPr="00CF0A4A">
              <w:rPr>
                <w:b w:val="0"/>
                <w:bCs w:val="0"/>
                <w:noProof/>
              </w:rPr>
              <w:tab/>
            </w:r>
            <w:r w:rsidR="006658CB" w:rsidRPr="00CF0A4A">
              <w:rPr>
                <w:rStyle w:val="Hyperlink"/>
                <w:b w:val="0"/>
                <w:noProof/>
              </w:rPr>
              <w:t>Preliminary resul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21 \h </w:instrText>
            </w:r>
            <w:r w:rsidR="006658CB" w:rsidRPr="00CF0A4A">
              <w:rPr>
                <w:b w:val="0"/>
                <w:noProof/>
                <w:webHidden/>
              </w:rPr>
            </w:r>
            <w:r w:rsidR="006658CB" w:rsidRPr="00CF0A4A">
              <w:rPr>
                <w:b w:val="0"/>
                <w:noProof/>
                <w:webHidden/>
              </w:rPr>
              <w:fldChar w:fldCharType="separate"/>
            </w:r>
            <w:r w:rsidR="006658CB" w:rsidRPr="00CF0A4A">
              <w:rPr>
                <w:b w:val="0"/>
                <w:noProof/>
                <w:webHidden/>
              </w:rPr>
              <w:t>50</w:t>
            </w:r>
            <w:r w:rsidR="006658CB" w:rsidRPr="00CF0A4A">
              <w:rPr>
                <w:b w:val="0"/>
                <w:noProof/>
                <w:webHidden/>
              </w:rPr>
              <w:fldChar w:fldCharType="end"/>
            </w:r>
          </w:hyperlink>
        </w:p>
        <w:p w14:paraId="62519C7D" w14:textId="77777777" w:rsidR="006658CB" w:rsidRPr="00CF0A4A" w:rsidRDefault="00B11FE0">
          <w:pPr>
            <w:pStyle w:val="TOC2"/>
            <w:tabs>
              <w:tab w:val="left" w:pos="960"/>
              <w:tab w:val="right" w:leader="dot" w:pos="9010"/>
            </w:tabs>
            <w:rPr>
              <w:b w:val="0"/>
              <w:bCs w:val="0"/>
              <w:noProof/>
              <w:sz w:val="24"/>
              <w:szCs w:val="24"/>
            </w:rPr>
          </w:pPr>
          <w:hyperlink w:anchor="_Toc474676322" w:history="1">
            <w:r w:rsidR="006658CB" w:rsidRPr="00CF0A4A">
              <w:rPr>
                <w:rStyle w:val="Hyperlink"/>
                <w:b w:val="0"/>
                <w:noProof/>
                <w:sz w:val="24"/>
                <w:szCs w:val="24"/>
              </w:rPr>
              <w:t>4.2.1</w:t>
            </w:r>
            <w:r w:rsidR="006658CB" w:rsidRPr="00CF0A4A">
              <w:rPr>
                <w:b w:val="0"/>
                <w:bCs w:val="0"/>
                <w:noProof/>
                <w:sz w:val="24"/>
                <w:szCs w:val="24"/>
              </w:rPr>
              <w:tab/>
            </w:r>
            <w:r w:rsidR="006658CB" w:rsidRPr="00CF0A4A">
              <w:rPr>
                <w:rStyle w:val="Hyperlink"/>
                <w:b w:val="0"/>
                <w:noProof/>
                <w:sz w:val="24"/>
                <w:szCs w:val="24"/>
              </w:rPr>
              <w:t>The example dataset</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0</w:t>
            </w:r>
            <w:r w:rsidR="006658CB" w:rsidRPr="00CF0A4A">
              <w:rPr>
                <w:b w:val="0"/>
                <w:noProof/>
                <w:webHidden/>
                <w:sz w:val="24"/>
                <w:szCs w:val="24"/>
              </w:rPr>
              <w:fldChar w:fldCharType="end"/>
            </w:r>
          </w:hyperlink>
        </w:p>
        <w:p w14:paraId="6FED5374" w14:textId="77777777" w:rsidR="006658CB" w:rsidRPr="00CF0A4A" w:rsidRDefault="00B11FE0">
          <w:pPr>
            <w:pStyle w:val="TOC2"/>
            <w:tabs>
              <w:tab w:val="left" w:pos="960"/>
              <w:tab w:val="right" w:leader="dot" w:pos="9010"/>
            </w:tabs>
            <w:rPr>
              <w:b w:val="0"/>
              <w:bCs w:val="0"/>
              <w:noProof/>
              <w:sz w:val="24"/>
              <w:szCs w:val="24"/>
            </w:rPr>
          </w:pPr>
          <w:hyperlink w:anchor="_Toc474676323" w:history="1">
            <w:r w:rsidR="006658CB" w:rsidRPr="00CF0A4A">
              <w:rPr>
                <w:rStyle w:val="Hyperlink"/>
                <w:b w:val="0"/>
                <w:noProof/>
                <w:sz w:val="24"/>
                <w:szCs w:val="24"/>
              </w:rPr>
              <w:t>4.2.2</w:t>
            </w:r>
            <w:r w:rsidR="006658CB" w:rsidRPr="00CF0A4A">
              <w:rPr>
                <w:b w:val="0"/>
                <w:bCs w:val="0"/>
                <w:noProof/>
                <w:sz w:val="24"/>
                <w:szCs w:val="24"/>
              </w:rPr>
              <w:tab/>
            </w:r>
            <w:r w:rsidR="006658CB" w:rsidRPr="00CF0A4A">
              <w:rPr>
                <w:rStyle w:val="Hyperlink"/>
                <w:b w:val="0"/>
                <w:noProof/>
                <w:sz w:val="24"/>
                <w:szCs w:val="24"/>
              </w:rPr>
              <w:t>Training</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1</w:t>
            </w:r>
            <w:r w:rsidR="006658CB" w:rsidRPr="00CF0A4A">
              <w:rPr>
                <w:b w:val="0"/>
                <w:noProof/>
                <w:webHidden/>
                <w:sz w:val="24"/>
                <w:szCs w:val="24"/>
              </w:rPr>
              <w:fldChar w:fldCharType="end"/>
            </w:r>
          </w:hyperlink>
        </w:p>
        <w:p w14:paraId="7EA7867E" w14:textId="77777777" w:rsidR="006658CB" w:rsidRPr="00CF0A4A" w:rsidRDefault="00B11FE0">
          <w:pPr>
            <w:pStyle w:val="TOC3"/>
            <w:tabs>
              <w:tab w:val="left" w:pos="1440"/>
              <w:tab w:val="right" w:leader="dot" w:pos="9010"/>
            </w:tabs>
            <w:rPr>
              <w:noProof/>
              <w:sz w:val="24"/>
              <w:szCs w:val="24"/>
            </w:rPr>
          </w:pPr>
          <w:hyperlink w:anchor="_Toc474676324" w:history="1">
            <w:r w:rsidR="006658CB" w:rsidRPr="00CF0A4A">
              <w:rPr>
                <w:rStyle w:val="Hyperlink"/>
                <w:noProof/>
                <w:sz w:val="24"/>
                <w:szCs w:val="24"/>
              </w:rPr>
              <w:t>4.2.2.1</w:t>
            </w:r>
            <w:r w:rsidR="006658CB" w:rsidRPr="00CF0A4A">
              <w:rPr>
                <w:noProof/>
                <w:sz w:val="24"/>
                <w:szCs w:val="24"/>
              </w:rPr>
              <w:tab/>
            </w:r>
            <w:r w:rsidR="006658CB" w:rsidRPr="00CF0A4A">
              <w:rPr>
                <w:rStyle w:val="Hyperlink"/>
                <w:noProof/>
                <w:sz w:val="24"/>
                <w:szCs w:val="24"/>
              </w:rPr>
              <w:t>Tensorflow</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24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2</w:t>
            </w:r>
            <w:r w:rsidR="006658CB" w:rsidRPr="00CF0A4A">
              <w:rPr>
                <w:noProof/>
                <w:webHidden/>
                <w:sz w:val="24"/>
                <w:szCs w:val="24"/>
              </w:rPr>
              <w:fldChar w:fldCharType="end"/>
            </w:r>
          </w:hyperlink>
        </w:p>
        <w:p w14:paraId="7BDF8BA0" w14:textId="77777777" w:rsidR="006658CB" w:rsidRPr="00CF0A4A" w:rsidRDefault="00B11FE0">
          <w:pPr>
            <w:pStyle w:val="TOC3"/>
            <w:tabs>
              <w:tab w:val="left" w:pos="1440"/>
              <w:tab w:val="right" w:leader="dot" w:pos="9010"/>
            </w:tabs>
            <w:rPr>
              <w:noProof/>
              <w:sz w:val="24"/>
              <w:szCs w:val="24"/>
            </w:rPr>
          </w:pPr>
          <w:hyperlink w:anchor="_Toc474676325" w:history="1">
            <w:r w:rsidR="006658CB" w:rsidRPr="00CF0A4A">
              <w:rPr>
                <w:rStyle w:val="Hyperlink"/>
                <w:noProof/>
                <w:sz w:val="24"/>
                <w:szCs w:val="24"/>
              </w:rPr>
              <w:t>4.2.2.2</w:t>
            </w:r>
            <w:r w:rsidR="006658CB" w:rsidRPr="00CF0A4A">
              <w:rPr>
                <w:noProof/>
                <w:sz w:val="24"/>
                <w:szCs w:val="24"/>
              </w:rPr>
              <w:tab/>
            </w:r>
            <w:r w:rsidR="006658CB" w:rsidRPr="00CF0A4A">
              <w:rPr>
                <w:rStyle w:val="Hyperlink"/>
                <w:noProof/>
                <w:sz w:val="24"/>
                <w:szCs w:val="24"/>
              </w:rPr>
              <w:t>Torch</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25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2</w:t>
            </w:r>
            <w:r w:rsidR="006658CB" w:rsidRPr="00CF0A4A">
              <w:rPr>
                <w:noProof/>
                <w:webHidden/>
                <w:sz w:val="24"/>
                <w:szCs w:val="24"/>
              </w:rPr>
              <w:fldChar w:fldCharType="end"/>
            </w:r>
          </w:hyperlink>
        </w:p>
        <w:p w14:paraId="49FC8311" w14:textId="77777777" w:rsidR="006658CB" w:rsidRPr="00CF0A4A" w:rsidRDefault="00B11FE0">
          <w:pPr>
            <w:pStyle w:val="TOC1"/>
            <w:tabs>
              <w:tab w:val="left" w:pos="720"/>
              <w:tab w:val="right" w:leader="dot" w:pos="9010"/>
            </w:tabs>
            <w:rPr>
              <w:b w:val="0"/>
              <w:bCs w:val="0"/>
              <w:noProof/>
            </w:rPr>
          </w:pPr>
          <w:hyperlink w:anchor="_Toc474676326" w:history="1">
            <w:r w:rsidR="006658CB" w:rsidRPr="00CF0A4A">
              <w:rPr>
                <w:rStyle w:val="Hyperlink"/>
                <w:b w:val="0"/>
                <w:noProof/>
              </w:rPr>
              <w:t>4.3</w:t>
            </w:r>
            <w:r w:rsidR="006658CB" w:rsidRPr="00CF0A4A">
              <w:rPr>
                <w:b w:val="0"/>
                <w:bCs w:val="0"/>
                <w:noProof/>
              </w:rPr>
              <w:tab/>
            </w:r>
            <w:r w:rsidR="006658CB" w:rsidRPr="00CF0A4A">
              <w:rPr>
                <w:rStyle w:val="Hyperlink"/>
                <w:b w:val="0"/>
                <w:noProof/>
              </w:rPr>
              <w:t>Experimental resul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26 \h </w:instrText>
            </w:r>
            <w:r w:rsidR="006658CB" w:rsidRPr="00CF0A4A">
              <w:rPr>
                <w:b w:val="0"/>
                <w:noProof/>
                <w:webHidden/>
              </w:rPr>
            </w:r>
            <w:r w:rsidR="006658CB" w:rsidRPr="00CF0A4A">
              <w:rPr>
                <w:b w:val="0"/>
                <w:noProof/>
                <w:webHidden/>
              </w:rPr>
              <w:fldChar w:fldCharType="separate"/>
            </w:r>
            <w:r w:rsidR="006658CB" w:rsidRPr="00CF0A4A">
              <w:rPr>
                <w:b w:val="0"/>
                <w:noProof/>
                <w:webHidden/>
              </w:rPr>
              <w:t>53</w:t>
            </w:r>
            <w:r w:rsidR="006658CB" w:rsidRPr="00CF0A4A">
              <w:rPr>
                <w:b w:val="0"/>
                <w:noProof/>
                <w:webHidden/>
              </w:rPr>
              <w:fldChar w:fldCharType="end"/>
            </w:r>
          </w:hyperlink>
        </w:p>
        <w:p w14:paraId="773D0C72" w14:textId="77777777" w:rsidR="006658CB" w:rsidRPr="00CF0A4A" w:rsidRDefault="00B11FE0">
          <w:pPr>
            <w:pStyle w:val="TOC2"/>
            <w:tabs>
              <w:tab w:val="left" w:pos="960"/>
              <w:tab w:val="right" w:leader="dot" w:pos="9010"/>
            </w:tabs>
            <w:rPr>
              <w:b w:val="0"/>
              <w:bCs w:val="0"/>
              <w:noProof/>
              <w:sz w:val="24"/>
              <w:szCs w:val="24"/>
            </w:rPr>
          </w:pPr>
          <w:hyperlink w:anchor="_Toc474676327" w:history="1">
            <w:r w:rsidR="006658CB" w:rsidRPr="00CF0A4A">
              <w:rPr>
                <w:rStyle w:val="Hyperlink"/>
                <w:b w:val="0"/>
                <w:noProof/>
                <w:sz w:val="24"/>
                <w:szCs w:val="24"/>
              </w:rPr>
              <w:t>4.3.1</w:t>
            </w:r>
            <w:r w:rsidR="006658CB" w:rsidRPr="00CF0A4A">
              <w:rPr>
                <w:b w:val="0"/>
                <w:bCs w:val="0"/>
                <w:noProof/>
                <w:sz w:val="24"/>
                <w:szCs w:val="24"/>
              </w:rPr>
              <w:tab/>
            </w:r>
            <w:r w:rsidR="006658CB" w:rsidRPr="00CF0A4A">
              <w:rPr>
                <w:rStyle w:val="Hyperlink"/>
                <w:b w:val="0"/>
                <w:noProof/>
                <w:sz w:val="24"/>
                <w:szCs w:val="24"/>
              </w:rPr>
              <w:t>Input images investig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3</w:t>
            </w:r>
            <w:r w:rsidR="006658CB" w:rsidRPr="00CF0A4A">
              <w:rPr>
                <w:b w:val="0"/>
                <w:noProof/>
                <w:webHidden/>
                <w:sz w:val="24"/>
                <w:szCs w:val="24"/>
              </w:rPr>
              <w:fldChar w:fldCharType="end"/>
            </w:r>
          </w:hyperlink>
        </w:p>
        <w:p w14:paraId="7C13797B" w14:textId="77777777" w:rsidR="006658CB" w:rsidRPr="00CF0A4A" w:rsidRDefault="00B11FE0">
          <w:pPr>
            <w:pStyle w:val="TOC3"/>
            <w:tabs>
              <w:tab w:val="left" w:pos="1440"/>
              <w:tab w:val="right" w:leader="dot" w:pos="9010"/>
            </w:tabs>
            <w:rPr>
              <w:noProof/>
              <w:sz w:val="24"/>
              <w:szCs w:val="24"/>
            </w:rPr>
          </w:pPr>
          <w:hyperlink w:anchor="_Toc474676328" w:history="1">
            <w:r w:rsidR="006658CB" w:rsidRPr="00CF0A4A">
              <w:rPr>
                <w:rStyle w:val="Hyperlink"/>
                <w:noProof/>
                <w:sz w:val="24"/>
                <w:szCs w:val="24"/>
              </w:rPr>
              <w:t>4.3.1.1</w:t>
            </w:r>
            <w:r w:rsidR="006658CB" w:rsidRPr="00CF0A4A">
              <w:rPr>
                <w:noProof/>
                <w:sz w:val="24"/>
                <w:szCs w:val="24"/>
              </w:rPr>
              <w:tab/>
            </w:r>
            <w:r w:rsidR="006658CB" w:rsidRPr="00CF0A4A">
              <w:rPr>
                <w:rStyle w:val="Hyperlink"/>
                <w:noProof/>
                <w:sz w:val="24"/>
                <w:szCs w:val="24"/>
              </w:rPr>
              <w:t>Some preliminary experiments</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28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4</w:t>
            </w:r>
            <w:r w:rsidR="006658CB" w:rsidRPr="00CF0A4A">
              <w:rPr>
                <w:noProof/>
                <w:webHidden/>
                <w:sz w:val="24"/>
                <w:szCs w:val="24"/>
              </w:rPr>
              <w:fldChar w:fldCharType="end"/>
            </w:r>
          </w:hyperlink>
        </w:p>
        <w:p w14:paraId="5ADBA8D9" w14:textId="77777777" w:rsidR="006658CB" w:rsidRPr="00CF0A4A" w:rsidRDefault="00B11FE0">
          <w:pPr>
            <w:pStyle w:val="TOC3"/>
            <w:tabs>
              <w:tab w:val="left" w:pos="1440"/>
              <w:tab w:val="right" w:leader="dot" w:pos="9010"/>
            </w:tabs>
            <w:rPr>
              <w:noProof/>
              <w:sz w:val="24"/>
              <w:szCs w:val="24"/>
            </w:rPr>
          </w:pPr>
          <w:hyperlink w:anchor="_Toc474676331" w:history="1">
            <w:r w:rsidR="006658CB" w:rsidRPr="00CF0A4A">
              <w:rPr>
                <w:rStyle w:val="Hyperlink"/>
                <w:noProof/>
                <w:sz w:val="24"/>
                <w:szCs w:val="24"/>
              </w:rPr>
              <w:t>4.3.1.2</w:t>
            </w:r>
            <w:r w:rsidR="006658CB" w:rsidRPr="00CF0A4A">
              <w:rPr>
                <w:noProof/>
                <w:sz w:val="24"/>
                <w:szCs w:val="24"/>
              </w:rPr>
              <w:tab/>
            </w:r>
            <w:r w:rsidR="006658CB" w:rsidRPr="00CF0A4A">
              <w:rPr>
                <w:rStyle w:val="Hyperlink"/>
                <w:noProof/>
                <w:sz w:val="24"/>
                <w:szCs w:val="24"/>
              </w:rPr>
              <w:t>Our hypothesis versus our conclusions from the experiments</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3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4</w:t>
            </w:r>
            <w:r w:rsidR="006658CB" w:rsidRPr="00CF0A4A">
              <w:rPr>
                <w:noProof/>
                <w:webHidden/>
                <w:sz w:val="24"/>
                <w:szCs w:val="24"/>
              </w:rPr>
              <w:fldChar w:fldCharType="end"/>
            </w:r>
          </w:hyperlink>
        </w:p>
        <w:p w14:paraId="37E96253" w14:textId="77777777" w:rsidR="006658CB" w:rsidRPr="00CF0A4A" w:rsidRDefault="00B11FE0">
          <w:pPr>
            <w:pStyle w:val="TOC3"/>
            <w:tabs>
              <w:tab w:val="left" w:pos="1440"/>
              <w:tab w:val="right" w:leader="dot" w:pos="9010"/>
            </w:tabs>
            <w:rPr>
              <w:noProof/>
              <w:sz w:val="24"/>
              <w:szCs w:val="24"/>
            </w:rPr>
          </w:pPr>
          <w:hyperlink w:anchor="_Toc474676332" w:history="1">
            <w:r w:rsidR="006658CB" w:rsidRPr="00CF0A4A">
              <w:rPr>
                <w:rStyle w:val="Hyperlink"/>
                <w:noProof/>
                <w:sz w:val="24"/>
                <w:szCs w:val="24"/>
              </w:rPr>
              <w:t>4.3.1.3</w:t>
            </w:r>
            <w:r w:rsidR="006658CB" w:rsidRPr="00CF0A4A">
              <w:rPr>
                <w:noProof/>
                <w:sz w:val="24"/>
                <w:szCs w:val="24"/>
              </w:rPr>
              <w:tab/>
            </w:r>
            <w:r w:rsidR="006658CB" w:rsidRPr="00CF0A4A">
              <w:rPr>
                <w:rStyle w:val="Hyperlink"/>
                <w:noProof/>
                <w:sz w:val="24"/>
                <w:szCs w:val="24"/>
              </w:rPr>
              <w:t>Summary</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3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5</w:t>
            </w:r>
            <w:r w:rsidR="006658CB" w:rsidRPr="00CF0A4A">
              <w:rPr>
                <w:noProof/>
                <w:webHidden/>
                <w:sz w:val="24"/>
                <w:szCs w:val="24"/>
              </w:rPr>
              <w:fldChar w:fldCharType="end"/>
            </w:r>
          </w:hyperlink>
        </w:p>
        <w:p w14:paraId="07432844" w14:textId="154D8830" w:rsidR="006658CB" w:rsidRPr="00CF0A4A" w:rsidRDefault="00B11FE0">
          <w:pPr>
            <w:pStyle w:val="TOC1"/>
            <w:tabs>
              <w:tab w:val="right" w:leader="dot" w:pos="9010"/>
            </w:tabs>
            <w:rPr>
              <w:b w:val="0"/>
              <w:bCs w:val="0"/>
              <w:noProof/>
            </w:rPr>
          </w:pPr>
          <w:hyperlink w:anchor="_Toc474676333" w:history="1">
            <w:r w:rsidR="006658CB" w:rsidRPr="00CF0A4A">
              <w:rPr>
                <w:rStyle w:val="Hyperlink"/>
                <w:b w:val="0"/>
                <w:noProof/>
              </w:rPr>
              <w:t>Chapter 5</w:t>
            </w:r>
            <w:r w:rsidR="00CF0A4A" w:rsidRPr="00CF0A4A">
              <w:rPr>
                <w:b w:val="0"/>
                <w:noProof/>
                <w:webHidden/>
              </w:rPr>
              <w:t xml:space="preserve"> </w:t>
            </w:r>
          </w:hyperlink>
          <w:hyperlink w:anchor="_Toc474676334" w:history="1">
            <w:r w:rsidR="006658CB" w:rsidRPr="00CF0A4A">
              <w:rPr>
                <w:rStyle w:val="Hyperlink"/>
                <w:b w:val="0"/>
                <w:noProof/>
              </w:rPr>
              <w:t>Conclus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4 \h </w:instrText>
            </w:r>
            <w:r w:rsidR="006658CB" w:rsidRPr="00CF0A4A">
              <w:rPr>
                <w:b w:val="0"/>
                <w:noProof/>
                <w:webHidden/>
              </w:rPr>
            </w:r>
            <w:r w:rsidR="006658CB" w:rsidRPr="00CF0A4A">
              <w:rPr>
                <w:b w:val="0"/>
                <w:noProof/>
                <w:webHidden/>
              </w:rPr>
              <w:fldChar w:fldCharType="separate"/>
            </w:r>
            <w:r w:rsidR="006658CB" w:rsidRPr="00CF0A4A">
              <w:rPr>
                <w:b w:val="0"/>
                <w:noProof/>
                <w:webHidden/>
              </w:rPr>
              <w:t>57</w:t>
            </w:r>
            <w:r w:rsidR="006658CB" w:rsidRPr="00CF0A4A">
              <w:rPr>
                <w:b w:val="0"/>
                <w:noProof/>
                <w:webHidden/>
              </w:rPr>
              <w:fldChar w:fldCharType="end"/>
            </w:r>
          </w:hyperlink>
        </w:p>
        <w:p w14:paraId="366C7133" w14:textId="77777777" w:rsidR="006658CB" w:rsidRPr="00CF0A4A" w:rsidRDefault="00B11FE0">
          <w:pPr>
            <w:pStyle w:val="TOC1"/>
            <w:tabs>
              <w:tab w:val="left" w:pos="720"/>
              <w:tab w:val="right" w:leader="dot" w:pos="9010"/>
            </w:tabs>
            <w:rPr>
              <w:b w:val="0"/>
              <w:bCs w:val="0"/>
              <w:noProof/>
            </w:rPr>
          </w:pPr>
          <w:hyperlink w:anchor="_Toc474676335" w:history="1">
            <w:r w:rsidR="006658CB" w:rsidRPr="00CF0A4A">
              <w:rPr>
                <w:rStyle w:val="Hyperlink"/>
                <w:b w:val="0"/>
                <w:noProof/>
              </w:rPr>
              <w:t>5.1</w:t>
            </w:r>
            <w:r w:rsidR="006658CB" w:rsidRPr="00CF0A4A">
              <w:rPr>
                <w:b w:val="0"/>
                <w:bCs w:val="0"/>
                <w:noProof/>
              </w:rPr>
              <w:tab/>
            </w:r>
            <w:r w:rsidR="006658CB" w:rsidRPr="00CF0A4A">
              <w:rPr>
                <w:rStyle w:val="Hyperlink"/>
                <w:b w:val="0"/>
                <w:noProof/>
              </w:rPr>
              <w:t>Comments on the project</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5 \h </w:instrText>
            </w:r>
            <w:r w:rsidR="006658CB" w:rsidRPr="00CF0A4A">
              <w:rPr>
                <w:b w:val="0"/>
                <w:noProof/>
                <w:webHidden/>
              </w:rPr>
            </w:r>
            <w:r w:rsidR="006658CB" w:rsidRPr="00CF0A4A">
              <w:rPr>
                <w:b w:val="0"/>
                <w:noProof/>
                <w:webHidden/>
              </w:rPr>
              <w:fldChar w:fldCharType="separate"/>
            </w:r>
            <w:r w:rsidR="006658CB" w:rsidRPr="00CF0A4A">
              <w:rPr>
                <w:b w:val="0"/>
                <w:noProof/>
                <w:webHidden/>
              </w:rPr>
              <w:t>57</w:t>
            </w:r>
            <w:r w:rsidR="006658CB" w:rsidRPr="00CF0A4A">
              <w:rPr>
                <w:b w:val="0"/>
                <w:noProof/>
                <w:webHidden/>
              </w:rPr>
              <w:fldChar w:fldCharType="end"/>
            </w:r>
          </w:hyperlink>
        </w:p>
        <w:p w14:paraId="793F89B7" w14:textId="77777777" w:rsidR="006658CB" w:rsidRPr="00CF0A4A" w:rsidRDefault="00B11FE0">
          <w:pPr>
            <w:pStyle w:val="TOC1"/>
            <w:tabs>
              <w:tab w:val="left" w:pos="720"/>
              <w:tab w:val="right" w:leader="dot" w:pos="9010"/>
            </w:tabs>
            <w:rPr>
              <w:b w:val="0"/>
              <w:bCs w:val="0"/>
              <w:noProof/>
            </w:rPr>
          </w:pPr>
          <w:hyperlink w:anchor="_Toc474676336" w:history="1">
            <w:r w:rsidR="006658CB" w:rsidRPr="00CF0A4A">
              <w:rPr>
                <w:rStyle w:val="Hyperlink"/>
                <w:b w:val="0"/>
                <w:noProof/>
              </w:rPr>
              <w:t>5.2</w:t>
            </w:r>
            <w:r w:rsidR="006658CB" w:rsidRPr="00CF0A4A">
              <w:rPr>
                <w:b w:val="0"/>
                <w:bCs w:val="0"/>
                <w:noProof/>
              </w:rPr>
              <w:tab/>
            </w:r>
            <w:r w:rsidR="006658CB" w:rsidRPr="00CF0A4A">
              <w:rPr>
                <w:rStyle w:val="Hyperlink"/>
                <w:b w:val="0"/>
                <w:noProof/>
              </w:rPr>
              <w:t>Our conclus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6 \h </w:instrText>
            </w:r>
            <w:r w:rsidR="006658CB" w:rsidRPr="00CF0A4A">
              <w:rPr>
                <w:b w:val="0"/>
                <w:noProof/>
                <w:webHidden/>
              </w:rPr>
            </w:r>
            <w:r w:rsidR="006658CB" w:rsidRPr="00CF0A4A">
              <w:rPr>
                <w:b w:val="0"/>
                <w:noProof/>
                <w:webHidden/>
              </w:rPr>
              <w:fldChar w:fldCharType="separate"/>
            </w:r>
            <w:r w:rsidR="006658CB" w:rsidRPr="00CF0A4A">
              <w:rPr>
                <w:b w:val="0"/>
                <w:noProof/>
                <w:webHidden/>
              </w:rPr>
              <w:t>57</w:t>
            </w:r>
            <w:r w:rsidR="006658CB" w:rsidRPr="00CF0A4A">
              <w:rPr>
                <w:b w:val="0"/>
                <w:noProof/>
                <w:webHidden/>
              </w:rPr>
              <w:fldChar w:fldCharType="end"/>
            </w:r>
          </w:hyperlink>
        </w:p>
        <w:p w14:paraId="159329AB" w14:textId="77777777" w:rsidR="006658CB" w:rsidRPr="00CF0A4A" w:rsidRDefault="00B11FE0">
          <w:pPr>
            <w:pStyle w:val="TOC1"/>
            <w:tabs>
              <w:tab w:val="right" w:leader="dot" w:pos="9010"/>
            </w:tabs>
            <w:rPr>
              <w:b w:val="0"/>
              <w:bCs w:val="0"/>
              <w:noProof/>
            </w:rPr>
          </w:pPr>
          <w:hyperlink w:anchor="_Toc474676337" w:history="1">
            <w:r w:rsidR="006658CB" w:rsidRPr="00CF0A4A">
              <w:rPr>
                <w:rStyle w:val="Hyperlink"/>
                <w:b w:val="0"/>
                <w:noProof/>
              </w:rPr>
              <w:t>Referenc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7 \h </w:instrText>
            </w:r>
            <w:r w:rsidR="006658CB" w:rsidRPr="00CF0A4A">
              <w:rPr>
                <w:b w:val="0"/>
                <w:noProof/>
                <w:webHidden/>
              </w:rPr>
            </w:r>
            <w:r w:rsidR="006658CB" w:rsidRPr="00CF0A4A">
              <w:rPr>
                <w:b w:val="0"/>
                <w:noProof/>
                <w:webHidden/>
              </w:rPr>
              <w:fldChar w:fldCharType="separate"/>
            </w:r>
            <w:r w:rsidR="006658CB" w:rsidRPr="00CF0A4A">
              <w:rPr>
                <w:b w:val="0"/>
                <w:noProof/>
                <w:webHidden/>
              </w:rPr>
              <w:t>59</w:t>
            </w:r>
            <w:r w:rsidR="006658CB" w:rsidRPr="00CF0A4A">
              <w:rPr>
                <w:b w:val="0"/>
                <w:noProof/>
                <w:webHidden/>
              </w:rPr>
              <w:fldChar w:fldCharType="end"/>
            </w:r>
          </w:hyperlink>
        </w:p>
        <w:p w14:paraId="49B24615" w14:textId="77777777" w:rsidR="006658CB" w:rsidRPr="00CF0A4A" w:rsidRDefault="00B11FE0">
          <w:pPr>
            <w:pStyle w:val="TOC1"/>
            <w:tabs>
              <w:tab w:val="right" w:leader="dot" w:pos="9010"/>
            </w:tabs>
            <w:rPr>
              <w:b w:val="0"/>
              <w:bCs w:val="0"/>
              <w:noProof/>
            </w:rPr>
          </w:pPr>
          <w:hyperlink w:anchor="_Toc474676338" w:history="1">
            <w:r w:rsidR="006658CB" w:rsidRPr="00CF0A4A">
              <w:rPr>
                <w:rStyle w:val="Hyperlink"/>
                <w:b w:val="0"/>
                <w:noProof/>
              </w:rPr>
              <w:t>Appendix A</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8 \h </w:instrText>
            </w:r>
            <w:r w:rsidR="006658CB" w:rsidRPr="00CF0A4A">
              <w:rPr>
                <w:b w:val="0"/>
                <w:noProof/>
                <w:webHidden/>
              </w:rPr>
            </w:r>
            <w:r w:rsidR="006658CB" w:rsidRPr="00CF0A4A">
              <w:rPr>
                <w:b w:val="0"/>
                <w:noProof/>
                <w:webHidden/>
              </w:rPr>
              <w:fldChar w:fldCharType="separate"/>
            </w:r>
            <w:r w:rsidR="006658CB" w:rsidRPr="00CF0A4A">
              <w:rPr>
                <w:b w:val="0"/>
                <w:noProof/>
                <w:webHidden/>
              </w:rPr>
              <w:t>61</w:t>
            </w:r>
            <w:r w:rsidR="006658CB" w:rsidRPr="00CF0A4A">
              <w:rPr>
                <w:b w:val="0"/>
                <w:noProof/>
                <w:webHidden/>
              </w:rPr>
              <w:fldChar w:fldCharType="end"/>
            </w:r>
          </w:hyperlink>
        </w:p>
        <w:p w14:paraId="57377FF9" w14:textId="77777777" w:rsidR="006658CB" w:rsidRPr="00CF0A4A" w:rsidRDefault="00B11FE0">
          <w:pPr>
            <w:pStyle w:val="TOC1"/>
            <w:tabs>
              <w:tab w:val="right" w:leader="dot" w:pos="9010"/>
            </w:tabs>
            <w:rPr>
              <w:b w:val="0"/>
              <w:bCs w:val="0"/>
              <w:noProof/>
            </w:rPr>
          </w:pPr>
          <w:hyperlink w:anchor="_Toc474676339" w:history="1">
            <w:r w:rsidR="006658CB" w:rsidRPr="00CF0A4A">
              <w:rPr>
                <w:rStyle w:val="Hyperlink"/>
                <w:b w:val="0"/>
                <w:noProof/>
              </w:rPr>
              <w:t>Appendix B</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9 \h </w:instrText>
            </w:r>
            <w:r w:rsidR="006658CB" w:rsidRPr="00CF0A4A">
              <w:rPr>
                <w:b w:val="0"/>
                <w:noProof/>
                <w:webHidden/>
              </w:rPr>
            </w:r>
            <w:r w:rsidR="006658CB" w:rsidRPr="00CF0A4A">
              <w:rPr>
                <w:b w:val="0"/>
                <w:noProof/>
                <w:webHidden/>
              </w:rPr>
              <w:fldChar w:fldCharType="separate"/>
            </w:r>
            <w:r w:rsidR="006658CB" w:rsidRPr="00CF0A4A">
              <w:rPr>
                <w:b w:val="0"/>
                <w:noProof/>
                <w:webHidden/>
              </w:rPr>
              <w:t>62</w:t>
            </w:r>
            <w:r w:rsidR="006658CB" w:rsidRPr="00CF0A4A">
              <w:rPr>
                <w:b w:val="0"/>
                <w:noProof/>
                <w:webHidden/>
              </w:rPr>
              <w:fldChar w:fldCharType="end"/>
            </w:r>
          </w:hyperlink>
        </w:p>
        <w:p w14:paraId="07356653" w14:textId="77777777" w:rsidR="006658CB" w:rsidRPr="00CF0A4A" w:rsidRDefault="00B11FE0">
          <w:pPr>
            <w:pStyle w:val="TOC1"/>
            <w:tabs>
              <w:tab w:val="right" w:leader="dot" w:pos="9010"/>
            </w:tabs>
            <w:rPr>
              <w:b w:val="0"/>
              <w:bCs w:val="0"/>
              <w:noProof/>
            </w:rPr>
          </w:pPr>
          <w:hyperlink w:anchor="_Toc474676340" w:history="1">
            <w:r w:rsidR="006658CB" w:rsidRPr="00CF0A4A">
              <w:rPr>
                <w:rStyle w:val="Hyperlink"/>
                <w:b w:val="0"/>
                <w:noProof/>
              </w:rPr>
              <w:t>Appendix C</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40 \h </w:instrText>
            </w:r>
            <w:r w:rsidR="006658CB" w:rsidRPr="00CF0A4A">
              <w:rPr>
                <w:b w:val="0"/>
                <w:noProof/>
                <w:webHidden/>
              </w:rPr>
            </w:r>
            <w:r w:rsidR="006658CB" w:rsidRPr="00CF0A4A">
              <w:rPr>
                <w:b w:val="0"/>
                <w:noProof/>
                <w:webHidden/>
              </w:rPr>
              <w:fldChar w:fldCharType="separate"/>
            </w:r>
            <w:r w:rsidR="006658CB" w:rsidRPr="00CF0A4A">
              <w:rPr>
                <w:b w:val="0"/>
                <w:noProof/>
                <w:webHidden/>
              </w:rPr>
              <w:t>63</w:t>
            </w:r>
            <w:r w:rsidR="006658CB" w:rsidRPr="00CF0A4A">
              <w:rPr>
                <w:b w:val="0"/>
                <w:noProof/>
                <w:webHidden/>
              </w:rPr>
              <w:fldChar w:fldCharType="end"/>
            </w:r>
          </w:hyperlink>
        </w:p>
        <w:p w14:paraId="26A34317" w14:textId="77777777" w:rsidR="006658CB" w:rsidRPr="00CF0A4A" w:rsidRDefault="00B11FE0">
          <w:pPr>
            <w:pStyle w:val="TOC1"/>
            <w:tabs>
              <w:tab w:val="right" w:leader="dot" w:pos="9010"/>
            </w:tabs>
            <w:rPr>
              <w:b w:val="0"/>
              <w:bCs w:val="0"/>
              <w:noProof/>
            </w:rPr>
          </w:pPr>
          <w:hyperlink w:anchor="_Toc474676341" w:history="1">
            <w:r w:rsidR="006658CB" w:rsidRPr="00CF0A4A">
              <w:rPr>
                <w:rStyle w:val="Hyperlink"/>
                <w:b w:val="0"/>
                <w:noProof/>
              </w:rPr>
              <w:t>Appendix D</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41 \h </w:instrText>
            </w:r>
            <w:r w:rsidR="006658CB" w:rsidRPr="00CF0A4A">
              <w:rPr>
                <w:b w:val="0"/>
                <w:noProof/>
                <w:webHidden/>
              </w:rPr>
            </w:r>
            <w:r w:rsidR="006658CB" w:rsidRPr="00CF0A4A">
              <w:rPr>
                <w:b w:val="0"/>
                <w:noProof/>
                <w:webHidden/>
              </w:rPr>
              <w:fldChar w:fldCharType="separate"/>
            </w:r>
            <w:r w:rsidR="006658CB" w:rsidRPr="00CF0A4A">
              <w:rPr>
                <w:b w:val="0"/>
                <w:noProof/>
                <w:webHidden/>
              </w:rPr>
              <w:t>64</w:t>
            </w:r>
            <w:r w:rsidR="006658CB" w:rsidRPr="00CF0A4A">
              <w:rPr>
                <w:b w:val="0"/>
                <w:noProof/>
                <w:webHidden/>
              </w:rPr>
              <w:fldChar w:fldCharType="end"/>
            </w:r>
          </w:hyperlink>
        </w:p>
        <w:p w14:paraId="60518107" w14:textId="77777777" w:rsidR="006658CB" w:rsidRPr="00CF0A4A" w:rsidRDefault="00B11FE0">
          <w:pPr>
            <w:pStyle w:val="TOC1"/>
            <w:tabs>
              <w:tab w:val="right" w:leader="dot" w:pos="9010"/>
            </w:tabs>
            <w:rPr>
              <w:b w:val="0"/>
              <w:bCs w:val="0"/>
              <w:noProof/>
            </w:rPr>
          </w:pPr>
          <w:hyperlink w:anchor="_Toc474676342" w:history="1">
            <w:r w:rsidR="006658CB" w:rsidRPr="00CF0A4A">
              <w:rPr>
                <w:rStyle w:val="Hyperlink"/>
                <w:b w:val="0"/>
                <w:noProof/>
              </w:rPr>
              <w:t>Appendix 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42 \h </w:instrText>
            </w:r>
            <w:r w:rsidR="006658CB" w:rsidRPr="00CF0A4A">
              <w:rPr>
                <w:b w:val="0"/>
                <w:noProof/>
                <w:webHidden/>
              </w:rPr>
            </w:r>
            <w:r w:rsidR="006658CB" w:rsidRPr="00CF0A4A">
              <w:rPr>
                <w:b w:val="0"/>
                <w:noProof/>
                <w:webHidden/>
              </w:rPr>
              <w:fldChar w:fldCharType="separate"/>
            </w:r>
            <w:r w:rsidR="006658CB" w:rsidRPr="00CF0A4A">
              <w:rPr>
                <w:b w:val="0"/>
                <w:noProof/>
                <w:webHidden/>
              </w:rPr>
              <w:t>76</w:t>
            </w:r>
            <w:r w:rsidR="006658CB" w:rsidRPr="00CF0A4A">
              <w:rPr>
                <w:b w:val="0"/>
                <w:noProof/>
                <w:webHidden/>
              </w:rPr>
              <w:fldChar w:fldCharType="end"/>
            </w:r>
          </w:hyperlink>
        </w:p>
        <w:p w14:paraId="1FB516DE" w14:textId="278F705F" w:rsidR="00616615" w:rsidRPr="00CF0A4A" w:rsidRDefault="00221F34" w:rsidP="00A65522">
          <w:pPr>
            <w:rPr>
              <w:color w:val="000000" w:themeColor="text1"/>
            </w:rPr>
            <w:sectPr w:rsidR="00616615" w:rsidRPr="00CF0A4A" w:rsidSect="00EF6836">
              <w:pgSz w:w="11900" w:h="16840"/>
              <w:pgMar w:top="1440" w:right="1440" w:bottom="1440" w:left="1440" w:header="708" w:footer="708" w:gutter="0"/>
              <w:cols w:space="708"/>
              <w:docGrid w:linePitch="360"/>
            </w:sectPr>
          </w:pPr>
          <w:r w:rsidRPr="00CF0A4A">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162C8565" w14:textId="77777777" w:rsidR="00175A85" w:rsidRDefault="00175A85">
      <w:pPr>
        <w:pStyle w:val="TableofFigures"/>
        <w:tabs>
          <w:tab w:val="right" w:leader="dot" w:pos="9010"/>
        </w:tabs>
        <w:rPr>
          <w:rFonts w:asciiTheme="minorHAnsi" w:hAnsiTheme="minorHAnsi" w:cstheme="minorBidi"/>
          <w:noProof/>
        </w:rPr>
      </w:pPr>
      <w:r>
        <w:rPr>
          <w:color w:val="000000" w:themeColor="text1"/>
        </w:rPr>
        <w:fldChar w:fldCharType="begin"/>
      </w:r>
      <w:r>
        <w:rPr>
          <w:color w:val="000000" w:themeColor="text1"/>
        </w:rPr>
        <w:instrText xml:space="preserve"> TOC \c "Figure" </w:instrText>
      </w:r>
      <w:r>
        <w:rPr>
          <w:color w:val="000000" w:themeColor="text1"/>
        </w:rPr>
        <w:fldChar w:fldCharType="separate"/>
      </w:r>
      <w:r w:rsidRPr="003705E8">
        <w:rPr>
          <w:noProof/>
          <w:color w:val="000000" w:themeColor="text1"/>
        </w:rPr>
        <w:t>Figure 2.1</w:t>
      </w:r>
      <w:r w:rsidRPr="003705E8">
        <w:rPr>
          <w:noProof/>
          <w:color w:val="000000" w:themeColor="text1"/>
        </w:rPr>
        <w:noBreakHyphen/>
        <w:t>1 What happens as we reduce the resolution of an image while keeping its size the same. [9]</w:t>
      </w:r>
      <w:r>
        <w:rPr>
          <w:noProof/>
        </w:rPr>
        <w:tab/>
      </w:r>
      <w:r>
        <w:rPr>
          <w:noProof/>
        </w:rPr>
        <w:fldChar w:fldCharType="begin"/>
      </w:r>
      <w:r>
        <w:rPr>
          <w:noProof/>
        </w:rPr>
        <w:instrText xml:space="preserve"> PAGEREF _Toc475119069 \h </w:instrText>
      </w:r>
      <w:r>
        <w:rPr>
          <w:noProof/>
        </w:rPr>
      </w:r>
      <w:r>
        <w:rPr>
          <w:noProof/>
        </w:rPr>
        <w:fldChar w:fldCharType="separate"/>
      </w:r>
      <w:r>
        <w:rPr>
          <w:noProof/>
        </w:rPr>
        <w:t>12</w:t>
      </w:r>
      <w:r>
        <w:rPr>
          <w:noProof/>
        </w:rPr>
        <w:fldChar w:fldCharType="end"/>
      </w:r>
    </w:p>
    <w:p w14:paraId="450627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2 Level grey scale. [9]</w:t>
      </w:r>
      <w:r>
        <w:rPr>
          <w:noProof/>
        </w:rPr>
        <w:tab/>
      </w:r>
      <w:r>
        <w:rPr>
          <w:noProof/>
        </w:rPr>
        <w:fldChar w:fldCharType="begin"/>
      </w:r>
      <w:r>
        <w:rPr>
          <w:noProof/>
        </w:rPr>
        <w:instrText xml:space="preserve"> PAGEREF _Toc475119070 \h </w:instrText>
      </w:r>
      <w:r>
        <w:rPr>
          <w:noProof/>
        </w:rPr>
      </w:r>
      <w:r>
        <w:rPr>
          <w:noProof/>
        </w:rPr>
        <w:fldChar w:fldCharType="separate"/>
      </w:r>
      <w:r>
        <w:rPr>
          <w:noProof/>
        </w:rPr>
        <w:t>13</w:t>
      </w:r>
      <w:r>
        <w:rPr>
          <w:noProof/>
        </w:rPr>
        <w:fldChar w:fldCharType="end"/>
      </w:r>
    </w:p>
    <w:p w14:paraId="18306D4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3 Color space. [9]</w:t>
      </w:r>
      <w:r>
        <w:rPr>
          <w:noProof/>
        </w:rPr>
        <w:tab/>
      </w:r>
      <w:r>
        <w:rPr>
          <w:noProof/>
        </w:rPr>
        <w:fldChar w:fldCharType="begin"/>
      </w:r>
      <w:r>
        <w:rPr>
          <w:noProof/>
        </w:rPr>
        <w:instrText xml:space="preserve"> PAGEREF _Toc475119071 \h </w:instrText>
      </w:r>
      <w:r>
        <w:rPr>
          <w:noProof/>
        </w:rPr>
      </w:r>
      <w:r>
        <w:rPr>
          <w:noProof/>
        </w:rPr>
        <w:fldChar w:fldCharType="separate"/>
      </w:r>
      <w:r>
        <w:rPr>
          <w:noProof/>
        </w:rPr>
        <w:t>13</w:t>
      </w:r>
      <w:r>
        <w:rPr>
          <w:noProof/>
        </w:rPr>
        <w:fldChar w:fldCharType="end"/>
      </w:r>
    </w:p>
    <w:p w14:paraId="14DC5B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4 Color intensity where B stands for blue, R stands for red and G stands for green [11]</w:t>
      </w:r>
      <w:r>
        <w:rPr>
          <w:noProof/>
        </w:rPr>
        <w:tab/>
      </w:r>
      <w:r>
        <w:rPr>
          <w:noProof/>
        </w:rPr>
        <w:fldChar w:fldCharType="begin"/>
      </w:r>
      <w:r>
        <w:rPr>
          <w:noProof/>
        </w:rPr>
        <w:instrText xml:space="preserve"> PAGEREF _Toc475119072 \h </w:instrText>
      </w:r>
      <w:r>
        <w:rPr>
          <w:noProof/>
        </w:rPr>
      </w:r>
      <w:r>
        <w:rPr>
          <w:noProof/>
        </w:rPr>
        <w:fldChar w:fldCharType="separate"/>
      </w:r>
      <w:r>
        <w:rPr>
          <w:noProof/>
        </w:rPr>
        <w:t>13</w:t>
      </w:r>
      <w:r>
        <w:rPr>
          <w:noProof/>
        </w:rPr>
        <w:fldChar w:fldCharType="end"/>
      </w:r>
    </w:p>
    <w:p w14:paraId="64B919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5 An image histogram[14]</w:t>
      </w:r>
      <w:r>
        <w:rPr>
          <w:noProof/>
        </w:rPr>
        <w:tab/>
      </w:r>
      <w:r>
        <w:rPr>
          <w:noProof/>
        </w:rPr>
        <w:fldChar w:fldCharType="begin"/>
      </w:r>
      <w:r>
        <w:rPr>
          <w:noProof/>
        </w:rPr>
        <w:instrText xml:space="preserve"> PAGEREF _Toc475119073 \h </w:instrText>
      </w:r>
      <w:r>
        <w:rPr>
          <w:noProof/>
        </w:rPr>
      </w:r>
      <w:r>
        <w:rPr>
          <w:noProof/>
        </w:rPr>
        <w:fldChar w:fldCharType="separate"/>
      </w:r>
      <w:r>
        <w:rPr>
          <w:noProof/>
        </w:rPr>
        <w:t>14</w:t>
      </w:r>
      <w:r>
        <w:rPr>
          <w:noProof/>
        </w:rPr>
        <w:fldChar w:fldCharType="end"/>
      </w:r>
    </w:p>
    <w:p w14:paraId="2C0350C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6 An illustration of histogram stretching</w:t>
      </w:r>
      <w:r>
        <w:rPr>
          <w:noProof/>
        </w:rPr>
        <w:tab/>
      </w:r>
      <w:r>
        <w:rPr>
          <w:noProof/>
        </w:rPr>
        <w:fldChar w:fldCharType="begin"/>
      </w:r>
      <w:r>
        <w:rPr>
          <w:noProof/>
        </w:rPr>
        <w:instrText xml:space="preserve"> PAGEREF _Toc475119074 \h </w:instrText>
      </w:r>
      <w:r>
        <w:rPr>
          <w:noProof/>
        </w:rPr>
      </w:r>
      <w:r>
        <w:rPr>
          <w:noProof/>
        </w:rPr>
        <w:fldChar w:fldCharType="separate"/>
      </w:r>
      <w:r>
        <w:rPr>
          <w:noProof/>
        </w:rPr>
        <w:t>15</w:t>
      </w:r>
      <w:r>
        <w:rPr>
          <w:noProof/>
        </w:rPr>
        <w:fldChar w:fldCharType="end"/>
      </w:r>
    </w:p>
    <w:p w14:paraId="163DE31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4</w:t>
      </w:r>
      <w:r w:rsidRPr="003705E8">
        <w:rPr>
          <w:noProof/>
          <w:color w:val="000000" w:themeColor="text1"/>
        </w:rPr>
        <w:noBreakHyphen/>
        <w:t>1 Fully connected layers. [8]</w:t>
      </w:r>
      <w:r>
        <w:rPr>
          <w:noProof/>
        </w:rPr>
        <w:tab/>
      </w:r>
      <w:r>
        <w:rPr>
          <w:noProof/>
        </w:rPr>
        <w:fldChar w:fldCharType="begin"/>
      </w:r>
      <w:r>
        <w:rPr>
          <w:noProof/>
        </w:rPr>
        <w:instrText xml:space="preserve"> PAGEREF _Toc475119075 \h </w:instrText>
      </w:r>
      <w:r>
        <w:rPr>
          <w:noProof/>
        </w:rPr>
      </w:r>
      <w:r>
        <w:rPr>
          <w:noProof/>
        </w:rPr>
        <w:fldChar w:fldCharType="separate"/>
      </w:r>
      <w:r>
        <w:rPr>
          <w:noProof/>
        </w:rPr>
        <w:t>20</w:t>
      </w:r>
      <w:r>
        <w:rPr>
          <w:noProof/>
        </w:rPr>
        <w:fldChar w:fldCharType="end"/>
      </w:r>
    </w:p>
    <w:p w14:paraId="5F3CCCAE"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1 A convolutional neural networks. [16]</w:t>
      </w:r>
      <w:r>
        <w:rPr>
          <w:noProof/>
        </w:rPr>
        <w:tab/>
      </w:r>
      <w:r>
        <w:rPr>
          <w:noProof/>
        </w:rPr>
        <w:fldChar w:fldCharType="begin"/>
      </w:r>
      <w:r>
        <w:rPr>
          <w:noProof/>
        </w:rPr>
        <w:instrText xml:space="preserve"> PAGEREF _Toc475119076 \h </w:instrText>
      </w:r>
      <w:r>
        <w:rPr>
          <w:noProof/>
        </w:rPr>
      </w:r>
      <w:r>
        <w:rPr>
          <w:noProof/>
        </w:rPr>
        <w:fldChar w:fldCharType="separate"/>
      </w:r>
      <w:r>
        <w:rPr>
          <w:noProof/>
        </w:rPr>
        <w:t>23</w:t>
      </w:r>
      <w:r>
        <w:rPr>
          <w:noProof/>
        </w:rPr>
        <w:fldChar w:fldCharType="end"/>
      </w:r>
    </w:p>
    <w:p w14:paraId="3A85105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2 Local receptive fields [7]</w:t>
      </w:r>
      <w:r>
        <w:rPr>
          <w:noProof/>
        </w:rPr>
        <w:tab/>
      </w:r>
      <w:r>
        <w:rPr>
          <w:noProof/>
        </w:rPr>
        <w:fldChar w:fldCharType="begin"/>
      </w:r>
      <w:r>
        <w:rPr>
          <w:noProof/>
        </w:rPr>
        <w:instrText xml:space="preserve"> PAGEREF _Toc475119077 \h </w:instrText>
      </w:r>
      <w:r>
        <w:rPr>
          <w:noProof/>
        </w:rPr>
      </w:r>
      <w:r>
        <w:rPr>
          <w:noProof/>
        </w:rPr>
        <w:fldChar w:fldCharType="separate"/>
      </w:r>
      <w:r>
        <w:rPr>
          <w:noProof/>
        </w:rPr>
        <w:t>24</w:t>
      </w:r>
      <w:r>
        <w:rPr>
          <w:noProof/>
        </w:rPr>
        <w:fldChar w:fldCharType="end"/>
      </w:r>
    </w:p>
    <w:p w14:paraId="1DCFDCD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3 Convolutional process - An input image of size 7x7x3 is filtered by 2 convolutional kernels which create 2 feature maps. [12]</w:t>
      </w:r>
      <w:r>
        <w:rPr>
          <w:noProof/>
        </w:rPr>
        <w:tab/>
      </w:r>
      <w:r>
        <w:rPr>
          <w:noProof/>
        </w:rPr>
        <w:fldChar w:fldCharType="begin"/>
      </w:r>
      <w:r>
        <w:rPr>
          <w:noProof/>
        </w:rPr>
        <w:instrText xml:space="preserve"> PAGEREF _Toc475119078 \h </w:instrText>
      </w:r>
      <w:r>
        <w:rPr>
          <w:noProof/>
        </w:rPr>
      </w:r>
      <w:r>
        <w:rPr>
          <w:noProof/>
        </w:rPr>
        <w:fldChar w:fldCharType="separate"/>
      </w:r>
      <w:r>
        <w:rPr>
          <w:noProof/>
        </w:rPr>
        <w:t>25</w:t>
      </w:r>
      <w:r>
        <w:rPr>
          <w:noProof/>
        </w:rPr>
        <w:fldChar w:fldCharType="end"/>
      </w:r>
    </w:p>
    <w:p w14:paraId="4A58607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4 A max pooling layer [12]</w:t>
      </w:r>
      <w:r>
        <w:rPr>
          <w:noProof/>
        </w:rPr>
        <w:tab/>
      </w:r>
      <w:r>
        <w:rPr>
          <w:noProof/>
        </w:rPr>
        <w:fldChar w:fldCharType="begin"/>
      </w:r>
      <w:r>
        <w:rPr>
          <w:noProof/>
        </w:rPr>
        <w:instrText xml:space="preserve"> PAGEREF _Toc475119079 \h </w:instrText>
      </w:r>
      <w:r>
        <w:rPr>
          <w:noProof/>
        </w:rPr>
      </w:r>
      <w:r>
        <w:rPr>
          <w:noProof/>
        </w:rPr>
        <w:fldChar w:fldCharType="separate"/>
      </w:r>
      <w:r>
        <w:rPr>
          <w:noProof/>
        </w:rPr>
        <w:t>26</w:t>
      </w:r>
      <w:r>
        <w:rPr>
          <w:noProof/>
        </w:rPr>
        <w:fldChar w:fldCharType="end"/>
      </w:r>
    </w:p>
    <w:p w14:paraId="3B79F486"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6</w:t>
      </w:r>
      <w:r w:rsidRPr="003705E8">
        <w:rPr>
          <w:noProof/>
          <w:color w:val="000000" w:themeColor="text1"/>
        </w:rPr>
        <w:noBreakHyphen/>
        <w:t>1 Feedforward in CNN is identical with convolution operation. [15]</w:t>
      </w:r>
      <w:r>
        <w:rPr>
          <w:noProof/>
        </w:rPr>
        <w:tab/>
      </w:r>
      <w:r>
        <w:rPr>
          <w:noProof/>
        </w:rPr>
        <w:fldChar w:fldCharType="begin"/>
      </w:r>
      <w:r>
        <w:rPr>
          <w:noProof/>
        </w:rPr>
        <w:instrText xml:space="preserve"> PAGEREF _Toc475119080 \h </w:instrText>
      </w:r>
      <w:r>
        <w:rPr>
          <w:noProof/>
        </w:rPr>
      </w:r>
      <w:r>
        <w:rPr>
          <w:noProof/>
        </w:rPr>
        <w:fldChar w:fldCharType="separate"/>
      </w:r>
      <w:r>
        <w:rPr>
          <w:noProof/>
        </w:rPr>
        <w:t>29</w:t>
      </w:r>
      <w:r>
        <w:rPr>
          <w:noProof/>
        </w:rPr>
        <w:fldChar w:fldCharType="end"/>
      </w:r>
    </w:p>
    <w:p w14:paraId="50A6881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1 Brightness adjustment. [14]</w:t>
      </w:r>
      <w:r>
        <w:rPr>
          <w:noProof/>
        </w:rPr>
        <w:tab/>
      </w:r>
      <w:r>
        <w:rPr>
          <w:noProof/>
        </w:rPr>
        <w:fldChar w:fldCharType="begin"/>
      </w:r>
      <w:r>
        <w:rPr>
          <w:noProof/>
        </w:rPr>
        <w:instrText xml:space="preserve"> PAGEREF _Toc475119081 \h </w:instrText>
      </w:r>
      <w:r>
        <w:rPr>
          <w:noProof/>
        </w:rPr>
      </w:r>
      <w:r>
        <w:rPr>
          <w:noProof/>
        </w:rPr>
        <w:fldChar w:fldCharType="separate"/>
      </w:r>
      <w:r>
        <w:rPr>
          <w:noProof/>
        </w:rPr>
        <w:t>30</w:t>
      </w:r>
      <w:r>
        <w:rPr>
          <w:noProof/>
        </w:rPr>
        <w:fldChar w:fldCharType="end"/>
      </w:r>
    </w:p>
    <w:p w14:paraId="1FC03BF8"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2 Contrast adjustment. [14]</w:t>
      </w:r>
      <w:r>
        <w:rPr>
          <w:noProof/>
        </w:rPr>
        <w:tab/>
      </w:r>
      <w:r>
        <w:rPr>
          <w:noProof/>
        </w:rPr>
        <w:fldChar w:fldCharType="begin"/>
      </w:r>
      <w:r>
        <w:rPr>
          <w:noProof/>
        </w:rPr>
        <w:instrText xml:space="preserve"> PAGEREF _Toc475119082 \h </w:instrText>
      </w:r>
      <w:r>
        <w:rPr>
          <w:noProof/>
        </w:rPr>
      </w:r>
      <w:r>
        <w:rPr>
          <w:noProof/>
        </w:rPr>
        <w:fldChar w:fldCharType="separate"/>
      </w:r>
      <w:r>
        <w:rPr>
          <w:noProof/>
        </w:rPr>
        <w:t>31</w:t>
      </w:r>
      <w:r>
        <w:rPr>
          <w:noProof/>
        </w:rPr>
        <w:fldChar w:fldCharType="end"/>
      </w:r>
    </w:p>
    <w:p w14:paraId="2CC9498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w:t>
      </w:r>
      <w:r w:rsidRPr="003705E8">
        <w:rPr>
          <w:noProof/>
          <w:color w:val="000000" w:themeColor="text1"/>
        </w:rPr>
        <w:noBreakHyphen/>
        <w:t>0</w:t>
      </w:r>
      <w:r w:rsidRPr="003705E8">
        <w:rPr>
          <w:noProof/>
          <w:color w:val="000000" w:themeColor="text1"/>
        </w:rPr>
        <w:noBreakHyphen/>
        <w:t>1 Flowchart with the major stages of the work</w:t>
      </w:r>
      <w:r>
        <w:rPr>
          <w:noProof/>
        </w:rPr>
        <w:tab/>
      </w:r>
      <w:r>
        <w:rPr>
          <w:noProof/>
        </w:rPr>
        <w:fldChar w:fldCharType="begin"/>
      </w:r>
      <w:r>
        <w:rPr>
          <w:noProof/>
        </w:rPr>
        <w:instrText xml:space="preserve"> PAGEREF _Toc475119083 \h </w:instrText>
      </w:r>
      <w:r>
        <w:rPr>
          <w:noProof/>
        </w:rPr>
      </w:r>
      <w:r>
        <w:rPr>
          <w:noProof/>
        </w:rPr>
        <w:fldChar w:fldCharType="separate"/>
      </w:r>
      <w:r>
        <w:rPr>
          <w:noProof/>
        </w:rPr>
        <w:t>36</w:t>
      </w:r>
      <w:r>
        <w:rPr>
          <w:noProof/>
        </w:rPr>
        <w:fldChar w:fldCharType="end"/>
      </w:r>
    </w:p>
    <w:p w14:paraId="4115740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3</w:t>
      </w:r>
      <w:r w:rsidRPr="003705E8">
        <w:rPr>
          <w:noProof/>
          <w:color w:val="000000" w:themeColor="text1"/>
        </w:rPr>
        <w:noBreakHyphen/>
        <w:t>1 Data argumentation steps</w:t>
      </w:r>
      <w:r>
        <w:rPr>
          <w:noProof/>
        </w:rPr>
        <w:tab/>
      </w:r>
      <w:r>
        <w:rPr>
          <w:noProof/>
        </w:rPr>
        <w:fldChar w:fldCharType="begin"/>
      </w:r>
      <w:r>
        <w:rPr>
          <w:noProof/>
        </w:rPr>
        <w:instrText xml:space="preserve"> PAGEREF _Toc475119084 \h </w:instrText>
      </w:r>
      <w:r>
        <w:rPr>
          <w:noProof/>
        </w:rPr>
      </w:r>
      <w:r>
        <w:rPr>
          <w:noProof/>
        </w:rPr>
        <w:fldChar w:fldCharType="separate"/>
      </w:r>
      <w:r>
        <w:rPr>
          <w:noProof/>
        </w:rPr>
        <w:t>41</w:t>
      </w:r>
      <w:r>
        <w:rPr>
          <w:noProof/>
        </w:rPr>
        <w:fldChar w:fldCharType="end"/>
      </w:r>
    </w:p>
    <w:p w14:paraId="6F107FF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4</w:t>
      </w:r>
      <w:r w:rsidRPr="003705E8">
        <w:rPr>
          <w:noProof/>
          <w:color w:val="000000" w:themeColor="text1"/>
        </w:rPr>
        <w:noBreakHyphen/>
        <w:t>1 Viewpoints extraction steps</w:t>
      </w:r>
      <w:r>
        <w:rPr>
          <w:noProof/>
        </w:rPr>
        <w:tab/>
      </w:r>
      <w:r>
        <w:rPr>
          <w:noProof/>
        </w:rPr>
        <w:fldChar w:fldCharType="begin"/>
      </w:r>
      <w:r>
        <w:rPr>
          <w:noProof/>
        </w:rPr>
        <w:instrText xml:space="preserve"> PAGEREF _Toc475119085 \h </w:instrText>
      </w:r>
      <w:r>
        <w:rPr>
          <w:noProof/>
        </w:rPr>
      </w:r>
      <w:r>
        <w:rPr>
          <w:noProof/>
        </w:rPr>
        <w:fldChar w:fldCharType="separate"/>
      </w:r>
      <w:r>
        <w:rPr>
          <w:noProof/>
        </w:rPr>
        <w:t>43</w:t>
      </w:r>
      <w:r>
        <w:rPr>
          <w:noProof/>
        </w:rPr>
        <w:fldChar w:fldCharType="end"/>
      </w:r>
    </w:p>
    <w:p w14:paraId="670AF223" w14:textId="77777777" w:rsidR="00175A85" w:rsidRDefault="00175A85">
      <w:pPr>
        <w:pStyle w:val="TableofFigures"/>
        <w:tabs>
          <w:tab w:val="right" w:leader="dot" w:pos="9010"/>
        </w:tabs>
        <w:rPr>
          <w:rFonts w:asciiTheme="minorHAnsi" w:hAnsiTheme="minorHAnsi" w:cstheme="minorBidi"/>
          <w:noProof/>
        </w:rPr>
      </w:pPr>
      <w:r>
        <w:rPr>
          <w:noProof/>
        </w:rPr>
        <w:t>Figure 0</w:t>
      </w:r>
      <w:r>
        <w:rPr>
          <w:noProof/>
        </w:rPr>
        <w:noBreakHyphen/>
        <w:t>1</w:t>
      </w:r>
      <w:r>
        <w:rPr>
          <w:noProof/>
        </w:rPr>
        <w:tab/>
      </w:r>
      <w:r>
        <w:rPr>
          <w:noProof/>
        </w:rPr>
        <w:fldChar w:fldCharType="begin"/>
      </w:r>
      <w:r>
        <w:rPr>
          <w:noProof/>
        </w:rPr>
        <w:instrText xml:space="preserve"> PAGEREF _Toc475119086 \h </w:instrText>
      </w:r>
      <w:r>
        <w:rPr>
          <w:noProof/>
        </w:rPr>
      </w:r>
      <w:r>
        <w:rPr>
          <w:noProof/>
        </w:rPr>
        <w:fldChar w:fldCharType="separate"/>
      </w:r>
      <w:r>
        <w:rPr>
          <w:noProof/>
        </w:rPr>
        <w:t>48</w:t>
      </w:r>
      <w:r>
        <w:rPr>
          <w:noProof/>
        </w:rPr>
        <w:fldChar w:fldCharType="end"/>
      </w:r>
    </w:p>
    <w:p w14:paraId="29F811D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1 From left to right: Images of poor , medium and good sugarcane from 1-3 months.</w:t>
      </w:r>
      <w:r>
        <w:rPr>
          <w:noProof/>
        </w:rPr>
        <w:tab/>
      </w:r>
      <w:r>
        <w:rPr>
          <w:noProof/>
        </w:rPr>
        <w:fldChar w:fldCharType="begin"/>
      </w:r>
      <w:r>
        <w:rPr>
          <w:noProof/>
        </w:rPr>
        <w:instrText xml:space="preserve"> PAGEREF _Toc475119087 \h </w:instrText>
      </w:r>
      <w:r>
        <w:rPr>
          <w:noProof/>
        </w:rPr>
      </w:r>
      <w:r>
        <w:rPr>
          <w:noProof/>
        </w:rPr>
        <w:fldChar w:fldCharType="separate"/>
      </w:r>
      <w:r>
        <w:rPr>
          <w:noProof/>
        </w:rPr>
        <w:t>49</w:t>
      </w:r>
      <w:r>
        <w:rPr>
          <w:noProof/>
        </w:rPr>
        <w:fldChar w:fldCharType="end"/>
      </w:r>
    </w:p>
    <w:p w14:paraId="2CD138E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2 From left to right: Images of poor , medium and good sugarcane from 4-6 months.</w:t>
      </w:r>
      <w:r>
        <w:rPr>
          <w:noProof/>
        </w:rPr>
        <w:tab/>
      </w:r>
      <w:r>
        <w:rPr>
          <w:noProof/>
        </w:rPr>
        <w:fldChar w:fldCharType="begin"/>
      </w:r>
      <w:r>
        <w:rPr>
          <w:noProof/>
        </w:rPr>
        <w:instrText xml:space="preserve"> PAGEREF _Toc475119088 \h </w:instrText>
      </w:r>
      <w:r>
        <w:rPr>
          <w:noProof/>
        </w:rPr>
      </w:r>
      <w:r>
        <w:rPr>
          <w:noProof/>
        </w:rPr>
        <w:fldChar w:fldCharType="separate"/>
      </w:r>
      <w:r>
        <w:rPr>
          <w:noProof/>
        </w:rPr>
        <w:t>49</w:t>
      </w:r>
      <w:r>
        <w:rPr>
          <w:noProof/>
        </w:rPr>
        <w:fldChar w:fldCharType="end"/>
      </w:r>
    </w:p>
    <w:p w14:paraId="717FC6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3 From left to right: Images of poor , medium and good sugarcane from 7-9 months.</w:t>
      </w:r>
      <w:r>
        <w:rPr>
          <w:noProof/>
        </w:rPr>
        <w:tab/>
      </w:r>
      <w:r>
        <w:rPr>
          <w:noProof/>
        </w:rPr>
        <w:fldChar w:fldCharType="begin"/>
      </w:r>
      <w:r>
        <w:rPr>
          <w:noProof/>
        </w:rPr>
        <w:instrText xml:space="preserve"> PAGEREF _Toc475119089 \h </w:instrText>
      </w:r>
      <w:r>
        <w:rPr>
          <w:noProof/>
        </w:rPr>
      </w:r>
      <w:r>
        <w:rPr>
          <w:noProof/>
        </w:rPr>
        <w:fldChar w:fldCharType="separate"/>
      </w:r>
      <w:r>
        <w:rPr>
          <w:noProof/>
        </w:rPr>
        <w:t>50</w:t>
      </w:r>
      <w:r>
        <w:rPr>
          <w:noProof/>
        </w:rPr>
        <w:fldChar w:fldCharType="end"/>
      </w:r>
    </w:p>
    <w:p w14:paraId="4DDE21B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4 From left to right: Images of poor , medium and good sugarcane from 10-12 months.</w:t>
      </w:r>
      <w:r>
        <w:rPr>
          <w:noProof/>
        </w:rPr>
        <w:tab/>
      </w:r>
      <w:r>
        <w:rPr>
          <w:noProof/>
        </w:rPr>
        <w:fldChar w:fldCharType="begin"/>
      </w:r>
      <w:r>
        <w:rPr>
          <w:noProof/>
        </w:rPr>
        <w:instrText xml:space="preserve"> PAGEREF _Toc475119090 \h </w:instrText>
      </w:r>
      <w:r>
        <w:rPr>
          <w:noProof/>
        </w:rPr>
      </w:r>
      <w:r>
        <w:rPr>
          <w:noProof/>
        </w:rPr>
        <w:fldChar w:fldCharType="separate"/>
      </w:r>
      <w:r>
        <w:rPr>
          <w:noProof/>
        </w:rPr>
        <w:t>50</w:t>
      </w:r>
      <w:r>
        <w:rPr>
          <w:noProof/>
        </w:rPr>
        <w:fldChar w:fldCharType="end"/>
      </w:r>
    </w:p>
    <w:p w14:paraId="5DC125E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5 Testing accuracies with tensorflow</w:t>
      </w:r>
      <w:r>
        <w:rPr>
          <w:noProof/>
        </w:rPr>
        <w:tab/>
      </w:r>
      <w:r>
        <w:rPr>
          <w:noProof/>
        </w:rPr>
        <w:fldChar w:fldCharType="begin"/>
      </w:r>
      <w:r>
        <w:rPr>
          <w:noProof/>
        </w:rPr>
        <w:instrText xml:space="preserve"> PAGEREF _Toc475119091 \h </w:instrText>
      </w:r>
      <w:r>
        <w:rPr>
          <w:noProof/>
        </w:rPr>
      </w:r>
      <w:r>
        <w:rPr>
          <w:noProof/>
        </w:rPr>
        <w:fldChar w:fldCharType="separate"/>
      </w:r>
      <w:r>
        <w:rPr>
          <w:noProof/>
        </w:rPr>
        <w:t>51</w:t>
      </w:r>
      <w:r>
        <w:rPr>
          <w:noProof/>
        </w:rPr>
        <w:fldChar w:fldCharType="end"/>
      </w:r>
    </w:p>
    <w:p w14:paraId="55D7EB6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3</w:t>
      </w:r>
      <w:r w:rsidRPr="003705E8">
        <w:rPr>
          <w:noProof/>
          <w:color w:val="000000" w:themeColor="text1"/>
        </w:rPr>
        <w:noBreakHyphen/>
        <w:t>1 A comparison on different networks' performances</w:t>
      </w:r>
      <w:r>
        <w:rPr>
          <w:noProof/>
        </w:rPr>
        <w:tab/>
      </w:r>
      <w:r>
        <w:rPr>
          <w:noProof/>
        </w:rPr>
        <w:fldChar w:fldCharType="begin"/>
      </w:r>
      <w:r>
        <w:rPr>
          <w:noProof/>
        </w:rPr>
        <w:instrText xml:space="preserve"> PAGEREF _Toc475119092 \h </w:instrText>
      </w:r>
      <w:r>
        <w:rPr>
          <w:noProof/>
        </w:rPr>
      </w:r>
      <w:r>
        <w:rPr>
          <w:noProof/>
        </w:rPr>
        <w:fldChar w:fldCharType="separate"/>
      </w:r>
      <w:r>
        <w:rPr>
          <w:noProof/>
        </w:rPr>
        <w:t>54</w:t>
      </w:r>
      <w:r>
        <w:rPr>
          <w:noProof/>
        </w:rPr>
        <w:fldChar w:fldCharType="end"/>
      </w:r>
    </w:p>
    <w:p w14:paraId="346B2C20" w14:textId="5DF60B67" w:rsidR="00432332" w:rsidRPr="000632E3" w:rsidRDefault="00175A85"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Pr>
          <w:color w:val="000000" w:themeColor="text1"/>
        </w:rPr>
        <w:fldChar w:fldCharType="end"/>
      </w:r>
    </w:p>
    <w:p w14:paraId="359CEAEF" w14:textId="2C9FAB87" w:rsidR="00432332" w:rsidRPr="00755E53" w:rsidRDefault="00432332" w:rsidP="00F337A2">
      <w:pPr>
        <w:pStyle w:val="Heading1"/>
        <w:jc w:val="center"/>
        <w:rPr>
          <w:rFonts w:ascii="Times New Roman" w:hAnsi="Times New Roman" w:cs="Times New Roman"/>
          <w:b/>
          <w:color w:val="000000" w:themeColor="text1"/>
          <w:sz w:val="28"/>
          <w:szCs w:val="28"/>
        </w:rPr>
      </w:pPr>
      <w:bookmarkStart w:id="0" w:name="_Toc474676230"/>
      <w:r w:rsidRPr="00755E53">
        <w:rPr>
          <w:rFonts w:ascii="Times New Roman" w:hAnsi="Times New Roman" w:cs="Times New Roman"/>
          <w:b/>
          <w:color w:val="000000" w:themeColor="text1"/>
          <w:sz w:val="28"/>
          <w:szCs w:val="28"/>
        </w:rPr>
        <w:lastRenderedPageBreak/>
        <w:t>Chapter 1</w:t>
      </w:r>
      <w:bookmarkEnd w:id="0"/>
    </w:p>
    <w:p w14:paraId="5FED91FD" w14:textId="6B6BE151" w:rsidR="00432332" w:rsidRPr="00755E53" w:rsidRDefault="00432332" w:rsidP="00F337A2">
      <w:pPr>
        <w:pStyle w:val="Heading1"/>
        <w:jc w:val="center"/>
        <w:rPr>
          <w:rFonts w:ascii="Times New Roman" w:hAnsi="Times New Roman" w:cs="Times New Roman"/>
          <w:b/>
          <w:color w:val="000000" w:themeColor="text1"/>
          <w:sz w:val="28"/>
          <w:szCs w:val="28"/>
        </w:rPr>
      </w:pPr>
      <w:bookmarkStart w:id="1" w:name="_Toc463713210"/>
      <w:bookmarkStart w:id="2" w:name="_Toc474676231"/>
      <w:r w:rsidRPr="00755E53">
        <w:rPr>
          <w:rFonts w:ascii="Times New Roman" w:hAnsi="Times New Roman" w:cs="Times New Roman"/>
          <w:b/>
          <w:color w:val="000000" w:themeColor="text1"/>
          <w:sz w:val="28"/>
          <w:szCs w:val="28"/>
        </w:rPr>
        <w:t>Introduction</w:t>
      </w:r>
      <w:bookmarkEnd w:id="1"/>
      <w:bookmarkEnd w:id="2"/>
    </w:p>
    <w:p w14:paraId="38067578" w14:textId="77777777" w:rsidR="00432332" w:rsidRPr="00755E53" w:rsidRDefault="00432332" w:rsidP="00432332">
      <w:pPr>
        <w:jc w:val="center"/>
        <w:rPr>
          <w:color w:val="000000" w:themeColor="text1"/>
        </w:rPr>
      </w:pPr>
    </w:p>
    <w:p w14:paraId="0ACB23A1" w14:textId="57E78C19" w:rsidR="00432332" w:rsidRPr="00755E53" w:rsidRDefault="00432332" w:rsidP="00423CF7">
      <w:pPr>
        <w:pStyle w:val="Heading1"/>
        <w:numPr>
          <w:ilvl w:val="1"/>
          <w:numId w:val="3"/>
        </w:numPr>
        <w:rPr>
          <w:rFonts w:ascii="Times New Roman" w:hAnsi="Times New Roman" w:cs="Times New Roman"/>
          <w:b/>
          <w:color w:val="000000" w:themeColor="text1"/>
          <w:sz w:val="24"/>
          <w:szCs w:val="24"/>
        </w:rPr>
      </w:pPr>
      <w:bookmarkStart w:id="3" w:name="_Toc474676232"/>
      <w:r w:rsidRPr="00755E53">
        <w:rPr>
          <w:rFonts w:ascii="Times New Roman" w:hAnsi="Times New Roman" w:cs="Times New Roman"/>
          <w:b/>
          <w:color w:val="000000" w:themeColor="text1"/>
          <w:sz w:val="24"/>
          <w:szCs w:val="24"/>
        </w:rPr>
        <w:t>Problem Statement and Approach</w:t>
      </w:r>
      <w:bookmarkEnd w:id="3"/>
    </w:p>
    <w:p w14:paraId="4729EC0A" w14:textId="41975D42" w:rsidR="00432332" w:rsidRPr="00755E53" w:rsidRDefault="00432332" w:rsidP="00E7128D">
      <w:pPr>
        <w:pStyle w:val="ListParagraph"/>
        <w:widowControl w:val="0"/>
        <w:autoSpaceDE w:val="0"/>
        <w:autoSpaceDN w:val="0"/>
        <w:adjustRightInd w:val="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E7128D">
      <w:pPr>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E7128D">
      <w:pPr>
        <w:pStyle w:val="Heading2"/>
        <w:numPr>
          <w:ilvl w:val="0"/>
          <w:numId w:val="0"/>
        </w:numPr>
        <w:ind w:firstLine="426"/>
        <w:rPr>
          <w:rFonts w:ascii="Times New Roman" w:hAnsi="Times New Roman" w:cs="Times New Roman"/>
          <w:b w:val="0"/>
          <w:color w:val="000000" w:themeColor="text1"/>
          <w:sz w:val="24"/>
          <w:szCs w:val="24"/>
        </w:rPr>
      </w:pPr>
      <w:bookmarkStart w:id="4" w:name="_Toc463713212"/>
      <w:bookmarkStart w:id="5" w:name="_Toc465430338"/>
      <w:bookmarkStart w:id="6" w:name="_Toc467073731"/>
      <w:bookmarkStart w:id="7" w:name="_Toc473103658"/>
      <w:bookmarkStart w:id="8" w:name="_Toc474237224"/>
      <w:bookmarkStart w:id="9" w:name="_Toc474237402"/>
      <w:bookmarkStart w:id="10" w:name="_Toc474238457"/>
      <w:bookmarkStart w:id="11" w:name="_Toc474676233"/>
      <w:r w:rsidRPr="00755E53">
        <w:rPr>
          <w:rFonts w:ascii="Times New Roman" w:hAnsi="Times New Roman" w:cs="Times New Roman"/>
          <w:b w:val="0"/>
          <w:color w:val="000000" w:themeColor="text1"/>
          <w:sz w:val="24"/>
          <w:szCs w:val="24"/>
        </w:rPr>
        <w:t>This is a research - real world stakeholder project.</w:t>
      </w:r>
      <w:bookmarkEnd w:id="4"/>
      <w:bookmarkEnd w:id="5"/>
      <w:bookmarkEnd w:id="6"/>
      <w:bookmarkEnd w:id="7"/>
      <w:bookmarkEnd w:id="8"/>
      <w:bookmarkEnd w:id="9"/>
      <w:bookmarkEnd w:id="10"/>
      <w:bookmarkEnd w:id="11"/>
      <w:r w:rsidRPr="00755E53">
        <w:rPr>
          <w:rFonts w:ascii="Times New Roman" w:hAnsi="Times New Roman" w:cs="Times New Roman"/>
          <w:b w:val="0"/>
          <w:color w:val="000000" w:themeColor="text1"/>
          <w:sz w:val="24"/>
          <w:szCs w:val="24"/>
        </w:rPr>
        <w:t xml:space="preserve">  </w:t>
      </w:r>
    </w:p>
    <w:p w14:paraId="0C687EDB" w14:textId="631B7252" w:rsidR="00F07A3F" w:rsidRPr="00755E53" w:rsidRDefault="008F60D7" w:rsidP="00423CF7">
      <w:pPr>
        <w:pStyle w:val="Heading1"/>
        <w:numPr>
          <w:ilvl w:val="1"/>
          <w:numId w:val="3"/>
        </w:numPr>
        <w:rPr>
          <w:rFonts w:ascii="Times New Roman" w:hAnsi="Times New Roman" w:cs="Times New Roman"/>
          <w:b/>
          <w:color w:val="000000" w:themeColor="text1"/>
          <w:sz w:val="24"/>
          <w:szCs w:val="24"/>
        </w:rPr>
      </w:pPr>
      <w:bookmarkStart w:id="12" w:name="_Toc474676234"/>
      <w:r w:rsidRPr="00755E53">
        <w:rPr>
          <w:rFonts w:ascii="Times New Roman" w:hAnsi="Times New Roman" w:cs="Times New Roman"/>
          <w:b/>
          <w:color w:val="000000" w:themeColor="text1"/>
          <w:sz w:val="24"/>
          <w:szCs w:val="24"/>
        </w:rPr>
        <w:t>Objectives</w:t>
      </w:r>
      <w:bookmarkEnd w:id="12"/>
    </w:p>
    <w:p w14:paraId="1FD75155" w14:textId="26346F2D" w:rsidR="00F07A3F" w:rsidRPr="00755E53" w:rsidRDefault="00F07A3F" w:rsidP="00E7128D">
      <w:pPr>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7CD64E96" w:rsidR="00B55A82"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3" w:name="_Toc474676235"/>
      <w:r w:rsidRPr="00755E53">
        <w:rPr>
          <w:rFonts w:ascii="Times New Roman" w:hAnsi="Times New Roman" w:cs="Times New Roman"/>
          <w:b/>
          <w:color w:val="000000" w:themeColor="text1"/>
          <w:sz w:val="24"/>
          <w:szCs w:val="24"/>
        </w:rPr>
        <w:t>Scope</w:t>
      </w:r>
      <w:bookmarkEnd w:id="13"/>
    </w:p>
    <w:p w14:paraId="4720F94A" w14:textId="4499E0EC" w:rsidR="00653ED3" w:rsidRPr="00755E53" w:rsidRDefault="00653ED3" w:rsidP="00E7128D">
      <w:pPr>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AE59C1" w:rsidRPr="00755E53">
        <w:rPr>
          <w:color w:val="000000" w:themeColor="text1"/>
        </w:rPr>
        <w:t xml:space="preserve">. </w:t>
      </w:r>
    </w:p>
    <w:p w14:paraId="0E07D61B"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4" w:name="_Toc414465110"/>
      <w:bookmarkStart w:id="15" w:name="_Toc474676236"/>
      <w:r w:rsidRPr="00755E53">
        <w:rPr>
          <w:rFonts w:ascii="Times New Roman" w:hAnsi="Times New Roman" w:cs="Times New Roman"/>
          <w:bCs/>
          <w:color w:val="000000" w:themeColor="text1"/>
          <w:sz w:val="24"/>
          <w:szCs w:val="24"/>
        </w:rPr>
        <w:lastRenderedPageBreak/>
        <w:t>Deliverables for Term 1</w:t>
      </w:r>
      <w:bookmarkStart w:id="16" w:name="_Toc414465111"/>
      <w:bookmarkEnd w:id="14"/>
      <w:bookmarkEnd w:id="15"/>
    </w:p>
    <w:p w14:paraId="5DAD6FDF"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ata set</w:t>
      </w:r>
    </w:p>
    <w:p w14:paraId="61A9A257"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esign</w:t>
      </w:r>
    </w:p>
    <w:p w14:paraId="6B895F3E" w14:textId="3B170313"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Some prototype using the selected framework</w:t>
      </w:r>
    </w:p>
    <w:p w14:paraId="1017C556" w14:textId="41AFEDD4"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7" w:name="_Toc474676237"/>
      <w:r w:rsidRPr="00755E53">
        <w:rPr>
          <w:rFonts w:ascii="Times New Roman" w:hAnsi="Times New Roman" w:cs="Times New Roman"/>
          <w:bCs/>
          <w:color w:val="000000" w:themeColor="text1"/>
          <w:sz w:val="24"/>
          <w:szCs w:val="24"/>
        </w:rPr>
        <w:t>Deliverables for Term 2</w:t>
      </w:r>
      <w:bookmarkEnd w:id="16"/>
      <w:bookmarkEnd w:id="17"/>
    </w:p>
    <w:p w14:paraId="7AFA38CC" w14:textId="77777777" w:rsidR="00B55A82" w:rsidRPr="00755E53" w:rsidRDefault="00B55A82" w:rsidP="00423CF7">
      <w:pPr>
        <w:pStyle w:val="ListParagraph"/>
        <w:numPr>
          <w:ilvl w:val="0"/>
          <w:numId w:val="5"/>
        </w:numPr>
        <w:rPr>
          <w:color w:val="000000" w:themeColor="text1"/>
        </w:rPr>
      </w:pPr>
      <w:r w:rsidRPr="00755E53">
        <w:rPr>
          <w:color w:val="000000" w:themeColor="text1"/>
        </w:rPr>
        <w:t xml:space="preserve">Complete experimental design of the test bed </w:t>
      </w:r>
    </w:p>
    <w:p w14:paraId="6C61F207" w14:textId="06C7374D" w:rsidR="00B55A82" w:rsidRPr="00755E53" w:rsidRDefault="00B55A82" w:rsidP="00423CF7">
      <w:pPr>
        <w:pStyle w:val="ListParagraph"/>
        <w:numPr>
          <w:ilvl w:val="0"/>
          <w:numId w:val="5"/>
        </w:numPr>
        <w:rPr>
          <w:color w:val="000000" w:themeColor="text1"/>
        </w:rPr>
      </w:pPr>
      <w:r w:rsidRPr="00755E53">
        <w:rPr>
          <w:color w:val="000000" w:themeColor="text1"/>
        </w:rPr>
        <w:t>S</w:t>
      </w:r>
      <w:r w:rsidR="008B749B" w:rsidRPr="00755E53">
        <w:rPr>
          <w:color w:val="000000" w:themeColor="text1"/>
        </w:rPr>
        <w:t xml:space="preserve">oftware test bed with desired </w:t>
      </w:r>
      <w:r w:rsidRPr="00755E53">
        <w:rPr>
          <w:color w:val="000000" w:themeColor="text1"/>
        </w:rPr>
        <w:t xml:space="preserve">results </w:t>
      </w:r>
    </w:p>
    <w:p w14:paraId="52365A92" w14:textId="397A3F19" w:rsidR="00261AFB" w:rsidRPr="00755E53" w:rsidRDefault="00B55A82" w:rsidP="00423CF7">
      <w:pPr>
        <w:pStyle w:val="ListParagraph"/>
        <w:numPr>
          <w:ilvl w:val="0"/>
          <w:numId w:val="5"/>
        </w:numPr>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3AB2F8D3" w:rsidR="00376995"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8" w:name="_Toc474676238"/>
      <w:r w:rsidRPr="00755E53">
        <w:rPr>
          <w:rFonts w:ascii="Times New Roman" w:hAnsi="Times New Roman" w:cs="Times New Roman"/>
          <w:b/>
          <w:color w:val="000000" w:themeColor="text1"/>
          <w:sz w:val="24"/>
          <w:szCs w:val="24"/>
        </w:rPr>
        <w:t>Tasks and Schedule</w:t>
      </w:r>
      <w:bookmarkEnd w:id="18"/>
    </w:p>
    <w:p w14:paraId="2B87A5D2" w14:textId="05569CC6" w:rsidR="00376995" w:rsidRPr="00755E53" w:rsidRDefault="00A3673B" w:rsidP="00423CF7">
      <w:pPr>
        <w:pStyle w:val="Heading2"/>
        <w:numPr>
          <w:ilvl w:val="2"/>
          <w:numId w:val="3"/>
        </w:numPr>
        <w:rPr>
          <w:rFonts w:ascii="Times New Roman" w:hAnsi="Times New Roman" w:cs="Times New Roman"/>
          <w:color w:val="000000" w:themeColor="text1"/>
          <w:sz w:val="24"/>
          <w:szCs w:val="24"/>
        </w:rPr>
      </w:pPr>
      <w:bookmarkStart w:id="19" w:name="_Toc474676239"/>
      <w:r w:rsidRPr="00755E53">
        <w:rPr>
          <w:rFonts w:ascii="Times New Roman" w:hAnsi="Times New Roman" w:cs="Times New Roman"/>
          <w:color w:val="000000" w:themeColor="text1"/>
          <w:sz w:val="24"/>
          <w:szCs w:val="24"/>
        </w:rPr>
        <w:t>Task breakdown</w:t>
      </w:r>
      <w:bookmarkEnd w:id="19"/>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427B410F" w:rsidR="00376995" w:rsidRDefault="00376995" w:rsidP="00423CF7">
      <w:pPr>
        <w:pStyle w:val="Heading2"/>
        <w:numPr>
          <w:ilvl w:val="2"/>
          <w:numId w:val="3"/>
        </w:numPr>
        <w:rPr>
          <w:rFonts w:ascii="Times New Roman" w:hAnsi="Times New Roman" w:cs="Times New Roman"/>
          <w:color w:val="000000" w:themeColor="text1"/>
          <w:sz w:val="24"/>
          <w:szCs w:val="24"/>
        </w:rPr>
      </w:pPr>
      <w:bookmarkStart w:id="20" w:name="_Toc474676240"/>
      <w:r w:rsidRPr="00755E53">
        <w:rPr>
          <w:rFonts w:ascii="Times New Roman" w:hAnsi="Times New Roman" w:cs="Times New Roman"/>
          <w:color w:val="000000" w:themeColor="text1"/>
          <w:sz w:val="24"/>
          <w:szCs w:val="24"/>
        </w:rPr>
        <w:lastRenderedPageBreak/>
        <w:t>Draft Schedule</w:t>
      </w:r>
      <w:bookmarkEnd w:id="20"/>
      <w:r w:rsidRPr="00755E53">
        <w:rPr>
          <w:rFonts w:ascii="Times New Roman" w:hAnsi="Times New Roman" w:cs="Times New Roman"/>
          <w:color w:val="000000" w:themeColor="text1"/>
          <w:sz w:val="24"/>
          <w:szCs w:val="24"/>
        </w:rPr>
        <w:t xml:space="preserve">   </w:t>
      </w:r>
    </w:p>
    <w:p w14:paraId="7ABAB307" w14:textId="77777777" w:rsidR="002F11A4" w:rsidRPr="002F11A4" w:rsidRDefault="002F11A4" w:rsidP="002F11A4"/>
    <w:tbl>
      <w:tblPr>
        <w:tblStyle w:val="GridTable2-Accent6"/>
        <w:tblW w:w="15451" w:type="dxa"/>
        <w:tblInd w:w="-56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268"/>
      </w:tblGrid>
      <w:tr w:rsidR="00376995" w:rsidRPr="00755E53" w14:paraId="41EEA3AE" w14:textId="77777777" w:rsidTr="002F11A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val="restart"/>
            <w:noWrap/>
            <w:hideMark/>
          </w:tcPr>
          <w:p w14:paraId="46CE9278" w14:textId="77777777" w:rsidR="00376995" w:rsidRPr="00B33C06" w:rsidRDefault="00376995" w:rsidP="00376995">
            <w:pPr>
              <w:jc w:val="center"/>
              <w:rPr>
                <w:rFonts w:eastAsia="Times New Roman"/>
                <w:bCs w:val="0"/>
                <w:color w:val="000000" w:themeColor="text1"/>
                <w:sz w:val="22"/>
                <w:szCs w:val="22"/>
              </w:rPr>
            </w:pPr>
            <w:r w:rsidRPr="00B33C06">
              <w:rPr>
                <w:rFonts w:eastAsia="Times New Roman"/>
                <w:bCs w:val="0"/>
                <w:color w:val="000000" w:themeColor="text1"/>
                <w:sz w:val="22"/>
                <w:szCs w:val="22"/>
              </w:rPr>
              <w:t xml:space="preserve">Step </w:t>
            </w:r>
          </w:p>
        </w:tc>
        <w:tc>
          <w:tcPr>
            <w:tcW w:w="2591" w:type="dxa"/>
            <w:vMerge w:val="restart"/>
            <w:noWrap/>
            <w:hideMark/>
          </w:tcPr>
          <w:p w14:paraId="7DD5E69F"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Operation</w:t>
            </w:r>
          </w:p>
        </w:tc>
        <w:tc>
          <w:tcPr>
            <w:tcW w:w="12190" w:type="dxa"/>
            <w:gridSpan w:val="36"/>
            <w:noWrap/>
            <w:hideMark/>
          </w:tcPr>
          <w:p w14:paraId="11FD6A95"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Project Duration</w:t>
            </w:r>
          </w:p>
        </w:tc>
      </w:tr>
      <w:tr w:rsidR="00376995" w:rsidRPr="00755E53" w14:paraId="4FE28AD5"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7B0A23F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4F12F8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6882" w:type="dxa"/>
            <w:gridSpan w:val="20"/>
            <w:tcBorders>
              <w:right w:val="single" w:sz="4" w:space="0" w:color="385623" w:themeColor="accent6" w:themeShade="80"/>
            </w:tcBorders>
            <w:noWrap/>
            <w:hideMark/>
          </w:tcPr>
          <w:p w14:paraId="25D50A44"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08" w:type="dxa"/>
            <w:gridSpan w:val="16"/>
            <w:tcBorders>
              <w:left w:val="single" w:sz="4" w:space="0" w:color="385623" w:themeColor="accent6" w:themeShade="80"/>
            </w:tcBorders>
            <w:noWrap/>
            <w:hideMark/>
          </w:tcPr>
          <w:p w14:paraId="78F7A785"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CB0DD9">
        <w:trPr>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40F4EE6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0F6B14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1275" w:type="dxa"/>
            <w:gridSpan w:val="4"/>
            <w:noWrap/>
            <w:hideMark/>
          </w:tcPr>
          <w:p w14:paraId="1A022559"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noWrap/>
            <w:hideMark/>
          </w:tcPr>
          <w:p w14:paraId="5F5F9328"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noWrap/>
            <w:hideMark/>
          </w:tcPr>
          <w:p w14:paraId="709D5ED6"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noWrap/>
            <w:hideMark/>
          </w:tcPr>
          <w:p w14:paraId="604C3ADD"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tcBorders>
              <w:right w:val="single" w:sz="4" w:space="0" w:color="385623" w:themeColor="accent6" w:themeShade="80"/>
            </w:tcBorders>
            <w:noWrap/>
            <w:hideMark/>
          </w:tcPr>
          <w:p w14:paraId="677B2BB1"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tcBorders>
              <w:left w:val="single" w:sz="4" w:space="0" w:color="385623" w:themeColor="accent6" w:themeShade="80"/>
            </w:tcBorders>
            <w:noWrap/>
            <w:hideMark/>
          </w:tcPr>
          <w:p w14:paraId="7B48055B"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noWrap/>
            <w:hideMark/>
          </w:tcPr>
          <w:p w14:paraId="15026F05"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noWrap/>
            <w:hideMark/>
          </w:tcPr>
          <w:p w14:paraId="1969C924"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276" w:type="dxa"/>
            <w:gridSpan w:val="4"/>
            <w:noWrap/>
            <w:hideMark/>
          </w:tcPr>
          <w:p w14:paraId="0A563802"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B11FE0" w:rsidRPr="00755E53" w14:paraId="6D0C9BBC"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694D9AC5"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613756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336" w:type="dxa"/>
            <w:noWrap/>
            <w:hideMark/>
          </w:tcPr>
          <w:p w14:paraId="230F8AE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64FDB7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60A241A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7" w:type="dxa"/>
            <w:noWrap/>
            <w:hideMark/>
          </w:tcPr>
          <w:p w14:paraId="4BBCDDE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405" w:type="dxa"/>
            <w:noWrap/>
            <w:hideMark/>
          </w:tcPr>
          <w:p w14:paraId="279A095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B6606D5"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420EF3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E8723D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1177EFB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13400D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3103AC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0AAB60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501557E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DD9F5F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DBE9FD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505AB2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90" w:type="dxa"/>
            <w:noWrap/>
            <w:hideMark/>
          </w:tcPr>
          <w:p w14:paraId="2584DB8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90" w:type="dxa"/>
            <w:noWrap/>
            <w:hideMark/>
          </w:tcPr>
          <w:p w14:paraId="74E69F6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90" w:type="dxa"/>
            <w:noWrap/>
            <w:hideMark/>
          </w:tcPr>
          <w:p w14:paraId="4E7D6E8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right w:val="single" w:sz="4" w:space="0" w:color="385623" w:themeColor="accent6" w:themeShade="80"/>
            </w:tcBorders>
            <w:noWrap/>
            <w:hideMark/>
          </w:tcPr>
          <w:p w14:paraId="3D06420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left w:val="single" w:sz="4" w:space="0" w:color="385623" w:themeColor="accent6" w:themeShade="80"/>
            </w:tcBorders>
            <w:noWrap/>
            <w:hideMark/>
          </w:tcPr>
          <w:p w14:paraId="341FF29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8AA61D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4B78974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C4F4EC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98E5B5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5542A2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28E1B71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7639CB8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2242535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583DAC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E6D5B5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1455D7E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C493ED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0FDA51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DB3200B"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8" w:type="dxa"/>
            <w:noWrap/>
            <w:hideMark/>
          </w:tcPr>
          <w:p w14:paraId="5BE14B24"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r>
      <w:tr w:rsidR="00376995" w:rsidRPr="00755E53" w14:paraId="1F51A7C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7BF7E9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2591" w:type="dxa"/>
            <w:noWrap/>
            <w:hideMark/>
          </w:tcPr>
          <w:p w14:paraId="286789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shd w:val="clear" w:color="auto" w:fill="385623" w:themeFill="accent6" w:themeFillShade="80"/>
            <w:noWrap/>
            <w:hideMark/>
          </w:tcPr>
          <w:p w14:paraId="2720F9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71F7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B20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1B401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1B0DE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4480C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0C54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7D9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11B0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9AA1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237B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3B21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833B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89B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BC93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9E9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42BD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5E0D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6472C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37E7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570AD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F0E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DC73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4A30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33B2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44E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16BA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048B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7671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E4A2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67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AE1F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F7D1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1B5A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7C35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5169B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005E833D"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A9D6BF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2591" w:type="dxa"/>
            <w:noWrap/>
            <w:hideMark/>
          </w:tcPr>
          <w:p w14:paraId="2443EA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noWrap/>
            <w:hideMark/>
          </w:tcPr>
          <w:p w14:paraId="5C97DE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9483AE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307BF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56E5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FB63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8009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04FA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BEC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13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872F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34AE7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14E02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E8B7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D56A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6BE2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ED358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92C36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0344D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17CE98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017B8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2066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262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8EAA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32E5C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A5E0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9CCD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30F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495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2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97E2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D787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6ADA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5C20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48D6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623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3E697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451778D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4DD7A7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2591" w:type="dxa"/>
            <w:noWrap/>
            <w:hideMark/>
          </w:tcPr>
          <w:p w14:paraId="7FB060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noWrap/>
            <w:hideMark/>
          </w:tcPr>
          <w:p w14:paraId="2C712AF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C8A24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A966D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804F1F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0C2B5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BE4D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9E1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ADC6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AF59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13AB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985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0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4228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181D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3DF0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4F13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DA80F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5C7EA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E74C0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19937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03B40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D8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0684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ADA6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C8A3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252C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235C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A911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1EC0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CE7B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7239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1D85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887C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2217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E05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3C69A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592F121"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0848F4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2591" w:type="dxa"/>
            <w:hideMark/>
          </w:tcPr>
          <w:p w14:paraId="687A4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noWrap/>
            <w:hideMark/>
          </w:tcPr>
          <w:p w14:paraId="372AC9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F7599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DA197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shd w:val="clear" w:color="auto" w:fill="385623" w:themeFill="accent6" w:themeFillShade="80"/>
            <w:noWrap/>
            <w:hideMark/>
          </w:tcPr>
          <w:p w14:paraId="1B4802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349AD9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39D71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A2688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59EB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9BF4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0EC9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5A40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783A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56F8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7AF9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C8AE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CDB4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9A1FE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6B12E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63F2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EFAC1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4CF26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14AD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4F423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AC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D02A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0AF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B46F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23DA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871C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F80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306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4B0D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4F93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DD3B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2F5AF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9C13E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9CABF6D" w14:textId="77777777" w:rsidTr="00CB0DD9">
        <w:trPr>
          <w:trHeight w:val="924"/>
        </w:trPr>
        <w:tc>
          <w:tcPr>
            <w:cnfStyle w:val="001000000000" w:firstRow="0" w:lastRow="0" w:firstColumn="1" w:lastColumn="0" w:oddVBand="0" w:evenVBand="0" w:oddHBand="0" w:evenHBand="0" w:firstRowFirstColumn="0" w:firstRowLastColumn="0" w:lastRowFirstColumn="0" w:lastRowLastColumn="0"/>
            <w:tcW w:w="670" w:type="dxa"/>
            <w:noWrap/>
          </w:tcPr>
          <w:p w14:paraId="41392A5F" w14:textId="77777777" w:rsidR="00376995" w:rsidRPr="00755E53" w:rsidRDefault="00376995" w:rsidP="00376995">
            <w:pPr>
              <w:jc w:val="right"/>
              <w:rPr>
                <w:rFonts w:eastAsia="Times New Roman"/>
                <w:color w:val="000000" w:themeColor="text1"/>
                <w:sz w:val="22"/>
                <w:szCs w:val="22"/>
              </w:rPr>
            </w:pPr>
          </w:p>
        </w:tc>
        <w:tc>
          <w:tcPr>
            <w:tcW w:w="2591" w:type="dxa"/>
          </w:tcPr>
          <w:p w14:paraId="491B5EDF" w14:textId="3E645A4C" w:rsidR="00376995" w:rsidRPr="009F1CF2" w:rsidRDefault="0070273B" w:rsidP="009F1CF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F1CF2">
              <w:rPr>
                <w:sz w:val="20"/>
                <w:szCs w:val="20"/>
              </w:rPr>
              <w:t xml:space="preserve">1) </w:t>
            </w:r>
            <w:r w:rsidR="00376995" w:rsidRPr="009F1CF2">
              <w:rPr>
                <w:sz w:val="20"/>
                <w:szCs w:val="20"/>
              </w:rPr>
              <w:t xml:space="preserve">Work by other researchers on discriminating between similar images using machine learning </w:t>
            </w:r>
          </w:p>
        </w:tc>
        <w:tc>
          <w:tcPr>
            <w:tcW w:w="336" w:type="dxa"/>
            <w:noWrap/>
          </w:tcPr>
          <w:p w14:paraId="3A135B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139B5A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49D987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7" w:type="dxa"/>
            <w:shd w:val="clear" w:color="auto" w:fill="385623" w:themeFill="accent6" w:themeFillShade="80"/>
            <w:noWrap/>
          </w:tcPr>
          <w:p w14:paraId="391CD7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405" w:type="dxa"/>
            <w:noWrap/>
          </w:tcPr>
          <w:p w14:paraId="227B95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A1716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2C5F7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FA55D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60145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9E19F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3FA459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D75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C956A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B240E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13C5A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35571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7FFD15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2B3497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1B965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right w:val="single" w:sz="4" w:space="0" w:color="385623" w:themeColor="accent6" w:themeShade="80"/>
            </w:tcBorders>
            <w:noWrap/>
          </w:tcPr>
          <w:p w14:paraId="729562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left w:val="single" w:sz="4" w:space="0" w:color="385623" w:themeColor="accent6" w:themeShade="80"/>
            </w:tcBorders>
            <w:noWrap/>
          </w:tcPr>
          <w:p w14:paraId="6800580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03E5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2BF95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AD76C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5694C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3A4DB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67AB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CF0DA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54A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43432C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2FC0F8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AECC7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8A2AD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3E6B3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491A6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8" w:type="dxa"/>
            <w:noWrap/>
          </w:tcPr>
          <w:p w14:paraId="02B30B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r>
      <w:tr w:rsidR="00B11FE0" w:rsidRPr="00755E53" w14:paraId="4D78E34A" w14:textId="77777777" w:rsidTr="00CB0DD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45A62C3F" w14:textId="46AF8F69" w:rsidR="00376995" w:rsidRPr="009F1CF2" w:rsidRDefault="0070273B"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F1CF2">
              <w:rPr>
                <w:rFonts w:eastAsia="Times New Roman"/>
                <w:color w:val="000000" w:themeColor="text1"/>
                <w:sz w:val="20"/>
                <w:szCs w:val="20"/>
              </w:rPr>
              <w:t xml:space="preserve">2) </w:t>
            </w:r>
            <w:r w:rsidR="00376995" w:rsidRPr="009F1CF2">
              <w:rPr>
                <w:rFonts w:eastAsia="Times New Roman"/>
                <w:color w:val="000000" w:themeColor="text1"/>
                <w:sz w:val="20"/>
                <w:szCs w:val="20"/>
              </w:rPr>
              <w:t>ML method for image classification especially CNN and the available libraries</w:t>
            </w:r>
          </w:p>
        </w:tc>
        <w:tc>
          <w:tcPr>
            <w:tcW w:w="336" w:type="dxa"/>
            <w:noWrap/>
            <w:hideMark/>
          </w:tcPr>
          <w:p w14:paraId="12FC54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027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3B18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37425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01F8D7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5FDB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46C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AA14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E4EC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5F34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747D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F701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13D7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3836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2A6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4D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37D5D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1326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AB6A3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BB0248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5AB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990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A3F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5844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7E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D08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B75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8C52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41CF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C8D1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124C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0694F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8EBE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388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97E6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3E11D7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751FB9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73493B5D" w14:textId="2A5DEA3C" w:rsidR="00376995" w:rsidRPr="009F1CF2" w:rsidRDefault="0070273B"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2"/>
              </w:rPr>
            </w:pPr>
            <w:r w:rsidRPr="009F1CF2">
              <w:rPr>
                <w:rFonts w:eastAsia="Times New Roman"/>
                <w:color w:val="000000" w:themeColor="text1"/>
                <w:sz w:val="20"/>
                <w:szCs w:val="22"/>
              </w:rPr>
              <w:t xml:space="preserve">3) </w:t>
            </w:r>
            <w:r w:rsidR="00376995" w:rsidRPr="009F1CF2">
              <w:rPr>
                <w:rFonts w:eastAsia="Times New Roman"/>
                <w:color w:val="000000" w:themeColor="text1"/>
                <w:sz w:val="20"/>
                <w:szCs w:val="22"/>
              </w:rPr>
              <w:t>Basic image processing concept</w:t>
            </w:r>
          </w:p>
        </w:tc>
        <w:tc>
          <w:tcPr>
            <w:tcW w:w="336" w:type="dxa"/>
            <w:noWrap/>
            <w:hideMark/>
          </w:tcPr>
          <w:p w14:paraId="5B775D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5303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CAA2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CBA3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00AF9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00DEE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85A22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AA1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3739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A04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D186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17FD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7420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8B3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D605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9341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B31D9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27B3D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576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9F57B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989A4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78B1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E62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13A8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3B7B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081C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844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7879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D73A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F647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0FC2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471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F8C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61FA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F5F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18F08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8CEBCE8"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F2CA1A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5</w:t>
            </w:r>
          </w:p>
        </w:tc>
        <w:tc>
          <w:tcPr>
            <w:tcW w:w="2591" w:type="dxa"/>
            <w:noWrap/>
            <w:hideMark/>
          </w:tcPr>
          <w:p w14:paraId="1E422B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noWrap/>
            <w:hideMark/>
          </w:tcPr>
          <w:p w14:paraId="6B7B8D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E051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9A9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32A24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2CF7C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CF0321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BEDD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3DC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9630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BCC0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4401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ECEF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B9DE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8E353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9CB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D92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EE9DF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D1F1B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6D75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B53D8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A9926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2EC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D69D8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6A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BF2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EDEB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7254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2413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FCA1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BF73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AD3C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E564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3B9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BB0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92184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CBA0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827A13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E31C20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6</w:t>
            </w:r>
          </w:p>
        </w:tc>
        <w:tc>
          <w:tcPr>
            <w:tcW w:w="2591" w:type="dxa"/>
            <w:noWrap/>
            <w:hideMark/>
          </w:tcPr>
          <w:p w14:paraId="65ED9E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noWrap/>
            <w:hideMark/>
          </w:tcPr>
          <w:p w14:paraId="67D7F6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2069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84D4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BDCA4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AA982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0870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2E256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00ECB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E67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F239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9113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B2D6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D8093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E5FD4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32BA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715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33A9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DF0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36E1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77DB3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C685B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97940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15C8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C7088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9FA2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A1D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7E92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B4FD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ADA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579C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2700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565E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83FCF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8BF8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D62A6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D2539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9DBB47A"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360FE8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7</w:t>
            </w:r>
          </w:p>
        </w:tc>
        <w:tc>
          <w:tcPr>
            <w:tcW w:w="2591" w:type="dxa"/>
            <w:noWrap/>
            <w:hideMark/>
          </w:tcPr>
          <w:p w14:paraId="6B11F77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noWrap/>
            <w:hideMark/>
          </w:tcPr>
          <w:p w14:paraId="2B5013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0B21C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1AA3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1017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F9272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366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D24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C8FEF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8EA3B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EFC0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C5F9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12FD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94EF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4B1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0E525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789A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5BBFB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7A6C9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48155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C00D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2DDA63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3F8A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B68D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4CD1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7CA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B704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24D6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43C9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9337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CB18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8332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263A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9F5B0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72FD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7A84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C468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C3EC007"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CA75FF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8</w:t>
            </w:r>
          </w:p>
        </w:tc>
        <w:tc>
          <w:tcPr>
            <w:tcW w:w="2591" w:type="dxa"/>
            <w:noWrap/>
            <w:hideMark/>
          </w:tcPr>
          <w:p w14:paraId="5C18A6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noWrap/>
            <w:hideMark/>
          </w:tcPr>
          <w:p w14:paraId="38B933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061A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646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1DFA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126A3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5A5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EF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4D43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0BF02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D0AAC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3404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82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30A07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89EC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476A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C9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834B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FBB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8A6E5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5B06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C6AF9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FF1E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3918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6A11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291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3F1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501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4E64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B76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B6AE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5C40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2201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4F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7A58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6C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18451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53376527"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E59A66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9</w:t>
            </w:r>
          </w:p>
        </w:tc>
        <w:tc>
          <w:tcPr>
            <w:tcW w:w="2591" w:type="dxa"/>
            <w:noWrap/>
            <w:hideMark/>
          </w:tcPr>
          <w:p w14:paraId="0050CF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noWrap/>
            <w:hideMark/>
          </w:tcPr>
          <w:p w14:paraId="372C89F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B5CB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4374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5DE77D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4BF019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ABBE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AC1F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64A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D458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D46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4AC57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878B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0747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5AE5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132D6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C162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EF3D9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1A15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2BCA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AEA1C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25FE7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78D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065D5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763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E14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A229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1B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5257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F75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8512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1285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E73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F445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1D79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D75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F0162C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5766A79"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F30627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0</w:t>
            </w:r>
          </w:p>
        </w:tc>
        <w:tc>
          <w:tcPr>
            <w:tcW w:w="2591" w:type="dxa"/>
            <w:noWrap/>
            <w:hideMark/>
          </w:tcPr>
          <w:p w14:paraId="4E3EF6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noWrap/>
            <w:hideMark/>
          </w:tcPr>
          <w:p w14:paraId="607BDE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088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850D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6D41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27712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0830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2A70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1B45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3F5D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F72F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E2FE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4969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673B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74DFE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BDA7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E22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1BB5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0FB59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B628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63D0E8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F62D1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BAC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D49AD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44BF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8601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3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13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A7D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534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FA55C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B9A1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70401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58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9224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7F3A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90590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8D4BA0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ADF77C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lastRenderedPageBreak/>
              <w:t>11</w:t>
            </w:r>
          </w:p>
        </w:tc>
        <w:tc>
          <w:tcPr>
            <w:tcW w:w="2591" w:type="dxa"/>
            <w:noWrap/>
            <w:hideMark/>
          </w:tcPr>
          <w:p w14:paraId="2A03D7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noWrap/>
            <w:hideMark/>
          </w:tcPr>
          <w:p w14:paraId="7060D6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D00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A3C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5852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65C04C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3169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A131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03FB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CAB7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ADBFC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70CC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6132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BB1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6107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009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1AC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F9689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1951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F4A0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5128F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40B1C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6040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9946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2DB2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3731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833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0FFF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C8D9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59E3F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8AA8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8FF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EB05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5065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4AB2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B4AA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04039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8B16E0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F1E72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2</w:t>
            </w:r>
          </w:p>
        </w:tc>
        <w:tc>
          <w:tcPr>
            <w:tcW w:w="2591" w:type="dxa"/>
            <w:noWrap/>
            <w:hideMark/>
          </w:tcPr>
          <w:p w14:paraId="623C9A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noWrap/>
            <w:hideMark/>
          </w:tcPr>
          <w:p w14:paraId="49F1C6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E31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C270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7B52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CEECE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5A7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E5C3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B3D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E2E05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C431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B796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1112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80678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42DD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2CA7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180A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85008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6909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59765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0BC0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29DFB5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4405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811F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9F82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6008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AC5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A6274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3F0C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D3D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687C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775D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59BB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796A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ECC3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CB6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09895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4646676F"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9D7A86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3</w:t>
            </w:r>
          </w:p>
        </w:tc>
        <w:tc>
          <w:tcPr>
            <w:tcW w:w="2591" w:type="dxa"/>
            <w:hideMark/>
          </w:tcPr>
          <w:p w14:paraId="3164AD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noWrap/>
            <w:hideMark/>
          </w:tcPr>
          <w:p w14:paraId="7E5244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0B3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7C7A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7767D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7C67C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9B25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F130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EE55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530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1233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92C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4319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446F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8682D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F9884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1206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8420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EDBD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2969CE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70EC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E1B54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785A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401C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186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BAD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F046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DC0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4E3A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14B6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ADCA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4ABF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AD93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FFDE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067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DE2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778BB9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619813B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5FAED2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4</w:t>
            </w:r>
          </w:p>
        </w:tc>
        <w:tc>
          <w:tcPr>
            <w:tcW w:w="2591" w:type="dxa"/>
            <w:noWrap/>
            <w:hideMark/>
          </w:tcPr>
          <w:p w14:paraId="5668FD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noWrap/>
            <w:hideMark/>
          </w:tcPr>
          <w:p w14:paraId="14D526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39F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03B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0E7B7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3473C7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C13A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F5DD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5106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78F7C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76A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3D96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B326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E08C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68AA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69A4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3CAD05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6A8AE6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4038B2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5A2066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36" w:type="dxa"/>
            <w:tcBorders>
              <w:right w:val="single" w:sz="4" w:space="0" w:color="385623" w:themeColor="accent6" w:themeShade="80"/>
            </w:tcBorders>
            <w:shd w:val="clear" w:color="auto" w:fill="385623" w:themeFill="accent6" w:themeFillShade="80"/>
            <w:noWrap/>
            <w:hideMark/>
          </w:tcPr>
          <w:p w14:paraId="28106F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shd w:val="clear" w:color="auto" w:fill="385623" w:themeFill="accent6" w:themeFillShade="80"/>
            <w:noWrap/>
            <w:hideMark/>
          </w:tcPr>
          <w:p w14:paraId="19894A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07CF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035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B54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EA47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D64C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3174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43E0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F6778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549A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B582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52704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A9E8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4B28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79B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D3D4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2EDF4BD6"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223A343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5</w:t>
            </w:r>
          </w:p>
        </w:tc>
        <w:tc>
          <w:tcPr>
            <w:tcW w:w="2591" w:type="dxa"/>
            <w:noWrap/>
            <w:hideMark/>
          </w:tcPr>
          <w:p w14:paraId="2DF30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noWrap/>
            <w:hideMark/>
          </w:tcPr>
          <w:p w14:paraId="60861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5085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265E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0238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F42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7D56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5FB7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13F5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CF450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88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B48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A6B4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79F6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FEB6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BA6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356DF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BC7A6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4B18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E484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5CA6D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1CA3A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39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F91B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63F6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F1F2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FFE4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E45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54B1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23F0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D80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4529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4EF1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92A2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6260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C60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CF2C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6C8815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76D2A2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6</w:t>
            </w:r>
          </w:p>
        </w:tc>
        <w:tc>
          <w:tcPr>
            <w:tcW w:w="2591" w:type="dxa"/>
            <w:noWrap/>
            <w:hideMark/>
          </w:tcPr>
          <w:p w14:paraId="41F6289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noWrap/>
            <w:hideMark/>
          </w:tcPr>
          <w:p w14:paraId="1B7F81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9897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F0F9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3C923B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01BF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2A9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3FE1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B4CC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91A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2A52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D5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EF17F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7876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C51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736F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8C9C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5B6C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D56B5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27C7AD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8221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74F65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EC992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C30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9E90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21190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6D57B9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F26C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41E9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A783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7FC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563E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A524C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B5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52F6F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D84F4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6264F9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256AFC30"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5176CE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7</w:t>
            </w:r>
          </w:p>
        </w:tc>
        <w:tc>
          <w:tcPr>
            <w:tcW w:w="2591" w:type="dxa"/>
            <w:noWrap/>
            <w:hideMark/>
          </w:tcPr>
          <w:p w14:paraId="4EBABD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noWrap/>
            <w:hideMark/>
          </w:tcPr>
          <w:p w14:paraId="6D0000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2740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E5ED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FCF38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BC72A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BEBA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FAED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727A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CB062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733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4627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738B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B99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C40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2B2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525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05090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DC1B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BCD0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28C67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263A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648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F265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EAB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9DD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187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5D989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57B1C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F033F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AA1B8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9330D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68700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2F36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438C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74EA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45D96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2AF804A"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45988E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8</w:t>
            </w:r>
          </w:p>
        </w:tc>
        <w:tc>
          <w:tcPr>
            <w:tcW w:w="2591" w:type="dxa"/>
            <w:noWrap/>
            <w:hideMark/>
          </w:tcPr>
          <w:p w14:paraId="49E569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noWrap/>
            <w:hideMark/>
          </w:tcPr>
          <w:p w14:paraId="010553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6581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4D9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F503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872CB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C17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A565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43B6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BDF7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CB60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B57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865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9A3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A5C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E065D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AF6F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8659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D8CF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413F9A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D5DAF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E1F92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4C06B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B6A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22D6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B9F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850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16BA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0AB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EF7F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6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52C7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C272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BF50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F85E1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E3516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5A62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6BC9AFD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1D962B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9</w:t>
            </w:r>
          </w:p>
        </w:tc>
        <w:tc>
          <w:tcPr>
            <w:tcW w:w="2591" w:type="dxa"/>
            <w:noWrap/>
            <w:hideMark/>
          </w:tcPr>
          <w:p w14:paraId="3BACB3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noWrap/>
            <w:hideMark/>
          </w:tcPr>
          <w:p w14:paraId="6B5E4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3C41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9CDC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9CE5C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CC7A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A0D6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F27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76C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77D06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636F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B1AD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4F2B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4FB4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C033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8C8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617F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66CE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717E64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AEB57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179DB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AE235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2606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DFD46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E3EC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E476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A433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ECA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C26A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78A8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D931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4049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3D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7CE8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F6E9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60E8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0FB69D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AC2657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6C4F4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0</w:t>
            </w:r>
          </w:p>
        </w:tc>
        <w:tc>
          <w:tcPr>
            <w:tcW w:w="2591" w:type="dxa"/>
            <w:noWrap/>
            <w:hideMark/>
          </w:tcPr>
          <w:p w14:paraId="5D2963A0" w14:textId="29434A10"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poster and prepare for presentation for the second semester</w:t>
            </w:r>
          </w:p>
        </w:tc>
        <w:tc>
          <w:tcPr>
            <w:tcW w:w="336" w:type="dxa"/>
            <w:noWrap/>
            <w:hideMark/>
          </w:tcPr>
          <w:p w14:paraId="17DFEA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2EA1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EB94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7996F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452E2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D9C1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E00B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1613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F4EF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83C2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8AC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6E5F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01D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C48D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6A37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E865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5827A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99DEBE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A70B3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9A45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6AB9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5802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56A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CB34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A8F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3389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D02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509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4277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E5B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5A00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D0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7D3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2D73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BC1E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31D7B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1C516E" w:rsidRDefault="00EA0446" w:rsidP="00376995">
      <w:pPr>
        <w:rPr>
          <w:color w:val="000000" w:themeColor="text1"/>
          <w:szCs w:val="26"/>
        </w:rPr>
        <w:sectPr w:rsidR="00376995" w:rsidRPr="001C516E" w:rsidSect="00376995">
          <w:pgSz w:w="15840" w:h="12240" w:orient="landscape"/>
          <w:pgMar w:top="720" w:right="720" w:bottom="720" w:left="720" w:header="720" w:footer="720" w:gutter="0"/>
          <w:cols w:space="720"/>
          <w:noEndnote/>
        </w:sectPr>
      </w:pPr>
      <w:r w:rsidRPr="001C516E">
        <w:rPr>
          <w:color w:val="000000" w:themeColor="text1"/>
          <w:szCs w:val="26"/>
        </w:rPr>
        <w:t>** H:holiday</w:t>
      </w:r>
    </w:p>
    <w:p w14:paraId="6C49AC5F" w14:textId="1BD7CF75" w:rsidR="00EA0446" w:rsidRPr="00755E53" w:rsidRDefault="00EA0446" w:rsidP="00EA0446">
      <w:pPr>
        <w:pStyle w:val="Heading1"/>
        <w:jc w:val="center"/>
        <w:rPr>
          <w:rFonts w:ascii="Times New Roman" w:hAnsi="Times New Roman" w:cs="Times New Roman"/>
          <w:b/>
          <w:color w:val="000000" w:themeColor="text1"/>
          <w:sz w:val="28"/>
          <w:szCs w:val="28"/>
        </w:rPr>
      </w:pPr>
      <w:bookmarkStart w:id="21" w:name="_Toc474676241"/>
      <w:r w:rsidRPr="00755E53">
        <w:rPr>
          <w:rFonts w:ascii="Times New Roman" w:hAnsi="Times New Roman" w:cs="Times New Roman"/>
          <w:b/>
          <w:color w:val="000000" w:themeColor="text1"/>
          <w:sz w:val="28"/>
          <w:szCs w:val="28"/>
        </w:rPr>
        <w:lastRenderedPageBreak/>
        <w:t>Chapter 2</w:t>
      </w:r>
      <w:bookmarkEnd w:id="21"/>
    </w:p>
    <w:p w14:paraId="7F97594C" w14:textId="1BFD8707" w:rsidR="00EA0446" w:rsidRPr="00755E53" w:rsidRDefault="00EA0446" w:rsidP="00EA0446">
      <w:pPr>
        <w:pStyle w:val="Heading1"/>
        <w:jc w:val="center"/>
        <w:rPr>
          <w:rFonts w:ascii="Times New Roman" w:hAnsi="Times New Roman" w:cs="Times New Roman"/>
          <w:b/>
          <w:color w:val="000000" w:themeColor="text1"/>
          <w:sz w:val="28"/>
          <w:szCs w:val="28"/>
        </w:rPr>
      </w:pPr>
      <w:bookmarkStart w:id="22" w:name="_Toc463713221"/>
      <w:bookmarkStart w:id="23" w:name="_Toc474676242"/>
      <w:r w:rsidRPr="00755E53">
        <w:rPr>
          <w:rFonts w:ascii="Times New Roman" w:hAnsi="Times New Roman" w:cs="Times New Roman"/>
          <w:b/>
          <w:color w:val="000000" w:themeColor="text1"/>
          <w:sz w:val="28"/>
          <w:szCs w:val="28"/>
        </w:rPr>
        <w:t>Background, Theory and Related Research</w:t>
      </w:r>
      <w:bookmarkEnd w:id="22"/>
      <w:bookmarkEnd w:id="23"/>
    </w:p>
    <w:p w14:paraId="2032C472" w14:textId="3792BC95" w:rsidR="001360B6" w:rsidRPr="00755E53" w:rsidRDefault="001360B6" w:rsidP="00423CF7">
      <w:pPr>
        <w:pStyle w:val="Heading1"/>
        <w:numPr>
          <w:ilvl w:val="1"/>
          <w:numId w:val="7"/>
        </w:numPr>
        <w:ind w:left="142" w:hanging="142"/>
        <w:rPr>
          <w:rFonts w:ascii="Times New Roman" w:hAnsi="Times New Roman" w:cs="Times New Roman"/>
          <w:b/>
          <w:color w:val="000000" w:themeColor="text1"/>
          <w:sz w:val="24"/>
          <w:szCs w:val="24"/>
        </w:rPr>
      </w:pPr>
      <w:bookmarkStart w:id="24" w:name="_Toc474676243"/>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24"/>
      <w:r w:rsidR="00F32A12" w:rsidRPr="00755E53">
        <w:rPr>
          <w:rFonts w:ascii="Times New Roman" w:hAnsi="Times New Roman" w:cs="Times New Roman"/>
          <w:b/>
          <w:color w:val="000000" w:themeColor="text1"/>
          <w:sz w:val="24"/>
          <w:szCs w:val="24"/>
        </w:rPr>
        <w:t xml:space="preserve"> </w:t>
      </w:r>
    </w:p>
    <w:p w14:paraId="28A72422" w14:textId="4BFA6F2F" w:rsidR="00BC7C5F" w:rsidRPr="00755E53" w:rsidRDefault="00BC7C5F" w:rsidP="00423CF7">
      <w:pPr>
        <w:pStyle w:val="Heading2"/>
        <w:numPr>
          <w:ilvl w:val="2"/>
          <w:numId w:val="7"/>
        </w:numPr>
        <w:ind w:left="0" w:firstLine="0"/>
        <w:rPr>
          <w:rFonts w:ascii="Times New Roman" w:hAnsi="Times New Roman" w:cs="Times New Roman"/>
          <w:color w:val="000000" w:themeColor="text1"/>
          <w:sz w:val="24"/>
          <w:szCs w:val="24"/>
        </w:rPr>
      </w:pPr>
      <w:bookmarkStart w:id="25" w:name="_Toc474676244"/>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25"/>
    </w:p>
    <w:p w14:paraId="66698269" w14:textId="2A6D4954" w:rsidR="00021EA2" w:rsidRPr="00755E53" w:rsidRDefault="00021EA2" w:rsidP="00281BAB">
      <w:pPr>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281BAB">
      <w:pPr>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281BAB">
      <w:pPr>
        <w:keepNext/>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3F6B8689" w:rsidR="00532CB7" w:rsidRPr="00755E53" w:rsidRDefault="00532CB7" w:rsidP="00281BAB">
      <w:pPr>
        <w:ind w:firstLine="426"/>
        <w:jc w:val="center"/>
        <w:rPr>
          <w:color w:val="000000" w:themeColor="text1"/>
        </w:rPr>
      </w:pPr>
      <w:bookmarkStart w:id="26" w:name="_Toc475119069"/>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6814FE">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6814FE">
        <w:rPr>
          <w:noProof/>
          <w:color w:val="000000" w:themeColor="text1"/>
        </w:rPr>
        <w:t>1</w:t>
      </w:r>
      <w:r w:rsidR="006814FE">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26"/>
    </w:p>
    <w:p w14:paraId="0A2A2F94" w14:textId="77777777" w:rsidR="001360B6" w:rsidRPr="00755E53" w:rsidRDefault="001360B6" w:rsidP="00281BAB">
      <w:pPr>
        <w:ind w:firstLine="426"/>
        <w:rPr>
          <w:color w:val="000000" w:themeColor="text1"/>
        </w:rPr>
      </w:pPr>
      <w:r w:rsidRPr="00755E53">
        <w:rPr>
          <w:color w:val="000000" w:themeColor="text1"/>
        </w:rPr>
        <w:t>A monochrome image can be described in terms of a two-dimensional light intensity function f(</w:t>
      </w:r>
      <w:proofErr w:type="gramStart"/>
      <w:r w:rsidRPr="00755E53">
        <w:rPr>
          <w:color w:val="000000" w:themeColor="text1"/>
        </w:rPr>
        <w:t>x,y</w:t>
      </w:r>
      <w:proofErr w:type="gramEnd"/>
      <w:r w:rsidRPr="00755E53">
        <w:rPr>
          <w:color w:val="000000" w:themeColor="text1"/>
        </w:rPr>
        <w:t xml:space="preserve">), where the amplitude of f(x,y) is the intensity (brightness) of the image at position (x,y). The intensity of a monochrome image lies in the range </w:t>
      </w:r>
    </w:p>
    <w:p w14:paraId="05C097EE" w14:textId="5D77F260" w:rsidR="00697B7E" w:rsidRPr="00755E53" w:rsidRDefault="00B11FE0"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77D95DB6" w:rsidR="001360B6" w:rsidRPr="00755E53" w:rsidRDefault="00697B7E"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58387AD2" w14:textId="31822850" w:rsidR="001360B6" w:rsidRPr="00755E53" w:rsidRDefault="001360B6" w:rsidP="00281BAB">
      <w:pPr>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281BAB">
      <w:pPr>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281BAB">
      <w:pPr>
        <w:ind w:firstLine="426"/>
        <w:rPr>
          <w:color w:val="000000" w:themeColor="text1"/>
        </w:rPr>
      </w:pPr>
      <w:r w:rsidRPr="00755E53">
        <w:rPr>
          <w:color w:val="000000" w:themeColor="text1"/>
        </w:rPr>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281BAB">
      <w:pPr>
        <w:keepNext/>
        <w:ind w:firstLine="426"/>
        <w:jc w:val="center"/>
        <w:rPr>
          <w:color w:val="000000" w:themeColor="text1"/>
        </w:rPr>
      </w:pPr>
      <w:r w:rsidRPr="00755E53">
        <w:rPr>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2BC2755D" w:rsidR="002162DD" w:rsidRPr="00755E53" w:rsidRDefault="002162DD" w:rsidP="00281BAB">
      <w:pPr>
        <w:ind w:firstLine="426"/>
        <w:jc w:val="center"/>
        <w:rPr>
          <w:color w:val="000000" w:themeColor="text1"/>
        </w:rPr>
      </w:pPr>
      <w:bookmarkStart w:id="27" w:name="_Toc475119070"/>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6814FE">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6814FE">
        <w:rPr>
          <w:noProof/>
          <w:color w:val="000000" w:themeColor="text1"/>
        </w:rPr>
        <w:t>2</w:t>
      </w:r>
      <w:r w:rsidR="006814FE">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27"/>
    </w:p>
    <w:p w14:paraId="62D72EF0" w14:textId="309AA3A9" w:rsidR="001360B6" w:rsidRPr="00755E53" w:rsidRDefault="001360B6" w:rsidP="00281BAB">
      <w:pPr>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281BAB">
      <w:pPr>
        <w:keepNext/>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15724E5C" w:rsidR="00070D56" w:rsidRPr="00755E53" w:rsidRDefault="00070D56" w:rsidP="00281BAB">
      <w:pPr>
        <w:ind w:firstLine="426"/>
        <w:jc w:val="center"/>
        <w:rPr>
          <w:color w:val="000000" w:themeColor="text1"/>
        </w:rPr>
      </w:pPr>
      <w:bookmarkStart w:id="28" w:name="_Toc475119071"/>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6814FE">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6814FE">
        <w:rPr>
          <w:noProof/>
          <w:color w:val="000000" w:themeColor="text1"/>
        </w:rPr>
        <w:t>3</w:t>
      </w:r>
      <w:r w:rsidR="006814FE">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28"/>
    </w:p>
    <w:p w14:paraId="27193C58" w14:textId="5C1B3DC0" w:rsidR="001360B6" w:rsidRPr="00755E53" w:rsidRDefault="00070D56" w:rsidP="00281BAB">
      <w:pPr>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B11FE0"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27801068" w:rsidR="004609B2" w:rsidRPr="00755E53" w:rsidRDefault="004609B2"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67C2E700" w14:textId="24A26687" w:rsidR="001360B6" w:rsidRPr="00755E53" w:rsidRDefault="001360B6" w:rsidP="00281BAB">
      <w:pPr>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281BAB">
      <w:pPr>
        <w:keepNext/>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575139C9" w:rsidR="001360B6" w:rsidRPr="00755E53" w:rsidRDefault="00604568" w:rsidP="00281BAB">
      <w:pPr>
        <w:pStyle w:val="Caption"/>
        <w:ind w:firstLine="426"/>
        <w:jc w:val="center"/>
        <w:rPr>
          <w:i w:val="0"/>
          <w:color w:val="000000" w:themeColor="text1"/>
          <w:sz w:val="24"/>
          <w:szCs w:val="24"/>
        </w:rPr>
      </w:pPr>
      <w:bookmarkStart w:id="29" w:name="_Toc475119072"/>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4</w:t>
      </w:r>
      <w:r w:rsidR="006814FE">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29"/>
    </w:p>
    <w:p w14:paraId="5C3B66A1" w14:textId="3E745E96" w:rsidR="00E46C88" w:rsidRPr="00755E53" w:rsidRDefault="00E46C88" w:rsidP="00423CF7">
      <w:pPr>
        <w:pStyle w:val="Heading2"/>
        <w:numPr>
          <w:ilvl w:val="2"/>
          <w:numId w:val="7"/>
        </w:numPr>
        <w:ind w:left="0" w:firstLine="0"/>
        <w:rPr>
          <w:rFonts w:ascii="Times New Roman" w:hAnsi="Times New Roman" w:cs="Times New Roman"/>
          <w:color w:val="000000" w:themeColor="text1"/>
          <w:sz w:val="24"/>
          <w:szCs w:val="24"/>
        </w:rPr>
      </w:pPr>
      <w:bookmarkStart w:id="30" w:name="_Toc474676245"/>
      <w:r w:rsidRPr="00755E53">
        <w:rPr>
          <w:rFonts w:ascii="Times New Roman" w:hAnsi="Times New Roman" w:cs="Times New Roman"/>
          <w:color w:val="000000" w:themeColor="text1"/>
          <w:sz w:val="24"/>
          <w:szCs w:val="24"/>
        </w:rPr>
        <w:t>Image Processing Operation</w:t>
      </w:r>
      <w:r w:rsidR="00E444D3" w:rsidRPr="00755E53">
        <w:rPr>
          <w:rFonts w:ascii="Times New Roman" w:hAnsi="Times New Roman" w:cs="Times New Roman"/>
          <w:color w:val="000000" w:themeColor="text1"/>
          <w:sz w:val="24"/>
          <w:szCs w:val="24"/>
        </w:rPr>
        <w:t>s</w:t>
      </w:r>
      <w:bookmarkEnd w:id="30"/>
    </w:p>
    <w:p w14:paraId="632C5A6C" w14:textId="73E4AF15" w:rsidR="00C22879" w:rsidRPr="00755E53" w:rsidRDefault="00F71409" w:rsidP="007836DF">
      <w:pPr>
        <w:ind w:firstLine="426"/>
        <w:rPr>
          <w:color w:val="000000" w:themeColor="text1"/>
        </w:rPr>
      </w:pPr>
      <w:r w:rsidRPr="00755E53">
        <w:rPr>
          <w:color w:val="000000" w:themeColor="text1"/>
        </w:rPr>
        <w:t>Image operations are calculations applied to each pixel (</w:t>
      </w:r>
      <w:proofErr w:type="gramStart"/>
      <w:r w:rsidRPr="00755E53">
        <w:rPr>
          <w:color w:val="000000" w:themeColor="text1"/>
        </w:rPr>
        <w:t>x,y</w:t>
      </w:r>
      <w:proofErr w:type="gramEnd"/>
      <w:r w:rsidRPr="00755E53">
        <w:rPr>
          <w:color w:val="000000" w:themeColor="text1"/>
        </w:rPr>
        <w:t xml:space="preserve">)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5122FB">
      <w:pPr>
        <w:ind w:firstLine="426"/>
        <w:rPr>
          <w:color w:val="000000" w:themeColor="text1"/>
        </w:rPr>
      </w:pPr>
      <w:r w:rsidRPr="00755E53">
        <w:rPr>
          <w:color w:val="000000" w:themeColor="text1"/>
        </w:rPr>
        <w:lastRenderedPageBreak/>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8B033A">
      <w:pPr>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w:t>
      </w:r>
      <w:proofErr w:type="gramStart"/>
      <w:r w:rsidR="00D81433" w:rsidRPr="00755E53">
        <w:rPr>
          <w:color w:val="000000" w:themeColor="text1"/>
        </w:rPr>
        <w:t>x,y</w:t>
      </w:r>
      <w:proofErr w:type="gramEnd"/>
      <w:r w:rsidR="00D81433" w:rsidRPr="00755E53">
        <w:rPr>
          <w:color w:val="000000" w:themeColor="text1"/>
        </w:rPr>
        <w:t xml:space="preserve">)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8B033A">
      <w:pPr>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A373A6">
      <w:pPr>
        <w:keepNext/>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62F2D5AC" w:rsidR="00A373A6" w:rsidRPr="00755E53" w:rsidRDefault="00A373A6" w:rsidP="00A373A6">
      <w:pPr>
        <w:pStyle w:val="Caption"/>
        <w:jc w:val="center"/>
        <w:rPr>
          <w:i w:val="0"/>
          <w:color w:val="000000" w:themeColor="text1"/>
          <w:sz w:val="24"/>
          <w:szCs w:val="24"/>
        </w:rPr>
      </w:pPr>
      <w:bookmarkStart w:id="31" w:name="_Toc475119073"/>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5</w:t>
      </w:r>
      <w:r w:rsidR="006814FE">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31"/>
    </w:p>
    <w:p w14:paraId="130F8F58" w14:textId="77777777" w:rsidR="005251E8" w:rsidRPr="00755E53" w:rsidRDefault="00311600" w:rsidP="005251E8">
      <w:pPr>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5251E8">
      <w:pPr>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5251E8">
      <w:pPr>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There are several ways 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F7F65">
      <w:pPr>
        <w:keepNext/>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3D6C92D" w:rsidR="00BF7F65" w:rsidRPr="00755E53" w:rsidRDefault="00BF7F65" w:rsidP="00BF7F6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p>
    <w:p w14:paraId="1BFDC5DA" w14:textId="26ECE465" w:rsidR="00677047" w:rsidRPr="00755E53" w:rsidRDefault="00240058" w:rsidP="00BF7F65">
      <w:pPr>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9B5803">
      <w:pPr>
        <w:keepNext/>
        <w:jc w:val="center"/>
        <w:rPr>
          <w:color w:val="000000" w:themeColor="text1"/>
        </w:rPr>
      </w:pPr>
      <w:r w:rsidRPr="00755E53">
        <w:rPr>
          <w:b/>
          <w:noProof/>
          <w:color w:val="000000" w:themeColor="text1"/>
        </w:rPr>
        <w:lastRenderedPageBreak/>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6618D85D" w:rsidR="0077787D" w:rsidRPr="00755E53" w:rsidRDefault="009B5803" w:rsidP="009B5803">
      <w:pPr>
        <w:pStyle w:val="Caption"/>
        <w:jc w:val="center"/>
        <w:rPr>
          <w:i w:val="0"/>
          <w:color w:val="000000" w:themeColor="text1"/>
          <w:sz w:val="24"/>
          <w:szCs w:val="24"/>
        </w:rPr>
      </w:pPr>
      <w:bookmarkStart w:id="32" w:name="_Toc475119074"/>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6</w:t>
      </w:r>
      <w:r w:rsidR="006814FE">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32"/>
    </w:p>
    <w:p w14:paraId="3D63AE3F" w14:textId="7B438D6D" w:rsidR="00F4076E" w:rsidRPr="00755E53" w:rsidRDefault="001977F9" w:rsidP="001977F9">
      <w:pPr>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6C435E8E" w:rsidR="00FD0336" w:rsidRPr="00755E53" w:rsidRDefault="000A2638" w:rsidP="00423CF7">
      <w:pPr>
        <w:pStyle w:val="Heading1"/>
        <w:numPr>
          <w:ilvl w:val="1"/>
          <w:numId w:val="7"/>
        </w:numPr>
        <w:ind w:left="0" w:firstLine="0"/>
        <w:rPr>
          <w:rFonts w:ascii="Times New Roman" w:hAnsi="Times New Roman" w:cs="Times New Roman"/>
          <w:b/>
          <w:color w:val="000000" w:themeColor="text1"/>
          <w:sz w:val="24"/>
          <w:szCs w:val="24"/>
        </w:rPr>
      </w:pPr>
      <w:bookmarkStart w:id="33" w:name="_Toc474676246"/>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33"/>
    </w:p>
    <w:p w14:paraId="3627B425" w14:textId="1A1F3372" w:rsidR="006227A1" w:rsidRPr="00755E53" w:rsidRDefault="006227A1" w:rsidP="00423CF7">
      <w:pPr>
        <w:pStyle w:val="Heading2"/>
        <w:numPr>
          <w:ilvl w:val="2"/>
          <w:numId w:val="7"/>
        </w:numPr>
        <w:ind w:left="0" w:firstLine="0"/>
        <w:rPr>
          <w:rFonts w:ascii="Times New Roman" w:hAnsi="Times New Roman" w:cs="Times New Roman"/>
          <w:color w:val="000000" w:themeColor="text1"/>
          <w:sz w:val="24"/>
          <w:szCs w:val="24"/>
        </w:rPr>
      </w:pPr>
      <w:bookmarkStart w:id="34" w:name="_Toc474676247"/>
      <w:r w:rsidRPr="00755E53">
        <w:rPr>
          <w:rFonts w:ascii="Times New Roman" w:hAnsi="Times New Roman" w:cs="Times New Roman"/>
          <w:color w:val="000000" w:themeColor="text1"/>
          <w:sz w:val="24"/>
          <w:szCs w:val="24"/>
        </w:rPr>
        <w:t>Concepts and Mathematics</w:t>
      </w:r>
      <w:bookmarkEnd w:id="34"/>
    </w:p>
    <w:p w14:paraId="43FB4764" w14:textId="046155DB" w:rsidR="001360B6" w:rsidRPr="00755E53" w:rsidRDefault="001360B6" w:rsidP="003C16F4">
      <w:pPr>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1360B6">
      <w:pPr>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574BA4">
      <w:pPr>
        <w:keepNext/>
        <w:jc w:val="center"/>
        <w:rPr>
          <w:color w:val="000000" w:themeColor="text1"/>
        </w:rPr>
      </w:pPr>
      <w:r w:rsidRPr="00755E53">
        <w:rPr>
          <w:color w:val="000000" w:themeColor="text1"/>
        </w:rPr>
        <w:t>g(</w:t>
      </w:r>
      <w:proofErr w:type="gramStart"/>
      <w:r w:rsidRPr="00755E53">
        <w:rPr>
          <w:color w:val="000000" w:themeColor="text1"/>
        </w:rPr>
        <w:t>x,y</w:t>
      </w:r>
      <w:proofErr w:type="gramEnd"/>
      <w:r w:rsidRPr="00755E53">
        <w:rPr>
          <w:color w:val="000000" w:themeColor="text1"/>
        </w:rPr>
        <w:t>) = h(x,y)*f(x,y)</w:t>
      </w:r>
    </w:p>
    <w:p w14:paraId="7025DD42" w14:textId="70B16F45" w:rsidR="001360B6" w:rsidRPr="00755E53" w:rsidRDefault="002C2F88" w:rsidP="002C2F88">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2</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77A62F20" w14:textId="5CFE14A9" w:rsidR="001360B6" w:rsidRPr="00755E53" w:rsidRDefault="001360B6" w:rsidP="001360B6">
      <w:pPr>
        <w:rPr>
          <w:color w:val="000000" w:themeColor="text1"/>
        </w:rPr>
      </w:pPr>
      <w:r w:rsidRPr="00755E53">
        <w:rPr>
          <w:color w:val="000000" w:themeColor="text1"/>
        </w:rPr>
        <w:t>given f(</w:t>
      </w:r>
      <w:proofErr w:type="gramStart"/>
      <w:r w:rsidRPr="00755E53">
        <w:rPr>
          <w:color w:val="000000" w:themeColor="text1"/>
        </w:rPr>
        <w:t>x,y</w:t>
      </w:r>
      <w:proofErr w:type="gramEnd"/>
      <w:r w:rsidRPr="00755E53">
        <w:rPr>
          <w:color w:val="000000" w:themeColor="text1"/>
        </w:rPr>
        <w:t xml:space="preserve">)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236DF7">
      <w:pPr>
        <w:ind w:firstLine="426"/>
        <w:rPr>
          <w:color w:val="000000" w:themeColor="text1"/>
        </w:rPr>
      </w:pPr>
      <w:r w:rsidRPr="00755E53">
        <w:rPr>
          <w:color w:val="000000" w:themeColor="text1"/>
        </w:rPr>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5500CB">
      <w:pPr>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22391697" w:rsidR="009C3DFA" w:rsidRPr="00755E53" w:rsidRDefault="009C3DFA" w:rsidP="00423CF7">
      <w:pPr>
        <w:pStyle w:val="Heading2"/>
        <w:numPr>
          <w:ilvl w:val="2"/>
          <w:numId w:val="7"/>
        </w:numPr>
        <w:ind w:left="0" w:firstLine="0"/>
        <w:rPr>
          <w:rFonts w:ascii="Times New Roman" w:hAnsi="Times New Roman" w:cs="Times New Roman"/>
          <w:color w:val="000000" w:themeColor="text1"/>
          <w:sz w:val="24"/>
          <w:szCs w:val="24"/>
        </w:rPr>
      </w:pPr>
      <w:bookmarkStart w:id="35" w:name="_Toc474676248"/>
      <w:r w:rsidRPr="00755E53">
        <w:rPr>
          <w:rFonts w:ascii="Times New Roman" w:hAnsi="Times New Roman" w:cs="Times New Roman"/>
          <w:color w:val="000000" w:themeColor="text1"/>
          <w:sz w:val="24"/>
          <w:szCs w:val="24"/>
        </w:rPr>
        <w:lastRenderedPageBreak/>
        <w:t>Examples – Sobel, Blurring</w:t>
      </w:r>
      <w:bookmarkEnd w:id="35"/>
    </w:p>
    <w:p w14:paraId="4A95A751" w14:textId="77777777" w:rsidR="001360B6" w:rsidRPr="00755E53" w:rsidRDefault="001360B6" w:rsidP="00364766">
      <w:pPr>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364766">
      <w:pPr>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364766">
      <w:pPr>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6658CB">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364766">
      <w:pPr>
        <w:tabs>
          <w:tab w:val="left" w:pos="1843"/>
          <w:tab w:val="left" w:pos="7230"/>
        </w:tabs>
        <w:ind w:firstLine="426"/>
        <w:rPr>
          <w:color w:val="000000" w:themeColor="text1"/>
        </w:rPr>
      </w:pPr>
      <w:r w:rsidRPr="00755E53">
        <w:rPr>
          <w:color w:val="000000" w:themeColor="text1"/>
        </w:rPr>
        <w:t>The pixels at the corresponding position to the area declared by this filter of the input image are respectively multiply by -1,0,</w:t>
      </w:r>
      <w:proofErr w:type="gramStart"/>
      <w:r w:rsidRPr="00755E53">
        <w:rPr>
          <w:color w:val="000000" w:themeColor="text1"/>
        </w:rPr>
        <w:t>1,-</w:t>
      </w:r>
      <w:proofErr w:type="gramEnd"/>
      <w:r w:rsidRPr="00755E53">
        <w:rPr>
          <w:color w:val="000000" w:themeColor="text1"/>
        </w:rPr>
        <w:t xml:space="preserve">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364766">
      <w:pPr>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6658CB">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364766">
      <w:pPr>
        <w:ind w:firstLine="426"/>
        <w:rPr>
          <w:color w:val="000000" w:themeColor="text1"/>
        </w:rPr>
      </w:pPr>
      <w:r w:rsidRPr="00755E53">
        <w:rPr>
          <w:color w:val="000000" w:themeColor="text1"/>
        </w:rPr>
        <w:t>Similarly, the pixels at the corresponding position to the area declared by this filter of the input image are respectively multiply by -</w:t>
      </w:r>
      <w:proofErr w:type="gramStart"/>
      <w:r w:rsidRPr="00755E53">
        <w:rPr>
          <w:color w:val="000000" w:themeColor="text1"/>
        </w:rPr>
        <w:t>1,-</w:t>
      </w:r>
      <w:proofErr w:type="gramEnd"/>
      <w:r w:rsidRPr="00755E53">
        <w:rPr>
          <w:color w:val="000000" w:themeColor="text1"/>
        </w:rPr>
        <w:t xml:space="preserve">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364766">
      <w:pPr>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364766">
      <w:pPr>
        <w:ind w:firstLine="426"/>
        <w:rPr>
          <w:color w:val="000000" w:themeColor="text1"/>
        </w:rPr>
      </w:pPr>
      <w:r w:rsidRPr="00755E53">
        <w:rPr>
          <w:color w:val="000000" w:themeColor="text1"/>
        </w:rPr>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364766">
      <w:pPr>
        <w:keepNext/>
        <w:tabs>
          <w:tab w:val="left" w:pos="1843"/>
          <w:tab w:val="left" w:pos="7230"/>
        </w:tabs>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364766">
      <w:pPr>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6658CB">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9F6FAC">
      <w:pPr>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9F6FAC">
      <w:pPr>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6996DE7F" w:rsidR="001360B6" w:rsidRPr="00755E53" w:rsidRDefault="00920DE1" w:rsidP="00423CF7">
      <w:pPr>
        <w:pStyle w:val="Heading1"/>
        <w:numPr>
          <w:ilvl w:val="1"/>
          <w:numId w:val="7"/>
        </w:numPr>
        <w:ind w:left="142" w:hanging="142"/>
        <w:rPr>
          <w:rFonts w:ascii="Times New Roman" w:hAnsi="Times New Roman" w:cs="Times New Roman"/>
          <w:b/>
          <w:color w:val="000000" w:themeColor="text1"/>
          <w:sz w:val="24"/>
          <w:szCs w:val="24"/>
        </w:rPr>
      </w:pPr>
      <w:bookmarkStart w:id="36" w:name="_Toc474676249"/>
      <w:r w:rsidRPr="00755E53">
        <w:rPr>
          <w:rFonts w:ascii="Times New Roman" w:hAnsi="Times New Roman" w:cs="Times New Roman"/>
          <w:b/>
          <w:color w:val="000000" w:themeColor="text1"/>
          <w:sz w:val="24"/>
          <w:szCs w:val="24"/>
        </w:rPr>
        <w:lastRenderedPageBreak/>
        <w:t>Machine learning</w:t>
      </w:r>
      <w:bookmarkEnd w:id="36"/>
    </w:p>
    <w:p w14:paraId="64FEEFAC" w14:textId="2E0AEE67" w:rsidR="00BE0737" w:rsidRPr="00755E53" w:rsidRDefault="001360B6" w:rsidP="00423CF7">
      <w:pPr>
        <w:pStyle w:val="Heading2"/>
        <w:numPr>
          <w:ilvl w:val="2"/>
          <w:numId w:val="7"/>
        </w:numPr>
        <w:ind w:left="0" w:firstLine="0"/>
        <w:rPr>
          <w:rFonts w:ascii="Times New Roman" w:hAnsi="Times New Roman" w:cs="Times New Roman"/>
          <w:color w:val="000000" w:themeColor="text1"/>
          <w:sz w:val="24"/>
          <w:szCs w:val="24"/>
        </w:rPr>
      </w:pPr>
      <w:bookmarkStart w:id="37" w:name="_Toc474676250"/>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37"/>
    </w:p>
    <w:p w14:paraId="5D1AEAF3" w14:textId="3E53AE28" w:rsidR="001360B6" w:rsidRPr="00755E53" w:rsidRDefault="001360B6" w:rsidP="00C864CC">
      <w:pPr>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C864CC">
      <w:pPr>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C864CC">
      <w:pPr>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C864CC">
      <w:pPr>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C864CC">
      <w:pPr>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C864CC">
      <w:pPr>
        <w:widowControl w:val="0"/>
        <w:autoSpaceDE w:val="0"/>
        <w:autoSpaceDN w:val="0"/>
        <w:adjustRightInd w:val="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3FC75BF5" w:rsidR="00B83C1F" w:rsidRPr="00755E53" w:rsidRDefault="00C473FF" w:rsidP="00423CF7">
      <w:pPr>
        <w:pStyle w:val="Heading2"/>
        <w:numPr>
          <w:ilvl w:val="2"/>
          <w:numId w:val="7"/>
        </w:numPr>
        <w:ind w:left="0" w:firstLine="0"/>
        <w:rPr>
          <w:rFonts w:ascii="Times New Roman" w:hAnsi="Times New Roman" w:cs="Times New Roman"/>
          <w:color w:val="000000" w:themeColor="text1"/>
          <w:sz w:val="24"/>
          <w:szCs w:val="24"/>
        </w:rPr>
      </w:pPr>
      <w:bookmarkStart w:id="38" w:name="_Toc474676251"/>
      <w:r w:rsidRPr="00755E53">
        <w:rPr>
          <w:rFonts w:ascii="Times New Roman" w:hAnsi="Times New Roman" w:cs="Times New Roman"/>
          <w:color w:val="000000" w:themeColor="text1"/>
          <w:sz w:val="24"/>
          <w:szCs w:val="24"/>
        </w:rPr>
        <w:t>Training and testing strategies</w:t>
      </w:r>
      <w:bookmarkEnd w:id="38"/>
    </w:p>
    <w:p w14:paraId="4868062F" w14:textId="1F26DC80" w:rsidR="00C57AF9" w:rsidRPr="00755E53" w:rsidRDefault="00C57AF9" w:rsidP="00C467BE">
      <w:pPr>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C467BE">
      <w:pPr>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C467BE">
      <w:pPr>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C467BE">
      <w:pPr>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C81A0B2" w:rsidR="004B3ED6" w:rsidRPr="00755E53" w:rsidRDefault="004B3ED6" w:rsidP="00423CF7">
      <w:pPr>
        <w:pStyle w:val="Heading2"/>
        <w:numPr>
          <w:ilvl w:val="2"/>
          <w:numId w:val="7"/>
        </w:numPr>
        <w:tabs>
          <w:tab w:val="left" w:pos="709"/>
        </w:tabs>
        <w:ind w:left="0" w:firstLine="0"/>
        <w:rPr>
          <w:rFonts w:ascii="Times New Roman" w:hAnsi="Times New Roman" w:cs="Times New Roman"/>
          <w:color w:val="000000" w:themeColor="text1"/>
          <w:sz w:val="24"/>
          <w:szCs w:val="24"/>
        </w:rPr>
      </w:pPr>
      <w:bookmarkStart w:id="39" w:name="_Toc474676252"/>
      <w:r w:rsidRPr="00755E53">
        <w:rPr>
          <w:rFonts w:ascii="Times New Roman" w:hAnsi="Times New Roman" w:cs="Times New Roman"/>
          <w:color w:val="000000" w:themeColor="text1"/>
          <w:sz w:val="24"/>
          <w:szCs w:val="24"/>
        </w:rPr>
        <w:t>Model evaluation</w:t>
      </w:r>
      <w:bookmarkEnd w:id="39"/>
    </w:p>
    <w:p w14:paraId="2A01EEAA" w14:textId="4F0A549F"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w:t>
      </w:r>
      <w:r w:rsidRPr="00755E53">
        <w:rPr>
          <w:color w:val="000000" w:themeColor="text1"/>
        </w:rPr>
        <w:lastRenderedPageBreak/>
        <w:t xml:space="preserve">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2746D5A7" w:rsidR="004B3ED6" w:rsidRPr="00755E53" w:rsidRDefault="00935C1D"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6CC6727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Borders>
              <w:top w:val="single" w:sz="4" w:space="0" w:color="70AD47" w:themeColor="accent6"/>
              <w:right w:val="single" w:sz="4" w:space="0" w:color="FFFFFF" w:themeColor="background1"/>
            </w:tcBorders>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11696DF6" w14:textId="39D656BF" w:rsidR="004B3ED6" w:rsidRPr="00755E53" w:rsidRDefault="00730C30" w:rsidP="00935C1D">
      <w:pPr>
        <w:pStyle w:val="Caption"/>
        <w:jc w:val="center"/>
        <w:rPr>
          <w:i w:val="0"/>
          <w:color w:val="000000" w:themeColor="text1"/>
          <w:sz w:val="24"/>
          <w:szCs w:val="24"/>
        </w:rPr>
      </w:pPr>
      <w:r w:rsidRPr="00755E53">
        <w:rPr>
          <w:i w:val="0"/>
          <w:color w:val="000000" w:themeColor="text1"/>
          <w:sz w:val="24"/>
          <w:szCs w:val="24"/>
        </w:rPr>
        <w:t xml:space="preserve">Table </w:t>
      </w:r>
      <w:r w:rsidR="00487A8B">
        <w:rPr>
          <w:i w:val="0"/>
          <w:color w:val="000000" w:themeColor="text1"/>
          <w:sz w:val="24"/>
          <w:szCs w:val="24"/>
        </w:rPr>
        <w:fldChar w:fldCharType="begin"/>
      </w:r>
      <w:r w:rsidR="00487A8B">
        <w:rPr>
          <w:i w:val="0"/>
          <w:color w:val="000000" w:themeColor="text1"/>
          <w:sz w:val="24"/>
          <w:szCs w:val="24"/>
        </w:rPr>
        <w:instrText xml:space="preserve"> STYLEREF 1 \s </w:instrText>
      </w:r>
      <w:r w:rsidR="00487A8B">
        <w:rPr>
          <w:i w:val="0"/>
          <w:color w:val="000000" w:themeColor="text1"/>
          <w:sz w:val="24"/>
          <w:szCs w:val="24"/>
        </w:rPr>
        <w:fldChar w:fldCharType="separate"/>
      </w:r>
      <w:r w:rsidR="00487A8B">
        <w:rPr>
          <w:i w:val="0"/>
          <w:noProof/>
          <w:color w:val="000000" w:themeColor="text1"/>
          <w:sz w:val="24"/>
          <w:szCs w:val="24"/>
        </w:rPr>
        <w:t>2.3</w:t>
      </w:r>
      <w:r w:rsidR="00487A8B">
        <w:rPr>
          <w:i w:val="0"/>
          <w:color w:val="000000" w:themeColor="text1"/>
          <w:sz w:val="24"/>
          <w:szCs w:val="24"/>
        </w:rPr>
        <w:fldChar w:fldCharType="end"/>
      </w:r>
      <w:r w:rsidR="00487A8B">
        <w:rPr>
          <w:i w:val="0"/>
          <w:color w:val="000000" w:themeColor="text1"/>
          <w:sz w:val="24"/>
          <w:szCs w:val="24"/>
        </w:rPr>
        <w:noBreakHyphen/>
      </w:r>
      <w:r w:rsidR="00487A8B">
        <w:rPr>
          <w:i w:val="0"/>
          <w:color w:val="000000" w:themeColor="text1"/>
          <w:sz w:val="24"/>
          <w:szCs w:val="24"/>
        </w:rPr>
        <w:fldChar w:fldCharType="begin"/>
      </w:r>
      <w:r w:rsidR="00487A8B">
        <w:rPr>
          <w:i w:val="0"/>
          <w:color w:val="000000" w:themeColor="text1"/>
          <w:sz w:val="24"/>
          <w:szCs w:val="24"/>
        </w:rPr>
        <w:instrText xml:space="preserve"> SEQ Table \* ARABIC \s 1 </w:instrText>
      </w:r>
      <w:r w:rsidR="00487A8B">
        <w:rPr>
          <w:i w:val="0"/>
          <w:color w:val="000000" w:themeColor="text1"/>
          <w:sz w:val="24"/>
          <w:szCs w:val="24"/>
        </w:rPr>
        <w:fldChar w:fldCharType="separate"/>
      </w:r>
      <w:r w:rsidR="00487A8B">
        <w:rPr>
          <w:i w:val="0"/>
          <w:noProof/>
          <w:color w:val="000000" w:themeColor="text1"/>
          <w:sz w:val="24"/>
          <w:szCs w:val="24"/>
        </w:rPr>
        <w:t>1</w:t>
      </w:r>
      <w:r w:rsidR="00487A8B">
        <w:rPr>
          <w:i w:val="0"/>
          <w:color w:val="000000" w:themeColor="text1"/>
          <w:sz w:val="24"/>
          <w:szCs w:val="24"/>
        </w:rPr>
        <w:fldChar w:fldCharType="end"/>
      </w:r>
      <w:r w:rsidRPr="00755E53">
        <w:rPr>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4D1EF31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Borders>
              <w:top w:val="single" w:sz="4" w:space="0" w:color="70AD47" w:themeColor="accent6"/>
              <w:right w:val="single" w:sz="4" w:space="0" w:color="FFFFFF" w:themeColor="background1"/>
            </w:tcBorders>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4BBBA4AF" w:rsidR="00935C1D" w:rsidRPr="00755E53"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Table </w:t>
      </w:r>
      <w:r w:rsidR="00487A8B">
        <w:rPr>
          <w:color w:val="000000" w:themeColor="text1"/>
        </w:rPr>
        <w:fldChar w:fldCharType="begin"/>
      </w:r>
      <w:r w:rsidR="00487A8B">
        <w:rPr>
          <w:color w:val="000000" w:themeColor="text1"/>
        </w:rPr>
        <w:instrText xml:space="preserve"> STYLEREF 1 \s </w:instrText>
      </w:r>
      <w:r w:rsidR="00487A8B">
        <w:rPr>
          <w:color w:val="000000" w:themeColor="text1"/>
        </w:rPr>
        <w:fldChar w:fldCharType="separate"/>
      </w:r>
      <w:r w:rsidR="00487A8B">
        <w:rPr>
          <w:noProof/>
          <w:color w:val="000000" w:themeColor="text1"/>
        </w:rPr>
        <w:t>2.3</w:t>
      </w:r>
      <w:r w:rsidR="00487A8B">
        <w:rPr>
          <w:color w:val="000000" w:themeColor="text1"/>
        </w:rPr>
        <w:fldChar w:fldCharType="end"/>
      </w:r>
      <w:r w:rsidR="00487A8B">
        <w:rPr>
          <w:color w:val="000000" w:themeColor="text1"/>
        </w:rPr>
        <w:noBreakHyphen/>
      </w:r>
      <w:r w:rsidR="00487A8B">
        <w:rPr>
          <w:color w:val="000000" w:themeColor="text1"/>
        </w:rPr>
        <w:fldChar w:fldCharType="begin"/>
      </w:r>
      <w:r w:rsidR="00487A8B">
        <w:rPr>
          <w:color w:val="000000" w:themeColor="text1"/>
        </w:rPr>
        <w:instrText xml:space="preserve"> SEQ Table \* ARABIC \s 1 </w:instrText>
      </w:r>
      <w:r w:rsidR="00487A8B">
        <w:rPr>
          <w:color w:val="000000" w:themeColor="text1"/>
        </w:rPr>
        <w:fldChar w:fldCharType="separate"/>
      </w:r>
      <w:r w:rsidR="00487A8B">
        <w:rPr>
          <w:noProof/>
          <w:color w:val="000000" w:themeColor="text1"/>
        </w:rPr>
        <w:t>2</w:t>
      </w:r>
      <w:r w:rsidR="00487A8B">
        <w:rPr>
          <w:color w:val="000000" w:themeColor="text1"/>
        </w:rPr>
        <w:fldChar w:fldCharType="end"/>
      </w:r>
      <w:r w:rsidRPr="00755E53">
        <w:rPr>
          <w:color w:val="000000" w:themeColor="text1"/>
        </w:rPr>
        <w:t xml:space="preserve"> Confusion matrix for class 1</w:t>
      </w:r>
    </w:p>
    <w:p w14:paraId="63D49659" w14:textId="4A7D1FDB"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lastRenderedPageBreak/>
        <w:t xml:space="preserve">By dividing classified tuples into </w:t>
      </w:r>
      <w:r w:rsidR="00D8017F" w:rsidRPr="00755E53">
        <w:rPr>
          <w:color w:val="000000" w:themeColor="text1"/>
        </w:rPr>
        <w:t xml:space="preserve">these four </w:t>
      </w:r>
      <w:r w:rsidRPr="00755E53">
        <w:rPr>
          <w:color w:val="000000" w:themeColor="text1"/>
        </w:rPr>
        <w:t>groups, we can now evaluate our classifiers. The classifier accuracy or recognition rate on the given test set is calculated as follow:</w:t>
      </w:r>
    </w:p>
    <w:p w14:paraId="65D77BB4" w14:textId="79240702" w:rsidR="00AE711E" w:rsidRPr="00755E53" w:rsidRDefault="001A746A" w:rsidP="00AE711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7DDA585" w:rsidR="00AE711E" w:rsidRPr="00755E53" w:rsidRDefault="00AE711E" w:rsidP="00AE711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147C1DB5"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where </w:t>
      </w:r>
    </w:p>
    <w:p w14:paraId="3895326D" w14:textId="77777777" w:rsidR="002814B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P = TP+FP </w:t>
      </w:r>
    </w:p>
    <w:p w14:paraId="372EB05F" w14:textId="3296154C"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4AE6321E"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and </w:t>
      </w:r>
    </w:p>
    <w:p w14:paraId="16DCEE75" w14:textId="70407E1B" w:rsidR="004B3ED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N = TN+FN </w:t>
      </w:r>
    </w:p>
    <w:p w14:paraId="3CE24570" w14:textId="2B5050C3"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p>
    <w:p w14:paraId="34B4CCF4" w14:textId="77777777" w:rsidR="004B3ED6" w:rsidRPr="00755E53"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Similarly, the classifier error rate or misclassification rate is:</w:t>
      </w:r>
    </w:p>
    <w:p w14:paraId="023FEE5D" w14:textId="65B439D3" w:rsidR="0051189E" w:rsidRPr="00755E53"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7697A05E" w:rsidR="004B3ED6" w:rsidRPr="00755E53" w:rsidRDefault="0051189E" w:rsidP="0051189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4</w:t>
      </w:r>
      <w:r w:rsidR="00D81B38">
        <w:rPr>
          <w:i w:val="0"/>
          <w:color w:val="000000" w:themeColor="text1"/>
          <w:sz w:val="24"/>
          <w:szCs w:val="24"/>
        </w:rPr>
        <w:fldChar w:fldCharType="end"/>
      </w:r>
    </w:p>
    <w:p w14:paraId="6C8B105A" w14:textId="772C54D0" w:rsidR="00A60281" w:rsidRPr="00755E53" w:rsidRDefault="00A60281" w:rsidP="00423CF7">
      <w:pPr>
        <w:pStyle w:val="Heading1"/>
        <w:numPr>
          <w:ilvl w:val="1"/>
          <w:numId w:val="7"/>
        </w:numPr>
        <w:ind w:left="0" w:firstLine="0"/>
        <w:rPr>
          <w:rFonts w:ascii="Times New Roman" w:hAnsi="Times New Roman" w:cs="Times New Roman"/>
          <w:b/>
          <w:color w:val="000000" w:themeColor="text1"/>
          <w:sz w:val="24"/>
          <w:szCs w:val="24"/>
        </w:rPr>
      </w:pPr>
      <w:bookmarkStart w:id="40" w:name="_Toc474676253"/>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40"/>
    </w:p>
    <w:p w14:paraId="57286350" w14:textId="4FBD185E" w:rsidR="00117BBA" w:rsidRPr="00755E53" w:rsidRDefault="00056861" w:rsidP="00423CF7">
      <w:pPr>
        <w:pStyle w:val="Heading2"/>
        <w:numPr>
          <w:ilvl w:val="2"/>
          <w:numId w:val="7"/>
        </w:numPr>
        <w:ind w:left="0" w:firstLine="0"/>
        <w:rPr>
          <w:rFonts w:ascii="Times New Roman" w:hAnsi="Times New Roman" w:cs="Times New Roman"/>
          <w:color w:val="000000" w:themeColor="text1"/>
          <w:sz w:val="24"/>
          <w:szCs w:val="24"/>
        </w:rPr>
      </w:pPr>
      <w:bookmarkStart w:id="41" w:name="_Toc474676254"/>
      <w:r w:rsidRPr="00755E53">
        <w:rPr>
          <w:rFonts w:ascii="Times New Roman" w:hAnsi="Times New Roman" w:cs="Times New Roman"/>
          <w:color w:val="000000" w:themeColor="text1"/>
          <w:sz w:val="24"/>
          <w:szCs w:val="24"/>
        </w:rPr>
        <w:t>Overviews</w:t>
      </w:r>
      <w:bookmarkEnd w:id="41"/>
    </w:p>
    <w:p w14:paraId="68EE3D4A" w14:textId="43749B5B" w:rsidR="008705C2" w:rsidRPr="00755E53" w:rsidRDefault="00E32442"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7E37FA">
      <w:pPr>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244491">
      <w:pPr>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393F1A">
      <w:pPr>
        <w:widowControl w:val="0"/>
        <w:autoSpaceDE w:val="0"/>
        <w:autoSpaceDN w:val="0"/>
        <w:adjustRightInd w:val="0"/>
        <w:spacing w:after="240" w:line="300" w:lineRule="atLeast"/>
        <w:ind w:firstLine="426"/>
        <w:rPr>
          <w:color w:val="000000" w:themeColor="text1"/>
        </w:rPr>
      </w:pPr>
    </w:p>
    <w:p w14:paraId="47D08BE4" w14:textId="77777777" w:rsidR="004F7B5B" w:rsidRPr="00755E53" w:rsidRDefault="008705C2" w:rsidP="00393F1A">
      <w:pPr>
        <w:pStyle w:val="ListParagraph"/>
        <w:keepNext/>
        <w:tabs>
          <w:tab w:val="left" w:pos="2251"/>
        </w:tabs>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17945909" w:rsidR="008705C2" w:rsidRPr="00755E53" w:rsidRDefault="004F7B5B" w:rsidP="00393F1A">
      <w:pPr>
        <w:pStyle w:val="Caption"/>
        <w:ind w:firstLine="426"/>
        <w:jc w:val="center"/>
        <w:rPr>
          <w:i w:val="0"/>
          <w:color w:val="000000" w:themeColor="text1"/>
          <w:sz w:val="24"/>
          <w:szCs w:val="24"/>
        </w:rPr>
      </w:pPr>
      <w:bookmarkStart w:id="42" w:name="_Toc475119075"/>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4</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42"/>
    </w:p>
    <w:p w14:paraId="29665BA6" w14:textId="7F632BA8" w:rsidR="0009700B" w:rsidRPr="00755E53" w:rsidRDefault="0009700B" w:rsidP="00423CF7">
      <w:pPr>
        <w:pStyle w:val="Heading2"/>
        <w:numPr>
          <w:ilvl w:val="2"/>
          <w:numId w:val="7"/>
        </w:numPr>
        <w:ind w:left="0" w:firstLine="0"/>
        <w:rPr>
          <w:rFonts w:ascii="Times New Roman" w:hAnsi="Times New Roman" w:cs="Times New Roman"/>
          <w:color w:val="000000" w:themeColor="text1"/>
          <w:sz w:val="24"/>
          <w:szCs w:val="24"/>
        </w:rPr>
      </w:pPr>
      <w:bookmarkStart w:id="43" w:name="_Toc474676255"/>
      <w:r w:rsidRPr="00755E53">
        <w:rPr>
          <w:rFonts w:ascii="Times New Roman" w:hAnsi="Times New Roman" w:cs="Times New Roman"/>
          <w:color w:val="000000" w:themeColor="text1"/>
          <w:sz w:val="24"/>
          <w:szCs w:val="24"/>
        </w:rPr>
        <w:t>Back propagation</w:t>
      </w:r>
      <w:bookmarkEnd w:id="43"/>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393F1A">
      <w:pPr>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244491">
      <w:pPr>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B11FE0" w:rsidP="0024449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18B37152" w:rsidR="00244491" w:rsidRPr="00755E53" w:rsidRDefault="00244491" w:rsidP="0024449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4C6F2C09" w14:textId="35CA6EE3" w:rsidR="00244491" w:rsidRPr="00755E53" w:rsidRDefault="00244491" w:rsidP="00244491">
      <w:pPr>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393F1A">
      <w:pPr>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393F1A">
      <w:pPr>
        <w:keepNext/>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54A0011" w:rsidR="00342928" w:rsidRPr="00755E53" w:rsidRDefault="007E7E95" w:rsidP="00393F1A">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393F1A">
      <w:pPr>
        <w:keepNext/>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60EE370" w:rsidR="008C7002" w:rsidRPr="006F5965" w:rsidRDefault="008C7002" w:rsidP="006F5965">
      <w:pPr>
        <w:pStyle w:val="Heading3"/>
        <w:ind w:left="0" w:firstLine="0"/>
        <w:rPr>
          <w:rFonts w:ascii="Times New Roman" w:hAnsi="Times New Roman" w:cs="Times New Roman"/>
          <w:b/>
          <w:color w:val="000000" w:themeColor="text1"/>
        </w:rPr>
      </w:pPr>
      <w:bookmarkStart w:id="44" w:name="_Toc474676256"/>
      <w:r w:rsidRPr="006F5965">
        <w:rPr>
          <w:rFonts w:ascii="Times New Roman" w:hAnsi="Times New Roman" w:cs="Times New Roman"/>
          <w:b/>
          <w:color w:val="000000" w:themeColor="text1"/>
        </w:rPr>
        <w:t>Weight updating</w:t>
      </w:r>
      <w:bookmarkEnd w:id="44"/>
    </w:p>
    <w:p w14:paraId="0C854337" w14:textId="0671FDE7" w:rsidR="00D53CF1" w:rsidRPr="00755E53" w:rsidRDefault="00D81B38" w:rsidP="00393F1A">
      <w:pPr>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B11FE0" w:rsidP="008030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573E32B6" w:rsidR="00803021" w:rsidRPr="00755E53" w:rsidRDefault="00803021" w:rsidP="008030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803021">
      <w:pPr>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393F1A">
      <w:pPr>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3A5502">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3A5502">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D53CF1">
      <w:pPr>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3C3124">
      <w:pPr>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9541FB">
      <w:pPr>
        <w:keepNext/>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B11FE0" w:rsidP="009541FB">
      <w:pPr>
        <w:keepNext/>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E0644E">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9541FB">
      <w:pPr>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D261D1">
      <w:pPr>
        <w:ind w:firstLine="426"/>
        <w:rPr>
          <w:color w:val="000000" w:themeColor="text1"/>
        </w:rPr>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B11FE0" w:rsidP="00E01E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E01E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745D49">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652D11">
      <w:pPr>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652D11">
      <w:pPr>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652D11">
      <w:pPr>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B11FE0" w:rsidP="00C21F7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A65522">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C3375A">
      <w:pPr>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7821A8">
      <w:pPr>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0BFFF3E" w:rsidR="008C7002" w:rsidRPr="006F5965" w:rsidRDefault="008C7002" w:rsidP="006F5965">
      <w:pPr>
        <w:pStyle w:val="Heading3"/>
        <w:ind w:left="0" w:firstLine="0"/>
        <w:rPr>
          <w:rFonts w:ascii="Times New Roman" w:hAnsi="Times New Roman" w:cs="Times New Roman"/>
          <w:b/>
          <w:color w:val="000000" w:themeColor="text1"/>
        </w:rPr>
      </w:pPr>
      <w:bookmarkStart w:id="45" w:name="_Toc474676257"/>
      <w:r w:rsidRPr="006F5965">
        <w:rPr>
          <w:rFonts w:ascii="Times New Roman" w:hAnsi="Times New Roman" w:cs="Times New Roman"/>
          <w:b/>
          <w:color w:val="000000" w:themeColor="text1"/>
        </w:rPr>
        <w:t>Bias updating</w:t>
      </w:r>
      <w:bookmarkEnd w:id="45"/>
    </w:p>
    <w:p w14:paraId="7FBFFBE6" w14:textId="6F7D8E71" w:rsidR="00D81B38" w:rsidRPr="00755E53" w:rsidRDefault="00D81B38" w:rsidP="00D81B38">
      <w:pPr>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B11FE0" w:rsidP="00D81B38">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387B75A3" w:rsidR="00D81B38" w:rsidRPr="00D81B38" w:rsidRDefault="00D81B38" w:rsidP="00D81B38">
      <w:pPr>
        <w:pStyle w:val="Caption"/>
        <w:jc w:val="center"/>
        <w:rPr>
          <w:i w:val="0"/>
          <w:color w:val="000000" w:themeColor="text1"/>
          <w:sz w:val="24"/>
          <w:szCs w:val="24"/>
        </w:rPr>
      </w:pPr>
      <w:r w:rsidRPr="00D81B38">
        <w:rPr>
          <w:i w:val="0"/>
          <w:color w:val="000000" w:themeColor="text1"/>
          <w:sz w:val="24"/>
          <w:szCs w:val="24"/>
        </w:rPr>
        <w:t xml:space="preserve">Equation </w:t>
      </w:r>
      <w:r w:rsidRPr="00D81B38">
        <w:rPr>
          <w:i w:val="0"/>
          <w:color w:val="000000" w:themeColor="text1"/>
          <w:sz w:val="24"/>
          <w:szCs w:val="24"/>
        </w:rPr>
        <w:fldChar w:fldCharType="begin"/>
      </w:r>
      <w:r w:rsidRPr="00D81B38">
        <w:rPr>
          <w:i w:val="0"/>
          <w:color w:val="000000" w:themeColor="text1"/>
          <w:sz w:val="24"/>
          <w:szCs w:val="24"/>
        </w:rPr>
        <w:instrText xml:space="preserve"> STYLEREF 1 \s </w:instrText>
      </w:r>
      <w:r w:rsidRPr="00D81B38">
        <w:rPr>
          <w:i w:val="0"/>
          <w:color w:val="000000" w:themeColor="text1"/>
          <w:sz w:val="24"/>
          <w:szCs w:val="24"/>
        </w:rPr>
        <w:fldChar w:fldCharType="separate"/>
      </w:r>
      <w:r w:rsidR="006658CB">
        <w:rPr>
          <w:i w:val="0"/>
          <w:noProof/>
          <w:color w:val="000000" w:themeColor="text1"/>
          <w:sz w:val="24"/>
          <w:szCs w:val="24"/>
        </w:rPr>
        <w:t>2.4</w:t>
      </w:r>
      <w:r w:rsidRPr="00D81B38">
        <w:rPr>
          <w:i w:val="0"/>
          <w:color w:val="000000" w:themeColor="text1"/>
          <w:sz w:val="24"/>
          <w:szCs w:val="24"/>
        </w:rPr>
        <w:fldChar w:fldCharType="end"/>
      </w:r>
      <w:r w:rsidRPr="00D81B38">
        <w:rPr>
          <w:i w:val="0"/>
          <w:color w:val="000000" w:themeColor="text1"/>
          <w:sz w:val="24"/>
          <w:szCs w:val="24"/>
        </w:rPr>
        <w:noBreakHyphen/>
      </w:r>
      <w:r w:rsidRPr="00D81B38">
        <w:rPr>
          <w:i w:val="0"/>
          <w:color w:val="000000" w:themeColor="text1"/>
          <w:sz w:val="24"/>
          <w:szCs w:val="24"/>
        </w:rPr>
        <w:fldChar w:fldCharType="begin"/>
      </w:r>
      <w:r w:rsidRPr="00D81B38">
        <w:rPr>
          <w:i w:val="0"/>
          <w:color w:val="000000" w:themeColor="text1"/>
          <w:sz w:val="24"/>
          <w:szCs w:val="24"/>
        </w:rPr>
        <w:instrText xml:space="preserve"> SEQ Equation \* ARABIC \s 1 </w:instrText>
      </w:r>
      <w:r w:rsidRPr="00D81B38">
        <w:rPr>
          <w:i w:val="0"/>
          <w:color w:val="000000" w:themeColor="text1"/>
          <w:sz w:val="24"/>
          <w:szCs w:val="24"/>
        </w:rPr>
        <w:fldChar w:fldCharType="separate"/>
      </w:r>
      <w:r w:rsidR="006658CB">
        <w:rPr>
          <w:i w:val="0"/>
          <w:noProof/>
          <w:color w:val="000000" w:themeColor="text1"/>
          <w:sz w:val="24"/>
          <w:szCs w:val="24"/>
        </w:rPr>
        <w:t>4</w:t>
      </w:r>
      <w:r w:rsidRPr="00D81B38">
        <w:rPr>
          <w:i w:val="0"/>
          <w:color w:val="000000" w:themeColor="text1"/>
          <w:sz w:val="24"/>
          <w:szCs w:val="24"/>
        </w:rPr>
        <w:fldChar w:fldCharType="end"/>
      </w:r>
    </w:p>
    <w:p w14:paraId="0FE4C4F0" w14:textId="113210DF" w:rsidR="00D81B38" w:rsidRPr="00755E53" w:rsidRDefault="00D81B38" w:rsidP="00D81B38">
      <w:pPr>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D81B38">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D81B38">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0753C9">
      <w:pPr>
        <w:pStyle w:val="Caption"/>
        <w:ind w:firstLine="426"/>
        <w:rPr>
          <w:i w:val="0"/>
          <w:color w:val="000000" w:themeColor="text1"/>
          <w:sz w:val="24"/>
          <w:szCs w:val="24"/>
        </w:rPr>
      </w:pPr>
      <w:r w:rsidRPr="008C7002">
        <w:rPr>
          <w:i w:val="0"/>
          <w:color w:val="000000" w:themeColor="text1"/>
          <w:sz w:val="24"/>
          <w:szCs w:val="24"/>
        </w:rPr>
        <w:lastRenderedPageBreak/>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6658CB">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0753C9">
      <w:pPr>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12455D42" w:rsidR="008C7002" w:rsidRPr="008C7002" w:rsidRDefault="008C7002" w:rsidP="00E974BD">
      <w:pPr>
        <w:pStyle w:val="Heading2"/>
        <w:numPr>
          <w:ilvl w:val="3"/>
          <w:numId w:val="12"/>
        </w:numPr>
        <w:ind w:left="0" w:firstLine="0"/>
        <w:rPr>
          <w:rFonts w:ascii="Times New Roman" w:hAnsi="Times New Roman" w:cs="Times New Roman"/>
          <w:color w:val="000000" w:themeColor="text1"/>
          <w:sz w:val="24"/>
          <w:szCs w:val="24"/>
        </w:rPr>
      </w:pPr>
      <w:bookmarkStart w:id="46" w:name="_Toc474676258"/>
      <w:r w:rsidRPr="008C7002">
        <w:rPr>
          <w:rFonts w:ascii="Times New Roman" w:hAnsi="Times New Roman" w:cs="Times New Roman"/>
          <w:color w:val="000000" w:themeColor="text1"/>
          <w:sz w:val="24"/>
          <w:szCs w:val="24"/>
        </w:rPr>
        <w:t>Conclusion</w:t>
      </w:r>
      <w:bookmarkEnd w:id="46"/>
    </w:p>
    <w:p w14:paraId="71126338" w14:textId="18D41B45" w:rsidR="002B2342" w:rsidRPr="00755E53" w:rsidRDefault="007821A8" w:rsidP="002B2342">
      <w:pPr>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60C18AF6" w:rsidR="00A60281" w:rsidRPr="00755E53" w:rsidRDefault="006A3395"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47" w:name="_Toc474676259"/>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47"/>
    </w:p>
    <w:p w14:paraId="3AC9F6BF" w14:textId="6D722163" w:rsidR="00D0192A" w:rsidRPr="00755E53" w:rsidRDefault="00FF5DA5" w:rsidP="00E974BD">
      <w:pPr>
        <w:pStyle w:val="Heading2"/>
        <w:numPr>
          <w:ilvl w:val="2"/>
          <w:numId w:val="12"/>
        </w:numPr>
        <w:ind w:left="-142" w:firstLine="142"/>
        <w:rPr>
          <w:rFonts w:ascii="Times New Roman" w:hAnsi="Times New Roman" w:cs="Times New Roman"/>
          <w:color w:val="000000" w:themeColor="text1"/>
          <w:sz w:val="24"/>
          <w:szCs w:val="24"/>
        </w:rPr>
      </w:pPr>
      <w:bookmarkStart w:id="48" w:name="_Toc474676260"/>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48"/>
    </w:p>
    <w:p w14:paraId="6B92008B" w14:textId="6164AECF" w:rsidR="00CB6AA0" w:rsidRPr="00755E53" w:rsidRDefault="00CB6AA0" w:rsidP="001C405B">
      <w:pPr>
        <w:tabs>
          <w:tab w:val="left" w:pos="2251"/>
        </w:tabs>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1C405B">
      <w:pPr>
        <w:keepNext/>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52713F20" w:rsidR="00D0192A" w:rsidRPr="00755E53" w:rsidRDefault="00491035" w:rsidP="001C405B">
      <w:pPr>
        <w:pStyle w:val="Caption"/>
        <w:ind w:firstLine="426"/>
        <w:jc w:val="center"/>
        <w:rPr>
          <w:i w:val="0"/>
          <w:color w:val="000000" w:themeColor="text1"/>
          <w:sz w:val="24"/>
          <w:szCs w:val="24"/>
        </w:rPr>
      </w:pPr>
      <w:bookmarkStart w:id="49" w:name="_Toc475119076"/>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49"/>
    </w:p>
    <w:p w14:paraId="1172EAF3" w14:textId="53AD7145" w:rsidR="003A6006" w:rsidRPr="00755E53" w:rsidRDefault="0055721D" w:rsidP="001C405B">
      <w:pPr>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model tries to reduce the number of wrong 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5F3B7974" w:rsidR="002C695D" w:rsidRPr="00755E53" w:rsidRDefault="001B4F6C" w:rsidP="00E974BD">
      <w:pPr>
        <w:pStyle w:val="Heading2"/>
        <w:numPr>
          <w:ilvl w:val="2"/>
          <w:numId w:val="12"/>
        </w:numPr>
        <w:ind w:left="-142" w:firstLine="142"/>
        <w:rPr>
          <w:rFonts w:ascii="Times New Roman" w:hAnsi="Times New Roman" w:cs="Times New Roman"/>
          <w:color w:val="000000" w:themeColor="text1"/>
          <w:sz w:val="24"/>
          <w:szCs w:val="24"/>
        </w:rPr>
      </w:pPr>
      <w:bookmarkStart w:id="50" w:name="_Toc474676261"/>
      <w:r w:rsidRPr="00755E53">
        <w:rPr>
          <w:rFonts w:ascii="Times New Roman" w:hAnsi="Times New Roman" w:cs="Times New Roman"/>
          <w:color w:val="000000" w:themeColor="text1"/>
          <w:sz w:val="24"/>
          <w:szCs w:val="24"/>
        </w:rPr>
        <w:t>Convolutional layer</w:t>
      </w:r>
      <w:bookmarkEnd w:id="50"/>
    </w:p>
    <w:p w14:paraId="62C65242" w14:textId="66D9778C" w:rsidR="004147A1" w:rsidRPr="00755E53" w:rsidRDefault="00461E09" w:rsidP="00D016C9">
      <w:pPr>
        <w:pStyle w:val="ListParagraph"/>
        <w:tabs>
          <w:tab w:val="left" w:pos="2251"/>
        </w:tabs>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72B88C09" w:rsidR="000B511C" w:rsidRPr="00755E53" w:rsidRDefault="00496795" w:rsidP="00E974BD">
      <w:pPr>
        <w:pStyle w:val="Heading3"/>
        <w:numPr>
          <w:ilvl w:val="3"/>
          <w:numId w:val="12"/>
        </w:numPr>
        <w:ind w:left="0" w:firstLine="0"/>
        <w:rPr>
          <w:rFonts w:ascii="Times New Roman" w:hAnsi="Times New Roman" w:cs="Times New Roman"/>
          <w:b/>
          <w:color w:val="000000" w:themeColor="text1"/>
        </w:rPr>
      </w:pPr>
      <w:bookmarkStart w:id="51" w:name="_Toc474676262"/>
      <w:r w:rsidRPr="00755E53">
        <w:rPr>
          <w:rFonts w:ascii="Times New Roman" w:hAnsi="Times New Roman" w:cs="Times New Roman"/>
          <w:b/>
          <w:color w:val="000000" w:themeColor="text1"/>
        </w:rPr>
        <w:lastRenderedPageBreak/>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51"/>
    </w:p>
    <w:p w14:paraId="336A8C3C" w14:textId="3B629849" w:rsidR="00D75EDA" w:rsidRPr="00755E53" w:rsidRDefault="004147A1" w:rsidP="00D016C9">
      <w:pPr>
        <w:tabs>
          <w:tab w:val="left" w:pos="2251"/>
        </w:tabs>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D016C9">
      <w:pPr>
        <w:keepNext/>
        <w:tabs>
          <w:tab w:val="left" w:pos="2251"/>
        </w:tabs>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4415BD3E" w:rsidR="001B73C0" w:rsidRPr="00755E53" w:rsidRDefault="00C5236B" w:rsidP="00D016C9">
      <w:pPr>
        <w:pStyle w:val="Caption"/>
        <w:ind w:firstLine="426"/>
        <w:jc w:val="center"/>
        <w:rPr>
          <w:i w:val="0"/>
          <w:color w:val="000000" w:themeColor="text1"/>
          <w:sz w:val="24"/>
          <w:szCs w:val="24"/>
        </w:rPr>
      </w:pPr>
      <w:bookmarkStart w:id="52" w:name="_Toc475119077"/>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2</w:t>
      </w:r>
      <w:r w:rsidR="006814FE">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52"/>
    </w:p>
    <w:p w14:paraId="3617810D" w14:textId="5B8C0BEF" w:rsidR="00551089" w:rsidRPr="00755E53" w:rsidRDefault="00551089" w:rsidP="00E974BD">
      <w:pPr>
        <w:pStyle w:val="Heading3"/>
        <w:numPr>
          <w:ilvl w:val="3"/>
          <w:numId w:val="12"/>
        </w:numPr>
        <w:ind w:left="0" w:firstLine="0"/>
        <w:rPr>
          <w:rFonts w:ascii="Times New Roman" w:hAnsi="Times New Roman" w:cs="Times New Roman"/>
          <w:b/>
          <w:color w:val="000000" w:themeColor="text1"/>
        </w:rPr>
      </w:pPr>
      <w:bookmarkStart w:id="53" w:name="_Toc474676263"/>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53"/>
    </w:p>
    <w:p w14:paraId="4E66C651" w14:textId="49837EC6" w:rsidR="00551089" w:rsidRPr="00755E53" w:rsidRDefault="00551089" w:rsidP="00D016C9">
      <w:pPr>
        <w:tabs>
          <w:tab w:val="left" w:pos="2251"/>
        </w:tabs>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B11FE0" w:rsidP="00D016C9">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3B38ED9D" w:rsidR="00F95D31" w:rsidRPr="00755E53" w:rsidRDefault="00F94690" w:rsidP="00D016C9">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497F4A4D" w14:textId="1DB8F6C2" w:rsidR="00551089" w:rsidRPr="00755E53" w:rsidRDefault="008675D9" w:rsidP="008675D9">
      <w:pPr>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8B8BB95" w:rsidR="00DF3F38" w:rsidRPr="00755E53" w:rsidRDefault="00C2693A" w:rsidP="00E974BD">
      <w:pPr>
        <w:pStyle w:val="Heading3"/>
        <w:numPr>
          <w:ilvl w:val="3"/>
          <w:numId w:val="12"/>
        </w:numPr>
        <w:ind w:left="0" w:firstLine="0"/>
        <w:rPr>
          <w:rFonts w:ascii="Times New Roman" w:hAnsi="Times New Roman" w:cs="Times New Roman"/>
          <w:b/>
          <w:color w:val="000000" w:themeColor="text1"/>
        </w:rPr>
      </w:pPr>
      <w:bookmarkStart w:id="54" w:name="_Toc474676264"/>
      <w:r w:rsidRPr="00755E53">
        <w:rPr>
          <w:rFonts w:ascii="Times New Roman" w:hAnsi="Times New Roman" w:cs="Times New Roman"/>
          <w:b/>
          <w:color w:val="000000" w:themeColor="text1"/>
        </w:rPr>
        <w:t>Feature map and stride</w:t>
      </w:r>
      <w:bookmarkEnd w:id="54"/>
      <w:r w:rsidRPr="00755E53">
        <w:rPr>
          <w:rFonts w:ascii="Times New Roman" w:hAnsi="Times New Roman" w:cs="Times New Roman"/>
          <w:b/>
          <w:color w:val="000000" w:themeColor="text1"/>
        </w:rPr>
        <w:t xml:space="preserve"> </w:t>
      </w:r>
    </w:p>
    <w:p w14:paraId="14BC9700" w14:textId="54A348FF" w:rsidR="00D11BDD" w:rsidRPr="00755E53" w:rsidRDefault="00551089" w:rsidP="008D5477">
      <w:pPr>
        <w:tabs>
          <w:tab w:val="left" w:pos="2268"/>
          <w:tab w:val="left" w:pos="2410"/>
        </w:tabs>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8D5477">
      <w:pPr>
        <w:tabs>
          <w:tab w:val="left" w:pos="2268"/>
          <w:tab w:val="left" w:pos="2410"/>
        </w:tabs>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 xml:space="preserve">calculated </w:t>
      </w:r>
      <w:r w:rsidR="003960ED" w:rsidRPr="00755E53">
        <w:rPr>
          <w:iCs/>
          <w:color w:val="000000" w:themeColor="text1"/>
        </w:rPr>
        <w:lastRenderedPageBreak/>
        <w:t>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8D5477">
      <w:pPr>
        <w:tabs>
          <w:tab w:val="left" w:pos="2268"/>
          <w:tab w:val="left" w:pos="2410"/>
        </w:tabs>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8D5477">
      <w:pPr>
        <w:pStyle w:val="ListParagraph"/>
        <w:keepNext/>
        <w:tabs>
          <w:tab w:val="left" w:pos="2251"/>
        </w:tabs>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09B1EAA2" w:rsidR="003B6BDC" w:rsidRPr="00755E53" w:rsidRDefault="008066BF" w:rsidP="008D5477">
      <w:pPr>
        <w:pStyle w:val="Caption"/>
        <w:ind w:firstLine="426"/>
        <w:jc w:val="center"/>
        <w:rPr>
          <w:i w:val="0"/>
          <w:color w:val="000000" w:themeColor="text1"/>
          <w:sz w:val="24"/>
          <w:szCs w:val="24"/>
        </w:rPr>
      </w:pPr>
      <w:bookmarkStart w:id="55" w:name="_Toc475119078"/>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3</w:t>
      </w:r>
      <w:r w:rsidR="006814FE">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55"/>
    </w:p>
    <w:p w14:paraId="2B41FD60" w14:textId="26FB15A1" w:rsidR="003B6BDC" w:rsidRPr="00755E53" w:rsidRDefault="003B6BDC" w:rsidP="008D5477">
      <w:pPr>
        <w:tabs>
          <w:tab w:val="left" w:pos="2251"/>
        </w:tabs>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9C91689" w:rsidR="0012510D" w:rsidRPr="00755E53" w:rsidRDefault="002D3CCC" w:rsidP="00E974BD">
      <w:pPr>
        <w:pStyle w:val="Heading3"/>
        <w:numPr>
          <w:ilvl w:val="3"/>
          <w:numId w:val="12"/>
        </w:numPr>
        <w:ind w:left="0" w:firstLine="0"/>
        <w:rPr>
          <w:rFonts w:ascii="Times New Roman" w:hAnsi="Times New Roman" w:cs="Times New Roman"/>
          <w:b/>
          <w:color w:val="000000" w:themeColor="text1"/>
        </w:rPr>
      </w:pPr>
      <w:bookmarkStart w:id="56" w:name="_Toc474676265"/>
      <w:r w:rsidRPr="00755E53">
        <w:rPr>
          <w:rFonts w:ascii="Times New Roman" w:hAnsi="Times New Roman" w:cs="Times New Roman"/>
          <w:b/>
          <w:color w:val="000000" w:themeColor="text1"/>
        </w:rPr>
        <w:t>The use of zero-padding</w:t>
      </w:r>
      <w:bookmarkEnd w:id="56"/>
    </w:p>
    <w:p w14:paraId="6BD1121A" w14:textId="7B7CAF69" w:rsidR="002D3CCC" w:rsidRPr="00755E53" w:rsidRDefault="00DB591E" w:rsidP="008D5477">
      <w:pPr>
        <w:tabs>
          <w:tab w:val="left" w:pos="2268"/>
        </w:tabs>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8D5477">
      <w:pPr>
        <w:keepNext/>
        <w:tabs>
          <w:tab w:val="left" w:pos="2268"/>
        </w:tabs>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5A51516E" w:rsidR="00A00945" w:rsidRPr="00755E53" w:rsidRDefault="00CC3C12" w:rsidP="008D5477">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63DD46DD" w14:textId="253331B4" w:rsidR="00020F4A" w:rsidRPr="00755E53" w:rsidRDefault="00020F4A" w:rsidP="00E974BD">
      <w:pPr>
        <w:pStyle w:val="Heading2"/>
        <w:numPr>
          <w:ilvl w:val="2"/>
          <w:numId w:val="12"/>
        </w:numPr>
        <w:ind w:left="0" w:firstLine="0"/>
        <w:rPr>
          <w:rFonts w:ascii="Times New Roman" w:hAnsi="Times New Roman" w:cs="Times New Roman"/>
          <w:color w:val="000000" w:themeColor="text1"/>
          <w:sz w:val="24"/>
          <w:szCs w:val="24"/>
        </w:rPr>
      </w:pPr>
      <w:bookmarkStart w:id="57" w:name="_Toc474676266"/>
      <w:r w:rsidRPr="00755E53">
        <w:rPr>
          <w:rFonts w:ascii="Times New Roman" w:hAnsi="Times New Roman" w:cs="Times New Roman"/>
          <w:color w:val="000000" w:themeColor="text1"/>
          <w:sz w:val="24"/>
          <w:szCs w:val="24"/>
        </w:rPr>
        <w:t>Pooling layer</w:t>
      </w:r>
      <w:bookmarkEnd w:id="57"/>
    </w:p>
    <w:p w14:paraId="1192D438" w14:textId="04B34F1D" w:rsidR="00D25C07" w:rsidRPr="00755E53" w:rsidRDefault="00020F4A" w:rsidP="00BE5BC3">
      <w:pPr>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 xml:space="preserve">data </w:t>
      </w:r>
      <w:r w:rsidR="00F265A0" w:rsidRPr="00755E53">
        <w:rPr>
          <w:color w:val="000000" w:themeColor="text1"/>
        </w:rPr>
        <w:lastRenderedPageBreak/>
        <w:t>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907AC7">
      <w:pPr>
        <w:pStyle w:val="ListParagraph"/>
        <w:tabs>
          <w:tab w:val="left" w:pos="2251"/>
        </w:tabs>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383FEC">
      <w:pPr>
        <w:pStyle w:val="ListParagraph"/>
        <w:tabs>
          <w:tab w:val="left" w:pos="2251"/>
        </w:tabs>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B11FE0" w:rsidP="00383FE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383FEC">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6658CB">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E5B28">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F745D4">
      <w:pPr>
        <w:tabs>
          <w:tab w:val="left" w:pos="2268"/>
          <w:tab w:val="left" w:pos="2410"/>
        </w:tabs>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383FEC">
      <w:pPr>
        <w:ind w:firstLine="426"/>
        <w:rPr>
          <w:color w:val="000000" w:themeColor="text1"/>
        </w:rPr>
      </w:pPr>
    </w:p>
    <w:p w14:paraId="099B8DA6" w14:textId="0A5F1924" w:rsidR="00175778" w:rsidRPr="00755E53" w:rsidRDefault="00DC5DDD" w:rsidP="00DC5DDD">
      <w:pPr>
        <w:pStyle w:val="ListParagraph"/>
        <w:keepNext/>
        <w:tabs>
          <w:tab w:val="left" w:pos="2251"/>
        </w:tabs>
        <w:ind w:left="0" w:firstLine="426"/>
        <w:rPr>
          <w:color w:val="000000" w:themeColor="text1"/>
        </w:rPr>
      </w:pPr>
      <w:r w:rsidRPr="00755E53">
        <w:rPr>
          <w:noProof/>
          <w:color w:val="000000" w:themeColor="text1"/>
        </w:rPr>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23CDDDFC" w:rsidR="00A8602B" w:rsidRPr="00755E53" w:rsidRDefault="00175778" w:rsidP="00175778">
      <w:pPr>
        <w:pStyle w:val="Caption"/>
        <w:jc w:val="center"/>
        <w:rPr>
          <w:i w:val="0"/>
          <w:color w:val="000000" w:themeColor="text1"/>
          <w:sz w:val="24"/>
          <w:szCs w:val="24"/>
        </w:rPr>
      </w:pPr>
      <w:bookmarkStart w:id="58" w:name="_Toc475119079"/>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4</w:t>
      </w:r>
      <w:r w:rsidR="006814FE">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58"/>
    </w:p>
    <w:p w14:paraId="6F819816" w14:textId="6494A611" w:rsidR="00C062D2" w:rsidRPr="00755E53" w:rsidRDefault="005123B0" w:rsidP="00DE7FA9">
      <w:pPr>
        <w:pStyle w:val="ListParagraph"/>
        <w:tabs>
          <w:tab w:val="left" w:pos="2251"/>
        </w:tabs>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84C03">
      <w:pPr>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3797D34D" w:rsidR="007629EA" w:rsidRPr="00755E53" w:rsidRDefault="007629EA" w:rsidP="00E974BD">
      <w:pPr>
        <w:pStyle w:val="Heading2"/>
        <w:numPr>
          <w:ilvl w:val="2"/>
          <w:numId w:val="12"/>
        </w:numPr>
        <w:ind w:left="0" w:firstLine="0"/>
        <w:rPr>
          <w:rFonts w:ascii="Times New Roman" w:hAnsi="Times New Roman" w:cs="Times New Roman"/>
          <w:color w:val="000000" w:themeColor="text1"/>
          <w:sz w:val="24"/>
          <w:szCs w:val="24"/>
        </w:rPr>
      </w:pPr>
      <w:bookmarkStart w:id="59" w:name="_Toc474676267"/>
      <w:r w:rsidRPr="00755E53">
        <w:rPr>
          <w:rFonts w:ascii="Times New Roman" w:hAnsi="Times New Roman" w:cs="Times New Roman"/>
          <w:color w:val="000000" w:themeColor="text1"/>
          <w:sz w:val="24"/>
          <w:szCs w:val="24"/>
        </w:rPr>
        <w:lastRenderedPageBreak/>
        <w:t>ReLU non-linearity</w:t>
      </w:r>
      <w:bookmarkEnd w:id="59"/>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7629EA">
      <w:pPr>
        <w:pStyle w:val="ListParagraph"/>
        <w:keepNext/>
        <w:tabs>
          <w:tab w:val="left" w:pos="2251"/>
        </w:tabs>
        <w:ind w:left="0"/>
        <w:jc w:val="center"/>
        <w:rPr>
          <w:color w:val="000000" w:themeColor="text1"/>
        </w:rPr>
      </w:pPr>
      <w:r w:rsidRPr="00755E53">
        <w:rPr>
          <w:color w:val="000000" w:themeColor="text1"/>
        </w:rPr>
        <w:t>f(x) = max(</w:t>
      </w:r>
      <w:proofErr w:type="gramStart"/>
      <w:r w:rsidRPr="00755E53">
        <w:rPr>
          <w:color w:val="000000" w:themeColor="text1"/>
        </w:rPr>
        <w:t>0,x</w:t>
      </w:r>
      <w:proofErr w:type="gramEnd"/>
      <w:r w:rsidRPr="00755E53">
        <w:rPr>
          <w:color w:val="000000" w:themeColor="text1"/>
        </w:rPr>
        <w:t>)</w:t>
      </w:r>
    </w:p>
    <w:p w14:paraId="05191CF7" w14:textId="44E55F32" w:rsidR="007629EA" w:rsidRPr="00755E53" w:rsidRDefault="007629EA" w:rsidP="007629EA">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7629EA">
      <w:pPr>
        <w:pStyle w:val="ListParagraph"/>
        <w:tabs>
          <w:tab w:val="left" w:pos="2251"/>
        </w:tabs>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7704F176" w:rsidR="006E7D92" w:rsidRPr="00755E53" w:rsidRDefault="006E7D92" w:rsidP="00E974BD">
      <w:pPr>
        <w:pStyle w:val="Heading2"/>
        <w:numPr>
          <w:ilvl w:val="2"/>
          <w:numId w:val="12"/>
        </w:numPr>
        <w:ind w:left="0" w:firstLine="0"/>
        <w:rPr>
          <w:rFonts w:ascii="Times New Roman" w:hAnsi="Times New Roman" w:cs="Times New Roman"/>
          <w:color w:val="000000" w:themeColor="text1"/>
          <w:sz w:val="24"/>
          <w:szCs w:val="24"/>
        </w:rPr>
      </w:pPr>
      <w:bookmarkStart w:id="60" w:name="_Toc474676268"/>
      <w:r w:rsidRPr="00755E53">
        <w:rPr>
          <w:rFonts w:ascii="Times New Roman" w:hAnsi="Times New Roman" w:cs="Times New Roman"/>
          <w:color w:val="000000" w:themeColor="text1"/>
          <w:sz w:val="24"/>
          <w:szCs w:val="24"/>
        </w:rPr>
        <w:t>Fully connected layer</w:t>
      </w:r>
      <w:bookmarkEnd w:id="60"/>
    </w:p>
    <w:p w14:paraId="602A18B0" w14:textId="55A83E4A" w:rsidR="00FF71A7" w:rsidRPr="00755E53" w:rsidRDefault="00482308" w:rsidP="00383FEC">
      <w:pPr>
        <w:pStyle w:val="ListParagraph"/>
        <w:tabs>
          <w:tab w:val="left" w:pos="2251"/>
        </w:tabs>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170F90C" w:rsidR="0079288D" w:rsidRPr="00755E53" w:rsidRDefault="0079288D" w:rsidP="00E974BD">
      <w:pPr>
        <w:pStyle w:val="Heading2"/>
        <w:numPr>
          <w:ilvl w:val="2"/>
          <w:numId w:val="12"/>
        </w:numPr>
        <w:ind w:left="0" w:firstLine="0"/>
        <w:rPr>
          <w:rFonts w:ascii="Times New Roman" w:hAnsi="Times New Roman" w:cs="Times New Roman"/>
          <w:color w:val="000000" w:themeColor="text1"/>
          <w:sz w:val="24"/>
          <w:szCs w:val="24"/>
        </w:rPr>
      </w:pPr>
      <w:bookmarkStart w:id="61" w:name="_Toc474676269"/>
      <w:r w:rsidRPr="00755E53">
        <w:rPr>
          <w:rFonts w:ascii="Times New Roman" w:hAnsi="Times New Roman" w:cs="Times New Roman"/>
          <w:color w:val="000000" w:themeColor="text1"/>
          <w:sz w:val="24"/>
          <w:szCs w:val="24"/>
        </w:rPr>
        <w:t xml:space="preserve">Softmax regression </w:t>
      </w:r>
      <w:r w:rsidR="002565ED" w:rsidRPr="00755E53">
        <w:rPr>
          <w:rFonts w:ascii="Times New Roman" w:hAnsi="Times New Roman" w:cs="Times New Roman"/>
          <w:color w:val="000000" w:themeColor="text1"/>
          <w:sz w:val="24"/>
          <w:szCs w:val="24"/>
        </w:rPr>
        <w:t>function</w:t>
      </w:r>
      <w:bookmarkEnd w:id="61"/>
    </w:p>
    <w:p w14:paraId="3ED63C9C" w14:textId="608081FC" w:rsidR="00C30180" w:rsidRPr="00755E53" w:rsidRDefault="0035192B" w:rsidP="00C53F06">
      <w:pPr>
        <w:pStyle w:val="ListParagraph"/>
        <w:tabs>
          <w:tab w:val="left" w:pos="2251"/>
        </w:tabs>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732237">
      <w:pPr>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26614B">
      <w:pPr>
        <w:pStyle w:val="ListParagraph"/>
        <w:tabs>
          <w:tab w:val="left" w:pos="2251"/>
        </w:tabs>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059D0">
      <w:pPr>
        <w:ind w:firstLine="426"/>
        <w:rPr>
          <w:color w:val="000000" w:themeColor="text1"/>
        </w:rPr>
      </w:pPr>
    </w:p>
    <w:p w14:paraId="2EC582B5" w14:textId="2584A665" w:rsidR="00060D90" w:rsidRPr="00755E53" w:rsidRDefault="00B11FE0" w:rsidP="00B059D0">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059D0">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6658CB">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F470D8">
      <w:pPr>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2B0F92F6" w:rsidR="00402F8F" w:rsidRPr="00755E53" w:rsidRDefault="00402F8F"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62" w:name="_Toc474676270"/>
      <w:r w:rsidRPr="00755E53">
        <w:rPr>
          <w:rFonts w:ascii="Times New Roman" w:hAnsi="Times New Roman" w:cs="Times New Roman"/>
          <w:b/>
          <w:color w:val="000000" w:themeColor="text1"/>
          <w:sz w:val="24"/>
          <w:szCs w:val="24"/>
        </w:rPr>
        <w:t>Learning in a Convolutional neural networks</w:t>
      </w:r>
      <w:bookmarkEnd w:id="62"/>
    </w:p>
    <w:p w14:paraId="7599536D" w14:textId="085327F1" w:rsidR="009E2DBD" w:rsidRPr="00755E53" w:rsidRDefault="00D0192A" w:rsidP="00E974BD">
      <w:pPr>
        <w:pStyle w:val="Heading2"/>
        <w:numPr>
          <w:ilvl w:val="2"/>
          <w:numId w:val="12"/>
        </w:numPr>
        <w:ind w:left="0" w:firstLine="0"/>
        <w:rPr>
          <w:rFonts w:ascii="Times New Roman" w:hAnsi="Times New Roman" w:cs="Times New Roman"/>
          <w:color w:val="000000" w:themeColor="text1"/>
          <w:sz w:val="24"/>
          <w:szCs w:val="24"/>
        </w:rPr>
      </w:pPr>
      <w:bookmarkStart w:id="63" w:name="_Toc474676271"/>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63"/>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059D0">
      <w:pPr>
        <w:widowControl w:val="0"/>
        <w:autoSpaceDE w:val="0"/>
        <w:autoSpaceDN w:val="0"/>
        <w:adjustRightInd w:val="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 xml:space="preserve">a predefined </w:t>
      </w:r>
      <w:r w:rsidR="00855862" w:rsidRPr="00755E53">
        <w:rPr>
          <w:color w:val="000000" w:themeColor="text1"/>
        </w:rPr>
        <w:lastRenderedPageBreak/>
        <w:t>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423CF7">
      <w:pPr>
        <w:pStyle w:val="ListParagraph"/>
        <w:numPr>
          <w:ilvl w:val="0"/>
          <w:numId w:val="8"/>
        </w:numPr>
        <w:tabs>
          <w:tab w:val="left" w:pos="2251"/>
        </w:tabs>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423CF7">
      <w:pPr>
        <w:pStyle w:val="ListParagraph"/>
        <w:numPr>
          <w:ilvl w:val="0"/>
          <w:numId w:val="8"/>
        </w:numPr>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423CF7">
      <w:pPr>
        <w:pStyle w:val="ListParagraph"/>
        <w:numPr>
          <w:ilvl w:val="0"/>
          <w:numId w:val="8"/>
        </w:numPr>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423CF7">
      <w:pPr>
        <w:pStyle w:val="ListParagraph"/>
        <w:widowControl w:val="0"/>
        <w:numPr>
          <w:ilvl w:val="0"/>
          <w:numId w:val="8"/>
        </w:numPr>
        <w:autoSpaceDE w:val="0"/>
        <w:autoSpaceDN w:val="0"/>
        <w:adjustRightInd w:val="0"/>
        <w:spacing w:after="24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7E5100CE" w:rsidR="004E3B7A" w:rsidRPr="00755E53" w:rsidRDefault="00B32CB0" w:rsidP="00E974BD">
      <w:pPr>
        <w:pStyle w:val="Heading2"/>
        <w:numPr>
          <w:ilvl w:val="2"/>
          <w:numId w:val="12"/>
        </w:numPr>
        <w:ind w:left="0" w:firstLine="0"/>
        <w:rPr>
          <w:rFonts w:ascii="Times New Roman" w:hAnsi="Times New Roman" w:cs="Times New Roman"/>
          <w:color w:val="000000" w:themeColor="text1"/>
          <w:sz w:val="24"/>
          <w:szCs w:val="24"/>
        </w:rPr>
      </w:pPr>
      <w:bookmarkStart w:id="64" w:name="_Toc474676272"/>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64"/>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315F6C">
      <w:pPr>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315F6C">
      <w:pPr>
        <w:ind w:firstLine="426"/>
        <w:rPr>
          <w:color w:val="000000" w:themeColor="text1"/>
        </w:rPr>
      </w:pPr>
      <w:r w:rsidRPr="00755E53">
        <w:rPr>
          <w:color w:val="000000" w:themeColor="text1"/>
        </w:rPr>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6DCE3502" w:rsidR="00AA47B1"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5" w:name="_Toc474676273"/>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65"/>
    </w:p>
    <w:p w14:paraId="7641A317" w14:textId="215FC8EC" w:rsidR="002448CD" w:rsidRPr="00755E53" w:rsidRDefault="0059092C" w:rsidP="00517279">
      <w:pPr>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3662F404" w:rsidR="00B37318"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6" w:name="_Toc474676274"/>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66"/>
    </w:p>
    <w:p w14:paraId="20F0FFF9" w14:textId="4859D88B" w:rsidR="00FA303F" w:rsidRPr="00755E53" w:rsidRDefault="005B6835">
      <w:pPr>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B11FE0" w:rsidP="0066381F">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C4399A4" w:rsidR="0066381F" w:rsidRPr="00755E53" w:rsidRDefault="0066381F" w:rsidP="0066381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6</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2DA02471" w14:textId="77777777" w:rsidR="00BB5C93" w:rsidRPr="00755E53" w:rsidRDefault="00955AB6">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907AC7">
      <w:pPr>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58BC5D29" w:rsidR="006B3DA6" w:rsidRPr="00755E53" w:rsidRDefault="000278BA" w:rsidP="00E974BD">
      <w:pPr>
        <w:pStyle w:val="Heading2"/>
        <w:numPr>
          <w:ilvl w:val="2"/>
          <w:numId w:val="12"/>
        </w:numPr>
        <w:ind w:left="0" w:firstLine="0"/>
        <w:rPr>
          <w:rFonts w:ascii="Times New Roman" w:hAnsi="Times New Roman" w:cs="Times New Roman"/>
          <w:color w:val="000000" w:themeColor="text1"/>
          <w:sz w:val="24"/>
          <w:szCs w:val="24"/>
        </w:rPr>
      </w:pPr>
      <w:bookmarkStart w:id="67" w:name="_Toc474676275"/>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67"/>
    </w:p>
    <w:p w14:paraId="18D75CF1" w14:textId="640B8F3D" w:rsidR="008959DC" w:rsidRPr="00755E53" w:rsidRDefault="00CD7E23" w:rsidP="007F23EA">
      <w:pPr>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B11FE0" w:rsidP="00E16D68">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2C2384DE" w:rsidR="007F23EA" w:rsidRPr="00755E53" w:rsidRDefault="00DF1CCF" w:rsidP="007F23EA">
      <w:pPr>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474CCDCA" w:rsidR="00FE6CEE" w:rsidRPr="00755E53" w:rsidRDefault="0070045D" w:rsidP="00E974BD">
      <w:pPr>
        <w:pStyle w:val="Heading2"/>
        <w:numPr>
          <w:ilvl w:val="2"/>
          <w:numId w:val="12"/>
        </w:numPr>
        <w:ind w:left="0" w:firstLine="0"/>
        <w:rPr>
          <w:rFonts w:ascii="Times New Roman" w:hAnsi="Times New Roman" w:cs="Times New Roman"/>
          <w:color w:val="000000" w:themeColor="text1"/>
          <w:sz w:val="24"/>
          <w:szCs w:val="24"/>
        </w:rPr>
      </w:pPr>
      <w:bookmarkStart w:id="68" w:name="_Toc474676276"/>
      <w:r w:rsidRPr="00755E53">
        <w:rPr>
          <w:rFonts w:ascii="Times New Roman" w:hAnsi="Times New Roman" w:cs="Times New Roman"/>
          <w:color w:val="000000" w:themeColor="text1"/>
          <w:sz w:val="24"/>
          <w:szCs w:val="24"/>
        </w:rPr>
        <w:lastRenderedPageBreak/>
        <w:t>Back propagation in the c</w:t>
      </w:r>
      <w:r w:rsidR="00D06FC1" w:rsidRPr="00755E53">
        <w:rPr>
          <w:rFonts w:ascii="Times New Roman" w:hAnsi="Times New Roman" w:cs="Times New Roman"/>
          <w:color w:val="000000" w:themeColor="text1"/>
          <w:sz w:val="24"/>
          <w:szCs w:val="24"/>
        </w:rPr>
        <w:t>onvolutional layer</w:t>
      </w:r>
      <w:bookmarkEnd w:id="68"/>
    </w:p>
    <w:p w14:paraId="67671479" w14:textId="77777777" w:rsidR="004A61A1" w:rsidRPr="00755E53" w:rsidRDefault="00643D50" w:rsidP="004A61A1">
      <w:pPr>
        <w:keepNext/>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508C64D1" w:rsidR="007365EE" w:rsidRPr="00755E53" w:rsidRDefault="004A61A1" w:rsidP="004A61A1">
      <w:pPr>
        <w:pStyle w:val="Caption"/>
        <w:jc w:val="center"/>
        <w:rPr>
          <w:i w:val="0"/>
          <w:color w:val="000000" w:themeColor="text1"/>
          <w:sz w:val="24"/>
          <w:szCs w:val="24"/>
        </w:rPr>
      </w:pPr>
      <w:bookmarkStart w:id="69" w:name="_Toc475119080"/>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6</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69"/>
    </w:p>
    <w:p w14:paraId="57D01FD8" w14:textId="31AB984B" w:rsidR="00DB141A" w:rsidRPr="00755E53" w:rsidRDefault="00091C07" w:rsidP="00B130FA">
      <w:pPr>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1674D323" w:rsidR="00F32EE9" w:rsidRPr="00755E53" w:rsidRDefault="001B3A12" w:rsidP="00E974BD">
      <w:pPr>
        <w:pStyle w:val="Heading2"/>
        <w:numPr>
          <w:ilvl w:val="2"/>
          <w:numId w:val="12"/>
        </w:numPr>
        <w:ind w:left="0" w:firstLine="0"/>
        <w:rPr>
          <w:rFonts w:ascii="Times New Roman" w:hAnsi="Times New Roman" w:cs="Times New Roman"/>
          <w:color w:val="000000" w:themeColor="text1"/>
          <w:sz w:val="24"/>
          <w:szCs w:val="24"/>
        </w:rPr>
      </w:pPr>
      <w:bookmarkStart w:id="70" w:name="_Toc474676277"/>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70"/>
    </w:p>
    <w:p w14:paraId="7CCE24FE" w14:textId="5F55765B" w:rsidR="009D425B" w:rsidRPr="00755E53" w:rsidRDefault="0003324B" w:rsidP="00F92B3B">
      <w:pPr>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71"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71"/>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4ACA8B27" w:rsidR="00023C7B" w:rsidRPr="00755E53" w:rsidRDefault="00023C7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72" w:name="_Toc474676278"/>
      <w:r w:rsidRPr="00755E53">
        <w:rPr>
          <w:rFonts w:ascii="Times New Roman" w:hAnsi="Times New Roman" w:cs="Times New Roman"/>
          <w:b/>
          <w:color w:val="000000" w:themeColor="text1"/>
          <w:sz w:val="24"/>
          <w:szCs w:val="24"/>
        </w:rPr>
        <w:t>Data Augmentation</w:t>
      </w:r>
      <w:bookmarkEnd w:id="72"/>
    </w:p>
    <w:p w14:paraId="01FAF1F8" w14:textId="2F530E10" w:rsidR="001D359A" w:rsidRPr="00755E53" w:rsidRDefault="00AC69E1" w:rsidP="00E974BD">
      <w:pPr>
        <w:pStyle w:val="Heading2"/>
        <w:numPr>
          <w:ilvl w:val="2"/>
          <w:numId w:val="12"/>
        </w:numPr>
        <w:ind w:left="0" w:firstLine="0"/>
        <w:rPr>
          <w:rFonts w:ascii="Times New Roman" w:hAnsi="Times New Roman" w:cs="Times New Roman"/>
          <w:color w:val="000000" w:themeColor="text1"/>
          <w:sz w:val="24"/>
          <w:szCs w:val="24"/>
        </w:rPr>
      </w:pPr>
      <w:bookmarkStart w:id="73" w:name="_Toc474676279"/>
      <w:r w:rsidRPr="00755E53">
        <w:rPr>
          <w:rFonts w:ascii="Times New Roman" w:hAnsi="Times New Roman" w:cs="Times New Roman"/>
          <w:color w:val="000000" w:themeColor="text1"/>
          <w:sz w:val="24"/>
          <w:szCs w:val="24"/>
        </w:rPr>
        <w:t>Concept</w:t>
      </w:r>
      <w:bookmarkEnd w:id="73"/>
    </w:p>
    <w:p w14:paraId="23AEF6C3" w14:textId="292A4528" w:rsidR="001435B8" w:rsidRPr="00755E53" w:rsidRDefault="00A46E37" w:rsidP="001435B8">
      <w:pPr>
        <w:widowControl w:val="0"/>
        <w:autoSpaceDE w:val="0"/>
        <w:autoSpaceDN w:val="0"/>
        <w:adjustRightInd w:val="0"/>
        <w:spacing w:after="24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 xml:space="preserve">Image transformation contains two major </w:t>
      </w:r>
      <w:r w:rsidR="00023C7B" w:rsidRPr="00755E53">
        <w:rPr>
          <w:color w:val="000000" w:themeColor="text1"/>
        </w:rPr>
        <w:lastRenderedPageBreak/>
        <w:t>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79615BB6" w:rsidR="00E82076" w:rsidRPr="00755E53" w:rsidRDefault="00E82076" w:rsidP="00E974BD">
      <w:pPr>
        <w:pStyle w:val="Heading2"/>
        <w:numPr>
          <w:ilvl w:val="2"/>
          <w:numId w:val="12"/>
        </w:numPr>
        <w:ind w:left="0" w:firstLine="0"/>
        <w:rPr>
          <w:rFonts w:ascii="Times New Roman" w:hAnsi="Times New Roman" w:cs="Times New Roman"/>
          <w:color w:val="000000" w:themeColor="text1"/>
          <w:sz w:val="24"/>
          <w:szCs w:val="24"/>
        </w:rPr>
      </w:pPr>
      <w:bookmarkStart w:id="74" w:name="_Toc474676280"/>
      <w:r w:rsidRPr="00755E53">
        <w:rPr>
          <w:rFonts w:ascii="Times New Roman" w:hAnsi="Times New Roman" w:cs="Times New Roman"/>
          <w:color w:val="000000" w:themeColor="text1"/>
          <w:sz w:val="24"/>
          <w:szCs w:val="24"/>
        </w:rPr>
        <w:t>Methods</w:t>
      </w:r>
      <w:bookmarkEnd w:id="74"/>
    </w:p>
    <w:p w14:paraId="3222F91F" w14:textId="0B97EC7B" w:rsidR="001145CE" w:rsidRPr="00755E53" w:rsidRDefault="001145CE" w:rsidP="00E974BD">
      <w:pPr>
        <w:pStyle w:val="Heading3"/>
        <w:numPr>
          <w:ilvl w:val="3"/>
          <w:numId w:val="12"/>
        </w:numPr>
        <w:ind w:left="0" w:firstLine="0"/>
        <w:rPr>
          <w:rFonts w:ascii="Times New Roman" w:hAnsi="Times New Roman" w:cs="Times New Roman"/>
          <w:b/>
          <w:color w:val="000000" w:themeColor="text1"/>
        </w:rPr>
      </w:pPr>
      <w:bookmarkStart w:id="75" w:name="_Toc474676281"/>
      <w:r w:rsidRPr="00755E53">
        <w:rPr>
          <w:rFonts w:ascii="Times New Roman" w:hAnsi="Times New Roman" w:cs="Times New Roman"/>
          <w:b/>
          <w:color w:val="000000" w:themeColor="text1"/>
        </w:rPr>
        <w:t>Brightness adjustment</w:t>
      </w:r>
      <w:bookmarkEnd w:id="75"/>
      <w:r w:rsidRPr="00755E53">
        <w:rPr>
          <w:rFonts w:ascii="Times New Roman" w:hAnsi="Times New Roman" w:cs="Times New Roman"/>
          <w:b/>
          <w:color w:val="000000" w:themeColor="text1"/>
        </w:rPr>
        <w:t xml:space="preserve"> </w:t>
      </w:r>
    </w:p>
    <w:p w14:paraId="4649AB33" w14:textId="69D2DDBF" w:rsidR="00023C7B" w:rsidRPr="00755E53" w:rsidRDefault="004533B5" w:rsidP="001473A6">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46462F">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f(i,j)+β</w:t>
      </w:r>
    </w:p>
    <w:p w14:paraId="13399ABF" w14:textId="0C3EB64D" w:rsidR="00023C7B" w:rsidRPr="00755E53" w:rsidRDefault="0046462F" w:rsidP="0046462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43712886" w14:textId="73C82C8B" w:rsidR="00023C7B" w:rsidRPr="00755E53" w:rsidRDefault="001473A6" w:rsidP="0030009F">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1E5B78">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23AD4FFA" w:rsidR="00023C7B" w:rsidRPr="00755E53" w:rsidRDefault="001E5B78" w:rsidP="001E5B78">
      <w:pPr>
        <w:pStyle w:val="Caption"/>
        <w:jc w:val="center"/>
        <w:rPr>
          <w:i w:val="0"/>
          <w:color w:val="000000" w:themeColor="text1"/>
          <w:sz w:val="24"/>
          <w:szCs w:val="24"/>
        </w:rPr>
      </w:pPr>
      <w:bookmarkStart w:id="76" w:name="_Toc475119081"/>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7</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76"/>
    </w:p>
    <w:p w14:paraId="0255332B" w14:textId="7ACF9D65" w:rsidR="00EA791D" w:rsidRPr="00755E53" w:rsidRDefault="00EA791D" w:rsidP="00E974BD">
      <w:pPr>
        <w:pStyle w:val="Heading3"/>
        <w:numPr>
          <w:ilvl w:val="3"/>
          <w:numId w:val="12"/>
        </w:numPr>
        <w:ind w:left="0" w:firstLine="0"/>
        <w:rPr>
          <w:rFonts w:ascii="Times New Roman" w:hAnsi="Times New Roman" w:cs="Times New Roman"/>
          <w:b/>
          <w:color w:val="000000" w:themeColor="text1"/>
        </w:rPr>
      </w:pPr>
      <w:bookmarkStart w:id="77" w:name="_Toc474676282"/>
      <w:r w:rsidRPr="00755E53">
        <w:rPr>
          <w:rFonts w:ascii="Times New Roman" w:hAnsi="Times New Roman" w:cs="Times New Roman"/>
          <w:b/>
          <w:color w:val="000000" w:themeColor="text1"/>
        </w:rPr>
        <w:t>Contrast adjustment</w:t>
      </w:r>
      <w:bookmarkEnd w:id="77"/>
    </w:p>
    <w:p w14:paraId="172D06F0" w14:textId="7E0CBBA8" w:rsidR="00023C7B" w:rsidRPr="00755E53" w:rsidRDefault="00AA039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w:t>
      </w:r>
    </w:p>
    <w:p w14:paraId="0B9102E3" w14:textId="46F5819D" w:rsidR="00D90169" w:rsidRPr="00755E53" w:rsidRDefault="00D90169" w:rsidP="00D90169">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46604017" w14:textId="240F09DD" w:rsidR="00023C7B" w:rsidRPr="00755E53" w:rsidRDefault="001473A6" w:rsidP="0036366C">
      <w:pPr>
        <w:pStyle w:val="ListParagraph"/>
        <w:widowControl w:val="0"/>
        <w:autoSpaceDE w:val="0"/>
        <w:autoSpaceDN w:val="0"/>
        <w:adjustRightInd w:val="0"/>
        <w:spacing w:after="24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1020AD">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2B48870B" w:rsidR="00023C7B" w:rsidRPr="00755E53" w:rsidRDefault="001020AD" w:rsidP="001020AD">
      <w:pPr>
        <w:pStyle w:val="Caption"/>
        <w:jc w:val="center"/>
        <w:rPr>
          <w:i w:val="0"/>
          <w:iCs w:val="0"/>
          <w:color w:val="000000" w:themeColor="text1"/>
          <w:sz w:val="24"/>
          <w:szCs w:val="24"/>
        </w:rPr>
      </w:pPr>
      <w:bookmarkStart w:id="78" w:name="_Toc475119082"/>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7</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2</w:t>
      </w:r>
      <w:r w:rsidR="006814FE">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78"/>
    </w:p>
    <w:p w14:paraId="4C1E7204" w14:textId="35B49C9A" w:rsidR="00023C7B" w:rsidRPr="00755E53" w:rsidRDefault="00023C7B"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2814B6">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 + β</w:t>
      </w:r>
    </w:p>
    <w:p w14:paraId="095D74BF" w14:textId="3AB45EB0" w:rsidR="00B96211" w:rsidRPr="00755E53" w:rsidRDefault="00B96211" w:rsidP="00B96211">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p>
    <w:p w14:paraId="17F070BC" w14:textId="6C82DB33" w:rsidR="003B6853" w:rsidRPr="00755E53" w:rsidRDefault="003B6853" w:rsidP="00E974BD">
      <w:pPr>
        <w:pStyle w:val="Heading3"/>
        <w:numPr>
          <w:ilvl w:val="3"/>
          <w:numId w:val="12"/>
        </w:numPr>
        <w:ind w:left="0" w:firstLine="0"/>
        <w:rPr>
          <w:rFonts w:ascii="Times New Roman" w:hAnsi="Times New Roman" w:cs="Times New Roman"/>
          <w:b/>
          <w:color w:val="000000" w:themeColor="text1"/>
        </w:rPr>
      </w:pPr>
      <w:bookmarkStart w:id="79" w:name="_Toc474676283"/>
      <w:r w:rsidRPr="00755E53">
        <w:rPr>
          <w:rFonts w:ascii="Times New Roman" w:hAnsi="Times New Roman" w:cs="Times New Roman"/>
          <w:b/>
          <w:color w:val="000000" w:themeColor="text1"/>
        </w:rPr>
        <w:t>Scaling</w:t>
      </w:r>
      <w:bookmarkEnd w:id="79"/>
      <w:r w:rsidRPr="00755E53">
        <w:rPr>
          <w:rFonts w:ascii="Times New Roman" w:hAnsi="Times New Roman" w:cs="Times New Roman"/>
          <w:b/>
          <w:color w:val="000000" w:themeColor="text1"/>
        </w:rPr>
        <w:t xml:space="preserve"> </w:t>
      </w:r>
    </w:p>
    <w:p w14:paraId="6AC8F4D6" w14:textId="38D8AE49" w:rsidR="00B92CB2" w:rsidRPr="00755E53" w:rsidRDefault="00B92CB2"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1BD314E0" w:rsidR="00B066D6" w:rsidRPr="00755E53" w:rsidRDefault="00B066D6" w:rsidP="00E974BD">
      <w:pPr>
        <w:pStyle w:val="Heading3"/>
        <w:numPr>
          <w:ilvl w:val="3"/>
          <w:numId w:val="12"/>
        </w:numPr>
        <w:ind w:left="0" w:firstLine="0"/>
        <w:rPr>
          <w:rFonts w:ascii="Times New Roman" w:hAnsi="Times New Roman" w:cs="Times New Roman"/>
          <w:b/>
          <w:color w:val="000000" w:themeColor="text1"/>
        </w:rPr>
      </w:pPr>
      <w:bookmarkStart w:id="80" w:name="_Toc474676284"/>
      <w:r w:rsidRPr="00755E53">
        <w:rPr>
          <w:rFonts w:ascii="Times New Roman" w:hAnsi="Times New Roman" w:cs="Times New Roman"/>
          <w:b/>
          <w:color w:val="000000" w:themeColor="text1"/>
        </w:rPr>
        <w:t>Summary</w:t>
      </w:r>
      <w:bookmarkEnd w:id="80"/>
      <w:r w:rsidRPr="00755E53">
        <w:rPr>
          <w:rFonts w:ascii="Times New Roman" w:hAnsi="Times New Roman" w:cs="Times New Roman"/>
          <w:b/>
          <w:color w:val="000000" w:themeColor="text1"/>
        </w:rPr>
        <w:t xml:space="preserve"> </w:t>
      </w:r>
    </w:p>
    <w:p w14:paraId="22A5113B" w14:textId="6D5DD946" w:rsidR="009C175E" w:rsidRPr="00755E53" w:rsidRDefault="005D35FA"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in image pre-processing has two extra benefits. Firstly, it allows the network 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45F996CF" w:rsidR="0036366C" w:rsidRPr="00755E53" w:rsidRDefault="00255F48"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1" w:name="_Toc474676285"/>
      <w:r w:rsidRPr="00755E53">
        <w:rPr>
          <w:rFonts w:ascii="Times New Roman" w:hAnsi="Times New Roman" w:cs="Times New Roman"/>
          <w:b/>
          <w:color w:val="000000" w:themeColor="text1"/>
          <w:sz w:val="24"/>
          <w:szCs w:val="24"/>
        </w:rPr>
        <w:t>Model combination</w:t>
      </w:r>
      <w:bookmarkEnd w:id="81"/>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79E08E97" w:rsidR="00D50E88" w:rsidRPr="00755E53" w:rsidRDefault="00EB011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2" w:name="_Toc474676286"/>
      <w:r w:rsidRPr="00755E53">
        <w:rPr>
          <w:rFonts w:ascii="Times New Roman" w:hAnsi="Times New Roman" w:cs="Times New Roman"/>
          <w:b/>
          <w:color w:val="000000" w:themeColor="text1"/>
          <w:sz w:val="24"/>
          <w:szCs w:val="24"/>
        </w:rPr>
        <w:t>GPU Concepts</w:t>
      </w:r>
      <w:bookmarkEnd w:id="82"/>
    </w:p>
    <w:p w14:paraId="1A9A6403" w14:textId="7170B08F" w:rsidR="00D50E88" w:rsidRPr="00755E53"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lastRenderedPageBreak/>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67638D">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0126920B" w:rsidR="0067638D" w:rsidRPr="00081295" w:rsidRDefault="0067638D"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3" w:name="_Toc474676287"/>
      <w:r w:rsidRPr="00755E53">
        <w:rPr>
          <w:rFonts w:ascii="Times New Roman" w:hAnsi="Times New Roman" w:cs="Times New Roman"/>
          <w:b/>
          <w:color w:val="000000" w:themeColor="text1"/>
          <w:sz w:val="24"/>
          <w:szCs w:val="24"/>
        </w:rPr>
        <w:t>CNN Software Frameworks</w:t>
      </w:r>
      <w:bookmarkEnd w:id="83"/>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081295">
      <w:pPr>
        <w:pStyle w:val="Heading1"/>
        <w:tabs>
          <w:tab w:val="left" w:pos="567"/>
        </w:tabs>
        <w:ind w:firstLine="425"/>
        <w:contextualSpacing/>
        <w:rPr>
          <w:rFonts w:ascii="Times New Roman" w:hAnsi="Times New Roman" w:cs="Times New Roman"/>
          <w:color w:val="000000" w:themeColor="text1"/>
          <w:sz w:val="24"/>
          <w:szCs w:val="24"/>
        </w:rPr>
      </w:pPr>
      <w:bookmarkStart w:id="84" w:name="_Toc463713263"/>
      <w:bookmarkStart w:id="85" w:name="_Toc465430389"/>
      <w:bookmarkStart w:id="86" w:name="_Toc466802280"/>
      <w:bookmarkStart w:id="87" w:name="_Toc467073783"/>
      <w:bookmarkStart w:id="88" w:name="_Toc468045435"/>
      <w:bookmarkStart w:id="89" w:name="_Toc468045667"/>
      <w:bookmarkStart w:id="90" w:name="_Toc473103713"/>
      <w:bookmarkStart w:id="91" w:name="_Toc474237279"/>
      <w:bookmarkStart w:id="92" w:name="_Toc474237457"/>
      <w:bookmarkStart w:id="93" w:name="_Toc474238512"/>
      <w:bookmarkStart w:id="94" w:name="_Toc474676288"/>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84"/>
      <w:bookmarkEnd w:id="85"/>
      <w:bookmarkEnd w:id="86"/>
      <w:bookmarkEnd w:id="87"/>
      <w:bookmarkEnd w:id="88"/>
      <w:bookmarkEnd w:id="89"/>
      <w:bookmarkEnd w:id="90"/>
      <w:bookmarkEnd w:id="91"/>
      <w:bookmarkEnd w:id="92"/>
      <w:bookmarkEnd w:id="93"/>
      <w:bookmarkEnd w:id="94"/>
    </w:p>
    <w:p w14:paraId="7344000E" w14:textId="77777777" w:rsidR="00081295" w:rsidRPr="0067638D" w:rsidRDefault="00081295" w:rsidP="0067638D">
      <w:pPr>
        <w:widowControl w:val="0"/>
        <w:autoSpaceDE w:val="0"/>
        <w:autoSpaceDN w:val="0"/>
        <w:adjustRightInd w:val="0"/>
        <w:spacing w:after="24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W w:w="14755" w:type="dxa"/>
        <w:jc w:val="center"/>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70273B">
        <w:trPr>
          <w:trHeight w:val="1216"/>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755E53" w:rsidRDefault="00092CA1" w:rsidP="0070273B">
            <w:pPr>
              <w:jc w:val="center"/>
              <w:rPr>
                <w:rFonts w:eastAsia="Times New Roman"/>
                <w:b/>
                <w:bCs/>
                <w:color w:val="000000" w:themeColor="text1"/>
                <w:sz w:val="22"/>
                <w:szCs w:val="22"/>
              </w:rPr>
            </w:pPr>
            <w:r w:rsidRPr="00755E53">
              <w:rPr>
                <w:rFonts w:eastAsia="Times New Roman"/>
                <w:b/>
                <w:bCs/>
                <w:color w:val="000000" w:themeColor="text1"/>
                <w:sz w:val="22"/>
                <w:szCs w:val="22"/>
              </w:rPr>
              <w:t>Framework</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Base language</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API</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Single GPU execution speed</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Ready-to-use low-level operators for writing new model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GPU memory for training large models</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Ease to use</w:t>
            </w:r>
          </w:p>
        </w:tc>
      </w:tr>
      <w:tr w:rsidR="0070273B" w:rsidRPr="00755E53" w14:paraId="0BF29BC2" w14:textId="77777777" w:rsidTr="0070273B">
        <w:trPr>
          <w:trHeight w:val="1487"/>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ensorflow</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755E53" w:rsidRDefault="00F914D3" w:rsidP="00786EED">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70273B">
        <w:trPr>
          <w:trHeight w:val="848"/>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Caffe</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70273B">
        <w:trPr>
          <w:trHeight w:val="922"/>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heano</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70273B">
        <w:trPr>
          <w:trHeight w:val="305"/>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MXNET</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70273B">
        <w:trPr>
          <w:trHeight w:val="540"/>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orch</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755E53" w:rsidRDefault="00F914D3" w:rsidP="00776482">
            <w:pPr>
              <w:keepNext/>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306AFB5C"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487A8B">
        <w:rPr>
          <w:i w:val="0"/>
          <w:color w:val="000000" w:themeColor="text1"/>
          <w:sz w:val="24"/>
          <w:szCs w:val="24"/>
        </w:rPr>
        <w:fldChar w:fldCharType="begin"/>
      </w:r>
      <w:r w:rsidR="00487A8B">
        <w:rPr>
          <w:i w:val="0"/>
          <w:color w:val="000000" w:themeColor="text1"/>
          <w:sz w:val="24"/>
          <w:szCs w:val="24"/>
        </w:rPr>
        <w:instrText xml:space="preserve"> STYLEREF 1 \s </w:instrText>
      </w:r>
      <w:r w:rsidR="00487A8B">
        <w:rPr>
          <w:i w:val="0"/>
          <w:color w:val="000000" w:themeColor="text1"/>
          <w:sz w:val="24"/>
          <w:szCs w:val="24"/>
        </w:rPr>
        <w:fldChar w:fldCharType="separate"/>
      </w:r>
      <w:r w:rsidR="00487A8B">
        <w:rPr>
          <w:i w:val="0"/>
          <w:noProof/>
          <w:color w:val="000000" w:themeColor="text1"/>
          <w:sz w:val="24"/>
          <w:szCs w:val="24"/>
        </w:rPr>
        <w:t>0</w:t>
      </w:r>
      <w:r w:rsidR="00487A8B">
        <w:rPr>
          <w:i w:val="0"/>
          <w:color w:val="000000" w:themeColor="text1"/>
          <w:sz w:val="24"/>
          <w:szCs w:val="24"/>
        </w:rPr>
        <w:fldChar w:fldCharType="end"/>
      </w:r>
      <w:r w:rsidR="00487A8B">
        <w:rPr>
          <w:i w:val="0"/>
          <w:color w:val="000000" w:themeColor="text1"/>
          <w:sz w:val="24"/>
          <w:szCs w:val="24"/>
        </w:rPr>
        <w:noBreakHyphen/>
      </w:r>
      <w:r w:rsidR="00487A8B">
        <w:rPr>
          <w:i w:val="0"/>
          <w:color w:val="000000" w:themeColor="text1"/>
          <w:sz w:val="24"/>
          <w:szCs w:val="24"/>
        </w:rPr>
        <w:fldChar w:fldCharType="begin"/>
      </w:r>
      <w:r w:rsidR="00487A8B">
        <w:rPr>
          <w:i w:val="0"/>
          <w:color w:val="000000" w:themeColor="text1"/>
          <w:sz w:val="24"/>
          <w:szCs w:val="24"/>
        </w:rPr>
        <w:instrText xml:space="preserve"> SEQ Table \* ARABIC \s 1 </w:instrText>
      </w:r>
      <w:r w:rsidR="00487A8B">
        <w:rPr>
          <w:i w:val="0"/>
          <w:color w:val="000000" w:themeColor="text1"/>
          <w:sz w:val="24"/>
          <w:szCs w:val="24"/>
        </w:rPr>
        <w:fldChar w:fldCharType="separate"/>
      </w:r>
      <w:r w:rsidR="00487A8B">
        <w:rPr>
          <w:i w:val="0"/>
          <w:noProof/>
          <w:color w:val="000000" w:themeColor="text1"/>
          <w:sz w:val="24"/>
          <w:szCs w:val="24"/>
        </w:rPr>
        <w:t>1</w:t>
      </w:r>
      <w:r w:rsidR="00487A8B">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Default="002F5E34" w:rsidP="00081295">
      <w:pPr>
        <w:pStyle w:val="Heading1"/>
        <w:tabs>
          <w:tab w:val="left" w:pos="567"/>
        </w:tabs>
        <w:ind w:firstLine="426"/>
        <w:contextualSpacing/>
        <w:rPr>
          <w:rFonts w:ascii="Times New Roman" w:eastAsia="Times New Roman" w:hAnsi="Times New Roman" w:cs="Times New Roman"/>
          <w:bCs/>
          <w:color w:val="000000" w:themeColor="text1"/>
          <w:sz w:val="24"/>
          <w:szCs w:val="24"/>
        </w:rPr>
      </w:pPr>
      <w:bookmarkStart w:id="95" w:name="_Toc463713264"/>
      <w:bookmarkStart w:id="96" w:name="_Toc465430390"/>
      <w:bookmarkStart w:id="97" w:name="_Toc466802281"/>
      <w:bookmarkStart w:id="98" w:name="_Toc467073784"/>
      <w:bookmarkStart w:id="99" w:name="_Toc468045436"/>
      <w:bookmarkStart w:id="100" w:name="_Toc468045668"/>
      <w:bookmarkStart w:id="101" w:name="_Toc473103714"/>
      <w:bookmarkStart w:id="102" w:name="_Toc474237280"/>
      <w:bookmarkStart w:id="103" w:name="_Toc474237458"/>
      <w:bookmarkStart w:id="104" w:name="_Toc474238513"/>
      <w:bookmarkStart w:id="105" w:name="_Toc474676289"/>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95"/>
      <w:bookmarkEnd w:id="96"/>
      <w:bookmarkEnd w:id="97"/>
      <w:bookmarkEnd w:id="98"/>
      <w:bookmarkEnd w:id="99"/>
      <w:bookmarkEnd w:id="100"/>
      <w:bookmarkEnd w:id="101"/>
      <w:bookmarkEnd w:id="102"/>
      <w:bookmarkEnd w:id="103"/>
      <w:bookmarkEnd w:id="104"/>
      <w:bookmarkEnd w:id="105"/>
    </w:p>
    <w:p w14:paraId="6729FCE2" w14:textId="13EEAC18" w:rsidR="0004023A" w:rsidRPr="00755E53" w:rsidRDefault="0004292C"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106" w:name="_Toc474676291"/>
      <w:r w:rsidRPr="00755E53">
        <w:rPr>
          <w:rFonts w:ascii="Times New Roman" w:hAnsi="Times New Roman" w:cs="Times New Roman"/>
          <w:b/>
          <w:color w:val="000000" w:themeColor="text1"/>
          <w:sz w:val="24"/>
          <w:szCs w:val="24"/>
        </w:rPr>
        <w:t>Related research</w:t>
      </w:r>
      <w:bookmarkEnd w:id="106"/>
    </w:p>
    <w:p w14:paraId="15ADC870" w14:textId="0214F11E" w:rsidR="00191F6F" w:rsidRPr="00755E53" w:rsidRDefault="00AF3ED0" w:rsidP="00E974BD">
      <w:pPr>
        <w:pStyle w:val="Heading2"/>
        <w:numPr>
          <w:ilvl w:val="2"/>
          <w:numId w:val="12"/>
        </w:numPr>
        <w:ind w:left="0" w:firstLine="0"/>
        <w:rPr>
          <w:rFonts w:ascii="Times New Roman" w:hAnsi="Times New Roman" w:cs="Times New Roman"/>
          <w:color w:val="000000" w:themeColor="text1"/>
          <w:sz w:val="24"/>
          <w:szCs w:val="24"/>
        </w:rPr>
      </w:pPr>
      <w:bookmarkStart w:id="107" w:name="_Toc474676292"/>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107"/>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8501F2">
      <w:pPr>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8501F2">
      <w:pPr>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2AAAB4CC" w:rsidR="002C6AD3" w:rsidRPr="00755E53" w:rsidRDefault="002C6AD3" w:rsidP="00E974BD">
      <w:pPr>
        <w:pStyle w:val="Heading2"/>
        <w:numPr>
          <w:ilvl w:val="2"/>
          <w:numId w:val="12"/>
        </w:numPr>
        <w:ind w:left="0" w:firstLine="0"/>
        <w:rPr>
          <w:rFonts w:ascii="Times New Roman" w:hAnsi="Times New Roman" w:cs="Times New Roman"/>
          <w:color w:val="000000" w:themeColor="text1"/>
          <w:sz w:val="24"/>
          <w:szCs w:val="24"/>
        </w:rPr>
      </w:pPr>
      <w:bookmarkStart w:id="108" w:name="_Toc474676293"/>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108"/>
    </w:p>
    <w:p w14:paraId="4C5B832D" w14:textId="77777777" w:rsidR="00937813" w:rsidRPr="00755E53" w:rsidRDefault="007F54B8" w:rsidP="00A922AA">
      <w:pPr>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A922AA">
      <w:pPr>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A922AA">
      <w:pPr>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A922AA">
      <w:pPr>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EB289B">
      <w:pPr>
        <w:pStyle w:val="Heading1"/>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65F537A" w:rsidR="00EB289B" w:rsidRPr="00755E53" w:rsidRDefault="00EB289B" w:rsidP="00EB289B">
      <w:pPr>
        <w:pStyle w:val="Heading1"/>
        <w:jc w:val="center"/>
        <w:rPr>
          <w:rFonts w:ascii="Times New Roman" w:hAnsi="Times New Roman" w:cs="Times New Roman"/>
          <w:b/>
          <w:color w:val="000000" w:themeColor="text1"/>
          <w:sz w:val="28"/>
          <w:szCs w:val="28"/>
        </w:rPr>
      </w:pPr>
      <w:bookmarkStart w:id="109" w:name="_Toc466802285"/>
      <w:bookmarkStart w:id="110" w:name="_Toc474676294"/>
      <w:r w:rsidRPr="00755E53">
        <w:rPr>
          <w:rFonts w:ascii="Times New Roman" w:hAnsi="Times New Roman" w:cs="Times New Roman"/>
          <w:b/>
          <w:color w:val="000000" w:themeColor="text1"/>
          <w:sz w:val="28"/>
          <w:szCs w:val="28"/>
        </w:rPr>
        <w:lastRenderedPageBreak/>
        <w:t>Chapter 3</w:t>
      </w:r>
      <w:bookmarkEnd w:id="109"/>
      <w:bookmarkEnd w:id="110"/>
    </w:p>
    <w:p w14:paraId="7CCE27E5" w14:textId="2D7B0529" w:rsidR="00652BE3" w:rsidRPr="00755E53" w:rsidRDefault="00E325D6" w:rsidP="0045467E">
      <w:pPr>
        <w:pStyle w:val="Heading1"/>
        <w:jc w:val="center"/>
        <w:rPr>
          <w:rFonts w:ascii="Times New Roman" w:hAnsi="Times New Roman" w:cs="Times New Roman"/>
          <w:b/>
          <w:color w:val="000000" w:themeColor="text1"/>
          <w:sz w:val="28"/>
          <w:szCs w:val="28"/>
        </w:rPr>
      </w:pPr>
      <w:bookmarkStart w:id="111" w:name="_Toc474676295"/>
      <w:r w:rsidRPr="00755E53">
        <w:rPr>
          <w:rFonts w:ascii="Times New Roman" w:hAnsi="Times New Roman" w:cs="Times New Roman"/>
          <w:b/>
          <w:color w:val="000000" w:themeColor="text1"/>
          <w:sz w:val="28"/>
          <w:szCs w:val="28"/>
        </w:rPr>
        <w:t>Design and Methodology</w:t>
      </w:r>
      <w:bookmarkEnd w:id="111"/>
    </w:p>
    <w:p w14:paraId="6BFB347C" w14:textId="77777777" w:rsidR="00BA52F1" w:rsidRPr="00755E53" w:rsidRDefault="00BA52F1" w:rsidP="00E5506E">
      <w:pPr>
        <w:rPr>
          <w:color w:val="000000" w:themeColor="text1"/>
        </w:rPr>
      </w:pPr>
    </w:p>
    <w:p w14:paraId="60010BB4" w14:textId="4142EE12" w:rsidR="00E5506E" w:rsidRPr="00755E53" w:rsidRDefault="00E5506E" w:rsidP="00215D85">
      <w:pPr>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67339C06" w:rsidR="00EA0EF7" w:rsidRDefault="00CB7412" w:rsidP="00CB7412">
      <w:pPr>
        <w:pStyle w:val="Caption"/>
        <w:jc w:val="center"/>
        <w:rPr>
          <w:i w:val="0"/>
          <w:color w:val="000000" w:themeColor="text1"/>
          <w:sz w:val="24"/>
          <w:szCs w:val="24"/>
        </w:rPr>
      </w:pPr>
      <w:bookmarkStart w:id="112" w:name="_Toc475119083"/>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0</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112"/>
    </w:p>
    <w:p w14:paraId="0D3343FE" w14:textId="033FA0C2" w:rsidR="00406C11" w:rsidRPr="00406C11"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3" w:name="_Toc474676296"/>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113"/>
    </w:p>
    <w:p w14:paraId="031D1134" w14:textId="6D234A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4" w:name="_Toc474676297"/>
      <w:r w:rsidRPr="00755E53">
        <w:rPr>
          <w:rFonts w:ascii="Times New Roman" w:hAnsi="Times New Roman" w:cs="Times New Roman"/>
          <w:color w:val="000000" w:themeColor="text1"/>
          <w:sz w:val="24"/>
          <w:szCs w:val="24"/>
        </w:rPr>
        <w:t>Gathering data</w:t>
      </w:r>
      <w:bookmarkEnd w:id="114"/>
    </w:p>
    <w:p w14:paraId="1283481E" w14:textId="66B1EC1A" w:rsidR="00E5506E" w:rsidRPr="00755E53" w:rsidRDefault="00E5506E" w:rsidP="00215D85">
      <w:pPr>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3D85B96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5" w:name="_Toc474676298"/>
      <w:r w:rsidRPr="00755E53">
        <w:rPr>
          <w:rFonts w:ascii="Times New Roman" w:hAnsi="Times New Roman" w:cs="Times New Roman"/>
          <w:color w:val="000000" w:themeColor="text1"/>
          <w:sz w:val="24"/>
          <w:szCs w:val="24"/>
        </w:rPr>
        <w:t>Plan on experimenting different frameworks</w:t>
      </w:r>
      <w:bookmarkEnd w:id="115"/>
    </w:p>
    <w:p w14:paraId="0D7969F4" w14:textId="750A4B93" w:rsidR="00947063" w:rsidRPr="00755E53" w:rsidRDefault="00E5506E" w:rsidP="00215D85">
      <w:pPr>
        <w:ind w:firstLine="426"/>
        <w:rPr>
          <w:color w:val="000000" w:themeColor="text1"/>
        </w:rPr>
      </w:pPr>
      <w:r w:rsidRPr="00755E53">
        <w:rPr>
          <w:color w:val="000000" w:themeColor="text1"/>
        </w:rPr>
        <w:t xml:space="preserve">As mentioned in Section 2.10, </w:t>
      </w:r>
      <w:r w:rsidR="00482C0F">
        <w:rPr>
          <w:color w:val="000000" w:themeColor="text1"/>
        </w:rPr>
        <w:t xml:space="preserve">we consider experimenting Caffe, </w:t>
      </w:r>
      <w:r w:rsidRPr="00755E53">
        <w:rPr>
          <w:color w:val="000000" w:themeColor="text1"/>
        </w:rPr>
        <w:t xml:space="preserve">Tensorflow </w:t>
      </w:r>
      <w:r w:rsidR="00482C0F">
        <w:rPr>
          <w:color w:val="000000" w:themeColor="text1"/>
        </w:rPr>
        <w:t xml:space="preserve">and Torch </w:t>
      </w:r>
      <w:r w:rsidRPr="00755E53">
        <w:rPr>
          <w:color w:val="000000" w:themeColor="text1"/>
        </w:rPr>
        <w:t>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215D85">
      <w:pPr>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215D85">
      <w:pPr>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215D85">
      <w:pPr>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215D85">
      <w:pPr>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215D85">
      <w:pPr>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215D85">
      <w:pPr>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3EB39A79" w14:textId="4E48D647" w:rsidR="00E5506E" w:rsidRPr="00755E53" w:rsidRDefault="00E5506E" w:rsidP="00423CF7">
      <w:pPr>
        <w:pStyle w:val="Heading3"/>
        <w:numPr>
          <w:ilvl w:val="3"/>
          <w:numId w:val="9"/>
        </w:numPr>
        <w:rPr>
          <w:rFonts w:ascii="Times New Roman" w:hAnsi="Times New Roman" w:cs="Times New Roman"/>
          <w:b/>
          <w:color w:val="000000" w:themeColor="text1"/>
        </w:rPr>
      </w:pPr>
      <w:bookmarkStart w:id="116" w:name="_Toc474676299"/>
      <w:r w:rsidRPr="00755E53">
        <w:rPr>
          <w:rFonts w:ascii="Times New Roman" w:hAnsi="Times New Roman" w:cs="Times New Roman"/>
          <w:b/>
          <w:color w:val="000000" w:themeColor="text1"/>
        </w:rPr>
        <w:t>Caffe</w:t>
      </w:r>
      <w:bookmarkEnd w:id="116"/>
    </w:p>
    <w:p w14:paraId="0B39E45C"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215D85">
      <w:pPr>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215D85">
      <w:pPr>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215D85">
      <w:pPr>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5C766DB4" w14:textId="77777777" w:rsidR="00E5506E" w:rsidRPr="00755E53" w:rsidRDefault="00E5506E" w:rsidP="00215D85">
      <w:pPr>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215D85">
      <w:pPr>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215D85">
      <w:pPr>
        <w:ind w:firstLine="426"/>
        <w:rPr>
          <w:color w:val="000000" w:themeColor="text1"/>
        </w:rPr>
      </w:pPr>
      <w:r w:rsidRPr="00755E53">
        <w:rPr>
          <w:color w:val="000000" w:themeColor="text1"/>
        </w:rPr>
        <w:lastRenderedPageBreak/>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215D85">
      <w:pPr>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215D85">
      <w:pPr>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w:t>
      </w:r>
      <w:proofErr w:type="gramStart"/>
      <w:r w:rsidRPr="00755E53">
        <w:rPr>
          <w:i/>
          <w:color w:val="000000" w:themeColor="text1"/>
        </w:rPr>
        <w:t>mean.binaryproto</w:t>
      </w:r>
      <w:proofErr w:type="gramEnd"/>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215D85">
      <w:pPr>
        <w:ind w:firstLine="426"/>
        <w:rPr>
          <w:color w:val="000000" w:themeColor="text1"/>
        </w:rPr>
      </w:pPr>
      <w:r w:rsidRPr="00755E53">
        <w:rPr>
          <w:color w:val="000000" w:themeColor="text1"/>
        </w:rPr>
        <w:t>The final step is to notify each of these following file</w:t>
      </w:r>
      <w:r w:rsidR="00AD4F19">
        <w:rPr>
          <w:color w:val="000000" w:themeColor="text1"/>
        </w:rPr>
        <w:t>s</w:t>
      </w:r>
      <w:r w:rsidRPr="00755E53">
        <w:rPr>
          <w:color w:val="000000" w:themeColor="text1"/>
        </w:rPr>
        <w:t xml:space="preserve">: </w:t>
      </w:r>
      <w:proofErr w:type="gramStart"/>
      <w:r w:rsidRPr="00755E53">
        <w:rPr>
          <w:i/>
          <w:color w:val="000000" w:themeColor="text1"/>
        </w:rPr>
        <w:t>solver.prototxt</w:t>
      </w:r>
      <w:proofErr w:type="gramEnd"/>
      <w:r w:rsidRPr="00755E53">
        <w:rPr>
          <w:i/>
          <w:color w:val="000000" w:themeColor="text1"/>
        </w:rPr>
        <w:t xml:space="preserve">,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215D85">
      <w:pPr>
        <w:ind w:firstLine="426"/>
        <w:rPr>
          <w:color w:val="000000" w:themeColor="text1"/>
        </w:rPr>
      </w:pPr>
      <w:r w:rsidRPr="00755E53">
        <w:rPr>
          <w:color w:val="000000" w:themeColor="text1"/>
        </w:rPr>
        <w:t xml:space="preserve">The file </w:t>
      </w:r>
      <w:proofErr w:type="gramStart"/>
      <w:r w:rsidRPr="00755E53">
        <w:rPr>
          <w:i/>
          <w:color w:val="000000" w:themeColor="text1"/>
        </w:rPr>
        <w:t>solver.prototxt</w:t>
      </w:r>
      <w:proofErr w:type="gramEnd"/>
      <w:r w:rsidRPr="00755E53">
        <w:rPr>
          <w:i/>
          <w:color w:val="000000" w:themeColor="text1"/>
        </w:rPr>
        <w:t xml:space="preserve">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w:t>
      </w:r>
      <w:proofErr w:type="gramStart"/>
      <w:r w:rsidRPr="00755E53">
        <w:rPr>
          <w:i/>
          <w:color w:val="000000" w:themeColor="text1"/>
        </w:rPr>
        <w:t>val.prototxt</w:t>
      </w:r>
      <w:proofErr w:type="gramEnd"/>
      <w:r w:rsidRPr="00755E53">
        <w:rPr>
          <w:color w:val="000000" w:themeColor="text1"/>
        </w:rPr>
        <w:t xml:space="preserve"> is where data argumentation is performed. The file </w:t>
      </w:r>
      <w:proofErr w:type="gramStart"/>
      <w:r w:rsidRPr="00755E53">
        <w:rPr>
          <w:i/>
          <w:color w:val="000000" w:themeColor="text1"/>
        </w:rPr>
        <w:t>deploy.prototxt</w:t>
      </w:r>
      <w:proofErr w:type="gramEnd"/>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209F30A8" w14:textId="161A6BEF" w:rsidR="0045467E" w:rsidRDefault="00E5506E" w:rsidP="0045467E">
      <w:pPr>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4D07A691" w14:textId="77777777" w:rsidR="00482C0F" w:rsidRPr="00755E53" w:rsidRDefault="00482C0F" w:rsidP="00482C0F">
      <w:pPr>
        <w:pStyle w:val="Heading3"/>
        <w:numPr>
          <w:ilvl w:val="3"/>
          <w:numId w:val="9"/>
        </w:numPr>
        <w:rPr>
          <w:rFonts w:ascii="Times New Roman" w:hAnsi="Times New Roman" w:cs="Times New Roman"/>
          <w:b/>
          <w:color w:val="000000" w:themeColor="text1"/>
        </w:rPr>
      </w:pPr>
      <w:bookmarkStart w:id="117" w:name="_Toc474676300"/>
      <w:r w:rsidRPr="00755E53">
        <w:rPr>
          <w:rFonts w:ascii="Times New Roman" w:hAnsi="Times New Roman" w:cs="Times New Roman"/>
          <w:b/>
          <w:color w:val="000000" w:themeColor="text1"/>
        </w:rPr>
        <w:t>Tensorflow</w:t>
      </w:r>
      <w:bookmarkEnd w:id="117"/>
    </w:p>
    <w:p w14:paraId="398DE9C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144E8715" w14:textId="77777777" w:rsidR="00482C0F" w:rsidRPr="00755E53" w:rsidRDefault="00482C0F" w:rsidP="00482C0F">
      <w:pPr>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23A0F9E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71A02BD8" w14:textId="77777777" w:rsidR="00482C0F" w:rsidRPr="00755E53" w:rsidRDefault="00482C0F" w:rsidP="00482C0F">
      <w:pPr>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28BEF342" w14:textId="77777777" w:rsidR="00482C0F" w:rsidRPr="00755E53" w:rsidRDefault="00482C0F" w:rsidP="00482C0F">
      <w:pPr>
        <w:ind w:firstLine="426"/>
        <w:rPr>
          <w:color w:val="000000" w:themeColor="text1"/>
        </w:rPr>
      </w:pPr>
      <w:r w:rsidRPr="00755E53">
        <w:rPr>
          <w:color w:val="000000" w:themeColor="text1"/>
        </w:rPr>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w:t>
      </w:r>
      <w:r w:rsidRPr="00755E53">
        <w:rPr>
          <w:color w:val="000000" w:themeColor="text1"/>
        </w:rPr>
        <w:lastRenderedPageBreak/>
        <w:t xml:space="preserve">batches, each of which stores a finite number of training images. The CNN is initialized with random weights and bias. At each iteration, a new batch is selected. </w:t>
      </w:r>
    </w:p>
    <w:p w14:paraId="4086F322" w14:textId="77777777" w:rsidR="00482C0F" w:rsidRPr="00755E53" w:rsidRDefault="00482C0F" w:rsidP="00482C0F">
      <w:pPr>
        <w:ind w:firstLine="426"/>
        <w:rPr>
          <w:color w:val="000000" w:themeColor="text1"/>
        </w:rPr>
      </w:pPr>
      <w:r w:rsidRPr="00755E53">
        <w:rPr>
          <w:color w:val="000000" w:themeColor="text1"/>
        </w:rPr>
        <w:t>However, at this point, we want to try extracting a set of viewpoints from each image in the batch and present each view point to the same convoluti</w:t>
      </w:r>
      <w:r>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viewpoints and p</w:t>
      </w:r>
      <w:r>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059E5FD8" w14:textId="4E7CABD4" w:rsidR="00482C0F" w:rsidRDefault="00482C0F" w:rsidP="00482C0F">
      <w:pPr>
        <w:ind w:firstLine="426"/>
        <w:rPr>
          <w:color w:val="000000" w:themeColor="text1"/>
        </w:rPr>
      </w:pPr>
      <w:r w:rsidRPr="00755E53">
        <w:rPr>
          <w:color w:val="000000" w:themeColor="text1"/>
        </w:rPr>
        <w:t>We will assess the usability of th</w:t>
      </w:r>
      <w:r>
        <w:rPr>
          <w:color w:val="000000" w:themeColor="text1"/>
        </w:rPr>
        <w:t>e framework using the criteria</w:t>
      </w:r>
      <w:r w:rsidRPr="00755E53">
        <w:rPr>
          <w:color w:val="000000" w:themeColor="text1"/>
        </w:rPr>
        <w:t xml:space="preserve"> specified earlier in this section based on how much trouble we will en</w:t>
      </w:r>
      <w:r>
        <w:rPr>
          <w:color w:val="000000" w:themeColor="text1"/>
        </w:rPr>
        <w:t xml:space="preserve">counter during the experiment. </w:t>
      </w:r>
    </w:p>
    <w:p w14:paraId="1D8EAA5E" w14:textId="6045FF75" w:rsidR="0002796A" w:rsidRDefault="0002796A" w:rsidP="0002796A">
      <w:pPr>
        <w:pStyle w:val="Heading3"/>
        <w:numPr>
          <w:ilvl w:val="3"/>
          <w:numId w:val="9"/>
        </w:numPr>
        <w:rPr>
          <w:rFonts w:ascii="Times New Roman" w:hAnsi="Times New Roman" w:cs="Times New Roman"/>
          <w:b/>
          <w:color w:val="000000" w:themeColor="text1"/>
        </w:rPr>
      </w:pPr>
      <w:bookmarkStart w:id="118" w:name="_Toc474676301"/>
      <w:r w:rsidRPr="0002796A">
        <w:rPr>
          <w:rFonts w:ascii="Times New Roman" w:hAnsi="Times New Roman" w:cs="Times New Roman"/>
          <w:b/>
          <w:color w:val="000000" w:themeColor="text1"/>
        </w:rPr>
        <w:t>Torch</w:t>
      </w:r>
      <w:bookmarkEnd w:id="118"/>
    </w:p>
    <w:p w14:paraId="105460B3" w14:textId="21CDDAC2" w:rsidR="00E61A96" w:rsidRPr="00E61A96" w:rsidRDefault="00E61A96" w:rsidP="00E61A96">
      <w:pPr>
        <w:ind w:firstLine="426"/>
      </w:pPr>
      <w:r>
        <w:t xml:space="preserve">Based on our experiments with Framework as described in Section 4.1, we have decided to use Torch in our study. </w:t>
      </w:r>
    </w:p>
    <w:p w14:paraId="5C70B26F" w14:textId="2242ABE3"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Installation</w:t>
      </w:r>
    </w:p>
    <w:p w14:paraId="299981AE" w14:textId="16A22BE9" w:rsidR="00736D07" w:rsidRPr="00736D07" w:rsidRDefault="00536AB8" w:rsidP="00536AB8">
      <w:pPr>
        <w:ind w:firstLine="426"/>
      </w:pPr>
      <w:r>
        <w:t>To install Torch, we follow</w:t>
      </w:r>
      <w:r w:rsidR="00A75867">
        <w:t>ed</w:t>
      </w:r>
      <w:r>
        <w:t xml:space="preserve"> the </w:t>
      </w:r>
      <w:r w:rsidR="00780B3F">
        <w:t>instructions from Torch documentation. Torch and a</w:t>
      </w:r>
      <w:r>
        <w:t xml:space="preserve">ll of </w:t>
      </w:r>
      <w:r w:rsidR="00780B3F">
        <w:t xml:space="preserve">its </w:t>
      </w:r>
      <w:r>
        <w:t xml:space="preserve">dependencies </w:t>
      </w:r>
      <w:r w:rsidR="008C61A7">
        <w:t xml:space="preserve">would </w:t>
      </w:r>
      <w:r>
        <w:t xml:space="preserve">be installed automatically via the installation commands provided in the documentation. </w:t>
      </w:r>
    </w:p>
    <w:p w14:paraId="72C8F8CE" w14:textId="035733D5"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Testing plan</w:t>
      </w:r>
    </w:p>
    <w:p w14:paraId="3C3970AE" w14:textId="12DE1ED0" w:rsidR="00536AB8" w:rsidRPr="00105498" w:rsidRDefault="00D6152B" w:rsidP="00AD71DD">
      <w:pPr>
        <w:ind w:firstLine="426"/>
      </w:pPr>
      <w:r>
        <w:t>To evaluable Torch framework, w</w:t>
      </w:r>
      <w:r w:rsidR="00536AB8" w:rsidRPr="00105498">
        <w:t xml:space="preserve">e </w:t>
      </w:r>
      <w:r w:rsidR="008C61A7">
        <w:t>modified</w:t>
      </w:r>
      <w:r w:rsidR="00536AB8" w:rsidRPr="00105498">
        <w:t xml:space="preserve"> </w:t>
      </w:r>
      <w:r w:rsidR="00105498">
        <w:t xml:space="preserve">code from </w:t>
      </w:r>
      <w:r w:rsidR="00105498" w:rsidRPr="00105498">
        <w:t xml:space="preserve">CIFAR-10 dataset classification </w:t>
      </w:r>
      <w:r w:rsidR="00105498">
        <w:t xml:space="preserve">tutorial to fit our problem. Specifically, we </w:t>
      </w:r>
      <w:r w:rsidR="000B25E1">
        <w:t xml:space="preserve">first </w:t>
      </w:r>
      <w:r w:rsidR="00105498">
        <w:t>add</w:t>
      </w:r>
      <w:r w:rsidR="000B25E1">
        <w:t>ed</w:t>
      </w:r>
      <w:r w:rsidR="00105498">
        <w:t xml:space="preserve"> code to </w:t>
      </w:r>
      <w:r w:rsidR="00AD71DD">
        <w:t xml:space="preserve">preprocess the raw images. </w:t>
      </w:r>
      <w:r w:rsidR="0015543C">
        <w:t>The image preprocessing included</w:t>
      </w:r>
      <w:r w:rsidR="00AD71DD">
        <w:t xml:space="preserve"> image cropping and bri</w:t>
      </w:r>
      <w:r w:rsidR="00F06F09">
        <w:t xml:space="preserve">ghtness/contrast adjustment. We </w:t>
      </w:r>
      <w:r w:rsidR="006C0355">
        <w:t xml:space="preserve">then </w:t>
      </w:r>
      <w:r w:rsidR="00AD71DD">
        <w:t>add</w:t>
      </w:r>
      <w:r w:rsidR="00F06F09">
        <w:t>ed</w:t>
      </w:r>
      <w:r w:rsidR="00AD71DD">
        <w:t xml:space="preserve"> code for </w:t>
      </w:r>
      <w:r w:rsidR="003F53E4">
        <w:t>generat</w:t>
      </w:r>
      <w:r w:rsidR="00AD71DD">
        <w:t>ing</w:t>
      </w:r>
      <w:r w:rsidR="003F53E4">
        <w:t xml:space="preserve"> a training set and a testing set in t7 format from raw images. </w:t>
      </w:r>
      <w:r w:rsidR="00D0030F">
        <w:t xml:space="preserve">The raw images </w:t>
      </w:r>
      <w:r w:rsidR="0044460A">
        <w:t xml:space="preserve">were </w:t>
      </w:r>
      <w:r w:rsidR="00D0030F">
        <w:t>in either png, jpg or jpeg format</w:t>
      </w:r>
      <w:r w:rsidR="00C329EE">
        <w:t xml:space="preserve"> and </w:t>
      </w:r>
      <w:r w:rsidR="00A16A5F">
        <w:t xml:space="preserve">were </w:t>
      </w:r>
      <w:r w:rsidR="00C329EE">
        <w:t>stored in different directories depending on the crop’s health and the crop’s growing season that they represent</w:t>
      </w:r>
      <w:r w:rsidR="00DF7BA3">
        <w:t>ed</w:t>
      </w:r>
      <w:r w:rsidR="00D0030F">
        <w:t xml:space="preserve">. We </w:t>
      </w:r>
      <w:r w:rsidR="00A52E51">
        <w:t xml:space="preserve">also </w:t>
      </w:r>
      <w:r w:rsidR="00D0030F">
        <w:t>add</w:t>
      </w:r>
      <w:r w:rsidR="00A52E51">
        <w:t>ed</w:t>
      </w:r>
      <w:r w:rsidR="00D0030F">
        <w:t xml:space="preserve"> code to interpret the labels from image naming convention to number convention. </w:t>
      </w:r>
      <w:r w:rsidR="00AA5823">
        <w:t xml:space="preserve">Finally, we </w:t>
      </w:r>
      <w:r w:rsidR="0043308C">
        <w:t xml:space="preserve">added </w:t>
      </w:r>
      <w:r w:rsidR="002B033B">
        <w:t xml:space="preserve">code </w:t>
      </w:r>
      <w:r w:rsidR="00AA5823">
        <w:t>to</w:t>
      </w:r>
      <w:r w:rsidR="002B033B">
        <w:t xml:space="preserve"> save the trained models and to </w:t>
      </w:r>
      <w:r w:rsidR="00384414">
        <w:t>use</w:t>
      </w:r>
      <w:r w:rsidR="002B033B">
        <w:t xml:space="preserve"> the models on any testing set. </w:t>
      </w:r>
    </w:p>
    <w:p w14:paraId="5FB9DDA6" w14:textId="169AAC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9" w:name="_Toc474676302"/>
      <w:r w:rsidRPr="00755E53">
        <w:rPr>
          <w:rFonts w:ascii="Times New Roman" w:hAnsi="Times New Roman" w:cs="Times New Roman"/>
          <w:color w:val="000000" w:themeColor="text1"/>
          <w:sz w:val="24"/>
          <w:szCs w:val="24"/>
        </w:rPr>
        <w:t>Computer resource</w:t>
      </w:r>
      <w:r w:rsidR="004E0652">
        <w:rPr>
          <w:rFonts w:ascii="Times New Roman" w:hAnsi="Times New Roman" w:cs="Times New Roman"/>
          <w:color w:val="000000" w:themeColor="text1"/>
          <w:sz w:val="24"/>
          <w:szCs w:val="24"/>
        </w:rPr>
        <w:t>s</w:t>
      </w:r>
      <w:bookmarkEnd w:id="119"/>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215D85">
      <w:pPr>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Default="00E5506E" w:rsidP="00215D85">
      <w:pPr>
        <w:ind w:firstLine="426"/>
        <w:rPr>
          <w:color w:val="000000" w:themeColor="text1"/>
        </w:rPr>
      </w:pPr>
      <w:r w:rsidRPr="00755E53">
        <w:rPr>
          <w:color w:val="000000" w:themeColor="text1"/>
        </w:rPr>
        <w:t xml:space="preserve">Tensorflow provides </w:t>
      </w:r>
      <w:proofErr w:type="gramStart"/>
      <w:r w:rsidRPr="00755E53">
        <w:rPr>
          <w:i/>
          <w:color w:val="000000" w:themeColor="text1"/>
        </w:rPr>
        <w:t>tf.device</w:t>
      </w:r>
      <w:proofErr w:type="gramEnd"/>
      <w:r w:rsidRPr="00755E53">
        <w:rPr>
          <w:i/>
          <w:color w:val="000000" w:themeColor="text1"/>
        </w:rPr>
        <w:t xml:space="preserv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DD70859" w14:textId="449D5BCC" w:rsidR="00AB6196" w:rsidRDefault="00AB6196" w:rsidP="00AB6196">
      <w:pPr>
        <w:pStyle w:val="Heading2"/>
        <w:numPr>
          <w:ilvl w:val="2"/>
          <w:numId w:val="9"/>
        </w:numPr>
        <w:ind w:left="142" w:hanging="142"/>
        <w:rPr>
          <w:rFonts w:ascii="Times New Roman" w:hAnsi="Times New Roman" w:cs="Times New Roman"/>
          <w:color w:val="000000" w:themeColor="text1"/>
          <w:sz w:val="24"/>
          <w:szCs w:val="24"/>
        </w:rPr>
      </w:pPr>
      <w:bookmarkStart w:id="120" w:name="_Toc474676303"/>
      <w:r w:rsidRPr="00AB6196">
        <w:rPr>
          <w:rFonts w:ascii="Times New Roman" w:hAnsi="Times New Roman" w:cs="Times New Roman"/>
          <w:color w:val="000000" w:themeColor="text1"/>
          <w:sz w:val="24"/>
          <w:szCs w:val="24"/>
        </w:rPr>
        <w:t>Final development environment</w:t>
      </w:r>
      <w:bookmarkEnd w:id="120"/>
    </w:p>
    <w:p w14:paraId="34861A73" w14:textId="1E214813" w:rsidR="0031543B" w:rsidRDefault="00CC5F0C" w:rsidP="007C31CD">
      <w:pPr>
        <w:ind w:firstLine="426"/>
      </w:pPr>
      <w:r>
        <w:t xml:space="preserve">We will </w:t>
      </w:r>
      <w:r w:rsidR="00B95EEA">
        <w:t xml:space="preserve">develop our project </w:t>
      </w:r>
      <w:r w:rsidR="00C87D08">
        <w:t xml:space="preserve">on Torch framework </w:t>
      </w:r>
      <w:r w:rsidR="00780B3F">
        <w:t xml:space="preserve">using the </w:t>
      </w:r>
      <w:r w:rsidR="00B95EEA">
        <w:t xml:space="preserve">K10 Tesla GPU </w:t>
      </w:r>
      <w:r w:rsidR="00780B3F">
        <w:t>c</w:t>
      </w:r>
      <w:r w:rsidR="00B95EEA">
        <w:t>ard</w:t>
      </w:r>
      <w:r w:rsidR="007C31CD">
        <w:t xml:space="preserve"> installed</w:t>
      </w:r>
      <w:r w:rsidR="00B95EEA">
        <w:t xml:space="preserve"> </w:t>
      </w:r>
      <w:r w:rsidR="00AF7177">
        <w:t xml:space="preserve">on </w:t>
      </w:r>
      <w:r w:rsidR="00B95EEA">
        <w:t xml:space="preserve">KMUTT HPC </w:t>
      </w:r>
      <w:r w:rsidR="00105498">
        <w:t>server’s virtual machine</w:t>
      </w:r>
      <w:r w:rsidR="00B95EEA">
        <w:t xml:space="preserve">. </w:t>
      </w:r>
      <w:r w:rsidR="00AF7177">
        <w:t xml:space="preserve">This virtual machine resides in KMUTT internal network. </w:t>
      </w:r>
      <w:r w:rsidR="00AD23B8">
        <w:t xml:space="preserve">We </w:t>
      </w:r>
      <w:r w:rsidR="00C658FC">
        <w:t xml:space="preserve">can </w:t>
      </w:r>
      <w:r w:rsidR="0094272E">
        <w:t xml:space="preserve">access to </w:t>
      </w:r>
      <w:r w:rsidR="00AD23B8">
        <w:t xml:space="preserve">this machine remotely </w:t>
      </w:r>
      <w:r w:rsidR="00AA0154">
        <w:t>by first VPN</w:t>
      </w:r>
      <w:r w:rsidR="007C31CD">
        <w:t>ing</w:t>
      </w:r>
      <w:r w:rsidR="00AA0154">
        <w:t xml:space="preserve"> to the KMUTT internal network</w:t>
      </w:r>
      <w:r w:rsidR="0094272E">
        <w:t xml:space="preserve"> with OpenVPN, then logging in to the virtual machine </w:t>
      </w:r>
      <w:r w:rsidR="00C658FC">
        <w:t>using ssh protocol as follow:</w:t>
      </w:r>
    </w:p>
    <w:p w14:paraId="3B46F4FE" w14:textId="7F625AF2" w:rsidR="0031543B" w:rsidRDefault="0031543B" w:rsidP="00105498">
      <w:pPr>
        <w:ind w:firstLine="426"/>
        <w:rPr>
          <w:i/>
          <w:color w:val="000000"/>
        </w:rPr>
      </w:pPr>
      <w:r w:rsidRPr="0031543B">
        <w:rPr>
          <w:i/>
          <w:color w:val="000000"/>
        </w:rPr>
        <w:t xml:space="preserve">ssh </w:t>
      </w:r>
      <w:hyperlink r:id="rId29" w:history="1">
        <w:r w:rsidRPr="00D15D61">
          <w:rPr>
            <w:rStyle w:val="Hyperlink"/>
            <w:i/>
          </w:rPr>
          <w:t>superuser@10.35.50.52</w:t>
        </w:r>
      </w:hyperlink>
    </w:p>
    <w:p w14:paraId="0CB0F30A" w14:textId="5A6BF291" w:rsidR="00C658FC" w:rsidRDefault="00C658FC" w:rsidP="00C658FC">
      <w:pPr>
        <w:rPr>
          <w:color w:val="000000"/>
        </w:rPr>
      </w:pPr>
      <w:r>
        <w:rPr>
          <w:color w:val="000000"/>
        </w:rPr>
        <w:t xml:space="preserve">where superuser is our username and </w:t>
      </w:r>
      <w:r w:rsidRPr="00C658FC">
        <w:rPr>
          <w:color w:val="000000"/>
        </w:rPr>
        <w:t>10.35.50.52</w:t>
      </w:r>
      <w:r>
        <w:rPr>
          <w:color w:val="000000"/>
        </w:rPr>
        <w:t xml:space="preserve"> is the IP address of the virtual machine. </w:t>
      </w:r>
    </w:p>
    <w:p w14:paraId="0639BC86" w14:textId="77777777" w:rsidR="0011567A" w:rsidRPr="0011567A" w:rsidRDefault="0011567A" w:rsidP="0011567A">
      <w:pPr>
        <w:pStyle w:val="Heading2"/>
        <w:numPr>
          <w:ilvl w:val="2"/>
          <w:numId w:val="9"/>
        </w:numPr>
        <w:ind w:left="142" w:hanging="142"/>
        <w:rPr>
          <w:rFonts w:ascii="Times New Roman" w:hAnsi="Times New Roman" w:cs="Times New Roman"/>
          <w:color w:val="000000" w:themeColor="text1"/>
          <w:sz w:val="24"/>
          <w:szCs w:val="24"/>
        </w:rPr>
      </w:pPr>
      <w:bookmarkStart w:id="121" w:name="_Toc474676290"/>
      <w:r w:rsidRPr="0011567A">
        <w:rPr>
          <w:rFonts w:ascii="Times New Roman" w:hAnsi="Times New Roman" w:cs="Times New Roman"/>
          <w:color w:val="000000" w:themeColor="text1"/>
          <w:sz w:val="24"/>
          <w:szCs w:val="24"/>
        </w:rPr>
        <w:lastRenderedPageBreak/>
        <w:t>Lua programming language</w:t>
      </w:r>
      <w:bookmarkEnd w:id="121"/>
    </w:p>
    <w:p w14:paraId="70021C8B" w14:textId="77777777" w:rsidR="0011567A" w:rsidRDefault="0011567A" w:rsidP="0011567A">
      <w:pPr>
        <w:ind w:firstLine="426"/>
        <w:rPr>
          <w:color w:val="000000" w:themeColor="text1"/>
        </w:rPr>
      </w:pPr>
      <w:r>
        <w:rPr>
          <w:noProof/>
        </w:rPr>
        <mc:AlternateContent>
          <mc:Choice Requires="wps">
            <w:drawing>
              <wp:anchor distT="0" distB="0" distL="114300" distR="114300" simplePos="0" relativeHeight="251696128" behindDoc="0" locked="0" layoutInCell="1" allowOverlap="1" wp14:anchorId="0B854031" wp14:editId="11FC59E4">
                <wp:simplePos x="0" y="0"/>
                <wp:positionH relativeFrom="column">
                  <wp:posOffset>168910</wp:posOffset>
                </wp:positionH>
                <wp:positionV relativeFrom="paragraph">
                  <wp:posOffset>895985</wp:posOffset>
                </wp:positionV>
                <wp:extent cx="5406390" cy="683260"/>
                <wp:effectExtent l="0" t="0" r="2921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5406390" cy="683260"/>
                        </a:xfrm>
                        <a:prstGeom prst="rect">
                          <a:avLst/>
                        </a:prstGeom>
                        <a:ln/>
                      </wps:spPr>
                      <wps:style>
                        <a:lnRef idx="2">
                          <a:schemeClr val="dk1"/>
                        </a:lnRef>
                        <a:fillRef idx="1">
                          <a:schemeClr val="lt1"/>
                        </a:fillRef>
                        <a:effectRef idx="0">
                          <a:schemeClr val="dk1"/>
                        </a:effectRef>
                        <a:fontRef idx="minor">
                          <a:schemeClr val="dk1"/>
                        </a:fontRef>
                      </wps:style>
                      <wps:txbx>
                        <w:txbxContent>
                          <w:p w14:paraId="1535E3CB" w14:textId="77777777" w:rsidR="00447BE1" w:rsidRPr="00BF201E" w:rsidRDefault="00447BE1"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447BE1" w:rsidRPr="00BF201E" w:rsidRDefault="00447BE1"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447BE1" w:rsidRPr="00BF201E" w:rsidRDefault="00447BE1"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w:t>
                            </w:r>
                            <w:proofErr w:type="gramStart"/>
                            <w:r w:rsidRPr="00BF201E">
                              <w:rPr>
                                <w:rFonts w:ascii="Courier" w:hAnsi="Courier" w:cs="Courier"/>
                                <w:color w:val="000000" w:themeColor="text1"/>
                                <w:sz w:val="21"/>
                                <w:szCs w:val="21"/>
                              </w:rPr>
                              <w:t>print(</w:t>
                            </w:r>
                            <w:proofErr w:type="gramEnd"/>
                            <w:r w:rsidRPr="00BF201E">
                              <w:rPr>
                                <w:rFonts w:ascii="Courier" w:hAnsi="Courier" w:cs="Courier"/>
                                <w:color w:val="000000" w:themeColor="text1"/>
                                <w:sz w:val="21"/>
                                <w:szCs w:val="21"/>
                              </w:rPr>
                              <w:t>key, value)</w:t>
                            </w:r>
                          </w:p>
                          <w:p w14:paraId="51C824D4" w14:textId="77777777" w:rsidR="00447BE1" w:rsidRPr="00BF201E" w:rsidRDefault="00447BE1"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4031" id="_x0000_t202" coordsize="21600,21600" o:spt="202" path="m0,0l0,21600,21600,21600,21600,0xe">
                <v:stroke joinstyle="miter"/>
                <v:path gradientshapeok="t" o:connecttype="rect"/>
              </v:shapetype>
              <v:shape id="Text Box 17" o:spid="_x0000_s1026" type="#_x0000_t202" style="position:absolute;left:0;text-align:left;margin-left:13.3pt;margin-top:70.55pt;width:425.7pt;height:5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" fillcolor="white [3201]" strokecolor="black [3200]" strokeweight="1pt">
                <v:textbox>
                  <w:txbxContent>
                    <w:p w14:paraId="1535E3CB" w14:textId="77777777" w:rsidR="00447BE1" w:rsidRPr="00BF201E" w:rsidRDefault="00447BE1"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447BE1" w:rsidRPr="00BF201E" w:rsidRDefault="00447BE1"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447BE1" w:rsidRPr="00BF201E" w:rsidRDefault="00447BE1"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w:t>
                      </w:r>
                      <w:proofErr w:type="gramStart"/>
                      <w:r w:rsidRPr="00BF201E">
                        <w:rPr>
                          <w:rFonts w:ascii="Courier" w:hAnsi="Courier" w:cs="Courier"/>
                          <w:color w:val="000000" w:themeColor="text1"/>
                          <w:sz w:val="21"/>
                          <w:szCs w:val="21"/>
                        </w:rPr>
                        <w:t>print(</w:t>
                      </w:r>
                      <w:proofErr w:type="gramEnd"/>
                      <w:r w:rsidRPr="00BF201E">
                        <w:rPr>
                          <w:rFonts w:ascii="Courier" w:hAnsi="Courier" w:cs="Courier"/>
                          <w:color w:val="000000" w:themeColor="text1"/>
                          <w:sz w:val="21"/>
                          <w:szCs w:val="21"/>
                        </w:rPr>
                        <w:t>key, value)</w:t>
                      </w:r>
                    </w:p>
                    <w:p w14:paraId="51C824D4" w14:textId="77777777" w:rsidR="00447BE1" w:rsidRPr="00BF201E" w:rsidRDefault="00447BE1"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v:textbox>
                <w10:wrap type="square"/>
              </v:shape>
            </w:pict>
          </mc:Fallback>
        </mc:AlternateContent>
      </w:r>
      <w:r>
        <w:t xml:space="preserve">Lua is a simple and free yet </w:t>
      </w:r>
      <w:r w:rsidRPr="00923DD1">
        <w:t>powerful</w:t>
      </w:r>
      <w:r w:rsidRPr="00486691">
        <w:t xml:space="preserve"> scripting language developed by Pontifical Catholic University of Rio de Janeiro in Brazil.</w:t>
      </w:r>
      <w:r>
        <w:t xml:space="preserve"> It supports</w:t>
      </w:r>
      <w:r w:rsidRPr="008E4662">
        <w:t xml:space="preserve"> procedural programming, object-oriented programming, functional programming, data-driven programming, and data description.</w:t>
      </w:r>
      <w:r>
        <w:t xml:space="preserve"> Lua has now been used i</w:t>
      </w:r>
      <w:r w:rsidRPr="00595A64">
        <w:rPr>
          <w:color w:val="000000" w:themeColor="text1"/>
        </w:rPr>
        <w:t xml:space="preserve">n many </w:t>
      </w:r>
      <w:hyperlink r:id="rId30" w:history="1">
        <w:r w:rsidRPr="00595A64">
          <w:rPr>
            <w:color w:val="000000" w:themeColor="text1"/>
          </w:rPr>
          <w:t>industrial applications</w:t>
        </w:r>
      </w:hyperlink>
      <w:r w:rsidRPr="00595A64">
        <w:rPr>
          <w:color w:val="000000" w:themeColor="text1"/>
        </w:rPr>
        <w:t xml:space="preserve"> </w:t>
      </w:r>
      <w:r>
        <w:rPr>
          <w:color w:val="000000" w:themeColor="text1"/>
        </w:rPr>
        <w:t>including Adobe’s Photoshop Lightroom. Below is an example code of a for loop written in lua:</w:t>
      </w:r>
    </w:p>
    <w:p w14:paraId="1C0E05B9" w14:textId="77777777" w:rsidR="0011567A" w:rsidRDefault="0011567A" w:rsidP="0011567A">
      <w:r>
        <w:t>The output of the above code would be:</w:t>
      </w:r>
    </w:p>
    <w:p w14:paraId="60FE3C2F"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a</w:t>
      </w:r>
    </w:p>
    <w:p w14:paraId="1457B6D6"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b</w:t>
      </w:r>
    </w:p>
    <w:p w14:paraId="040DE878"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c</w:t>
      </w:r>
    </w:p>
    <w:p w14:paraId="2CD15180" w14:textId="19113B40" w:rsidR="0011567A" w:rsidRPr="0011567A" w:rsidRDefault="0011567A" w:rsidP="00C658FC">
      <w:r>
        <w:t>More details on lua programming language can be found in Lua documentation [30].</w:t>
      </w:r>
    </w:p>
    <w:p w14:paraId="79EA358F" w14:textId="73A5C4F7" w:rsidR="00E5506E"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2" w:name="_Toc474676304"/>
      <w:r w:rsidRPr="00755E53">
        <w:rPr>
          <w:rFonts w:ascii="Times New Roman" w:hAnsi="Times New Roman" w:cs="Times New Roman"/>
          <w:b/>
          <w:color w:val="000000" w:themeColor="text1"/>
          <w:sz w:val="24"/>
          <w:szCs w:val="24"/>
        </w:rPr>
        <w:t>Data preprocessing</w:t>
      </w:r>
      <w:bookmarkEnd w:id="122"/>
    </w:p>
    <w:p w14:paraId="0560866E" w14:textId="202847B7" w:rsidR="009663B3" w:rsidRPr="009663B3" w:rsidRDefault="009663B3" w:rsidP="009663B3">
      <w:pPr>
        <w:pStyle w:val="Heading2"/>
        <w:numPr>
          <w:ilvl w:val="2"/>
          <w:numId w:val="9"/>
        </w:numPr>
        <w:ind w:left="142" w:hanging="142"/>
        <w:rPr>
          <w:rFonts w:ascii="Times New Roman" w:hAnsi="Times New Roman" w:cs="Times New Roman"/>
          <w:color w:val="000000" w:themeColor="text1"/>
          <w:sz w:val="24"/>
          <w:szCs w:val="24"/>
        </w:rPr>
      </w:pPr>
      <w:r w:rsidRPr="009663B3">
        <w:rPr>
          <w:rFonts w:ascii="Times New Roman" w:hAnsi="Times New Roman" w:cs="Times New Roman"/>
          <w:color w:val="000000" w:themeColor="text1"/>
          <w:sz w:val="24"/>
          <w:szCs w:val="24"/>
        </w:rPr>
        <w:t>Labeling the dataset</w:t>
      </w:r>
    </w:p>
    <w:p w14:paraId="41A27D53" w14:textId="608E889F" w:rsidR="00207590" w:rsidRDefault="00E5506E" w:rsidP="00207590">
      <w:pPr>
        <w:ind w:firstLine="426"/>
        <w:rPr>
          <w:color w:val="000000" w:themeColor="text1"/>
        </w:rPr>
      </w:pPr>
      <w:r w:rsidRPr="00755E53">
        <w:rPr>
          <w:color w:val="000000" w:themeColor="text1"/>
        </w:rPr>
        <w:t xml:space="preserve">First, we </w:t>
      </w:r>
      <w:r w:rsidR="00796DB6">
        <w:rPr>
          <w:color w:val="000000" w:themeColor="text1"/>
        </w:rPr>
        <w:t>mad</w:t>
      </w:r>
      <w:r w:rsidRPr="00755E53">
        <w:rPr>
          <w:color w:val="000000" w:themeColor="text1"/>
        </w:rPr>
        <w:t xml:space="preserve">e sure that every image </w:t>
      </w:r>
      <w:r w:rsidR="00EF0A34">
        <w:rPr>
          <w:color w:val="000000" w:themeColor="text1"/>
        </w:rPr>
        <w:t xml:space="preserve">was </w:t>
      </w:r>
      <w:r w:rsidRPr="00755E53">
        <w:rPr>
          <w:color w:val="000000" w:themeColor="text1"/>
        </w:rPr>
        <w:t xml:space="preserve">associated with a label and all labels </w:t>
      </w:r>
      <w:r w:rsidR="00C06A26">
        <w:rPr>
          <w:color w:val="000000" w:themeColor="text1"/>
        </w:rPr>
        <w:t xml:space="preserve">could </w:t>
      </w:r>
      <w:r w:rsidRPr="00755E53">
        <w:rPr>
          <w:color w:val="000000" w:themeColor="text1"/>
        </w:rPr>
        <w:t>be automatically interpreted by our system</w:t>
      </w:r>
      <w:r w:rsidR="002013B4">
        <w:rPr>
          <w:color w:val="000000" w:themeColor="text1"/>
        </w:rPr>
        <w:t xml:space="preserve">. When we began experimenting with the example dataset, </w:t>
      </w:r>
      <w:r w:rsidRPr="00755E53">
        <w:rPr>
          <w:color w:val="000000" w:themeColor="text1"/>
        </w:rPr>
        <w:t xml:space="preserve">images </w:t>
      </w:r>
      <w:r w:rsidR="00E117ED">
        <w:rPr>
          <w:color w:val="000000" w:themeColor="text1"/>
        </w:rPr>
        <w:t xml:space="preserve">were </w:t>
      </w:r>
      <w:r w:rsidRPr="00755E53">
        <w:rPr>
          <w:color w:val="000000" w:themeColor="text1"/>
        </w:rPr>
        <w:t xml:space="preserve">stored in the local machine and each of them </w:t>
      </w:r>
      <w:r w:rsidR="00DA0EBA">
        <w:rPr>
          <w:color w:val="000000" w:themeColor="text1"/>
        </w:rPr>
        <w:t xml:space="preserve">was </w:t>
      </w:r>
      <w:r w:rsidR="009D136C">
        <w:rPr>
          <w:color w:val="000000" w:themeColor="text1"/>
        </w:rPr>
        <w:t>labeled by its name.</w:t>
      </w:r>
      <w:r w:rsidR="00207590">
        <w:rPr>
          <w:color w:val="000000" w:themeColor="text1"/>
        </w:rPr>
        <w:t xml:space="preserve"> We used this </w:t>
      </w:r>
      <w:r w:rsidR="00207590" w:rsidRPr="00755E53">
        <w:rPr>
          <w:color w:val="000000" w:themeColor="text1"/>
        </w:rPr>
        <w:t>example dataset</w:t>
      </w:r>
      <w:r w:rsidR="00207590">
        <w:rPr>
          <w:color w:val="000000" w:themeColor="text1"/>
        </w:rPr>
        <w:t xml:space="preserve"> to experiment with Tensorflow and </w:t>
      </w:r>
      <w:r w:rsidR="009663B3">
        <w:rPr>
          <w:color w:val="000000" w:themeColor="text1"/>
        </w:rPr>
        <w:t xml:space="preserve">Torch, as described below. </w:t>
      </w:r>
    </w:p>
    <w:p w14:paraId="2C18722F" w14:textId="655D0F6E" w:rsidR="009D6AF8" w:rsidRDefault="00207590" w:rsidP="00207590">
      <w:pPr>
        <w:ind w:firstLine="426"/>
        <w:rPr>
          <w:color w:val="000000" w:themeColor="text1"/>
        </w:rPr>
      </w:pPr>
      <w:r w:rsidRPr="00207590">
        <w:rPr>
          <w:b/>
          <w:color w:val="000000" w:themeColor="text1"/>
        </w:rPr>
        <w:t>Tensorflow:</w:t>
      </w:r>
      <w:r>
        <w:rPr>
          <w:color w:val="000000" w:themeColor="text1"/>
        </w:rPr>
        <w:t xml:space="preserve"> </w:t>
      </w:r>
      <w:r w:rsidR="009D6AF8">
        <w:rPr>
          <w:color w:val="000000" w:themeColor="text1"/>
        </w:rPr>
        <w:t xml:space="preserve">We </w:t>
      </w:r>
      <w:r w:rsidR="009D6AF8" w:rsidRPr="00755E53">
        <w:rPr>
          <w:color w:val="000000" w:themeColor="text1"/>
        </w:rPr>
        <w:t>handle</w:t>
      </w:r>
      <w:r w:rsidR="009D6AF8">
        <w:rPr>
          <w:color w:val="000000" w:themeColor="text1"/>
        </w:rPr>
        <w:t>d</w:t>
      </w:r>
      <w:r w:rsidR="009D6AF8" w:rsidRPr="00755E53">
        <w:rPr>
          <w:color w:val="000000" w:themeColor="text1"/>
        </w:rPr>
        <w:t xml:space="preserve"> </w:t>
      </w:r>
      <w:r w:rsidR="009D6AF8">
        <w:rPr>
          <w:color w:val="000000" w:themeColor="text1"/>
        </w:rPr>
        <w:t xml:space="preserve">the </w:t>
      </w:r>
      <w:r w:rsidR="009D6AF8" w:rsidRPr="00755E53">
        <w:rPr>
          <w:color w:val="000000" w:themeColor="text1"/>
        </w:rPr>
        <w:t>example dataset</w:t>
      </w:r>
      <w:r w:rsidR="009D6AF8">
        <w:rPr>
          <w:color w:val="000000" w:themeColor="text1"/>
        </w:rPr>
        <w:t xml:space="preserve"> with Tensorflow as follows. </w:t>
      </w:r>
      <w:r w:rsidR="00482BAE" w:rsidRPr="00755E53">
        <w:rPr>
          <w:color w:val="000000" w:themeColor="text1"/>
        </w:rPr>
        <w:t>We first label</w:t>
      </w:r>
      <w:r w:rsidR="00482BAE">
        <w:rPr>
          <w:color w:val="000000" w:themeColor="text1"/>
        </w:rPr>
        <w:t>ed</w:t>
      </w:r>
      <w:r w:rsidR="00482BAE" w:rsidRPr="00755E53">
        <w:rPr>
          <w:color w:val="000000" w:themeColor="text1"/>
        </w:rPr>
        <w:t xml:space="preserve"> each file with a number in the range [0,2] accord</w:t>
      </w:r>
      <w:r w:rsidR="00482BAE">
        <w:rPr>
          <w:color w:val="000000" w:themeColor="text1"/>
        </w:rPr>
        <w:t xml:space="preserve">ing to its name, with 0 being </w:t>
      </w:r>
      <w:r w:rsidR="00482BAE" w:rsidRPr="00B105C5">
        <w:rPr>
          <w:b/>
          <w:color w:val="000000" w:themeColor="text1"/>
        </w:rPr>
        <w:t>poor</w:t>
      </w:r>
      <w:r w:rsidR="00482BAE">
        <w:rPr>
          <w:color w:val="000000" w:themeColor="text1"/>
        </w:rPr>
        <w:t xml:space="preserve">, 1 being </w:t>
      </w:r>
      <w:r w:rsidR="00482BAE" w:rsidRPr="00B105C5">
        <w:rPr>
          <w:b/>
          <w:color w:val="000000" w:themeColor="text1"/>
        </w:rPr>
        <w:t>medium</w:t>
      </w:r>
      <w:r w:rsidR="00482BAE">
        <w:rPr>
          <w:color w:val="000000" w:themeColor="text1"/>
        </w:rPr>
        <w:t xml:space="preserve"> and 2 being </w:t>
      </w:r>
      <w:r w:rsidR="00482BAE" w:rsidRPr="00B105C5">
        <w:rPr>
          <w:b/>
          <w:color w:val="000000" w:themeColor="text1"/>
        </w:rPr>
        <w:t>good</w:t>
      </w:r>
      <w:r w:rsidR="00482BAE">
        <w:rPr>
          <w:color w:val="000000" w:themeColor="text1"/>
        </w:rPr>
        <w:t>. We then ke</w:t>
      </w:r>
      <w:r w:rsidR="00482BAE" w:rsidRPr="00755E53">
        <w:rPr>
          <w:color w:val="000000" w:themeColor="text1"/>
        </w:rPr>
        <w:t>p</w:t>
      </w:r>
      <w:r w:rsidR="00482BAE">
        <w:rPr>
          <w:color w:val="000000" w:themeColor="text1"/>
        </w:rPr>
        <w:t>t</w:t>
      </w:r>
      <w:r w:rsidR="00482BAE" w:rsidRPr="00755E53">
        <w:rPr>
          <w:color w:val="000000" w:themeColor="text1"/>
        </w:rPr>
        <w:t xml:space="preserve"> all information of the images in the dataset in a text file, where each line </w:t>
      </w:r>
      <w:r w:rsidR="00482BAE">
        <w:rPr>
          <w:color w:val="000000" w:themeColor="text1"/>
        </w:rPr>
        <w:t xml:space="preserve">was </w:t>
      </w:r>
      <w:r w:rsidR="00482BAE" w:rsidRPr="00755E53">
        <w:rPr>
          <w:color w:val="000000" w:themeColor="text1"/>
        </w:rPr>
        <w:t xml:space="preserve">a directory to an image followed by its label. Our networks </w:t>
      </w:r>
      <w:r w:rsidR="009F38FA">
        <w:rPr>
          <w:color w:val="000000" w:themeColor="text1"/>
        </w:rPr>
        <w:t xml:space="preserve">could </w:t>
      </w:r>
      <w:r w:rsidR="00482BAE" w:rsidRPr="00755E53">
        <w:rPr>
          <w:color w:val="000000" w:themeColor="text1"/>
        </w:rPr>
        <w:t>look at this file in order to locate each image and identify its label. Finally, if we look</w:t>
      </w:r>
      <w:r w:rsidR="009F38FA">
        <w:rPr>
          <w:color w:val="000000" w:themeColor="text1"/>
        </w:rPr>
        <w:t>ed</w:t>
      </w:r>
      <w:r w:rsidR="00482BAE" w:rsidRPr="00755E53">
        <w:rPr>
          <w:color w:val="000000" w:themeColor="text1"/>
        </w:rPr>
        <w:t xml:space="preserve"> into the output layer of the CNN, we </w:t>
      </w:r>
      <w:r w:rsidR="009F38FA">
        <w:rPr>
          <w:color w:val="000000" w:themeColor="text1"/>
        </w:rPr>
        <w:t xml:space="preserve">would </w:t>
      </w:r>
      <w:r w:rsidR="00482BAE" w:rsidRPr="00755E53">
        <w:rPr>
          <w:color w:val="000000" w:themeColor="text1"/>
        </w:rPr>
        <w:t>see this layer contains three</w:t>
      </w:r>
      <w:r w:rsidR="009F38FA">
        <w:rPr>
          <w:color w:val="000000" w:themeColor="text1"/>
        </w:rPr>
        <w:t xml:space="preserve"> output neurons, each represented</w:t>
      </w:r>
      <w:r w:rsidR="00482BAE" w:rsidRPr="00755E53">
        <w:rPr>
          <w:color w:val="000000" w:themeColor="text1"/>
        </w:rPr>
        <w:t xml:space="preserve"> a class. Our final step </w:t>
      </w:r>
      <w:r w:rsidR="00173919">
        <w:rPr>
          <w:color w:val="000000" w:themeColor="text1"/>
        </w:rPr>
        <w:t xml:space="preserve">was </w:t>
      </w:r>
      <w:r w:rsidR="00482BAE" w:rsidRPr="00755E53">
        <w:rPr>
          <w:color w:val="000000" w:themeColor="text1"/>
        </w:rPr>
        <w:t>thus to encode decimal labels into binary labels where each di</w:t>
      </w:r>
      <w:r w:rsidR="00E33996">
        <w:rPr>
          <w:color w:val="000000" w:themeColor="text1"/>
        </w:rPr>
        <w:t>git of a binary label represented</w:t>
      </w:r>
      <w:r w:rsidR="00482BAE" w:rsidRPr="00755E53">
        <w:rPr>
          <w:color w:val="000000" w:themeColor="text1"/>
        </w:rPr>
        <w:t xml:space="preserve"> a class value.</w:t>
      </w:r>
    </w:p>
    <w:p w14:paraId="281A5BA5" w14:textId="0AE51131" w:rsidR="00E5506E" w:rsidRDefault="00207590" w:rsidP="00207590">
      <w:pPr>
        <w:ind w:firstLine="426"/>
        <w:rPr>
          <w:color w:val="000000" w:themeColor="text1"/>
        </w:rPr>
      </w:pPr>
      <w:r w:rsidRPr="00207590">
        <w:rPr>
          <w:b/>
          <w:color w:val="000000" w:themeColor="text1"/>
        </w:rPr>
        <w:t xml:space="preserve">Torch: </w:t>
      </w:r>
      <w:r w:rsidRPr="00207590">
        <w:rPr>
          <w:color w:val="000000" w:themeColor="text1"/>
        </w:rPr>
        <w:t>With Torch, w</w:t>
      </w:r>
      <w:r w:rsidR="009D136C" w:rsidRPr="00207590">
        <w:rPr>
          <w:color w:val="000000" w:themeColor="text1"/>
        </w:rPr>
        <w:t>e</w:t>
      </w:r>
      <w:r w:rsidR="009D136C">
        <w:rPr>
          <w:color w:val="000000" w:themeColor="text1"/>
        </w:rPr>
        <w:t xml:space="preserve"> </w:t>
      </w:r>
      <w:r w:rsidR="009663B3">
        <w:rPr>
          <w:color w:val="000000" w:themeColor="text1"/>
        </w:rPr>
        <w:t xml:space="preserve">read </w:t>
      </w:r>
      <w:r w:rsidR="00E5506E" w:rsidRPr="00755E53">
        <w:rPr>
          <w:color w:val="000000" w:themeColor="text1"/>
        </w:rPr>
        <w:t>each folder name and impose</w:t>
      </w:r>
      <w:r w:rsidR="00C06275">
        <w:rPr>
          <w:color w:val="000000" w:themeColor="text1"/>
        </w:rPr>
        <w:t>d</w:t>
      </w:r>
      <w:r w:rsidR="00E5506E" w:rsidRPr="00755E53">
        <w:rPr>
          <w:color w:val="000000" w:themeColor="text1"/>
        </w:rPr>
        <w:t xml:space="preserve"> the label to all images contained within each folder. </w:t>
      </w:r>
      <w:r w:rsidR="0019340C">
        <w:rPr>
          <w:color w:val="000000" w:themeColor="text1"/>
        </w:rPr>
        <w:t>The label was set to 0 if it is “good”, 1 if it is “medium” and 2 if it is “poor”.</w:t>
      </w:r>
    </w:p>
    <w:p w14:paraId="7B26645C" w14:textId="79C764A0" w:rsidR="00C06275" w:rsidRDefault="005358B1" w:rsidP="00207590">
      <w:pPr>
        <w:ind w:firstLine="426"/>
        <w:rPr>
          <w:color w:val="000000" w:themeColor="text1"/>
        </w:rPr>
      </w:pPr>
      <w:r>
        <w:rPr>
          <w:color w:val="000000" w:themeColor="text1"/>
        </w:rPr>
        <w:t>In the real dataset,</w:t>
      </w:r>
      <w:r w:rsidR="00E25455">
        <w:rPr>
          <w:color w:val="000000" w:themeColor="text1"/>
        </w:rPr>
        <w:t xml:space="preserve"> the</w:t>
      </w:r>
      <w:r>
        <w:rPr>
          <w:color w:val="000000" w:themeColor="text1"/>
        </w:rPr>
        <w:t xml:space="preserve"> </w:t>
      </w:r>
      <w:r w:rsidRPr="00755E53">
        <w:rPr>
          <w:color w:val="000000" w:themeColor="text1"/>
        </w:rPr>
        <w:t xml:space="preserve">images </w:t>
      </w:r>
      <w:r>
        <w:rPr>
          <w:color w:val="000000" w:themeColor="text1"/>
        </w:rPr>
        <w:t xml:space="preserve">were also </w:t>
      </w:r>
      <w:r w:rsidRPr="00755E53">
        <w:rPr>
          <w:color w:val="000000" w:themeColor="text1"/>
        </w:rPr>
        <w:t xml:space="preserve">stored in the local machine and each of them </w:t>
      </w:r>
      <w:r>
        <w:rPr>
          <w:color w:val="000000" w:themeColor="text1"/>
        </w:rPr>
        <w:t>was labeled by its name.</w:t>
      </w:r>
      <w:r w:rsidR="00584DDB">
        <w:rPr>
          <w:color w:val="000000" w:themeColor="text1"/>
        </w:rPr>
        <w:t xml:space="preserve"> We </w:t>
      </w:r>
      <w:r w:rsidR="00613953">
        <w:rPr>
          <w:color w:val="000000" w:themeColor="text1"/>
        </w:rPr>
        <w:t xml:space="preserve">experimented this dataset using Torch framework. </w:t>
      </w:r>
    </w:p>
    <w:p w14:paraId="090E0859" w14:textId="55763E6A" w:rsidR="00613953" w:rsidRPr="00A956DC" w:rsidRDefault="00A956DC" w:rsidP="00A956DC">
      <w:pPr>
        <w:pStyle w:val="Heading2"/>
        <w:numPr>
          <w:ilvl w:val="2"/>
          <w:numId w:val="9"/>
        </w:numPr>
        <w:ind w:left="142" w:hanging="142"/>
        <w:rPr>
          <w:rFonts w:ascii="Times New Roman" w:hAnsi="Times New Roman" w:cs="Times New Roman"/>
          <w:color w:val="000000" w:themeColor="text1"/>
          <w:sz w:val="24"/>
          <w:szCs w:val="24"/>
        </w:rPr>
      </w:pPr>
      <w:r w:rsidRPr="00A956DC">
        <w:rPr>
          <w:rFonts w:ascii="Times New Roman" w:hAnsi="Times New Roman" w:cs="Times New Roman"/>
          <w:color w:val="000000" w:themeColor="text1"/>
          <w:sz w:val="24"/>
          <w:szCs w:val="24"/>
        </w:rPr>
        <w:t xml:space="preserve">Pre-image processing </w:t>
      </w:r>
    </w:p>
    <w:p w14:paraId="5D0BC34F" w14:textId="66731D6E" w:rsidR="00E5506E" w:rsidRDefault="00E5506E" w:rsidP="007416B1">
      <w:pPr>
        <w:ind w:firstLine="426"/>
        <w:rPr>
          <w:color w:val="000000" w:themeColor="text1"/>
        </w:rPr>
      </w:pPr>
      <w:r w:rsidRPr="00755E53">
        <w:rPr>
          <w:color w:val="000000" w:themeColor="text1"/>
        </w:rPr>
        <w:t xml:space="preserve">Next, we </w:t>
      </w:r>
      <w:r w:rsidR="00161E4E">
        <w:rPr>
          <w:color w:val="000000" w:themeColor="text1"/>
        </w:rPr>
        <w:t>artificially</w:t>
      </w:r>
      <w:r w:rsidR="00233C31">
        <w:rPr>
          <w:color w:val="000000" w:themeColor="text1"/>
        </w:rPr>
        <w:t xml:space="preserve"> increase</w:t>
      </w:r>
      <w:r w:rsidR="00161E4E">
        <w:rPr>
          <w:color w:val="000000" w:themeColor="text1"/>
        </w:rPr>
        <w:t>d</w:t>
      </w:r>
      <w:r w:rsidR="00233C31">
        <w:rPr>
          <w:color w:val="000000" w:themeColor="text1"/>
        </w:rPr>
        <w:t xml:space="preserve"> the number of</w:t>
      </w:r>
      <w:r w:rsidRPr="00755E53">
        <w:rPr>
          <w:color w:val="000000" w:themeColor="text1"/>
        </w:rPr>
        <w:t xml:space="preserve"> each experimental image</w:t>
      </w:r>
      <w:r w:rsidR="00161E4E">
        <w:rPr>
          <w:color w:val="000000" w:themeColor="text1"/>
        </w:rPr>
        <w:t xml:space="preserve"> by</w:t>
      </w:r>
      <w:r w:rsidRPr="00755E53">
        <w:rPr>
          <w:color w:val="000000" w:themeColor="text1"/>
        </w:rPr>
        <w:t xml:space="preserve"> </w:t>
      </w:r>
      <w:r w:rsidR="00161E4E">
        <w:rPr>
          <w:color w:val="000000" w:themeColor="text1"/>
        </w:rPr>
        <w:t xml:space="preserve">cropping different parts of it </w:t>
      </w:r>
      <w:r w:rsidRPr="00755E53">
        <w:rPr>
          <w:color w:val="000000" w:themeColor="text1"/>
        </w:rPr>
        <w:t xml:space="preserve">before sending them to the input layer of the CNN. </w:t>
      </w:r>
      <w:r w:rsidR="007416B1">
        <w:rPr>
          <w:color w:val="000000" w:themeColor="text1"/>
        </w:rPr>
        <w:t xml:space="preserve">We then </w:t>
      </w:r>
      <w:r w:rsidR="002F1C2E" w:rsidRPr="00755E53">
        <w:rPr>
          <w:color w:val="000000" w:themeColor="text1"/>
        </w:rPr>
        <w:t>standardize</w:t>
      </w:r>
      <w:r w:rsidR="004815E8">
        <w:rPr>
          <w:color w:val="000000" w:themeColor="text1"/>
        </w:rPr>
        <w:t xml:space="preserve"> this new set of</w:t>
      </w:r>
      <w:r w:rsidRPr="00755E53">
        <w:rPr>
          <w:color w:val="000000" w:themeColor="text1"/>
        </w:rPr>
        <w:t xml:space="preserve"> images </w:t>
      </w:r>
      <w:r w:rsidR="008132E1">
        <w:rPr>
          <w:color w:val="000000" w:themeColor="text1"/>
        </w:rPr>
        <w:t>by</w:t>
      </w:r>
      <w:r w:rsidRPr="00755E53">
        <w:rPr>
          <w:color w:val="000000" w:themeColor="text1"/>
        </w:rPr>
        <w:t xml:space="preserve"> </w:t>
      </w:r>
      <w:r w:rsidR="004C5E11">
        <w:rPr>
          <w:color w:val="000000" w:themeColor="text1"/>
        </w:rPr>
        <w:t xml:space="preserve">resizing </w:t>
      </w:r>
      <w:r w:rsidR="004815E8">
        <w:rPr>
          <w:color w:val="000000" w:themeColor="text1"/>
        </w:rPr>
        <w:t>them</w:t>
      </w:r>
      <w:r w:rsidR="00A55A1B">
        <w:rPr>
          <w:color w:val="000000" w:themeColor="text1"/>
        </w:rPr>
        <w:t xml:space="preserve"> into a </w:t>
      </w:r>
      <w:r w:rsidR="008132E1">
        <w:rPr>
          <w:color w:val="000000" w:themeColor="text1"/>
        </w:rPr>
        <w:t xml:space="preserve">standardized </w:t>
      </w:r>
      <w:r w:rsidR="00A55A1B">
        <w:rPr>
          <w:color w:val="000000" w:themeColor="text1"/>
        </w:rPr>
        <w:t>square</w:t>
      </w:r>
      <w:r w:rsidRPr="00755E53">
        <w:rPr>
          <w:color w:val="000000" w:themeColor="text1"/>
        </w:rPr>
        <w:t xml:space="preserve"> shape. Resizing images speeds up the training process with little or no effect on the accuracy [2]. </w:t>
      </w:r>
      <w:r w:rsidR="000C5755">
        <w:rPr>
          <w:color w:val="000000" w:themeColor="text1"/>
        </w:rPr>
        <w:t xml:space="preserve">All of our </w:t>
      </w:r>
      <w:r w:rsidR="00A522A4">
        <w:rPr>
          <w:color w:val="000000" w:themeColor="text1"/>
        </w:rPr>
        <w:t xml:space="preserve">experimental </w:t>
      </w:r>
      <w:r w:rsidR="000C5755">
        <w:rPr>
          <w:color w:val="000000" w:themeColor="text1"/>
        </w:rPr>
        <w:t xml:space="preserve">frameworks </w:t>
      </w:r>
      <w:r w:rsidRPr="00755E53">
        <w:rPr>
          <w:color w:val="000000" w:themeColor="text1"/>
        </w:rPr>
        <w:t>provide</w:t>
      </w:r>
      <w:r w:rsidR="00912B0E">
        <w:rPr>
          <w:color w:val="000000" w:themeColor="text1"/>
        </w:rPr>
        <w:t>d</w:t>
      </w:r>
      <w:r w:rsidR="009A621E">
        <w:rPr>
          <w:color w:val="000000" w:themeColor="text1"/>
        </w:rPr>
        <w:t xml:space="preserve"> the</w:t>
      </w:r>
      <w:r w:rsidRPr="00755E53">
        <w:rPr>
          <w:color w:val="000000" w:themeColor="text1"/>
        </w:rPr>
        <w:t xml:space="preserve"> functions to perform these operations easily.  </w:t>
      </w:r>
    </w:p>
    <w:p w14:paraId="329640BA" w14:textId="6492C9B1" w:rsidR="00E5506E" w:rsidRPr="00755E53"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3" w:name="_Toc474676305"/>
      <w:r w:rsidRPr="00755E53">
        <w:rPr>
          <w:rFonts w:ascii="Times New Roman" w:hAnsi="Times New Roman" w:cs="Times New Roman"/>
          <w:b/>
          <w:color w:val="000000" w:themeColor="text1"/>
          <w:sz w:val="24"/>
          <w:szCs w:val="24"/>
        </w:rPr>
        <w:t>Data argumentation</w:t>
      </w:r>
      <w:bookmarkEnd w:id="123"/>
    </w:p>
    <w:p w14:paraId="66294A42" w14:textId="4236F085" w:rsidR="00E5506E" w:rsidRDefault="00A92921" w:rsidP="00215D85">
      <w:pPr>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lastRenderedPageBreak/>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39A9FF56" w14:textId="76DE0955" w:rsidR="00AA4E3A" w:rsidRPr="00127644" w:rsidRDefault="00AA4E3A" w:rsidP="00AA4E3A">
      <w:pPr>
        <w:pStyle w:val="Caption"/>
        <w:jc w:val="center"/>
        <w:rPr>
          <w:i w:val="0"/>
          <w:color w:val="000000" w:themeColor="text1"/>
          <w:sz w:val="24"/>
          <w:szCs w:val="24"/>
        </w:rPr>
      </w:pPr>
      <w:bookmarkStart w:id="124" w:name="_Toc475119084"/>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3.3</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Pr="00755E53">
        <w:rPr>
          <w:i w:val="0"/>
          <w:color w:val="000000" w:themeColor="text1"/>
          <w:sz w:val="24"/>
          <w:szCs w:val="24"/>
        </w:rPr>
        <w:t xml:space="preserve"> Data argumentation steps</w:t>
      </w:r>
      <w:bookmarkEnd w:id="124"/>
    </w:p>
    <w:p w14:paraId="13F0D930" w14:textId="77777777" w:rsidR="00AA4E3A" w:rsidRDefault="00AA4E3A" w:rsidP="00215D85">
      <w:pPr>
        <w:ind w:firstLine="426"/>
        <w:rPr>
          <w:color w:val="000000" w:themeColor="text1"/>
        </w:rPr>
      </w:pPr>
    </w:p>
    <w:p w14:paraId="077C7E5D" w14:textId="71791206" w:rsidR="00127644" w:rsidRDefault="00127644" w:rsidP="00AA4E3A">
      <w:pPr>
        <w:ind w:firstLine="426"/>
        <w:rPr>
          <w:color w:val="000000" w:themeColor="text1"/>
        </w:rPr>
      </w:pPr>
      <w:r w:rsidRPr="00755E53">
        <w:rPr>
          <w:color w:val="000000" w:themeColor="text1"/>
        </w:rPr>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753C2B05" w:rsidR="00E5506E" w:rsidRPr="00755E53" w:rsidRDefault="00E5506E" w:rsidP="00423CF7">
      <w:pPr>
        <w:pStyle w:val="Heading3"/>
        <w:numPr>
          <w:ilvl w:val="3"/>
          <w:numId w:val="9"/>
        </w:numPr>
        <w:rPr>
          <w:rFonts w:ascii="Times New Roman" w:hAnsi="Times New Roman" w:cs="Times New Roman"/>
          <w:b/>
          <w:color w:val="000000" w:themeColor="text1"/>
        </w:rPr>
      </w:pPr>
      <w:bookmarkStart w:id="125" w:name="_Toc474676306"/>
      <w:r w:rsidRPr="00755E53">
        <w:rPr>
          <w:rFonts w:ascii="Times New Roman" w:hAnsi="Times New Roman" w:cs="Times New Roman"/>
          <w:b/>
          <w:color w:val="000000" w:themeColor="text1"/>
        </w:rPr>
        <w:lastRenderedPageBreak/>
        <w:t>Bright</w:t>
      </w:r>
      <w:r w:rsidR="002F1C2E" w:rsidRPr="00755E53">
        <w:rPr>
          <w:rFonts w:ascii="Times New Roman" w:hAnsi="Times New Roman" w:cs="Times New Roman"/>
          <w:b/>
          <w:color w:val="000000" w:themeColor="text1"/>
        </w:rPr>
        <w:t>ness and contrast adjustment</w:t>
      </w:r>
      <w:bookmarkEnd w:id="125"/>
    </w:p>
    <w:p w14:paraId="7E9194F1" w14:textId="1D3F6F28" w:rsidR="00806B13" w:rsidRPr="00755E53" w:rsidRDefault="00E5506E" w:rsidP="0094603F">
      <w:pPr>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439E1D1" w:rsidR="002F1C2E" w:rsidRPr="00755E53" w:rsidRDefault="00E5506E" w:rsidP="00423CF7">
      <w:pPr>
        <w:pStyle w:val="Heading3"/>
        <w:numPr>
          <w:ilvl w:val="3"/>
          <w:numId w:val="9"/>
        </w:numPr>
        <w:rPr>
          <w:rFonts w:ascii="Times New Roman" w:hAnsi="Times New Roman" w:cs="Times New Roman"/>
          <w:b/>
          <w:color w:val="000000" w:themeColor="text1"/>
        </w:rPr>
      </w:pPr>
      <w:bookmarkStart w:id="126" w:name="_Toc474676307"/>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26"/>
    </w:p>
    <w:p w14:paraId="2E486F20" w14:textId="6249A9AA" w:rsidR="00E5506E" w:rsidRPr="00755E53" w:rsidRDefault="00E5506E" w:rsidP="00215D85">
      <w:pPr>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215D85">
      <w:pPr>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brightness(image, delta)</w:t>
      </w:r>
      <w:r w:rsidRPr="00755E53">
        <w:rPr>
          <w:color w:val="000000" w:themeColor="text1"/>
        </w:rPr>
        <w:t xml:space="preserve"> for adjusting an image brightness</w:t>
      </w:r>
    </w:p>
    <w:p w14:paraId="6C63F8C2"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contrast(image, delta</w:t>
      </w:r>
      <w:r w:rsidRPr="00755E53">
        <w:rPr>
          <w:color w:val="000000" w:themeColor="text1"/>
        </w:rPr>
        <w:t>) for adjusting an image contrast</w:t>
      </w:r>
    </w:p>
    <w:p w14:paraId="524B15EC"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central_crop(image, central_fraction)</w:t>
      </w:r>
      <w:r w:rsidRPr="00755E53">
        <w:rPr>
          <w:color w:val="000000" w:themeColor="text1"/>
        </w:rPr>
        <w:t xml:space="preserve"> for cropping an image</w:t>
      </w:r>
    </w:p>
    <w:p w14:paraId="5D02B184" w14:textId="3EFED24C" w:rsidR="00E5506E" w:rsidRPr="00755E53" w:rsidRDefault="00E5506E" w:rsidP="00423CF7">
      <w:pPr>
        <w:pStyle w:val="ListParagraph"/>
        <w:numPr>
          <w:ilvl w:val="0"/>
          <w:numId w:val="10"/>
        </w:numPr>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215D85">
      <w:pPr>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45CA43BE" w:rsidR="00E5506E" w:rsidRPr="00755E53" w:rsidRDefault="00425213"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7" w:name="_Toc474676308"/>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27"/>
    </w:p>
    <w:p w14:paraId="4EADEB51" w14:textId="19DA3220" w:rsidR="00282D3F" w:rsidRDefault="00E5506E" w:rsidP="00282D3F">
      <w:pPr>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3F36EF6C" w:rsidR="00282D3F" w:rsidRPr="005D3781" w:rsidRDefault="005D3781" w:rsidP="005D3781">
      <w:pPr>
        <w:pStyle w:val="Caption"/>
        <w:jc w:val="center"/>
        <w:rPr>
          <w:i w:val="0"/>
          <w:color w:val="000000" w:themeColor="text1"/>
          <w:sz w:val="24"/>
          <w:szCs w:val="24"/>
        </w:rPr>
      </w:pPr>
      <w:bookmarkStart w:id="128" w:name="_Toc475119085"/>
      <w:r w:rsidRPr="005D3781">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3.4</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Pr="005D3781">
        <w:rPr>
          <w:i w:val="0"/>
          <w:color w:val="000000" w:themeColor="text1"/>
          <w:sz w:val="24"/>
          <w:szCs w:val="24"/>
        </w:rPr>
        <w:t xml:space="preserve"> Viewpoints extraction steps</w:t>
      </w:r>
      <w:bookmarkEnd w:id="128"/>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282D3F">
      <w:pPr>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5B2B1F46"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9" w:name="_Toc474676309"/>
      <w:r w:rsidRPr="00755E53">
        <w:rPr>
          <w:rFonts w:ascii="Times New Roman" w:hAnsi="Times New Roman" w:cs="Times New Roman"/>
          <w:b/>
          <w:color w:val="000000" w:themeColor="text1"/>
          <w:sz w:val="24"/>
          <w:szCs w:val="24"/>
        </w:rPr>
        <w:t>Experimental designs</w:t>
      </w:r>
      <w:bookmarkEnd w:id="129"/>
    </w:p>
    <w:p w14:paraId="1C91C8C5" w14:textId="36727353" w:rsidR="00E5506E" w:rsidRPr="00755E53" w:rsidRDefault="00E5506E" w:rsidP="00436E9A">
      <w:pPr>
        <w:pStyle w:val="Heading3"/>
        <w:numPr>
          <w:ilvl w:val="2"/>
          <w:numId w:val="9"/>
        </w:numPr>
        <w:rPr>
          <w:rFonts w:ascii="Times New Roman" w:hAnsi="Times New Roman" w:cs="Times New Roman"/>
          <w:b/>
          <w:color w:val="000000" w:themeColor="text1"/>
        </w:rPr>
      </w:pPr>
      <w:bookmarkStart w:id="130" w:name="_Toc474676310"/>
      <w:r w:rsidRPr="00755E53">
        <w:rPr>
          <w:rFonts w:ascii="Times New Roman" w:hAnsi="Times New Roman" w:cs="Times New Roman"/>
          <w:b/>
          <w:color w:val="000000" w:themeColor="text1"/>
        </w:rPr>
        <w:t>Strategy for organizing training and testing set</w:t>
      </w:r>
      <w:bookmarkEnd w:id="130"/>
    </w:p>
    <w:p w14:paraId="088B4B8C" w14:textId="03554748" w:rsidR="00E5506E" w:rsidRPr="00755E53" w:rsidRDefault="00E5506E" w:rsidP="009912F8">
      <w:pPr>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7A811D2F" w:rsidR="00E5506E" w:rsidRPr="00755E53" w:rsidRDefault="00E5506E" w:rsidP="00436E9A">
      <w:pPr>
        <w:pStyle w:val="Heading3"/>
        <w:numPr>
          <w:ilvl w:val="2"/>
          <w:numId w:val="9"/>
        </w:numPr>
        <w:rPr>
          <w:rFonts w:ascii="Times New Roman" w:hAnsi="Times New Roman" w:cs="Times New Roman"/>
          <w:b/>
          <w:color w:val="000000" w:themeColor="text1"/>
        </w:rPr>
      </w:pPr>
      <w:bookmarkStart w:id="131" w:name="_Toc474676311"/>
      <w:r w:rsidRPr="00755E53">
        <w:rPr>
          <w:rFonts w:ascii="Times New Roman" w:hAnsi="Times New Roman" w:cs="Times New Roman"/>
          <w:b/>
          <w:color w:val="000000" w:themeColor="text1"/>
        </w:rPr>
        <w:lastRenderedPageBreak/>
        <w:t>Data segregation strategy</w:t>
      </w:r>
      <w:bookmarkEnd w:id="131"/>
    </w:p>
    <w:p w14:paraId="75E9D94B" w14:textId="44542221" w:rsidR="00E5506E" w:rsidRPr="00755E53" w:rsidRDefault="00E5506E" w:rsidP="009912F8">
      <w:pPr>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01E4D1FC" w:rsidR="00E5506E" w:rsidRPr="00755E53" w:rsidRDefault="00013E60" w:rsidP="00436E9A">
      <w:pPr>
        <w:pStyle w:val="Heading3"/>
        <w:numPr>
          <w:ilvl w:val="2"/>
          <w:numId w:val="9"/>
        </w:numPr>
        <w:rPr>
          <w:rFonts w:ascii="Times New Roman" w:hAnsi="Times New Roman" w:cs="Times New Roman"/>
          <w:b/>
          <w:color w:val="000000" w:themeColor="text1"/>
        </w:rPr>
      </w:pPr>
      <w:bookmarkStart w:id="132" w:name="_Toc474676312"/>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32"/>
    </w:p>
    <w:p w14:paraId="4079834F" w14:textId="36695E41" w:rsidR="00E5506E" w:rsidRPr="00755E53" w:rsidRDefault="00E5506E" w:rsidP="009912F8">
      <w:pPr>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9912F8">
      <w:pPr>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9912F8">
      <w:pPr>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9912F8">
      <w:pPr>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 xml:space="preserve">that it is not always the case that they will affect the accuracy. In this experiment, we will first test whether the use of overlap pooling will increase the accuracy. We will then adjust each filter size up to 2 by 2 </w:t>
      </w:r>
      <w:proofErr w:type="gramStart"/>
      <w:r w:rsidRPr="00755E53">
        <w:rPr>
          <w:color w:val="000000" w:themeColor="text1"/>
        </w:rPr>
        <w:t>pixels</w:t>
      </w:r>
      <w:proofErr w:type="gramEnd"/>
      <w:r w:rsidRPr="00755E53">
        <w:rPr>
          <w:color w:val="000000" w:themeColor="text1"/>
        </w:rPr>
        <w:t xml:space="preserve"> difference from the original to test whether they have some significant effects to the accuracy.</w:t>
      </w:r>
    </w:p>
    <w:p w14:paraId="300661BA" w14:textId="350533C6" w:rsidR="00E5506E" w:rsidRPr="00755E53" w:rsidRDefault="00E5506E" w:rsidP="009912F8">
      <w:pPr>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63621B">
      <w:pPr>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E5E481" w14:textId="45298D3A" w:rsidR="000605B6" w:rsidRPr="00AD7419" w:rsidRDefault="00D104CE" w:rsidP="000605B6">
      <w:pPr>
        <w:ind w:firstLine="426"/>
        <w:rPr>
          <w:color w:val="000000" w:themeColor="text1"/>
        </w:rPr>
        <w:sectPr w:rsidR="000605B6" w:rsidRPr="00AD7419" w:rsidSect="00EF6836">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6658CB">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GridTable2-Accent6"/>
        <w:tblpPr w:leftFromText="180" w:rightFromText="180" w:vertAnchor="text" w:horzAnchor="page" w:tblpX="970" w:tblpY="-175"/>
        <w:tblW w:w="10313" w:type="dxa"/>
        <w:tblLook w:val="04A0" w:firstRow="1" w:lastRow="0" w:firstColumn="1" w:lastColumn="0" w:noHBand="0" w:noVBand="1"/>
      </w:tblPr>
      <w:tblGrid>
        <w:gridCol w:w="1907"/>
        <w:gridCol w:w="2753"/>
        <w:gridCol w:w="3027"/>
        <w:gridCol w:w="2626"/>
      </w:tblGrid>
      <w:tr w:rsidR="00D104CE" w:rsidRPr="00D104CE" w14:paraId="49725C44" w14:textId="77777777" w:rsidTr="00781E2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07" w:type="dxa"/>
          </w:tcPr>
          <w:p w14:paraId="4C25EFB9" w14:textId="77777777" w:rsidR="00D104CE" w:rsidRPr="00A94A1D" w:rsidRDefault="00D104CE" w:rsidP="00D104CE">
            <w:pPr>
              <w:jc w:val="center"/>
              <w:rPr>
                <w:color w:val="000000" w:themeColor="text1"/>
              </w:rPr>
            </w:pPr>
            <w:r w:rsidRPr="00A94A1D">
              <w:rPr>
                <w:color w:val="000000" w:themeColor="text1"/>
              </w:rPr>
              <w:lastRenderedPageBreak/>
              <w:t>Input image size</w:t>
            </w:r>
          </w:p>
        </w:tc>
        <w:tc>
          <w:tcPr>
            <w:tcW w:w="2753" w:type="dxa"/>
          </w:tcPr>
          <w:p w14:paraId="666A66F1"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Convolutional layer</w:t>
            </w:r>
          </w:p>
        </w:tc>
        <w:tc>
          <w:tcPr>
            <w:tcW w:w="3027" w:type="dxa"/>
          </w:tcPr>
          <w:p w14:paraId="1AFC2A7B"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Max pooling layer</w:t>
            </w:r>
          </w:p>
        </w:tc>
        <w:tc>
          <w:tcPr>
            <w:tcW w:w="2626" w:type="dxa"/>
          </w:tcPr>
          <w:p w14:paraId="56F67EFC"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Viewpoints extraction</w:t>
            </w:r>
          </w:p>
        </w:tc>
      </w:tr>
      <w:tr w:rsidR="00D104CE" w:rsidRPr="00D104CE" w14:paraId="22C886E5" w14:textId="77777777" w:rsidTr="00781E2A">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907" w:type="dxa"/>
          </w:tcPr>
          <w:p w14:paraId="434A8AE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87090ED" w14:textId="77777777" w:rsidR="00D104CE"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7855C145" w14:textId="33CD1751" w:rsidR="00C81E58"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0CE45B79"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2F95D78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227ADE3E"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5EACB5D5"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41DFBA8F" w14:textId="77777777" w:rsidTr="00781E2A">
        <w:trPr>
          <w:trHeight w:val="1093"/>
        </w:trPr>
        <w:tc>
          <w:tcPr>
            <w:cnfStyle w:val="001000000000" w:firstRow="0" w:lastRow="0" w:firstColumn="1" w:lastColumn="0" w:oddVBand="0" w:evenVBand="0" w:oddHBand="0" w:evenHBand="0" w:firstRowFirstColumn="0" w:firstRowLastColumn="0" w:lastRowFirstColumn="0" w:lastRowLastColumn="0"/>
            <w:tcW w:w="1907" w:type="dxa"/>
          </w:tcPr>
          <w:p w14:paraId="01EBC2D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C6E1278"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9EFFDC" w14:textId="45C74B47"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ACA6C8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2 x 2</w:t>
            </w:r>
          </w:p>
          <w:p w14:paraId="12B213B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54AC294D"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B9618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111DB6DE" w14:textId="77777777" w:rsidTr="00781E2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07" w:type="dxa"/>
          </w:tcPr>
          <w:p w14:paraId="3F04C81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4FA72970" w14:textId="77777777"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2C3A1048" w14:textId="5AED8A39"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4A8F5CB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78E3D78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57D03F1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148A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Extract 2 viewpoints</w:t>
            </w:r>
          </w:p>
        </w:tc>
      </w:tr>
      <w:tr w:rsidR="00D104CE" w:rsidRPr="00D104CE" w14:paraId="74DCB2D0"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3BFD281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A0284EF"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C3D1C2" w14:textId="2DB2A08A"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F52DAF8"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8A70740"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ACE1411"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0EE4A6B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Extract 3 viewpoints</w:t>
            </w:r>
          </w:p>
        </w:tc>
      </w:tr>
      <w:tr w:rsidR="00D104CE" w:rsidRPr="00D104CE" w14:paraId="3F3153DE"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51C4CAD3"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0DECF99F" w14:textId="5128F543"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4</w:t>
            </w:r>
          </w:p>
          <w:p w14:paraId="48489399" w14:textId="4F36FE24"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w:t>
            </w:r>
            <w:r w:rsidR="00880E09">
              <w:rPr>
                <w:color w:val="000000" w:themeColor="text1"/>
              </w:rPr>
              <w:t>3</w:t>
            </w:r>
          </w:p>
        </w:tc>
        <w:tc>
          <w:tcPr>
            <w:tcW w:w="3027" w:type="dxa"/>
          </w:tcPr>
          <w:p w14:paraId="235334B8"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4A1A2C0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69187A7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FD4B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3FC3622A"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626B3334"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A87D8E7" w14:textId="03C82496"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6</w:t>
            </w:r>
          </w:p>
          <w:p w14:paraId="7C8177B1" w14:textId="5837C4B0"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r w:rsidR="00DA5077">
              <w:rPr>
                <w:color w:val="000000" w:themeColor="text1"/>
              </w:rPr>
              <w:t>,3</w:t>
            </w:r>
          </w:p>
        </w:tc>
        <w:tc>
          <w:tcPr>
            <w:tcW w:w="3027" w:type="dxa"/>
          </w:tcPr>
          <w:p w14:paraId="0DD9CD92"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7B00EB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831508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6 convolutional layer</w:t>
            </w:r>
          </w:p>
        </w:tc>
        <w:tc>
          <w:tcPr>
            <w:tcW w:w="2626" w:type="dxa"/>
          </w:tcPr>
          <w:p w14:paraId="56EC3BEA"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6F6E0174"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4599BD26" w14:textId="77777777" w:rsidR="00D104CE" w:rsidRPr="00A94A1D" w:rsidRDefault="00D104CE" w:rsidP="00D104CE">
            <w:pPr>
              <w:jc w:val="center"/>
              <w:rPr>
                <w:b w:val="0"/>
                <w:color w:val="000000" w:themeColor="text1"/>
              </w:rPr>
            </w:pPr>
            <w:r w:rsidRPr="00A94A1D">
              <w:rPr>
                <w:b w:val="0"/>
                <w:color w:val="000000" w:themeColor="text1"/>
              </w:rPr>
              <w:t>500</w:t>
            </w:r>
          </w:p>
        </w:tc>
        <w:tc>
          <w:tcPr>
            <w:tcW w:w="2753" w:type="dxa"/>
          </w:tcPr>
          <w:p w14:paraId="52D5E72A" w14:textId="77777777" w:rsidR="006214FF"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5B214B58" w14:textId="73121B55" w:rsidR="00D104CE" w:rsidRPr="00A94A1D"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275459D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6A068183"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16A36F96"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16FC7DA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bl>
    <w:p w14:paraId="684CFD70" w14:textId="77777777" w:rsidR="00674BF0" w:rsidRDefault="00674BF0" w:rsidP="00D104CE">
      <w:pPr>
        <w:pStyle w:val="Heading3"/>
        <w:numPr>
          <w:ilvl w:val="0"/>
          <w:numId w:val="0"/>
        </w:numPr>
        <w:rPr>
          <w:rFonts w:ascii="Times New Roman" w:hAnsi="Times New Roman" w:cs="Times New Roman"/>
          <w:b/>
          <w:color w:val="000000" w:themeColor="text1"/>
        </w:rPr>
      </w:pPr>
    </w:p>
    <w:p w14:paraId="57CD3B15" w14:textId="5D75E77E" w:rsidR="00674BF0" w:rsidRPr="00674BF0" w:rsidRDefault="00674BF0" w:rsidP="00674BF0">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6658CB">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131F93B4" w14:textId="7A8E0767" w:rsidR="00E5506E" w:rsidRPr="00755E53" w:rsidRDefault="000B197B" w:rsidP="00436E9A">
      <w:pPr>
        <w:pStyle w:val="Heading3"/>
        <w:numPr>
          <w:ilvl w:val="2"/>
          <w:numId w:val="9"/>
        </w:numPr>
        <w:rPr>
          <w:rFonts w:ascii="Times New Roman" w:hAnsi="Times New Roman" w:cs="Times New Roman"/>
          <w:b/>
          <w:color w:val="000000" w:themeColor="text1"/>
        </w:rPr>
      </w:pPr>
      <w:bookmarkStart w:id="133" w:name="_Toc474676313"/>
      <w:r w:rsidRPr="00755E53">
        <w:rPr>
          <w:rFonts w:ascii="Times New Roman" w:hAnsi="Times New Roman" w:cs="Times New Roman"/>
          <w:b/>
          <w:color w:val="000000" w:themeColor="text1"/>
        </w:rPr>
        <w:t>Results evaluation</w:t>
      </w:r>
      <w:bookmarkEnd w:id="133"/>
    </w:p>
    <w:p w14:paraId="5D00B6DA" w14:textId="2214D63D" w:rsidR="00E5506E" w:rsidRPr="00755E53" w:rsidRDefault="00E5506E" w:rsidP="009912F8">
      <w:pPr>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9912F8">
      <w:pPr>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9912F8">
      <w:pPr>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9912F8">
      <w:pPr>
        <w:ind w:firstLine="426"/>
        <w:rPr>
          <w:color w:val="000000" w:themeColor="text1"/>
        </w:rPr>
      </w:pPr>
      <w:r w:rsidRPr="00755E53">
        <w:rPr>
          <w:color w:val="000000" w:themeColor="text1"/>
        </w:rPr>
        <w:t>[0 0 1</w:t>
      </w:r>
    </w:p>
    <w:p w14:paraId="7D0BB46D" w14:textId="77777777" w:rsidR="00E5506E" w:rsidRPr="00755E53" w:rsidRDefault="00E5506E" w:rsidP="009912F8">
      <w:pPr>
        <w:ind w:firstLine="426"/>
        <w:rPr>
          <w:color w:val="000000" w:themeColor="text1"/>
        </w:rPr>
      </w:pPr>
      <w:r w:rsidRPr="00755E53">
        <w:rPr>
          <w:color w:val="000000" w:themeColor="text1"/>
        </w:rPr>
        <w:t xml:space="preserve"> 1 0 0</w:t>
      </w:r>
    </w:p>
    <w:p w14:paraId="4515B72D" w14:textId="77777777" w:rsidR="00E5506E" w:rsidRPr="008875F1" w:rsidRDefault="00E5506E" w:rsidP="009912F8">
      <w:pPr>
        <w:ind w:firstLine="426"/>
        <w:rPr>
          <w:color w:val="000000" w:themeColor="text1"/>
        </w:rPr>
      </w:pPr>
      <w:r w:rsidRPr="008875F1">
        <w:rPr>
          <w:color w:val="000000" w:themeColor="text1"/>
        </w:rPr>
        <w:t xml:space="preserve"> 0 1 0]</w:t>
      </w:r>
    </w:p>
    <w:p w14:paraId="311F5C1C" w14:textId="73B7356B" w:rsidR="008875F1" w:rsidRPr="00FD6384" w:rsidRDefault="00E5506E" w:rsidP="004222EA">
      <w:pPr>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FC64B0">
      <w:pPr>
        <w:ind w:left="-142" w:firstLine="568"/>
        <w:rPr>
          <w:color w:val="000000" w:themeColor="text1"/>
        </w:rPr>
      </w:pPr>
      <w:r w:rsidRPr="00065363">
        <w:rPr>
          <w:bCs/>
          <w:color w:val="000000" w:themeColor="text1"/>
        </w:rPr>
        <w:lastRenderedPageBreak/>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86087">
      <w:pPr>
        <w:ind w:firstLine="426"/>
        <w:rPr>
          <w:color w:val="000000" w:themeColor="text1"/>
        </w:rPr>
      </w:pPr>
      <w:r w:rsidRPr="00755E53">
        <w:rPr>
          <w:color w:val="000000" w:themeColor="text1"/>
        </w:rPr>
        <w:t>[0 0 1</w:t>
      </w:r>
    </w:p>
    <w:p w14:paraId="04E5B370" w14:textId="02DA4950" w:rsidR="00B86087" w:rsidRPr="00755E53" w:rsidRDefault="00B86087" w:rsidP="00B86087">
      <w:pPr>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86087">
      <w:pPr>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FC64B0">
      <w:pPr>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FC64B0">
      <w:pPr>
        <w:ind w:firstLine="426"/>
        <w:rPr>
          <w:color w:val="000000" w:themeColor="text1"/>
        </w:rPr>
        <w:sectPr w:rsidR="00E808DB" w:rsidSect="00D104CE">
          <w:pgSz w:w="11900" w:h="16840"/>
          <w:pgMar w:top="1440" w:right="1440" w:bottom="1440" w:left="1440" w:header="708" w:footer="708" w:gutter="0"/>
          <w:cols w:space="708"/>
          <w:docGrid w:linePitch="360"/>
        </w:sectPr>
      </w:pPr>
    </w:p>
    <w:p w14:paraId="5FF5ADEB" w14:textId="540F3267" w:rsidR="00E808DB" w:rsidRPr="00755E53" w:rsidRDefault="00E808DB" w:rsidP="00E808DB">
      <w:pPr>
        <w:pStyle w:val="Heading1"/>
        <w:jc w:val="center"/>
        <w:rPr>
          <w:rFonts w:ascii="Times New Roman" w:hAnsi="Times New Roman" w:cs="Times New Roman"/>
          <w:b/>
          <w:color w:val="000000" w:themeColor="text1"/>
          <w:sz w:val="28"/>
          <w:szCs w:val="28"/>
        </w:rPr>
      </w:pPr>
      <w:bookmarkStart w:id="134" w:name="_Toc466802303"/>
      <w:bookmarkStart w:id="135" w:name="_Toc474676314"/>
      <w:r>
        <w:rPr>
          <w:rFonts w:ascii="Times New Roman" w:hAnsi="Times New Roman" w:cs="Times New Roman"/>
          <w:b/>
          <w:color w:val="000000" w:themeColor="text1"/>
          <w:sz w:val="28"/>
          <w:szCs w:val="28"/>
        </w:rPr>
        <w:lastRenderedPageBreak/>
        <w:t>Chapter 4</w:t>
      </w:r>
      <w:bookmarkEnd w:id="134"/>
      <w:bookmarkEnd w:id="135"/>
    </w:p>
    <w:p w14:paraId="6F1DF632" w14:textId="19FE2657" w:rsidR="00E808DB" w:rsidRPr="00755E53" w:rsidRDefault="00E808DB" w:rsidP="00E808DB">
      <w:pPr>
        <w:pStyle w:val="Heading1"/>
        <w:jc w:val="center"/>
        <w:rPr>
          <w:rFonts w:ascii="Times New Roman" w:hAnsi="Times New Roman" w:cs="Times New Roman"/>
          <w:b/>
          <w:color w:val="000000" w:themeColor="text1"/>
          <w:sz w:val="28"/>
          <w:szCs w:val="28"/>
        </w:rPr>
      </w:pPr>
      <w:bookmarkStart w:id="136" w:name="_Toc474676315"/>
      <w:r>
        <w:rPr>
          <w:rFonts w:ascii="Times New Roman" w:hAnsi="Times New Roman" w:cs="Times New Roman"/>
          <w:b/>
          <w:color w:val="000000" w:themeColor="text1"/>
          <w:sz w:val="28"/>
          <w:szCs w:val="28"/>
        </w:rPr>
        <w:t>Results and Discussion</w:t>
      </w:r>
      <w:bookmarkEnd w:id="136"/>
    </w:p>
    <w:p w14:paraId="6B7AD698" w14:textId="77777777" w:rsidR="00E808DB" w:rsidRPr="00755E53" w:rsidRDefault="00E808DB" w:rsidP="00E808DB">
      <w:pPr>
        <w:rPr>
          <w:color w:val="000000" w:themeColor="text1"/>
        </w:rPr>
      </w:pPr>
    </w:p>
    <w:p w14:paraId="7FE8AC9F" w14:textId="5FCE4652" w:rsidR="004850FC" w:rsidRDefault="004850FC" w:rsidP="00423CF7">
      <w:pPr>
        <w:pStyle w:val="Heading2"/>
        <w:numPr>
          <w:ilvl w:val="1"/>
          <w:numId w:val="8"/>
        </w:numPr>
        <w:ind w:left="0" w:firstLine="0"/>
        <w:rPr>
          <w:rFonts w:ascii="Times New Roman" w:hAnsi="Times New Roman" w:cs="Times New Roman"/>
          <w:color w:val="000000" w:themeColor="text1"/>
          <w:sz w:val="24"/>
          <w:szCs w:val="24"/>
        </w:rPr>
      </w:pPr>
      <w:bookmarkStart w:id="137" w:name="_Toc474676316"/>
      <w:r w:rsidRPr="00D90162">
        <w:rPr>
          <w:rFonts w:ascii="Times New Roman" w:hAnsi="Times New Roman" w:cs="Times New Roman"/>
          <w:color w:val="000000" w:themeColor="text1"/>
          <w:sz w:val="24"/>
          <w:szCs w:val="24"/>
        </w:rPr>
        <w:t>Frameworks</w:t>
      </w:r>
      <w:bookmarkEnd w:id="137"/>
    </w:p>
    <w:p w14:paraId="4677B0B1" w14:textId="77777777" w:rsidR="004A02C5" w:rsidRPr="004C6BCB" w:rsidRDefault="004A02C5" w:rsidP="004A02C5">
      <w:pPr>
        <w:pStyle w:val="Heading3"/>
        <w:numPr>
          <w:ilvl w:val="2"/>
          <w:numId w:val="8"/>
        </w:numPr>
        <w:ind w:left="0" w:firstLine="0"/>
        <w:rPr>
          <w:rFonts w:ascii="Times New Roman" w:hAnsi="Times New Roman" w:cs="Times New Roman"/>
          <w:b/>
          <w:color w:val="000000" w:themeColor="text1"/>
        </w:rPr>
      </w:pPr>
      <w:bookmarkStart w:id="138" w:name="_Toc474676317"/>
      <w:r w:rsidRPr="004C6BCB">
        <w:rPr>
          <w:rFonts w:ascii="Times New Roman" w:hAnsi="Times New Roman" w:cs="Times New Roman"/>
          <w:b/>
          <w:color w:val="000000" w:themeColor="text1"/>
        </w:rPr>
        <w:t>Caffe</w:t>
      </w:r>
      <w:bookmarkEnd w:id="138"/>
    </w:p>
    <w:p w14:paraId="78C23E61" w14:textId="77777777" w:rsidR="004A02C5" w:rsidRPr="004C6BCB" w:rsidRDefault="004A02C5" w:rsidP="004A02C5">
      <w:pPr>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4EE00566" w14:textId="77777777" w:rsidR="004A02C5" w:rsidRPr="004C6BCB" w:rsidRDefault="004A02C5" w:rsidP="004A02C5">
      <w:pPr>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033C0522" w14:textId="77777777" w:rsidR="004A02C5" w:rsidRPr="004C6BCB" w:rsidRDefault="004A02C5" w:rsidP="004A02C5">
      <w:pPr>
        <w:ind w:firstLine="426"/>
      </w:pPr>
      <w:r w:rsidRPr="004C6BCB">
        <w:t xml:space="preserve">The installation </w:t>
      </w:r>
      <w:r>
        <w:t xml:space="preserve">code </w:t>
      </w:r>
      <w:r w:rsidRPr="004C6BCB">
        <w:t xml:space="preserve">was </w:t>
      </w:r>
      <w:r>
        <w:t>not able to compile on MacOS. We had to modify some code</w:t>
      </w:r>
      <w:r w:rsidRPr="004C6BCB">
        <w:t xml:space="preserve"> according to the instructions in their documentation in order to be able to execute it. </w:t>
      </w:r>
    </w:p>
    <w:p w14:paraId="375B5925" w14:textId="27153F88" w:rsidR="004A02C5" w:rsidRPr="004A02C5" w:rsidRDefault="004A02C5" w:rsidP="004A02C5">
      <w:pPr>
        <w:ind w:firstLine="426"/>
      </w:pPr>
      <w:r w:rsidRPr="004C6BCB">
        <w:t>The documentation was not very useful and hard to understand. We followed what it said but we could not find out how to install Caffe.</w:t>
      </w:r>
    </w:p>
    <w:p w14:paraId="1C335F07" w14:textId="01A6DDC6"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39" w:name="_Toc474676318"/>
      <w:r w:rsidRPr="004C6BCB">
        <w:rPr>
          <w:rFonts w:ascii="Times New Roman" w:hAnsi="Times New Roman" w:cs="Times New Roman"/>
          <w:b/>
          <w:color w:val="000000" w:themeColor="text1"/>
        </w:rPr>
        <w:t>Tensorflow</w:t>
      </w:r>
      <w:bookmarkEnd w:id="139"/>
    </w:p>
    <w:p w14:paraId="16A4B862" w14:textId="423C5D1C" w:rsidR="00BF1A95" w:rsidRPr="00BF1A95" w:rsidRDefault="000063D2" w:rsidP="000063D2">
      <w:pPr>
        <w:ind w:firstLine="426"/>
      </w:pPr>
      <w:r>
        <w:rPr>
          <w:noProof/>
        </w:rPr>
        <mc:AlternateContent>
          <mc:Choice Requires="wps">
            <w:drawing>
              <wp:anchor distT="0" distB="0" distL="114300" distR="114300" simplePos="0" relativeHeight="251659264" behindDoc="0" locked="0" layoutInCell="1" allowOverlap="1" wp14:anchorId="242E1E96" wp14:editId="6A0DB139">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447BE1" w:rsidRPr="000063D2" w:rsidRDefault="00447BE1" w:rsidP="000063D2">
                            <w:pPr>
                              <w:ind w:left="426"/>
                              <w:rPr>
                                <w:rFonts w:ascii="Consolas" w:hAnsi="Consolas"/>
                                <w:sz w:val="21"/>
                              </w:rPr>
                            </w:pPr>
                            <w:r w:rsidRPr="000063D2">
                              <w:rPr>
                                <w:rFonts w:ascii="Consolas" w:hAnsi="Consolas"/>
                                <w:sz w:val="21"/>
                              </w:rPr>
                              <w:t>sudo chown -R $USER /usr/local/lib/python2.7/</w:t>
                            </w:r>
                          </w:p>
                          <w:p w14:paraId="6987B27B" w14:textId="77777777" w:rsidR="00447BE1" w:rsidRPr="000063D2" w:rsidRDefault="00447BE1" w:rsidP="000063D2">
                            <w:pPr>
                              <w:ind w:left="426"/>
                              <w:rPr>
                                <w:rFonts w:ascii="Consolas" w:hAnsi="Consolas"/>
                                <w:sz w:val="21"/>
                              </w:rPr>
                            </w:pPr>
                            <w:r w:rsidRPr="000063D2">
                              <w:rPr>
                                <w:rFonts w:ascii="Consolas" w:hAnsi="Consolas"/>
                                <w:sz w:val="21"/>
                              </w:rPr>
                              <w:t>pip uninstall protobuf</w:t>
                            </w:r>
                          </w:p>
                          <w:p w14:paraId="15D6FD51" w14:textId="77777777" w:rsidR="00447BE1" w:rsidRPr="000063D2" w:rsidRDefault="00447BE1" w:rsidP="000063D2">
                            <w:pPr>
                              <w:ind w:left="426"/>
                              <w:rPr>
                                <w:rFonts w:ascii="Consolas" w:hAnsi="Consolas"/>
                                <w:sz w:val="21"/>
                              </w:rPr>
                            </w:pPr>
                            <w:r w:rsidRPr="000063D2">
                              <w:rPr>
                                <w:rFonts w:ascii="Consolas" w:hAnsi="Consolas"/>
                                <w:sz w:val="21"/>
                              </w:rPr>
                              <w:t>pip uninstall tensorflow</w:t>
                            </w:r>
                          </w:p>
                          <w:p w14:paraId="73C0BDBA" w14:textId="77777777" w:rsidR="00447BE1" w:rsidRPr="000063D2" w:rsidRDefault="00447BE1" w:rsidP="000063D2">
                            <w:pPr>
                              <w:ind w:left="426"/>
                              <w:rPr>
                                <w:rFonts w:ascii="Consolas" w:hAnsi="Consolas"/>
                                <w:sz w:val="21"/>
                              </w:rPr>
                            </w:pPr>
                            <w:r w:rsidRPr="000063D2">
                              <w:rPr>
                                <w:rFonts w:ascii="Consolas" w:hAnsi="Consolas"/>
                                <w:sz w:val="21"/>
                              </w:rPr>
                              <w:t>brew uninstall protobuf</w:t>
                            </w:r>
                          </w:p>
                          <w:p w14:paraId="443B7657" w14:textId="77777777" w:rsidR="00447BE1" w:rsidRPr="000063D2" w:rsidRDefault="00447BE1"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447BE1" w:rsidRPr="000063D2" w:rsidRDefault="00447BE1" w:rsidP="000063D2">
                            <w:pPr>
                              <w:ind w:left="426"/>
                              <w:rPr>
                                <w:rFonts w:ascii="Consolas" w:hAnsi="Consolas"/>
                                <w:sz w:val="21"/>
                              </w:rPr>
                            </w:pPr>
                            <w:r w:rsidRPr="000063D2">
                              <w:rPr>
                                <w:rFonts w:ascii="Consolas" w:hAnsi="Consolas"/>
                                <w:sz w:val="21"/>
                              </w:rPr>
                              <w:t>pip install --upgrade $TF_BINARY_URL</w:t>
                            </w:r>
                          </w:p>
                          <w:p w14:paraId="094D1CE0" w14:textId="77777777" w:rsidR="00447BE1" w:rsidRPr="000063D2" w:rsidRDefault="00447BE1" w:rsidP="000063D2">
                            <w:pPr>
                              <w:keepNext/>
                              <w:rPr>
                                <w:rFonts w:ascii="Consolas" w:hAnsi="Consolas"/>
                              </w:rPr>
                            </w:pPr>
                          </w:p>
                          <w:p w14:paraId="33E748E4" w14:textId="2F5BBF85" w:rsidR="00447BE1" w:rsidRDefault="00447BE1" w:rsidP="000063D2">
                            <w:pPr>
                              <w:pStyle w:val="Caption"/>
                            </w:pPr>
                            <w:bookmarkStart w:id="140" w:name="_Toc467075656"/>
                            <w:bookmarkStart w:id="141" w:name="_Toc475119086"/>
                            <w:r>
                              <w:t xml:space="preserve">Figure </w:t>
                            </w:r>
                            <w:fldSimple w:instr=" STYLEREF 1 \s ">
                              <w:r>
                                <w:rPr>
                                  <w:noProof/>
                                </w:rPr>
                                <w:t>0</w:t>
                              </w:r>
                            </w:fldSimple>
                            <w:r>
                              <w:noBreakHyphen/>
                            </w:r>
                            <w:fldSimple w:instr=" SEQ Figure \* ARABIC \s 1 ">
                              <w:r>
                                <w:rPr>
                                  <w:noProof/>
                                </w:rPr>
                                <w:t>1</w:t>
                              </w:r>
                              <w:bookmarkEnd w:id="140"/>
                              <w:bookmarkEnd w:id="141"/>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1E96" id="Text Box 8" o:spid="_x0000_s1027"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" fillcolor="white [3201]" strokecolor="black [3200]" strokeweight="1pt">
                <v:textbox>
                  <w:txbxContent>
                    <w:p w14:paraId="7D2E0521" w14:textId="77777777" w:rsidR="00447BE1" w:rsidRPr="000063D2" w:rsidRDefault="00447BE1" w:rsidP="000063D2">
                      <w:pPr>
                        <w:ind w:left="426"/>
                        <w:rPr>
                          <w:rFonts w:ascii="Consolas" w:hAnsi="Consolas"/>
                          <w:sz w:val="21"/>
                        </w:rPr>
                      </w:pPr>
                      <w:r w:rsidRPr="000063D2">
                        <w:rPr>
                          <w:rFonts w:ascii="Consolas" w:hAnsi="Consolas"/>
                          <w:sz w:val="21"/>
                        </w:rPr>
                        <w:t>sudo chown -R $USER /usr/local/lib/python2.7/</w:t>
                      </w:r>
                    </w:p>
                    <w:p w14:paraId="6987B27B" w14:textId="77777777" w:rsidR="00447BE1" w:rsidRPr="000063D2" w:rsidRDefault="00447BE1" w:rsidP="000063D2">
                      <w:pPr>
                        <w:ind w:left="426"/>
                        <w:rPr>
                          <w:rFonts w:ascii="Consolas" w:hAnsi="Consolas"/>
                          <w:sz w:val="21"/>
                        </w:rPr>
                      </w:pPr>
                      <w:r w:rsidRPr="000063D2">
                        <w:rPr>
                          <w:rFonts w:ascii="Consolas" w:hAnsi="Consolas"/>
                          <w:sz w:val="21"/>
                        </w:rPr>
                        <w:t>pip uninstall protobuf</w:t>
                      </w:r>
                    </w:p>
                    <w:p w14:paraId="15D6FD51" w14:textId="77777777" w:rsidR="00447BE1" w:rsidRPr="000063D2" w:rsidRDefault="00447BE1" w:rsidP="000063D2">
                      <w:pPr>
                        <w:ind w:left="426"/>
                        <w:rPr>
                          <w:rFonts w:ascii="Consolas" w:hAnsi="Consolas"/>
                          <w:sz w:val="21"/>
                        </w:rPr>
                      </w:pPr>
                      <w:r w:rsidRPr="000063D2">
                        <w:rPr>
                          <w:rFonts w:ascii="Consolas" w:hAnsi="Consolas"/>
                          <w:sz w:val="21"/>
                        </w:rPr>
                        <w:t>pip uninstall tensorflow</w:t>
                      </w:r>
                    </w:p>
                    <w:p w14:paraId="73C0BDBA" w14:textId="77777777" w:rsidR="00447BE1" w:rsidRPr="000063D2" w:rsidRDefault="00447BE1" w:rsidP="000063D2">
                      <w:pPr>
                        <w:ind w:left="426"/>
                        <w:rPr>
                          <w:rFonts w:ascii="Consolas" w:hAnsi="Consolas"/>
                          <w:sz w:val="21"/>
                        </w:rPr>
                      </w:pPr>
                      <w:r w:rsidRPr="000063D2">
                        <w:rPr>
                          <w:rFonts w:ascii="Consolas" w:hAnsi="Consolas"/>
                          <w:sz w:val="21"/>
                        </w:rPr>
                        <w:t>brew uninstall protobuf</w:t>
                      </w:r>
                    </w:p>
                    <w:p w14:paraId="443B7657" w14:textId="77777777" w:rsidR="00447BE1" w:rsidRPr="000063D2" w:rsidRDefault="00447BE1"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447BE1" w:rsidRPr="000063D2" w:rsidRDefault="00447BE1" w:rsidP="000063D2">
                      <w:pPr>
                        <w:ind w:left="426"/>
                        <w:rPr>
                          <w:rFonts w:ascii="Consolas" w:hAnsi="Consolas"/>
                          <w:sz w:val="21"/>
                        </w:rPr>
                      </w:pPr>
                      <w:r w:rsidRPr="000063D2">
                        <w:rPr>
                          <w:rFonts w:ascii="Consolas" w:hAnsi="Consolas"/>
                          <w:sz w:val="21"/>
                        </w:rPr>
                        <w:t>pip install --upgrade $TF_BINARY_URL</w:t>
                      </w:r>
                    </w:p>
                    <w:p w14:paraId="094D1CE0" w14:textId="77777777" w:rsidR="00447BE1" w:rsidRPr="000063D2" w:rsidRDefault="00447BE1" w:rsidP="000063D2">
                      <w:pPr>
                        <w:keepNext/>
                        <w:rPr>
                          <w:rFonts w:ascii="Consolas" w:hAnsi="Consolas"/>
                        </w:rPr>
                      </w:pPr>
                    </w:p>
                    <w:p w14:paraId="33E748E4" w14:textId="2F5BBF85" w:rsidR="00447BE1" w:rsidRDefault="00447BE1" w:rsidP="000063D2">
                      <w:pPr>
                        <w:pStyle w:val="Caption"/>
                      </w:pPr>
                      <w:bookmarkStart w:id="142" w:name="_Toc467075656"/>
                      <w:bookmarkStart w:id="143" w:name="_Toc475119086"/>
                      <w:r>
                        <w:t xml:space="preserve">Figure </w:t>
                      </w:r>
                      <w:fldSimple w:instr=" STYLEREF 1 \s ">
                        <w:r>
                          <w:rPr>
                            <w:noProof/>
                          </w:rPr>
                          <w:t>0</w:t>
                        </w:r>
                      </w:fldSimple>
                      <w:r>
                        <w:noBreakHyphen/>
                      </w:r>
                      <w:fldSimple w:instr=" SEQ Figure \* ARABIC \s 1 ">
                        <w:r>
                          <w:rPr>
                            <w:noProof/>
                          </w:rPr>
                          <w:t>1</w:t>
                        </w:r>
                        <w:bookmarkEnd w:id="142"/>
                        <w:bookmarkEnd w:id="143"/>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13384841" w:rsidR="004850FC" w:rsidRPr="004C6BCB" w:rsidRDefault="004850FC" w:rsidP="004850FC">
      <w:pPr>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w:t>
      </w:r>
      <w:r w:rsidR="00130937">
        <w:t xml:space="preserve">than for Torch </w:t>
      </w:r>
      <w:r w:rsidRPr="004C6BCB">
        <w:t xml:space="preserve">to process the same </w:t>
      </w:r>
      <w:r>
        <w:t xml:space="preserve">size </w:t>
      </w:r>
      <w:r w:rsidRPr="004C6BCB">
        <w:t>train</w:t>
      </w:r>
      <w:r>
        <w:t>ing</w:t>
      </w:r>
      <w:r w:rsidRPr="004C6BCB">
        <w:t xml:space="preserve"> data set with the same number of iterations.</w:t>
      </w:r>
    </w:p>
    <w:p w14:paraId="20C6F3E1" w14:textId="5283F585"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44" w:name="_Toc474676319"/>
      <w:r w:rsidRPr="004C6BCB">
        <w:rPr>
          <w:rFonts w:ascii="Times New Roman" w:hAnsi="Times New Roman" w:cs="Times New Roman"/>
          <w:b/>
          <w:color w:val="000000" w:themeColor="text1"/>
        </w:rPr>
        <w:t>Torch</w:t>
      </w:r>
      <w:bookmarkEnd w:id="144"/>
    </w:p>
    <w:p w14:paraId="0B86D403" w14:textId="66305158" w:rsidR="00F45635" w:rsidRDefault="004850FC" w:rsidP="004850FC">
      <w:pPr>
        <w:ind w:firstLine="426"/>
      </w:pP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447BE1" w:rsidRPr="00F45635" w:rsidRDefault="00447BE1"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447BE1" w:rsidRPr="00F45635" w:rsidRDefault="00447BE1"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447BE1" w:rsidRPr="00F45635" w:rsidRDefault="00447BE1"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447BE1" w:rsidRPr="00F45635" w:rsidRDefault="00447BE1"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447BE1" w:rsidRPr="00F45635" w:rsidRDefault="00447BE1"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447BE1" w:rsidRPr="00F45635" w:rsidRDefault="00447BE1">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8"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xx3A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" fillcolor="white [3201]" strokecolor="black [3200]" strokeweight="1pt">
                <v:textbox>
                  <w:txbxContent>
                    <w:p w14:paraId="13D8B835" w14:textId="77777777" w:rsidR="00447BE1" w:rsidRPr="00F45635" w:rsidRDefault="00447BE1"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447BE1" w:rsidRPr="00F45635" w:rsidRDefault="00447BE1"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447BE1" w:rsidRPr="00F45635" w:rsidRDefault="00447BE1"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447BE1" w:rsidRPr="00F45635" w:rsidRDefault="00447BE1"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447BE1" w:rsidRPr="00F45635" w:rsidRDefault="00447BE1"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447BE1" w:rsidRPr="00F45635" w:rsidRDefault="00447BE1">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7777777" w:rsidR="004850FC" w:rsidRPr="004C6BCB" w:rsidRDefault="004850FC" w:rsidP="004850FC">
      <w:pPr>
        <w:ind w:firstLine="426"/>
      </w:pPr>
      <w:r w:rsidRPr="004C6BCB">
        <w:lastRenderedPageBreak/>
        <w:t>The installation of Torch is very simp</w:t>
      </w:r>
      <w:r>
        <w:t xml:space="preserve">le. </w:t>
      </w:r>
      <w:r w:rsidRPr="004C6BCB">
        <w:t>The compute time is v</w:t>
      </w:r>
      <w:r>
        <w:t>ery fast compared to Tensorflow and t</w:t>
      </w:r>
      <w:r w:rsidRPr="004C6BCB">
        <w:t>he error messages are overall useful.</w:t>
      </w:r>
      <w:r>
        <w:t xml:space="preserve"> It is also very easy to change the values of different parameters in a Torch model. Torch requires us to write less code to achieve the same thing we want to do in comparison with Tensorflow. </w:t>
      </w:r>
    </w:p>
    <w:p w14:paraId="041C491D" w14:textId="31BD8D1A" w:rsidR="004850FC" w:rsidRPr="004C6BCB" w:rsidRDefault="00A954EA" w:rsidP="004850FC">
      <w:pPr>
        <w:ind w:firstLine="426"/>
      </w:pPr>
      <w:r>
        <w:t>T</w:t>
      </w:r>
      <w:r w:rsidR="004850FC" w:rsidRPr="004C6BCB">
        <w:t>he biggest weakness of Torch is that it uses Lu</w:t>
      </w:r>
      <w:r w:rsidR="00C42C63">
        <w:t xml:space="preserve">a as an API language. This is </w:t>
      </w:r>
      <w:r w:rsidR="004850FC" w:rsidRPr="004C6BCB">
        <w:t xml:space="preserve">not </w:t>
      </w:r>
      <w:r w:rsidR="00C42C63">
        <w:t xml:space="preserve">a </w:t>
      </w:r>
      <w:r w:rsidR="004850FC" w:rsidRPr="004C6BCB">
        <w:t xml:space="preserve">very popular programming language. Therefore, the learning curve is </w:t>
      </w:r>
      <w:r w:rsidR="00C42C63">
        <w:t>s</w:t>
      </w:r>
      <w:r w:rsidR="004850FC" w:rsidRPr="004C6BCB">
        <w:t>low as it is</w:t>
      </w:r>
      <w:r w:rsidR="00C42C63">
        <w:t xml:space="preserve"> very hard to find example code</w:t>
      </w:r>
      <w:r w:rsidR="004850FC" w:rsidRPr="004C6BCB">
        <w:t xml:space="preserve"> and</w:t>
      </w:r>
      <w:r>
        <w:t xml:space="preserve"> tutorials from the Internet. However, this framework is still worth considering because we are </w:t>
      </w:r>
      <w:r w:rsidR="00C42C63">
        <w:t>not required to write a lot of L</w:t>
      </w:r>
      <w:r>
        <w:t xml:space="preserve">ua code. </w:t>
      </w:r>
    </w:p>
    <w:p w14:paraId="4C2D81BA" w14:textId="3C0C4DE6" w:rsidR="004850FC" w:rsidRDefault="00831AB6" w:rsidP="00423CF7">
      <w:pPr>
        <w:pStyle w:val="Heading2"/>
        <w:numPr>
          <w:ilvl w:val="2"/>
          <w:numId w:val="8"/>
        </w:numPr>
        <w:ind w:left="993" w:hanging="993"/>
        <w:rPr>
          <w:rFonts w:ascii="Times New Roman" w:hAnsi="Times New Roman" w:cs="Times New Roman"/>
          <w:color w:val="000000" w:themeColor="text1"/>
          <w:sz w:val="24"/>
          <w:szCs w:val="24"/>
        </w:rPr>
      </w:pPr>
      <w:bookmarkStart w:id="145" w:name="_Toc474676320"/>
      <w:r>
        <w:rPr>
          <w:rFonts w:ascii="Times New Roman" w:hAnsi="Times New Roman" w:cs="Times New Roman"/>
          <w:color w:val="000000" w:themeColor="text1"/>
          <w:sz w:val="24"/>
          <w:szCs w:val="24"/>
        </w:rPr>
        <w:t>Some conclusions</w:t>
      </w:r>
      <w:bookmarkEnd w:id="145"/>
    </w:p>
    <w:p w14:paraId="726E8D2D" w14:textId="5508E5C4" w:rsidR="00FF2D5C" w:rsidRPr="004850FC" w:rsidRDefault="003A3D74" w:rsidP="00D87941">
      <w:pPr>
        <w:ind w:firstLine="426"/>
      </w:pPr>
      <w:r>
        <w:t xml:space="preserve">We decided to use Torch </w:t>
      </w:r>
      <w:r w:rsidR="008A637E">
        <w:t xml:space="preserve">for implementing </w:t>
      </w:r>
      <w:r w:rsidR="00E902C9">
        <w:t>our project</w:t>
      </w:r>
      <w:r w:rsidR="00726F2D">
        <w:t xml:space="preserve"> because it </w:t>
      </w:r>
      <w:r w:rsidR="00D04303">
        <w:t>is easy to install and use</w:t>
      </w:r>
      <w:r w:rsidR="00E902C9">
        <w:t xml:space="preserve">. </w:t>
      </w:r>
      <w:r w:rsidR="00752037">
        <w:t xml:space="preserve">Theoretically, </w:t>
      </w:r>
      <w:r w:rsidR="00763B25">
        <w:t xml:space="preserve">Caffe </w:t>
      </w:r>
      <w:r w:rsidR="00220301">
        <w:t xml:space="preserve">is an ideal </w:t>
      </w:r>
      <w:r w:rsidR="0039128B">
        <w:t xml:space="preserve">choice </w:t>
      </w:r>
      <w:r w:rsidR="00BF29E3">
        <w:t>because this</w:t>
      </w:r>
      <w:r w:rsidR="00220301">
        <w:t xml:space="preserve"> framework </w:t>
      </w:r>
      <w:r w:rsidR="00BF29E3">
        <w:t xml:space="preserve">is </w:t>
      </w:r>
      <w:r>
        <w:t xml:space="preserve">specialized </w:t>
      </w:r>
      <w:r w:rsidR="00E80C3E">
        <w:t xml:space="preserve">for </w:t>
      </w:r>
      <w:r w:rsidR="00F7259E">
        <w:t xml:space="preserve">modeling </w:t>
      </w:r>
      <w:r w:rsidR="00D54A05">
        <w:t>convolutional neural network</w:t>
      </w:r>
      <w:r w:rsidR="00763B25">
        <w:t xml:space="preserve">. </w:t>
      </w:r>
      <w:r w:rsidR="008A637E">
        <w:t>Nevertheless</w:t>
      </w:r>
      <w:r w:rsidR="00763B25">
        <w:t xml:space="preserve">, </w:t>
      </w:r>
      <w:r w:rsidR="00B616A7">
        <w:t xml:space="preserve">we were not able to install </w:t>
      </w:r>
      <w:r w:rsidR="00220301">
        <w:t xml:space="preserve">it on </w:t>
      </w:r>
      <w:r w:rsidR="004C5E11">
        <w:t xml:space="preserve">either </w:t>
      </w:r>
      <w:r w:rsidR="00220301">
        <w:t>MacOS</w:t>
      </w:r>
      <w:r w:rsidR="00406903">
        <w:t xml:space="preserve"> and CentOS</w:t>
      </w:r>
      <w:r w:rsidR="00220301">
        <w:t xml:space="preserve">. </w:t>
      </w:r>
      <w:r w:rsidR="00752037">
        <w:t>Tensorflow</w:t>
      </w:r>
      <w:r w:rsidR="00802D25">
        <w:t>, on the other hand,</w:t>
      </w:r>
      <w:r w:rsidR="00752037">
        <w:t xml:space="preserve"> is quite </w:t>
      </w:r>
      <w:r w:rsidR="005F7263">
        <w:t>easy to install. However</w:t>
      </w:r>
      <w:r w:rsidR="00190819">
        <w:t>,</w:t>
      </w:r>
      <w:r w:rsidR="005F7263">
        <w:t xml:space="preserve"> it is </w:t>
      </w:r>
      <w:r w:rsidR="00752037">
        <w:t xml:space="preserve">not very easy to modify the </w:t>
      </w:r>
      <w:r w:rsidR="00EE4B6C">
        <w:t xml:space="preserve">network </w:t>
      </w:r>
      <w:r w:rsidR="00752037">
        <w:t>parameters</w:t>
      </w:r>
      <w:r w:rsidR="00E84719">
        <w:t xml:space="preserve"> </w:t>
      </w:r>
      <w:r w:rsidR="00EF62EC">
        <w:t xml:space="preserve">in </w:t>
      </w:r>
      <w:r w:rsidR="00E84719">
        <w:t>Tensorflow</w:t>
      </w:r>
      <w:r w:rsidR="00752037">
        <w:t xml:space="preserve">. </w:t>
      </w:r>
      <w:r w:rsidR="009D51DB">
        <w:t>Additionally</w:t>
      </w:r>
      <w:r w:rsidR="00752037">
        <w:t xml:space="preserve">, it takes Tensorflow a relatively long time to </w:t>
      </w:r>
      <w:r w:rsidR="00F7259E">
        <w:t xml:space="preserve">read </w:t>
      </w:r>
      <w:r w:rsidR="00752037">
        <w:t xml:space="preserve">input images. </w:t>
      </w:r>
      <w:r w:rsidR="00EF62EC">
        <w:t>In contrast</w:t>
      </w:r>
      <w:r w:rsidR="00103E36">
        <w:t xml:space="preserve"> to Caffe and Tensorflow</w:t>
      </w:r>
      <w:r w:rsidR="00EF62EC">
        <w:t xml:space="preserve">, </w:t>
      </w:r>
      <w:r w:rsidR="00F23BD2">
        <w:t>Torch</w:t>
      </w:r>
      <w:r w:rsidR="00486F73">
        <w:t xml:space="preserve"> </w:t>
      </w:r>
      <w:r w:rsidR="00F23BD2">
        <w:t>is</w:t>
      </w:r>
      <w:r w:rsidR="003B7358">
        <w:t xml:space="preserve"> very</w:t>
      </w:r>
      <w:r w:rsidR="00F7259E">
        <w:t xml:space="preserve"> </w:t>
      </w:r>
      <w:r w:rsidR="00F7794C">
        <w:t xml:space="preserve">simple </w:t>
      </w:r>
      <w:r w:rsidR="007C6A59">
        <w:t>to install</w:t>
      </w:r>
      <w:r w:rsidR="003C65DC">
        <w:t xml:space="preserve"> and </w:t>
      </w:r>
      <w:r w:rsidR="00F7794C">
        <w:t xml:space="preserve">convenient to </w:t>
      </w:r>
      <w:r w:rsidR="003C65DC">
        <w:t>use</w:t>
      </w:r>
      <w:r w:rsidR="00F23BD2">
        <w:t>.</w:t>
      </w:r>
      <w:r w:rsidR="00FF3F2C">
        <w:t xml:space="preserve"> I</w:t>
      </w:r>
      <w:r w:rsidR="00EE4B6C">
        <w:t>t</w:t>
      </w:r>
      <w:r w:rsidR="00FF3F2C">
        <w:t xml:space="preserve"> </w:t>
      </w:r>
      <w:r w:rsidR="00EE4B6C">
        <w:t xml:space="preserve">is </w:t>
      </w:r>
      <w:r w:rsidR="00103E36">
        <w:t>easy</w:t>
      </w:r>
      <w:r w:rsidR="00C07ED0">
        <w:t xml:space="preserve"> </w:t>
      </w:r>
      <w:r w:rsidR="00EE4B6C">
        <w:t xml:space="preserve">to modify the </w:t>
      </w:r>
      <w:r w:rsidR="00FE6F05">
        <w:t xml:space="preserve">network </w:t>
      </w:r>
      <w:r w:rsidR="00EE4B6C">
        <w:t>parameters</w:t>
      </w:r>
      <w:r w:rsidR="009E56A8">
        <w:t xml:space="preserve"> in </w:t>
      </w:r>
      <w:r w:rsidR="00757917">
        <w:t>Torch</w:t>
      </w:r>
      <w:r w:rsidR="00EE4B6C">
        <w:t xml:space="preserve">. </w:t>
      </w:r>
    </w:p>
    <w:p w14:paraId="2ACB074F" w14:textId="0B0B5F0A" w:rsidR="00487913" w:rsidRPr="00CA4CCB" w:rsidRDefault="00831AB6" w:rsidP="00D66188">
      <w:pPr>
        <w:pStyle w:val="Heading1"/>
        <w:numPr>
          <w:ilvl w:val="1"/>
          <w:numId w:val="8"/>
        </w:numPr>
        <w:ind w:left="0" w:firstLine="0"/>
        <w:rPr>
          <w:rFonts w:ascii="Times New Roman" w:hAnsi="Times New Roman" w:cs="Times New Roman"/>
          <w:b/>
          <w:color w:val="000000" w:themeColor="text1"/>
          <w:sz w:val="24"/>
          <w:szCs w:val="24"/>
        </w:rPr>
      </w:pPr>
      <w:bookmarkStart w:id="146" w:name="_Toc474676321"/>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46"/>
    </w:p>
    <w:p w14:paraId="1A72A9D1" w14:textId="63CE51D4" w:rsidR="001006D9" w:rsidRPr="001006D9" w:rsidRDefault="001006D9" w:rsidP="004C6BCB">
      <w:pPr>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w:t>
      </w:r>
      <w:r w:rsidR="000B0C65">
        <w:t xml:space="preserve">did </w:t>
      </w:r>
      <w:r w:rsidRPr="001006D9">
        <w:t xml:space="preserve">some experiments with </w:t>
      </w:r>
      <w:r>
        <w:t xml:space="preserve">some </w:t>
      </w:r>
      <w:r w:rsidRPr="001006D9">
        <w:t>frameworks on CPU mode</w:t>
      </w:r>
      <w:r w:rsidR="00C905D1">
        <w:t xml:space="preserve"> on MacOS</w:t>
      </w:r>
      <w:r w:rsidRPr="001006D9">
        <w:t xml:space="preserve"> in order to evaluate </w:t>
      </w:r>
      <w:r>
        <w:t>their usability</w:t>
      </w:r>
      <w:r w:rsidRPr="001006D9">
        <w:t>.</w:t>
      </w:r>
    </w:p>
    <w:p w14:paraId="150D2D43" w14:textId="2E97A43E" w:rsidR="005952D7" w:rsidRPr="005742EC" w:rsidRDefault="005952D7" w:rsidP="00A2737C">
      <w:pPr>
        <w:pStyle w:val="Heading2"/>
        <w:numPr>
          <w:ilvl w:val="2"/>
          <w:numId w:val="8"/>
        </w:numPr>
        <w:ind w:left="0" w:firstLine="0"/>
        <w:rPr>
          <w:rFonts w:ascii="Times New Roman" w:hAnsi="Times New Roman" w:cs="Times New Roman"/>
          <w:color w:val="000000" w:themeColor="text1"/>
          <w:sz w:val="24"/>
          <w:szCs w:val="24"/>
        </w:rPr>
      </w:pPr>
      <w:bookmarkStart w:id="147" w:name="_Toc474676322"/>
      <w:r w:rsidRPr="005742EC">
        <w:rPr>
          <w:rFonts w:ascii="Times New Roman" w:hAnsi="Times New Roman" w:cs="Times New Roman"/>
          <w:color w:val="000000" w:themeColor="text1"/>
          <w:sz w:val="24"/>
          <w:szCs w:val="24"/>
        </w:rPr>
        <w:t>The example dataset</w:t>
      </w:r>
      <w:bookmarkEnd w:id="147"/>
    </w:p>
    <w:p w14:paraId="326D89A0" w14:textId="52261D07" w:rsidR="002E4E6B" w:rsidRDefault="00542D07" w:rsidP="004C6BCB">
      <w:pPr>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6D51CF4D" w:rsidR="002E4E6B" w:rsidRDefault="00527ECA" w:rsidP="00527ECA">
      <w:pPr>
        <w:pStyle w:val="Caption"/>
        <w:jc w:val="center"/>
        <w:rPr>
          <w:i w:val="0"/>
          <w:color w:val="000000" w:themeColor="text1"/>
          <w:sz w:val="24"/>
          <w:szCs w:val="24"/>
        </w:rPr>
      </w:pPr>
      <w:bookmarkStart w:id="148" w:name="_Toc475119087"/>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sugarcane from 1-3 months.</w:t>
      </w:r>
      <w:bookmarkEnd w:id="148"/>
    </w:p>
    <w:p w14:paraId="7DDEFEB8" w14:textId="42DDB927" w:rsidR="00527ECA" w:rsidRDefault="00582B01" w:rsidP="00527ECA">
      <w:pPr>
        <w:keepNext/>
      </w:pPr>
      <w:r>
        <w:rPr>
          <w:noProof/>
        </w:rPr>
        <w:drawing>
          <wp:inline distT="0" distB="0" distL="0" distR="0" wp14:anchorId="011FEE86" wp14:editId="410E2A73">
            <wp:extent cx="1881844" cy="1411384"/>
            <wp:effectExtent l="0" t="0" r="0" b="11430"/>
            <wp:docPr id="42" name="Picture 42"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4277" cy="1420709"/>
                    </a:xfrm>
                    <a:prstGeom prst="rect">
                      <a:avLst/>
                    </a:prstGeom>
                    <a:noFill/>
                    <a:ln>
                      <a:noFill/>
                    </a:ln>
                  </pic:spPr>
                </pic:pic>
              </a:graphicData>
            </a:graphic>
          </wp:inline>
        </w:drawing>
      </w:r>
      <w:r w:rsidR="00527ECA">
        <w:rPr>
          <w:noProof/>
        </w:rPr>
        <w:drawing>
          <wp:inline distT="0" distB="0" distL="0" distR="0" wp14:anchorId="5BA367A1" wp14:editId="14758DB6">
            <wp:extent cx="1880731" cy="1411384"/>
            <wp:effectExtent l="0" t="0" r="0" b="11430"/>
            <wp:docPr id="40" name="Picture 40"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011" cy="1458122"/>
                    </a:xfrm>
                    <a:prstGeom prst="rect">
                      <a:avLst/>
                    </a:prstGeom>
                    <a:noFill/>
                    <a:ln>
                      <a:noFill/>
                    </a:ln>
                  </pic:spPr>
                </pic:pic>
              </a:graphicData>
            </a:graphic>
          </wp:inline>
        </w:drawing>
      </w:r>
      <w:r>
        <w:rPr>
          <w:noProof/>
        </w:rPr>
        <w:drawing>
          <wp:inline distT="0" distB="0" distL="0" distR="0" wp14:anchorId="58A149FF" wp14:editId="53D05D2B">
            <wp:extent cx="1891793" cy="1418844"/>
            <wp:effectExtent l="0" t="0" r="0" b="3810"/>
            <wp:docPr id="37" name="Picture 37"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5116" cy="1458836"/>
                    </a:xfrm>
                    <a:prstGeom prst="rect">
                      <a:avLst/>
                    </a:prstGeom>
                    <a:noFill/>
                    <a:ln>
                      <a:noFill/>
                    </a:ln>
                  </pic:spPr>
                </pic:pic>
              </a:graphicData>
            </a:graphic>
          </wp:inline>
        </w:drawing>
      </w:r>
    </w:p>
    <w:p w14:paraId="4EE81BD7" w14:textId="51F1EC69" w:rsidR="00527ECA" w:rsidRDefault="00527ECA" w:rsidP="00527ECA">
      <w:pPr>
        <w:pStyle w:val="Caption"/>
        <w:jc w:val="center"/>
        <w:rPr>
          <w:i w:val="0"/>
          <w:color w:val="000000" w:themeColor="text1"/>
          <w:sz w:val="24"/>
          <w:szCs w:val="24"/>
        </w:rPr>
      </w:pPr>
      <w:bookmarkStart w:id="149" w:name="_Toc475119088"/>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2</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4-6</w:t>
      </w:r>
      <w:r w:rsidRPr="00527ECA">
        <w:rPr>
          <w:i w:val="0"/>
          <w:color w:val="000000" w:themeColor="text1"/>
          <w:sz w:val="24"/>
          <w:szCs w:val="24"/>
        </w:rPr>
        <w:t xml:space="preserve"> months.</w:t>
      </w:r>
      <w:bookmarkEnd w:id="149"/>
    </w:p>
    <w:p w14:paraId="479AAEEA" w14:textId="5AAB237B" w:rsidR="00527ECA" w:rsidRPr="00527ECA" w:rsidRDefault="00582B01" w:rsidP="00527ECA">
      <w:r>
        <w:rPr>
          <w:noProof/>
        </w:rPr>
        <w:lastRenderedPageBreak/>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2D3B69BA" w:rsidR="00527ECA" w:rsidRPr="00527ECA" w:rsidRDefault="00527ECA" w:rsidP="00527ECA">
      <w:pPr>
        <w:pStyle w:val="Caption"/>
        <w:jc w:val="center"/>
        <w:rPr>
          <w:i w:val="0"/>
          <w:color w:val="000000" w:themeColor="text1"/>
          <w:sz w:val="24"/>
          <w:szCs w:val="24"/>
        </w:rPr>
      </w:pPr>
      <w:bookmarkStart w:id="150" w:name="_Toc475119089"/>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3</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50"/>
    </w:p>
    <w:p w14:paraId="5CB53E40" w14:textId="22CA7DC3" w:rsidR="00582B01" w:rsidRDefault="00582B01" w:rsidP="00582B01">
      <w:pPr>
        <w:pStyle w:val="Caption"/>
        <w:rPr>
          <w:i w:val="0"/>
          <w:color w:val="000000" w:themeColor="text1"/>
          <w:sz w:val="24"/>
          <w:szCs w:val="24"/>
        </w:rPr>
      </w:pPr>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p>
    <w:p w14:paraId="17C8637A" w14:textId="2D5AC335" w:rsidR="00527ECA" w:rsidRDefault="00527ECA" w:rsidP="004C6BCB">
      <w:pPr>
        <w:pStyle w:val="Caption"/>
        <w:ind w:firstLine="426"/>
        <w:jc w:val="center"/>
        <w:rPr>
          <w:i w:val="0"/>
          <w:color w:val="000000" w:themeColor="text1"/>
          <w:sz w:val="24"/>
          <w:szCs w:val="24"/>
        </w:rPr>
      </w:pPr>
      <w:bookmarkStart w:id="151" w:name="_Toc475119090"/>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4</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10-12</w:t>
      </w:r>
      <w:r w:rsidRPr="00527ECA">
        <w:rPr>
          <w:i w:val="0"/>
          <w:color w:val="000000" w:themeColor="text1"/>
          <w:sz w:val="24"/>
          <w:szCs w:val="24"/>
        </w:rPr>
        <w:t xml:space="preserve"> months.</w:t>
      </w:r>
      <w:bookmarkEnd w:id="151"/>
    </w:p>
    <w:p w14:paraId="5F4189EC" w14:textId="5DEE0D36" w:rsidR="00D66188" w:rsidRPr="00D66188" w:rsidRDefault="00D66188" w:rsidP="00D66188">
      <w:pPr>
        <w:pStyle w:val="Heading2"/>
        <w:numPr>
          <w:ilvl w:val="2"/>
          <w:numId w:val="8"/>
        </w:numPr>
        <w:ind w:left="0" w:firstLine="0"/>
        <w:rPr>
          <w:rFonts w:ascii="Times New Roman" w:hAnsi="Times New Roman" w:cs="Times New Roman"/>
          <w:color w:val="000000" w:themeColor="text1"/>
          <w:sz w:val="24"/>
          <w:szCs w:val="24"/>
        </w:rPr>
      </w:pPr>
      <w:bookmarkStart w:id="152" w:name="_Toc474676323"/>
      <w:r>
        <w:rPr>
          <w:rFonts w:ascii="Times New Roman" w:hAnsi="Times New Roman" w:cs="Times New Roman"/>
          <w:color w:val="000000" w:themeColor="text1"/>
          <w:sz w:val="24"/>
          <w:szCs w:val="24"/>
        </w:rPr>
        <w:t>Training</w:t>
      </w:r>
      <w:bookmarkEnd w:id="152"/>
    </w:p>
    <w:p w14:paraId="724FEB9A" w14:textId="291C76F2" w:rsidR="009613D3" w:rsidRDefault="00D42CF7" w:rsidP="009613D3">
      <w:pPr>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p w14:paraId="30A9F439" w14:textId="77777777" w:rsidR="00E60613" w:rsidRDefault="00E60613" w:rsidP="009613D3">
      <w:pPr>
        <w:ind w:firstLine="426"/>
        <w:rPr>
          <w:color w:val="000000" w:themeColor="text1"/>
        </w:rPr>
      </w:pPr>
    </w:p>
    <w:p w14:paraId="030AF811" w14:textId="77777777" w:rsidR="00E60613" w:rsidRPr="00BF4787" w:rsidRDefault="00E60613" w:rsidP="009613D3">
      <w:pPr>
        <w:ind w:firstLine="426"/>
        <w:rPr>
          <w:color w:val="000000" w:themeColor="text1"/>
        </w:rPr>
      </w:pPr>
    </w:p>
    <w:tbl>
      <w:tblPr>
        <w:tblStyle w:val="GridTable2-Accent6"/>
        <w:tblW w:w="0" w:type="auto"/>
        <w:tblInd w:w="609"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BF478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BF4787" w:rsidRDefault="009613D3" w:rsidP="009613D3">
            <w:pPr>
              <w:widowControl w:val="0"/>
              <w:autoSpaceDE w:val="0"/>
              <w:autoSpaceDN w:val="0"/>
              <w:adjustRightInd w:val="0"/>
              <w:spacing w:after="240" w:line="260" w:lineRule="atLeast"/>
              <w:rPr>
                <w:color w:val="000000" w:themeColor="text1"/>
              </w:rPr>
            </w:pPr>
            <w:r w:rsidRPr="00BF4787">
              <w:rPr>
                <w:color w:val="000000" w:themeColor="text1"/>
              </w:rPr>
              <w:t>Type</w:t>
            </w:r>
          </w:p>
        </w:tc>
        <w:tc>
          <w:tcPr>
            <w:tcW w:w="1486" w:type="dxa"/>
          </w:tcPr>
          <w:p w14:paraId="24276032" w14:textId="555ABF3C"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 xml:space="preserve"># features </w:t>
            </w:r>
          </w:p>
        </w:tc>
        <w:tc>
          <w:tcPr>
            <w:tcW w:w="1482" w:type="dxa"/>
          </w:tcPr>
          <w:p w14:paraId="15A22B31" w14:textId="08A2EA48"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filter size</w:t>
            </w:r>
          </w:p>
        </w:tc>
        <w:tc>
          <w:tcPr>
            <w:tcW w:w="1491" w:type="dxa"/>
          </w:tcPr>
          <w:p w14:paraId="095FC627" w14:textId="13D03C90"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n-linearity</w:t>
            </w:r>
          </w:p>
        </w:tc>
        <w:tc>
          <w:tcPr>
            <w:tcW w:w="1489" w:type="dxa"/>
          </w:tcPr>
          <w:p w14:paraId="3A41875B" w14:textId="6A2E1446"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 pooling</w:t>
            </w:r>
          </w:p>
        </w:tc>
      </w:tr>
      <w:tr w:rsidR="009613D3" w:rsidRPr="00BF4787" w14:paraId="62888BFB" w14:textId="77777777" w:rsidTr="00BF478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BF4787" w:rsidRDefault="009613D3" w:rsidP="009613D3">
            <w:pPr>
              <w:rPr>
                <w:color w:val="000000" w:themeColor="text1"/>
              </w:rPr>
            </w:pPr>
            <w:r w:rsidRPr="00BF4787">
              <w:rPr>
                <w:color w:val="000000" w:themeColor="text1"/>
              </w:rPr>
              <w:t>Convolutional</w:t>
            </w:r>
          </w:p>
        </w:tc>
        <w:tc>
          <w:tcPr>
            <w:tcW w:w="1486" w:type="dxa"/>
          </w:tcPr>
          <w:p w14:paraId="599D5E0A" w14:textId="77777777" w:rsidR="009613D3" w:rsidRPr="00BF4787" w:rsidRDefault="009613D3" w:rsidP="009613D3">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 xml:space="preserve">32 </w:t>
            </w:r>
          </w:p>
          <w:p w14:paraId="43D3F5EE" w14:textId="77777777"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BF478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BF4787" w:rsidRDefault="009613D3" w:rsidP="009613D3">
            <w:pPr>
              <w:rPr>
                <w:color w:val="000000" w:themeColor="text1"/>
              </w:rPr>
            </w:pPr>
            <w:r w:rsidRPr="00BF4787">
              <w:rPr>
                <w:color w:val="000000" w:themeColor="text1"/>
              </w:rPr>
              <w:t>Convolutional</w:t>
            </w:r>
          </w:p>
        </w:tc>
        <w:tc>
          <w:tcPr>
            <w:tcW w:w="1486" w:type="dxa"/>
          </w:tcPr>
          <w:p w14:paraId="5AA4B891" w14:textId="7FFA7C3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BF4787" w:rsidRDefault="009613D3" w:rsidP="009613D3">
            <w:pPr>
              <w:rPr>
                <w:color w:val="000000" w:themeColor="text1"/>
              </w:rPr>
            </w:pPr>
            <w:r w:rsidRPr="00BF4787">
              <w:rPr>
                <w:color w:val="000000" w:themeColor="text1"/>
              </w:rPr>
              <w:t>Convolutional</w:t>
            </w:r>
          </w:p>
        </w:tc>
        <w:tc>
          <w:tcPr>
            <w:tcW w:w="1486" w:type="dxa"/>
          </w:tcPr>
          <w:p w14:paraId="1ECC94FB" w14:textId="477B2D61"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BF4787" w:rsidRDefault="009613D3" w:rsidP="009613D3">
            <w:pPr>
              <w:rPr>
                <w:color w:val="000000" w:themeColor="text1"/>
              </w:rPr>
            </w:pPr>
            <w:r w:rsidRPr="00BF4787">
              <w:rPr>
                <w:color w:val="000000" w:themeColor="text1"/>
              </w:rPr>
              <w:t>Convolutional</w:t>
            </w:r>
          </w:p>
        </w:tc>
        <w:tc>
          <w:tcPr>
            <w:tcW w:w="1486" w:type="dxa"/>
          </w:tcPr>
          <w:p w14:paraId="23A33966" w14:textId="5B88CA7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BF478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BF4787" w:rsidRDefault="009613D3" w:rsidP="009613D3">
            <w:pPr>
              <w:rPr>
                <w:color w:val="000000" w:themeColor="text1"/>
              </w:rPr>
            </w:pPr>
            <w:r w:rsidRPr="00BF4787">
              <w:rPr>
                <w:color w:val="000000" w:themeColor="text1"/>
              </w:rPr>
              <w:t>Fully connected</w:t>
            </w:r>
          </w:p>
        </w:tc>
        <w:tc>
          <w:tcPr>
            <w:tcW w:w="1486" w:type="dxa"/>
          </w:tcPr>
          <w:p w14:paraId="4E6B370B" w14:textId="195256CA"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BF4787" w:rsidRDefault="009613D3" w:rsidP="009613D3">
            <w:pPr>
              <w:rPr>
                <w:color w:val="000000" w:themeColor="text1"/>
              </w:rPr>
            </w:pPr>
            <w:r w:rsidRPr="00BF4787">
              <w:rPr>
                <w:color w:val="000000" w:themeColor="text1"/>
              </w:rPr>
              <w:t>Fully connected</w:t>
            </w:r>
          </w:p>
        </w:tc>
        <w:tc>
          <w:tcPr>
            <w:tcW w:w="1486" w:type="dxa"/>
          </w:tcPr>
          <w:p w14:paraId="79BA7255" w14:textId="06D8511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BF4787" w:rsidRDefault="009613D3" w:rsidP="009613D3">
            <w:pPr>
              <w:rPr>
                <w:color w:val="000000" w:themeColor="text1"/>
              </w:rPr>
            </w:pPr>
            <w:r w:rsidRPr="00BF4787">
              <w:rPr>
                <w:color w:val="000000" w:themeColor="text1"/>
              </w:rPr>
              <w:t>Fully connected</w:t>
            </w:r>
          </w:p>
        </w:tc>
        <w:tc>
          <w:tcPr>
            <w:tcW w:w="1486" w:type="dxa"/>
          </w:tcPr>
          <w:p w14:paraId="78E0E7AC" w14:textId="4F01299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423CF7">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32B6031F"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487A8B">
        <w:rPr>
          <w:i w:val="0"/>
          <w:color w:val="000000" w:themeColor="text1"/>
          <w:sz w:val="24"/>
          <w:szCs w:val="24"/>
        </w:rPr>
        <w:fldChar w:fldCharType="begin"/>
      </w:r>
      <w:r w:rsidR="00487A8B">
        <w:rPr>
          <w:i w:val="0"/>
          <w:color w:val="000000" w:themeColor="text1"/>
          <w:sz w:val="24"/>
          <w:szCs w:val="24"/>
        </w:rPr>
        <w:instrText xml:space="preserve"> STYLEREF 1 \s </w:instrText>
      </w:r>
      <w:r w:rsidR="00487A8B">
        <w:rPr>
          <w:i w:val="0"/>
          <w:color w:val="000000" w:themeColor="text1"/>
          <w:sz w:val="24"/>
          <w:szCs w:val="24"/>
        </w:rPr>
        <w:fldChar w:fldCharType="separate"/>
      </w:r>
      <w:r w:rsidR="00487A8B">
        <w:rPr>
          <w:i w:val="0"/>
          <w:noProof/>
          <w:color w:val="000000" w:themeColor="text1"/>
          <w:sz w:val="24"/>
          <w:szCs w:val="24"/>
        </w:rPr>
        <w:t>4.2</w:t>
      </w:r>
      <w:r w:rsidR="00487A8B">
        <w:rPr>
          <w:i w:val="0"/>
          <w:color w:val="000000" w:themeColor="text1"/>
          <w:sz w:val="24"/>
          <w:szCs w:val="24"/>
        </w:rPr>
        <w:fldChar w:fldCharType="end"/>
      </w:r>
      <w:r w:rsidR="00487A8B">
        <w:rPr>
          <w:i w:val="0"/>
          <w:color w:val="000000" w:themeColor="text1"/>
          <w:sz w:val="24"/>
          <w:szCs w:val="24"/>
        </w:rPr>
        <w:noBreakHyphen/>
      </w:r>
      <w:r w:rsidR="00487A8B">
        <w:rPr>
          <w:i w:val="0"/>
          <w:color w:val="000000" w:themeColor="text1"/>
          <w:sz w:val="24"/>
          <w:szCs w:val="24"/>
        </w:rPr>
        <w:fldChar w:fldCharType="begin"/>
      </w:r>
      <w:r w:rsidR="00487A8B">
        <w:rPr>
          <w:i w:val="0"/>
          <w:color w:val="000000" w:themeColor="text1"/>
          <w:sz w:val="24"/>
          <w:szCs w:val="24"/>
        </w:rPr>
        <w:instrText xml:space="preserve"> SEQ Table \* ARABIC \s 1 </w:instrText>
      </w:r>
      <w:r w:rsidR="00487A8B">
        <w:rPr>
          <w:i w:val="0"/>
          <w:color w:val="000000" w:themeColor="text1"/>
          <w:sz w:val="24"/>
          <w:szCs w:val="24"/>
        </w:rPr>
        <w:fldChar w:fldCharType="separate"/>
      </w:r>
      <w:r w:rsidR="00487A8B">
        <w:rPr>
          <w:i w:val="0"/>
          <w:noProof/>
          <w:color w:val="000000" w:themeColor="text1"/>
          <w:sz w:val="24"/>
          <w:szCs w:val="24"/>
        </w:rPr>
        <w:t>1</w:t>
      </w:r>
      <w:r w:rsidR="00487A8B">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77777777" w:rsidR="006C3517" w:rsidRDefault="00547F7E" w:rsidP="006C3517">
      <w:pPr>
        <w:ind w:firstLine="426"/>
        <w:rPr>
          <w:color w:val="000000" w:themeColor="text1"/>
        </w:rPr>
      </w:pPr>
      <w:r>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from 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1E99C4DB" w14:textId="77777777" w:rsidR="007640C7" w:rsidRPr="007640C7" w:rsidRDefault="007640C7" w:rsidP="007640C7">
      <w:pPr>
        <w:pStyle w:val="Heading3"/>
        <w:numPr>
          <w:ilvl w:val="3"/>
          <w:numId w:val="8"/>
        </w:numPr>
        <w:ind w:left="0" w:firstLine="0"/>
        <w:rPr>
          <w:rFonts w:ascii="Times New Roman" w:hAnsi="Times New Roman" w:cs="Times New Roman"/>
          <w:b/>
          <w:color w:val="000000" w:themeColor="text1"/>
        </w:rPr>
      </w:pPr>
      <w:bookmarkStart w:id="153" w:name="_Toc474676324"/>
      <w:r w:rsidRPr="007640C7">
        <w:rPr>
          <w:rFonts w:ascii="Times New Roman" w:hAnsi="Times New Roman" w:cs="Times New Roman"/>
          <w:b/>
          <w:color w:val="000000" w:themeColor="text1"/>
        </w:rPr>
        <w:lastRenderedPageBreak/>
        <w:t>Tensorflow</w:t>
      </w:r>
      <w:bookmarkEnd w:id="153"/>
    </w:p>
    <w:p w14:paraId="0C21C327" w14:textId="6261FB82" w:rsidR="007640C7" w:rsidRDefault="007640C7" w:rsidP="007640C7">
      <w:pPr>
        <w:ind w:firstLine="426"/>
      </w:pPr>
      <w:r>
        <w:t>For the experiment with Tensorflow, w</w:t>
      </w:r>
      <w:r w:rsidRPr="00E47C80">
        <w:t xml:space="preserve">e tried to print out the </w:t>
      </w:r>
      <w:r w:rsidRPr="00C43A63">
        <w:rPr>
          <w:i/>
        </w:rPr>
        <w:t>training accuracy</w:t>
      </w:r>
      <w:r>
        <w:t xml:space="preserve"> for each iteration</w:t>
      </w:r>
      <w:r w:rsidRPr="00E47C80">
        <w:t>, as shown in figure</w:t>
      </w:r>
      <w:r w:rsidR="00BE23C6">
        <w:t xml:space="preserve"> 4.2-5</w:t>
      </w:r>
      <w:r w:rsidRPr="00E47C80">
        <w:t>.</w:t>
      </w:r>
      <w:r>
        <w:t xml:space="preserve"> The training accuracy is the percentage of the number of correctly classified images over the total number of images in each training batch. It took Tensorflow 7 minutes to train </w:t>
      </w:r>
      <w:r w:rsidRPr="00E47C80">
        <w:t>a model with 24 images</w:t>
      </w:r>
      <w:r>
        <w:t>.</w:t>
      </w:r>
    </w:p>
    <w:p w14:paraId="06486E7C" w14:textId="77777777" w:rsidR="007640C7" w:rsidRDefault="007640C7" w:rsidP="007640C7">
      <w:pPr>
        <w:keepNext/>
        <w:ind w:firstLine="426"/>
        <w:jc w:val="center"/>
      </w:pPr>
      <w:r>
        <w:rPr>
          <w:noProof/>
        </w:rPr>
        <w:drawing>
          <wp:inline distT="0" distB="0" distL="0" distR="0" wp14:anchorId="15C090DD" wp14:editId="178226B5">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23C3512F" w14:textId="673B9752" w:rsidR="007640C7" w:rsidRPr="0017067E" w:rsidRDefault="007640C7" w:rsidP="007640C7">
      <w:pPr>
        <w:pStyle w:val="Caption"/>
        <w:jc w:val="center"/>
        <w:rPr>
          <w:i w:val="0"/>
          <w:color w:val="000000" w:themeColor="text1"/>
          <w:sz w:val="24"/>
          <w:szCs w:val="24"/>
        </w:rPr>
      </w:pPr>
      <w:bookmarkStart w:id="154" w:name="_Toc475119091"/>
      <w:r w:rsidRPr="0017067E">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5</w:t>
      </w:r>
      <w:r w:rsidR="006814FE">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54"/>
    </w:p>
    <w:p w14:paraId="175B24A6" w14:textId="7713BEF9" w:rsidR="007640C7" w:rsidRPr="007640C7" w:rsidRDefault="007640C7" w:rsidP="007640C7">
      <w:r>
        <w:tab/>
        <w:t xml:space="preserve">We got some errors when trying to use the trained model on the test dataset and have not yet been able to fix it. </w:t>
      </w:r>
    </w:p>
    <w:p w14:paraId="4EE0EF1D" w14:textId="772D78BF" w:rsidR="007E15F0" w:rsidRPr="007640C7" w:rsidRDefault="007E15F0" w:rsidP="007E15F0">
      <w:pPr>
        <w:pStyle w:val="Heading3"/>
        <w:numPr>
          <w:ilvl w:val="3"/>
          <w:numId w:val="8"/>
        </w:numPr>
        <w:ind w:left="0" w:firstLine="0"/>
        <w:rPr>
          <w:rFonts w:ascii="Times New Roman" w:hAnsi="Times New Roman" w:cs="Times New Roman"/>
          <w:b/>
          <w:color w:val="000000" w:themeColor="text1"/>
        </w:rPr>
      </w:pPr>
      <w:bookmarkStart w:id="155" w:name="_Toc474676325"/>
      <w:r w:rsidRPr="007640C7">
        <w:rPr>
          <w:rFonts w:ascii="Times New Roman" w:hAnsi="Times New Roman" w:cs="Times New Roman"/>
          <w:b/>
          <w:color w:val="000000" w:themeColor="text1"/>
        </w:rPr>
        <w:t>Torch</w:t>
      </w:r>
      <w:bookmarkEnd w:id="155"/>
      <w:r w:rsidRPr="007640C7">
        <w:rPr>
          <w:rFonts w:ascii="Times New Roman" w:hAnsi="Times New Roman" w:cs="Times New Roman"/>
          <w:b/>
          <w:color w:val="000000" w:themeColor="text1"/>
        </w:rPr>
        <w:t xml:space="preserve"> </w:t>
      </w:r>
    </w:p>
    <w:p w14:paraId="073B6746" w14:textId="56A0B1F4" w:rsidR="00A01A7D" w:rsidRPr="00E47C80" w:rsidRDefault="006C3517" w:rsidP="00E47C80">
      <w:pPr>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BE23C6">
        <w:t xml:space="preserve"> 4.2-6</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r w:rsidR="00B833DC">
        <w:rPr>
          <w:color w:val="000000" w:themeColor="text1"/>
        </w:rPr>
        <w:t xml:space="preserve"> In </w:t>
      </w:r>
      <w:r w:rsidR="00B833DC" w:rsidRPr="00E47C80">
        <w:t>figure</w:t>
      </w:r>
      <w:r w:rsidR="00B833DC">
        <w:t xml:space="preserve"> 4.2-6, we can see that the </w:t>
      </w:r>
      <w:r w:rsidR="000F2961">
        <w:t xml:space="preserve">training error is decreasing though not fast. </w:t>
      </w:r>
    </w:p>
    <w:p w14:paraId="0533D2FE" w14:textId="28F39F0A" w:rsidR="00E47C80" w:rsidRDefault="00A866F7" w:rsidP="00A866F7">
      <w:pPr>
        <w:keepNext/>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63B444E5" w14:textId="1524DEF8" w:rsidR="002923D5" w:rsidRPr="00BE23C6" w:rsidRDefault="00E47C80" w:rsidP="00BE23C6">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658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6</w:t>
      </w:r>
      <w:r w:rsidRPr="00E47C80">
        <w:rPr>
          <w:i w:val="0"/>
          <w:color w:val="000000" w:themeColor="text1"/>
          <w:sz w:val="24"/>
          <w:szCs w:val="24"/>
        </w:rPr>
        <w:t xml:space="preserve"> Improvement of the error rate with Torch</w:t>
      </w:r>
    </w:p>
    <w:p w14:paraId="7F1BDDCC" w14:textId="5A8797AA" w:rsidR="00A01A7D" w:rsidRPr="00E47C80" w:rsidRDefault="00A01A7D" w:rsidP="00E47C80">
      <w:pPr>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BE23C6">
        <w:t>4.2-7</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048E2481" w:rsidR="00370F4A" w:rsidRPr="00A223B3" w:rsidRDefault="00A223B3" w:rsidP="00A223B3">
      <w:pPr>
        <w:pStyle w:val="Caption"/>
        <w:jc w:val="center"/>
        <w:rPr>
          <w:i w:val="0"/>
          <w:color w:val="000000" w:themeColor="text1"/>
          <w:sz w:val="24"/>
          <w:szCs w:val="24"/>
        </w:rPr>
      </w:pPr>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658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7</w:t>
      </w:r>
      <w:r>
        <w:rPr>
          <w:i w:val="0"/>
          <w:color w:val="000000" w:themeColor="text1"/>
          <w:sz w:val="24"/>
          <w:szCs w:val="24"/>
        </w:rPr>
        <w:t xml:space="preserve"> True labels for the images in testing set</w:t>
      </w:r>
    </w:p>
    <w:p w14:paraId="06E051A0" w14:textId="152912B9" w:rsidR="00370F4A" w:rsidRPr="00E47C80" w:rsidRDefault="00794498" w:rsidP="00E47C80">
      <w:pPr>
        <w:ind w:firstLine="426"/>
      </w:pPr>
      <w:r w:rsidRPr="00E47C80">
        <w:t xml:space="preserve">The prediction made by the model is shown in figure </w:t>
      </w:r>
      <w:r w:rsidR="00BE23C6">
        <w:t>4.2-8</w:t>
      </w:r>
      <w:r w:rsidRPr="00E47C80">
        <w:t xml:space="preserve">. There are 12 images in the testing set. For each image, we printed out the prediction made by the model for each class. </w:t>
      </w:r>
      <w:r w:rsidRPr="00E47C80">
        <w:lastRenderedPageBreak/>
        <w:t xml:space="preserve">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2C286765" w:rsidR="000E4191" w:rsidRDefault="00FF2D5C" w:rsidP="000E4191">
      <w:pPr>
        <w:keepNext/>
      </w:pPr>
      <w:r>
        <w:rPr>
          <w:noProof/>
        </w:rPr>
        <mc:AlternateContent>
          <mc:Choice Requires="wps">
            <w:drawing>
              <wp:anchor distT="0" distB="0" distL="114300" distR="114300" simplePos="0" relativeHeight="251661312" behindDoc="0" locked="0" layoutInCell="1" allowOverlap="1" wp14:anchorId="39B61E41" wp14:editId="178C0A29">
                <wp:simplePos x="0" y="0"/>
                <wp:positionH relativeFrom="column">
                  <wp:posOffset>1230086</wp:posOffset>
                </wp:positionH>
                <wp:positionV relativeFrom="paragraph">
                  <wp:posOffset>345440</wp:posOffset>
                </wp:positionV>
                <wp:extent cx="1449070" cy="95522"/>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522"/>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771" id="Rectangle 23" o:spid="_x0000_s1026" style="position:absolute;margin-left:96.85pt;margin-top:27.2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" fillcolor="#00b050" stroked="f" strokeweight="1pt">
                <v:fill opacity="26985f"/>
              </v:rect>
            </w:pict>
          </mc:Fallback>
        </mc:AlternateContent>
      </w:r>
      <w:r>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3A361322">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B61B"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397CE5">
        <w:rPr>
          <w:noProof/>
        </w:rPr>
        <mc:AlternateContent>
          <mc:Choice Requires="wps">
            <w:drawing>
              <wp:anchor distT="0" distB="0" distL="114300" distR="114300" simplePos="0" relativeHeight="251675648" behindDoc="0" locked="0" layoutInCell="1" allowOverlap="1" wp14:anchorId="27C1CFB9" wp14:editId="4661997F">
                <wp:simplePos x="0" y="0"/>
                <wp:positionH relativeFrom="column">
                  <wp:posOffset>3979545</wp:posOffset>
                </wp:positionH>
                <wp:positionV relativeFrom="paragraph">
                  <wp:posOffset>935990</wp:posOffset>
                </wp:positionV>
                <wp:extent cx="1449412" cy="72000"/>
                <wp:effectExtent l="0" t="0" r="0" b="4445"/>
                <wp:wrapNone/>
                <wp:docPr id="38" name="Rectangle 38"/>
                <wp:cNvGraphicFramePr/>
                <a:graphic xmlns:a="http://schemas.openxmlformats.org/drawingml/2006/main">
                  <a:graphicData uri="http://schemas.microsoft.com/office/word/2010/wordprocessingShape">
                    <wps:wsp>
                      <wps:cNvSpPr/>
                      <wps:spPr>
                        <a:xfrm>
                          <a:off x="0" y="0"/>
                          <a:ext cx="1449412" cy="72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8C" id="Rectangle 38" o:spid="_x0000_s1026" style="position:absolute;margin-left:313.35pt;margin-top:73.7pt;width:1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" fillcolor="#00b050" stroked="f" strokeweight="1pt">
                <v:fill opacity="26985f"/>
              </v:rect>
            </w:pict>
          </mc:Fallback>
        </mc:AlternateContent>
      </w:r>
      <w:r w:rsidR="00397CE5">
        <w:rPr>
          <w:noProof/>
        </w:rPr>
        <mc:AlternateContent>
          <mc:Choice Requires="wps">
            <w:drawing>
              <wp:anchor distT="0" distB="0" distL="114300" distR="114300" simplePos="0" relativeHeight="251663360" behindDoc="0" locked="0" layoutInCell="1" allowOverlap="1" wp14:anchorId="1347046C" wp14:editId="2513479D">
                <wp:simplePos x="0" y="0"/>
                <wp:positionH relativeFrom="column">
                  <wp:posOffset>1230923</wp:posOffset>
                </wp:positionH>
                <wp:positionV relativeFrom="paragraph">
                  <wp:posOffset>939800</wp:posOffset>
                </wp:positionV>
                <wp:extent cx="1449070" cy="71657"/>
                <wp:effectExtent l="0" t="0" r="0" b="5080"/>
                <wp:wrapNone/>
                <wp:docPr id="24" name="Rectangle 24"/>
                <wp:cNvGraphicFramePr/>
                <a:graphic xmlns:a="http://schemas.openxmlformats.org/drawingml/2006/main">
                  <a:graphicData uri="http://schemas.microsoft.com/office/word/2010/wordprocessingShape">
                    <wps:wsp>
                      <wps:cNvSpPr/>
                      <wps:spPr>
                        <a:xfrm>
                          <a:off x="0" y="0"/>
                          <a:ext cx="1449070" cy="71657"/>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A21" id="Rectangle 24" o:spid="_x0000_s1026" style="position:absolute;margin-left:96.9pt;margin-top:74pt;width:114.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5741DF6B" w:rsidR="00D42CF7" w:rsidRDefault="00E47C80" w:rsidP="00DA0D9B">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658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8</w:t>
      </w:r>
      <w:r w:rsidRPr="00E47C80">
        <w:rPr>
          <w:i w:val="0"/>
          <w:color w:val="000000" w:themeColor="text1"/>
          <w:sz w:val="24"/>
          <w:szCs w:val="24"/>
        </w:rPr>
        <w:t xml:space="preserve"> Prediction made to the testing set by the trained model</w:t>
      </w:r>
    </w:p>
    <w:p w14:paraId="72EFE8C1" w14:textId="62313627" w:rsidR="00D37FAB" w:rsidRDefault="00D37FAB" w:rsidP="005C6EB8">
      <w:pPr>
        <w:ind w:firstLine="426"/>
      </w:pPr>
      <w:r>
        <w:t xml:space="preserve">It is obvious that the predictions are not at all adequate. However, the training used only a handful of images. </w:t>
      </w:r>
    </w:p>
    <w:p w14:paraId="5EF8B82B" w14:textId="26584BE9" w:rsidR="001329C0" w:rsidRDefault="001329C0" w:rsidP="001329C0">
      <w:pPr>
        <w:pStyle w:val="Heading1"/>
        <w:numPr>
          <w:ilvl w:val="1"/>
          <w:numId w:val="8"/>
        </w:numPr>
        <w:ind w:left="0" w:firstLine="0"/>
        <w:rPr>
          <w:rFonts w:ascii="Times New Roman" w:hAnsi="Times New Roman" w:cs="Times New Roman"/>
          <w:b/>
          <w:color w:val="000000" w:themeColor="text1"/>
          <w:sz w:val="24"/>
          <w:szCs w:val="24"/>
        </w:rPr>
      </w:pPr>
      <w:bookmarkStart w:id="156" w:name="_Toc474676326"/>
      <w:r>
        <w:rPr>
          <w:rFonts w:ascii="Times New Roman" w:hAnsi="Times New Roman" w:cs="Times New Roman"/>
          <w:b/>
          <w:color w:val="000000" w:themeColor="text1"/>
          <w:sz w:val="24"/>
          <w:szCs w:val="24"/>
        </w:rPr>
        <w:t>Experimental results</w:t>
      </w:r>
      <w:bookmarkEnd w:id="156"/>
    </w:p>
    <w:p w14:paraId="1739410C" w14:textId="198089C8" w:rsidR="007E2DD2" w:rsidRDefault="007E2DD2" w:rsidP="007E2DD2">
      <w:pPr>
        <w:pStyle w:val="Heading2"/>
        <w:numPr>
          <w:ilvl w:val="2"/>
          <w:numId w:val="8"/>
        </w:numPr>
        <w:ind w:left="0" w:firstLine="0"/>
        <w:rPr>
          <w:rFonts w:ascii="Times New Roman" w:hAnsi="Times New Roman" w:cs="Times New Roman"/>
          <w:color w:val="000000" w:themeColor="text1"/>
          <w:sz w:val="24"/>
          <w:szCs w:val="24"/>
        </w:rPr>
      </w:pPr>
      <w:r w:rsidRPr="007E2DD2">
        <w:rPr>
          <w:rFonts w:ascii="Times New Roman" w:hAnsi="Times New Roman" w:cs="Times New Roman"/>
          <w:color w:val="000000" w:themeColor="text1"/>
          <w:sz w:val="24"/>
          <w:szCs w:val="24"/>
        </w:rPr>
        <w:t>The dataset</w:t>
      </w:r>
    </w:p>
    <w:p w14:paraId="5C46E5B5" w14:textId="02FA553E" w:rsidR="004500A5" w:rsidRDefault="00C15AE6" w:rsidP="004500A5">
      <w:pPr>
        <w:ind w:firstLine="426"/>
        <w:rPr>
          <w:i/>
          <w:color w:val="000000" w:themeColor="text1"/>
        </w:rPr>
      </w:pPr>
      <w:r>
        <w:rPr>
          <w:noProof/>
        </w:rPr>
        <mc:AlternateContent>
          <mc:Choice Requires="wps">
            <w:drawing>
              <wp:anchor distT="0" distB="0" distL="114300" distR="114300" simplePos="0" relativeHeight="251694080" behindDoc="0" locked="0" layoutInCell="1" allowOverlap="1" wp14:anchorId="6598F7AE" wp14:editId="51C1AE6B">
                <wp:simplePos x="0" y="0"/>
                <wp:positionH relativeFrom="column">
                  <wp:posOffset>2679700</wp:posOffset>
                </wp:positionH>
                <wp:positionV relativeFrom="paragraph">
                  <wp:posOffset>977265</wp:posOffset>
                </wp:positionV>
                <wp:extent cx="15240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855A4" w14:textId="6B843668" w:rsidR="00447BE1" w:rsidRPr="00D5151E" w:rsidRDefault="00447BE1">
                            <w:pPr>
                              <w:rPr>
                                <w:lang w:val="vi-VN"/>
                              </w:rPr>
                            </w:pPr>
                            <w:r>
                              <w:rPr>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F7AE" id="Text Box 64" o:spid="_x0000_s1029" type="#_x0000_t202" style="position:absolute;left:0;text-align:left;margin-left:211pt;margin-top:76.95pt;width:12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" filled="f" stroked="f">
                <v:textbox>
                  <w:txbxContent>
                    <w:p w14:paraId="67E855A4" w14:textId="6B843668" w:rsidR="00447BE1" w:rsidRPr="00D5151E" w:rsidRDefault="00447BE1">
                      <w:pPr>
                        <w:rPr>
                          <w:lang w:val="vi-VN"/>
                        </w:rPr>
                      </w:pPr>
                      <w:r>
                        <w:rPr>
                          <w:lang w:val="vi-VN"/>
                        </w:rPr>
                        <w:t>Growing season</w:t>
                      </w:r>
                    </w:p>
                  </w:txbxContent>
                </v:textbox>
                <w10:wrap type="square"/>
              </v:shape>
            </w:pict>
          </mc:Fallback>
        </mc:AlternateContent>
      </w:r>
      <w:r w:rsidR="007E2DD2">
        <w:t>The real dataset consist</w:t>
      </w:r>
      <w:r w:rsidR="004500A5">
        <w:t>s</w:t>
      </w:r>
      <w:r w:rsidR="007E2DD2">
        <w:t xml:space="preserve"> of 2281 </w:t>
      </w:r>
      <w:r w:rsidR="004500A5">
        <w:t xml:space="preserve">ground level images of types png and jpg. They are segregated by the sugarcane age into </w:t>
      </w:r>
      <w:r w:rsidR="004811FD">
        <w:t>three growing seasons</w:t>
      </w:r>
      <w:r w:rsidR="004500A5">
        <w:t xml:space="preserve">: </w:t>
      </w:r>
      <w:r w:rsidR="004811FD">
        <w:t>Early</w:t>
      </w:r>
      <w:r w:rsidR="004500A5">
        <w:t xml:space="preserve">, </w:t>
      </w:r>
      <w:r w:rsidR="005E3DAD">
        <w:t>Mid</w:t>
      </w:r>
      <w:r w:rsidR="004500A5">
        <w:t xml:space="preserve">, </w:t>
      </w:r>
      <w:r w:rsidR="004811FD">
        <w:t>and Late</w:t>
      </w:r>
      <w:r w:rsidR="004500A5">
        <w:t>. Each category contai</w:t>
      </w:r>
      <w:r w:rsidR="004500A5" w:rsidRPr="009C3CD0">
        <w:t>ns sample sugarcane images of different qualities</w:t>
      </w:r>
      <w:r w:rsidR="006C7897" w:rsidRPr="009C3CD0">
        <w:t xml:space="preserve"> (classes)</w:t>
      </w:r>
      <w:r w:rsidR="004500A5" w:rsidRPr="009C3CD0">
        <w:t xml:space="preserve">: poor, medium and good. Each image is labeled according to the quality of the field which it shows. </w:t>
      </w:r>
      <w:r w:rsidR="00CF58A9" w:rsidRPr="009C3CD0">
        <w:t xml:space="preserve">Table </w:t>
      </w:r>
      <w:r w:rsidR="00CF58A9" w:rsidRPr="009C3CD0">
        <w:rPr>
          <w:color w:val="000000" w:themeColor="text1"/>
        </w:rPr>
        <w:fldChar w:fldCharType="begin"/>
      </w:r>
      <w:r w:rsidR="00CF58A9" w:rsidRPr="009C3CD0">
        <w:rPr>
          <w:color w:val="000000" w:themeColor="text1"/>
        </w:rPr>
        <w:instrText xml:space="preserve"> STYLEREF 1 \s </w:instrText>
      </w:r>
      <w:r w:rsidR="00CF58A9" w:rsidRPr="009C3CD0">
        <w:rPr>
          <w:color w:val="000000" w:themeColor="text1"/>
        </w:rPr>
        <w:fldChar w:fldCharType="separate"/>
      </w:r>
      <w:r w:rsidR="00CF58A9" w:rsidRPr="009C3CD0">
        <w:rPr>
          <w:noProof/>
          <w:color w:val="000000" w:themeColor="text1"/>
        </w:rPr>
        <w:t>4.3</w:t>
      </w:r>
      <w:r w:rsidR="00CF58A9" w:rsidRPr="009C3CD0">
        <w:rPr>
          <w:color w:val="000000" w:themeColor="text1"/>
        </w:rPr>
        <w:fldChar w:fldCharType="end"/>
      </w:r>
      <w:r w:rsidR="00CF58A9" w:rsidRPr="009C3CD0">
        <w:rPr>
          <w:color w:val="000000" w:themeColor="text1"/>
        </w:rPr>
        <w:noBreakHyphen/>
        <w:t xml:space="preserve">1 </w:t>
      </w:r>
      <w:r w:rsidR="00C1182A">
        <w:rPr>
          <w:color w:val="000000" w:themeColor="text1"/>
        </w:rPr>
        <w:t xml:space="preserve">summaries </w:t>
      </w:r>
      <w:r w:rsidR="00CF58A9" w:rsidRPr="009C3CD0">
        <w:rPr>
          <w:color w:val="000000" w:themeColor="text1"/>
        </w:rPr>
        <w:t xml:space="preserve">the number of images </w:t>
      </w:r>
      <w:r w:rsidR="006C7897" w:rsidRPr="009C3CD0">
        <w:rPr>
          <w:color w:val="000000" w:themeColor="text1"/>
        </w:rPr>
        <w:t xml:space="preserve">in each </w:t>
      </w:r>
      <w:r w:rsidR="009C3CD0" w:rsidRPr="009C3CD0">
        <w:rPr>
          <w:color w:val="000000" w:themeColor="text1"/>
        </w:rPr>
        <w:t>class.</w:t>
      </w:r>
    </w:p>
    <w:tbl>
      <w:tblPr>
        <w:tblStyle w:val="GridTable3-Accent6"/>
        <w:tblW w:w="0" w:type="auto"/>
        <w:tblInd w:w="-5" w:type="dxa"/>
        <w:tblLook w:val="04A0" w:firstRow="1" w:lastRow="0" w:firstColumn="1" w:lastColumn="0" w:noHBand="0" w:noVBand="1"/>
      </w:tblPr>
      <w:tblGrid>
        <w:gridCol w:w="1894"/>
        <w:gridCol w:w="1810"/>
        <w:gridCol w:w="1899"/>
        <w:gridCol w:w="1778"/>
        <w:gridCol w:w="1639"/>
      </w:tblGrid>
      <w:tr w:rsidR="00EF45B7" w14:paraId="6585B5C9" w14:textId="6F161970" w:rsidTr="00EF45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8D88410" w14:textId="77777777" w:rsidR="00EF45B7" w:rsidRPr="00D5151E" w:rsidRDefault="00EF45B7" w:rsidP="004500A5">
            <w:pPr>
              <w:rPr>
                <w:i w:val="0"/>
              </w:rPr>
            </w:pPr>
          </w:p>
        </w:tc>
        <w:tc>
          <w:tcPr>
            <w:tcW w:w="1810" w:type="dxa"/>
          </w:tcPr>
          <w:p w14:paraId="454F1BF9" w14:textId="6029668C"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Early</w:t>
            </w:r>
          </w:p>
        </w:tc>
        <w:tc>
          <w:tcPr>
            <w:tcW w:w="1899" w:type="dxa"/>
          </w:tcPr>
          <w:p w14:paraId="06F10836" w14:textId="773362B5" w:rsidR="00EF45B7" w:rsidRPr="00D5151E" w:rsidRDefault="00DA6CDA" w:rsidP="00106AA4">
            <w:pPr>
              <w:jc w:val="center"/>
              <w:cnfStyle w:val="100000000000" w:firstRow="1" w:lastRow="0" w:firstColumn="0" w:lastColumn="0" w:oddVBand="0" w:evenVBand="0" w:oddHBand="0" w:evenHBand="0" w:firstRowFirstColumn="0" w:firstRowLastColumn="0" w:lastRowFirstColumn="0" w:lastRowLastColumn="0"/>
            </w:pPr>
            <w:r>
              <w:t>Mid</w:t>
            </w:r>
          </w:p>
        </w:tc>
        <w:tc>
          <w:tcPr>
            <w:tcW w:w="1778" w:type="dxa"/>
          </w:tcPr>
          <w:p w14:paraId="67D4B08B" w14:textId="31C52CE5"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Late</w:t>
            </w:r>
          </w:p>
        </w:tc>
        <w:tc>
          <w:tcPr>
            <w:tcW w:w="1639" w:type="dxa"/>
          </w:tcPr>
          <w:p w14:paraId="3DDAC22B" w14:textId="31939F6E" w:rsidR="00EF45B7" w:rsidRPr="00D5151E" w:rsidRDefault="00495916" w:rsidP="00106AA4">
            <w:pPr>
              <w:jc w:val="center"/>
              <w:cnfStyle w:val="100000000000" w:firstRow="1" w:lastRow="0" w:firstColumn="0" w:lastColumn="0" w:oddVBand="0" w:evenVBand="0" w:oddHBand="0" w:evenHBand="0" w:firstRowFirstColumn="0" w:firstRowLastColumn="0" w:lastRowFirstColumn="0" w:lastRowLastColumn="0"/>
            </w:pPr>
            <w:r>
              <w:t>ALL</w:t>
            </w:r>
          </w:p>
        </w:tc>
      </w:tr>
      <w:tr w:rsidR="00EF45B7" w14:paraId="73D28056" w14:textId="0C57B56E" w:rsidTr="00EF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559BD26F" w14:textId="24802161" w:rsidR="00EF45B7" w:rsidRPr="00D5151E" w:rsidRDefault="00EF45B7" w:rsidP="004500A5">
            <w:pPr>
              <w:rPr>
                <w:b/>
                <w:i w:val="0"/>
              </w:rPr>
            </w:pPr>
            <w:r w:rsidRPr="00D5151E">
              <w:rPr>
                <w:b/>
                <w:i w:val="0"/>
              </w:rPr>
              <w:t>Good</w:t>
            </w:r>
          </w:p>
        </w:tc>
        <w:tc>
          <w:tcPr>
            <w:tcW w:w="1810" w:type="dxa"/>
          </w:tcPr>
          <w:p w14:paraId="55E4D42C" w14:textId="22C7367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381</w:t>
            </w:r>
          </w:p>
        </w:tc>
        <w:tc>
          <w:tcPr>
            <w:tcW w:w="1899" w:type="dxa"/>
          </w:tcPr>
          <w:p w14:paraId="46AC92BF" w14:textId="6DE4ED9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76</w:t>
            </w:r>
          </w:p>
        </w:tc>
        <w:tc>
          <w:tcPr>
            <w:tcW w:w="1778" w:type="dxa"/>
          </w:tcPr>
          <w:p w14:paraId="65867F67" w14:textId="2751CA76"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184</w:t>
            </w:r>
          </w:p>
        </w:tc>
        <w:tc>
          <w:tcPr>
            <w:tcW w:w="1639" w:type="dxa"/>
          </w:tcPr>
          <w:p w14:paraId="1BD7ED38" w14:textId="5C872F97" w:rsidR="00EF45B7" w:rsidRPr="001B1279" w:rsidRDefault="00AF29A2" w:rsidP="00082F98">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141</w:t>
            </w:r>
          </w:p>
        </w:tc>
      </w:tr>
      <w:tr w:rsidR="00EF45B7" w14:paraId="3573BB54" w14:textId="45B42FEC" w:rsidTr="00EF45B7">
        <w:tc>
          <w:tcPr>
            <w:cnfStyle w:val="001000000000" w:firstRow="0" w:lastRow="0" w:firstColumn="1" w:lastColumn="0" w:oddVBand="0" w:evenVBand="0" w:oddHBand="0" w:evenHBand="0" w:firstRowFirstColumn="0" w:firstRowLastColumn="0" w:lastRowFirstColumn="0" w:lastRowLastColumn="0"/>
            <w:tcW w:w="1894" w:type="dxa"/>
          </w:tcPr>
          <w:p w14:paraId="6D924EFD" w14:textId="2276A756" w:rsidR="00EF45B7" w:rsidRPr="00D5151E" w:rsidRDefault="00EF45B7" w:rsidP="004500A5">
            <w:pPr>
              <w:rPr>
                <w:b/>
                <w:i w:val="0"/>
              </w:rPr>
            </w:pPr>
            <w:r>
              <w:rPr>
                <w:b/>
                <w:i w:val="0"/>
                <w:noProof/>
              </w:rPr>
              <mc:AlternateContent>
                <mc:Choice Requires="wps">
                  <w:drawing>
                    <wp:anchor distT="0" distB="0" distL="114300" distR="114300" simplePos="0" relativeHeight="251698176" behindDoc="0" locked="0" layoutInCell="1" allowOverlap="1" wp14:anchorId="4F83C92D" wp14:editId="5BE82AF5">
                      <wp:simplePos x="0" y="0"/>
                      <wp:positionH relativeFrom="column">
                        <wp:posOffset>97106</wp:posOffset>
                      </wp:positionH>
                      <wp:positionV relativeFrom="paragraph">
                        <wp:posOffset>-264502</wp:posOffset>
                      </wp:positionV>
                      <wp:extent cx="383046" cy="805462"/>
                      <wp:effectExtent l="0" t="0" r="0" b="7620"/>
                      <wp:wrapNone/>
                      <wp:docPr id="63" name="Text Box 63"/>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2CAE0" w14:textId="3C031E33" w:rsidR="00447BE1" w:rsidRPr="00D5151E" w:rsidRDefault="00447BE1" w:rsidP="00D5151E">
                                  <w:pPr>
                                    <w:jc w:val="center"/>
                                    <w:rPr>
                                      <w:lang w:val="vi-VN"/>
                                    </w:rPr>
                                  </w:pPr>
                                  <w:r>
                                    <w:rPr>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C92D" id="Text Box 63" o:spid="_x0000_s1030" type="#_x0000_t202" style="position:absolute;left:0;text-align:left;margin-left:7.65pt;margin-top:-20.8pt;width:30.15pt;height:63.4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JreLF+HAgAAcgUAAA4AAAAAAAAAAAAAAAAALAIAAGRycy9lMm9Eb2MueG1sUEsBAi0AFAAGAAgA&#10;AAAhANFvPkTgAAAACAEAAA8AAAAAAAAAAAAAAAAA3wQAAGRycy9kb3ducmV2LnhtbFBLBQYAAAAA&#10;BAAEAPMAAADsBQAAAAA=&#10;" filled="f" stroked="f">
                      <v:textbox style="layout-flow:vertical-ideographic">
                        <w:txbxContent>
                          <w:p w14:paraId="0D82CAE0" w14:textId="3C031E33" w:rsidR="00447BE1" w:rsidRPr="00D5151E" w:rsidRDefault="00447BE1" w:rsidP="00D5151E">
                            <w:pPr>
                              <w:jc w:val="center"/>
                              <w:rPr>
                                <w:lang w:val="vi-VN"/>
                              </w:rPr>
                            </w:pPr>
                            <w:r>
                              <w:rPr>
                                <w:lang w:val="vi-VN"/>
                              </w:rPr>
                              <w:t>Class</w:t>
                            </w:r>
                          </w:p>
                        </w:txbxContent>
                      </v:textbox>
                    </v:shape>
                  </w:pict>
                </mc:Fallback>
              </mc:AlternateContent>
            </w:r>
            <w:r w:rsidRPr="00D5151E">
              <w:rPr>
                <w:b/>
                <w:i w:val="0"/>
              </w:rPr>
              <w:t>Average</w:t>
            </w:r>
          </w:p>
        </w:tc>
        <w:tc>
          <w:tcPr>
            <w:tcW w:w="1810" w:type="dxa"/>
          </w:tcPr>
          <w:p w14:paraId="20ED218B" w14:textId="4F8182CB"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89</w:t>
            </w:r>
          </w:p>
        </w:tc>
        <w:tc>
          <w:tcPr>
            <w:tcW w:w="1899" w:type="dxa"/>
          </w:tcPr>
          <w:p w14:paraId="442C9F0C" w14:textId="027C6E57"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423</w:t>
            </w:r>
          </w:p>
        </w:tc>
        <w:tc>
          <w:tcPr>
            <w:tcW w:w="1778" w:type="dxa"/>
          </w:tcPr>
          <w:p w14:paraId="7EDE691F" w14:textId="07D0DEB9"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68</w:t>
            </w:r>
          </w:p>
        </w:tc>
        <w:tc>
          <w:tcPr>
            <w:tcW w:w="1639" w:type="dxa"/>
          </w:tcPr>
          <w:p w14:paraId="2C9F3B84" w14:textId="140B96B9" w:rsidR="00EF45B7"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980</w:t>
            </w:r>
          </w:p>
        </w:tc>
      </w:tr>
      <w:tr w:rsidR="00EF45B7" w14:paraId="1C0FD571" w14:textId="73BAF511" w:rsidTr="00EF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3E6631A" w14:textId="1CD2DB07" w:rsidR="00EF45B7" w:rsidRPr="00D5151E" w:rsidRDefault="00EF45B7" w:rsidP="004500A5">
            <w:pPr>
              <w:rPr>
                <w:b/>
                <w:i w:val="0"/>
              </w:rPr>
            </w:pPr>
            <w:r w:rsidRPr="00D5151E">
              <w:rPr>
                <w:b/>
                <w:i w:val="0"/>
              </w:rPr>
              <w:t>Poor</w:t>
            </w:r>
          </w:p>
        </w:tc>
        <w:tc>
          <w:tcPr>
            <w:tcW w:w="1810" w:type="dxa"/>
          </w:tcPr>
          <w:p w14:paraId="2874B144" w14:textId="3683807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75</w:t>
            </w:r>
          </w:p>
        </w:tc>
        <w:tc>
          <w:tcPr>
            <w:tcW w:w="1899" w:type="dxa"/>
          </w:tcPr>
          <w:p w14:paraId="1FC148DC" w14:textId="7AA1AC0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4</w:t>
            </w:r>
          </w:p>
        </w:tc>
        <w:tc>
          <w:tcPr>
            <w:tcW w:w="1778" w:type="dxa"/>
          </w:tcPr>
          <w:p w14:paraId="5514DA84" w14:textId="72FD081D" w:rsidR="00EF45B7" w:rsidRPr="00780544" w:rsidRDefault="00EF45B7" w:rsidP="00082F98">
            <w:pPr>
              <w:keepNext/>
              <w:jc w:val="center"/>
              <w:cnfStyle w:val="000000100000" w:firstRow="0" w:lastRow="0" w:firstColumn="0" w:lastColumn="0" w:oddVBand="0" w:evenVBand="0" w:oddHBand="1" w:evenHBand="0" w:firstRowFirstColumn="0" w:firstRowLastColumn="0" w:lastRowFirstColumn="0" w:lastRowLastColumn="0"/>
            </w:pPr>
            <w:r w:rsidRPr="00780544">
              <w:t>31</w:t>
            </w:r>
          </w:p>
        </w:tc>
        <w:tc>
          <w:tcPr>
            <w:tcW w:w="1639" w:type="dxa"/>
          </w:tcPr>
          <w:p w14:paraId="66587D44" w14:textId="1F7C008B" w:rsidR="00EF45B7" w:rsidRPr="001B1279" w:rsidRDefault="00AF29A2" w:rsidP="00082F98">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60</w:t>
            </w:r>
          </w:p>
        </w:tc>
      </w:tr>
      <w:tr w:rsidR="00495916" w14:paraId="1F01FB35" w14:textId="77777777" w:rsidTr="00EF45B7">
        <w:tc>
          <w:tcPr>
            <w:cnfStyle w:val="001000000000" w:firstRow="0" w:lastRow="0" w:firstColumn="1" w:lastColumn="0" w:oddVBand="0" w:evenVBand="0" w:oddHBand="0" w:evenHBand="0" w:firstRowFirstColumn="0" w:firstRowLastColumn="0" w:lastRowFirstColumn="0" w:lastRowLastColumn="0"/>
            <w:tcW w:w="1894" w:type="dxa"/>
          </w:tcPr>
          <w:p w14:paraId="2409A54D" w14:textId="2A0EEDF5" w:rsidR="00495916" w:rsidRPr="00D5151E" w:rsidRDefault="00495916" w:rsidP="004500A5">
            <w:pPr>
              <w:rPr>
                <w:b/>
                <w:i w:val="0"/>
              </w:rPr>
            </w:pPr>
            <w:r>
              <w:rPr>
                <w:b/>
                <w:i w:val="0"/>
              </w:rPr>
              <w:t>ALL</w:t>
            </w:r>
          </w:p>
        </w:tc>
        <w:tc>
          <w:tcPr>
            <w:tcW w:w="1810" w:type="dxa"/>
          </w:tcPr>
          <w:p w14:paraId="21174F45" w14:textId="5CADFB34"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745</w:t>
            </w:r>
          </w:p>
        </w:tc>
        <w:tc>
          <w:tcPr>
            <w:tcW w:w="1899" w:type="dxa"/>
          </w:tcPr>
          <w:p w14:paraId="1648CACF" w14:textId="011F999F"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1231</w:t>
            </w:r>
          </w:p>
        </w:tc>
        <w:tc>
          <w:tcPr>
            <w:tcW w:w="1778" w:type="dxa"/>
          </w:tcPr>
          <w:p w14:paraId="01991848" w14:textId="198AE929"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483</w:t>
            </w:r>
          </w:p>
        </w:tc>
        <w:tc>
          <w:tcPr>
            <w:tcW w:w="1639" w:type="dxa"/>
          </w:tcPr>
          <w:p w14:paraId="694534A8" w14:textId="2475F7BE"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rPr>
            </w:pPr>
            <w:r w:rsidRPr="001B1279">
              <w:rPr>
                <w:b/>
                <w:color w:val="000000" w:themeColor="text1"/>
              </w:rPr>
              <w:t>2281</w:t>
            </w:r>
          </w:p>
        </w:tc>
      </w:tr>
    </w:tbl>
    <w:p w14:paraId="3186DA07" w14:textId="3ADC91ED" w:rsidR="00A16991" w:rsidRPr="00785FD1" w:rsidRDefault="00A16991" w:rsidP="00A16991">
      <w:pPr>
        <w:pStyle w:val="Caption"/>
        <w:jc w:val="center"/>
        <w:rPr>
          <w:i w:val="0"/>
          <w:color w:val="000000" w:themeColor="text1"/>
          <w:sz w:val="24"/>
          <w:szCs w:val="24"/>
        </w:rPr>
      </w:pPr>
      <w:r w:rsidRPr="00785FD1">
        <w:rPr>
          <w:i w:val="0"/>
          <w:color w:val="000000" w:themeColor="text1"/>
          <w:sz w:val="24"/>
          <w:szCs w:val="24"/>
        </w:rPr>
        <w:t xml:space="preserve">Table </w:t>
      </w:r>
      <w:r w:rsidR="00487A8B">
        <w:rPr>
          <w:i w:val="0"/>
          <w:color w:val="000000" w:themeColor="text1"/>
          <w:sz w:val="24"/>
          <w:szCs w:val="24"/>
        </w:rPr>
        <w:fldChar w:fldCharType="begin"/>
      </w:r>
      <w:r w:rsidR="00487A8B">
        <w:rPr>
          <w:i w:val="0"/>
          <w:color w:val="000000" w:themeColor="text1"/>
          <w:sz w:val="24"/>
          <w:szCs w:val="24"/>
        </w:rPr>
        <w:instrText xml:space="preserve"> STYLEREF 1 \s </w:instrText>
      </w:r>
      <w:r w:rsidR="00487A8B">
        <w:rPr>
          <w:i w:val="0"/>
          <w:color w:val="000000" w:themeColor="text1"/>
          <w:sz w:val="24"/>
          <w:szCs w:val="24"/>
        </w:rPr>
        <w:fldChar w:fldCharType="separate"/>
      </w:r>
      <w:r w:rsidR="00487A8B">
        <w:rPr>
          <w:i w:val="0"/>
          <w:noProof/>
          <w:color w:val="000000" w:themeColor="text1"/>
          <w:sz w:val="24"/>
          <w:szCs w:val="24"/>
        </w:rPr>
        <w:t>4.3</w:t>
      </w:r>
      <w:r w:rsidR="00487A8B">
        <w:rPr>
          <w:i w:val="0"/>
          <w:color w:val="000000" w:themeColor="text1"/>
          <w:sz w:val="24"/>
          <w:szCs w:val="24"/>
        </w:rPr>
        <w:fldChar w:fldCharType="end"/>
      </w:r>
      <w:r w:rsidR="00487A8B">
        <w:rPr>
          <w:i w:val="0"/>
          <w:color w:val="000000" w:themeColor="text1"/>
          <w:sz w:val="24"/>
          <w:szCs w:val="24"/>
        </w:rPr>
        <w:noBreakHyphen/>
      </w:r>
      <w:r w:rsidR="00487A8B">
        <w:rPr>
          <w:i w:val="0"/>
          <w:color w:val="000000" w:themeColor="text1"/>
          <w:sz w:val="24"/>
          <w:szCs w:val="24"/>
        </w:rPr>
        <w:fldChar w:fldCharType="begin"/>
      </w:r>
      <w:r w:rsidR="00487A8B">
        <w:rPr>
          <w:i w:val="0"/>
          <w:color w:val="000000" w:themeColor="text1"/>
          <w:sz w:val="24"/>
          <w:szCs w:val="24"/>
        </w:rPr>
        <w:instrText xml:space="preserve"> SEQ Table \* ARABIC \s 1 </w:instrText>
      </w:r>
      <w:r w:rsidR="00487A8B">
        <w:rPr>
          <w:i w:val="0"/>
          <w:color w:val="000000" w:themeColor="text1"/>
          <w:sz w:val="24"/>
          <w:szCs w:val="24"/>
        </w:rPr>
        <w:fldChar w:fldCharType="separate"/>
      </w:r>
      <w:r w:rsidR="00487A8B">
        <w:rPr>
          <w:i w:val="0"/>
          <w:noProof/>
          <w:color w:val="000000" w:themeColor="text1"/>
          <w:sz w:val="24"/>
          <w:szCs w:val="24"/>
        </w:rPr>
        <w:t>1</w:t>
      </w:r>
      <w:r w:rsidR="00487A8B">
        <w:rPr>
          <w:i w:val="0"/>
          <w:color w:val="000000" w:themeColor="text1"/>
          <w:sz w:val="24"/>
          <w:szCs w:val="24"/>
        </w:rPr>
        <w:fldChar w:fldCharType="end"/>
      </w:r>
      <w:r w:rsidRPr="00785FD1">
        <w:rPr>
          <w:i w:val="0"/>
          <w:color w:val="000000" w:themeColor="text1"/>
          <w:sz w:val="24"/>
          <w:szCs w:val="24"/>
        </w:rPr>
        <w:t xml:space="preserve"> </w:t>
      </w:r>
      <w:r w:rsidR="00785FD1" w:rsidRPr="00785FD1">
        <w:rPr>
          <w:i w:val="0"/>
          <w:color w:val="000000" w:themeColor="text1"/>
          <w:sz w:val="24"/>
          <w:szCs w:val="24"/>
        </w:rPr>
        <w:t>The number of images in each class</w:t>
      </w:r>
    </w:p>
    <w:p w14:paraId="257ED5D4" w14:textId="1FE332CA" w:rsidR="007E2DD2" w:rsidRPr="007E2DD2" w:rsidRDefault="007E2DD2" w:rsidP="00785FD1">
      <w:pPr>
        <w:ind w:firstLine="426"/>
      </w:pPr>
    </w:p>
    <w:p w14:paraId="06BE3572" w14:textId="3F5954C6" w:rsidR="001329C0" w:rsidRDefault="001329C0" w:rsidP="001329C0">
      <w:pPr>
        <w:pStyle w:val="Heading2"/>
        <w:numPr>
          <w:ilvl w:val="2"/>
          <w:numId w:val="8"/>
        </w:numPr>
        <w:ind w:left="0" w:firstLine="0"/>
        <w:rPr>
          <w:rFonts w:ascii="Times New Roman" w:hAnsi="Times New Roman" w:cs="Times New Roman"/>
          <w:color w:val="000000" w:themeColor="text1"/>
          <w:sz w:val="24"/>
          <w:szCs w:val="24"/>
        </w:rPr>
      </w:pPr>
      <w:bookmarkStart w:id="157" w:name="_Toc474676327"/>
      <w:r>
        <w:rPr>
          <w:rFonts w:ascii="Times New Roman" w:hAnsi="Times New Roman" w:cs="Times New Roman"/>
          <w:color w:val="000000" w:themeColor="text1"/>
          <w:sz w:val="24"/>
          <w:szCs w:val="24"/>
        </w:rPr>
        <w:t>Input images investigation</w:t>
      </w:r>
      <w:bookmarkEnd w:id="157"/>
    </w:p>
    <w:p w14:paraId="60695A02" w14:textId="7266656C" w:rsidR="00C3400E" w:rsidRDefault="001329C0" w:rsidP="00D004D0">
      <w:pPr>
        <w:tabs>
          <w:tab w:val="left" w:pos="3995"/>
        </w:tabs>
        <w:ind w:firstLine="426"/>
        <w:rPr>
          <w:color w:val="000000" w:themeColor="text1"/>
        </w:rPr>
      </w:pPr>
      <w:r w:rsidRPr="00367058">
        <w:t xml:space="preserve">To </w:t>
      </w:r>
      <w:r>
        <w:t xml:space="preserve">understand </w:t>
      </w:r>
      <w:r w:rsidR="00D004D0">
        <w:t xml:space="preserve">the effect </w:t>
      </w:r>
      <w:r w:rsidRPr="00367058">
        <w:t xml:space="preserve">image </w:t>
      </w:r>
      <w:r w:rsidR="00D004D0">
        <w:t xml:space="preserve">processing may </w:t>
      </w:r>
      <w:r>
        <w:t xml:space="preserve">have </w:t>
      </w:r>
      <w:r w:rsidRPr="00367058">
        <w:t xml:space="preserve">on the accuracy, we </w:t>
      </w:r>
      <w:r w:rsidR="00D004D0">
        <w:t xml:space="preserve">train </w:t>
      </w:r>
      <w:r>
        <w:t xml:space="preserve">the same </w:t>
      </w:r>
      <w:r w:rsidR="000E08BE">
        <w:t>con</w:t>
      </w:r>
      <w:r w:rsidR="00EC59E7">
        <w:t>volutional neural networks</w:t>
      </w:r>
      <w:r w:rsidR="00D004D0">
        <w:t xml:space="preserve"> with different sets of input images</w:t>
      </w:r>
      <w:r w:rsidRPr="00367058">
        <w:rPr>
          <w:color w:val="000000" w:themeColor="text1"/>
        </w:rPr>
        <w:t xml:space="preserve">. </w:t>
      </w:r>
      <w:r>
        <w:t xml:space="preserve">Table </w:t>
      </w:r>
      <w:fldSimple w:instr=" STYLEREF 1 \s ">
        <w:r w:rsidR="00487A8B">
          <w:rPr>
            <w:noProof/>
          </w:rPr>
          <w:t>4.3</w:t>
        </w:r>
      </w:fldSimple>
      <w:r w:rsidR="00487A8B">
        <w:noBreakHyphen/>
      </w:r>
      <w:fldSimple w:instr=" SEQ Table \* ARABIC \s 1 ">
        <w:r w:rsidR="00487A8B">
          <w:rPr>
            <w:noProof/>
          </w:rPr>
          <w:t>2</w:t>
        </w:r>
      </w:fldSimple>
      <w:r>
        <w:rPr>
          <w:i/>
          <w:color w:val="000000" w:themeColor="text1"/>
        </w:rPr>
        <w:t xml:space="preserve"> </w:t>
      </w:r>
      <w:r>
        <w:t xml:space="preserve">shows the </w:t>
      </w:r>
      <w:r w:rsidR="000E08BE">
        <w:t>configuration of the CNN</w:t>
      </w:r>
      <w:r w:rsidR="00D004D0">
        <w:t xml:space="preserve"> (the Lenet 1)</w:t>
      </w:r>
      <w:r w:rsidR="00EC59E7">
        <w:t xml:space="preserve"> we used </w:t>
      </w:r>
      <w:r w:rsidR="00D004D0">
        <w:t>for investigat</w:t>
      </w:r>
      <w:r w:rsidR="00C67186">
        <w:t>ing a variation of input images</w:t>
      </w:r>
      <w:r w:rsidR="00D004D0">
        <w:rPr>
          <w:color w:val="000000" w:themeColor="text1"/>
        </w:rPr>
        <w:t>.</w:t>
      </w:r>
      <w:r w:rsidR="00C67186">
        <w:rPr>
          <w:color w:val="000000" w:themeColor="text1"/>
        </w:rPr>
        <w:t xml:space="preserve"> This CNN is adapted from the MNIST data classification problem. </w:t>
      </w:r>
    </w:p>
    <w:p w14:paraId="46A5AB4F" w14:textId="77777777" w:rsidR="00B2369A" w:rsidRDefault="00B2369A" w:rsidP="00D004D0">
      <w:pPr>
        <w:tabs>
          <w:tab w:val="left" w:pos="3995"/>
        </w:tabs>
        <w:ind w:firstLine="426"/>
        <w:rPr>
          <w:color w:val="000000" w:themeColor="text1"/>
        </w:rPr>
      </w:pPr>
    </w:p>
    <w:p w14:paraId="78861E92" w14:textId="77777777" w:rsidR="00B2369A" w:rsidRDefault="00B2369A" w:rsidP="00B2369A">
      <w:pPr>
        <w:tabs>
          <w:tab w:val="left" w:pos="3995"/>
        </w:tabs>
      </w:pPr>
      <w:r>
        <w:tab/>
      </w:r>
    </w:p>
    <w:tbl>
      <w:tblPr>
        <w:tblStyle w:val="GridTable3-Accent6"/>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B2369A" w:rsidRPr="001315DD" w14:paraId="41F2BF13" w14:textId="77777777" w:rsidTr="00A75867">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C4FBE2D" w14:textId="77777777" w:rsidR="00B2369A" w:rsidRPr="001315DD" w:rsidRDefault="00B2369A" w:rsidP="00A75867">
            <w:pPr>
              <w:jc w:val="center"/>
              <w:rPr>
                <w:rFonts w:eastAsia="Times New Roman"/>
                <w:i w:val="0"/>
                <w:color w:val="000000"/>
              </w:rPr>
            </w:pPr>
            <w:r w:rsidRPr="001315DD">
              <w:rPr>
                <w:rFonts w:eastAsia="Times New Roman"/>
                <w:i w:val="0"/>
                <w:color w:val="000000"/>
              </w:rPr>
              <w:t>Type</w:t>
            </w:r>
          </w:p>
        </w:tc>
        <w:tc>
          <w:tcPr>
            <w:tcW w:w="1964" w:type="dxa"/>
            <w:noWrap/>
            <w:hideMark/>
          </w:tcPr>
          <w:p w14:paraId="2A3F96FF" w14:textId="77777777" w:rsidR="00B2369A" w:rsidRPr="001315DD"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pPr>
            <w:r w:rsidRPr="001315DD">
              <w:t>Patch size/ Stride</w:t>
            </w:r>
          </w:p>
          <w:p w14:paraId="64907586" w14:textId="77777777" w:rsidR="00B2369A" w:rsidRPr="001315DD" w:rsidRDefault="00B2369A" w:rsidP="00A758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p>
        </w:tc>
        <w:tc>
          <w:tcPr>
            <w:tcW w:w="1964" w:type="dxa"/>
          </w:tcPr>
          <w:p w14:paraId="14F97B10" w14:textId="77777777" w:rsidR="00B2369A" w:rsidRPr="001315DD"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pPr>
            <w:r w:rsidRPr="001315DD">
              <w:t>#Output channels</w:t>
            </w:r>
          </w:p>
        </w:tc>
      </w:tr>
      <w:tr w:rsidR="00B2369A" w:rsidRPr="001315DD" w14:paraId="15181EBA" w14:textId="77777777" w:rsidTr="00A7586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8990077" w14:textId="77777777" w:rsidR="00B2369A" w:rsidRPr="001315DD" w:rsidRDefault="00B2369A" w:rsidP="00A75867">
            <w:pPr>
              <w:jc w:val="center"/>
              <w:rPr>
                <w:rFonts w:eastAsia="Times New Roman"/>
                <w:i w:val="0"/>
                <w:color w:val="000000"/>
              </w:rPr>
            </w:pPr>
            <w:r w:rsidRPr="001315DD">
              <w:rPr>
                <w:rFonts w:eastAsia="Times New Roman"/>
                <w:i w:val="0"/>
                <w:color w:val="000000"/>
              </w:rPr>
              <w:t>Convolution (1)</w:t>
            </w:r>
          </w:p>
        </w:tc>
        <w:tc>
          <w:tcPr>
            <w:tcW w:w="1964" w:type="dxa"/>
            <w:noWrap/>
            <w:hideMark/>
          </w:tcPr>
          <w:p w14:paraId="40B3906D"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3B86C1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3D0C1D5"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95F9405" w14:textId="77777777" w:rsidR="00B2369A" w:rsidRPr="001315DD" w:rsidRDefault="00B2369A" w:rsidP="00A75867">
            <w:pPr>
              <w:jc w:val="center"/>
              <w:rPr>
                <w:rFonts w:eastAsia="Times New Roman"/>
                <w:i w:val="0"/>
                <w:color w:val="000000"/>
              </w:rPr>
            </w:pPr>
            <w:r w:rsidRPr="001315DD">
              <w:rPr>
                <w:rFonts w:eastAsia="Times New Roman"/>
                <w:i w:val="0"/>
                <w:color w:val="000000"/>
              </w:rPr>
              <w:t>ReLU (1)</w:t>
            </w:r>
          </w:p>
        </w:tc>
        <w:tc>
          <w:tcPr>
            <w:tcW w:w="1964" w:type="dxa"/>
            <w:noWrap/>
            <w:hideMark/>
          </w:tcPr>
          <w:p w14:paraId="42BE647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D215BF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52AFBB6" w14:textId="77777777" w:rsidTr="00A7586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AA8D256" w14:textId="77777777" w:rsidR="00B2369A" w:rsidRPr="001315DD" w:rsidRDefault="00B2369A" w:rsidP="00A75867">
            <w:pPr>
              <w:jc w:val="center"/>
              <w:rPr>
                <w:rFonts w:eastAsia="Times New Roman"/>
                <w:i w:val="0"/>
                <w:color w:val="000000"/>
              </w:rPr>
            </w:pPr>
            <w:r w:rsidRPr="001315DD">
              <w:rPr>
                <w:rFonts w:eastAsia="Times New Roman"/>
                <w:i w:val="0"/>
                <w:color w:val="000000"/>
              </w:rPr>
              <w:t>Max pool (1)</w:t>
            </w:r>
          </w:p>
        </w:tc>
        <w:tc>
          <w:tcPr>
            <w:tcW w:w="1964" w:type="dxa"/>
            <w:noWrap/>
            <w:hideMark/>
          </w:tcPr>
          <w:p w14:paraId="5999EB6E"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00E9D207"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31D8BE74"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D072C30" w14:textId="77777777" w:rsidR="00B2369A" w:rsidRPr="001315DD" w:rsidRDefault="00B2369A" w:rsidP="00A75867">
            <w:pPr>
              <w:jc w:val="center"/>
              <w:rPr>
                <w:rFonts w:eastAsia="Times New Roman"/>
                <w:i w:val="0"/>
                <w:color w:val="000000"/>
              </w:rPr>
            </w:pPr>
            <w:r w:rsidRPr="001315DD">
              <w:rPr>
                <w:rFonts w:eastAsia="Times New Roman"/>
                <w:i w:val="0"/>
                <w:color w:val="000000"/>
              </w:rPr>
              <w:t>Convolution (2)</w:t>
            </w:r>
          </w:p>
        </w:tc>
        <w:tc>
          <w:tcPr>
            <w:tcW w:w="1964" w:type="dxa"/>
            <w:noWrap/>
            <w:hideMark/>
          </w:tcPr>
          <w:p w14:paraId="1737263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39C0BB2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79222F58" w14:textId="77777777" w:rsidTr="00A7586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630F4892" w14:textId="77777777" w:rsidR="00B2369A" w:rsidRPr="001315DD" w:rsidRDefault="00B2369A" w:rsidP="00A75867">
            <w:pPr>
              <w:jc w:val="center"/>
              <w:rPr>
                <w:rFonts w:eastAsia="Times New Roman"/>
                <w:i w:val="0"/>
                <w:color w:val="000000"/>
              </w:rPr>
            </w:pPr>
            <w:r w:rsidRPr="001315DD">
              <w:rPr>
                <w:rFonts w:eastAsia="Times New Roman"/>
                <w:i w:val="0"/>
                <w:color w:val="000000"/>
              </w:rPr>
              <w:t>ReLU (2)</w:t>
            </w:r>
          </w:p>
        </w:tc>
        <w:tc>
          <w:tcPr>
            <w:tcW w:w="1964" w:type="dxa"/>
            <w:noWrap/>
            <w:hideMark/>
          </w:tcPr>
          <w:p w14:paraId="5C600079"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69FF1053"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1BB6E71F"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F7F3217" w14:textId="77777777" w:rsidR="00B2369A" w:rsidRPr="001315DD" w:rsidRDefault="00B2369A" w:rsidP="00A75867">
            <w:pPr>
              <w:jc w:val="center"/>
              <w:rPr>
                <w:rFonts w:eastAsia="Times New Roman"/>
                <w:i w:val="0"/>
                <w:color w:val="000000"/>
              </w:rPr>
            </w:pPr>
            <w:r w:rsidRPr="001315DD">
              <w:rPr>
                <w:rFonts w:eastAsia="Times New Roman"/>
                <w:i w:val="0"/>
                <w:color w:val="000000"/>
              </w:rPr>
              <w:t>Max pool (2)</w:t>
            </w:r>
          </w:p>
        </w:tc>
        <w:tc>
          <w:tcPr>
            <w:tcW w:w="1964" w:type="dxa"/>
            <w:noWrap/>
            <w:hideMark/>
          </w:tcPr>
          <w:p w14:paraId="3DB15E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87857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483A01B4" w14:textId="77777777" w:rsidTr="00A758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2CD59B1" w14:textId="77777777" w:rsidR="00B2369A" w:rsidRPr="001315DD" w:rsidRDefault="00B2369A" w:rsidP="00A75867">
            <w:pPr>
              <w:jc w:val="center"/>
              <w:rPr>
                <w:rFonts w:eastAsia="Times New Roman"/>
                <w:i w:val="0"/>
                <w:color w:val="000000"/>
              </w:rPr>
            </w:pPr>
            <w:r w:rsidRPr="001315DD">
              <w:rPr>
                <w:rFonts w:eastAsia="Times New Roman"/>
                <w:i w:val="0"/>
                <w:color w:val="000000"/>
              </w:rPr>
              <w:t>FC (1)</w:t>
            </w:r>
          </w:p>
        </w:tc>
        <w:tc>
          <w:tcPr>
            <w:tcW w:w="1964" w:type="dxa"/>
            <w:noWrap/>
            <w:hideMark/>
          </w:tcPr>
          <w:p w14:paraId="2AF6B571"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559B773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0921D941"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460261D" w14:textId="77777777" w:rsidR="00B2369A" w:rsidRPr="001315DD" w:rsidRDefault="00B2369A" w:rsidP="00A75867">
            <w:pPr>
              <w:jc w:val="center"/>
              <w:rPr>
                <w:rFonts w:eastAsia="Times New Roman"/>
                <w:i w:val="0"/>
                <w:color w:val="000000"/>
              </w:rPr>
            </w:pPr>
            <w:r w:rsidRPr="001315DD">
              <w:rPr>
                <w:rFonts w:eastAsia="Times New Roman"/>
                <w:i w:val="0"/>
                <w:color w:val="000000"/>
              </w:rPr>
              <w:t>FC (2)</w:t>
            </w:r>
          </w:p>
        </w:tc>
        <w:tc>
          <w:tcPr>
            <w:tcW w:w="1964" w:type="dxa"/>
            <w:noWrap/>
            <w:hideMark/>
          </w:tcPr>
          <w:p w14:paraId="27A30A91"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34D9230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58586988" w14:textId="77777777" w:rsidTr="00A7586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29842F0" w14:textId="77777777" w:rsidR="00B2369A" w:rsidRPr="001315DD" w:rsidRDefault="00B2369A" w:rsidP="00A75867">
            <w:pPr>
              <w:jc w:val="center"/>
              <w:rPr>
                <w:rFonts w:eastAsia="Times New Roman"/>
                <w:i w:val="0"/>
                <w:color w:val="000000"/>
              </w:rPr>
            </w:pPr>
            <w:r w:rsidRPr="001315DD">
              <w:rPr>
                <w:rFonts w:eastAsia="Times New Roman"/>
                <w:i w:val="0"/>
                <w:color w:val="000000"/>
              </w:rPr>
              <w:t>FC (3)</w:t>
            </w:r>
          </w:p>
        </w:tc>
        <w:tc>
          <w:tcPr>
            <w:tcW w:w="1964" w:type="dxa"/>
            <w:noWrap/>
            <w:hideMark/>
          </w:tcPr>
          <w:p w14:paraId="564CF775"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61BE3086"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52D572FA" w14:textId="77777777" w:rsidR="00B2369A" w:rsidRPr="00C3400E" w:rsidRDefault="00B2369A" w:rsidP="00B2369A">
      <w:pPr>
        <w:keepNext/>
      </w:pPr>
      <w:r>
        <w:br w:type="textWrapping" w:clear="all"/>
      </w:r>
    </w:p>
    <w:p w14:paraId="61A8C23A" w14:textId="77777777" w:rsidR="00B2369A" w:rsidRDefault="00B2369A" w:rsidP="00B2369A">
      <w:pPr>
        <w:pStyle w:val="Caption"/>
        <w:jc w:val="center"/>
        <w:rPr>
          <w:i w:val="0"/>
          <w:color w:val="000000" w:themeColor="text1"/>
          <w:sz w:val="24"/>
          <w:szCs w:val="24"/>
        </w:rPr>
      </w:pPr>
      <w:r w:rsidRPr="001329C0">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Pr>
          <w:i w:val="0"/>
          <w:noProof/>
          <w:color w:val="000000" w:themeColor="text1"/>
          <w:sz w:val="24"/>
          <w:szCs w:val="24"/>
        </w:rPr>
        <w:t>4.3</w:t>
      </w:r>
      <w:r>
        <w:rPr>
          <w:i w:val="0"/>
          <w:color w:val="000000" w:themeColor="text1"/>
          <w:sz w:val="24"/>
          <w:szCs w:val="24"/>
        </w:rPr>
        <w:fldChar w:fldCharType="end"/>
      </w:r>
      <w:r>
        <w:rPr>
          <w:i w:val="0"/>
          <w:color w:val="000000" w:themeColor="text1"/>
          <w:sz w:val="24"/>
          <w:szCs w:val="24"/>
        </w:rPr>
        <w:noBreakHyphen/>
        <w:t>2</w:t>
      </w:r>
      <w:r w:rsidRPr="0002585F">
        <w:rPr>
          <w:i w:val="0"/>
          <w:color w:val="000000" w:themeColor="text1"/>
          <w:sz w:val="24"/>
          <w:szCs w:val="24"/>
        </w:rPr>
        <w:t xml:space="preserve"> Lenet</w:t>
      </w:r>
      <w:r>
        <w:rPr>
          <w:i w:val="0"/>
          <w:color w:val="000000" w:themeColor="text1"/>
          <w:sz w:val="24"/>
          <w:szCs w:val="24"/>
        </w:rPr>
        <w:t xml:space="preserve"> 1</w:t>
      </w:r>
    </w:p>
    <w:p w14:paraId="3EDDAE3A" w14:textId="2DFC8695" w:rsidR="00A921DC" w:rsidRPr="00A921DC" w:rsidRDefault="00CF5B1D" w:rsidP="00A921DC">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D </w:t>
      </w:r>
      <w:r w:rsidR="0065070E" w:rsidRPr="00A921DC">
        <w:rPr>
          <w:rFonts w:eastAsia="Times New Roman"/>
          <w:i w:val="0"/>
          <w:iCs w:val="0"/>
          <w:color w:val="auto"/>
          <w:sz w:val="24"/>
          <w:szCs w:val="24"/>
        </w:rPr>
        <w:t xml:space="preserve">summaries the variations of image preprocessing techniques </w:t>
      </w:r>
      <w:r w:rsidR="00823AA0" w:rsidRPr="00A921DC">
        <w:rPr>
          <w:rFonts w:eastAsia="Times New Roman"/>
          <w:i w:val="0"/>
          <w:iCs w:val="0"/>
          <w:color w:val="auto"/>
          <w:sz w:val="24"/>
          <w:szCs w:val="24"/>
        </w:rPr>
        <w:t xml:space="preserve">we used to create </w:t>
      </w:r>
      <w:r w:rsidR="00E46E0F" w:rsidRPr="00A921DC">
        <w:rPr>
          <w:rFonts w:eastAsia="Times New Roman"/>
          <w:i w:val="0"/>
          <w:iCs w:val="0"/>
          <w:color w:val="auto"/>
          <w:sz w:val="24"/>
          <w:szCs w:val="24"/>
        </w:rPr>
        <w:t>different sets of input images</w:t>
      </w:r>
      <w:r w:rsidR="000E08BE" w:rsidRPr="00A921DC">
        <w:rPr>
          <w:rFonts w:eastAsia="Times New Roman"/>
          <w:i w:val="0"/>
          <w:iCs w:val="0"/>
          <w:color w:val="auto"/>
          <w:sz w:val="24"/>
          <w:szCs w:val="24"/>
        </w:rPr>
        <w:t xml:space="preserve"> and their corresponding accuracies</w:t>
      </w:r>
      <w:r w:rsidR="00371459">
        <w:rPr>
          <w:rFonts w:eastAsia="Times New Roman"/>
          <w:i w:val="0"/>
          <w:iCs w:val="0"/>
          <w:color w:val="auto"/>
          <w:sz w:val="24"/>
          <w:szCs w:val="24"/>
        </w:rPr>
        <w:t xml:space="preserve">. We </w:t>
      </w:r>
      <w:r w:rsidR="00B05A6D">
        <w:rPr>
          <w:rFonts w:eastAsia="Times New Roman"/>
          <w:i w:val="0"/>
          <w:iCs w:val="0"/>
          <w:color w:val="auto"/>
          <w:sz w:val="24"/>
          <w:szCs w:val="24"/>
        </w:rPr>
        <w:t>will explain the important experiments and our finding</w:t>
      </w:r>
      <w:r w:rsidR="00BC3953">
        <w:rPr>
          <w:rFonts w:eastAsia="Times New Roman"/>
          <w:i w:val="0"/>
          <w:iCs w:val="0"/>
          <w:color w:val="auto"/>
          <w:sz w:val="24"/>
          <w:szCs w:val="24"/>
        </w:rPr>
        <w:t>s</w:t>
      </w:r>
      <w:r w:rsidR="0075035D">
        <w:rPr>
          <w:rFonts w:eastAsia="Times New Roman"/>
          <w:i w:val="0"/>
          <w:iCs w:val="0"/>
          <w:color w:val="auto"/>
          <w:sz w:val="24"/>
          <w:szCs w:val="24"/>
        </w:rPr>
        <w:t xml:space="preserve"> from</w:t>
      </w:r>
      <w:r w:rsidR="00B05A6D">
        <w:rPr>
          <w:rFonts w:eastAsia="Times New Roman"/>
          <w:i w:val="0"/>
          <w:iCs w:val="0"/>
          <w:color w:val="auto"/>
          <w:sz w:val="24"/>
          <w:szCs w:val="24"/>
        </w:rPr>
        <w:t xml:space="preserve"> in the sections below.</w:t>
      </w:r>
    </w:p>
    <w:p w14:paraId="3A863E83" w14:textId="1D3D1402" w:rsidR="00E974BD" w:rsidRDefault="00E974BD" w:rsidP="00E974BD">
      <w:pPr>
        <w:pStyle w:val="Heading3"/>
        <w:numPr>
          <w:ilvl w:val="3"/>
          <w:numId w:val="8"/>
        </w:numPr>
        <w:ind w:left="-142" w:firstLine="142"/>
        <w:rPr>
          <w:rFonts w:ascii="Times New Roman" w:hAnsi="Times New Roman" w:cs="Times New Roman"/>
          <w:b/>
          <w:color w:val="000000" w:themeColor="text1"/>
        </w:rPr>
      </w:pPr>
      <w:bookmarkStart w:id="158" w:name="_Toc474676328"/>
      <w:r>
        <w:rPr>
          <w:rFonts w:ascii="Times New Roman" w:hAnsi="Times New Roman" w:cs="Times New Roman"/>
          <w:b/>
          <w:color w:val="000000" w:themeColor="text1"/>
        </w:rPr>
        <w:t xml:space="preserve">Some </w:t>
      </w:r>
      <w:r w:rsidR="008F6F00">
        <w:rPr>
          <w:rFonts w:ascii="Times New Roman" w:hAnsi="Times New Roman" w:cs="Times New Roman"/>
          <w:b/>
          <w:color w:val="000000" w:themeColor="text1"/>
        </w:rPr>
        <w:t>preliminary experiments</w:t>
      </w:r>
      <w:bookmarkEnd w:id="158"/>
    </w:p>
    <w:p w14:paraId="6821E466" w14:textId="37F5E7EF" w:rsidR="00CA2BB5" w:rsidRDefault="00534F5F" w:rsidP="00F01178">
      <w:pPr>
        <w:pStyle w:val="Heading3"/>
        <w:numPr>
          <w:ilvl w:val="0"/>
          <w:numId w:val="0"/>
        </w:numPr>
        <w:ind w:firstLine="426"/>
        <w:rPr>
          <w:rFonts w:ascii="Times New Roman" w:eastAsia="Times New Roman" w:hAnsi="Times New Roman" w:cs="Times New Roman"/>
          <w:color w:val="auto"/>
        </w:rPr>
      </w:pPr>
      <w:bookmarkStart w:id="159" w:name="_Toc474676329"/>
      <w:r>
        <w:rPr>
          <w:rFonts w:ascii="Times New Roman" w:hAnsi="Times New Roman" w:cs="Times New Roman"/>
          <w:b/>
          <w:color w:val="000000" w:themeColor="text1"/>
        </w:rPr>
        <w:t>Experiment</w:t>
      </w:r>
      <w:r w:rsidR="00371459">
        <w:rPr>
          <w:rFonts w:ascii="Times New Roman" w:hAnsi="Times New Roman" w:cs="Times New Roman"/>
          <w:b/>
          <w:color w:val="000000" w:themeColor="text1"/>
        </w:rPr>
        <w:t>s</w:t>
      </w:r>
      <w:r>
        <w:rPr>
          <w:rFonts w:ascii="Times New Roman" w:hAnsi="Times New Roman" w:cs="Times New Roman"/>
          <w:b/>
          <w:color w:val="000000" w:themeColor="text1"/>
        </w:rPr>
        <w:t xml:space="preserve"> with raw input images</w:t>
      </w:r>
      <w:r w:rsidR="00BC3953">
        <w:rPr>
          <w:rFonts w:ascii="Times New Roman" w:hAnsi="Times New Roman" w:cs="Times New Roman"/>
          <w:b/>
          <w:color w:val="000000" w:themeColor="text1"/>
        </w:rPr>
        <w:t xml:space="preserve">: </w:t>
      </w:r>
      <w:r w:rsidR="00E46E0F" w:rsidRPr="00BC3953">
        <w:rPr>
          <w:rFonts w:ascii="Times New Roman" w:eastAsia="Times New Roman" w:hAnsi="Times New Roman" w:cs="Times New Roman"/>
          <w:color w:val="auto"/>
        </w:rPr>
        <w:t xml:space="preserve">We </w:t>
      </w:r>
      <w:r w:rsidR="00971194" w:rsidRPr="00BC3953">
        <w:rPr>
          <w:rFonts w:ascii="Times New Roman" w:eastAsia="Times New Roman" w:hAnsi="Times New Roman" w:cs="Times New Roman"/>
          <w:color w:val="auto"/>
        </w:rPr>
        <w:t xml:space="preserve">started by training the </w:t>
      </w:r>
      <w:r w:rsidR="0002585F" w:rsidRPr="00BC3953">
        <w:rPr>
          <w:rFonts w:ascii="Times New Roman" w:eastAsia="Times New Roman" w:hAnsi="Times New Roman" w:cs="Times New Roman"/>
          <w:color w:val="auto"/>
        </w:rPr>
        <w:t xml:space="preserve">CNN </w:t>
      </w:r>
      <w:r w:rsidR="00971194" w:rsidRPr="00BC3953">
        <w:rPr>
          <w:rFonts w:ascii="Times New Roman" w:eastAsia="Times New Roman" w:hAnsi="Times New Roman" w:cs="Times New Roman"/>
          <w:color w:val="auto"/>
        </w:rPr>
        <w:t xml:space="preserve">with the raw images resized into 32x32 </w:t>
      </w:r>
      <w:r w:rsidR="00501219" w:rsidRPr="00BC3953">
        <w:rPr>
          <w:rFonts w:ascii="Times New Roman" w:eastAsia="Times New Roman" w:hAnsi="Times New Roman" w:cs="Times New Roman"/>
          <w:color w:val="auto"/>
        </w:rPr>
        <w:t xml:space="preserve">with learning rate equals to 0.001 </w:t>
      </w:r>
      <w:r w:rsidR="00971194" w:rsidRPr="00BC3953">
        <w:rPr>
          <w:rFonts w:ascii="Times New Roman" w:eastAsia="Times New Roman" w:hAnsi="Times New Roman" w:cs="Times New Roman"/>
          <w:color w:val="auto"/>
        </w:rPr>
        <w:t>using both t</w:t>
      </w:r>
      <w:r w:rsidR="00100543" w:rsidRPr="00BC3953">
        <w:rPr>
          <w:rFonts w:ascii="Times New Roman" w:eastAsia="Times New Roman" w:hAnsi="Times New Roman" w:cs="Times New Roman"/>
          <w:color w:val="auto"/>
        </w:rPr>
        <w:t>he CPU and the GPU</w:t>
      </w:r>
      <w:r w:rsidR="00971194" w:rsidRPr="00BC3953">
        <w:rPr>
          <w:rFonts w:ascii="Times New Roman" w:eastAsia="Times New Roman" w:hAnsi="Times New Roman" w:cs="Times New Roman"/>
          <w:color w:val="auto"/>
        </w:rPr>
        <w:t xml:space="preserve">. It took the CPU 20 minutes to finish the execution, while it took </w:t>
      </w:r>
      <w:r w:rsidR="00501219" w:rsidRPr="00BC3953">
        <w:rPr>
          <w:rFonts w:ascii="Times New Roman" w:eastAsia="Times New Roman" w:hAnsi="Times New Roman" w:cs="Times New Roman"/>
          <w:color w:val="auto"/>
        </w:rPr>
        <w:t xml:space="preserve">the GPU only roughly 2.5 seconds to complete the same task. The resulting accuracy was </w:t>
      </w:r>
      <w:r w:rsidR="0006585E">
        <w:rPr>
          <w:rFonts w:ascii="Times New Roman" w:eastAsia="Times New Roman" w:hAnsi="Times New Roman" w:cs="Times New Roman"/>
          <w:color w:val="auto"/>
        </w:rPr>
        <w:t>53.86</w:t>
      </w:r>
      <w:r w:rsidR="006A2831" w:rsidRPr="00BC3953">
        <w:rPr>
          <w:rFonts w:ascii="Times New Roman" w:eastAsia="Times New Roman" w:hAnsi="Times New Roman" w:cs="Times New Roman"/>
          <w:color w:val="auto"/>
        </w:rPr>
        <w:t xml:space="preserve">% with </w:t>
      </w:r>
      <w:r w:rsidR="0006585E">
        <w:rPr>
          <w:rFonts w:ascii="Times New Roman" w:eastAsia="Times New Roman" w:hAnsi="Times New Roman" w:cs="Times New Roman"/>
          <w:color w:val="auto"/>
        </w:rPr>
        <w:t>43.38</w:t>
      </w:r>
      <w:r w:rsidR="00FD674F" w:rsidRPr="00BC3953">
        <w:rPr>
          <w:rFonts w:ascii="Times New Roman" w:eastAsia="Times New Roman" w:hAnsi="Times New Roman" w:cs="Times New Roman"/>
          <w:color w:val="auto"/>
        </w:rPr>
        <w:t>% of the true positives resides</w:t>
      </w:r>
      <w:r w:rsidR="006A2831" w:rsidRPr="00BC3953">
        <w:rPr>
          <w:rFonts w:ascii="Times New Roman" w:eastAsia="Times New Roman" w:hAnsi="Times New Roman" w:cs="Times New Roman"/>
          <w:color w:val="auto"/>
        </w:rPr>
        <w:t xml:space="preserve"> in class “good”, </w:t>
      </w:r>
      <w:r w:rsidR="0006585E">
        <w:rPr>
          <w:rFonts w:ascii="Times New Roman" w:eastAsia="Times New Roman" w:hAnsi="Times New Roman" w:cs="Times New Roman"/>
          <w:color w:val="auto"/>
        </w:rPr>
        <w:t>10.48</w:t>
      </w:r>
      <w:r w:rsidR="006A2831" w:rsidRPr="00BC3953">
        <w:rPr>
          <w:rFonts w:ascii="Times New Roman" w:eastAsia="Times New Roman" w:hAnsi="Times New Roman" w:cs="Times New Roman"/>
          <w:color w:val="auto"/>
        </w:rPr>
        <w:t>% in class “medium” and 0% in class “poor”</w:t>
      </w:r>
      <w:r w:rsidR="00501219" w:rsidRPr="00BC3953">
        <w:rPr>
          <w:rFonts w:ascii="Times New Roman" w:eastAsia="Times New Roman" w:hAnsi="Times New Roman" w:cs="Times New Roman"/>
          <w:color w:val="auto"/>
        </w:rPr>
        <w:t>.</w:t>
      </w:r>
      <w:bookmarkEnd w:id="159"/>
      <w:r w:rsidR="00501219" w:rsidRPr="00BC3953">
        <w:rPr>
          <w:rFonts w:ascii="Times New Roman" w:eastAsia="Times New Roman" w:hAnsi="Times New Roman" w:cs="Times New Roman"/>
          <w:color w:val="auto"/>
        </w:rPr>
        <w:t xml:space="preserve"> </w:t>
      </w:r>
    </w:p>
    <w:p w14:paraId="05B9BCFD" w14:textId="45C5FE22" w:rsidR="00CA2BB5" w:rsidRDefault="00371459" w:rsidP="00F01178">
      <w:pPr>
        <w:pStyle w:val="Heading3"/>
        <w:numPr>
          <w:ilvl w:val="0"/>
          <w:numId w:val="0"/>
        </w:numPr>
        <w:ind w:firstLine="426"/>
        <w:rPr>
          <w:rFonts w:ascii="Times New Roman" w:hAnsi="Times New Roman" w:cs="Times New Roman"/>
          <w:color w:val="000000" w:themeColor="text1"/>
        </w:rPr>
      </w:pPr>
      <w:bookmarkStart w:id="160" w:name="_Toc474676330"/>
      <w:r w:rsidRPr="00371459">
        <w:rPr>
          <w:rFonts w:ascii="Times New Roman" w:hAnsi="Times New Roman" w:cs="Times New Roman"/>
          <w:b/>
          <w:color w:val="000000" w:themeColor="text1"/>
        </w:rPr>
        <w:t xml:space="preserve">Experiments with </w:t>
      </w:r>
      <w:r w:rsidRPr="00BC3953">
        <w:rPr>
          <w:rFonts w:ascii="Times New Roman" w:hAnsi="Times New Roman" w:cs="Times New Roman"/>
          <w:b/>
          <w:color w:val="000000" w:themeColor="text1"/>
        </w:rPr>
        <w:t>3 types of test data - only original, only cropped, both</w:t>
      </w:r>
      <w:r w:rsidR="00BC3953">
        <w:rPr>
          <w:rFonts w:ascii="Times New Roman" w:hAnsi="Times New Roman" w:cs="Times New Roman"/>
          <w:b/>
          <w:color w:val="000000" w:themeColor="text1"/>
        </w:rPr>
        <w:t xml:space="preserve">: </w:t>
      </w:r>
      <w:r w:rsidR="00B336AC">
        <w:rPr>
          <w:rFonts w:ascii="Times New Roman" w:hAnsi="Times New Roman" w:cs="Times New Roman"/>
          <w:color w:val="000000" w:themeColor="text1"/>
        </w:rPr>
        <w:t xml:space="preserve">We tested each model with </w:t>
      </w:r>
      <w:r w:rsidR="00961805">
        <w:rPr>
          <w:rFonts w:ascii="Times New Roman" w:hAnsi="Times New Roman" w:cs="Times New Roman"/>
          <w:color w:val="000000" w:themeColor="text1"/>
        </w:rPr>
        <w:t xml:space="preserve">3 types of test data: only original images, only cropped images, both original and cropped images. </w:t>
      </w:r>
      <w:bookmarkEnd w:id="160"/>
      <w:r w:rsidR="00C07E82" w:rsidRPr="00C07E82">
        <w:rPr>
          <w:rFonts w:ascii="Times New Roman" w:hAnsi="Times New Roman" w:cs="Times New Roman"/>
          <w:color w:val="000000" w:themeColor="text1"/>
        </w:rPr>
        <w:t xml:space="preserve">Table </w:t>
      </w:r>
      <w:r w:rsidR="00487A8B">
        <w:rPr>
          <w:rFonts w:ascii="Times New Roman" w:hAnsi="Times New Roman" w:cs="Times New Roman"/>
          <w:color w:val="000000" w:themeColor="text1"/>
        </w:rPr>
        <w:fldChar w:fldCharType="begin"/>
      </w:r>
      <w:r w:rsidR="00487A8B">
        <w:rPr>
          <w:rFonts w:ascii="Times New Roman" w:hAnsi="Times New Roman" w:cs="Times New Roman"/>
          <w:color w:val="000000" w:themeColor="text1"/>
        </w:rPr>
        <w:instrText xml:space="preserve"> STYLEREF 1 \s </w:instrText>
      </w:r>
      <w:r w:rsidR="00487A8B">
        <w:rPr>
          <w:rFonts w:ascii="Times New Roman" w:hAnsi="Times New Roman" w:cs="Times New Roman"/>
          <w:color w:val="000000" w:themeColor="text1"/>
        </w:rPr>
        <w:fldChar w:fldCharType="separate"/>
      </w:r>
      <w:r w:rsidR="00487A8B">
        <w:rPr>
          <w:rFonts w:ascii="Times New Roman" w:hAnsi="Times New Roman" w:cs="Times New Roman"/>
          <w:noProof/>
          <w:color w:val="000000" w:themeColor="text1"/>
        </w:rPr>
        <w:t>4.3</w:t>
      </w:r>
      <w:r w:rsidR="00487A8B">
        <w:rPr>
          <w:rFonts w:ascii="Times New Roman" w:hAnsi="Times New Roman" w:cs="Times New Roman"/>
          <w:color w:val="000000" w:themeColor="text1"/>
        </w:rPr>
        <w:fldChar w:fldCharType="end"/>
      </w:r>
      <w:r w:rsidR="00487A8B">
        <w:rPr>
          <w:rFonts w:ascii="Times New Roman" w:hAnsi="Times New Roman" w:cs="Times New Roman"/>
          <w:color w:val="000000" w:themeColor="text1"/>
        </w:rPr>
        <w:noBreakHyphen/>
      </w:r>
      <w:r w:rsidR="00487A8B">
        <w:rPr>
          <w:rFonts w:ascii="Times New Roman" w:hAnsi="Times New Roman" w:cs="Times New Roman"/>
          <w:color w:val="000000" w:themeColor="text1"/>
        </w:rPr>
        <w:fldChar w:fldCharType="begin"/>
      </w:r>
      <w:r w:rsidR="00487A8B">
        <w:rPr>
          <w:rFonts w:ascii="Times New Roman" w:hAnsi="Times New Roman" w:cs="Times New Roman"/>
          <w:color w:val="000000" w:themeColor="text1"/>
        </w:rPr>
        <w:instrText xml:space="preserve"> SEQ Table \* ARABIC \s 1 </w:instrText>
      </w:r>
      <w:r w:rsidR="00487A8B">
        <w:rPr>
          <w:rFonts w:ascii="Times New Roman" w:hAnsi="Times New Roman" w:cs="Times New Roman"/>
          <w:color w:val="000000" w:themeColor="text1"/>
        </w:rPr>
        <w:fldChar w:fldCharType="separate"/>
      </w:r>
      <w:r w:rsidR="00487A8B">
        <w:rPr>
          <w:rFonts w:ascii="Times New Roman" w:hAnsi="Times New Roman" w:cs="Times New Roman"/>
          <w:noProof/>
          <w:color w:val="000000" w:themeColor="text1"/>
        </w:rPr>
        <w:t>3</w:t>
      </w:r>
      <w:r w:rsidR="00487A8B">
        <w:rPr>
          <w:rFonts w:ascii="Times New Roman" w:hAnsi="Times New Roman" w:cs="Times New Roman"/>
          <w:color w:val="000000" w:themeColor="text1"/>
        </w:rPr>
        <w:fldChar w:fldCharType="end"/>
      </w:r>
      <w:r w:rsidR="00C07E82" w:rsidRPr="00C07E82">
        <w:rPr>
          <w:rFonts w:ascii="Times New Roman" w:hAnsi="Times New Roman" w:cs="Times New Roman"/>
          <w:color w:val="000000" w:themeColor="text1"/>
        </w:rPr>
        <w:t xml:space="preserve"> </w:t>
      </w:r>
      <w:r w:rsidR="0058337E" w:rsidRPr="00C07E82">
        <w:rPr>
          <w:rFonts w:ascii="Times New Roman" w:hAnsi="Times New Roman" w:cs="Times New Roman"/>
          <w:color w:val="000000" w:themeColor="text1"/>
        </w:rPr>
        <w:t xml:space="preserve">compares </w:t>
      </w:r>
      <w:r w:rsidR="00AA68CC" w:rsidRPr="00C07E82">
        <w:rPr>
          <w:rFonts w:ascii="Times New Roman" w:hAnsi="Times New Roman" w:cs="Times New Roman"/>
          <w:color w:val="000000" w:themeColor="text1"/>
        </w:rPr>
        <w:t xml:space="preserve">different </w:t>
      </w:r>
      <w:r w:rsidR="0058337E" w:rsidRPr="00C07E82">
        <w:rPr>
          <w:rFonts w:ascii="Times New Roman" w:hAnsi="Times New Roman" w:cs="Times New Roman"/>
          <w:color w:val="000000" w:themeColor="text1"/>
        </w:rPr>
        <w:t>networks’ performance</w:t>
      </w:r>
      <w:r w:rsidR="00AA68CC" w:rsidRPr="00C07E82">
        <w:rPr>
          <w:rFonts w:ascii="Times New Roman" w:hAnsi="Times New Roman" w:cs="Times New Roman"/>
          <w:color w:val="000000" w:themeColor="text1"/>
        </w:rPr>
        <w:t>s</w:t>
      </w:r>
      <w:r w:rsidR="0058337E" w:rsidRPr="00C07E82">
        <w:rPr>
          <w:rFonts w:ascii="Times New Roman" w:hAnsi="Times New Roman" w:cs="Times New Roman"/>
          <w:color w:val="000000" w:themeColor="text1"/>
        </w:rPr>
        <w:t xml:space="preserve"> on different types of test </w:t>
      </w:r>
      <w:r w:rsidR="00AA68CC" w:rsidRPr="00C07E82">
        <w:rPr>
          <w:rFonts w:ascii="Times New Roman" w:hAnsi="Times New Roman" w:cs="Times New Roman"/>
          <w:color w:val="000000" w:themeColor="text1"/>
        </w:rPr>
        <w:t>data</w:t>
      </w:r>
      <w:r w:rsidR="003F3D7D">
        <w:rPr>
          <w:rFonts w:ascii="Times New Roman" w:hAnsi="Times New Roman" w:cs="Times New Roman"/>
          <w:color w:val="000000" w:themeColor="text1"/>
        </w:rPr>
        <w:t xml:space="preserve"> when crop size is equal to 200 x 200 and 400 x 400</w:t>
      </w:r>
      <w:r w:rsidR="00AA68CC" w:rsidRPr="00C07E82">
        <w:rPr>
          <w:rFonts w:ascii="Times New Roman" w:hAnsi="Times New Roman" w:cs="Times New Roman"/>
          <w:color w:val="000000" w:themeColor="text1"/>
        </w:rPr>
        <w:t xml:space="preserve">. </w:t>
      </w:r>
      <w:r w:rsidR="005B4908">
        <w:rPr>
          <w:rFonts w:ascii="Times New Roman" w:hAnsi="Times New Roman" w:cs="Times New Roman"/>
          <w:color w:val="000000" w:themeColor="text1"/>
        </w:rPr>
        <w:t xml:space="preserve">The models generally perform better on original images when </w:t>
      </w:r>
      <w:r w:rsidR="00D67BFF">
        <w:rPr>
          <w:rFonts w:ascii="Times New Roman" w:hAnsi="Times New Roman" w:cs="Times New Roman"/>
          <w:color w:val="000000" w:themeColor="text1"/>
        </w:rPr>
        <w:t xml:space="preserve">both original and cropped images are included in the </w:t>
      </w:r>
      <w:r w:rsidR="004A6B33">
        <w:rPr>
          <w:rFonts w:ascii="Times New Roman" w:hAnsi="Times New Roman" w:cs="Times New Roman"/>
          <w:color w:val="000000" w:themeColor="text1"/>
        </w:rPr>
        <w:t>training</w:t>
      </w:r>
      <w:r w:rsidR="00D67BFF">
        <w:rPr>
          <w:rFonts w:ascii="Times New Roman" w:hAnsi="Times New Roman" w:cs="Times New Roman"/>
          <w:color w:val="000000" w:themeColor="text1"/>
        </w:rPr>
        <w:t xml:space="preserve"> </w:t>
      </w:r>
      <w:r w:rsidR="004176EB">
        <w:rPr>
          <w:rFonts w:ascii="Times New Roman" w:hAnsi="Times New Roman" w:cs="Times New Roman"/>
          <w:color w:val="000000" w:themeColor="text1"/>
        </w:rPr>
        <w:t xml:space="preserve">set. They perform better on cropped images when only cropped images are included in the training set. </w:t>
      </w:r>
    </w:p>
    <w:p w14:paraId="6AB2A3E6" w14:textId="77777777" w:rsidR="001315DD" w:rsidRPr="001315DD" w:rsidRDefault="001315DD" w:rsidP="001315DD"/>
    <w:p w14:paraId="3C4765E5" w14:textId="77777777" w:rsidR="000F28AF" w:rsidRDefault="000F28AF" w:rsidP="00301048">
      <w:pPr>
        <w:cnfStyle w:val="101000000100" w:firstRow="1" w:lastRow="0" w:firstColumn="1" w:lastColumn="0" w:oddVBand="0" w:evenVBand="0" w:oddHBand="0" w:evenHBand="0" w:firstRowFirstColumn="1" w:firstRowLastColumn="0" w:lastRowFirstColumn="0" w:lastRowLastColumn="0"/>
        <w:rPr>
          <w:b/>
          <w:bCs/>
          <w:iCs/>
          <w:sz w:val="20"/>
          <w:szCs w:val="20"/>
        </w:rPr>
        <w:sectPr w:rsidR="000F28AF" w:rsidSect="00D104CE">
          <w:pgSz w:w="11900" w:h="16840"/>
          <w:pgMar w:top="1440" w:right="1440" w:bottom="1440" w:left="1440" w:header="708" w:footer="708" w:gutter="0"/>
          <w:cols w:space="708"/>
          <w:docGrid w:linePitch="360"/>
        </w:sectPr>
      </w:pPr>
    </w:p>
    <w:tbl>
      <w:tblPr>
        <w:tblStyle w:val="GridTable3-Accent6"/>
        <w:tblW w:w="9937" w:type="dxa"/>
        <w:tblInd w:w="-299" w:type="dxa"/>
        <w:tblLook w:val="04A0" w:firstRow="1" w:lastRow="0" w:firstColumn="1" w:lastColumn="0" w:noHBand="0" w:noVBand="1"/>
      </w:tblPr>
      <w:tblGrid>
        <w:gridCol w:w="1349"/>
        <w:gridCol w:w="5757"/>
        <w:gridCol w:w="988"/>
        <w:gridCol w:w="993"/>
        <w:gridCol w:w="850"/>
      </w:tblGrid>
      <w:tr w:rsidR="00207F67" w:rsidRPr="00301048" w14:paraId="14D96CE6" w14:textId="77777777" w:rsidTr="00207F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vMerge w:val="restart"/>
            <w:tcBorders>
              <w:top w:val="single" w:sz="4" w:space="0" w:color="92D050"/>
              <w:right w:val="single" w:sz="4" w:space="0" w:color="92D050"/>
            </w:tcBorders>
          </w:tcPr>
          <w:p w14:paraId="53CFE5CA" w14:textId="06CE8816" w:rsidR="00207F67" w:rsidRPr="00301048" w:rsidRDefault="00207F67" w:rsidP="00301048">
            <w:pPr>
              <w:rPr>
                <w:i w:val="0"/>
                <w:sz w:val="20"/>
                <w:szCs w:val="20"/>
              </w:rPr>
            </w:pPr>
            <w:r>
              <w:rPr>
                <w:i w:val="0"/>
                <w:sz w:val="20"/>
                <w:szCs w:val="20"/>
              </w:rPr>
              <w:lastRenderedPageBreak/>
              <w:t>Cropped size</w:t>
            </w:r>
          </w:p>
        </w:tc>
        <w:tc>
          <w:tcPr>
            <w:tcW w:w="5757" w:type="dxa"/>
            <w:vMerge w:val="restart"/>
            <w:tcBorders>
              <w:top w:val="single" w:sz="4" w:space="0" w:color="92D050"/>
              <w:left w:val="single" w:sz="4" w:space="0" w:color="92D050"/>
              <w:right w:val="single" w:sz="4" w:space="0" w:color="92D050"/>
            </w:tcBorders>
          </w:tcPr>
          <w:p w14:paraId="3CD05FBB" w14:textId="1534CAEF" w:rsidR="00207F67" w:rsidRPr="005D5B39" w:rsidRDefault="00207F67" w:rsidP="0030104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rain </w:t>
            </w:r>
            <w:r w:rsidRPr="005D5B39">
              <w:rPr>
                <w:sz w:val="20"/>
                <w:szCs w:val="20"/>
              </w:rPr>
              <w:t>data</w:t>
            </w:r>
          </w:p>
        </w:tc>
        <w:tc>
          <w:tcPr>
            <w:tcW w:w="2831" w:type="dxa"/>
            <w:gridSpan w:val="3"/>
            <w:tcBorders>
              <w:top w:val="single" w:sz="4" w:space="0" w:color="92D050"/>
              <w:left w:val="single" w:sz="4" w:space="0" w:color="92D050"/>
              <w:right w:val="single" w:sz="4" w:space="0" w:color="92D050"/>
            </w:tcBorders>
          </w:tcPr>
          <w:p w14:paraId="3B17A31D" w14:textId="600D5AA0" w:rsidR="00207F67" w:rsidRPr="00301048" w:rsidRDefault="00207F67" w:rsidP="00207F6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 data</w:t>
            </w:r>
          </w:p>
        </w:tc>
      </w:tr>
      <w:tr w:rsidR="00207F67" w:rsidRPr="00301048" w14:paraId="5B34FCD8"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Borders>
              <w:bottom w:val="single" w:sz="4" w:space="0" w:color="92D050"/>
              <w:right w:val="single" w:sz="4" w:space="0" w:color="92D050"/>
            </w:tcBorders>
          </w:tcPr>
          <w:p w14:paraId="6AFD4E6E" w14:textId="77777777" w:rsidR="00207F67" w:rsidRDefault="00207F67" w:rsidP="00301048">
            <w:pPr>
              <w:rPr>
                <w:i w:val="0"/>
                <w:sz w:val="20"/>
                <w:szCs w:val="20"/>
              </w:rPr>
            </w:pPr>
          </w:p>
        </w:tc>
        <w:tc>
          <w:tcPr>
            <w:tcW w:w="5757" w:type="dxa"/>
            <w:vMerge/>
            <w:tcBorders>
              <w:left w:val="single" w:sz="4" w:space="0" w:color="92D050"/>
              <w:bottom w:val="single" w:sz="4" w:space="0" w:color="92D050"/>
              <w:right w:val="single" w:sz="4" w:space="0" w:color="92D050"/>
            </w:tcBorders>
          </w:tcPr>
          <w:p w14:paraId="12B6BFA9" w14:textId="77777777" w:rsidR="00207F67" w:rsidRDefault="00207F67" w:rsidP="00301048">
            <w:pPr>
              <w:cnfStyle w:val="000000100000" w:firstRow="0" w:lastRow="0" w:firstColumn="0" w:lastColumn="0" w:oddVBand="0" w:evenVBand="0" w:oddHBand="1" w:evenHBand="0" w:firstRowFirstColumn="0" w:firstRowLastColumn="0" w:lastRowFirstColumn="0" w:lastRowLastColumn="0"/>
              <w:rPr>
                <w:sz w:val="20"/>
                <w:szCs w:val="20"/>
              </w:rPr>
            </w:pPr>
          </w:p>
        </w:tc>
        <w:tc>
          <w:tcPr>
            <w:tcW w:w="988" w:type="dxa"/>
            <w:tcBorders>
              <w:left w:val="single" w:sz="4" w:space="0" w:color="92D050"/>
            </w:tcBorders>
            <w:shd w:val="clear" w:color="auto" w:fill="FFFFFF" w:themeFill="background1"/>
          </w:tcPr>
          <w:p w14:paraId="07E366E0" w14:textId="04C3BB77" w:rsidR="00207F67" w:rsidRPr="00E86F07" w:rsidRDefault="00207F67"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color w:val="000000"/>
                <w:sz w:val="20"/>
                <w:szCs w:val="20"/>
              </w:rPr>
            </w:pPr>
            <w:r w:rsidRPr="00E86F07">
              <w:rPr>
                <w:rFonts w:ascii="Times" w:eastAsia="Times New Roman" w:hAnsi="Times"/>
                <w:b/>
                <w:bCs/>
                <w:color w:val="000000"/>
                <w:sz w:val="20"/>
                <w:szCs w:val="20"/>
              </w:rPr>
              <w:t>Original</w:t>
            </w:r>
          </w:p>
        </w:tc>
        <w:tc>
          <w:tcPr>
            <w:tcW w:w="993" w:type="dxa"/>
            <w:shd w:val="clear" w:color="auto" w:fill="FFFFFF" w:themeFill="background1"/>
          </w:tcPr>
          <w:p w14:paraId="39EE66DB" w14:textId="63FB76E1" w:rsidR="00207F67" w:rsidRPr="00E86F07" w:rsidRDefault="00207F67"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color w:val="000000"/>
                <w:sz w:val="20"/>
                <w:szCs w:val="20"/>
              </w:rPr>
            </w:pPr>
            <w:r w:rsidRPr="00E86F07">
              <w:rPr>
                <w:rFonts w:ascii="Times" w:eastAsia="Times New Roman" w:hAnsi="Times"/>
                <w:b/>
                <w:bCs/>
                <w:color w:val="000000"/>
                <w:sz w:val="20"/>
                <w:szCs w:val="20"/>
              </w:rPr>
              <w:t>Cropped</w:t>
            </w:r>
          </w:p>
        </w:tc>
        <w:tc>
          <w:tcPr>
            <w:tcW w:w="850" w:type="dxa"/>
            <w:shd w:val="clear" w:color="auto" w:fill="FFFFFF" w:themeFill="background1"/>
          </w:tcPr>
          <w:p w14:paraId="09ECC457" w14:textId="410C8DD9" w:rsidR="00207F67" w:rsidRPr="00E86F07" w:rsidRDefault="00207F67"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color w:val="000000"/>
                <w:sz w:val="20"/>
                <w:szCs w:val="20"/>
              </w:rPr>
            </w:pPr>
            <w:r w:rsidRPr="00E86F07">
              <w:rPr>
                <w:rFonts w:ascii="Times" w:eastAsia="Times New Roman" w:hAnsi="Times"/>
                <w:b/>
                <w:bCs/>
                <w:color w:val="000000"/>
                <w:sz w:val="20"/>
                <w:szCs w:val="20"/>
              </w:rPr>
              <w:t>Both</w:t>
            </w:r>
          </w:p>
        </w:tc>
      </w:tr>
      <w:tr w:rsidR="00E86F07" w:rsidRPr="00301048" w14:paraId="16AFB234" w14:textId="77777777" w:rsidTr="00207F67">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D050"/>
            </w:tcBorders>
          </w:tcPr>
          <w:p w14:paraId="066EA354" w14:textId="7BAADE54" w:rsidR="00E86F07" w:rsidRPr="009D1DB5" w:rsidRDefault="00E86F07" w:rsidP="00314EB8">
            <w:pPr>
              <w:rPr>
                <w:b/>
                <w:i w:val="0"/>
                <w:sz w:val="20"/>
                <w:szCs w:val="20"/>
              </w:rPr>
            </w:pPr>
            <w:bookmarkStart w:id="161" w:name="OLE_LINK3"/>
            <w:r w:rsidRPr="009D1DB5">
              <w:rPr>
                <w:b/>
                <w:i w:val="0"/>
                <w:sz w:val="20"/>
                <w:szCs w:val="20"/>
              </w:rPr>
              <w:t>200 x 200</w:t>
            </w:r>
          </w:p>
        </w:tc>
        <w:tc>
          <w:tcPr>
            <w:tcW w:w="5757" w:type="dxa"/>
            <w:tcBorders>
              <w:top w:val="single" w:sz="4" w:space="0" w:color="92D050"/>
            </w:tcBorders>
            <w:shd w:val="clear" w:color="auto" w:fill="E2EFD9" w:themeFill="accent6" w:themeFillTint="33"/>
          </w:tcPr>
          <w:p w14:paraId="3ECF4EE8" w14:textId="69AF5577" w:rsidR="00E86F07" w:rsidRPr="005D5B39" w:rsidRDefault="00E86F07" w:rsidP="00314EB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743381DA" w14:textId="3212F95E" w:rsidR="00E86F07" w:rsidRPr="005D5B39" w:rsidRDefault="00E86F07" w:rsidP="00314EB8">
            <w:pPr>
              <w:cnfStyle w:val="000000000000" w:firstRow="0" w:lastRow="0" w:firstColumn="0" w:lastColumn="0" w:oddVBand="0" w:evenVBand="0" w:oddHBand="0" w:evenHBand="0" w:firstRowFirstColumn="0" w:firstRowLastColumn="0" w:lastRowFirstColumn="0" w:lastRowLastColumn="0"/>
              <w:rPr>
                <w:b/>
                <w:sz w:val="20"/>
                <w:szCs w:val="20"/>
              </w:rPr>
            </w:pPr>
            <w:r w:rsidRPr="005D5B39">
              <w:rPr>
                <w:b/>
                <w:sz w:val="20"/>
                <w:szCs w:val="20"/>
              </w:rPr>
              <w:t xml:space="preserve">Both original and cropped images </w:t>
            </w:r>
          </w:p>
        </w:tc>
        <w:tc>
          <w:tcPr>
            <w:tcW w:w="988" w:type="dxa"/>
            <w:shd w:val="clear" w:color="auto" w:fill="E2EFD9" w:themeFill="accent6" w:themeFillTint="33"/>
          </w:tcPr>
          <w:p w14:paraId="77098147" w14:textId="6D96B0C6"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9.83</w:t>
            </w:r>
          </w:p>
        </w:tc>
        <w:tc>
          <w:tcPr>
            <w:tcW w:w="993" w:type="dxa"/>
            <w:shd w:val="clear" w:color="auto" w:fill="E2EFD9" w:themeFill="accent6" w:themeFillTint="33"/>
          </w:tcPr>
          <w:p w14:paraId="42B16F03" w14:textId="66A04108"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6.51</w:t>
            </w:r>
          </w:p>
        </w:tc>
        <w:tc>
          <w:tcPr>
            <w:tcW w:w="850" w:type="dxa"/>
            <w:shd w:val="clear" w:color="auto" w:fill="E2EFD9" w:themeFill="accent6" w:themeFillTint="33"/>
          </w:tcPr>
          <w:p w14:paraId="2BFCA76C" w14:textId="6CA73ED6"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7.61</w:t>
            </w:r>
          </w:p>
        </w:tc>
      </w:tr>
      <w:tr w:rsidR="00E86F07" w:rsidRPr="00301048" w14:paraId="0C3115F0" w14:textId="77777777" w:rsidTr="00207F6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49" w:type="dxa"/>
          </w:tcPr>
          <w:p w14:paraId="0F1F42E9" w14:textId="7BC7A7AB" w:rsidR="00E86F07" w:rsidRPr="009D1DB5" w:rsidRDefault="00E86F07" w:rsidP="00314EB8">
            <w:pPr>
              <w:rPr>
                <w:b/>
                <w:i w:val="0"/>
                <w:sz w:val="20"/>
                <w:szCs w:val="20"/>
              </w:rPr>
            </w:pPr>
            <w:r w:rsidRPr="009D1DB5">
              <w:rPr>
                <w:b/>
                <w:i w:val="0"/>
                <w:sz w:val="20"/>
                <w:szCs w:val="20"/>
              </w:rPr>
              <w:t>200 x 200</w:t>
            </w:r>
          </w:p>
        </w:tc>
        <w:tc>
          <w:tcPr>
            <w:tcW w:w="5757" w:type="dxa"/>
            <w:shd w:val="clear" w:color="auto" w:fill="FFFFFF" w:themeFill="background1"/>
          </w:tcPr>
          <w:p w14:paraId="4AC4D3FE" w14:textId="5D7C92F9" w:rsidR="00E86F07" w:rsidRPr="005D5B39" w:rsidRDefault="00E86F07" w:rsidP="00314EB8">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Good and Medium; Size: 128 x 128</w:t>
            </w:r>
          </w:p>
          <w:p w14:paraId="6D5431CE" w14:textId="7C059408" w:rsidR="00E86F07" w:rsidRPr="005D5B39" w:rsidRDefault="00E86F07" w:rsidP="00314EB8">
            <w:pPr>
              <w:cnfStyle w:val="000000100000" w:firstRow="0" w:lastRow="0" w:firstColumn="0" w:lastColumn="0" w:oddVBand="0" w:evenVBand="0" w:oddHBand="1" w:evenHBand="0" w:firstRowFirstColumn="0" w:firstRowLastColumn="0" w:lastRowFirstColumn="0" w:lastRowLastColumn="0"/>
              <w:rPr>
                <w:b/>
                <w:sz w:val="20"/>
                <w:szCs w:val="20"/>
              </w:rPr>
            </w:pPr>
            <w:r w:rsidRPr="005D5B39">
              <w:rPr>
                <w:b/>
                <w:sz w:val="20"/>
                <w:szCs w:val="20"/>
              </w:rPr>
              <w:t>Both original and cropped images</w:t>
            </w:r>
          </w:p>
        </w:tc>
        <w:tc>
          <w:tcPr>
            <w:tcW w:w="988" w:type="dxa"/>
            <w:shd w:val="clear" w:color="auto" w:fill="FFFFFF" w:themeFill="background1"/>
          </w:tcPr>
          <w:p w14:paraId="52079F86" w14:textId="2593F7E2"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7.29</w:t>
            </w:r>
          </w:p>
        </w:tc>
        <w:tc>
          <w:tcPr>
            <w:tcW w:w="993" w:type="dxa"/>
            <w:shd w:val="clear" w:color="auto" w:fill="FFFFFF" w:themeFill="background1"/>
          </w:tcPr>
          <w:p w14:paraId="097FC2E8" w14:textId="6C4C793D"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5.28</w:t>
            </w:r>
          </w:p>
        </w:tc>
        <w:tc>
          <w:tcPr>
            <w:tcW w:w="850" w:type="dxa"/>
            <w:shd w:val="clear" w:color="auto" w:fill="FFFFFF" w:themeFill="background1"/>
          </w:tcPr>
          <w:p w14:paraId="0564EEFD" w14:textId="7B0CAE16"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7.12</w:t>
            </w:r>
          </w:p>
        </w:tc>
      </w:tr>
      <w:tr w:rsidR="00E86F07" w:rsidRPr="00301048" w14:paraId="4FA82259" w14:textId="77777777" w:rsidTr="00207F67">
        <w:trPr>
          <w:trHeight w:val="297"/>
        </w:trPr>
        <w:tc>
          <w:tcPr>
            <w:cnfStyle w:val="001000000000" w:firstRow="0" w:lastRow="0" w:firstColumn="1" w:lastColumn="0" w:oddVBand="0" w:evenVBand="0" w:oddHBand="0" w:evenHBand="0" w:firstRowFirstColumn="0" w:firstRowLastColumn="0" w:lastRowFirstColumn="0" w:lastRowLastColumn="0"/>
            <w:tcW w:w="1349" w:type="dxa"/>
          </w:tcPr>
          <w:p w14:paraId="3F47613A" w14:textId="604DDF29" w:rsidR="00E86F07" w:rsidRPr="009D1DB5" w:rsidRDefault="00E86F07" w:rsidP="002F0171">
            <w:pPr>
              <w:rPr>
                <w:b/>
                <w:i w:val="0"/>
                <w:sz w:val="20"/>
                <w:szCs w:val="20"/>
              </w:rPr>
            </w:pPr>
            <w:r w:rsidRPr="009D1DB5">
              <w:rPr>
                <w:b/>
                <w:i w:val="0"/>
                <w:sz w:val="20"/>
                <w:szCs w:val="20"/>
              </w:rPr>
              <w:t>200 x 200</w:t>
            </w:r>
          </w:p>
        </w:tc>
        <w:tc>
          <w:tcPr>
            <w:tcW w:w="5757" w:type="dxa"/>
            <w:shd w:val="clear" w:color="auto" w:fill="E2EFD9" w:themeFill="accent6" w:themeFillTint="33"/>
          </w:tcPr>
          <w:p w14:paraId="1BDE2604" w14:textId="3D56A010" w:rsidR="00E86F07" w:rsidRPr="005D5B39" w:rsidRDefault="00E86F07" w:rsidP="002F0171">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3930CC7C" w14:textId="34652798" w:rsidR="00E86F07" w:rsidRPr="005D5B39" w:rsidRDefault="00E86F07" w:rsidP="002F0171">
            <w:pPr>
              <w:cnfStyle w:val="000000000000" w:firstRow="0" w:lastRow="0" w:firstColumn="0" w:lastColumn="0" w:oddVBand="0" w:evenVBand="0" w:oddHBand="0" w:evenHBand="0" w:firstRowFirstColumn="0" w:firstRowLastColumn="0" w:lastRowFirstColumn="0" w:lastRowLastColumn="0"/>
              <w:rPr>
                <w:sz w:val="20"/>
                <w:szCs w:val="20"/>
              </w:rPr>
            </w:pPr>
            <w:r w:rsidRPr="005D5B39">
              <w:rPr>
                <w:b/>
                <w:sz w:val="20"/>
                <w:szCs w:val="20"/>
              </w:rPr>
              <w:t>Cropped images</w:t>
            </w:r>
          </w:p>
        </w:tc>
        <w:tc>
          <w:tcPr>
            <w:tcW w:w="988" w:type="dxa"/>
            <w:shd w:val="clear" w:color="auto" w:fill="E2EFD9" w:themeFill="accent6" w:themeFillTint="33"/>
          </w:tcPr>
          <w:p w14:paraId="20218DF6" w14:textId="508EEBFB"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B5CD3">
              <w:rPr>
                <w:color w:val="000000" w:themeColor="text1"/>
                <w:sz w:val="20"/>
                <w:szCs w:val="20"/>
              </w:rPr>
              <w:t>55.28</w:t>
            </w:r>
          </w:p>
        </w:tc>
        <w:tc>
          <w:tcPr>
            <w:tcW w:w="993" w:type="dxa"/>
            <w:shd w:val="clear" w:color="auto" w:fill="E2EFD9" w:themeFill="accent6" w:themeFillTint="33"/>
          </w:tcPr>
          <w:p w14:paraId="424FD2D6" w14:textId="165D2C57" w:rsidR="00E86F07" w:rsidRPr="001B5CD3"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B5CD3">
              <w:rPr>
                <w:rFonts w:ascii="Times" w:eastAsia="Times New Roman" w:hAnsi="Times"/>
                <w:color w:val="FF0000"/>
                <w:sz w:val="20"/>
                <w:szCs w:val="20"/>
              </w:rPr>
              <w:t>57.12</w:t>
            </w:r>
          </w:p>
        </w:tc>
        <w:tc>
          <w:tcPr>
            <w:tcW w:w="850" w:type="dxa"/>
            <w:shd w:val="clear" w:color="auto" w:fill="E2EFD9" w:themeFill="accent6" w:themeFillTint="33"/>
          </w:tcPr>
          <w:p w14:paraId="0B5825A0" w14:textId="7503AACD"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Pr>
                <w:rFonts w:ascii="Times" w:eastAsia="Times New Roman" w:hAnsi="Times"/>
                <w:color w:val="000000"/>
                <w:sz w:val="20"/>
                <w:szCs w:val="20"/>
              </w:rPr>
              <w:t>55.66</w:t>
            </w:r>
          </w:p>
        </w:tc>
      </w:tr>
      <w:tr w:rsidR="00E86F07" w:rsidRPr="00301048" w14:paraId="1EE67E8E"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2DCA1B2" w14:textId="404DA6AA" w:rsidR="00E86F07" w:rsidRPr="009D1DB5" w:rsidRDefault="00E86F07" w:rsidP="006C16DA">
            <w:pPr>
              <w:rPr>
                <w:b/>
                <w:i w:val="0"/>
                <w:sz w:val="20"/>
                <w:szCs w:val="20"/>
              </w:rPr>
            </w:pPr>
            <w:r w:rsidRPr="009D1DB5">
              <w:rPr>
                <w:b/>
                <w:i w:val="0"/>
                <w:sz w:val="20"/>
                <w:szCs w:val="20"/>
              </w:rPr>
              <w:t>200 x 200</w:t>
            </w:r>
          </w:p>
        </w:tc>
        <w:tc>
          <w:tcPr>
            <w:tcW w:w="5757" w:type="dxa"/>
            <w:shd w:val="clear" w:color="auto" w:fill="FFFFFF" w:themeFill="background1"/>
          </w:tcPr>
          <w:p w14:paraId="1E2FA61D" w14:textId="3069B8A0" w:rsidR="00E86F07" w:rsidRPr="005D5B39" w:rsidRDefault="00E86F07" w:rsidP="006C16DA">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All; Size: 32 x 32</w:t>
            </w:r>
          </w:p>
          <w:p w14:paraId="52234A3D" w14:textId="250472BD" w:rsidR="00E86F07" w:rsidRPr="005D5B39" w:rsidRDefault="00E86F07" w:rsidP="006C16DA">
            <w:pPr>
              <w:cnfStyle w:val="000000100000" w:firstRow="0" w:lastRow="0" w:firstColumn="0" w:lastColumn="0" w:oddVBand="0" w:evenVBand="0" w:oddHBand="1" w:evenHBand="0" w:firstRowFirstColumn="0" w:firstRowLastColumn="0" w:lastRowFirstColumn="0" w:lastRowLastColumn="0"/>
              <w:rPr>
                <w:b/>
                <w:sz w:val="20"/>
                <w:szCs w:val="20"/>
              </w:rPr>
            </w:pPr>
            <w:r w:rsidRPr="005D5B39">
              <w:rPr>
                <w:b/>
                <w:sz w:val="20"/>
                <w:szCs w:val="20"/>
              </w:rPr>
              <w:t>Both original and cropped images</w:t>
            </w:r>
          </w:p>
        </w:tc>
        <w:tc>
          <w:tcPr>
            <w:tcW w:w="988" w:type="dxa"/>
            <w:shd w:val="clear" w:color="auto" w:fill="FFFFFF" w:themeFill="background1"/>
          </w:tcPr>
          <w:p w14:paraId="2EE3ECE3" w14:textId="30FE1FC3"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6.48</w:t>
            </w:r>
          </w:p>
        </w:tc>
        <w:tc>
          <w:tcPr>
            <w:tcW w:w="993" w:type="dxa"/>
            <w:shd w:val="clear" w:color="auto" w:fill="FFFFFF" w:themeFill="background1"/>
          </w:tcPr>
          <w:p w14:paraId="79039B6D" w14:textId="68D05C11"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4.91</w:t>
            </w:r>
          </w:p>
        </w:tc>
        <w:tc>
          <w:tcPr>
            <w:tcW w:w="850" w:type="dxa"/>
            <w:shd w:val="clear" w:color="auto" w:fill="FFFFFF" w:themeFill="background1"/>
          </w:tcPr>
          <w:p w14:paraId="1A6E9212" w14:textId="020A930B"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5.3</w:t>
            </w:r>
          </w:p>
        </w:tc>
      </w:tr>
      <w:tr w:rsidR="00E86F07" w:rsidRPr="00301048" w14:paraId="0D3F20B6"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7CA741C8" w14:textId="539C541B" w:rsidR="00E86F07" w:rsidRPr="009D1DB5" w:rsidRDefault="00E86F07" w:rsidP="000738A0">
            <w:pPr>
              <w:rPr>
                <w:b/>
                <w:i w:val="0"/>
                <w:sz w:val="20"/>
                <w:szCs w:val="20"/>
              </w:rPr>
            </w:pPr>
            <w:r w:rsidRPr="009D1DB5">
              <w:rPr>
                <w:b/>
                <w:i w:val="0"/>
                <w:sz w:val="20"/>
                <w:szCs w:val="20"/>
              </w:rPr>
              <w:t>200 x 200</w:t>
            </w:r>
          </w:p>
        </w:tc>
        <w:tc>
          <w:tcPr>
            <w:tcW w:w="5757" w:type="dxa"/>
            <w:shd w:val="clear" w:color="auto" w:fill="E2EFD9" w:themeFill="accent6" w:themeFillTint="33"/>
          </w:tcPr>
          <w:p w14:paraId="5C2A169B" w14:textId="4534261F" w:rsidR="00E86F07" w:rsidRPr="005D5B39" w:rsidRDefault="00E86F07" w:rsidP="000738A0">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All; Size: 32 x 32</w:t>
            </w:r>
          </w:p>
          <w:p w14:paraId="5D782320" w14:textId="3EFB74B8" w:rsidR="00E86F07" w:rsidRPr="005D5B39" w:rsidRDefault="00E86F07" w:rsidP="000738A0">
            <w:pPr>
              <w:cnfStyle w:val="000000000000" w:firstRow="0" w:lastRow="0" w:firstColumn="0" w:lastColumn="0" w:oddVBand="0" w:evenVBand="0" w:oddHBand="0" w:evenHBand="0" w:firstRowFirstColumn="0" w:firstRowLastColumn="0" w:lastRowFirstColumn="0" w:lastRowLastColumn="0"/>
              <w:rPr>
                <w:sz w:val="20"/>
                <w:szCs w:val="20"/>
              </w:rPr>
            </w:pPr>
            <w:r w:rsidRPr="005D5B39">
              <w:rPr>
                <w:b/>
                <w:sz w:val="20"/>
                <w:szCs w:val="20"/>
              </w:rPr>
              <w:t>Cropped images</w:t>
            </w:r>
          </w:p>
        </w:tc>
        <w:tc>
          <w:tcPr>
            <w:tcW w:w="988" w:type="dxa"/>
            <w:shd w:val="clear" w:color="auto" w:fill="E2EFD9" w:themeFill="accent6" w:themeFillTint="33"/>
          </w:tcPr>
          <w:p w14:paraId="64E85C03" w14:textId="71284CA4"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581A7A">
              <w:rPr>
                <w:color w:val="000000" w:themeColor="text1"/>
                <w:sz w:val="20"/>
                <w:szCs w:val="20"/>
              </w:rPr>
              <w:t>52.03</w:t>
            </w:r>
          </w:p>
        </w:tc>
        <w:tc>
          <w:tcPr>
            <w:tcW w:w="993" w:type="dxa"/>
            <w:shd w:val="clear" w:color="auto" w:fill="E2EFD9" w:themeFill="accent6" w:themeFillTint="33"/>
          </w:tcPr>
          <w:p w14:paraId="411ED3AE" w14:textId="54E4E58C"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581A7A">
              <w:rPr>
                <w:rFonts w:ascii="Times" w:eastAsia="Times New Roman" w:hAnsi="Times"/>
                <w:color w:val="FF0000"/>
                <w:sz w:val="20"/>
                <w:szCs w:val="20"/>
              </w:rPr>
              <w:t>54.82</w:t>
            </w:r>
          </w:p>
        </w:tc>
        <w:tc>
          <w:tcPr>
            <w:tcW w:w="850" w:type="dxa"/>
            <w:shd w:val="clear" w:color="auto" w:fill="E2EFD9" w:themeFill="accent6" w:themeFillTint="33"/>
          </w:tcPr>
          <w:p w14:paraId="56AB85F6" w14:textId="7DF9FB71"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Pr>
                <w:rFonts w:ascii="Times" w:eastAsia="Times New Roman" w:hAnsi="Times"/>
                <w:color w:val="000000"/>
                <w:sz w:val="20"/>
                <w:szCs w:val="20"/>
              </w:rPr>
              <w:t>54.12</w:t>
            </w:r>
          </w:p>
        </w:tc>
      </w:tr>
      <w:tr w:rsidR="00E86F07" w:rsidRPr="00301048" w14:paraId="5B719B19" w14:textId="77777777" w:rsidTr="00207F6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349" w:type="dxa"/>
          </w:tcPr>
          <w:p w14:paraId="35F9D2E0" w14:textId="2F50883C" w:rsidR="00E86F07" w:rsidRPr="009D1DB5" w:rsidRDefault="00E86F07" w:rsidP="00FB3201">
            <w:pPr>
              <w:rPr>
                <w:b/>
                <w:i w:val="0"/>
                <w:sz w:val="20"/>
                <w:szCs w:val="20"/>
              </w:rPr>
            </w:pPr>
            <w:r w:rsidRPr="009D1DB5">
              <w:rPr>
                <w:b/>
                <w:i w:val="0"/>
                <w:sz w:val="20"/>
                <w:szCs w:val="20"/>
              </w:rPr>
              <w:t>200 x 200</w:t>
            </w:r>
          </w:p>
        </w:tc>
        <w:tc>
          <w:tcPr>
            <w:tcW w:w="5757" w:type="dxa"/>
            <w:shd w:val="clear" w:color="auto" w:fill="FFFFFF" w:themeFill="background1"/>
          </w:tcPr>
          <w:p w14:paraId="0377B84C" w14:textId="3793A3A5" w:rsidR="00E86F07" w:rsidRPr="005D5B39" w:rsidRDefault="00E86F07" w:rsidP="00FB3201">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MID; Class: Good and Medium; Size: 32 x 32</w:t>
            </w:r>
          </w:p>
          <w:p w14:paraId="6D029FA3" w14:textId="18B315BF" w:rsidR="00E86F07" w:rsidRPr="005D5B39" w:rsidRDefault="00E86F07" w:rsidP="00BD0BD1">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5D5B39">
              <w:rPr>
                <w:b/>
                <w:sz w:val="20"/>
                <w:szCs w:val="20"/>
              </w:rPr>
              <w:t xml:space="preserve">Both original and cropped images </w:t>
            </w:r>
          </w:p>
        </w:tc>
        <w:tc>
          <w:tcPr>
            <w:tcW w:w="988" w:type="dxa"/>
            <w:shd w:val="clear" w:color="auto" w:fill="FFFFFF" w:themeFill="background1"/>
          </w:tcPr>
          <w:p w14:paraId="47B32AFC" w14:textId="62312EAE" w:rsidR="00E86F07" w:rsidRPr="00BD0BD1"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60.36</w:t>
            </w:r>
          </w:p>
        </w:tc>
        <w:tc>
          <w:tcPr>
            <w:tcW w:w="993" w:type="dxa"/>
            <w:shd w:val="clear" w:color="auto" w:fill="FFFFFF" w:themeFill="background1"/>
          </w:tcPr>
          <w:p w14:paraId="7FA18403" w14:textId="5BF55C86"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5.45</w:t>
            </w:r>
          </w:p>
        </w:tc>
        <w:tc>
          <w:tcPr>
            <w:tcW w:w="850" w:type="dxa"/>
            <w:shd w:val="clear" w:color="auto" w:fill="FFFFFF" w:themeFill="background1"/>
          </w:tcPr>
          <w:p w14:paraId="7252541C" w14:textId="6EEB5832"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6.68</w:t>
            </w:r>
          </w:p>
        </w:tc>
      </w:tr>
      <w:tr w:rsidR="00E86F07" w:rsidRPr="00301048" w14:paraId="4663FDE8" w14:textId="77777777" w:rsidTr="00207F67">
        <w:trPr>
          <w:trHeight w:val="479"/>
        </w:trPr>
        <w:tc>
          <w:tcPr>
            <w:cnfStyle w:val="001000000000" w:firstRow="0" w:lastRow="0" w:firstColumn="1" w:lastColumn="0" w:oddVBand="0" w:evenVBand="0" w:oddHBand="0" w:evenHBand="0" w:firstRowFirstColumn="0" w:firstRowLastColumn="0" w:lastRowFirstColumn="0" w:lastRowLastColumn="0"/>
            <w:tcW w:w="1349" w:type="dxa"/>
          </w:tcPr>
          <w:p w14:paraId="5A971818" w14:textId="4125B2F5" w:rsidR="00E86F07" w:rsidRPr="009D1DB5" w:rsidRDefault="00E86F07" w:rsidP="007B7874">
            <w:pPr>
              <w:rPr>
                <w:b/>
                <w:i w:val="0"/>
                <w:sz w:val="20"/>
                <w:szCs w:val="20"/>
              </w:rPr>
            </w:pPr>
            <w:r w:rsidRPr="009D1DB5">
              <w:rPr>
                <w:b/>
                <w:i w:val="0"/>
                <w:sz w:val="20"/>
                <w:szCs w:val="20"/>
              </w:rPr>
              <w:t>200 x 200</w:t>
            </w:r>
          </w:p>
        </w:tc>
        <w:tc>
          <w:tcPr>
            <w:tcW w:w="5757" w:type="dxa"/>
            <w:shd w:val="clear" w:color="auto" w:fill="E2EFD9" w:themeFill="accent6" w:themeFillTint="33"/>
          </w:tcPr>
          <w:p w14:paraId="3EFD392D" w14:textId="4C1B9E5C" w:rsidR="00E86F07" w:rsidRPr="005D5B39" w:rsidRDefault="00E86F07" w:rsidP="007B7874">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MID; Class: Good and Medium; Size: 128 x 128</w:t>
            </w:r>
          </w:p>
          <w:p w14:paraId="0886D592" w14:textId="138759C7" w:rsidR="00E86F07" w:rsidRPr="005D5B39" w:rsidRDefault="00E86F07" w:rsidP="007B7874">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5D5B39">
              <w:rPr>
                <w:b/>
                <w:sz w:val="20"/>
                <w:szCs w:val="20"/>
              </w:rPr>
              <w:t>Both original and cropped images</w:t>
            </w:r>
          </w:p>
        </w:tc>
        <w:tc>
          <w:tcPr>
            <w:tcW w:w="988" w:type="dxa"/>
            <w:shd w:val="clear" w:color="auto" w:fill="E2EFD9" w:themeFill="accent6" w:themeFillTint="33"/>
          </w:tcPr>
          <w:p w14:paraId="37BC03D4" w14:textId="4A4932A4"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color w:val="000000" w:themeColor="text1"/>
                <w:sz w:val="20"/>
                <w:szCs w:val="20"/>
              </w:rPr>
              <w:t>52.85</w:t>
            </w:r>
          </w:p>
        </w:tc>
        <w:tc>
          <w:tcPr>
            <w:tcW w:w="993" w:type="dxa"/>
            <w:shd w:val="clear" w:color="auto" w:fill="E2EFD9" w:themeFill="accent6" w:themeFillTint="33"/>
          </w:tcPr>
          <w:p w14:paraId="42EBA1ED" w14:textId="3001401E"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rFonts w:ascii="Times" w:eastAsia="Times New Roman" w:hAnsi="Times"/>
                <w:color w:val="FF0000"/>
                <w:sz w:val="20"/>
                <w:szCs w:val="20"/>
              </w:rPr>
              <w:t>54.65</w:t>
            </w:r>
          </w:p>
        </w:tc>
        <w:tc>
          <w:tcPr>
            <w:tcW w:w="850" w:type="dxa"/>
            <w:shd w:val="clear" w:color="auto" w:fill="E2EFD9" w:themeFill="accent6" w:themeFillTint="33"/>
          </w:tcPr>
          <w:p w14:paraId="64AFC6A1" w14:textId="67526E80"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color w:val="000000" w:themeColor="text1"/>
                <w:sz w:val="20"/>
                <w:szCs w:val="20"/>
              </w:rPr>
              <w:t xml:space="preserve">54.20 </w:t>
            </w:r>
          </w:p>
        </w:tc>
      </w:tr>
      <w:tr w:rsidR="00E86F07" w:rsidRPr="00301048" w14:paraId="4F705E14"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AB42FD4" w14:textId="21887705" w:rsidR="00E86F07" w:rsidRPr="009D1DB5" w:rsidRDefault="00E86F07" w:rsidP="00FA370F">
            <w:pPr>
              <w:rPr>
                <w:b/>
                <w:i w:val="0"/>
                <w:sz w:val="20"/>
                <w:szCs w:val="20"/>
              </w:rPr>
            </w:pPr>
            <w:r w:rsidRPr="009D1DB5">
              <w:rPr>
                <w:b/>
                <w:i w:val="0"/>
                <w:sz w:val="20"/>
                <w:szCs w:val="20"/>
              </w:rPr>
              <w:t>200 x 200</w:t>
            </w:r>
          </w:p>
        </w:tc>
        <w:tc>
          <w:tcPr>
            <w:tcW w:w="5757" w:type="dxa"/>
            <w:shd w:val="clear" w:color="auto" w:fill="FFFFFF" w:themeFill="background1"/>
          </w:tcPr>
          <w:p w14:paraId="3F2E7732" w14:textId="71844767" w:rsidR="00E86F07" w:rsidRPr="005D5B39" w:rsidRDefault="00E86F07" w:rsidP="00FA370F">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EARLY&amp;LATE; Class: Good and Medium; Size: 32 x 32</w:t>
            </w:r>
          </w:p>
          <w:p w14:paraId="720A014D" w14:textId="749FA176" w:rsidR="00E86F07" w:rsidRPr="005D5B39" w:rsidRDefault="00E86F07" w:rsidP="00FA370F">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5D5B39">
              <w:rPr>
                <w:b/>
                <w:sz w:val="20"/>
                <w:szCs w:val="20"/>
              </w:rPr>
              <w:t xml:space="preserve">Both original and cropped images </w:t>
            </w:r>
          </w:p>
        </w:tc>
        <w:tc>
          <w:tcPr>
            <w:tcW w:w="988" w:type="dxa"/>
            <w:shd w:val="clear" w:color="auto" w:fill="FFFFFF" w:themeFill="background1"/>
          </w:tcPr>
          <w:p w14:paraId="04E0E24F" w14:textId="7626FDC3"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57.44</w:t>
            </w:r>
          </w:p>
        </w:tc>
        <w:tc>
          <w:tcPr>
            <w:tcW w:w="993" w:type="dxa"/>
            <w:shd w:val="clear" w:color="auto" w:fill="FFFFFF" w:themeFill="background1"/>
          </w:tcPr>
          <w:p w14:paraId="4256A393" w14:textId="50E211C8"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7.35</w:t>
            </w:r>
          </w:p>
        </w:tc>
        <w:tc>
          <w:tcPr>
            <w:tcW w:w="850" w:type="dxa"/>
            <w:shd w:val="clear" w:color="auto" w:fill="FFFFFF" w:themeFill="background1"/>
          </w:tcPr>
          <w:p w14:paraId="10CE250F" w14:textId="0BD10DE3"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7.38</w:t>
            </w:r>
          </w:p>
        </w:tc>
      </w:tr>
      <w:tr w:rsidR="00E86F07" w:rsidRPr="00301048" w14:paraId="3690F435"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0CA64668" w14:textId="4F5D1342" w:rsidR="00E86F07" w:rsidRPr="009D1DB5" w:rsidRDefault="00E86F07" w:rsidP="00FA370F">
            <w:pPr>
              <w:rPr>
                <w:b/>
                <w:i w:val="0"/>
                <w:sz w:val="20"/>
                <w:szCs w:val="20"/>
              </w:rPr>
            </w:pPr>
            <w:r w:rsidRPr="009D1DB5">
              <w:rPr>
                <w:b/>
                <w:i w:val="0"/>
                <w:sz w:val="20"/>
                <w:szCs w:val="20"/>
              </w:rPr>
              <w:t>200 x 200</w:t>
            </w:r>
          </w:p>
        </w:tc>
        <w:tc>
          <w:tcPr>
            <w:tcW w:w="5757" w:type="dxa"/>
            <w:shd w:val="clear" w:color="auto" w:fill="E2EFD9" w:themeFill="accent6" w:themeFillTint="33"/>
          </w:tcPr>
          <w:p w14:paraId="0C7B8AA3" w14:textId="6D9BCA21" w:rsidR="00E86F07" w:rsidRPr="005D5B39" w:rsidRDefault="00E86F07" w:rsidP="00FA370F">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EARLY&amp;LATE; Class: Good and Medium; Size: 128 x 128</w:t>
            </w:r>
          </w:p>
          <w:p w14:paraId="7AB820B6" w14:textId="7A82399F" w:rsidR="00E86F07" w:rsidRPr="005D5B39" w:rsidRDefault="00E86F07" w:rsidP="00FA370F">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5D5B39">
              <w:rPr>
                <w:b/>
                <w:sz w:val="20"/>
                <w:szCs w:val="20"/>
              </w:rPr>
              <w:t>Both original and cropped images</w:t>
            </w:r>
          </w:p>
        </w:tc>
        <w:tc>
          <w:tcPr>
            <w:tcW w:w="988" w:type="dxa"/>
            <w:shd w:val="clear" w:color="auto" w:fill="E2EFD9" w:themeFill="accent6" w:themeFillTint="33"/>
          </w:tcPr>
          <w:p w14:paraId="04CBCE59" w14:textId="391E5599"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52.92</w:t>
            </w:r>
          </w:p>
        </w:tc>
        <w:tc>
          <w:tcPr>
            <w:tcW w:w="993" w:type="dxa"/>
            <w:shd w:val="clear" w:color="auto" w:fill="E2EFD9" w:themeFill="accent6" w:themeFillTint="33"/>
          </w:tcPr>
          <w:p w14:paraId="19B7D2EC" w14:textId="5BC69816"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1.95</w:t>
            </w:r>
          </w:p>
        </w:tc>
        <w:tc>
          <w:tcPr>
            <w:tcW w:w="850" w:type="dxa"/>
            <w:shd w:val="clear" w:color="auto" w:fill="E2EFD9" w:themeFill="accent6" w:themeFillTint="33"/>
          </w:tcPr>
          <w:p w14:paraId="3C23701E" w14:textId="6CC56519" w:rsidR="00E86F07" w:rsidRPr="00301048"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2.19</w:t>
            </w:r>
          </w:p>
        </w:tc>
      </w:tr>
      <w:tr w:rsidR="00E86F07" w:rsidRPr="00301048" w14:paraId="19515F40" w14:textId="77777777" w:rsidTr="00207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9" w:type="dxa"/>
          </w:tcPr>
          <w:p w14:paraId="138A9857" w14:textId="4C8FD49F" w:rsidR="00E86F07" w:rsidRPr="009D1DB5" w:rsidRDefault="00E86F07" w:rsidP="00FA370F">
            <w:pPr>
              <w:rPr>
                <w:b/>
                <w:i w:val="0"/>
                <w:sz w:val="20"/>
                <w:szCs w:val="20"/>
              </w:rPr>
            </w:pPr>
            <w:r w:rsidRPr="009D1DB5">
              <w:rPr>
                <w:b/>
                <w:i w:val="0"/>
                <w:sz w:val="20"/>
                <w:szCs w:val="20"/>
              </w:rPr>
              <w:t>400 x 400</w:t>
            </w:r>
          </w:p>
        </w:tc>
        <w:tc>
          <w:tcPr>
            <w:tcW w:w="5757" w:type="dxa"/>
            <w:shd w:val="clear" w:color="auto" w:fill="FFFFFF" w:themeFill="background1"/>
          </w:tcPr>
          <w:p w14:paraId="6CBDB25A" w14:textId="77777777" w:rsidR="00E86F07" w:rsidRPr="005D5B39"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Good and Medium; Size: 32 x 32</w:t>
            </w:r>
          </w:p>
          <w:p w14:paraId="42036557" w14:textId="447029F8"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Both original and cropped images</w:t>
            </w:r>
          </w:p>
        </w:tc>
        <w:tc>
          <w:tcPr>
            <w:tcW w:w="988" w:type="dxa"/>
            <w:shd w:val="clear" w:color="auto" w:fill="FFFFFF" w:themeFill="background1"/>
          </w:tcPr>
          <w:p w14:paraId="17538D8E" w14:textId="0813E5A8"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62.31</w:t>
            </w:r>
          </w:p>
        </w:tc>
        <w:tc>
          <w:tcPr>
            <w:tcW w:w="993" w:type="dxa"/>
            <w:shd w:val="clear" w:color="auto" w:fill="FFFFFF" w:themeFill="background1"/>
          </w:tcPr>
          <w:p w14:paraId="7B6A36FB" w14:textId="7E5E1B65"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2.47</w:t>
            </w:r>
          </w:p>
        </w:tc>
        <w:tc>
          <w:tcPr>
            <w:tcW w:w="850" w:type="dxa"/>
            <w:shd w:val="clear" w:color="auto" w:fill="FFFFFF" w:themeFill="background1"/>
          </w:tcPr>
          <w:p w14:paraId="34CC3671" w14:textId="7B4DE8D3" w:rsidR="00E86F07" w:rsidRPr="001726E6" w:rsidRDefault="00E86F07" w:rsidP="00207F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2.43</w:t>
            </w:r>
          </w:p>
        </w:tc>
      </w:tr>
      <w:tr w:rsidR="00E86F07" w:rsidRPr="00301048" w14:paraId="712D7982"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56504602" w14:textId="35DE1570" w:rsidR="00E86F07" w:rsidRPr="009D1DB5" w:rsidRDefault="00E86F07" w:rsidP="00FA370F">
            <w:pPr>
              <w:rPr>
                <w:b/>
                <w:i w:val="0"/>
                <w:sz w:val="20"/>
                <w:szCs w:val="20"/>
              </w:rPr>
            </w:pPr>
            <w:r w:rsidRPr="009D1DB5">
              <w:rPr>
                <w:b/>
                <w:i w:val="0"/>
                <w:sz w:val="20"/>
                <w:szCs w:val="20"/>
              </w:rPr>
              <w:t>400 x 400</w:t>
            </w:r>
          </w:p>
        </w:tc>
        <w:tc>
          <w:tcPr>
            <w:tcW w:w="5757" w:type="dxa"/>
            <w:shd w:val="clear" w:color="auto" w:fill="E2EFD9" w:themeFill="accent6" w:themeFillTint="33"/>
          </w:tcPr>
          <w:p w14:paraId="61A70A1E" w14:textId="77777777" w:rsidR="00E86F07" w:rsidRPr="005D5B39" w:rsidRDefault="00E86F07" w:rsidP="002446C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0F80FDA1" w14:textId="603C18C8" w:rsidR="00E86F07" w:rsidRPr="00301048" w:rsidRDefault="00E86F07" w:rsidP="002446C8">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shd w:val="clear" w:color="auto" w:fill="E2EFD9" w:themeFill="accent6" w:themeFillTint="33"/>
          </w:tcPr>
          <w:p w14:paraId="628EC4C1" w14:textId="76E9DFA9"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9.5</w:t>
            </w:r>
          </w:p>
        </w:tc>
        <w:tc>
          <w:tcPr>
            <w:tcW w:w="993" w:type="dxa"/>
            <w:shd w:val="clear" w:color="auto" w:fill="E2EFD9" w:themeFill="accent6" w:themeFillTint="33"/>
          </w:tcPr>
          <w:p w14:paraId="1A1F13F4" w14:textId="05363DB9"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themeColor="text1"/>
                <w:sz w:val="20"/>
                <w:szCs w:val="20"/>
              </w:rPr>
              <w:t>62.36</w:t>
            </w:r>
          </w:p>
        </w:tc>
        <w:tc>
          <w:tcPr>
            <w:tcW w:w="850" w:type="dxa"/>
            <w:shd w:val="clear" w:color="auto" w:fill="E2EFD9" w:themeFill="accent6" w:themeFillTint="33"/>
          </w:tcPr>
          <w:p w14:paraId="354D4A70" w14:textId="0CEAA845" w:rsidR="00E86F07" w:rsidRPr="001726E6"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65</w:t>
            </w:r>
          </w:p>
        </w:tc>
      </w:tr>
      <w:tr w:rsidR="00E86F07" w:rsidRPr="00301048" w14:paraId="1C07D8D8"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276A3785" w14:textId="23E93BBC" w:rsidR="00E86F07" w:rsidRPr="009D1DB5" w:rsidRDefault="00E86F07" w:rsidP="00FA370F">
            <w:pPr>
              <w:rPr>
                <w:b/>
                <w:i w:val="0"/>
                <w:sz w:val="20"/>
                <w:szCs w:val="20"/>
              </w:rPr>
            </w:pPr>
            <w:r w:rsidRPr="009D1DB5">
              <w:rPr>
                <w:b/>
                <w:i w:val="0"/>
                <w:sz w:val="20"/>
                <w:szCs w:val="20"/>
              </w:rPr>
              <w:t>400 x 400</w:t>
            </w:r>
          </w:p>
        </w:tc>
        <w:tc>
          <w:tcPr>
            <w:tcW w:w="5757" w:type="dxa"/>
            <w:shd w:val="clear" w:color="auto" w:fill="FFFFFF" w:themeFill="background1"/>
          </w:tcPr>
          <w:p w14:paraId="50127FD0" w14:textId="77777777" w:rsidR="00E86F07" w:rsidRPr="005D5B39" w:rsidRDefault="00E86F07" w:rsidP="00FB3201">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MID; Class: Good and Medium; Size: 32 x 32</w:t>
            </w:r>
          </w:p>
          <w:p w14:paraId="4B71F8B4" w14:textId="70BE1CDC" w:rsidR="00E86F07" w:rsidRPr="00301048" w:rsidRDefault="00E86F07" w:rsidP="00FA370F">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 xml:space="preserve">Both original and cropped images </w:t>
            </w:r>
          </w:p>
        </w:tc>
        <w:tc>
          <w:tcPr>
            <w:tcW w:w="988" w:type="dxa"/>
            <w:shd w:val="clear" w:color="auto" w:fill="FFFFFF" w:themeFill="background1"/>
          </w:tcPr>
          <w:p w14:paraId="6E5EE455" w14:textId="21460C2D"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FF0000"/>
                <w:sz w:val="20"/>
                <w:szCs w:val="20"/>
              </w:rPr>
              <w:t>66.78</w:t>
            </w:r>
          </w:p>
        </w:tc>
        <w:tc>
          <w:tcPr>
            <w:tcW w:w="993" w:type="dxa"/>
            <w:shd w:val="clear" w:color="auto" w:fill="FFFFFF" w:themeFill="background1"/>
          </w:tcPr>
          <w:p w14:paraId="496A9401" w14:textId="174DDB2A"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2.23</w:t>
            </w:r>
          </w:p>
        </w:tc>
        <w:tc>
          <w:tcPr>
            <w:tcW w:w="850" w:type="dxa"/>
            <w:shd w:val="clear" w:color="auto" w:fill="FFFFFF" w:themeFill="background1"/>
          </w:tcPr>
          <w:p w14:paraId="18BCBF69" w14:textId="20DD924E" w:rsidR="00E86F07" w:rsidRPr="001726E6" w:rsidRDefault="00E86F07" w:rsidP="00207F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3.37</w:t>
            </w:r>
          </w:p>
        </w:tc>
      </w:tr>
      <w:tr w:rsidR="00E86F07" w:rsidRPr="00301048" w14:paraId="0E56DFC6"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3602915D" w14:textId="45A5712A" w:rsidR="00E86F07" w:rsidRPr="009D1DB5" w:rsidRDefault="00E86F07" w:rsidP="00FA370F">
            <w:pPr>
              <w:rPr>
                <w:b/>
                <w:i w:val="0"/>
                <w:sz w:val="20"/>
                <w:szCs w:val="20"/>
              </w:rPr>
            </w:pPr>
            <w:r w:rsidRPr="009D1DB5">
              <w:rPr>
                <w:b/>
                <w:i w:val="0"/>
                <w:sz w:val="20"/>
                <w:szCs w:val="20"/>
              </w:rPr>
              <w:t>400 x 400</w:t>
            </w:r>
          </w:p>
        </w:tc>
        <w:tc>
          <w:tcPr>
            <w:tcW w:w="5757" w:type="dxa"/>
            <w:shd w:val="clear" w:color="auto" w:fill="E2EFD9" w:themeFill="accent6" w:themeFillTint="33"/>
          </w:tcPr>
          <w:p w14:paraId="3FE33FEB" w14:textId="734E36FC" w:rsidR="00E86F07" w:rsidRPr="005D5B39" w:rsidRDefault="00E86F07" w:rsidP="004F39A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 xml:space="preserve">Season: </w:t>
            </w:r>
            <w:r>
              <w:rPr>
                <w:sz w:val="20"/>
                <w:szCs w:val="20"/>
              </w:rPr>
              <w:t>MID</w:t>
            </w:r>
            <w:r w:rsidRPr="005D5B39">
              <w:rPr>
                <w:sz w:val="20"/>
                <w:szCs w:val="20"/>
              </w:rPr>
              <w:t>; Class: Good and Medium; Size: 32 x 32</w:t>
            </w:r>
          </w:p>
          <w:p w14:paraId="0F806771" w14:textId="0C17EFCB" w:rsidR="00E86F07" w:rsidRPr="00301048" w:rsidRDefault="00E86F07" w:rsidP="004F39A8">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shd w:val="clear" w:color="auto" w:fill="E2EFD9" w:themeFill="accent6" w:themeFillTint="33"/>
          </w:tcPr>
          <w:p w14:paraId="4C0D1698" w14:textId="6F428F14"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4.98</w:t>
            </w:r>
          </w:p>
        </w:tc>
        <w:tc>
          <w:tcPr>
            <w:tcW w:w="993" w:type="dxa"/>
            <w:shd w:val="clear" w:color="auto" w:fill="E2EFD9" w:themeFill="accent6" w:themeFillTint="33"/>
          </w:tcPr>
          <w:p w14:paraId="2D289611" w14:textId="6777DCD0"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58.17</w:t>
            </w:r>
          </w:p>
        </w:tc>
        <w:tc>
          <w:tcPr>
            <w:tcW w:w="850" w:type="dxa"/>
            <w:shd w:val="clear" w:color="auto" w:fill="E2EFD9" w:themeFill="accent6" w:themeFillTint="33"/>
          </w:tcPr>
          <w:p w14:paraId="0911E3A5" w14:textId="7C5EFCCA" w:rsidR="00E86F07" w:rsidRPr="001726E6"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57.38</w:t>
            </w:r>
          </w:p>
        </w:tc>
      </w:tr>
      <w:tr w:rsidR="00E86F07" w:rsidRPr="00301048" w14:paraId="14B60719"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9D22947" w14:textId="76F3383D" w:rsidR="00E86F07" w:rsidRPr="009D1DB5" w:rsidRDefault="00E86F07" w:rsidP="00FA370F">
            <w:pPr>
              <w:rPr>
                <w:b/>
                <w:i w:val="0"/>
                <w:sz w:val="20"/>
                <w:szCs w:val="20"/>
              </w:rPr>
            </w:pPr>
            <w:r w:rsidRPr="009D1DB5">
              <w:rPr>
                <w:b/>
                <w:i w:val="0"/>
                <w:sz w:val="20"/>
                <w:szCs w:val="20"/>
              </w:rPr>
              <w:t>400 x 400</w:t>
            </w:r>
          </w:p>
        </w:tc>
        <w:tc>
          <w:tcPr>
            <w:tcW w:w="5757" w:type="dxa"/>
            <w:shd w:val="clear" w:color="auto" w:fill="FFFFFF" w:themeFill="background1"/>
          </w:tcPr>
          <w:p w14:paraId="3E713E63" w14:textId="77777777" w:rsidR="00E86F07" w:rsidRPr="005D5B39" w:rsidRDefault="00E86F07" w:rsidP="00FB3201">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EARLY&amp;LATE; Class: Good and Medium; Size: 32 x 32</w:t>
            </w:r>
          </w:p>
          <w:p w14:paraId="5681CBF0" w14:textId="19732CF7" w:rsidR="00E86F07" w:rsidRPr="00301048" w:rsidRDefault="00E86F07" w:rsidP="00FA370F">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 xml:space="preserve">Both original and cropped images </w:t>
            </w:r>
          </w:p>
        </w:tc>
        <w:tc>
          <w:tcPr>
            <w:tcW w:w="988" w:type="dxa"/>
            <w:shd w:val="clear" w:color="auto" w:fill="FFFFFF" w:themeFill="background1"/>
          </w:tcPr>
          <w:p w14:paraId="4C799D10" w14:textId="6314BA6E"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60.47</w:t>
            </w:r>
          </w:p>
        </w:tc>
        <w:tc>
          <w:tcPr>
            <w:tcW w:w="993" w:type="dxa"/>
            <w:shd w:val="clear" w:color="auto" w:fill="FFFFFF" w:themeFill="background1"/>
          </w:tcPr>
          <w:p w14:paraId="708B57B6" w14:textId="2D410147"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47</w:t>
            </w:r>
          </w:p>
        </w:tc>
        <w:tc>
          <w:tcPr>
            <w:tcW w:w="850" w:type="dxa"/>
            <w:shd w:val="clear" w:color="auto" w:fill="FFFFFF" w:themeFill="background1"/>
          </w:tcPr>
          <w:p w14:paraId="2CB0C659" w14:textId="31DAC92D" w:rsidR="00E86F07" w:rsidRPr="001726E6" w:rsidRDefault="00E86F07" w:rsidP="00207F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1.22</w:t>
            </w:r>
          </w:p>
        </w:tc>
      </w:tr>
      <w:tr w:rsidR="00E86F07" w:rsidRPr="00301048" w14:paraId="0808051C"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47B8CD89" w14:textId="6BC17026" w:rsidR="00E86F07" w:rsidRPr="009D1DB5" w:rsidRDefault="00E86F07" w:rsidP="00FA370F">
            <w:pPr>
              <w:rPr>
                <w:b/>
                <w:i w:val="0"/>
                <w:sz w:val="20"/>
                <w:szCs w:val="20"/>
              </w:rPr>
            </w:pPr>
            <w:r w:rsidRPr="009D1DB5">
              <w:rPr>
                <w:b/>
                <w:i w:val="0"/>
                <w:sz w:val="20"/>
                <w:szCs w:val="20"/>
              </w:rPr>
              <w:t>400 x 400</w:t>
            </w:r>
          </w:p>
        </w:tc>
        <w:tc>
          <w:tcPr>
            <w:tcW w:w="5757" w:type="dxa"/>
            <w:shd w:val="clear" w:color="auto" w:fill="E2EFD9" w:themeFill="accent6" w:themeFillTint="33"/>
          </w:tcPr>
          <w:p w14:paraId="3709E8E3" w14:textId="3E426474" w:rsidR="00E86F07" w:rsidRPr="005D5B39" w:rsidRDefault="00E86F07" w:rsidP="00BD050E">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EARLY&amp;LATE; Class: Good and Medium; Size: 32 x 32</w:t>
            </w:r>
          </w:p>
          <w:p w14:paraId="5AFDB4A1" w14:textId="12382A5A" w:rsidR="00E86F07" w:rsidRPr="00301048" w:rsidRDefault="00E86F07" w:rsidP="00BD050E">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shd w:val="clear" w:color="auto" w:fill="E2EFD9" w:themeFill="accent6" w:themeFillTint="33"/>
          </w:tcPr>
          <w:p w14:paraId="52076AD7" w14:textId="316488A8"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6.28</w:t>
            </w:r>
          </w:p>
        </w:tc>
        <w:tc>
          <w:tcPr>
            <w:tcW w:w="993" w:type="dxa"/>
            <w:shd w:val="clear" w:color="auto" w:fill="E2EFD9" w:themeFill="accent6" w:themeFillTint="33"/>
          </w:tcPr>
          <w:p w14:paraId="019A9898" w14:textId="78DB6F8B"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27</w:t>
            </w:r>
          </w:p>
        </w:tc>
        <w:tc>
          <w:tcPr>
            <w:tcW w:w="850" w:type="dxa"/>
            <w:shd w:val="clear" w:color="auto" w:fill="E2EFD9" w:themeFill="accent6" w:themeFillTint="33"/>
          </w:tcPr>
          <w:p w14:paraId="22DCB492" w14:textId="15531186" w:rsidR="00E86F07" w:rsidRPr="001726E6"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0.02</w:t>
            </w:r>
          </w:p>
        </w:tc>
      </w:tr>
    </w:tbl>
    <w:bookmarkEnd w:id="161"/>
    <w:p w14:paraId="17F11D12" w14:textId="6B2019E3" w:rsidR="0058337E" w:rsidRDefault="00843D03" w:rsidP="00843D03">
      <w:pPr>
        <w:pStyle w:val="Caption"/>
        <w:jc w:val="center"/>
        <w:rPr>
          <w:i w:val="0"/>
          <w:color w:val="000000" w:themeColor="text1"/>
          <w:sz w:val="24"/>
          <w:szCs w:val="24"/>
        </w:rPr>
      </w:pPr>
      <w:r w:rsidRPr="00843D03">
        <w:rPr>
          <w:i w:val="0"/>
          <w:color w:val="000000" w:themeColor="text1"/>
          <w:sz w:val="24"/>
          <w:szCs w:val="24"/>
        </w:rPr>
        <w:t xml:space="preserve">Table </w:t>
      </w:r>
      <w:r w:rsidR="00B605B8">
        <w:rPr>
          <w:i w:val="0"/>
          <w:color w:val="000000" w:themeColor="text1"/>
          <w:sz w:val="24"/>
          <w:szCs w:val="24"/>
        </w:rPr>
        <w:fldChar w:fldCharType="begin"/>
      </w:r>
      <w:r w:rsidR="00B605B8">
        <w:rPr>
          <w:i w:val="0"/>
          <w:color w:val="000000" w:themeColor="text1"/>
          <w:sz w:val="24"/>
          <w:szCs w:val="24"/>
        </w:rPr>
        <w:instrText xml:space="preserve"> STYLEREF 1 \s </w:instrText>
      </w:r>
      <w:r w:rsidR="00B605B8">
        <w:rPr>
          <w:i w:val="0"/>
          <w:color w:val="000000" w:themeColor="text1"/>
          <w:sz w:val="24"/>
          <w:szCs w:val="24"/>
        </w:rPr>
        <w:fldChar w:fldCharType="separate"/>
      </w:r>
      <w:r w:rsidR="00B605B8">
        <w:rPr>
          <w:i w:val="0"/>
          <w:noProof/>
          <w:color w:val="000000" w:themeColor="text1"/>
          <w:sz w:val="24"/>
          <w:szCs w:val="24"/>
        </w:rPr>
        <w:t>4.3</w:t>
      </w:r>
      <w:r w:rsidR="00B605B8">
        <w:rPr>
          <w:i w:val="0"/>
          <w:color w:val="000000" w:themeColor="text1"/>
          <w:sz w:val="24"/>
          <w:szCs w:val="24"/>
        </w:rPr>
        <w:fldChar w:fldCharType="end"/>
      </w:r>
      <w:r w:rsidR="00B605B8">
        <w:rPr>
          <w:i w:val="0"/>
          <w:color w:val="000000" w:themeColor="text1"/>
          <w:sz w:val="24"/>
          <w:szCs w:val="24"/>
        </w:rPr>
        <w:noBreakHyphen/>
      </w:r>
      <w:r w:rsidR="003F3D7D">
        <w:rPr>
          <w:i w:val="0"/>
          <w:color w:val="000000" w:themeColor="text1"/>
          <w:sz w:val="24"/>
          <w:szCs w:val="24"/>
        </w:rPr>
        <w:t>3</w:t>
      </w:r>
      <w:r w:rsidRPr="00843D03">
        <w:rPr>
          <w:i w:val="0"/>
          <w:color w:val="000000" w:themeColor="text1"/>
          <w:sz w:val="24"/>
          <w:szCs w:val="24"/>
        </w:rPr>
        <w:t xml:space="preserve"> A </w:t>
      </w:r>
      <w:r w:rsidR="002F3034" w:rsidRPr="00843D03">
        <w:rPr>
          <w:i w:val="0"/>
          <w:color w:val="000000" w:themeColor="text1"/>
          <w:sz w:val="24"/>
          <w:szCs w:val="24"/>
        </w:rPr>
        <w:t>comparison</w:t>
      </w:r>
      <w:r w:rsidRPr="00843D03">
        <w:rPr>
          <w:i w:val="0"/>
          <w:color w:val="000000" w:themeColor="text1"/>
          <w:sz w:val="24"/>
          <w:szCs w:val="24"/>
        </w:rPr>
        <w:t xml:space="preserve"> on networks' performances</w:t>
      </w:r>
      <w:r w:rsidR="003F3D7D">
        <w:rPr>
          <w:i w:val="0"/>
          <w:color w:val="000000" w:themeColor="text1"/>
          <w:sz w:val="24"/>
          <w:szCs w:val="24"/>
        </w:rPr>
        <w:t xml:space="preserve"> </w:t>
      </w:r>
      <w:r w:rsidR="00E22F52">
        <w:rPr>
          <w:i w:val="0"/>
          <w:color w:val="000000" w:themeColor="text1"/>
          <w:sz w:val="24"/>
          <w:szCs w:val="24"/>
        </w:rPr>
        <w:t xml:space="preserve">on different test set </w:t>
      </w:r>
    </w:p>
    <w:p w14:paraId="5886C455" w14:textId="209A080F" w:rsidR="00A13D46" w:rsidRPr="00274BB1" w:rsidRDefault="00A13D46" w:rsidP="00A13D46">
      <w:pPr>
        <w:ind w:firstLine="426"/>
      </w:pPr>
      <w:r w:rsidRPr="00A13D46">
        <w:rPr>
          <w:b/>
        </w:rPr>
        <w:t>Spiting training samples into smaller batches:</w:t>
      </w:r>
      <w:r w:rsidR="00A308AD">
        <w:rPr>
          <w:b/>
        </w:rPr>
        <w:t xml:space="preserve"> </w:t>
      </w:r>
      <w:r w:rsidR="00274BB1">
        <w:t xml:space="preserve">We </w:t>
      </w:r>
      <w:r w:rsidR="00353826">
        <w:t xml:space="preserve">split our original training </w:t>
      </w:r>
      <w:r w:rsidR="00251E29">
        <w:t xml:space="preserve">data </w:t>
      </w:r>
      <w:r w:rsidR="00353826">
        <w:t xml:space="preserve">into 3 smaller sets and </w:t>
      </w:r>
      <w:r w:rsidR="00B276AA">
        <w:t xml:space="preserve">trained model 2c with these </w:t>
      </w:r>
      <w:r w:rsidR="003A08C5">
        <w:t>sets</w:t>
      </w:r>
      <w:r w:rsidR="00B276AA">
        <w:t xml:space="preserve">. </w:t>
      </w:r>
      <w:r w:rsidR="00B610D2">
        <w:t xml:space="preserve">However, this made the </w:t>
      </w:r>
      <w:r w:rsidR="006079B5">
        <w:t xml:space="preserve">accuracy </w:t>
      </w:r>
      <w:r w:rsidR="00251E29">
        <w:t xml:space="preserve">significantly </w:t>
      </w:r>
      <w:r w:rsidR="001B6408">
        <w:t>decrease</w:t>
      </w:r>
      <w:r w:rsidR="003D1302">
        <w:t>d</w:t>
      </w:r>
      <w:r w:rsidR="00A81F9A">
        <w:t xml:space="preserve"> to </w:t>
      </w:r>
      <w:r w:rsidR="00A81F9A" w:rsidRPr="00A81F9A">
        <w:rPr>
          <w:color w:val="000000" w:themeColor="text1"/>
        </w:rPr>
        <w:t>43.38</w:t>
      </w:r>
      <w:r w:rsidR="003E1A08">
        <w:rPr>
          <w:color w:val="000000" w:themeColor="text1"/>
        </w:rPr>
        <w:t>%</w:t>
      </w:r>
      <w:r w:rsidR="004F09E6">
        <w:rPr>
          <w:color w:val="000000" w:themeColor="text1"/>
        </w:rPr>
        <w:t xml:space="preserve"> </w:t>
      </w:r>
      <w:r w:rsidR="008960A9" w:rsidRPr="00BC3953">
        <w:rPr>
          <w:rFonts w:eastAsia="Times New Roman"/>
        </w:rPr>
        <w:t xml:space="preserve">with </w:t>
      </w:r>
      <w:r w:rsidR="00481C9F">
        <w:rPr>
          <w:rFonts w:eastAsia="Times New Roman"/>
        </w:rPr>
        <w:t>19.26</w:t>
      </w:r>
      <w:r w:rsidR="008960A9" w:rsidRPr="00BC3953">
        <w:rPr>
          <w:rFonts w:eastAsia="Times New Roman"/>
        </w:rPr>
        <w:t xml:space="preserve">% of the true positives resides in class “good”, </w:t>
      </w:r>
      <w:r w:rsidR="00481C9F">
        <w:rPr>
          <w:rFonts w:eastAsia="Times New Roman"/>
        </w:rPr>
        <w:t>1.70</w:t>
      </w:r>
      <w:r w:rsidR="008960A9">
        <w:rPr>
          <w:rFonts w:eastAsia="Times New Roman"/>
        </w:rPr>
        <w:t xml:space="preserve">% in class “medium” and </w:t>
      </w:r>
      <w:r w:rsidR="00481C9F">
        <w:rPr>
          <w:rFonts w:eastAsia="Times New Roman"/>
        </w:rPr>
        <w:t>0.91</w:t>
      </w:r>
      <w:r w:rsidR="008960A9" w:rsidRPr="00BC3953">
        <w:rPr>
          <w:rFonts w:eastAsia="Times New Roman"/>
        </w:rPr>
        <w:t>% in class “poor”</w:t>
      </w:r>
      <w:r w:rsidR="006079B5" w:rsidRPr="00A81F9A">
        <w:rPr>
          <w:color w:val="000000" w:themeColor="text1"/>
        </w:rPr>
        <w:t xml:space="preserve">. </w:t>
      </w:r>
      <w:r w:rsidR="00C414D8">
        <w:t xml:space="preserve">We think </w:t>
      </w:r>
      <w:r w:rsidR="005D7F18">
        <w:t xml:space="preserve">it was </w:t>
      </w:r>
      <w:r w:rsidR="00C414D8">
        <w:t xml:space="preserve">because the number of samples in each batch </w:t>
      </w:r>
      <w:r w:rsidR="005D7F18">
        <w:t xml:space="preserve">was </w:t>
      </w:r>
      <w:r w:rsidR="00C414D8">
        <w:t xml:space="preserve">too small for the model to learn any useful information. </w:t>
      </w:r>
    </w:p>
    <w:p w14:paraId="1B5469D4" w14:textId="05DBC074" w:rsidR="00E974BD" w:rsidRPr="003118C5" w:rsidRDefault="00C4007A" w:rsidP="003118C5">
      <w:pPr>
        <w:pStyle w:val="Heading3"/>
        <w:numPr>
          <w:ilvl w:val="3"/>
          <w:numId w:val="8"/>
        </w:numPr>
        <w:ind w:left="-142" w:firstLine="142"/>
        <w:rPr>
          <w:rFonts w:ascii="Times New Roman" w:hAnsi="Times New Roman" w:cs="Times New Roman"/>
          <w:b/>
          <w:color w:val="000000" w:themeColor="text1"/>
        </w:rPr>
      </w:pPr>
      <w:bookmarkStart w:id="162" w:name="_Toc474676331"/>
      <w:r>
        <w:rPr>
          <w:rFonts w:ascii="Times New Roman" w:hAnsi="Times New Roman" w:cs="Times New Roman"/>
          <w:b/>
          <w:color w:val="000000" w:themeColor="text1"/>
        </w:rPr>
        <w:t>Our h</w:t>
      </w:r>
      <w:r w:rsidR="00E974BD" w:rsidRPr="003118C5">
        <w:rPr>
          <w:rFonts w:ascii="Times New Roman" w:hAnsi="Times New Roman" w:cs="Times New Roman"/>
          <w:b/>
          <w:color w:val="000000" w:themeColor="text1"/>
        </w:rPr>
        <w:t xml:space="preserve">ypothesis </w:t>
      </w:r>
      <w:r w:rsidR="004832A3">
        <w:rPr>
          <w:rFonts w:ascii="Times New Roman" w:hAnsi="Times New Roman" w:cs="Times New Roman"/>
          <w:b/>
          <w:color w:val="000000" w:themeColor="text1"/>
        </w:rPr>
        <w:t>versus</w:t>
      </w:r>
      <w:r w:rsidR="008B247A">
        <w:rPr>
          <w:rFonts w:ascii="Times New Roman" w:hAnsi="Times New Roman" w:cs="Times New Roman"/>
          <w:b/>
          <w:color w:val="000000" w:themeColor="text1"/>
        </w:rPr>
        <w:t xml:space="preserve"> our conclusions from the experiments</w:t>
      </w:r>
      <w:bookmarkEnd w:id="162"/>
    </w:p>
    <w:p w14:paraId="13F3B6DC" w14:textId="4FD0F297" w:rsidR="0010763E" w:rsidRDefault="00223971" w:rsidP="0010763E">
      <w:pPr>
        <w:ind w:firstLine="426"/>
      </w:pPr>
      <w:r w:rsidRPr="00223971">
        <w:rPr>
          <w:b/>
        </w:rPr>
        <w:t>Hypothesis 1 – classifying the “poor” is impossible because of small number of samples</w:t>
      </w:r>
      <w:r>
        <w:t xml:space="preserve">: </w:t>
      </w:r>
      <w:r w:rsidR="0044681D">
        <w:t xml:space="preserve">We tried to build several </w:t>
      </w:r>
      <w:r w:rsidR="0044681D" w:rsidRPr="008347F0">
        <w:t xml:space="preserve">models </w:t>
      </w:r>
      <w:r w:rsidR="005A4C2D">
        <w:t>with and without images from class “poor”</w:t>
      </w:r>
      <w:r w:rsidR="00ED294D">
        <w:t>, as summarized in table 4.3 - 4</w:t>
      </w:r>
      <w:r w:rsidR="005A4C2D">
        <w:t xml:space="preserve">. </w:t>
      </w:r>
      <w:r w:rsidR="00073876">
        <w:t xml:space="preserve">The results show that leaving </w:t>
      </w:r>
      <w:r w:rsidR="00073876" w:rsidRPr="008347F0">
        <w:t>out the poor class entirely</w:t>
      </w:r>
      <w:r w:rsidR="00073876">
        <w:t xml:space="preserve"> yields better overall predicting accuracies.</w:t>
      </w:r>
      <w:r w:rsidR="00456A40">
        <w:t xml:space="preserve"> </w:t>
      </w:r>
      <w:r w:rsidR="00F01762">
        <w:t xml:space="preserve">Our </w:t>
      </w:r>
      <w:r w:rsidR="006C1264">
        <w:t xml:space="preserve">results </w:t>
      </w:r>
      <w:r w:rsidR="00175785">
        <w:t xml:space="preserve">also </w:t>
      </w:r>
      <w:r w:rsidR="006C1264">
        <w:t xml:space="preserve">show that when class “poor” is included, the percentage of true positive is often low, on average around 6%. </w:t>
      </w:r>
      <w:r w:rsidR="00BC5110">
        <w:t xml:space="preserve">Thus </w:t>
      </w:r>
      <w:r w:rsidR="002F22AC">
        <w:t xml:space="preserve">we can conclude </w:t>
      </w:r>
      <w:r w:rsidR="00BC5110">
        <w:t xml:space="preserve">that </w:t>
      </w:r>
      <w:r w:rsidR="00BF2B89">
        <w:t xml:space="preserve">the number of samples </w:t>
      </w:r>
      <w:r w:rsidR="00C963B3">
        <w:t xml:space="preserve">in class </w:t>
      </w:r>
      <w:r w:rsidR="00A43D64">
        <w:t xml:space="preserve">“poor” are too small for our models to learn how to distinguish them from the other two classes. </w:t>
      </w:r>
    </w:p>
    <w:p w14:paraId="234CF1AF" w14:textId="77777777" w:rsidR="002443B1" w:rsidRDefault="002443B1" w:rsidP="0010763E">
      <w:pPr>
        <w:ind w:firstLine="426"/>
      </w:pPr>
    </w:p>
    <w:p w14:paraId="3B876903" w14:textId="77777777" w:rsidR="00DD1DEB" w:rsidRDefault="00DD1DEB" w:rsidP="00447BE1">
      <w:pPr>
        <w:jc w:val="center"/>
        <w:cnfStyle w:val="101000000100" w:firstRow="1" w:lastRow="0" w:firstColumn="1" w:lastColumn="0" w:oddVBand="0" w:evenVBand="0" w:oddHBand="0" w:evenHBand="0" w:firstRowFirstColumn="1" w:firstRowLastColumn="0" w:lastRowFirstColumn="0" w:lastRowLastColumn="0"/>
        <w:rPr>
          <w:b/>
          <w:bCs/>
          <w:iCs/>
          <w:sz w:val="20"/>
          <w:szCs w:val="20"/>
        </w:rPr>
        <w:sectPr w:rsidR="00DD1DEB" w:rsidSect="00D104CE">
          <w:pgSz w:w="11900" w:h="16840"/>
          <w:pgMar w:top="1440" w:right="1440" w:bottom="1440" w:left="1440" w:header="708" w:footer="708" w:gutter="0"/>
          <w:cols w:space="708"/>
          <w:docGrid w:linePitch="360"/>
        </w:sectPr>
      </w:pPr>
    </w:p>
    <w:tbl>
      <w:tblPr>
        <w:tblStyle w:val="GridTable3-Accent6"/>
        <w:tblW w:w="9933" w:type="dxa"/>
        <w:tblInd w:w="-284" w:type="dxa"/>
        <w:tblLook w:val="04A0" w:firstRow="1" w:lastRow="0" w:firstColumn="1" w:lastColumn="0" w:noHBand="0" w:noVBand="1"/>
      </w:tblPr>
      <w:tblGrid>
        <w:gridCol w:w="2987"/>
        <w:gridCol w:w="2976"/>
        <w:gridCol w:w="1985"/>
        <w:gridCol w:w="1985"/>
      </w:tblGrid>
      <w:tr w:rsidR="000C5988" w:rsidRPr="000E2303" w14:paraId="363D9A65" w14:textId="77777777" w:rsidTr="009C5D93">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2987" w:type="dxa"/>
            <w:vMerge w:val="restart"/>
            <w:tcBorders>
              <w:top w:val="single" w:sz="4" w:space="0" w:color="92D050"/>
              <w:right w:val="single" w:sz="4" w:space="0" w:color="92D050"/>
            </w:tcBorders>
          </w:tcPr>
          <w:p w14:paraId="12BD021D" w14:textId="7582F1E9" w:rsidR="000C5988" w:rsidRPr="000E2303" w:rsidRDefault="000C5988" w:rsidP="00447BE1">
            <w:pPr>
              <w:jc w:val="center"/>
              <w:rPr>
                <w:i w:val="0"/>
                <w:sz w:val="20"/>
                <w:szCs w:val="20"/>
              </w:rPr>
            </w:pPr>
            <w:r w:rsidRPr="000E2303">
              <w:rPr>
                <w:i w:val="0"/>
                <w:sz w:val="20"/>
                <w:szCs w:val="20"/>
              </w:rPr>
              <w:lastRenderedPageBreak/>
              <w:t>Train set</w:t>
            </w:r>
          </w:p>
        </w:tc>
        <w:tc>
          <w:tcPr>
            <w:tcW w:w="2976" w:type="dxa"/>
            <w:vMerge w:val="restart"/>
            <w:tcBorders>
              <w:top w:val="single" w:sz="4" w:space="0" w:color="92D050"/>
              <w:right w:val="single" w:sz="4" w:space="0" w:color="92D050"/>
            </w:tcBorders>
          </w:tcPr>
          <w:p w14:paraId="4475D894" w14:textId="7A09420E" w:rsidR="000C5988" w:rsidRPr="00D172F9" w:rsidRDefault="000C5988"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 set</w:t>
            </w:r>
          </w:p>
        </w:tc>
        <w:tc>
          <w:tcPr>
            <w:tcW w:w="3970" w:type="dxa"/>
            <w:gridSpan w:val="2"/>
            <w:tcBorders>
              <w:top w:val="single" w:sz="4" w:space="0" w:color="92D050"/>
              <w:left w:val="single" w:sz="4" w:space="0" w:color="92D050"/>
              <w:right w:val="single" w:sz="4" w:space="0" w:color="92D050"/>
            </w:tcBorders>
          </w:tcPr>
          <w:p w14:paraId="7806C196" w14:textId="7E56011E" w:rsidR="000C5988" w:rsidRPr="00D172F9" w:rsidRDefault="000C5988"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D172F9">
              <w:rPr>
                <w:sz w:val="20"/>
                <w:szCs w:val="20"/>
              </w:rPr>
              <w:t>Accuracy</w:t>
            </w:r>
          </w:p>
        </w:tc>
      </w:tr>
      <w:tr w:rsidR="000C5988" w:rsidRPr="000E2303" w14:paraId="21D61E40" w14:textId="77777777" w:rsidTr="009C5D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7" w:type="dxa"/>
            <w:vMerge/>
            <w:tcBorders>
              <w:bottom w:val="single" w:sz="4" w:space="0" w:color="92D050"/>
              <w:right w:val="single" w:sz="4" w:space="0" w:color="92D050"/>
            </w:tcBorders>
          </w:tcPr>
          <w:p w14:paraId="7458D4C1" w14:textId="77777777" w:rsidR="000C5988" w:rsidRPr="000E2303" w:rsidRDefault="000C5988" w:rsidP="00447BE1">
            <w:pPr>
              <w:rPr>
                <w:i w:val="0"/>
                <w:sz w:val="20"/>
                <w:szCs w:val="20"/>
              </w:rPr>
            </w:pPr>
          </w:p>
        </w:tc>
        <w:tc>
          <w:tcPr>
            <w:tcW w:w="2976" w:type="dxa"/>
            <w:vMerge/>
            <w:tcBorders>
              <w:right w:val="single" w:sz="4" w:space="0" w:color="92D050"/>
            </w:tcBorders>
            <w:shd w:val="clear" w:color="auto" w:fill="FFFFFF" w:themeFill="background1"/>
          </w:tcPr>
          <w:p w14:paraId="14561E6E" w14:textId="77777777" w:rsidR="000C5988"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85" w:type="dxa"/>
            <w:tcBorders>
              <w:left w:val="single" w:sz="4" w:space="0" w:color="92D050"/>
              <w:right w:val="single" w:sz="4" w:space="0" w:color="92D050"/>
            </w:tcBorders>
            <w:shd w:val="clear" w:color="auto" w:fill="FFFFFF" w:themeFill="background1"/>
          </w:tcPr>
          <w:p w14:paraId="0EE6D592" w14:textId="78028931" w:rsidR="000C5988" w:rsidRPr="000E2303"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lass: All</w:t>
            </w:r>
          </w:p>
        </w:tc>
        <w:tc>
          <w:tcPr>
            <w:tcW w:w="1985" w:type="dxa"/>
            <w:tcBorders>
              <w:left w:val="single" w:sz="4" w:space="0" w:color="92D050"/>
              <w:right w:val="single" w:sz="4" w:space="0" w:color="92D050"/>
            </w:tcBorders>
            <w:shd w:val="clear" w:color="auto" w:fill="FFFFFF" w:themeFill="background1"/>
          </w:tcPr>
          <w:p w14:paraId="489BF36B" w14:textId="54563850" w:rsidR="000C5988" w:rsidRPr="000E2303"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lass: Good &amp; Avg</w:t>
            </w:r>
          </w:p>
        </w:tc>
      </w:tr>
      <w:tr w:rsidR="000C5988" w:rsidRPr="000E2303" w14:paraId="41D83DD0"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7AD20A42" w14:textId="77777777" w:rsidR="000C5988" w:rsidRPr="00E426E0" w:rsidRDefault="000C5988" w:rsidP="0010763E">
            <w:pPr>
              <w:jc w:val="left"/>
              <w:rPr>
                <w:i w:val="0"/>
                <w:sz w:val="20"/>
                <w:szCs w:val="20"/>
              </w:rPr>
            </w:pPr>
            <w:r>
              <w:rPr>
                <w:i w:val="0"/>
                <w:sz w:val="20"/>
                <w:szCs w:val="20"/>
              </w:rPr>
              <w:t>Season: ALL</w:t>
            </w:r>
            <w:r w:rsidRPr="00E426E0">
              <w:rPr>
                <w:i w:val="0"/>
                <w:sz w:val="20"/>
                <w:szCs w:val="20"/>
              </w:rPr>
              <w:t>; Size: 32 x 32</w:t>
            </w:r>
          </w:p>
          <w:p w14:paraId="487B6180" w14:textId="66E0856D" w:rsidR="000C5988" w:rsidRPr="000E2303" w:rsidRDefault="000C5988" w:rsidP="0010763E">
            <w:pPr>
              <w:jc w:val="left"/>
              <w:rPr>
                <w:b/>
                <w:i w:val="0"/>
                <w:sz w:val="20"/>
                <w:szCs w:val="20"/>
              </w:rPr>
            </w:pPr>
            <w:r w:rsidRPr="00E426E0">
              <w:rPr>
                <w:b/>
                <w:i w:val="0"/>
                <w:sz w:val="20"/>
                <w:szCs w:val="20"/>
              </w:rPr>
              <w:t>Original images</w:t>
            </w:r>
          </w:p>
        </w:tc>
        <w:tc>
          <w:tcPr>
            <w:tcW w:w="2976" w:type="dxa"/>
            <w:shd w:val="clear" w:color="auto" w:fill="E2EFD9" w:themeFill="accent6" w:themeFillTint="33"/>
          </w:tcPr>
          <w:p w14:paraId="0CEC62F9" w14:textId="77777777" w:rsidR="00B3031C" w:rsidRPr="00093334" w:rsidRDefault="00B3031C"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38D9AB53" w14:textId="639D923E" w:rsidR="000C5988" w:rsidRPr="000E2303" w:rsidRDefault="00B3031C" w:rsidP="00DD1D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3334">
              <w:rPr>
                <w:b/>
                <w:sz w:val="20"/>
                <w:szCs w:val="20"/>
              </w:rPr>
              <w:t>Original images</w:t>
            </w:r>
          </w:p>
        </w:tc>
        <w:tc>
          <w:tcPr>
            <w:tcW w:w="1985" w:type="dxa"/>
            <w:tcBorders>
              <w:right w:val="single" w:sz="4" w:space="0" w:color="92D050"/>
            </w:tcBorders>
            <w:shd w:val="clear" w:color="auto" w:fill="E2EFD9" w:themeFill="accent6" w:themeFillTint="33"/>
          </w:tcPr>
          <w:p w14:paraId="40584D22" w14:textId="55865463" w:rsidR="000C5988" w:rsidRPr="000E2303" w:rsidRDefault="00934FDB"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3.86</w:t>
            </w:r>
          </w:p>
        </w:tc>
        <w:tc>
          <w:tcPr>
            <w:tcW w:w="1985" w:type="dxa"/>
            <w:tcBorders>
              <w:left w:val="single" w:sz="4" w:space="0" w:color="92D050"/>
            </w:tcBorders>
            <w:shd w:val="clear" w:color="auto" w:fill="E2EFD9" w:themeFill="accent6" w:themeFillTint="33"/>
          </w:tcPr>
          <w:p w14:paraId="1693DED5" w14:textId="6518564F" w:rsidR="000C5988" w:rsidRPr="00374146" w:rsidRDefault="000C5988"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374146">
              <w:rPr>
                <w:color w:val="FF0000"/>
                <w:sz w:val="20"/>
                <w:szCs w:val="20"/>
              </w:rPr>
              <w:tab/>
            </w:r>
            <w:r w:rsidR="00934FDB" w:rsidRPr="00374146">
              <w:rPr>
                <w:color w:val="FF0000"/>
                <w:sz w:val="20"/>
                <w:szCs w:val="20"/>
              </w:rPr>
              <w:t>57.26</w:t>
            </w:r>
            <w:r w:rsidRPr="00374146">
              <w:rPr>
                <w:color w:val="FF0000"/>
                <w:sz w:val="20"/>
                <w:szCs w:val="20"/>
              </w:rPr>
              <w:tab/>
            </w:r>
          </w:p>
        </w:tc>
      </w:tr>
      <w:tr w:rsidR="009D0350" w:rsidRPr="000E2303" w14:paraId="286AAEBA" w14:textId="77777777" w:rsidTr="009C5D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683B4072" w14:textId="77777777" w:rsidR="0047679F" w:rsidRPr="00E426E0" w:rsidRDefault="0047679F" w:rsidP="0047679F">
            <w:pPr>
              <w:jc w:val="left"/>
              <w:rPr>
                <w:i w:val="0"/>
                <w:sz w:val="20"/>
                <w:szCs w:val="20"/>
              </w:rPr>
            </w:pPr>
            <w:r>
              <w:rPr>
                <w:i w:val="0"/>
                <w:sz w:val="20"/>
                <w:szCs w:val="20"/>
              </w:rPr>
              <w:t>Season: ALL</w:t>
            </w:r>
            <w:r w:rsidRPr="00E426E0">
              <w:rPr>
                <w:i w:val="0"/>
                <w:sz w:val="20"/>
                <w:szCs w:val="20"/>
              </w:rPr>
              <w:t>; Size: 32 x 32</w:t>
            </w:r>
          </w:p>
          <w:p w14:paraId="6470B938" w14:textId="7683D937" w:rsidR="009D0350" w:rsidRDefault="0047679F" w:rsidP="00DF1ED9">
            <w:pPr>
              <w:jc w:val="left"/>
              <w:rPr>
                <w:i w:val="0"/>
                <w:sz w:val="20"/>
                <w:szCs w:val="20"/>
              </w:rPr>
            </w:pPr>
            <w:r>
              <w:rPr>
                <w:b/>
                <w:i w:val="0"/>
                <w:sz w:val="20"/>
                <w:szCs w:val="20"/>
              </w:rPr>
              <w:t>Both o</w:t>
            </w:r>
            <w:r w:rsidRPr="00E426E0">
              <w:rPr>
                <w:b/>
                <w:i w:val="0"/>
                <w:sz w:val="20"/>
                <w:szCs w:val="20"/>
              </w:rPr>
              <w:t xml:space="preserve">riginal </w:t>
            </w:r>
            <w:r w:rsidR="00DF1ED9">
              <w:rPr>
                <w:b/>
                <w:i w:val="0"/>
                <w:sz w:val="20"/>
                <w:szCs w:val="20"/>
              </w:rPr>
              <w:t>&amp;</w:t>
            </w:r>
            <w:r>
              <w:rPr>
                <w:b/>
                <w:i w:val="0"/>
                <w:sz w:val="20"/>
                <w:szCs w:val="20"/>
              </w:rPr>
              <w:t xml:space="preserve"> cropped</w:t>
            </w:r>
            <w:r w:rsidR="00DF1ED9">
              <w:rPr>
                <w:b/>
                <w:i w:val="0"/>
                <w:sz w:val="20"/>
                <w:szCs w:val="20"/>
              </w:rPr>
              <w:t xml:space="preserve"> </w:t>
            </w:r>
            <w:r w:rsidRPr="00E426E0">
              <w:rPr>
                <w:b/>
                <w:i w:val="0"/>
                <w:sz w:val="20"/>
                <w:szCs w:val="20"/>
              </w:rPr>
              <w:t>images</w:t>
            </w:r>
            <w:r w:rsidR="003C472E">
              <w:rPr>
                <w:b/>
                <w:i w:val="0"/>
                <w:sz w:val="20"/>
                <w:szCs w:val="20"/>
              </w:rPr>
              <w:t xml:space="preserve"> (crop size: 200 x 200)</w:t>
            </w:r>
          </w:p>
        </w:tc>
        <w:tc>
          <w:tcPr>
            <w:tcW w:w="2976" w:type="dxa"/>
          </w:tcPr>
          <w:p w14:paraId="4AC3ABA4" w14:textId="77777777" w:rsidR="00425B90" w:rsidRPr="00093334" w:rsidRDefault="00425B90" w:rsidP="00DD1D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537E8910" w14:textId="4F9C9243" w:rsidR="009D0350" w:rsidRPr="00093334" w:rsidRDefault="00425B90" w:rsidP="00DD1D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b/>
                <w:sz w:val="20"/>
                <w:szCs w:val="20"/>
              </w:rPr>
              <w:t>Original images</w:t>
            </w:r>
          </w:p>
        </w:tc>
        <w:tc>
          <w:tcPr>
            <w:tcW w:w="1985" w:type="dxa"/>
            <w:tcBorders>
              <w:right w:val="single" w:sz="4" w:space="0" w:color="92D050"/>
            </w:tcBorders>
          </w:tcPr>
          <w:p w14:paraId="385CFDFC" w14:textId="29B15E57" w:rsidR="00CB3679" w:rsidRPr="00BF1E88" w:rsidRDefault="00CB3679"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48</w:t>
            </w:r>
          </w:p>
        </w:tc>
        <w:tc>
          <w:tcPr>
            <w:tcW w:w="1985" w:type="dxa"/>
            <w:tcBorders>
              <w:left w:val="single" w:sz="4" w:space="0" w:color="92D050"/>
            </w:tcBorders>
          </w:tcPr>
          <w:p w14:paraId="628877D9" w14:textId="5C91DC2F" w:rsidR="009D0350" w:rsidRPr="00374146" w:rsidRDefault="00CB3679"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374146">
              <w:rPr>
                <w:color w:val="FF0000"/>
                <w:sz w:val="20"/>
                <w:szCs w:val="20"/>
              </w:rPr>
              <w:t>60.93</w:t>
            </w:r>
          </w:p>
        </w:tc>
      </w:tr>
      <w:tr w:rsidR="00F85A45" w:rsidRPr="000E2303" w14:paraId="25D55313"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7C7D01A8" w14:textId="77777777" w:rsidR="009711AE" w:rsidRPr="00E426E0" w:rsidRDefault="009711AE" w:rsidP="009711AE">
            <w:pPr>
              <w:jc w:val="left"/>
              <w:rPr>
                <w:i w:val="0"/>
                <w:sz w:val="20"/>
                <w:szCs w:val="20"/>
              </w:rPr>
            </w:pPr>
            <w:r>
              <w:rPr>
                <w:i w:val="0"/>
                <w:sz w:val="20"/>
                <w:szCs w:val="20"/>
              </w:rPr>
              <w:t>Season: ALL</w:t>
            </w:r>
            <w:r w:rsidRPr="00E426E0">
              <w:rPr>
                <w:i w:val="0"/>
                <w:sz w:val="20"/>
                <w:szCs w:val="20"/>
              </w:rPr>
              <w:t>; Size: 32 x 32</w:t>
            </w:r>
          </w:p>
          <w:p w14:paraId="3220F759" w14:textId="62B577F3" w:rsidR="00F85A45" w:rsidRDefault="009711AE" w:rsidP="009711AE">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200 x 200)</w:t>
            </w:r>
          </w:p>
        </w:tc>
        <w:tc>
          <w:tcPr>
            <w:tcW w:w="2976" w:type="dxa"/>
            <w:shd w:val="clear" w:color="auto" w:fill="E2EFD9" w:themeFill="accent6" w:themeFillTint="33"/>
          </w:tcPr>
          <w:p w14:paraId="362739B1" w14:textId="77777777" w:rsidR="00B72E8C" w:rsidRPr="00093334" w:rsidRDefault="00B72E8C" w:rsidP="00B72E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9DD1165" w14:textId="77777777" w:rsidR="00B72E8C" w:rsidRDefault="00B72E8C" w:rsidP="00B72E8C">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Both o</w:t>
            </w:r>
            <w:r w:rsidRPr="00093334">
              <w:rPr>
                <w:b/>
                <w:sz w:val="20"/>
                <w:szCs w:val="20"/>
              </w:rPr>
              <w:t>riginal</w:t>
            </w:r>
            <w:r>
              <w:rPr>
                <w:b/>
                <w:sz w:val="20"/>
                <w:szCs w:val="20"/>
              </w:rPr>
              <w:t xml:space="preserve"> &amp; cropped </w:t>
            </w:r>
            <w:r w:rsidRPr="00093334">
              <w:rPr>
                <w:b/>
                <w:sz w:val="20"/>
                <w:szCs w:val="20"/>
              </w:rPr>
              <w:t>images</w:t>
            </w:r>
          </w:p>
          <w:p w14:paraId="35BDF0F1" w14:textId="50F11E37" w:rsidR="00F85A45" w:rsidRPr="00093334" w:rsidRDefault="00B72E8C" w:rsidP="00B72E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shd w:val="clear" w:color="auto" w:fill="E2EFD9" w:themeFill="accent6" w:themeFillTint="33"/>
          </w:tcPr>
          <w:p w14:paraId="52D11EB3" w14:textId="00D5E152" w:rsidR="00F85A45"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30</w:t>
            </w:r>
          </w:p>
        </w:tc>
        <w:tc>
          <w:tcPr>
            <w:tcW w:w="1985" w:type="dxa"/>
            <w:tcBorders>
              <w:left w:val="single" w:sz="4" w:space="0" w:color="92D050"/>
            </w:tcBorders>
            <w:shd w:val="clear" w:color="auto" w:fill="E2EFD9" w:themeFill="accent6" w:themeFillTint="33"/>
          </w:tcPr>
          <w:p w14:paraId="3B938801" w14:textId="1BAE5CC3" w:rsidR="00F85A45" w:rsidRPr="00FC1595" w:rsidRDefault="007D6384" w:rsidP="0037414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7.29</w:t>
            </w:r>
          </w:p>
        </w:tc>
      </w:tr>
      <w:tr w:rsidR="00F85A45" w:rsidRPr="000E2303" w14:paraId="18EEAF86" w14:textId="77777777" w:rsidTr="009C5D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66C79119" w14:textId="77777777" w:rsidR="009711AE" w:rsidRPr="00E426E0" w:rsidRDefault="009711AE" w:rsidP="009711AE">
            <w:pPr>
              <w:jc w:val="left"/>
              <w:rPr>
                <w:i w:val="0"/>
                <w:sz w:val="20"/>
                <w:szCs w:val="20"/>
              </w:rPr>
            </w:pPr>
            <w:r>
              <w:rPr>
                <w:i w:val="0"/>
                <w:sz w:val="20"/>
                <w:szCs w:val="20"/>
              </w:rPr>
              <w:t>Season: ALL</w:t>
            </w:r>
            <w:r w:rsidRPr="00E426E0">
              <w:rPr>
                <w:i w:val="0"/>
                <w:sz w:val="20"/>
                <w:szCs w:val="20"/>
              </w:rPr>
              <w:t>; Size: 32 x 32</w:t>
            </w:r>
          </w:p>
          <w:p w14:paraId="6325E99A" w14:textId="11165489" w:rsidR="00F85A45" w:rsidRDefault="009711AE" w:rsidP="009711AE">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200 x 200)</w:t>
            </w:r>
          </w:p>
        </w:tc>
        <w:tc>
          <w:tcPr>
            <w:tcW w:w="2976" w:type="dxa"/>
          </w:tcPr>
          <w:p w14:paraId="1A71FBC3" w14:textId="77777777" w:rsidR="00612018" w:rsidRPr="00093334" w:rsidRDefault="00612018" w:rsidP="006120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21D42C40" w14:textId="467B0030" w:rsidR="00612018" w:rsidRDefault="00544968" w:rsidP="00612018">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w:t>
            </w:r>
            <w:r w:rsidR="00612018">
              <w:rPr>
                <w:b/>
                <w:sz w:val="20"/>
                <w:szCs w:val="20"/>
              </w:rPr>
              <w:t xml:space="preserve">ropped </w:t>
            </w:r>
            <w:r w:rsidR="00612018" w:rsidRPr="00093334">
              <w:rPr>
                <w:b/>
                <w:sz w:val="20"/>
                <w:szCs w:val="20"/>
              </w:rPr>
              <w:t>images</w:t>
            </w:r>
            <w:r>
              <w:rPr>
                <w:b/>
                <w:sz w:val="20"/>
                <w:szCs w:val="20"/>
              </w:rPr>
              <w:t xml:space="preserve"> only</w:t>
            </w:r>
          </w:p>
          <w:p w14:paraId="407FA9A3" w14:textId="63B266DE" w:rsidR="00F85A45" w:rsidRPr="00093334" w:rsidRDefault="00612018" w:rsidP="006120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tcPr>
          <w:p w14:paraId="7C9BB33E" w14:textId="71FF61C9" w:rsidR="00F85A45" w:rsidRPr="00BF1E88" w:rsidRDefault="000861E3"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1</w:t>
            </w:r>
          </w:p>
        </w:tc>
        <w:tc>
          <w:tcPr>
            <w:tcW w:w="1985" w:type="dxa"/>
            <w:tcBorders>
              <w:left w:val="single" w:sz="4" w:space="0" w:color="92D050"/>
            </w:tcBorders>
          </w:tcPr>
          <w:p w14:paraId="7C385A57" w14:textId="1DEA6EF0" w:rsidR="00F85A45" w:rsidRPr="00FC1595" w:rsidRDefault="007D6384"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C1595">
              <w:rPr>
                <w:color w:val="FF0000"/>
                <w:sz w:val="20"/>
                <w:szCs w:val="20"/>
              </w:rPr>
              <w:t>56.37</w:t>
            </w:r>
          </w:p>
        </w:tc>
      </w:tr>
      <w:tr w:rsidR="007B12A4" w:rsidRPr="000E2303" w14:paraId="3C41DECE"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0B1C13FF" w14:textId="77777777" w:rsidR="007B12A4" w:rsidRPr="00E426E0" w:rsidRDefault="007B12A4" w:rsidP="002676D4">
            <w:pPr>
              <w:jc w:val="left"/>
              <w:rPr>
                <w:i w:val="0"/>
                <w:sz w:val="20"/>
                <w:szCs w:val="20"/>
              </w:rPr>
            </w:pPr>
            <w:r>
              <w:rPr>
                <w:i w:val="0"/>
                <w:sz w:val="20"/>
                <w:szCs w:val="20"/>
              </w:rPr>
              <w:t>Season: ALL</w:t>
            </w:r>
            <w:r w:rsidRPr="00E426E0">
              <w:rPr>
                <w:i w:val="0"/>
                <w:sz w:val="20"/>
                <w:szCs w:val="20"/>
              </w:rPr>
              <w:t>; Size: 32 x 32</w:t>
            </w:r>
          </w:p>
          <w:p w14:paraId="268315F4" w14:textId="77777777" w:rsidR="007B12A4" w:rsidRDefault="007B12A4" w:rsidP="002676D4">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6F1BD25A" w14:textId="0DEE0890" w:rsidR="007B12A4" w:rsidRDefault="007B12A4" w:rsidP="002676D4">
            <w:pPr>
              <w:jc w:val="left"/>
              <w:rPr>
                <w:i w:val="0"/>
                <w:sz w:val="20"/>
                <w:szCs w:val="20"/>
              </w:rPr>
            </w:pPr>
            <w:r>
              <w:rPr>
                <w:b/>
                <w:i w:val="0"/>
                <w:sz w:val="20"/>
                <w:szCs w:val="20"/>
              </w:rPr>
              <w:t>(crop size: 200 x 200)</w:t>
            </w:r>
          </w:p>
        </w:tc>
        <w:tc>
          <w:tcPr>
            <w:tcW w:w="2976" w:type="dxa"/>
            <w:shd w:val="clear" w:color="auto" w:fill="E2EFD9" w:themeFill="accent6" w:themeFillTint="33"/>
          </w:tcPr>
          <w:p w14:paraId="35DBABCF" w14:textId="77777777" w:rsidR="007B12A4" w:rsidRPr="00093334" w:rsidRDefault="007B12A4"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961B1C5" w14:textId="475AE649" w:rsidR="007B12A4" w:rsidRPr="00093334" w:rsidRDefault="007B12A4"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b/>
                <w:sz w:val="20"/>
                <w:szCs w:val="20"/>
              </w:rPr>
              <w:t>Original images</w:t>
            </w:r>
          </w:p>
        </w:tc>
        <w:tc>
          <w:tcPr>
            <w:tcW w:w="1985" w:type="dxa"/>
            <w:tcBorders>
              <w:right w:val="single" w:sz="4" w:space="0" w:color="92D050"/>
            </w:tcBorders>
            <w:shd w:val="clear" w:color="auto" w:fill="E2EFD9" w:themeFill="accent6" w:themeFillTint="33"/>
          </w:tcPr>
          <w:p w14:paraId="53ED9BC5" w14:textId="1D8B084F" w:rsidR="007B12A4"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03</w:t>
            </w:r>
          </w:p>
        </w:tc>
        <w:tc>
          <w:tcPr>
            <w:tcW w:w="1985" w:type="dxa"/>
            <w:tcBorders>
              <w:left w:val="single" w:sz="4" w:space="0" w:color="92D050"/>
            </w:tcBorders>
            <w:shd w:val="clear" w:color="auto" w:fill="E2EFD9" w:themeFill="accent6" w:themeFillTint="33"/>
          </w:tcPr>
          <w:p w14:paraId="5D7DC029" w14:textId="52CA46F9" w:rsidR="007B12A4" w:rsidRPr="00FC1595" w:rsidRDefault="007D6384" w:rsidP="0037414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5.28</w:t>
            </w:r>
          </w:p>
        </w:tc>
      </w:tr>
      <w:tr w:rsidR="00BC17B5" w:rsidRPr="000E2303" w14:paraId="1F56F1D4" w14:textId="77777777" w:rsidTr="009C5D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06CB099B" w14:textId="77777777" w:rsidR="00BC17B5" w:rsidRPr="00E426E0" w:rsidRDefault="00BC17B5" w:rsidP="00D817F6">
            <w:pPr>
              <w:jc w:val="left"/>
              <w:rPr>
                <w:i w:val="0"/>
                <w:sz w:val="20"/>
                <w:szCs w:val="20"/>
              </w:rPr>
            </w:pPr>
            <w:r>
              <w:rPr>
                <w:i w:val="0"/>
                <w:sz w:val="20"/>
                <w:szCs w:val="20"/>
              </w:rPr>
              <w:t>Season: ALL</w:t>
            </w:r>
            <w:r w:rsidRPr="00E426E0">
              <w:rPr>
                <w:i w:val="0"/>
                <w:sz w:val="20"/>
                <w:szCs w:val="20"/>
              </w:rPr>
              <w:t>; Size: 32 x 32</w:t>
            </w:r>
          </w:p>
          <w:p w14:paraId="363C2F1D" w14:textId="77777777" w:rsidR="00BC17B5" w:rsidRDefault="00BC17B5" w:rsidP="00D817F6">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1A30C491" w14:textId="3DE84107" w:rsidR="00BC17B5" w:rsidRDefault="00BC17B5" w:rsidP="00D817F6">
            <w:pPr>
              <w:jc w:val="left"/>
              <w:rPr>
                <w:i w:val="0"/>
                <w:sz w:val="20"/>
                <w:szCs w:val="20"/>
              </w:rPr>
            </w:pPr>
            <w:r>
              <w:rPr>
                <w:b/>
                <w:i w:val="0"/>
                <w:sz w:val="20"/>
                <w:szCs w:val="20"/>
              </w:rPr>
              <w:t>(crop size: 200 x 200)</w:t>
            </w:r>
          </w:p>
        </w:tc>
        <w:tc>
          <w:tcPr>
            <w:tcW w:w="2976" w:type="dxa"/>
          </w:tcPr>
          <w:p w14:paraId="46A135B8" w14:textId="77777777" w:rsidR="00BC17B5" w:rsidRPr="00093334" w:rsidRDefault="00BC17B5" w:rsidP="00447B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3196AC2F" w14:textId="77777777" w:rsidR="00BC17B5" w:rsidRDefault="00BC17B5"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oth o</w:t>
            </w:r>
            <w:r w:rsidRPr="00093334">
              <w:rPr>
                <w:b/>
                <w:sz w:val="20"/>
                <w:szCs w:val="20"/>
              </w:rPr>
              <w:t>riginal</w:t>
            </w:r>
            <w:r>
              <w:rPr>
                <w:b/>
                <w:sz w:val="20"/>
                <w:szCs w:val="20"/>
              </w:rPr>
              <w:t xml:space="preserve"> &amp; cropped </w:t>
            </w:r>
            <w:r w:rsidRPr="00093334">
              <w:rPr>
                <w:b/>
                <w:sz w:val="20"/>
                <w:szCs w:val="20"/>
              </w:rPr>
              <w:t>images</w:t>
            </w:r>
          </w:p>
          <w:p w14:paraId="5BF1A958" w14:textId="7C5866D4" w:rsidR="00BC17B5" w:rsidRPr="00093334" w:rsidRDefault="00BC17B5" w:rsidP="00DD1D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tcPr>
          <w:p w14:paraId="60FA776C" w14:textId="7CB8AFC7" w:rsidR="00BC17B5" w:rsidRPr="00BF1E88" w:rsidRDefault="000861E3"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12</w:t>
            </w:r>
          </w:p>
        </w:tc>
        <w:tc>
          <w:tcPr>
            <w:tcW w:w="1985" w:type="dxa"/>
            <w:tcBorders>
              <w:left w:val="single" w:sz="4" w:space="0" w:color="92D050"/>
            </w:tcBorders>
          </w:tcPr>
          <w:p w14:paraId="03C45E01" w14:textId="44442C7D" w:rsidR="00BC17B5" w:rsidRPr="00FC1595" w:rsidRDefault="007D6384"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C1595">
              <w:rPr>
                <w:color w:val="FF0000"/>
                <w:sz w:val="20"/>
                <w:szCs w:val="20"/>
              </w:rPr>
              <w:t>56.66</w:t>
            </w:r>
          </w:p>
        </w:tc>
      </w:tr>
      <w:tr w:rsidR="00BC17B5" w:rsidRPr="000E2303" w14:paraId="33BBDBF5"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tcBorders>
          </w:tcPr>
          <w:p w14:paraId="606B8661" w14:textId="77777777" w:rsidR="00BC17B5" w:rsidRPr="00E426E0" w:rsidRDefault="00BC17B5" w:rsidP="00D817F6">
            <w:pPr>
              <w:jc w:val="left"/>
              <w:rPr>
                <w:i w:val="0"/>
                <w:sz w:val="20"/>
                <w:szCs w:val="20"/>
              </w:rPr>
            </w:pPr>
            <w:r>
              <w:rPr>
                <w:i w:val="0"/>
                <w:sz w:val="20"/>
                <w:szCs w:val="20"/>
              </w:rPr>
              <w:t>Season: ALL</w:t>
            </w:r>
            <w:r w:rsidRPr="00E426E0">
              <w:rPr>
                <w:i w:val="0"/>
                <w:sz w:val="20"/>
                <w:szCs w:val="20"/>
              </w:rPr>
              <w:t>; Size: 32 x 32</w:t>
            </w:r>
          </w:p>
          <w:p w14:paraId="180F259C" w14:textId="77777777" w:rsidR="00BC17B5" w:rsidRDefault="00BC17B5" w:rsidP="00D817F6">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5D37D38B" w14:textId="18229A81" w:rsidR="00BC17B5" w:rsidRDefault="00BC17B5" w:rsidP="00D817F6">
            <w:pPr>
              <w:jc w:val="left"/>
              <w:rPr>
                <w:i w:val="0"/>
                <w:sz w:val="20"/>
                <w:szCs w:val="20"/>
              </w:rPr>
            </w:pPr>
            <w:r>
              <w:rPr>
                <w:b/>
                <w:i w:val="0"/>
                <w:sz w:val="20"/>
                <w:szCs w:val="20"/>
              </w:rPr>
              <w:t>(crop size: 200 x 200)</w:t>
            </w:r>
          </w:p>
        </w:tc>
        <w:tc>
          <w:tcPr>
            <w:tcW w:w="2976" w:type="dxa"/>
            <w:shd w:val="clear" w:color="auto" w:fill="E2EFD9" w:themeFill="accent6" w:themeFillTint="33"/>
          </w:tcPr>
          <w:p w14:paraId="666DD876" w14:textId="77777777" w:rsidR="00BC17B5" w:rsidRPr="00093334" w:rsidRDefault="00BC17B5" w:rsidP="00447BE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F16140A" w14:textId="77777777" w:rsidR="00BC17B5" w:rsidRDefault="00BC17B5" w:rsidP="00447BE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Cropped </w:t>
            </w:r>
            <w:r w:rsidRPr="00093334">
              <w:rPr>
                <w:b/>
                <w:sz w:val="20"/>
                <w:szCs w:val="20"/>
              </w:rPr>
              <w:t>images</w:t>
            </w:r>
            <w:r>
              <w:rPr>
                <w:b/>
                <w:sz w:val="20"/>
                <w:szCs w:val="20"/>
              </w:rPr>
              <w:t xml:space="preserve"> only</w:t>
            </w:r>
          </w:p>
          <w:p w14:paraId="41BB576F" w14:textId="2D0B9010" w:rsidR="00BC17B5" w:rsidRPr="00093334" w:rsidRDefault="00BC17B5"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shd w:val="clear" w:color="auto" w:fill="E2EFD9" w:themeFill="accent6" w:themeFillTint="33"/>
          </w:tcPr>
          <w:p w14:paraId="4B16124B" w14:textId="1388AA91" w:rsidR="00BC17B5"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82</w:t>
            </w:r>
          </w:p>
        </w:tc>
        <w:tc>
          <w:tcPr>
            <w:tcW w:w="1985" w:type="dxa"/>
            <w:tcBorders>
              <w:left w:val="single" w:sz="4" w:space="0" w:color="92D050"/>
            </w:tcBorders>
            <w:shd w:val="clear" w:color="auto" w:fill="E2EFD9" w:themeFill="accent6" w:themeFillTint="33"/>
          </w:tcPr>
          <w:p w14:paraId="28C8A056" w14:textId="31F944A2" w:rsidR="00BC17B5" w:rsidRPr="00FC1595" w:rsidRDefault="007D6384" w:rsidP="00487A8B">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7.12</w:t>
            </w:r>
          </w:p>
        </w:tc>
      </w:tr>
    </w:tbl>
    <w:p w14:paraId="1F01A720" w14:textId="7B76F4CC" w:rsidR="005A4C2D" w:rsidRPr="00487A8B" w:rsidRDefault="00487A8B" w:rsidP="00E22F52">
      <w:pPr>
        <w:pStyle w:val="Caption"/>
        <w:jc w:val="center"/>
        <w:rPr>
          <w:i w:val="0"/>
          <w:color w:val="000000" w:themeColor="text1"/>
          <w:sz w:val="24"/>
          <w:szCs w:val="24"/>
        </w:rPr>
      </w:pPr>
      <w:r w:rsidRPr="00487A8B">
        <w:rPr>
          <w:i w:val="0"/>
          <w:color w:val="000000" w:themeColor="text1"/>
          <w:sz w:val="24"/>
          <w:szCs w:val="24"/>
        </w:rPr>
        <w:t xml:space="preserve">Table </w:t>
      </w:r>
      <w:r w:rsidRPr="00487A8B">
        <w:rPr>
          <w:i w:val="0"/>
          <w:color w:val="000000" w:themeColor="text1"/>
          <w:sz w:val="24"/>
          <w:szCs w:val="24"/>
        </w:rPr>
        <w:fldChar w:fldCharType="begin"/>
      </w:r>
      <w:r w:rsidRPr="00487A8B">
        <w:rPr>
          <w:i w:val="0"/>
          <w:color w:val="000000" w:themeColor="text1"/>
          <w:sz w:val="24"/>
          <w:szCs w:val="24"/>
        </w:rPr>
        <w:instrText xml:space="preserve"> STYLEREF 1 \s </w:instrText>
      </w:r>
      <w:r w:rsidRPr="00487A8B">
        <w:rPr>
          <w:i w:val="0"/>
          <w:color w:val="000000" w:themeColor="text1"/>
          <w:sz w:val="24"/>
          <w:szCs w:val="24"/>
        </w:rPr>
        <w:fldChar w:fldCharType="separate"/>
      </w:r>
      <w:r w:rsidRPr="00487A8B">
        <w:rPr>
          <w:i w:val="0"/>
          <w:noProof/>
          <w:color w:val="000000" w:themeColor="text1"/>
          <w:sz w:val="24"/>
          <w:szCs w:val="24"/>
        </w:rPr>
        <w:t>4.3</w:t>
      </w:r>
      <w:r w:rsidRPr="00487A8B">
        <w:rPr>
          <w:i w:val="0"/>
          <w:color w:val="000000" w:themeColor="text1"/>
          <w:sz w:val="24"/>
          <w:szCs w:val="24"/>
        </w:rPr>
        <w:fldChar w:fldCharType="end"/>
      </w:r>
      <w:r w:rsidRPr="00487A8B">
        <w:rPr>
          <w:i w:val="0"/>
          <w:color w:val="000000" w:themeColor="text1"/>
          <w:sz w:val="24"/>
          <w:szCs w:val="24"/>
        </w:rPr>
        <w:noBreakHyphen/>
      </w:r>
      <w:r w:rsidRPr="00487A8B">
        <w:rPr>
          <w:i w:val="0"/>
          <w:color w:val="000000" w:themeColor="text1"/>
          <w:sz w:val="24"/>
          <w:szCs w:val="24"/>
        </w:rPr>
        <w:fldChar w:fldCharType="begin"/>
      </w:r>
      <w:r w:rsidRPr="00487A8B">
        <w:rPr>
          <w:i w:val="0"/>
          <w:color w:val="000000" w:themeColor="text1"/>
          <w:sz w:val="24"/>
          <w:szCs w:val="24"/>
        </w:rPr>
        <w:instrText xml:space="preserve"> SEQ Table \* ARABIC \s 1 </w:instrText>
      </w:r>
      <w:r w:rsidRPr="00487A8B">
        <w:rPr>
          <w:i w:val="0"/>
          <w:color w:val="000000" w:themeColor="text1"/>
          <w:sz w:val="24"/>
          <w:szCs w:val="24"/>
        </w:rPr>
        <w:fldChar w:fldCharType="separate"/>
      </w:r>
      <w:r w:rsidRPr="00487A8B">
        <w:rPr>
          <w:i w:val="0"/>
          <w:noProof/>
          <w:color w:val="000000" w:themeColor="text1"/>
          <w:sz w:val="24"/>
          <w:szCs w:val="24"/>
        </w:rPr>
        <w:t>4</w:t>
      </w:r>
      <w:r w:rsidRPr="00487A8B">
        <w:rPr>
          <w:i w:val="0"/>
          <w:color w:val="000000" w:themeColor="text1"/>
          <w:sz w:val="24"/>
          <w:szCs w:val="24"/>
        </w:rPr>
        <w:fldChar w:fldCharType="end"/>
      </w:r>
      <w:r w:rsidR="00E22F52">
        <w:rPr>
          <w:i w:val="0"/>
          <w:color w:val="000000" w:themeColor="text1"/>
          <w:sz w:val="24"/>
          <w:szCs w:val="24"/>
        </w:rPr>
        <w:t xml:space="preserve"> </w:t>
      </w:r>
      <w:r w:rsidR="00E22F52" w:rsidRPr="00843D03">
        <w:rPr>
          <w:i w:val="0"/>
          <w:color w:val="000000" w:themeColor="text1"/>
          <w:sz w:val="24"/>
          <w:szCs w:val="24"/>
        </w:rPr>
        <w:t xml:space="preserve">A comparison </w:t>
      </w:r>
      <w:r w:rsidR="001D4030">
        <w:rPr>
          <w:i w:val="0"/>
          <w:color w:val="000000" w:themeColor="text1"/>
          <w:sz w:val="24"/>
          <w:szCs w:val="24"/>
        </w:rPr>
        <w:t xml:space="preserve">on </w:t>
      </w:r>
      <w:r w:rsidR="00E22F52" w:rsidRPr="00843D03">
        <w:rPr>
          <w:i w:val="0"/>
          <w:color w:val="000000" w:themeColor="text1"/>
          <w:sz w:val="24"/>
          <w:szCs w:val="24"/>
        </w:rPr>
        <w:t>networks' performances</w:t>
      </w:r>
      <w:r w:rsidR="00881B3E">
        <w:rPr>
          <w:i w:val="0"/>
          <w:color w:val="000000" w:themeColor="text1"/>
          <w:sz w:val="24"/>
          <w:szCs w:val="24"/>
        </w:rPr>
        <w:t xml:space="preserve"> </w:t>
      </w:r>
      <w:r w:rsidR="004F69E8">
        <w:rPr>
          <w:i w:val="0"/>
          <w:color w:val="000000" w:themeColor="text1"/>
          <w:sz w:val="24"/>
          <w:szCs w:val="24"/>
        </w:rPr>
        <w:t>when class “poor” is included and not included</w:t>
      </w:r>
    </w:p>
    <w:p w14:paraId="64A84586" w14:textId="5B066D33" w:rsidR="00223971" w:rsidRPr="00877EE7" w:rsidRDefault="00223971" w:rsidP="00877EE7">
      <w:pPr>
        <w:ind w:firstLine="426"/>
      </w:pPr>
      <w:r w:rsidRPr="00075591">
        <w:rPr>
          <w:b/>
        </w:rPr>
        <w:t xml:space="preserve">Hypothesis 2 – </w:t>
      </w:r>
      <w:r w:rsidR="003A4B40">
        <w:rPr>
          <w:b/>
        </w:rPr>
        <w:t xml:space="preserve">original images </w:t>
      </w:r>
      <w:r w:rsidR="003A4B40" w:rsidRPr="003A4B40">
        <w:rPr>
          <w:b/>
        </w:rPr>
        <w:t xml:space="preserve">contain more information that is useful for the classification: </w:t>
      </w:r>
      <w:r w:rsidR="00562EAC">
        <w:rPr>
          <w:color w:val="000000" w:themeColor="text1"/>
        </w:rPr>
        <w:t xml:space="preserve">We trained models 5a, 5b, 5c, 5d, 5e, 6a, 6b and 6c with 3 types of train </w:t>
      </w:r>
      <w:r w:rsidR="001643F7">
        <w:rPr>
          <w:color w:val="000000" w:themeColor="text1"/>
        </w:rPr>
        <w:t xml:space="preserve">is </w:t>
      </w:r>
      <w:r w:rsidR="00562EAC">
        <w:rPr>
          <w:color w:val="000000" w:themeColor="text1"/>
        </w:rPr>
        <w:t>data: only original images, only cropped images, b</w:t>
      </w:r>
      <w:r w:rsidR="0072690B">
        <w:rPr>
          <w:color w:val="000000" w:themeColor="text1"/>
        </w:rPr>
        <w:t>oth original and cropped images. We also trained models 9</w:t>
      </w:r>
      <w:r w:rsidR="002F183E">
        <w:rPr>
          <w:color w:val="000000" w:themeColor="text1"/>
        </w:rPr>
        <w:t>a, 9b, 10a, 10b, 11a and 11b with 2 types of train is data: only cropped images, both original and cropped images.</w:t>
      </w:r>
      <w:r w:rsidR="00562EAC">
        <w:rPr>
          <w:color w:val="000000" w:themeColor="text1"/>
        </w:rPr>
        <w:t xml:space="preserve"> Our results show that </w:t>
      </w:r>
      <w:r w:rsidR="00430725">
        <w:rPr>
          <w:color w:val="000000" w:themeColor="text1"/>
        </w:rPr>
        <w:t xml:space="preserve">including </w:t>
      </w:r>
      <w:r w:rsidR="00562EAC">
        <w:rPr>
          <w:color w:val="000000" w:themeColor="text1"/>
        </w:rPr>
        <w:t xml:space="preserve">original images in the training set always results in a higher accuracy. This suggests that </w:t>
      </w:r>
      <w:r w:rsidR="00562EAC" w:rsidRPr="00877EE7">
        <w:t xml:space="preserve">original images contain more information </w:t>
      </w:r>
      <w:r w:rsidR="00A00442" w:rsidRPr="00A00442">
        <w:t>that is useful for the classification</w:t>
      </w:r>
      <w:r w:rsidR="00A00442" w:rsidRPr="00877EE7">
        <w:t xml:space="preserve"> </w:t>
      </w:r>
      <w:r w:rsidR="00523481" w:rsidRPr="00877EE7">
        <w:t xml:space="preserve">than cropped images, </w:t>
      </w:r>
      <w:r w:rsidR="00877EE7" w:rsidRPr="00877EE7">
        <w:t xml:space="preserve">and that </w:t>
      </w:r>
      <w:r w:rsidRPr="00877EE7">
        <w:t xml:space="preserve">the </w:t>
      </w:r>
      <w:r w:rsidR="00075591" w:rsidRPr="00877EE7">
        <w:t>characteristics based on which the models used to classify the photos were</w:t>
      </w:r>
      <w:r w:rsidR="00F1700D">
        <w:t xml:space="preserve"> perhaps</w:t>
      </w:r>
      <w:r w:rsidR="00075591" w:rsidRPr="00877EE7">
        <w:t xml:space="preserve"> the density of t</w:t>
      </w:r>
      <w:r w:rsidR="00717FEE">
        <w:t xml:space="preserve">he crops, the color of the soil, </w:t>
      </w:r>
      <w:r w:rsidR="00075591" w:rsidRPr="00877EE7">
        <w:t>the proportion of the sky</w:t>
      </w:r>
      <w:r w:rsidR="00717FEE">
        <w:t>, etc.</w:t>
      </w:r>
    </w:p>
    <w:p w14:paraId="7B441F2A" w14:textId="438063A2" w:rsidR="00223971" w:rsidRPr="00B72136" w:rsidRDefault="00223971" w:rsidP="00223971">
      <w:pPr>
        <w:ind w:firstLine="426"/>
      </w:pPr>
      <w:r w:rsidRPr="00C1795C">
        <w:rPr>
          <w:b/>
        </w:rPr>
        <w:t xml:space="preserve">Hypothesis 3 </w:t>
      </w:r>
      <w:r w:rsidR="00010591" w:rsidRPr="00C1795C">
        <w:rPr>
          <w:b/>
        </w:rPr>
        <w:t>–</w:t>
      </w:r>
      <w:r>
        <w:t xml:space="preserve"> </w:t>
      </w:r>
      <w:r w:rsidR="00724040">
        <w:rPr>
          <w:b/>
        </w:rPr>
        <w:t>low accuracy is due to the u</w:t>
      </w:r>
      <w:r w:rsidR="00010591" w:rsidRPr="00010591">
        <w:rPr>
          <w:b/>
        </w:rPr>
        <w:t>n-balanced proportion of images in class “poor”</w:t>
      </w:r>
      <w:r w:rsidR="00721FEA">
        <w:rPr>
          <w:b/>
        </w:rPr>
        <w:t>:</w:t>
      </w:r>
      <w:r w:rsidR="00B72136">
        <w:rPr>
          <w:b/>
        </w:rPr>
        <w:t xml:space="preserve"> </w:t>
      </w:r>
      <w:r w:rsidR="00B72136">
        <w:t>We tried to</w:t>
      </w:r>
      <w:r w:rsidR="0065635C">
        <w:t xml:space="preserve"> artificially</w:t>
      </w:r>
      <w:r w:rsidR="00B72136">
        <w:t xml:space="preserve"> </w:t>
      </w:r>
      <w:r w:rsidR="00A70F7D">
        <w:t xml:space="preserve">increase the number </w:t>
      </w:r>
      <w:r w:rsidR="00A70F7D" w:rsidRPr="000324D2">
        <w:t xml:space="preserve">of </w:t>
      </w:r>
      <w:r w:rsidR="005702BC" w:rsidRPr="000324D2">
        <w:t xml:space="preserve">training </w:t>
      </w:r>
      <w:r w:rsidR="00A70F7D" w:rsidRPr="000324D2">
        <w:t>images in class “poor”</w:t>
      </w:r>
      <w:r w:rsidR="001F3D3C" w:rsidRPr="000324D2">
        <w:t xml:space="preserve"> to 640</w:t>
      </w:r>
      <w:r w:rsidR="00724040">
        <w:t xml:space="preserve"> by </w:t>
      </w:r>
      <w:r w:rsidR="00142AB2">
        <w:t>cropping different parts of the original images</w:t>
      </w:r>
      <w:r w:rsidR="00152F50" w:rsidRPr="000324D2">
        <w:t xml:space="preserve">, as shown </w:t>
      </w:r>
      <w:r w:rsidR="00A37336" w:rsidRPr="000324D2">
        <w:t xml:space="preserve">in </w:t>
      </w:r>
      <w:r w:rsidR="00152F50" w:rsidRPr="000324D2">
        <w:t xml:space="preserve">model </w:t>
      </w:r>
      <w:r w:rsidR="000C2509" w:rsidRPr="000324D2">
        <w:t xml:space="preserve">2a, 2b and 2c. </w:t>
      </w:r>
      <w:r w:rsidR="00F3671D" w:rsidRPr="000324D2">
        <w:t>Nevertheless, it did not boost the accuracy</w:t>
      </w:r>
      <w:r w:rsidR="00CD33AF">
        <w:t xml:space="preserve"> as </w:t>
      </w:r>
      <w:r w:rsidR="000F1787">
        <w:t xml:space="preserve">the accuracy was equal </w:t>
      </w:r>
      <w:r w:rsidR="000F1787" w:rsidRPr="000F1787">
        <w:rPr>
          <w:color w:val="000000" w:themeColor="text1"/>
        </w:rPr>
        <w:t xml:space="preserve">to </w:t>
      </w:r>
      <w:r w:rsidR="00023541">
        <w:rPr>
          <w:color w:val="000000" w:themeColor="text1"/>
        </w:rPr>
        <w:t>53.73</w:t>
      </w:r>
      <w:r w:rsidR="000F1787" w:rsidRPr="000F1787">
        <w:rPr>
          <w:color w:val="000000" w:themeColor="text1"/>
        </w:rPr>
        <w:t>%</w:t>
      </w:r>
      <w:r w:rsidR="001124F1">
        <w:rPr>
          <w:color w:val="000000" w:themeColor="text1"/>
        </w:rPr>
        <w:t xml:space="preserve"> % </w:t>
      </w:r>
      <w:r w:rsidR="001124F1" w:rsidRPr="00BC3953">
        <w:rPr>
          <w:rFonts w:eastAsia="Times New Roman"/>
        </w:rPr>
        <w:t xml:space="preserve">with </w:t>
      </w:r>
      <w:r w:rsidR="001124F1">
        <w:rPr>
          <w:rFonts w:eastAsia="Times New Roman"/>
        </w:rPr>
        <w:t>23.32</w:t>
      </w:r>
      <w:r w:rsidR="001124F1" w:rsidRPr="00BC3953">
        <w:rPr>
          <w:rFonts w:eastAsia="Times New Roman"/>
        </w:rPr>
        <w:t xml:space="preserve">% of the true positives resides in class “good”, </w:t>
      </w:r>
      <w:r w:rsidR="001124F1">
        <w:rPr>
          <w:rFonts w:eastAsia="Times New Roman"/>
        </w:rPr>
        <w:t>28.70% in class “medium” and 1.70</w:t>
      </w:r>
      <w:r w:rsidR="001124F1" w:rsidRPr="00BC3953">
        <w:rPr>
          <w:rFonts w:eastAsia="Times New Roman"/>
        </w:rPr>
        <w:t>% in class “poor”</w:t>
      </w:r>
      <w:r w:rsidR="00F3671D" w:rsidRPr="000324D2">
        <w:t xml:space="preserve">. </w:t>
      </w:r>
      <w:r w:rsidR="000324D2" w:rsidRPr="000324D2">
        <w:t xml:space="preserve">Thus, </w:t>
      </w:r>
      <w:r w:rsidR="00F56D6A">
        <w:t>low accuracy is not due to the u</w:t>
      </w:r>
      <w:r w:rsidR="000324D2" w:rsidRPr="000324D2">
        <w:t>n-balanced proportion of images in class “poor”.</w:t>
      </w:r>
    </w:p>
    <w:p w14:paraId="0548F15F" w14:textId="1245705D" w:rsidR="00721FEA" w:rsidRDefault="001B2C9B" w:rsidP="00223971">
      <w:pPr>
        <w:ind w:firstLine="426"/>
      </w:pPr>
      <w:r>
        <w:rPr>
          <w:b/>
        </w:rPr>
        <w:t xml:space="preserve">Hypothesis 4 </w:t>
      </w:r>
      <w:r w:rsidR="000D27E8">
        <w:rPr>
          <w:b/>
        </w:rPr>
        <w:t>–</w:t>
      </w:r>
      <w:r>
        <w:rPr>
          <w:b/>
        </w:rPr>
        <w:t xml:space="preserve"> </w:t>
      </w:r>
      <w:r w:rsidR="000D27E8">
        <w:rPr>
          <w:b/>
        </w:rPr>
        <w:t>extreme down-sampling causes great</w:t>
      </w:r>
      <w:r w:rsidR="00CE15C2">
        <w:rPr>
          <w:b/>
        </w:rPr>
        <w:t xml:space="preserve"> information loss</w:t>
      </w:r>
      <w:r w:rsidR="000D27E8">
        <w:rPr>
          <w:b/>
        </w:rPr>
        <w:t xml:space="preserve">: </w:t>
      </w:r>
      <w:r w:rsidR="00801035">
        <w:t xml:space="preserve">We trained the </w:t>
      </w:r>
      <w:r w:rsidR="007F6687">
        <w:t xml:space="preserve">models with input images of both size 32 x 32 and 128 x 128. </w:t>
      </w:r>
      <w:r w:rsidR="00BD3517">
        <w:t>As expected, i</w:t>
      </w:r>
      <w:r w:rsidR="00D07509">
        <w:t>t took</w:t>
      </w:r>
      <w:r w:rsidR="00AE5A39">
        <w:t xml:space="preserve"> us</w:t>
      </w:r>
      <w:r w:rsidR="00D07509">
        <w:t xml:space="preserve"> longer time to </w:t>
      </w:r>
      <w:r w:rsidR="00D07509" w:rsidRPr="0083391A">
        <w:t>train</w:t>
      </w:r>
      <w:r w:rsidR="00D07509">
        <w:t xml:space="preserve"> a</w:t>
      </w:r>
      <w:r w:rsidR="00D07509" w:rsidRPr="0083391A">
        <w:t xml:space="preserve"> </w:t>
      </w:r>
      <w:r w:rsidR="00D07509">
        <w:t xml:space="preserve">model </w:t>
      </w:r>
      <w:r w:rsidR="00D07509" w:rsidRPr="0083391A">
        <w:t xml:space="preserve">with a larger input size. </w:t>
      </w:r>
      <w:r w:rsidR="00E16768">
        <w:t xml:space="preserve">The </w:t>
      </w:r>
      <w:r w:rsidR="00B950AD">
        <w:t xml:space="preserve">predicting accuracies when using input size 128 x 128 </w:t>
      </w:r>
      <w:r w:rsidR="0020190C">
        <w:t xml:space="preserve">were </w:t>
      </w:r>
      <w:r w:rsidR="00AC0FAC">
        <w:t>not significantly different from</w:t>
      </w:r>
      <w:r w:rsidR="0020190C">
        <w:t xml:space="preserve"> the accuracies when using input size 32 x 32</w:t>
      </w:r>
      <w:r w:rsidR="00D4794B">
        <w:t xml:space="preserve"> (models 5c and 5d). </w:t>
      </w:r>
      <w:r w:rsidR="004771D0" w:rsidRPr="0083391A">
        <w:t xml:space="preserve">Therefore, </w:t>
      </w:r>
      <w:r w:rsidR="0083391A" w:rsidRPr="0083391A">
        <w:t xml:space="preserve">extreme down-sampling does not cause </w:t>
      </w:r>
      <w:r w:rsidR="00224D3B">
        <w:t>information loss that decreases</w:t>
      </w:r>
      <w:r w:rsidR="0067499D">
        <w:t xml:space="preserve"> the</w:t>
      </w:r>
      <w:r w:rsidR="00224D3B">
        <w:t xml:space="preserve"> accuracy</w:t>
      </w:r>
      <w:r w:rsidR="0083391A" w:rsidRPr="0083391A">
        <w:t>.</w:t>
      </w:r>
    </w:p>
    <w:p w14:paraId="3D20FB91" w14:textId="32A199A1" w:rsidR="00087ABA" w:rsidRPr="00802811" w:rsidRDefault="0093311D" w:rsidP="00340408">
      <w:pPr>
        <w:widowControl w:val="0"/>
        <w:autoSpaceDE w:val="0"/>
        <w:autoSpaceDN w:val="0"/>
        <w:adjustRightInd w:val="0"/>
        <w:ind w:firstLine="426"/>
      </w:pPr>
      <w:r>
        <w:t xml:space="preserve">Table </w:t>
      </w:r>
      <w:r w:rsidR="00E82E50">
        <w:t>4.3-</w:t>
      </w:r>
      <w:r w:rsidR="00966066">
        <w:t>5</w:t>
      </w:r>
      <w:r>
        <w:t xml:space="preserve">, </w:t>
      </w:r>
      <w:r w:rsidR="005E5EB1">
        <w:t>4.3-</w:t>
      </w:r>
      <w:r w:rsidR="00966066">
        <w:t>6</w:t>
      </w:r>
      <w:r>
        <w:t xml:space="preserve"> and 4.3-</w:t>
      </w:r>
      <w:r w:rsidR="00966066">
        <w:t>7</w:t>
      </w:r>
      <w:r w:rsidR="005E5EB1">
        <w:t xml:space="preserve"> </w:t>
      </w:r>
      <w:r w:rsidR="00086A1A">
        <w:t>summar</w:t>
      </w:r>
      <w:r w:rsidR="00FE387D">
        <w:t>y</w:t>
      </w:r>
      <w:r w:rsidR="00087ABA">
        <w:t xml:space="preserve"> the results from experiments with </w:t>
      </w:r>
      <w:r w:rsidR="00F65E2C" w:rsidRPr="00770A96">
        <w:t xml:space="preserve">2 sizes of input </w:t>
      </w:r>
      <w:r w:rsidR="00F65E2C">
        <w:t xml:space="preserve">images - 32x32, </w:t>
      </w:r>
      <w:r w:rsidR="00F65E2C" w:rsidRPr="006E42AD">
        <w:t>128x128 and 3 types of test dat</w:t>
      </w:r>
      <w:r w:rsidR="00F65E2C">
        <w:t>a - only original, only cropped and</w:t>
      </w:r>
      <w:r w:rsidR="00F65E2C" w:rsidRPr="006E42AD">
        <w:t xml:space="preserve"> both</w:t>
      </w:r>
      <w:r w:rsidR="00EA77CA">
        <w:t xml:space="preserve"> using a </w:t>
      </w:r>
      <w:r w:rsidR="004964B1">
        <w:t>train data consisting of both original and cropped images (where crop size is equal to 200 x 200)</w:t>
      </w:r>
      <w:r w:rsidR="00F65E2C">
        <w:t xml:space="preserve">. </w:t>
      </w:r>
      <w:r>
        <w:t>Table 4.3-</w:t>
      </w:r>
      <w:r w:rsidR="000545BA">
        <w:t>5</w:t>
      </w:r>
      <w:r w:rsidR="00087ABA">
        <w:t xml:space="preserve"> shows the results when </w:t>
      </w:r>
      <w:r w:rsidR="00087ABA" w:rsidRPr="00770A96">
        <w:t xml:space="preserve">experimenting with </w:t>
      </w:r>
      <w:r w:rsidR="00F65E2C">
        <w:t xml:space="preserve">input images of </w:t>
      </w:r>
      <w:r w:rsidR="00F65E2C" w:rsidRPr="006E42AD">
        <w:rPr>
          <w:color w:val="000000" w:themeColor="text1"/>
        </w:rPr>
        <w:t>two classes "good" and "medium"</w:t>
      </w:r>
      <w:r w:rsidR="00F65E2C">
        <w:rPr>
          <w:color w:val="000000" w:themeColor="text1"/>
        </w:rPr>
        <w:t xml:space="preserve"> in all </w:t>
      </w:r>
      <w:r w:rsidR="00340408">
        <w:rPr>
          <w:color w:val="000000" w:themeColor="text1"/>
        </w:rPr>
        <w:t xml:space="preserve">growing </w:t>
      </w:r>
      <w:r w:rsidR="00F65E2C" w:rsidRPr="00533233">
        <w:rPr>
          <w:color w:val="000000" w:themeColor="text1"/>
        </w:rPr>
        <w:t>season</w:t>
      </w:r>
      <w:r w:rsidR="00F65E2C">
        <w:rPr>
          <w:color w:val="000000" w:themeColor="text1"/>
        </w:rPr>
        <w:t>s</w:t>
      </w:r>
      <w:r w:rsidR="00F65E2C" w:rsidRPr="006E42AD">
        <w:t>.</w:t>
      </w:r>
      <w:r w:rsidR="00F65E2C">
        <w:t xml:space="preserve"> </w:t>
      </w:r>
      <w:r>
        <w:t>Table 4.3-</w:t>
      </w:r>
      <w:r w:rsidR="000545BA">
        <w:t>6</w:t>
      </w:r>
      <w:r w:rsidR="00194096">
        <w:t xml:space="preserve"> shows the results </w:t>
      </w:r>
      <w:r w:rsidR="00340408">
        <w:t xml:space="preserve">when </w:t>
      </w:r>
      <w:r w:rsidR="00340408" w:rsidRPr="00770A96">
        <w:t xml:space="preserve">experimenting with </w:t>
      </w:r>
      <w:r w:rsidR="00340408">
        <w:t xml:space="preserve">input images </w:t>
      </w:r>
      <w:r w:rsidR="00340408">
        <w:rPr>
          <w:color w:val="000000" w:themeColor="text1"/>
        </w:rPr>
        <w:t xml:space="preserve">in “medium” </w:t>
      </w:r>
      <w:r w:rsidR="00340408" w:rsidRPr="00533233">
        <w:rPr>
          <w:color w:val="000000" w:themeColor="text1"/>
        </w:rPr>
        <w:t>season</w:t>
      </w:r>
      <w:r w:rsidR="00340408">
        <w:rPr>
          <w:color w:val="000000" w:themeColor="text1"/>
        </w:rPr>
        <w:t xml:space="preserve"> and </w:t>
      </w:r>
      <w:r>
        <w:t>table 4.3-</w:t>
      </w:r>
      <w:r w:rsidR="000545BA">
        <w:t>7</w:t>
      </w:r>
      <w:r w:rsidR="00340408">
        <w:t xml:space="preserve"> shows the results when </w:t>
      </w:r>
      <w:r w:rsidR="00340408" w:rsidRPr="00770A96">
        <w:t xml:space="preserve">experimenting with </w:t>
      </w:r>
      <w:r w:rsidR="00340408">
        <w:t xml:space="preserve">input images </w:t>
      </w:r>
      <w:r w:rsidR="00340408">
        <w:rPr>
          <w:color w:val="000000" w:themeColor="text1"/>
        </w:rPr>
        <w:t xml:space="preserve">in “early” and “late” </w:t>
      </w:r>
      <w:r w:rsidR="00340408" w:rsidRPr="00533233">
        <w:rPr>
          <w:color w:val="000000" w:themeColor="text1"/>
        </w:rPr>
        <w:t>season</w:t>
      </w:r>
      <w:r w:rsidR="00340408">
        <w:rPr>
          <w:color w:val="000000" w:themeColor="text1"/>
        </w:rPr>
        <w:t xml:space="preserve">. </w:t>
      </w:r>
      <w:r w:rsidR="00087ABA" w:rsidRPr="00752257">
        <w:t>Figure 4.3-</w:t>
      </w:r>
      <w:r w:rsidR="004568AF">
        <w:t xml:space="preserve">2, </w:t>
      </w:r>
      <w:r w:rsidR="00194096" w:rsidRPr="00752257">
        <w:t>4.3-</w:t>
      </w:r>
      <w:r w:rsidR="004568AF">
        <w:t xml:space="preserve">3 and </w:t>
      </w:r>
      <w:r w:rsidR="004568AF" w:rsidRPr="00752257">
        <w:t>4.3-</w:t>
      </w:r>
      <w:r w:rsidR="004568AF">
        <w:t xml:space="preserve">4 </w:t>
      </w:r>
      <w:r w:rsidR="00087ABA" w:rsidRPr="00752257">
        <w:lastRenderedPageBreak/>
        <w:t xml:space="preserve">shows the </w:t>
      </w:r>
      <w:r w:rsidR="00087ABA" w:rsidRPr="00752257">
        <w:rPr>
          <w:color w:val="000000" w:themeColor="text1"/>
        </w:rPr>
        <w:t>i</w:t>
      </w:r>
      <w:r w:rsidR="00087ABA">
        <w:rPr>
          <w:color w:val="000000" w:themeColor="text1"/>
        </w:rPr>
        <w:t xml:space="preserve">nteraction </w:t>
      </w:r>
      <w:r w:rsidR="00087ABA" w:rsidRPr="00752257">
        <w:rPr>
          <w:color w:val="000000" w:themeColor="text1"/>
        </w:rPr>
        <w:t xml:space="preserve">between input size </w:t>
      </w:r>
      <w:r w:rsidR="00087ABA" w:rsidRPr="00D844D3">
        <w:rPr>
          <w:color w:val="000000" w:themeColor="text1"/>
        </w:rPr>
        <w:t>and test data set</w:t>
      </w:r>
      <w:r w:rsidR="00087ABA" w:rsidRPr="00D844D3">
        <w:t xml:space="preserve">. From </w:t>
      </w:r>
      <w:r w:rsidR="00E236DB">
        <w:t xml:space="preserve">these </w:t>
      </w:r>
      <w:r w:rsidR="00087ABA" w:rsidRPr="00D844D3">
        <w:t xml:space="preserve">figures, we can see that the interaction among an input size 32 x 32, </w:t>
      </w:r>
      <w:r w:rsidR="00632EBA">
        <w:t>a</w:t>
      </w:r>
      <w:r w:rsidR="00087ABA" w:rsidRPr="00D844D3">
        <w:t xml:space="preserve"> test set</w:t>
      </w:r>
      <w:r w:rsidR="00632EBA">
        <w:t xml:space="preserve"> based on original images</w:t>
      </w:r>
      <w:r w:rsidR="003F744F">
        <w:t xml:space="preserve"> from all growing seasons</w:t>
      </w:r>
      <w:r w:rsidR="00087ABA" w:rsidRPr="00D844D3">
        <w:t xml:space="preserve"> and a </w:t>
      </w:r>
      <w:r w:rsidR="00087ABA" w:rsidRPr="00D844D3">
        <w:rPr>
          <w:color w:val="000000" w:themeColor="text1"/>
        </w:rPr>
        <w:t xml:space="preserve">train set with two classes "good" and "medium" </w:t>
      </w:r>
      <w:r w:rsidR="00087ABA" w:rsidRPr="00D844D3">
        <w:t>results in the highest accuracy.</w:t>
      </w:r>
      <w:r w:rsidR="00087ABA">
        <w:rPr>
          <w:i/>
        </w:rPr>
        <w:t xml:space="preserve"> </w:t>
      </w:r>
    </w:p>
    <w:p w14:paraId="6254F5E2" w14:textId="77777777" w:rsidR="00087ABA" w:rsidRPr="00381B27" w:rsidRDefault="00087ABA" w:rsidP="00087ABA">
      <w:pPr>
        <w:ind w:firstLine="426"/>
        <w:jc w:val="center"/>
        <w:rPr>
          <w:b/>
        </w:rPr>
      </w:pPr>
      <w:r w:rsidRPr="00381B27">
        <w:rPr>
          <w:b/>
          <w:noProof/>
        </w:rPr>
        <mc:AlternateContent>
          <mc:Choice Requires="wps">
            <w:drawing>
              <wp:anchor distT="0" distB="0" distL="114300" distR="114300" simplePos="0" relativeHeight="251687936" behindDoc="0" locked="0" layoutInCell="1" allowOverlap="1" wp14:anchorId="783EFCB5" wp14:editId="6AB25841">
                <wp:simplePos x="0" y="0"/>
                <wp:positionH relativeFrom="column">
                  <wp:posOffset>165735</wp:posOffset>
                </wp:positionH>
                <wp:positionV relativeFrom="paragraph">
                  <wp:posOffset>64770</wp:posOffset>
                </wp:positionV>
                <wp:extent cx="362585" cy="107251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62585" cy="1072515"/>
                        </a:xfrm>
                        <a:prstGeom prst="rect">
                          <a:avLst/>
                        </a:prstGeom>
                        <a:noFill/>
                        <a:ln>
                          <a:noFill/>
                        </a:ln>
                        <a:effectLst/>
                      </wps:spPr>
                      <wps:txbx>
                        <w:txbxContent>
                          <w:p w14:paraId="7A83DAF2" w14:textId="77777777" w:rsidR="00447BE1" w:rsidRPr="00381B27" w:rsidRDefault="00447BE1" w:rsidP="00087ABA">
                            <w:pPr>
                              <w:ind w:firstLine="426"/>
                              <w:rPr>
                                <w:b/>
                              </w:rPr>
                            </w:pPr>
                            <w:r w:rsidRPr="00381B27">
                              <w:rPr>
                                <w:b/>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3EFCB5" id="Text Box 54" o:spid="_x0000_s1031" type="#_x0000_t202" style="position:absolute;left:0;text-align:left;margin-left:13.05pt;margin-top:5.1pt;width:28.55pt;height:84.45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" filled="f" stroked="f">
                <v:textbox style="layout-flow:vertical-ideographic;mso-fit-shape-to-text:t">
                  <w:txbxContent>
                    <w:p w14:paraId="7A83DAF2" w14:textId="77777777" w:rsidR="00447BE1" w:rsidRPr="00381B27" w:rsidRDefault="00447BE1" w:rsidP="00087ABA">
                      <w:pPr>
                        <w:ind w:firstLine="426"/>
                        <w:rPr>
                          <w:b/>
                        </w:rPr>
                      </w:pPr>
                      <w:r w:rsidRPr="00381B27">
                        <w:rPr>
                          <w:b/>
                        </w:rPr>
                        <w:t>Input size</w:t>
                      </w:r>
                    </w:p>
                  </w:txbxContent>
                </v:textbox>
                <w10:wrap type="square"/>
              </v:shape>
            </w:pict>
          </mc:Fallback>
        </mc:AlternateContent>
      </w:r>
      <w:r w:rsidRPr="00381B27">
        <w:rPr>
          <w:b/>
        </w:rPr>
        <w:t>Test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087ABA" w:rsidRPr="00B06557" w14:paraId="4CC64FCD" w14:textId="77777777" w:rsidTr="00A7586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069CC45" w14:textId="77777777" w:rsidR="00087ABA" w:rsidRPr="00B06557" w:rsidRDefault="00087ABA" w:rsidP="00A75867">
            <w:pPr>
              <w:rPr>
                <w:i w:val="0"/>
              </w:rPr>
            </w:pPr>
            <w:bookmarkStart w:id="163" w:name="OLE_LINK2"/>
          </w:p>
        </w:tc>
        <w:tc>
          <w:tcPr>
            <w:tcW w:w="1802" w:type="dxa"/>
          </w:tcPr>
          <w:p w14:paraId="25CE65DC"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7A2666E2"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2E45F49F"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087ABA" w:rsidRPr="00B06557" w14:paraId="4A3EBCB6" w14:textId="77777777" w:rsidTr="00A7586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6EF055B8" w14:textId="77777777" w:rsidR="00087ABA" w:rsidRPr="00381B27" w:rsidRDefault="00087ABA" w:rsidP="00A75867">
            <w:pPr>
              <w:rPr>
                <w:b/>
                <w:i w:val="0"/>
              </w:rPr>
            </w:pPr>
            <w:r w:rsidRPr="00381B27">
              <w:rPr>
                <w:b/>
                <w:i w:val="0"/>
              </w:rPr>
              <w:t>32 x 32</w:t>
            </w:r>
          </w:p>
        </w:tc>
        <w:tc>
          <w:tcPr>
            <w:tcW w:w="1802" w:type="dxa"/>
            <w:vAlign w:val="center"/>
          </w:tcPr>
          <w:p w14:paraId="1515636A"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60.93</w:t>
            </w:r>
          </w:p>
        </w:tc>
        <w:tc>
          <w:tcPr>
            <w:tcW w:w="1802" w:type="dxa"/>
            <w:vAlign w:val="center"/>
          </w:tcPr>
          <w:p w14:paraId="70939ED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6.51</w:t>
            </w:r>
          </w:p>
        </w:tc>
        <w:tc>
          <w:tcPr>
            <w:tcW w:w="1802" w:type="dxa"/>
            <w:vAlign w:val="center"/>
          </w:tcPr>
          <w:p w14:paraId="6A40927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7.61</w:t>
            </w:r>
          </w:p>
        </w:tc>
      </w:tr>
      <w:tr w:rsidR="00087ABA" w:rsidRPr="00B06557" w14:paraId="411F45C7" w14:textId="77777777" w:rsidTr="00A75867">
        <w:trPr>
          <w:trHeight w:val="185"/>
        </w:trPr>
        <w:tc>
          <w:tcPr>
            <w:cnfStyle w:val="001000000000" w:firstRow="0" w:lastRow="0" w:firstColumn="1" w:lastColumn="0" w:oddVBand="0" w:evenVBand="0" w:oddHBand="0" w:evenHBand="0" w:firstRowFirstColumn="0" w:firstRowLastColumn="0" w:lastRowFirstColumn="0" w:lastRowLastColumn="0"/>
            <w:tcW w:w="1802" w:type="dxa"/>
          </w:tcPr>
          <w:p w14:paraId="63DA6CC7" w14:textId="77777777" w:rsidR="00087ABA" w:rsidRPr="00381B27" w:rsidRDefault="00087ABA" w:rsidP="00A75867">
            <w:pPr>
              <w:rPr>
                <w:b/>
                <w:i w:val="0"/>
              </w:rPr>
            </w:pPr>
            <w:r w:rsidRPr="00381B27">
              <w:rPr>
                <w:b/>
                <w:i w:val="0"/>
              </w:rPr>
              <w:t>128 x 128</w:t>
            </w:r>
          </w:p>
        </w:tc>
        <w:tc>
          <w:tcPr>
            <w:tcW w:w="1802" w:type="dxa"/>
            <w:vAlign w:val="center"/>
          </w:tcPr>
          <w:p w14:paraId="4D8C0641"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60.08</w:t>
            </w:r>
          </w:p>
        </w:tc>
        <w:tc>
          <w:tcPr>
            <w:tcW w:w="1802" w:type="dxa"/>
            <w:vAlign w:val="center"/>
          </w:tcPr>
          <w:p w14:paraId="0FD8BE0A"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6.37</w:t>
            </w:r>
          </w:p>
        </w:tc>
        <w:tc>
          <w:tcPr>
            <w:tcW w:w="1802" w:type="dxa"/>
            <w:vAlign w:val="center"/>
          </w:tcPr>
          <w:p w14:paraId="08FF319F" w14:textId="77777777" w:rsidR="00087ABA" w:rsidRPr="00B06557" w:rsidRDefault="00087ABA" w:rsidP="00A75867">
            <w:pPr>
              <w:keepNext/>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7.29</w:t>
            </w:r>
          </w:p>
        </w:tc>
      </w:tr>
    </w:tbl>
    <w:bookmarkEnd w:id="163"/>
    <w:p w14:paraId="67C4B2CA" w14:textId="2FE7DF22" w:rsidR="00087ABA" w:rsidRDefault="00087ABA" w:rsidP="00087ABA">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1D4962">
        <w:rPr>
          <w:i w:val="0"/>
          <w:color w:val="000000" w:themeColor="text1"/>
          <w:sz w:val="24"/>
          <w:szCs w:val="24"/>
        </w:rPr>
        <w:t>5</w:t>
      </w:r>
      <w:r w:rsidRPr="00DB6EC7">
        <w:rPr>
          <w:i w:val="0"/>
          <w:color w:val="000000" w:themeColor="text1"/>
          <w:sz w:val="24"/>
          <w:szCs w:val="24"/>
        </w:rPr>
        <w:t xml:space="preserve"> Results on experiments with train set with two classes "good" and "</w:t>
      </w:r>
      <w:r w:rsidR="00525FC7">
        <w:rPr>
          <w:i w:val="0"/>
          <w:color w:val="000000" w:themeColor="text1"/>
          <w:sz w:val="24"/>
          <w:szCs w:val="24"/>
        </w:rPr>
        <w:t>average</w:t>
      </w:r>
      <w:r w:rsidRPr="00DB6EC7">
        <w:rPr>
          <w:i w:val="0"/>
          <w:color w:val="000000" w:themeColor="text1"/>
          <w:sz w:val="24"/>
          <w:szCs w:val="24"/>
        </w:rPr>
        <w:t>"</w:t>
      </w:r>
      <w:r w:rsidR="00C25350">
        <w:rPr>
          <w:i w:val="0"/>
          <w:color w:val="000000" w:themeColor="text1"/>
          <w:sz w:val="24"/>
          <w:szCs w:val="24"/>
        </w:rPr>
        <w:t xml:space="preserve"> on </w:t>
      </w:r>
      <w:r w:rsidR="006C04A9">
        <w:rPr>
          <w:i w:val="0"/>
          <w:color w:val="000000" w:themeColor="text1"/>
          <w:sz w:val="24"/>
          <w:szCs w:val="24"/>
        </w:rPr>
        <w:t xml:space="preserve">all </w:t>
      </w:r>
      <w:r w:rsidR="00C25350">
        <w:rPr>
          <w:i w:val="0"/>
          <w:color w:val="000000" w:themeColor="text1"/>
          <w:sz w:val="24"/>
          <w:szCs w:val="24"/>
        </w:rPr>
        <w:t>season</w:t>
      </w:r>
      <w:r w:rsidR="006C04A9">
        <w:rPr>
          <w:i w:val="0"/>
          <w:color w:val="000000" w:themeColor="text1"/>
          <w:sz w:val="24"/>
          <w:szCs w:val="24"/>
        </w:rPr>
        <w:t>s</w:t>
      </w:r>
    </w:p>
    <w:p w14:paraId="000BE4E0" w14:textId="77777777" w:rsidR="00087ABA" w:rsidRDefault="00087ABA" w:rsidP="00087ABA">
      <w:pPr>
        <w:keepNext/>
        <w:ind w:firstLine="851"/>
      </w:pPr>
      <w:r>
        <w:rPr>
          <w:noProof/>
        </w:rPr>
        <w:drawing>
          <wp:inline distT="0" distB="0" distL="0" distR="0" wp14:anchorId="59A835B7" wp14:editId="2521A4EB">
            <wp:extent cx="4572000" cy="2700000"/>
            <wp:effectExtent l="0" t="0" r="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35BE00" w14:textId="25DFC8F5" w:rsidR="00087ABA" w:rsidRDefault="00087ABA" w:rsidP="005638DA">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81460E">
        <w:rPr>
          <w:i w:val="0"/>
          <w:color w:val="000000" w:themeColor="text1"/>
          <w:sz w:val="24"/>
          <w:szCs w:val="24"/>
        </w:rPr>
        <w:t>2</w:t>
      </w:r>
      <w:r w:rsidRPr="00A3037B">
        <w:rPr>
          <w:i w:val="0"/>
          <w:color w:val="000000" w:themeColor="text1"/>
          <w:sz w:val="24"/>
          <w:szCs w:val="24"/>
        </w:rPr>
        <w:t xml:space="preserve"> Interaction between input size and test data set</w:t>
      </w:r>
      <w:r>
        <w:rPr>
          <w:i w:val="0"/>
          <w:color w:val="000000" w:themeColor="text1"/>
          <w:sz w:val="24"/>
          <w:szCs w:val="24"/>
        </w:rPr>
        <w:t xml:space="preserve"> </w:t>
      </w:r>
      <w:r w:rsidRPr="00DB6EC7">
        <w:rPr>
          <w:i w:val="0"/>
          <w:color w:val="000000" w:themeColor="text1"/>
          <w:sz w:val="24"/>
          <w:szCs w:val="24"/>
        </w:rPr>
        <w:t>on experiments with train set with two classes "good" and "</w:t>
      </w:r>
      <w:r w:rsidR="00C25350">
        <w:rPr>
          <w:i w:val="0"/>
          <w:color w:val="000000" w:themeColor="text1"/>
          <w:sz w:val="24"/>
          <w:szCs w:val="24"/>
        </w:rPr>
        <w:t>average</w:t>
      </w:r>
      <w:r w:rsidRPr="00DB6EC7">
        <w:rPr>
          <w:i w:val="0"/>
          <w:color w:val="000000" w:themeColor="text1"/>
          <w:sz w:val="24"/>
          <w:szCs w:val="24"/>
        </w:rPr>
        <w:t>"</w:t>
      </w:r>
      <w:r w:rsidR="00C25350" w:rsidRPr="00C25350">
        <w:rPr>
          <w:i w:val="0"/>
          <w:color w:val="000000" w:themeColor="text1"/>
          <w:sz w:val="24"/>
          <w:szCs w:val="24"/>
        </w:rPr>
        <w:t xml:space="preserve"> </w:t>
      </w:r>
      <w:r w:rsidR="00C25350">
        <w:rPr>
          <w:i w:val="0"/>
          <w:color w:val="000000" w:themeColor="text1"/>
          <w:sz w:val="24"/>
          <w:szCs w:val="24"/>
        </w:rPr>
        <w:t xml:space="preserve">on </w:t>
      </w:r>
      <w:r w:rsidR="005000F2">
        <w:rPr>
          <w:i w:val="0"/>
          <w:color w:val="000000" w:themeColor="text1"/>
          <w:sz w:val="24"/>
          <w:szCs w:val="24"/>
        </w:rPr>
        <w:t xml:space="preserve">all </w:t>
      </w:r>
      <w:r w:rsidR="00C25350">
        <w:rPr>
          <w:i w:val="0"/>
          <w:color w:val="000000" w:themeColor="text1"/>
          <w:sz w:val="24"/>
          <w:szCs w:val="24"/>
        </w:rPr>
        <w:t>season</w:t>
      </w:r>
      <w:r w:rsidR="005000F2">
        <w:rPr>
          <w:i w:val="0"/>
          <w:color w:val="000000" w:themeColor="text1"/>
          <w:sz w:val="24"/>
          <w:szCs w:val="24"/>
        </w:rPr>
        <w:t>s</w:t>
      </w:r>
    </w:p>
    <w:p w14:paraId="1D20E235" w14:textId="77777777" w:rsidR="00852A28" w:rsidRPr="00253E57" w:rsidRDefault="00852A28" w:rsidP="00852A28">
      <w:pPr>
        <w:ind w:firstLine="426"/>
        <w:jc w:val="center"/>
        <w:rPr>
          <w:b/>
        </w:rPr>
      </w:pPr>
      <w:r w:rsidRPr="00253E57">
        <w:rPr>
          <w:b/>
          <w:noProof/>
        </w:rPr>
        <mc:AlternateContent>
          <mc:Choice Requires="wps">
            <w:drawing>
              <wp:anchor distT="0" distB="0" distL="114300" distR="114300" simplePos="0" relativeHeight="251700224" behindDoc="0" locked="0" layoutInCell="1" allowOverlap="1" wp14:anchorId="7F54B435" wp14:editId="0986EE40">
                <wp:simplePos x="0" y="0"/>
                <wp:positionH relativeFrom="column">
                  <wp:posOffset>165735</wp:posOffset>
                </wp:positionH>
                <wp:positionV relativeFrom="paragraph">
                  <wp:posOffset>64135</wp:posOffset>
                </wp:positionV>
                <wp:extent cx="362585" cy="112458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rot="10800000">
                          <a:off x="0" y="0"/>
                          <a:ext cx="362585" cy="1124585"/>
                        </a:xfrm>
                        <a:prstGeom prst="rect">
                          <a:avLst/>
                        </a:prstGeom>
                        <a:noFill/>
                        <a:ln>
                          <a:noFill/>
                        </a:ln>
                        <a:effectLst/>
                      </wps:spPr>
                      <wps:txbx>
                        <w:txbxContent>
                          <w:p w14:paraId="352665EC" w14:textId="77777777" w:rsidR="00447BE1" w:rsidRPr="00253E57" w:rsidRDefault="00447BE1" w:rsidP="00852A28">
                            <w:pPr>
                              <w:ind w:firstLine="426"/>
                              <w:rPr>
                                <w:b/>
                              </w:rPr>
                            </w:pPr>
                            <w:r w:rsidRPr="00253E57">
                              <w:rPr>
                                <w:b/>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54B435" id="Text Box 71" o:spid="_x0000_s1032" type="#_x0000_t202" style="position:absolute;left:0;text-align:left;margin-left:13.05pt;margin-top:5.05pt;width:28.55pt;height:88.55pt;rotation:18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" filled="f" stroked="f">
                <v:textbox style="layout-flow:vertical-ideographic;mso-fit-shape-to-text:t">
                  <w:txbxContent>
                    <w:p w14:paraId="352665EC" w14:textId="77777777" w:rsidR="00447BE1" w:rsidRPr="00253E57" w:rsidRDefault="00447BE1" w:rsidP="00852A28">
                      <w:pPr>
                        <w:ind w:firstLine="426"/>
                        <w:rPr>
                          <w:b/>
                        </w:rPr>
                      </w:pPr>
                      <w:r w:rsidRPr="00253E57">
                        <w:rPr>
                          <w:b/>
                        </w:rPr>
                        <w:t>Input size</w:t>
                      </w:r>
                    </w:p>
                  </w:txbxContent>
                </v:textbox>
                <w10:wrap type="square"/>
              </v:shape>
            </w:pict>
          </mc:Fallback>
        </mc:AlternateContent>
      </w:r>
      <w:r w:rsidRPr="00253E57">
        <w:rPr>
          <w:b/>
        </w:rPr>
        <w:t>Test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852A28" w:rsidRPr="00B06557" w14:paraId="5C95020C" w14:textId="77777777" w:rsidTr="00FE6930">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1192CC12" w14:textId="77777777" w:rsidR="00852A28" w:rsidRPr="00B06557" w:rsidRDefault="00852A28" w:rsidP="00FE6930">
            <w:pPr>
              <w:rPr>
                <w:i w:val="0"/>
              </w:rPr>
            </w:pPr>
            <w:bookmarkStart w:id="164" w:name="OLE_LINK4"/>
          </w:p>
        </w:tc>
        <w:tc>
          <w:tcPr>
            <w:tcW w:w="1802" w:type="dxa"/>
          </w:tcPr>
          <w:p w14:paraId="47AB8696"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1A56FD3D"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163DD159"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Both</w:t>
            </w:r>
          </w:p>
        </w:tc>
      </w:tr>
      <w:tr w:rsidR="00852A28" w:rsidRPr="00B06557" w14:paraId="3421AA9C" w14:textId="77777777" w:rsidTr="00FE693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5B7C6179" w14:textId="77777777" w:rsidR="00852A28" w:rsidRPr="000D1444" w:rsidRDefault="00852A28" w:rsidP="00FE6930">
            <w:pPr>
              <w:rPr>
                <w:b/>
                <w:i w:val="0"/>
              </w:rPr>
            </w:pPr>
            <w:r w:rsidRPr="000D1444">
              <w:rPr>
                <w:b/>
                <w:i w:val="0"/>
              </w:rPr>
              <w:t>32 x 32</w:t>
            </w:r>
          </w:p>
        </w:tc>
        <w:tc>
          <w:tcPr>
            <w:tcW w:w="1802" w:type="dxa"/>
            <w:vAlign w:val="center"/>
          </w:tcPr>
          <w:p w14:paraId="4DB43400" w14:textId="47FF4369"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60.36</w:t>
            </w:r>
          </w:p>
        </w:tc>
        <w:tc>
          <w:tcPr>
            <w:tcW w:w="1802" w:type="dxa"/>
            <w:vAlign w:val="center"/>
          </w:tcPr>
          <w:p w14:paraId="153BC410" w14:textId="77CAC498"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5.45</w:t>
            </w:r>
          </w:p>
        </w:tc>
        <w:tc>
          <w:tcPr>
            <w:tcW w:w="1802" w:type="dxa"/>
            <w:vAlign w:val="center"/>
          </w:tcPr>
          <w:p w14:paraId="30DD480B" w14:textId="4C90AA7C" w:rsidR="00852A28" w:rsidRPr="0001209B" w:rsidRDefault="0001209B"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6.68</w:t>
            </w:r>
          </w:p>
        </w:tc>
      </w:tr>
      <w:tr w:rsidR="00852A28" w:rsidRPr="00B06557" w14:paraId="3804099B" w14:textId="77777777" w:rsidTr="009C3AF1">
        <w:trPr>
          <w:trHeight w:val="241"/>
        </w:trPr>
        <w:tc>
          <w:tcPr>
            <w:cnfStyle w:val="001000000000" w:firstRow="0" w:lastRow="0" w:firstColumn="1" w:lastColumn="0" w:oddVBand="0" w:evenVBand="0" w:oddHBand="0" w:evenHBand="0" w:firstRowFirstColumn="0" w:firstRowLastColumn="0" w:lastRowFirstColumn="0" w:lastRowLastColumn="0"/>
            <w:tcW w:w="1802" w:type="dxa"/>
          </w:tcPr>
          <w:p w14:paraId="0A9AE9A2" w14:textId="77777777" w:rsidR="00852A28" w:rsidRPr="000D1444" w:rsidRDefault="00852A28" w:rsidP="00FE6930">
            <w:pPr>
              <w:rPr>
                <w:b/>
                <w:i w:val="0"/>
              </w:rPr>
            </w:pPr>
            <w:r w:rsidRPr="000D1444">
              <w:rPr>
                <w:b/>
                <w:i w:val="0"/>
              </w:rPr>
              <w:t>128 x 128</w:t>
            </w:r>
          </w:p>
        </w:tc>
        <w:tc>
          <w:tcPr>
            <w:tcW w:w="1802" w:type="dxa"/>
            <w:vAlign w:val="center"/>
          </w:tcPr>
          <w:p w14:paraId="74019FD9" w14:textId="768CA36C" w:rsidR="00852A28" w:rsidRPr="005A7130" w:rsidRDefault="006300D1"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2.8</w:t>
            </w:r>
            <w:r w:rsidR="005A7130" w:rsidRPr="005A7130">
              <w:rPr>
                <w:color w:val="000000" w:themeColor="text1"/>
              </w:rPr>
              <w:t>5</w:t>
            </w:r>
          </w:p>
        </w:tc>
        <w:tc>
          <w:tcPr>
            <w:tcW w:w="1802" w:type="dxa"/>
            <w:vAlign w:val="center"/>
          </w:tcPr>
          <w:p w14:paraId="7D5E4A47" w14:textId="0EF7568E" w:rsidR="00852A28" w:rsidRPr="005A7130" w:rsidRDefault="00713929"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006300D1">
              <w:rPr>
                <w:color w:val="000000" w:themeColor="text1"/>
              </w:rPr>
              <w:t>4.65</w:t>
            </w:r>
          </w:p>
        </w:tc>
        <w:tc>
          <w:tcPr>
            <w:tcW w:w="1802" w:type="dxa"/>
            <w:vAlign w:val="center"/>
          </w:tcPr>
          <w:p w14:paraId="25548F23" w14:textId="0774477E" w:rsidR="00852A28" w:rsidRPr="005A7130" w:rsidRDefault="005A7130" w:rsidP="00FE6930">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A7130">
              <w:rPr>
                <w:color w:val="000000" w:themeColor="text1"/>
              </w:rPr>
              <w:t>54.</w:t>
            </w:r>
            <w:r w:rsidR="006300D1">
              <w:rPr>
                <w:color w:val="000000" w:themeColor="text1"/>
              </w:rPr>
              <w:t>20</w:t>
            </w:r>
          </w:p>
        </w:tc>
      </w:tr>
    </w:tbl>
    <w:bookmarkEnd w:id="164"/>
    <w:p w14:paraId="0DF15BA0" w14:textId="2203F737" w:rsidR="00852A28" w:rsidRDefault="00852A28" w:rsidP="00852A28">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D77880">
        <w:rPr>
          <w:i w:val="0"/>
          <w:color w:val="000000" w:themeColor="text1"/>
          <w:sz w:val="24"/>
          <w:szCs w:val="24"/>
        </w:rPr>
        <w:t>6</w:t>
      </w:r>
      <w:r w:rsidRPr="00DB6EC7">
        <w:rPr>
          <w:i w:val="0"/>
          <w:color w:val="000000" w:themeColor="text1"/>
          <w:sz w:val="24"/>
          <w:szCs w:val="24"/>
        </w:rPr>
        <w:t xml:space="preserve"> Results on experiments with train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all </w:t>
      </w:r>
      <w:r w:rsidR="00CE6DFC">
        <w:rPr>
          <w:i w:val="0"/>
          <w:color w:val="000000" w:themeColor="text1"/>
          <w:sz w:val="24"/>
          <w:szCs w:val="24"/>
        </w:rPr>
        <w:t>“medium” season</w:t>
      </w:r>
    </w:p>
    <w:p w14:paraId="76CC4D41" w14:textId="181C76D9" w:rsidR="003D02ED" w:rsidRPr="003D02ED" w:rsidRDefault="006300D1" w:rsidP="006300D1">
      <w:pPr>
        <w:jc w:val="center"/>
      </w:pPr>
      <w:r>
        <w:rPr>
          <w:noProof/>
        </w:rPr>
        <w:lastRenderedPageBreak/>
        <w:drawing>
          <wp:inline distT="0" distB="0" distL="0" distR="0" wp14:anchorId="17082A77" wp14:editId="7394A87D">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A27202" w14:textId="12E76858" w:rsidR="006814FE" w:rsidRDefault="006814FE" w:rsidP="006814FE">
      <w:pPr>
        <w:keepNext/>
        <w:jc w:val="center"/>
      </w:pPr>
    </w:p>
    <w:p w14:paraId="07F401D4" w14:textId="584B6858" w:rsidR="00852A28" w:rsidRPr="006814FE" w:rsidRDefault="006814FE" w:rsidP="006814FE">
      <w:pPr>
        <w:pStyle w:val="Caption"/>
        <w:jc w:val="center"/>
        <w:rPr>
          <w:i w:val="0"/>
          <w:color w:val="000000" w:themeColor="text1"/>
          <w:sz w:val="24"/>
          <w:szCs w:val="24"/>
        </w:rPr>
      </w:pPr>
      <w:r w:rsidRPr="006814FE">
        <w:rPr>
          <w:i w:val="0"/>
          <w:color w:val="000000" w:themeColor="text1"/>
          <w:sz w:val="24"/>
          <w:szCs w:val="24"/>
        </w:rPr>
        <w:t xml:space="preserve">Figure </w:t>
      </w:r>
      <w:r w:rsidRPr="006814FE">
        <w:rPr>
          <w:i w:val="0"/>
          <w:color w:val="000000" w:themeColor="text1"/>
          <w:sz w:val="24"/>
          <w:szCs w:val="24"/>
        </w:rPr>
        <w:fldChar w:fldCharType="begin"/>
      </w:r>
      <w:r w:rsidRPr="006814FE">
        <w:rPr>
          <w:i w:val="0"/>
          <w:color w:val="000000" w:themeColor="text1"/>
          <w:sz w:val="24"/>
          <w:szCs w:val="24"/>
        </w:rPr>
        <w:instrText xml:space="preserve"> STYLEREF 1 \s </w:instrText>
      </w:r>
      <w:r w:rsidRPr="006814FE">
        <w:rPr>
          <w:i w:val="0"/>
          <w:color w:val="000000" w:themeColor="text1"/>
          <w:sz w:val="24"/>
          <w:szCs w:val="24"/>
        </w:rPr>
        <w:fldChar w:fldCharType="separate"/>
      </w:r>
      <w:r w:rsidRPr="006814FE">
        <w:rPr>
          <w:i w:val="0"/>
          <w:noProof/>
          <w:color w:val="000000" w:themeColor="text1"/>
          <w:sz w:val="24"/>
          <w:szCs w:val="24"/>
        </w:rPr>
        <w:t>4.3</w:t>
      </w:r>
      <w:r w:rsidRPr="006814FE">
        <w:rPr>
          <w:i w:val="0"/>
          <w:color w:val="000000" w:themeColor="text1"/>
          <w:sz w:val="24"/>
          <w:szCs w:val="24"/>
        </w:rPr>
        <w:fldChar w:fldCharType="end"/>
      </w:r>
      <w:r w:rsidRPr="006814FE">
        <w:rPr>
          <w:i w:val="0"/>
          <w:color w:val="000000" w:themeColor="text1"/>
          <w:sz w:val="24"/>
          <w:szCs w:val="24"/>
        </w:rPr>
        <w:noBreakHyphen/>
      </w:r>
      <w:r w:rsidR="00EC25F6">
        <w:rPr>
          <w:i w:val="0"/>
          <w:color w:val="000000" w:themeColor="text1"/>
          <w:sz w:val="24"/>
          <w:szCs w:val="24"/>
        </w:rPr>
        <w:t>3</w:t>
      </w:r>
      <w:r w:rsidRPr="006814FE">
        <w:rPr>
          <w:i w:val="0"/>
          <w:color w:val="000000" w:themeColor="text1"/>
          <w:sz w:val="24"/>
          <w:szCs w:val="24"/>
        </w:rPr>
        <w:t xml:space="preserve"> Interaction between input size and test data set on experiments with train set with two classes "good" and "average" on “medium” season</w:t>
      </w:r>
    </w:p>
    <w:p w14:paraId="17890074" w14:textId="77777777" w:rsidR="00A05023" w:rsidRPr="00620F17" w:rsidRDefault="00A05023" w:rsidP="00A05023">
      <w:pPr>
        <w:ind w:firstLine="426"/>
        <w:jc w:val="center"/>
        <w:rPr>
          <w:b/>
        </w:rPr>
      </w:pPr>
      <w:r w:rsidRPr="00620F17">
        <w:rPr>
          <w:b/>
          <w:noProof/>
        </w:rPr>
        <mc:AlternateContent>
          <mc:Choice Requires="wps">
            <w:drawing>
              <wp:anchor distT="0" distB="0" distL="114300" distR="114300" simplePos="0" relativeHeight="251692032" behindDoc="0" locked="0" layoutInCell="1" allowOverlap="1" wp14:anchorId="381CB1F1" wp14:editId="292DCB92">
                <wp:simplePos x="0" y="0"/>
                <wp:positionH relativeFrom="column">
                  <wp:posOffset>165735</wp:posOffset>
                </wp:positionH>
                <wp:positionV relativeFrom="paragraph">
                  <wp:posOffset>67310</wp:posOffset>
                </wp:positionV>
                <wp:extent cx="362585" cy="1110615"/>
                <wp:effectExtent l="0" t="0" r="0" b="6985"/>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2585" cy="1110615"/>
                        </a:xfrm>
                        <a:prstGeom prst="rect">
                          <a:avLst/>
                        </a:prstGeom>
                        <a:noFill/>
                        <a:ln>
                          <a:noFill/>
                        </a:ln>
                        <a:effectLst/>
                      </wps:spPr>
                      <wps:txbx>
                        <w:txbxContent>
                          <w:p w14:paraId="704355DD" w14:textId="77777777" w:rsidR="00447BE1" w:rsidRPr="004E6522" w:rsidRDefault="00447BE1" w:rsidP="00A05023">
                            <w:pPr>
                              <w:ind w:firstLine="426"/>
                              <w:rPr>
                                <w:b/>
                              </w:rPr>
                            </w:pPr>
                            <w:r w:rsidRPr="004E6522">
                              <w:rPr>
                                <w:b/>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1CB1F1" id="Text Box 56" o:spid="_x0000_s1033" type="#_x0000_t202" style="position:absolute;left:0;text-align:left;margin-left:13.05pt;margin-top:5.3pt;width:28.55pt;height:87.45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" filled="f" stroked="f">
                <v:textbox style="layout-flow:vertical-ideographic;mso-fit-shape-to-text:t">
                  <w:txbxContent>
                    <w:p w14:paraId="704355DD" w14:textId="77777777" w:rsidR="00447BE1" w:rsidRPr="004E6522" w:rsidRDefault="00447BE1" w:rsidP="00A05023">
                      <w:pPr>
                        <w:ind w:firstLine="426"/>
                        <w:rPr>
                          <w:b/>
                        </w:rPr>
                      </w:pPr>
                      <w:r w:rsidRPr="004E6522">
                        <w:rPr>
                          <w:b/>
                        </w:rPr>
                        <w:t>Input size</w:t>
                      </w:r>
                    </w:p>
                  </w:txbxContent>
                </v:textbox>
                <w10:wrap type="square"/>
              </v:shape>
            </w:pict>
          </mc:Fallback>
        </mc:AlternateContent>
      </w:r>
      <w:r w:rsidRPr="00620F17">
        <w:rPr>
          <w:b/>
        </w:rPr>
        <w:t>Test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A05023" w:rsidRPr="00B06557" w14:paraId="5E41A4C9" w14:textId="77777777" w:rsidTr="009E5C8A">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DE330A9" w14:textId="77777777" w:rsidR="00A05023" w:rsidRPr="00B06557" w:rsidRDefault="00A05023" w:rsidP="00A75867">
            <w:pPr>
              <w:rPr>
                <w:i w:val="0"/>
              </w:rPr>
            </w:pPr>
          </w:p>
        </w:tc>
        <w:tc>
          <w:tcPr>
            <w:tcW w:w="1802" w:type="dxa"/>
          </w:tcPr>
          <w:p w14:paraId="0FCED163"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0C437E89"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145A10C2"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A05023" w:rsidRPr="00B06557" w14:paraId="2922B772" w14:textId="77777777" w:rsidTr="009E5C8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175BA9B5" w14:textId="77777777" w:rsidR="00A05023" w:rsidRPr="0012488B" w:rsidRDefault="00A05023" w:rsidP="00A75867">
            <w:pPr>
              <w:rPr>
                <w:b/>
                <w:i w:val="0"/>
              </w:rPr>
            </w:pPr>
            <w:r w:rsidRPr="0012488B">
              <w:rPr>
                <w:b/>
                <w:i w:val="0"/>
              </w:rPr>
              <w:t>32 x 32</w:t>
            </w:r>
          </w:p>
        </w:tc>
        <w:tc>
          <w:tcPr>
            <w:tcW w:w="1802" w:type="dxa"/>
            <w:vAlign w:val="center"/>
          </w:tcPr>
          <w:p w14:paraId="328A53CE" w14:textId="532FA6C8" w:rsidR="00A05023" w:rsidRPr="00B06557" w:rsidRDefault="00FD347B" w:rsidP="00A75867">
            <w:pPr>
              <w:cnfStyle w:val="000000100000" w:firstRow="0" w:lastRow="0" w:firstColumn="0" w:lastColumn="0" w:oddVBand="0" w:evenVBand="0" w:oddHBand="1" w:evenHBand="0" w:firstRowFirstColumn="0" w:firstRowLastColumn="0" w:lastRowFirstColumn="0" w:lastRowLastColumn="0"/>
            </w:pPr>
            <w:r>
              <w:t>57</w:t>
            </w:r>
            <w:r w:rsidR="00576265">
              <w:t>.</w:t>
            </w:r>
            <w:r>
              <w:t>44</w:t>
            </w:r>
          </w:p>
        </w:tc>
        <w:tc>
          <w:tcPr>
            <w:tcW w:w="1802" w:type="dxa"/>
            <w:vAlign w:val="center"/>
          </w:tcPr>
          <w:p w14:paraId="7FBDD183" w14:textId="2F8BFA62"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w:t>
            </w:r>
            <w:r w:rsidR="00FD347B">
              <w:t>35</w:t>
            </w:r>
          </w:p>
        </w:tc>
        <w:tc>
          <w:tcPr>
            <w:tcW w:w="1802" w:type="dxa"/>
            <w:vAlign w:val="center"/>
          </w:tcPr>
          <w:p w14:paraId="301B79F7" w14:textId="557C3722"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38</w:t>
            </w:r>
          </w:p>
        </w:tc>
      </w:tr>
      <w:tr w:rsidR="00A05023" w:rsidRPr="00B06557" w14:paraId="55DD8209" w14:textId="77777777" w:rsidTr="006300D1">
        <w:trPr>
          <w:trHeight w:val="282"/>
        </w:trPr>
        <w:tc>
          <w:tcPr>
            <w:cnfStyle w:val="001000000000" w:firstRow="0" w:lastRow="0" w:firstColumn="1" w:lastColumn="0" w:oddVBand="0" w:evenVBand="0" w:oddHBand="0" w:evenHBand="0" w:firstRowFirstColumn="0" w:firstRowLastColumn="0" w:lastRowFirstColumn="0" w:lastRowLastColumn="0"/>
            <w:tcW w:w="1802" w:type="dxa"/>
          </w:tcPr>
          <w:p w14:paraId="33E46B87" w14:textId="77777777" w:rsidR="00A05023" w:rsidRPr="0012488B" w:rsidRDefault="00A05023" w:rsidP="00A75867">
            <w:pPr>
              <w:rPr>
                <w:b/>
                <w:i w:val="0"/>
              </w:rPr>
            </w:pPr>
            <w:r w:rsidRPr="0012488B">
              <w:rPr>
                <w:b/>
                <w:i w:val="0"/>
              </w:rPr>
              <w:t>128 x 128</w:t>
            </w:r>
          </w:p>
        </w:tc>
        <w:tc>
          <w:tcPr>
            <w:tcW w:w="1802" w:type="dxa"/>
            <w:vAlign w:val="center"/>
          </w:tcPr>
          <w:p w14:paraId="5CFDEF16" w14:textId="77427B7C"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2.92</w:t>
            </w:r>
          </w:p>
        </w:tc>
        <w:tc>
          <w:tcPr>
            <w:tcW w:w="1802" w:type="dxa"/>
            <w:vAlign w:val="center"/>
          </w:tcPr>
          <w:p w14:paraId="14C9FF0E" w14:textId="23C31095"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1.95</w:t>
            </w:r>
          </w:p>
        </w:tc>
        <w:tc>
          <w:tcPr>
            <w:tcW w:w="1802" w:type="dxa"/>
            <w:vAlign w:val="center"/>
          </w:tcPr>
          <w:p w14:paraId="244A6A52" w14:textId="35CD0E35" w:rsidR="00A05023" w:rsidRPr="00B06557" w:rsidRDefault="00576265" w:rsidP="00A75867">
            <w:pPr>
              <w:keepNext/>
              <w:cnfStyle w:val="000000000000" w:firstRow="0" w:lastRow="0" w:firstColumn="0" w:lastColumn="0" w:oddVBand="0" w:evenVBand="0" w:oddHBand="0" w:evenHBand="0" w:firstRowFirstColumn="0" w:firstRowLastColumn="0" w:lastRowFirstColumn="0" w:lastRowLastColumn="0"/>
            </w:pPr>
            <w:r>
              <w:t>52.19</w:t>
            </w:r>
          </w:p>
        </w:tc>
      </w:tr>
    </w:tbl>
    <w:p w14:paraId="2DD28097" w14:textId="7F4F4D3B" w:rsidR="00A05023" w:rsidRDefault="00A05023" w:rsidP="00A05023">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6D3215">
        <w:rPr>
          <w:i w:val="0"/>
          <w:color w:val="000000" w:themeColor="text1"/>
          <w:sz w:val="24"/>
          <w:szCs w:val="24"/>
        </w:rPr>
        <w:t>7</w:t>
      </w:r>
      <w:r w:rsidRPr="00DB6EC7">
        <w:rPr>
          <w:i w:val="0"/>
          <w:color w:val="000000" w:themeColor="text1"/>
          <w:sz w:val="24"/>
          <w:szCs w:val="24"/>
        </w:rPr>
        <w:t xml:space="preserve"> Results on experiments with train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early” and “late”  season</w:t>
      </w:r>
    </w:p>
    <w:p w14:paraId="7F9BFB37" w14:textId="1C8C0912" w:rsidR="00A05023" w:rsidRDefault="003355FA" w:rsidP="00A05023">
      <w:pPr>
        <w:keepNext/>
        <w:ind w:firstLine="851"/>
      </w:pPr>
      <w:r>
        <w:rPr>
          <w:noProof/>
        </w:rPr>
        <w:drawing>
          <wp:inline distT="0" distB="0" distL="0" distR="0" wp14:anchorId="4344A64B" wp14:editId="20A3F5E8">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94BDD5" w14:textId="14620713" w:rsidR="00A05023" w:rsidRPr="009A05FD" w:rsidRDefault="00A05023" w:rsidP="009A05FD">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81460E">
        <w:rPr>
          <w:i w:val="0"/>
          <w:color w:val="000000" w:themeColor="text1"/>
          <w:sz w:val="24"/>
          <w:szCs w:val="24"/>
        </w:rPr>
        <w:t>4</w:t>
      </w:r>
      <w:r w:rsidRPr="00A3037B">
        <w:rPr>
          <w:i w:val="0"/>
          <w:color w:val="000000" w:themeColor="text1"/>
          <w:sz w:val="24"/>
          <w:szCs w:val="24"/>
        </w:rPr>
        <w:t xml:space="preserve"> Interaction between input size and test data set</w:t>
      </w:r>
      <w:r>
        <w:rPr>
          <w:i w:val="0"/>
          <w:color w:val="000000" w:themeColor="text1"/>
          <w:sz w:val="24"/>
          <w:szCs w:val="24"/>
        </w:rPr>
        <w:t xml:space="preserve"> </w:t>
      </w:r>
      <w:r w:rsidRPr="00DB6EC7">
        <w:rPr>
          <w:i w:val="0"/>
          <w:color w:val="000000" w:themeColor="text1"/>
          <w:sz w:val="24"/>
          <w:szCs w:val="24"/>
        </w:rPr>
        <w:t>on experiments with train set with two classes "good" and "</w:t>
      </w:r>
      <w:r>
        <w:rPr>
          <w:i w:val="0"/>
          <w:color w:val="000000" w:themeColor="text1"/>
          <w:sz w:val="24"/>
          <w:szCs w:val="24"/>
        </w:rPr>
        <w:t>average</w:t>
      </w:r>
      <w:r w:rsidRPr="00DB6EC7">
        <w:rPr>
          <w:i w:val="0"/>
          <w:color w:val="000000" w:themeColor="text1"/>
          <w:sz w:val="24"/>
          <w:szCs w:val="24"/>
        </w:rPr>
        <w:t>"</w:t>
      </w:r>
      <w:r w:rsidRPr="00C25350">
        <w:rPr>
          <w:i w:val="0"/>
          <w:color w:val="000000" w:themeColor="text1"/>
          <w:sz w:val="24"/>
          <w:szCs w:val="24"/>
        </w:rPr>
        <w:t xml:space="preserve"> </w:t>
      </w:r>
      <w:r>
        <w:rPr>
          <w:i w:val="0"/>
          <w:color w:val="000000" w:themeColor="text1"/>
          <w:sz w:val="24"/>
          <w:szCs w:val="24"/>
        </w:rPr>
        <w:t>on “early” and “late”  season</w:t>
      </w:r>
    </w:p>
    <w:p w14:paraId="3C3FE4D7" w14:textId="5073C9EE" w:rsidR="00B641D3" w:rsidRPr="000C2694" w:rsidRDefault="00B641D3" w:rsidP="00B641D3">
      <w:pPr>
        <w:ind w:firstLine="426"/>
      </w:pPr>
      <w:r w:rsidRPr="000C2694">
        <w:t>W</w:t>
      </w:r>
      <w:r w:rsidRPr="00C25350">
        <w:t xml:space="preserve">e also conducted some </w:t>
      </w:r>
      <w:r w:rsidR="000C2694" w:rsidRPr="00C25350">
        <w:rPr>
          <w:color w:val="353535"/>
        </w:rPr>
        <w:t>literature research to see if other people have seen similar patterns of results</w:t>
      </w:r>
      <w:r w:rsidR="00280F71">
        <w:rPr>
          <w:color w:val="353535"/>
        </w:rPr>
        <w:t xml:space="preserve">. </w:t>
      </w:r>
      <w:r w:rsidR="00AC3617" w:rsidRPr="00D64FD6">
        <w:rPr>
          <w:color w:val="000000" w:themeColor="text1"/>
        </w:rPr>
        <w:t>S. Dieleman</w:t>
      </w:r>
      <w:r w:rsidR="00AC3617" w:rsidRPr="00C25350">
        <w:rPr>
          <w:color w:val="353535"/>
        </w:rPr>
        <w:t xml:space="preserve"> </w:t>
      </w:r>
      <w:r w:rsidR="00AC3617">
        <w:rPr>
          <w:color w:val="353535"/>
        </w:rPr>
        <w:t>et al.</w:t>
      </w:r>
      <w:r w:rsidR="00AC3617" w:rsidRPr="00AC3617">
        <w:rPr>
          <w:color w:val="353535"/>
        </w:rPr>
        <w:t xml:space="preserve"> </w:t>
      </w:r>
      <w:r w:rsidR="00AC3617">
        <w:rPr>
          <w:color w:val="353535"/>
        </w:rPr>
        <w:t xml:space="preserve">[2] suggested that </w:t>
      </w:r>
      <w:r w:rsidR="00E04D45">
        <w:rPr>
          <w:color w:val="353535"/>
        </w:rPr>
        <w:t>resizing images speeds up the training process with little or no effect on the accuracy</w:t>
      </w:r>
      <w:r w:rsidR="00AC3617">
        <w:rPr>
          <w:color w:val="353535"/>
        </w:rPr>
        <w:t xml:space="preserve">. </w:t>
      </w:r>
    </w:p>
    <w:p w14:paraId="3B5902B7" w14:textId="75E42B28" w:rsidR="005B2CD2" w:rsidRPr="001E045D" w:rsidRDefault="00420169" w:rsidP="00223971">
      <w:pPr>
        <w:ind w:firstLine="426"/>
      </w:pPr>
      <w:r>
        <w:rPr>
          <w:b/>
        </w:rPr>
        <w:t>Hypothesis 5 – there was not enough input data</w:t>
      </w:r>
      <w:r w:rsidR="00B63987">
        <w:rPr>
          <w:b/>
        </w:rPr>
        <w:t>:</w:t>
      </w:r>
      <w:r w:rsidR="00767BC7">
        <w:t xml:space="preserve"> The predicting accuracies of our models do not exceed 63%</w:t>
      </w:r>
      <w:r w:rsidR="005E6E9E">
        <w:t xml:space="preserve">. </w:t>
      </w:r>
      <w:r w:rsidR="008D532B">
        <w:t xml:space="preserve">We think </w:t>
      </w:r>
      <w:r w:rsidR="00AF7B4A">
        <w:t xml:space="preserve">it </w:t>
      </w:r>
      <w:r w:rsidR="00EE70F6">
        <w:t xml:space="preserve">might </w:t>
      </w:r>
      <w:r w:rsidR="00AF7B4A">
        <w:t xml:space="preserve">be because </w:t>
      </w:r>
      <w:r w:rsidR="00211F1F" w:rsidRPr="00211F1F">
        <w:t>there was not enough input data.</w:t>
      </w:r>
      <w:r w:rsidR="00B83677">
        <w:t xml:space="preserve"> </w:t>
      </w:r>
      <w:r w:rsidR="00B83677">
        <w:lastRenderedPageBreak/>
        <w:t>However, we will need to conduct some more experiments</w:t>
      </w:r>
      <w:r w:rsidR="0066062F">
        <w:t xml:space="preserve"> before concluding </w:t>
      </w:r>
      <w:r w:rsidR="00560332">
        <w:t>on this hypothesis</w:t>
      </w:r>
      <w:r w:rsidR="0066062F">
        <w:t xml:space="preserve">. </w:t>
      </w:r>
    </w:p>
    <w:p w14:paraId="179EEE08" w14:textId="73102E66" w:rsidR="00021FE0" w:rsidRPr="00307CCA" w:rsidRDefault="0044681D" w:rsidP="00780E78">
      <w:pPr>
        <w:ind w:firstLine="426"/>
      </w:pPr>
      <w:r>
        <w:rPr>
          <w:b/>
        </w:rPr>
        <w:t xml:space="preserve">Hypothesis 6 </w:t>
      </w:r>
      <w:r w:rsidR="00DA289F">
        <w:rPr>
          <w:b/>
        </w:rPr>
        <w:t>–</w:t>
      </w:r>
      <w:r>
        <w:rPr>
          <w:b/>
        </w:rPr>
        <w:t xml:space="preserve"> </w:t>
      </w:r>
      <w:r w:rsidR="00DA289F">
        <w:rPr>
          <w:b/>
        </w:rPr>
        <w:t xml:space="preserve">classifying sugarcane health on each growing </w:t>
      </w:r>
      <w:r w:rsidR="00F27442">
        <w:rPr>
          <w:b/>
        </w:rPr>
        <w:t>season</w:t>
      </w:r>
      <w:r w:rsidR="00DA289F">
        <w:rPr>
          <w:b/>
        </w:rPr>
        <w:t xml:space="preserve"> will yield a better result than classifying sugarcane health on all growing seasons</w:t>
      </w:r>
      <w:r w:rsidR="00C8256C">
        <w:rPr>
          <w:b/>
        </w:rPr>
        <w:t>:</w:t>
      </w:r>
      <w:r w:rsidR="00A97CD3">
        <w:rPr>
          <w:b/>
        </w:rPr>
        <w:t xml:space="preserve"> </w:t>
      </w:r>
      <w:r w:rsidR="00A97CD3">
        <w:t xml:space="preserve">We </w:t>
      </w:r>
      <w:r w:rsidR="00447C6D">
        <w:t xml:space="preserve">trained our models on both </w:t>
      </w:r>
      <w:r w:rsidR="00447C6D" w:rsidRPr="00447C6D">
        <w:t>images from all growing seasons</w:t>
      </w:r>
      <w:r w:rsidR="002F22AC">
        <w:t>, images from only “early” and “late” season</w:t>
      </w:r>
      <w:r w:rsidR="00447C6D" w:rsidRPr="00447C6D">
        <w:t xml:space="preserve"> and </w:t>
      </w:r>
      <w:r w:rsidR="002F596F">
        <w:t xml:space="preserve">images from only “mid” season. </w:t>
      </w:r>
      <w:r w:rsidR="0063324F">
        <w:t xml:space="preserve">Our </w:t>
      </w:r>
      <w:r w:rsidR="00DE6819">
        <w:t xml:space="preserve">experiments </w:t>
      </w:r>
      <w:r w:rsidR="0063324F">
        <w:t xml:space="preserve">showed that </w:t>
      </w:r>
      <w:r w:rsidR="00DE6819">
        <w:t xml:space="preserve">using images from only “mid” season resulted </w:t>
      </w:r>
      <w:r w:rsidR="002F22AC">
        <w:t xml:space="preserve">in a slightly better accuracy. </w:t>
      </w:r>
      <w:r w:rsidR="006301FF">
        <w:t>Nevertheless, we will</w:t>
      </w:r>
      <w:r w:rsidR="00B83677">
        <w:t xml:space="preserve"> also</w:t>
      </w:r>
      <w:r w:rsidR="006301FF">
        <w:t xml:space="preserve"> need to conduct some further experiments with the other two growing seasons before drawing a conclusion.</w:t>
      </w:r>
    </w:p>
    <w:p w14:paraId="2AF76BD7" w14:textId="46D1FAFD" w:rsidR="00470833" w:rsidRDefault="002F4F6C" w:rsidP="00C142CA">
      <w:pPr>
        <w:widowControl w:val="0"/>
        <w:autoSpaceDE w:val="0"/>
        <w:autoSpaceDN w:val="0"/>
        <w:adjustRightInd w:val="0"/>
        <w:ind w:firstLine="426"/>
      </w:pPr>
      <w:r>
        <w:rPr>
          <w:b/>
        </w:rPr>
        <w:t>Hypothesis 7</w:t>
      </w:r>
      <w:r w:rsidR="006D2073">
        <w:rPr>
          <w:b/>
        </w:rPr>
        <w:t xml:space="preserve"> </w:t>
      </w:r>
      <w:r w:rsidR="000D6BE4">
        <w:rPr>
          <w:b/>
        </w:rPr>
        <w:t>–</w:t>
      </w:r>
      <w:r w:rsidR="000C1866">
        <w:rPr>
          <w:b/>
        </w:rPr>
        <w:t xml:space="preserve"> </w:t>
      </w:r>
      <w:r w:rsidR="003C0D08">
        <w:rPr>
          <w:b/>
        </w:rPr>
        <w:t xml:space="preserve">poor accuracy </w:t>
      </w:r>
      <w:r w:rsidR="00A6272F">
        <w:rPr>
          <w:b/>
        </w:rPr>
        <w:t xml:space="preserve">because </w:t>
      </w:r>
      <w:r w:rsidR="0036526A">
        <w:rPr>
          <w:b/>
        </w:rPr>
        <w:t>there are more training samples in class “good” than class” medium”:</w:t>
      </w:r>
      <w:r w:rsidR="00DE2C96">
        <w:rPr>
          <w:b/>
        </w:rPr>
        <w:t xml:space="preserve"> </w:t>
      </w:r>
      <w:r w:rsidR="00E1249E" w:rsidRPr="002A357E">
        <w:t xml:space="preserve">We </w:t>
      </w:r>
      <w:r w:rsidR="002A357E">
        <w:t xml:space="preserve">tested this hypothesis by </w:t>
      </w:r>
      <w:r w:rsidR="00E72B91">
        <w:t xml:space="preserve">producing </w:t>
      </w:r>
      <w:r w:rsidR="00AD1954">
        <w:t xml:space="preserve">some new </w:t>
      </w:r>
      <w:r w:rsidR="003A6DC0">
        <w:t xml:space="preserve">training </w:t>
      </w:r>
      <w:r w:rsidR="00AD1954">
        <w:t xml:space="preserve">datasets where the number of images in class “good” and “medium” are exactly </w:t>
      </w:r>
      <w:r w:rsidR="00727B80">
        <w:t>equal. We then trained</w:t>
      </w:r>
      <w:r w:rsidR="008204A1">
        <w:t xml:space="preserve"> our models with </w:t>
      </w:r>
      <w:r w:rsidR="00C06C33">
        <w:t xml:space="preserve">these sets </w:t>
      </w:r>
      <w:r w:rsidR="00727B80">
        <w:t>and tested our models using all original images</w:t>
      </w:r>
      <w:r w:rsidR="008204A1">
        <w:t xml:space="preserve">. The summary of our results is shown </w:t>
      </w:r>
      <w:r w:rsidR="008204A1" w:rsidRPr="008204A1">
        <w:t xml:space="preserve">in table </w:t>
      </w:r>
      <w:r w:rsidR="008204A1" w:rsidRPr="008204A1">
        <w:rPr>
          <w:color w:val="000000" w:themeColor="text1"/>
        </w:rPr>
        <w:fldChar w:fldCharType="begin"/>
      </w:r>
      <w:r w:rsidR="008204A1" w:rsidRPr="008204A1">
        <w:rPr>
          <w:color w:val="000000" w:themeColor="text1"/>
        </w:rPr>
        <w:instrText xml:space="preserve"> STYLEREF 1 \s </w:instrText>
      </w:r>
      <w:r w:rsidR="008204A1" w:rsidRPr="008204A1">
        <w:rPr>
          <w:color w:val="000000" w:themeColor="text1"/>
        </w:rPr>
        <w:fldChar w:fldCharType="separate"/>
      </w:r>
      <w:r w:rsidR="008204A1" w:rsidRPr="008204A1">
        <w:rPr>
          <w:noProof/>
          <w:color w:val="000000" w:themeColor="text1"/>
        </w:rPr>
        <w:t>4.3</w:t>
      </w:r>
      <w:r w:rsidR="008204A1" w:rsidRPr="008204A1">
        <w:rPr>
          <w:color w:val="000000" w:themeColor="text1"/>
        </w:rPr>
        <w:fldChar w:fldCharType="end"/>
      </w:r>
      <w:r w:rsidR="0093311D">
        <w:rPr>
          <w:color w:val="000000" w:themeColor="text1"/>
        </w:rPr>
        <w:noBreakHyphen/>
      </w:r>
      <w:r w:rsidR="00026AA6">
        <w:rPr>
          <w:color w:val="000000" w:themeColor="text1"/>
        </w:rPr>
        <w:t>8</w:t>
      </w:r>
      <w:r w:rsidR="008204A1" w:rsidRPr="008204A1">
        <w:rPr>
          <w:color w:val="000000" w:themeColor="text1"/>
        </w:rPr>
        <w:t>.</w:t>
      </w:r>
      <w:r w:rsidR="008204A1">
        <w:rPr>
          <w:i/>
          <w:color w:val="000000" w:themeColor="text1"/>
        </w:rPr>
        <w:t xml:space="preserve"> </w:t>
      </w:r>
      <w:r w:rsidR="008204A1">
        <w:rPr>
          <w:color w:val="000000" w:themeColor="text1"/>
        </w:rPr>
        <w:t xml:space="preserve">Our results show that </w:t>
      </w:r>
      <w:r w:rsidR="00F161E7" w:rsidRPr="00F161E7">
        <w:t>more training samples in class “good” than class” medium”</w:t>
      </w:r>
      <w:r w:rsidR="00F161E7">
        <w:t xml:space="preserve"> is not the reason </w:t>
      </w:r>
      <w:r w:rsidR="008B635D">
        <w:t>for</w:t>
      </w:r>
      <w:r w:rsidR="000C1866">
        <w:t xml:space="preserve"> the poor accuracy </w:t>
      </w:r>
      <w:r w:rsidR="00BE5767">
        <w:t xml:space="preserve">we archieved </w:t>
      </w:r>
      <w:r w:rsidR="000C1866">
        <w:t>and</w:t>
      </w:r>
      <w:r w:rsidR="008B635D">
        <w:t xml:space="preserve"> </w:t>
      </w:r>
      <w:r w:rsidR="00687585">
        <w:t xml:space="preserve">some </w:t>
      </w:r>
      <w:r w:rsidR="008B635D">
        <w:t>un-balanced error rate</w:t>
      </w:r>
      <w:r w:rsidR="00F0696F">
        <w:t>s</w:t>
      </w:r>
      <w:r w:rsidR="008B635D">
        <w:t xml:space="preserve"> in class “good” and “medium”.</w:t>
      </w:r>
    </w:p>
    <w:p w14:paraId="6239DB0A" w14:textId="77777777" w:rsidR="0063404F" w:rsidRDefault="0063404F" w:rsidP="002B5F12">
      <w:pPr>
        <w:cnfStyle w:val="101000000100" w:firstRow="1" w:lastRow="0" w:firstColumn="1" w:lastColumn="0" w:oddVBand="0" w:evenVBand="0" w:oddHBand="0" w:evenHBand="0" w:firstRowFirstColumn="1" w:firstRowLastColumn="0" w:lastRowFirstColumn="0" w:lastRowLastColumn="0"/>
        <w:rPr>
          <w:b/>
          <w:bCs/>
          <w:iCs/>
        </w:rPr>
        <w:sectPr w:rsidR="0063404F" w:rsidSect="00D104CE">
          <w:pgSz w:w="11900" w:h="16840"/>
          <w:pgMar w:top="1440" w:right="1440" w:bottom="1440" w:left="1440" w:header="708" w:footer="708" w:gutter="0"/>
          <w:cols w:space="708"/>
          <w:docGrid w:linePitch="360"/>
        </w:sectPr>
      </w:pPr>
    </w:p>
    <w:tbl>
      <w:tblPr>
        <w:tblStyle w:val="GridTable3-Accent6"/>
        <w:tblW w:w="14739" w:type="dxa"/>
        <w:tblInd w:w="-192" w:type="dxa"/>
        <w:tblLayout w:type="fixed"/>
        <w:tblLook w:val="04A0" w:firstRow="1" w:lastRow="0" w:firstColumn="1" w:lastColumn="0" w:noHBand="0" w:noVBand="1"/>
      </w:tblPr>
      <w:tblGrid>
        <w:gridCol w:w="1185"/>
        <w:gridCol w:w="5670"/>
        <w:gridCol w:w="1479"/>
        <w:gridCol w:w="1479"/>
        <w:gridCol w:w="1479"/>
        <w:gridCol w:w="1149"/>
        <w:gridCol w:w="1149"/>
        <w:gridCol w:w="1149"/>
      </w:tblGrid>
      <w:tr w:rsidR="00BD2C43" w:rsidRPr="00B502A1" w14:paraId="0A15C972" w14:textId="58D01405" w:rsidTr="002515BB">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1185" w:type="dxa"/>
            <w:vMerge w:val="restart"/>
            <w:tcBorders>
              <w:top w:val="single" w:sz="4" w:space="0" w:color="70AD47"/>
              <w:right w:val="single" w:sz="4" w:space="0" w:color="70AD47"/>
            </w:tcBorders>
            <w:vAlign w:val="center"/>
          </w:tcPr>
          <w:p w14:paraId="0B428875" w14:textId="5ED666FD" w:rsidR="0075157C" w:rsidRPr="00B502A1" w:rsidRDefault="0075157C" w:rsidP="0075157C">
            <w:pPr>
              <w:jc w:val="center"/>
              <w:rPr>
                <w:i w:val="0"/>
                <w:color w:val="000000" w:themeColor="text1"/>
                <w:sz w:val="20"/>
                <w:szCs w:val="20"/>
              </w:rPr>
            </w:pPr>
            <w:r w:rsidRPr="00B502A1">
              <w:rPr>
                <w:i w:val="0"/>
                <w:color w:val="000000" w:themeColor="text1"/>
                <w:sz w:val="20"/>
                <w:szCs w:val="20"/>
              </w:rPr>
              <w:lastRenderedPageBreak/>
              <w:t>Growing season</w:t>
            </w:r>
          </w:p>
        </w:tc>
        <w:tc>
          <w:tcPr>
            <w:tcW w:w="5670" w:type="dxa"/>
            <w:vMerge w:val="restart"/>
            <w:tcBorders>
              <w:top w:val="single" w:sz="4" w:space="0" w:color="70AD47"/>
              <w:left w:val="single" w:sz="4" w:space="0" w:color="70AD47"/>
              <w:right w:val="single" w:sz="4" w:space="0" w:color="70AD47" w:themeColor="accent6"/>
            </w:tcBorders>
            <w:vAlign w:val="center"/>
          </w:tcPr>
          <w:p w14:paraId="019A41C0" w14:textId="677B9651"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Input data</w:t>
            </w:r>
          </w:p>
        </w:tc>
        <w:tc>
          <w:tcPr>
            <w:tcW w:w="4437" w:type="dxa"/>
            <w:gridSpan w:val="3"/>
            <w:tcBorders>
              <w:top w:val="single" w:sz="4" w:space="0" w:color="70AD47"/>
              <w:left w:val="single" w:sz="4" w:space="0" w:color="70AD47" w:themeColor="accent6"/>
              <w:bottom w:val="single" w:sz="4" w:space="0" w:color="70AD47" w:themeColor="accent6"/>
              <w:right w:val="single" w:sz="4" w:space="0" w:color="70AD47" w:themeColor="accent6"/>
            </w:tcBorders>
          </w:tcPr>
          <w:p w14:paraId="15D90B5D" w14:textId="7D251EE8"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Train-good != #Train-medium</w:t>
            </w:r>
          </w:p>
        </w:tc>
        <w:tc>
          <w:tcPr>
            <w:tcW w:w="3447" w:type="dxa"/>
            <w:gridSpan w:val="3"/>
            <w:tcBorders>
              <w:top w:val="single" w:sz="4" w:space="0" w:color="70AD47"/>
              <w:left w:val="single" w:sz="4" w:space="0" w:color="70AD47" w:themeColor="accent6"/>
              <w:bottom w:val="single" w:sz="4" w:space="0" w:color="70AD47"/>
              <w:right w:val="single" w:sz="4" w:space="0" w:color="538135" w:themeColor="accent6" w:themeShade="BF"/>
            </w:tcBorders>
          </w:tcPr>
          <w:p w14:paraId="419CE633" w14:textId="5C7B2C63"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Train-good = #Train-medium</w:t>
            </w:r>
          </w:p>
        </w:tc>
      </w:tr>
      <w:tr w:rsidR="00BD2C43" w:rsidRPr="00B502A1" w14:paraId="3223872F" w14:textId="77777777" w:rsidTr="002515B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85" w:type="dxa"/>
            <w:vMerge/>
            <w:tcBorders>
              <w:bottom w:val="single" w:sz="4" w:space="0" w:color="70AD47" w:themeColor="accent6"/>
              <w:right w:val="single" w:sz="4" w:space="0" w:color="70AD47"/>
            </w:tcBorders>
          </w:tcPr>
          <w:p w14:paraId="3C00649F" w14:textId="77777777" w:rsidR="0075157C" w:rsidRPr="00B502A1" w:rsidRDefault="0075157C" w:rsidP="002B5F12">
            <w:pPr>
              <w:rPr>
                <w:i w:val="0"/>
                <w:color w:val="000000" w:themeColor="text1"/>
                <w:sz w:val="20"/>
                <w:szCs w:val="20"/>
              </w:rPr>
            </w:pPr>
          </w:p>
        </w:tc>
        <w:tc>
          <w:tcPr>
            <w:tcW w:w="5670" w:type="dxa"/>
            <w:vMerge/>
            <w:tcBorders>
              <w:left w:val="single" w:sz="4" w:space="0" w:color="70AD47"/>
              <w:bottom w:val="single" w:sz="4" w:space="0" w:color="70AD47" w:themeColor="accent6"/>
              <w:right w:val="single" w:sz="4" w:space="0" w:color="70AD47" w:themeColor="accent6"/>
            </w:tcBorders>
          </w:tcPr>
          <w:p w14:paraId="7620FD1A" w14:textId="77777777"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9" w:type="dxa"/>
            <w:tcBorders>
              <w:top w:val="single" w:sz="4" w:space="0" w:color="70AD47" w:themeColor="accent6"/>
              <w:left w:val="single" w:sz="4" w:space="0" w:color="70AD47" w:themeColor="accent6"/>
              <w:bottom w:val="single" w:sz="4" w:space="0" w:color="70AD47"/>
              <w:right w:val="single" w:sz="4" w:space="0" w:color="70AD47"/>
            </w:tcBorders>
            <w:shd w:val="clear" w:color="auto" w:fill="FFFFFF" w:themeFill="background1"/>
          </w:tcPr>
          <w:p w14:paraId="1575C8E0" w14:textId="59BC0351" w:rsidR="0075157C" w:rsidRPr="00B502A1" w:rsidRDefault="0075157C" w:rsidP="0075157C">
            <w:pPr>
              <w:tabs>
                <w:tab w:val="left" w:pos="858"/>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Good</w:t>
            </w:r>
          </w:p>
        </w:tc>
        <w:tc>
          <w:tcPr>
            <w:tcW w:w="1479" w:type="dxa"/>
            <w:tcBorders>
              <w:top w:val="single" w:sz="4" w:space="0" w:color="70AD47" w:themeColor="accent6"/>
              <w:left w:val="single" w:sz="4" w:space="0" w:color="70AD47"/>
              <w:bottom w:val="single" w:sz="4" w:space="0" w:color="70AD47"/>
              <w:right w:val="single" w:sz="4" w:space="0" w:color="70AD47"/>
            </w:tcBorders>
            <w:shd w:val="clear" w:color="auto" w:fill="FFFFFF" w:themeFill="background1"/>
          </w:tcPr>
          <w:p w14:paraId="5419F68C" w14:textId="1CD8128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Medium</w:t>
            </w:r>
          </w:p>
        </w:tc>
        <w:tc>
          <w:tcPr>
            <w:tcW w:w="1479" w:type="dxa"/>
            <w:tcBorders>
              <w:top w:val="single" w:sz="4" w:space="0" w:color="FFFFFF" w:themeColor="background1"/>
              <w:left w:val="single" w:sz="4" w:space="0" w:color="70AD47"/>
              <w:bottom w:val="single" w:sz="4" w:space="0" w:color="70AD47"/>
              <w:right w:val="single" w:sz="4" w:space="0" w:color="70AD47" w:themeColor="accent6"/>
            </w:tcBorders>
            <w:shd w:val="clear" w:color="auto" w:fill="FFFFFF" w:themeFill="background1"/>
          </w:tcPr>
          <w:p w14:paraId="6A9ACA60" w14:textId="284C295A"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All</w:t>
            </w:r>
          </w:p>
        </w:tc>
        <w:tc>
          <w:tcPr>
            <w:tcW w:w="1149" w:type="dxa"/>
            <w:tcBorders>
              <w:top w:val="single" w:sz="4" w:space="0" w:color="70AD47"/>
              <w:left w:val="single" w:sz="4" w:space="0" w:color="70AD47" w:themeColor="accent6"/>
              <w:bottom w:val="single" w:sz="4" w:space="0" w:color="70AD47"/>
              <w:right w:val="single" w:sz="4" w:space="0" w:color="70AD47"/>
            </w:tcBorders>
            <w:shd w:val="clear" w:color="auto" w:fill="FFFFFF" w:themeFill="background1"/>
          </w:tcPr>
          <w:p w14:paraId="1611D262" w14:textId="0CDB26C8"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Good</w:t>
            </w:r>
          </w:p>
        </w:tc>
        <w:tc>
          <w:tcPr>
            <w:tcW w:w="1149" w:type="dxa"/>
            <w:tcBorders>
              <w:top w:val="single" w:sz="4" w:space="0" w:color="70AD47"/>
              <w:left w:val="single" w:sz="4" w:space="0" w:color="70AD47"/>
              <w:bottom w:val="single" w:sz="4" w:space="0" w:color="70AD47"/>
              <w:right w:val="single" w:sz="4" w:space="0" w:color="70AD47"/>
            </w:tcBorders>
            <w:shd w:val="clear" w:color="auto" w:fill="FFFFFF" w:themeFill="background1"/>
          </w:tcPr>
          <w:p w14:paraId="3FDE2BBE" w14:textId="4E6B8C44"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Medium</w:t>
            </w:r>
          </w:p>
        </w:tc>
        <w:tc>
          <w:tcPr>
            <w:tcW w:w="1149" w:type="dxa"/>
            <w:tcBorders>
              <w:top w:val="single" w:sz="4" w:space="0" w:color="70AD47"/>
              <w:left w:val="single" w:sz="4" w:space="0" w:color="70AD47"/>
              <w:bottom w:val="single" w:sz="4" w:space="0" w:color="70AD47"/>
              <w:right w:val="single" w:sz="4" w:space="0" w:color="538135" w:themeColor="accent6" w:themeShade="BF"/>
            </w:tcBorders>
            <w:shd w:val="clear" w:color="auto" w:fill="FFFFFF" w:themeFill="background1"/>
          </w:tcPr>
          <w:p w14:paraId="4F52AF7F" w14:textId="0EF0DCB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All</w:t>
            </w:r>
          </w:p>
        </w:tc>
      </w:tr>
      <w:tr w:rsidR="00BD2C43" w:rsidRPr="00B502A1" w14:paraId="745468C2" w14:textId="3B37F8F6" w:rsidTr="002515BB">
        <w:trPr>
          <w:trHeight w:val="241"/>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70AD47" w:themeColor="accent6"/>
              <w:bottom w:val="single" w:sz="4" w:space="0" w:color="FFFFFF" w:themeColor="background1"/>
              <w:right w:val="single" w:sz="4" w:space="0" w:color="70AD47"/>
            </w:tcBorders>
          </w:tcPr>
          <w:p w14:paraId="5E2D5605" w14:textId="63EC8915" w:rsidR="0075157C" w:rsidRPr="00B502A1" w:rsidRDefault="0075157C" w:rsidP="002B5F12">
            <w:pPr>
              <w:jc w:val="left"/>
              <w:rPr>
                <w:i w:val="0"/>
                <w:color w:val="000000" w:themeColor="text1"/>
                <w:sz w:val="20"/>
                <w:szCs w:val="20"/>
              </w:rPr>
            </w:pPr>
            <w:r w:rsidRPr="00B502A1">
              <w:rPr>
                <w:i w:val="0"/>
                <w:color w:val="000000" w:themeColor="text1"/>
                <w:sz w:val="20"/>
                <w:szCs w:val="20"/>
              </w:rPr>
              <w:t>All</w:t>
            </w:r>
          </w:p>
        </w:tc>
        <w:tc>
          <w:tcPr>
            <w:tcW w:w="5670" w:type="dxa"/>
            <w:tcBorders>
              <w:top w:val="single" w:sz="4" w:space="0" w:color="70AD47" w:themeColor="accent6"/>
              <w:left w:val="single" w:sz="4" w:space="0" w:color="70AD47"/>
              <w:bottom w:val="single" w:sz="4" w:space="0" w:color="70AD47"/>
              <w:right w:val="single" w:sz="4" w:space="0" w:color="70AD47" w:themeColor="accent6"/>
            </w:tcBorders>
          </w:tcPr>
          <w:p w14:paraId="00DDDBD5" w14:textId="1E2BEFAE"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themeColor="accent6"/>
              <w:bottom w:val="single" w:sz="4" w:space="0" w:color="70AD47"/>
              <w:right w:val="single" w:sz="4" w:space="0" w:color="70AD47"/>
            </w:tcBorders>
          </w:tcPr>
          <w:p w14:paraId="63552967" w14:textId="757EDDFF"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4.56</w:t>
            </w:r>
          </w:p>
        </w:tc>
        <w:tc>
          <w:tcPr>
            <w:tcW w:w="1479" w:type="dxa"/>
            <w:tcBorders>
              <w:top w:val="single" w:sz="4" w:space="0" w:color="70AD47"/>
              <w:left w:val="single" w:sz="4" w:space="0" w:color="70AD47"/>
              <w:bottom w:val="single" w:sz="4" w:space="0" w:color="70AD47"/>
              <w:right w:val="single" w:sz="4" w:space="0" w:color="70AD47"/>
            </w:tcBorders>
          </w:tcPr>
          <w:p w14:paraId="3B793137" w14:textId="05B855F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2.69</w:t>
            </w:r>
          </w:p>
        </w:tc>
        <w:tc>
          <w:tcPr>
            <w:tcW w:w="1479" w:type="dxa"/>
            <w:tcBorders>
              <w:top w:val="single" w:sz="4" w:space="0" w:color="70AD47"/>
              <w:left w:val="single" w:sz="4" w:space="0" w:color="70AD47"/>
              <w:bottom w:val="single" w:sz="4" w:space="0" w:color="70AD47"/>
              <w:right w:val="single" w:sz="4" w:space="0" w:color="70AD47" w:themeColor="accent6"/>
            </w:tcBorders>
          </w:tcPr>
          <w:p w14:paraId="5A471D72" w14:textId="6762CCEF"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26</w:t>
            </w:r>
          </w:p>
        </w:tc>
        <w:tc>
          <w:tcPr>
            <w:tcW w:w="1149" w:type="dxa"/>
            <w:tcBorders>
              <w:top w:val="single" w:sz="4" w:space="0" w:color="70AD47"/>
              <w:left w:val="single" w:sz="4" w:space="0" w:color="70AD47" w:themeColor="accent6"/>
              <w:bottom w:val="single" w:sz="4" w:space="0" w:color="70AD47"/>
              <w:right w:val="single" w:sz="4" w:space="0" w:color="70AD47"/>
            </w:tcBorders>
          </w:tcPr>
          <w:p w14:paraId="32FE18ED" w14:textId="06639342"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1.15</w:t>
            </w:r>
          </w:p>
        </w:tc>
        <w:tc>
          <w:tcPr>
            <w:tcW w:w="1149" w:type="dxa"/>
            <w:tcBorders>
              <w:top w:val="single" w:sz="4" w:space="0" w:color="70AD47"/>
              <w:left w:val="single" w:sz="4" w:space="0" w:color="70AD47"/>
              <w:bottom w:val="single" w:sz="4" w:space="0" w:color="70AD47"/>
              <w:right w:val="single" w:sz="4" w:space="0" w:color="70AD47"/>
            </w:tcBorders>
          </w:tcPr>
          <w:p w14:paraId="5A384C37" w14:textId="5503D963"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36.24</w:t>
            </w:r>
          </w:p>
        </w:tc>
        <w:tc>
          <w:tcPr>
            <w:tcW w:w="1149" w:type="dxa"/>
            <w:tcBorders>
              <w:top w:val="single" w:sz="4" w:space="0" w:color="70AD47"/>
              <w:left w:val="single" w:sz="4" w:space="0" w:color="70AD47"/>
              <w:bottom w:val="single" w:sz="4" w:space="0" w:color="70AD47"/>
              <w:right w:val="single" w:sz="4" w:space="0" w:color="538135" w:themeColor="accent6" w:themeShade="BF"/>
            </w:tcBorders>
          </w:tcPr>
          <w:p w14:paraId="6D56C550" w14:textId="4940E90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40</w:t>
            </w:r>
          </w:p>
        </w:tc>
      </w:tr>
      <w:tr w:rsidR="00BD2C43" w:rsidRPr="00B502A1" w14:paraId="43E9CF48" w14:textId="34DC86FF"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FFFFFF" w:themeColor="background1"/>
              <w:right w:val="single" w:sz="4" w:space="0" w:color="70AD47"/>
            </w:tcBorders>
          </w:tcPr>
          <w:p w14:paraId="0A475E29" w14:textId="1CC342EA" w:rsidR="0075157C" w:rsidRPr="00B502A1" w:rsidRDefault="0075157C" w:rsidP="002B5F12">
            <w:pPr>
              <w:jc w:val="left"/>
              <w:rPr>
                <w:i w:val="0"/>
                <w:color w:val="000000" w:themeColor="text1"/>
                <w:sz w:val="20"/>
                <w:szCs w:val="20"/>
              </w:rPr>
            </w:pPr>
            <w:r w:rsidRPr="00B502A1">
              <w:rPr>
                <w:i w:val="0"/>
                <w:color w:val="000000" w:themeColor="text1"/>
                <w:sz w:val="20"/>
                <w:szCs w:val="20"/>
              </w:rPr>
              <w:t>All</w:t>
            </w:r>
          </w:p>
        </w:tc>
        <w:tc>
          <w:tcPr>
            <w:tcW w:w="5670" w:type="dxa"/>
            <w:tcBorders>
              <w:top w:val="single" w:sz="4" w:space="0" w:color="70AD47"/>
              <w:left w:val="single" w:sz="4" w:space="0" w:color="70AD47"/>
              <w:bottom w:val="single" w:sz="4" w:space="0" w:color="70AD47"/>
              <w:right w:val="single" w:sz="4" w:space="0" w:color="70AD47"/>
            </w:tcBorders>
          </w:tcPr>
          <w:p w14:paraId="6543C6E5" w14:textId="736EB17E"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B502A1">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1E942647" w14:textId="40AAB5C7"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Borders>
              <w:top w:val="single" w:sz="4" w:space="0" w:color="70AD47"/>
              <w:left w:val="single" w:sz="4" w:space="0" w:color="70AD47"/>
              <w:bottom w:val="single" w:sz="4" w:space="0" w:color="70AD47"/>
              <w:right w:val="single" w:sz="4" w:space="0" w:color="70AD47"/>
            </w:tcBorders>
          </w:tcPr>
          <w:p w14:paraId="4AAE9654" w14:textId="6F324788"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Borders>
              <w:top w:val="single" w:sz="4" w:space="0" w:color="70AD47"/>
              <w:left w:val="single" w:sz="4" w:space="0" w:color="70AD47"/>
              <w:bottom w:val="single" w:sz="4" w:space="0" w:color="70AD47"/>
              <w:right w:val="single" w:sz="4" w:space="0" w:color="70AD47"/>
            </w:tcBorders>
          </w:tcPr>
          <w:p w14:paraId="74323919" w14:textId="0937F729"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60.93</w:t>
            </w:r>
          </w:p>
        </w:tc>
        <w:tc>
          <w:tcPr>
            <w:tcW w:w="1149" w:type="dxa"/>
            <w:tcBorders>
              <w:top w:val="single" w:sz="4" w:space="0" w:color="70AD47"/>
              <w:left w:val="single" w:sz="4" w:space="0" w:color="70AD47"/>
              <w:bottom w:val="single" w:sz="4" w:space="0" w:color="70AD47"/>
              <w:right w:val="single" w:sz="4" w:space="0" w:color="70AD47"/>
            </w:tcBorders>
          </w:tcPr>
          <w:p w14:paraId="2E9EF9D7" w14:textId="3A458E65"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7.59</w:t>
            </w:r>
          </w:p>
        </w:tc>
        <w:tc>
          <w:tcPr>
            <w:tcW w:w="1149" w:type="dxa"/>
            <w:tcBorders>
              <w:top w:val="single" w:sz="4" w:space="0" w:color="70AD47"/>
              <w:left w:val="single" w:sz="4" w:space="0" w:color="70AD47"/>
              <w:bottom w:val="single" w:sz="4" w:space="0" w:color="70AD47"/>
              <w:right w:val="single" w:sz="4" w:space="0" w:color="70AD47"/>
            </w:tcBorders>
          </w:tcPr>
          <w:p w14:paraId="3160A4FE" w14:textId="7D8848A3"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2.24</w:t>
            </w:r>
          </w:p>
        </w:tc>
        <w:tc>
          <w:tcPr>
            <w:tcW w:w="1149" w:type="dxa"/>
            <w:tcBorders>
              <w:top w:val="single" w:sz="4" w:space="0" w:color="70AD47"/>
              <w:left w:val="single" w:sz="4" w:space="0" w:color="70AD47"/>
              <w:bottom w:val="single" w:sz="4" w:space="0" w:color="70AD47"/>
              <w:right w:val="single" w:sz="4" w:space="0" w:color="70AD47"/>
            </w:tcBorders>
          </w:tcPr>
          <w:p w14:paraId="0B33C513" w14:textId="3CD0CD4C"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63.04</w:t>
            </w:r>
          </w:p>
        </w:tc>
      </w:tr>
      <w:tr w:rsidR="00BD2C43" w:rsidRPr="00B502A1" w14:paraId="437F7310" w14:textId="77777777" w:rsidTr="005C6E33">
        <w:trPr>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03F2B26A" w14:textId="2E51CFDE" w:rsidR="0075157C" w:rsidRPr="00B502A1" w:rsidRDefault="0075157C" w:rsidP="002B5F12">
            <w:pPr>
              <w:jc w:val="left"/>
              <w:rPr>
                <w:i w:val="0"/>
                <w:color w:val="000000" w:themeColor="text1"/>
                <w:sz w:val="20"/>
                <w:szCs w:val="20"/>
              </w:rPr>
            </w:pPr>
            <w:r w:rsidRPr="00B502A1">
              <w:rPr>
                <w:rFonts w:eastAsia="Times New Roman"/>
                <w:i w:val="0"/>
                <w:color w:val="000000" w:themeColor="text1"/>
                <w:sz w:val="20"/>
                <w:szCs w:val="20"/>
              </w:rPr>
              <w:t>Medium</w:t>
            </w:r>
          </w:p>
        </w:tc>
        <w:tc>
          <w:tcPr>
            <w:tcW w:w="5670" w:type="dxa"/>
            <w:tcBorders>
              <w:top w:val="single" w:sz="4" w:space="0" w:color="70AD47"/>
              <w:left w:val="single" w:sz="4" w:space="0" w:color="70AD47"/>
              <w:bottom w:val="single" w:sz="4" w:space="0" w:color="70AD47"/>
              <w:right w:val="single" w:sz="4" w:space="0" w:color="70AD47"/>
            </w:tcBorders>
          </w:tcPr>
          <w:p w14:paraId="10B34E99" w14:textId="57F74A10"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bottom w:val="single" w:sz="4" w:space="0" w:color="70AD47"/>
              <w:right w:val="single" w:sz="4" w:space="0" w:color="70AD47"/>
            </w:tcBorders>
          </w:tcPr>
          <w:p w14:paraId="25883D7E" w14:textId="1B6539AB"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47.74</w:t>
            </w:r>
          </w:p>
        </w:tc>
        <w:tc>
          <w:tcPr>
            <w:tcW w:w="1479" w:type="dxa"/>
            <w:tcBorders>
              <w:top w:val="single" w:sz="4" w:space="0" w:color="70AD47"/>
              <w:left w:val="single" w:sz="4" w:space="0" w:color="70AD47"/>
              <w:bottom w:val="single" w:sz="4" w:space="0" w:color="70AD47"/>
              <w:right w:val="single" w:sz="4" w:space="0" w:color="70AD47"/>
            </w:tcBorders>
          </w:tcPr>
          <w:p w14:paraId="2E78EBD3" w14:textId="45256850"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15.31</w:t>
            </w:r>
          </w:p>
        </w:tc>
        <w:tc>
          <w:tcPr>
            <w:tcW w:w="1479" w:type="dxa"/>
            <w:tcBorders>
              <w:top w:val="single" w:sz="4" w:space="0" w:color="70AD47"/>
              <w:left w:val="single" w:sz="4" w:space="0" w:color="70AD47"/>
              <w:bottom w:val="single" w:sz="4" w:space="0" w:color="70AD47"/>
              <w:right w:val="single" w:sz="4" w:space="0" w:color="70AD47"/>
            </w:tcBorders>
          </w:tcPr>
          <w:p w14:paraId="49DAFF00" w14:textId="174EF2A8"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63.06</w:t>
            </w:r>
          </w:p>
        </w:tc>
        <w:tc>
          <w:tcPr>
            <w:tcW w:w="1149" w:type="dxa"/>
            <w:tcBorders>
              <w:top w:val="single" w:sz="4" w:space="0" w:color="70AD47"/>
              <w:left w:val="single" w:sz="4" w:space="0" w:color="70AD47"/>
              <w:bottom w:val="single" w:sz="4" w:space="0" w:color="70AD47"/>
              <w:right w:val="single" w:sz="4" w:space="0" w:color="70AD47"/>
            </w:tcBorders>
          </w:tcPr>
          <w:p w14:paraId="69D3EE0F" w14:textId="016D25B1"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5.94</w:t>
            </w:r>
          </w:p>
        </w:tc>
        <w:tc>
          <w:tcPr>
            <w:tcW w:w="1149" w:type="dxa"/>
            <w:tcBorders>
              <w:top w:val="single" w:sz="4" w:space="0" w:color="70AD47"/>
              <w:left w:val="single" w:sz="4" w:space="0" w:color="70AD47"/>
              <w:bottom w:val="single" w:sz="4" w:space="0" w:color="70AD47"/>
              <w:right w:val="single" w:sz="4" w:space="0" w:color="70AD47"/>
            </w:tcBorders>
          </w:tcPr>
          <w:p w14:paraId="022D53A5" w14:textId="27DE28B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4.41</w:t>
            </w:r>
          </w:p>
        </w:tc>
        <w:tc>
          <w:tcPr>
            <w:tcW w:w="1149" w:type="dxa"/>
            <w:tcBorders>
              <w:top w:val="single" w:sz="4" w:space="0" w:color="70AD47"/>
              <w:left w:val="single" w:sz="4" w:space="0" w:color="70AD47"/>
              <w:bottom w:val="single" w:sz="4" w:space="0" w:color="70AD47"/>
              <w:right w:val="single" w:sz="4" w:space="0" w:color="70AD47"/>
            </w:tcBorders>
          </w:tcPr>
          <w:p w14:paraId="71757E69" w14:textId="63A6699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60.36</w:t>
            </w:r>
          </w:p>
        </w:tc>
      </w:tr>
      <w:tr w:rsidR="00BD2C43" w:rsidRPr="00B502A1" w14:paraId="5279F902" w14:textId="77777777"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5B77B25D" w14:textId="63D1671E" w:rsidR="0075157C" w:rsidRPr="00B502A1" w:rsidRDefault="007C49A2"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Medium</w:t>
            </w:r>
          </w:p>
        </w:tc>
        <w:tc>
          <w:tcPr>
            <w:tcW w:w="5670" w:type="dxa"/>
            <w:tcBorders>
              <w:top w:val="single" w:sz="4" w:space="0" w:color="70AD47"/>
              <w:left w:val="single" w:sz="4" w:space="0" w:color="70AD47"/>
              <w:bottom w:val="single" w:sz="4" w:space="0" w:color="70AD47"/>
              <w:right w:val="single" w:sz="4" w:space="0" w:color="70AD47"/>
            </w:tcBorders>
          </w:tcPr>
          <w:p w14:paraId="1A028982" w14:textId="2D19D02D"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3646C812" w14:textId="5B75F762"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8.43</w:t>
            </w:r>
          </w:p>
        </w:tc>
        <w:tc>
          <w:tcPr>
            <w:tcW w:w="1479" w:type="dxa"/>
            <w:tcBorders>
              <w:top w:val="single" w:sz="4" w:space="0" w:color="70AD47"/>
              <w:left w:val="single" w:sz="4" w:space="0" w:color="70AD47"/>
              <w:bottom w:val="single" w:sz="4" w:space="0" w:color="70AD47"/>
              <w:right w:val="single" w:sz="4" w:space="0" w:color="70AD47"/>
            </w:tcBorders>
          </w:tcPr>
          <w:p w14:paraId="2795DBD7" w14:textId="3E104483"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1.92</w:t>
            </w:r>
          </w:p>
        </w:tc>
        <w:tc>
          <w:tcPr>
            <w:tcW w:w="1479" w:type="dxa"/>
            <w:tcBorders>
              <w:top w:val="single" w:sz="4" w:space="0" w:color="70AD47"/>
              <w:left w:val="single" w:sz="4" w:space="0" w:color="70AD47"/>
              <w:bottom w:val="single" w:sz="4" w:space="0" w:color="70AD47"/>
              <w:right w:val="single" w:sz="4" w:space="0" w:color="70AD47"/>
            </w:tcBorders>
          </w:tcPr>
          <w:p w14:paraId="6E61ED08" w14:textId="3C8BFA98"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60.36</w:t>
            </w:r>
          </w:p>
        </w:tc>
        <w:tc>
          <w:tcPr>
            <w:tcW w:w="1149" w:type="dxa"/>
            <w:tcBorders>
              <w:top w:val="single" w:sz="4" w:space="0" w:color="70AD47"/>
              <w:left w:val="single" w:sz="4" w:space="0" w:color="70AD47"/>
              <w:bottom w:val="single" w:sz="4" w:space="0" w:color="70AD47"/>
              <w:right w:val="single" w:sz="4" w:space="0" w:color="70AD47"/>
            </w:tcBorders>
          </w:tcPr>
          <w:p w14:paraId="515C8DE7" w14:textId="057D18B9"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6.72</w:t>
            </w:r>
          </w:p>
        </w:tc>
        <w:tc>
          <w:tcPr>
            <w:tcW w:w="1149" w:type="dxa"/>
            <w:tcBorders>
              <w:top w:val="single" w:sz="4" w:space="0" w:color="70AD47"/>
              <w:left w:val="single" w:sz="4" w:space="0" w:color="70AD47"/>
              <w:bottom w:val="single" w:sz="4" w:space="0" w:color="70AD47"/>
              <w:right w:val="single" w:sz="4" w:space="0" w:color="70AD47"/>
            </w:tcBorders>
          </w:tcPr>
          <w:p w14:paraId="212D829D" w14:textId="772B7AA6"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8.22</w:t>
            </w:r>
          </w:p>
        </w:tc>
        <w:tc>
          <w:tcPr>
            <w:tcW w:w="1149" w:type="dxa"/>
            <w:tcBorders>
              <w:top w:val="single" w:sz="4" w:space="0" w:color="70AD47"/>
              <w:left w:val="single" w:sz="4" w:space="0" w:color="70AD47"/>
              <w:bottom w:val="single" w:sz="4" w:space="0" w:color="70AD47"/>
              <w:right w:val="single" w:sz="4" w:space="0" w:color="70AD47"/>
            </w:tcBorders>
          </w:tcPr>
          <w:p w14:paraId="3DCF3D93" w14:textId="1FEEA49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54.95</w:t>
            </w:r>
          </w:p>
        </w:tc>
      </w:tr>
      <w:tr w:rsidR="00BD2C43" w:rsidRPr="00B502A1" w14:paraId="510CF3BF" w14:textId="77777777" w:rsidTr="005C6E33">
        <w:trPr>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48BFAB68" w14:textId="1D048693" w:rsidR="0075157C" w:rsidRPr="00B502A1" w:rsidRDefault="0075157C"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Early &amp; Late</w:t>
            </w:r>
          </w:p>
        </w:tc>
        <w:tc>
          <w:tcPr>
            <w:tcW w:w="5670" w:type="dxa"/>
            <w:tcBorders>
              <w:top w:val="single" w:sz="4" w:space="0" w:color="70AD47"/>
              <w:left w:val="single" w:sz="4" w:space="0" w:color="70AD47"/>
              <w:bottom w:val="single" w:sz="4" w:space="0" w:color="70AD47"/>
              <w:right w:val="single" w:sz="4" w:space="0" w:color="70AD47"/>
            </w:tcBorders>
          </w:tcPr>
          <w:p w14:paraId="7C1F7F7B" w14:textId="0DDFD142"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bottom w:val="single" w:sz="4" w:space="0" w:color="70AD47"/>
              <w:right w:val="single" w:sz="4" w:space="0" w:color="70AD47"/>
            </w:tcBorders>
          </w:tcPr>
          <w:p w14:paraId="51B96D77" w14:textId="7B88F67E"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Borders>
              <w:top w:val="single" w:sz="4" w:space="0" w:color="70AD47"/>
              <w:left w:val="single" w:sz="4" w:space="0" w:color="70AD47"/>
              <w:bottom w:val="single" w:sz="4" w:space="0" w:color="70AD47"/>
              <w:right w:val="single" w:sz="4" w:space="0" w:color="70AD47"/>
            </w:tcBorders>
          </w:tcPr>
          <w:p w14:paraId="45ADC9C3" w14:textId="50652B85"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Borders>
              <w:top w:val="single" w:sz="4" w:space="0" w:color="70AD47"/>
              <w:left w:val="single" w:sz="4" w:space="0" w:color="70AD47"/>
              <w:bottom w:val="single" w:sz="4" w:space="0" w:color="70AD47"/>
              <w:right w:val="single" w:sz="4" w:space="0" w:color="70AD47"/>
            </w:tcBorders>
          </w:tcPr>
          <w:p w14:paraId="5F6A958E" w14:textId="2914EFFA"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97</w:t>
            </w:r>
          </w:p>
        </w:tc>
        <w:tc>
          <w:tcPr>
            <w:tcW w:w="1149" w:type="dxa"/>
            <w:tcBorders>
              <w:top w:val="single" w:sz="4" w:space="0" w:color="70AD47"/>
              <w:left w:val="single" w:sz="4" w:space="0" w:color="70AD47"/>
              <w:bottom w:val="single" w:sz="4" w:space="0" w:color="70AD47"/>
              <w:right w:val="single" w:sz="4" w:space="0" w:color="70AD47"/>
            </w:tcBorders>
          </w:tcPr>
          <w:p w14:paraId="703A869F" w14:textId="4D5C17E9"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5.69</w:t>
            </w:r>
          </w:p>
        </w:tc>
        <w:tc>
          <w:tcPr>
            <w:tcW w:w="1149" w:type="dxa"/>
            <w:tcBorders>
              <w:top w:val="single" w:sz="4" w:space="0" w:color="70AD47"/>
              <w:left w:val="single" w:sz="4" w:space="0" w:color="70AD47"/>
              <w:bottom w:val="single" w:sz="4" w:space="0" w:color="70AD47"/>
              <w:right w:val="single" w:sz="4" w:space="0" w:color="70AD47"/>
            </w:tcBorders>
          </w:tcPr>
          <w:p w14:paraId="7DD0DDC8" w14:textId="0E3F034F"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1.75</w:t>
            </w:r>
          </w:p>
        </w:tc>
        <w:tc>
          <w:tcPr>
            <w:tcW w:w="1149" w:type="dxa"/>
            <w:tcBorders>
              <w:top w:val="single" w:sz="4" w:space="0" w:color="70AD47"/>
              <w:left w:val="single" w:sz="4" w:space="0" w:color="70AD47"/>
              <w:bottom w:val="single" w:sz="4" w:space="0" w:color="70AD47"/>
              <w:right w:val="single" w:sz="4" w:space="0" w:color="70AD47"/>
            </w:tcBorders>
          </w:tcPr>
          <w:p w14:paraId="16F85CCD" w14:textId="69F8834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44</w:t>
            </w:r>
          </w:p>
        </w:tc>
      </w:tr>
      <w:tr w:rsidR="00BD2C43" w:rsidRPr="00B502A1" w14:paraId="2E34EA00" w14:textId="77777777"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02D2E39A" w14:textId="7E48F1BA" w:rsidR="0075157C" w:rsidRPr="00B502A1" w:rsidRDefault="0075157C"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Early &amp; Late</w:t>
            </w:r>
          </w:p>
        </w:tc>
        <w:tc>
          <w:tcPr>
            <w:tcW w:w="5670" w:type="dxa"/>
            <w:tcBorders>
              <w:top w:val="single" w:sz="4" w:space="0" w:color="70AD47"/>
              <w:left w:val="single" w:sz="4" w:space="0" w:color="70AD47"/>
              <w:bottom w:val="single" w:sz="4" w:space="0" w:color="70AD47"/>
              <w:right w:val="single" w:sz="4" w:space="0" w:color="70AD47"/>
            </w:tcBorders>
          </w:tcPr>
          <w:p w14:paraId="6F724397" w14:textId="5E6B9190"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6A0A407F" w14:textId="5A9E0E1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18.35</w:t>
            </w:r>
          </w:p>
        </w:tc>
        <w:tc>
          <w:tcPr>
            <w:tcW w:w="1479" w:type="dxa"/>
            <w:tcBorders>
              <w:top w:val="single" w:sz="4" w:space="0" w:color="70AD47"/>
              <w:left w:val="single" w:sz="4" w:space="0" w:color="70AD47"/>
              <w:bottom w:val="single" w:sz="4" w:space="0" w:color="70AD47"/>
              <w:right w:val="single" w:sz="4" w:space="0" w:color="70AD47"/>
            </w:tcBorders>
          </w:tcPr>
          <w:p w14:paraId="307D90B2" w14:textId="20FBB08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39.09</w:t>
            </w:r>
          </w:p>
        </w:tc>
        <w:tc>
          <w:tcPr>
            <w:tcW w:w="1479" w:type="dxa"/>
            <w:tcBorders>
              <w:top w:val="single" w:sz="4" w:space="0" w:color="70AD47"/>
              <w:left w:val="single" w:sz="4" w:space="0" w:color="70AD47"/>
              <w:bottom w:val="single" w:sz="4" w:space="0" w:color="70AD47"/>
              <w:right w:val="single" w:sz="4" w:space="0" w:color="70AD47"/>
            </w:tcBorders>
          </w:tcPr>
          <w:p w14:paraId="0D97DDFD" w14:textId="76B4EFAA"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57.44</w:t>
            </w:r>
          </w:p>
        </w:tc>
        <w:tc>
          <w:tcPr>
            <w:tcW w:w="1149" w:type="dxa"/>
            <w:tcBorders>
              <w:top w:val="single" w:sz="4" w:space="0" w:color="70AD47"/>
              <w:left w:val="single" w:sz="4" w:space="0" w:color="70AD47"/>
              <w:bottom w:val="single" w:sz="4" w:space="0" w:color="70AD47"/>
              <w:right w:val="single" w:sz="4" w:space="0" w:color="70AD47"/>
            </w:tcBorders>
          </w:tcPr>
          <w:p w14:paraId="3BBA32FF" w14:textId="7B3DF7E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3.67</w:t>
            </w:r>
          </w:p>
        </w:tc>
        <w:tc>
          <w:tcPr>
            <w:tcW w:w="1149" w:type="dxa"/>
            <w:tcBorders>
              <w:top w:val="single" w:sz="4" w:space="0" w:color="70AD47"/>
              <w:left w:val="single" w:sz="4" w:space="0" w:color="70AD47"/>
              <w:bottom w:val="single" w:sz="4" w:space="0" w:color="70AD47"/>
              <w:right w:val="single" w:sz="4" w:space="0" w:color="70AD47"/>
            </w:tcBorders>
          </w:tcPr>
          <w:p w14:paraId="38C09241" w14:textId="019775C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3.24</w:t>
            </w:r>
          </w:p>
        </w:tc>
        <w:tc>
          <w:tcPr>
            <w:tcW w:w="1149" w:type="dxa"/>
            <w:tcBorders>
              <w:top w:val="single" w:sz="4" w:space="0" w:color="70AD47"/>
              <w:left w:val="single" w:sz="4" w:space="0" w:color="70AD47"/>
              <w:bottom w:val="single" w:sz="4" w:space="0" w:color="70AD47"/>
              <w:right w:val="single" w:sz="4" w:space="0" w:color="70AD47"/>
            </w:tcBorders>
          </w:tcPr>
          <w:p w14:paraId="162BED22" w14:textId="50D93B30" w:rsidR="0075157C" w:rsidRPr="00B502A1" w:rsidRDefault="0075157C" w:rsidP="00632091">
            <w:pPr>
              <w:keepN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56.91</w:t>
            </w:r>
          </w:p>
        </w:tc>
      </w:tr>
    </w:tbl>
    <w:p w14:paraId="0A68BE6F" w14:textId="77777777" w:rsidR="003C10A7" w:rsidRDefault="003C10A7" w:rsidP="00D45254">
      <w:pPr>
        <w:pStyle w:val="Caption"/>
        <w:jc w:val="center"/>
        <w:rPr>
          <w:i w:val="0"/>
          <w:color w:val="000000" w:themeColor="text1"/>
          <w:sz w:val="24"/>
          <w:szCs w:val="24"/>
        </w:rPr>
      </w:pPr>
    </w:p>
    <w:p w14:paraId="3A196846" w14:textId="17BAB892" w:rsidR="00323FAE" w:rsidRPr="00632091" w:rsidRDefault="00632091" w:rsidP="00D45254">
      <w:pPr>
        <w:pStyle w:val="Caption"/>
        <w:jc w:val="center"/>
        <w:rPr>
          <w:i w:val="0"/>
          <w:color w:val="000000" w:themeColor="text1"/>
          <w:sz w:val="24"/>
          <w:szCs w:val="24"/>
        </w:rPr>
        <w:sectPr w:rsidR="00323FAE" w:rsidRPr="00632091" w:rsidSect="0063404F">
          <w:pgSz w:w="16840" w:h="11900" w:orient="landscape"/>
          <w:pgMar w:top="1440" w:right="1440" w:bottom="1440" w:left="1440" w:header="708" w:footer="708" w:gutter="0"/>
          <w:cols w:space="708"/>
          <w:docGrid w:linePitch="360"/>
        </w:sectPr>
      </w:pPr>
      <w:r w:rsidRPr="00632091">
        <w:rPr>
          <w:i w:val="0"/>
          <w:color w:val="000000" w:themeColor="text1"/>
          <w:sz w:val="24"/>
          <w:szCs w:val="24"/>
        </w:rPr>
        <w:t xml:space="preserve">Table </w:t>
      </w:r>
      <w:r w:rsidRPr="00632091">
        <w:rPr>
          <w:i w:val="0"/>
          <w:color w:val="000000" w:themeColor="text1"/>
          <w:sz w:val="24"/>
          <w:szCs w:val="24"/>
        </w:rPr>
        <w:fldChar w:fldCharType="begin"/>
      </w:r>
      <w:r w:rsidRPr="00632091">
        <w:rPr>
          <w:i w:val="0"/>
          <w:color w:val="000000" w:themeColor="text1"/>
          <w:sz w:val="24"/>
          <w:szCs w:val="24"/>
        </w:rPr>
        <w:instrText xml:space="preserve"> STYLEREF 1 \s </w:instrText>
      </w:r>
      <w:r w:rsidRPr="00632091">
        <w:rPr>
          <w:i w:val="0"/>
          <w:color w:val="000000" w:themeColor="text1"/>
          <w:sz w:val="24"/>
          <w:szCs w:val="24"/>
        </w:rPr>
        <w:fldChar w:fldCharType="separate"/>
      </w:r>
      <w:r w:rsidRPr="00632091">
        <w:rPr>
          <w:i w:val="0"/>
          <w:noProof/>
          <w:color w:val="000000" w:themeColor="text1"/>
          <w:sz w:val="24"/>
          <w:szCs w:val="24"/>
        </w:rPr>
        <w:t>4.3</w:t>
      </w:r>
      <w:r w:rsidRPr="00632091">
        <w:rPr>
          <w:i w:val="0"/>
          <w:color w:val="000000" w:themeColor="text1"/>
          <w:sz w:val="24"/>
          <w:szCs w:val="24"/>
        </w:rPr>
        <w:fldChar w:fldCharType="end"/>
      </w:r>
      <w:r w:rsidRPr="00632091">
        <w:rPr>
          <w:i w:val="0"/>
          <w:color w:val="000000" w:themeColor="text1"/>
          <w:sz w:val="24"/>
          <w:szCs w:val="24"/>
        </w:rPr>
        <w:noBreakHyphen/>
      </w:r>
      <w:r w:rsidR="0039367B">
        <w:rPr>
          <w:i w:val="0"/>
          <w:color w:val="000000" w:themeColor="text1"/>
          <w:sz w:val="24"/>
          <w:szCs w:val="24"/>
        </w:rPr>
        <w:t>8</w:t>
      </w:r>
      <w:r w:rsidRPr="00632091">
        <w:rPr>
          <w:i w:val="0"/>
          <w:color w:val="000000" w:themeColor="text1"/>
          <w:sz w:val="24"/>
          <w:szCs w:val="24"/>
        </w:rPr>
        <w:t xml:space="preserve"> A comparison of networks’ performance between when the number of train images in class "good" is equal to that of class "medium” and when the number of train images in class "good" is not equal to that of class "medium”</w:t>
      </w:r>
    </w:p>
    <w:p w14:paraId="3478F36D" w14:textId="64D77E69" w:rsidR="009D12AA" w:rsidRPr="004E7B95" w:rsidRDefault="002C76AB" w:rsidP="00C142CA">
      <w:pPr>
        <w:widowControl w:val="0"/>
        <w:autoSpaceDE w:val="0"/>
        <w:autoSpaceDN w:val="0"/>
        <w:adjustRightInd w:val="0"/>
        <w:ind w:firstLine="426"/>
        <w:rPr>
          <w:color w:val="000000" w:themeColor="text1"/>
        </w:rPr>
      </w:pPr>
      <w:r>
        <w:rPr>
          <w:b/>
        </w:rPr>
        <w:lastRenderedPageBreak/>
        <w:t>Hypothesis</w:t>
      </w:r>
      <w:r w:rsidR="00EB36FF">
        <w:rPr>
          <w:b/>
        </w:rPr>
        <w:t xml:space="preserve"> 8</w:t>
      </w:r>
      <w:r w:rsidR="009D12AA">
        <w:rPr>
          <w:b/>
        </w:rPr>
        <w:t xml:space="preserve"> - </w:t>
      </w:r>
      <w:r w:rsidR="009D12AA" w:rsidRPr="009D12AA">
        <w:rPr>
          <w:b/>
        </w:rPr>
        <w:t>there is not sufficient information in the images alone to distinguish between the different cane grades</w:t>
      </w:r>
      <w:r w:rsidR="0022509F">
        <w:rPr>
          <w:b/>
        </w:rPr>
        <w:t xml:space="preserve">: </w:t>
      </w:r>
      <w:r w:rsidR="005955FB" w:rsidRPr="004E7B95">
        <w:rPr>
          <w:color w:val="000000" w:themeColor="text1"/>
        </w:rPr>
        <w:t xml:space="preserve">To test this hypothesis, we </w:t>
      </w:r>
      <w:r w:rsidR="008010DA" w:rsidRPr="004E7B95">
        <w:rPr>
          <w:color w:val="000000" w:themeColor="text1"/>
        </w:rPr>
        <w:t xml:space="preserve">got </w:t>
      </w:r>
      <w:r w:rsidR="00163AB4" w:rsidRPr="004E7B95">
        <w:rPr>
          <w:color w:val="000000" w:themeColor="text1"/>
        </w:rPr>
        <w:t>human judges to conduct</w:t>
      </w:r>
      <w:r w:rsidR="005955FB" w:rsidRPr="004E7B95">
        <w:rPr>
          <w:color w:val="000000" w:themeColor="text1"/>
        </w:rPr>
        <w:t xml:space="preserve"> </w:t>
      </w:r>
      <w:r w:rsidR="00B741A4" w:rsidRPr="004E7B95">
        <w:rPr>
          <w:color w:val="000000" w:themeColor="text1"/>
        </w:rPr>
        <w:t xml:space="preserve">automated experiment. The goal is to assess how accurately human experts can classify the same photos we are giving to the CNN. In this experiment, we selected a total of 90 photos, 30 from each class. Each time a new user signed up, the program randomly chose 10 from each category, displays them randomly, and asked the user to classify each one as good, medium or poor. The results were stored in a database along with the actual class and the time it took to the do the classification. </w:t>
      </w:r>
      <w:r w:rsidR="004E7B95" w:rsidRPr="004E7B95">
        <w:rPr>
          <w:color w:val="000000" w:themeColor="text1"/>
        </w:rPr>
        <w:t>Then w</w:t>
      </w:r>
      <w:r w:rsidR="00B741A4" w:rsidRPr="004E7B95">
        <w:rPr>
          <w:color w:val="000000" w:themeColor="text1"/>
        </w:rPr>
        <w:t>e</w:t>
      </w:r>
      <w:r w:rsidR="004E7B95" w:rsidRPr="004E7B95">
        <w:rPr>
          <w:color w:val="000000" w:themeColor="text1"/>
        </w:rPr>
        <w:t xml:space="preserve"> </w:t>
      </w:r>
      <w:r w:rsidR="00B741A4" w:rsidRPr="004E7B95">
        <w:rPr>
          <w:color w:val="000000" w:themeColor="text1"/>
        </w:rPr>
        <w:t>analyze</w:t>
      </w:r>
      <w:r w:rsidR="004E7B95" w:rsidRPr="004E7B95">
        <w:rPr>
          <w:color w:val="000000" w:themeColor="text1"/>
        </w:rPr>
        <w:t>d</w:t>
      </w:r>
      <w:r w:rsidR="00B741A4" w:rsidRPr="004E7B95">
        <w:rPr>
          <w:color w:val="000000" w:themeColor="text1"/>
        </w:rPr>
        <w:t xml:space="preserve"> these data and compare with the CNN results.</w:t>
      </w:r>
      <w:r w:rsidR="004E7B95">
        <w:rPr>
          <w:color w:val="000000" w:themeColor="text1"/>
        </w:rPr>
        <w:t xml:space="preserve"> </w:t>
      </w:r>
    </w:p>
    <w:p w14:paraId="04903F53" w14:textId="3F0FAC5A" w:rsidR="00683932" w:rsidRPr="00A521C3" w:rsidRDefault="00EB36FF" w:rsidP="00683932">
      <w:pPr>
        <w:widowControl w:val="0"/>
        <w:autoSpaceDE w:val="0"/>
        <w:autoSpaceDN w:val="0"/>
        <w:adjustRightInd w:val="0"/>
        <w:ind w:firstLine="426"/>
      </w:pPr>
      <w:r>
        <w:rPr>
          <w:b/>
        </w:rPr>
        <w:t>Hypothesis 9</w:t>
      </w:r>
      <w:r w:rsidR="00D079C2" w:rsidRPr="00FA477D">
        <w:rPr>
          <w:b/>
        </w:rPr>
        <w:t xml:space="preserve"> </w:t>
      </w:r>
      <w:r w:rsidR="00A10BB3">
        <w:rPr>
          <w:b/>
        </w:rPr>
        <w:t>–</w:t>
      </w:r>
      <w:r w:rsidR="00D079C2" w:rsidRPr="00FA477D">
        <w:rPr>
          <w:b/>
        </w:rPr>
        <w:t xml:space="preserve"> </w:t>
      </w:r>
      <w:r w:rsidR="00A10BB3">
        <w:rPr>
          <w:b/>
        </w:rPr>
        <w:t xml:space="preserve">small cropped size and images that have human inside affect the accuracy: </w:t>
      </w:r>
      <w:r w:rsidR="00457BDA">
        <w:t xml:space="preserve">We then increased </w:t>
      </w:r>
      <w:r w:rsidR="00457BDA" w:rsidRPr="00D25A64">
        <w:t xml:space="preserve">the crop size to 400 x 400. </w:t>
      </w:r>
      <w:r w:rsidR="00457BDA">
        <w:t>Before increasing the crop size, w</w:t>
      </w:r>
      <w:r w:rsidR="00A521C3" w:rsidRPr="00A521C3">
        <w:t xml:space="preserve">e </w:t>
      </w:r>
      <w:r w:rsidR="00457BDA">
        <w:t xml:space="preserve">removed </w:t>
      </w:r>
      <w:r w:rsidR="00A521C3" w:rsidRPr="00A521C3">
        <w:t>all raw images</w:t>
      </w:r>
      <w:r w:rsidR="004A1052">
        <w:t xml:space="preserve"> in class “good” and “medium” which</w:t>
      </w:r>
      <w:r w:rsidR="00A521C3" w:rsidRPr="00A521C3">
        <w:t xml:space="preserve"> </w:t>
      </w:r>
      <w:r w:rsidR="004A1052">
        <w:t>fall</w:t>
      </w:r>
      <w:r w:rsidR="00A521C3" w:rsidRPr="00A521C3">
        <w:t xml:space="preserve"> into one of the following cases:</w:t>
      </w:r>
    </w:p>
    <w:p w14:paraId="58B974A1" w14:textId="6C17DAE8" w:rsidR="00A521C3" w:rsidRDefault="00EE158D" w:rsidP="00A521C3">
      <w:pPr>
        <w:pStyle w:val="ListParagraph"/>
        <w:widowControl w:val="0"/>
        <w:numPr>
          <w:ilvl w:val="0"/>
          <w:numId w:val="27"/>
        </w:numPr>
        <w:autoSpaceDE w:val="0"/>
        <w:autoSpaceDN w:val="0"/>
        <w:adjustRightInd w:val="0"/>
      </w:pPr>
      <w:r>
        <w:t>Vertical images</w:t>
      </w:r>
    </w:p>
    <w:p w14:paraId="6A35E639" w14:textId="368FECA1" w:rsidR="00EE158D" w:rsidRDefault="00EE158D" w:rsidP="00A521C3">
      <w:pPr>
        <w:pStyle w:val="ListParagraph"/>
        <w:widowControl w:val="0"/>
        <w:numPr>
          <w:ilvl w:val="0"/>
          <w:numId w:val="27"/>
        </w:numPr>
        <w:autoSpaceDE w:val="0"/>
        <w:autoSpaceDN w:val="0"/>
        <w:adjustRightInd w:val="0"/>
      </w:pPr>
      <w:r>
        <w:t>Images that are smaller than 400 x 400 pixels</w:t>
      </w:r>
    </w:p>
    <w:p w14:paraId="4A75AE3C" w14:textId="742F36DF" w:rsidR="00EE158D" w:rsidRDefault="00EE158D" w:rsidP="00A521C3">
      <w:pPr>
        <w:pStyle w:val="ListParagraph"/>
        <w:widowControl w:val="0"/>
        <w:numPr>
          <w:ilvl w:val="0"/>
          <w:numId w:val="27"/>
        </w:numPr>
        <w:autoSpaceDE w:val="0"/>
        <w:autoSpaceDN w:val="0"/>
        <w:adjustRightInd w:val="0"/>
      </w:pPr>
      <w:r>
        <w:t>Images that have human inside</w:t>
      </w:r>
    </w:p>
    <w:p w14:paraId="767E6FD6" w14:textId="67DC1B84" w:rsidR="00C80734" w:rsidRDefault="00072D96" w:rsidP="00390098">
      <w:pPr>
        <w:widowControl w:val="0"/>
        <w:autoSpaceDE w:val="0"/>
        <w:autoSpaceDN w:val="0"/>
        <w:adjustRightInd w:val="0"/>
        <w:ind w:firstLine="426"/>
      </w:pPr>
      <w:r w:rsidRPr="00DC0C5C">
        <w:rPr>
          <w:color w:val="000000" w:themeColor="text1"/>
        </w:rPr>
        <w:t xml:space="preserve">We ended up with a new dataset </w:t>
      </w:r>
      <w:r w:rsidRPr="00DC0C5C">
        <w:t xml:space="preserve">consisting of ground level images of types png and jpg. </w:t>
      </w:r>
      <w:r w:rsidR="00DC0C5C">
        <w:t>Details of the number of images in each category is shown in table 4.3 –</w:t>
      </w:r>
      <w:r w:rsidR="0093311D">
        <w:t xml:space="preserve"> </w:t>
      </w:r>
      <w:r w:rsidR="00717329">
        <w:t>9</w:t>
      </w:r>
      <w:r w:rsidR="00DC0C5C">
        <w:t>.</w:t>
      </w:r>
    </w:p>
    <w:p w14:paraId="6E79CF44" w14:textId="36E02C2E" w:rsidR="00327D0B" w:rsidRDefault="00327D0B" w:rsidP="00390098">
      <w:pPr>
        <w:widowControl w:val="0"/>
        <w:autoSpaceDE w:val="0"/>
        <w:autoSpaceDN w:val="0"/>
        <w:adjustRightInd w:val="0"/>
        <w:ind w:firstLine="426"/>
      </w:pPr>
      <w:r>
        <w:rPr>
          <w:noProof/>
        </w:rPr>
        <mc:AlternateContent>
          <mc:Choice Requires="wps">
            <w:drawing>
              <wp:anchor distT="0" distB="0" distL="114300" distR="114300" simplePos="0" relativeHeight="251703296" behindDoc="0" locked="0" layoutInCell="1" allowOverlap="1" wp14:anchorId="510BB6E1" wp14:editId="6FCFBC2E">
                <wp:simplePos x="0" y="0"/>
                <wp:positionH relativeFrom="column">
                  <wp:posOffset>2524125</wp:posOffset>
                </wp:positionH>
                <wp:positionV relativeFrom="paragraph">
                  <wp:posOffset>48895</wp:posOffset>
                </wp:positionV>
                <wp:extent cx="1676400" cy="346710"/>
                <wp:effectExtent l="0" t="0" r="0" b="8890"/>
                <wp:wrapSquare wrapText="bothSides"/>
                <wp:docPr id="77" name="Text Box 77"/>
                <wp:cNvGraphicFramePr/>
                <a:graphic xmlns:a="http://schemas.openxmlformats.org/drawingml/2006/main">
                  <a:graphicData uri="http://schemas.microsoft.com/office/word/2010/wordprocessingShape">
                    <wps:wsp>
                      <wps:cNvSpPr txBox="1"/>
                      <wps:spPr>
                        <a:xfrm>
                          <a:off x="0" y="0"/>
                          <a:ext cx="167640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CD9EF" w14:textId="560D73D4" w:rsidR="00447BE1" w:rsidRPr="00C46F26" w:rsidRDefault="00447BE1" w:rsidP="00327D0B">
                            <w:pPr>
                              <w:jc w:val="center"/>
                              <w:rPr>
                                <w:b/>
                                <w:lang w:val="vi-VN"/>
                              </w:rPr>
                            </w:pPr>
                            <w:r w:rsidRPr="00C46F26">
                              <w:rPr>
                                <w:b/>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BB6E1" id="Text Box 77" o:spid="_x0000_s1034" type="#_x0000_t202" style="position:absolute;left:0;text-align:left;margin-left:198.75pt;margin-top:3.85pt;width:132pt;height:27.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" filled="f" stroked="f">
                <v:textbox>
                  <w:txbxContent>
                    <w:p w14:paraId="757CD9EF" w14:textId="560D73D4" w:rsidR="00447BE1" w:rsidRPr="00C46F26" w:rsidRDefault="00447BE1" w:rsidP="00327D0B">
                      <w:pPr>
                        <w:jc w:val="center"/>
                        <w:rPr>
                          <w:b/>
                          <w:lang w:val="vi-VN"/>
                        </w:rPr>
                      </w:pPr>
                      <w:r w:rsidRPr="00C46F26">
                        <w:rPr>
                          <w:b/>
                          <w:lang w:val="vi-VN"/>
                        </w:rPr>
                        <w:t>Growing season</w:t>
                      </w:r>
                    </w:p>
                  </w:txbxContent>
                </v:textbox>
                <w10:wrap type="square"/>
              </v:shape>
            </w:pict>
          </mc:Fallback>
        </mc:AlternateContent>
      </w:r>
    </w:p>
    <w:tbl>
      <w:tblPr>
        <w:tblStyle w:val="GridTable3-Accent6"/>
        <w:tblW w:w="0" w:type="auto"/>
        <w:tblInd w:w="-5" w:type="dxa"/>
        <w:tblLook w:val="04A0" w:firstRow="1" w:lastRow="0" w:firstColumn="1" w:lastColumn="0" w:noHBand="0" w:noVBand="1"/>
      </w:tblPr>
      <w:tblGrid>
        <w:gridCol w:w="1894"/>
        <w:gridCol w:w="1810"/>
        <w:gridCol w:w="1899"/>
        <w:gridCol w:w="1778"/>
        <w:gridCol w:w="1639"/>
      </w:tblGrid>
      <w:tr w:rsidR="00327D0B" w14:paraId="776381F1" w14:textId="77777777" w:rsidTr="00AA2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D05DA49" w14:textId="77777777" w:rsidR="00327D0B" w:rsidRPr="00D5151E" w:rsidRDefault="00327D0B" w:rsidP="00AA2CC7">
            <w:pPr>
              <w:rPr>
                <w:i w:val="0"/>
              </w:rPr>
            </w:pPr>
          </w:p>
        </w:tc>
        <w:tc>
          <w:tcPr>
            <w:tcW w:w="1810" w:type="dxa"/>
          </w:tcPr>
          <w:p w14:paraId="0493F2D9"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D5151E">
              <w:t>Early</w:t>
            </w:r>
          </w:p>
        </w:tc>
        <w:tc>
          <w:tcPr>
            <w:tcW w:w="1899" w:type="dxa"/>
          </w:tcPr>
          <w:p w14:paraId="3AD81785" w14:textId="4ACD74CB" w:rsidR="00327D0B" w:rsidRPr="00D5151E" w:rsidRDefault="00CC6C24" w:rsidP="00AA2CC7">
            <w:pPr>
              <w:jc w:val="center"/>
              <w:cnfStyle w:val="100000000000" w:firstRow="1" w:lastRow="0" w:firstColumn="0" w:lastColumn="0" w:oddVBand="0" w:evenVBand="0" w:oddHBand="0" w:evenHBand="0" w:firstRowFirstColumn="0" w:firstRowLastColumn="0" w:lastRowFirstColumn="0" w:lastRowLastColumn="0"/>
            </w:pPr>
            <w:r>
              <w:t>Mid</w:t>
            </w:r>
          </w:p>
        </w:tc>
        <w:tc>
          <w:tcPr>
            <w:tcW w:w="1778" w:type="dxa"/>
          </w:tcPr>
          <w:p w14:paraId="0F0B14FF"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D5151E">
              <w:t>Late</w:t>
            </w:r>
          </w:p>
        </w:tc>
        <w:tc>
          <w:tcPr>
            <w:tcW w:w="1639" w:type="dxa"/>
          </w:tcPr>
          <w:p w14:paraId="37313FA6"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t>ALL</w:t>
            </w:r>
          </w:p>
        </w:tc>
      </w:tr>
      <w:tr w:rsidR="00327D0B" w14:paraId="64A8D028" w14:textId="77777777" w:rsidTr="00AA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F7CF50F" w14:textId="77777777" w:rsidR="00327D0B" w:rsidRPr="00D5151E" w:rsidRDefault="00327D0B" w:rsidP="00AA2CC7">
            <w:pPr>
              <w:rPr>
                <w:b/>
                <w:i w:val="0"/>
              </w:rPr>
            </w:pPr>
            <w:r w:rsidRPr="00D5151E">
              <w:rPr>
                <w:b/>
                <w:i w:val="0"/>
              </w:rPr>
              <w:t>Good</w:t>
            </w:r>
          </w:p>
        </w:tc>
        <w:tc>
          <w:tcPr>
            <w:tcW w:w="1810" w:type="dxa"/>
          </w:tcPr>
          <w:p w14:paraId="37D219B1" w14:textId="679808B3" w:rsidR="00327D0B" w:rsidRPr="00780544" w:rsidRDefault="005E5ACD" w:rsidP="00AA2CC7">
            <w:pPr>
              <w:jc w:val="center"/>
              <w:cnfStyle w:val="000000100000" w:firstRow="0" w:lastRow="0" w:firstColumn="0" w:lastColumn="0" w:oddVBand="0" w:evenVBand="0" w:oddHBand="1" w:evenHBand="0" w:firstRowFirstColumn="0" w:firstRowLastColumn="0" w:lastRowFirstColumn="0" w:lastRowLastColumn="0"/>
            </w:pPr>
            <w:r>
              <w:t>373</w:t>
            </w:r>
          </w:p>
        </w:tc>
        <w:tc>
          <w:tcPr>
            <w:tcW w:w="1899" w:type="dxa"/>
          </w:tcPr>
          <w:p w14:paraId="12305B98" w14:textId="1DE4C154" w:rsidR="00327D0B" w:rsidRPr="00780544" w:rsidRDefault="008D3B5A" w:rsidP="00AA2CC7">
            <w:pPr>
              <w:jc w:val="center"/>
              <w:cnfStyle w:val="000000100000" w:firstRow="0" w:lastRow="0" w:firstColumn="0" w:lastColumn="0" w:oddVBand="0" w:evenVBand="0" w:oddHBand="1" w:evenHBand="0" w:firstRowFirstColumn="0" w:firstRowLastColumn="0" w:lastRowFirstColumn="0" w:lastRowLastColumn="0"/>
            </w:pPr>
            <w:r>
              <w:t>487</w:t>
            </w:r>
          </w:p>
        </w:tc>
        <w:tc>
          <w:tcPr>
            <w:tcW w:w="1778" w:type="dxa"/>
          </w:tcPr>
          <w:p w14:paraId="643683D9" w14:textId="22B29F42" w:rsidR="00327D0B" w:rsidRPr="00780544" w:rsidRDefault="00662DBD" w:rsidP="00AA2CC7">
            <w:pPr>
              <w:jc w:val="center"/>
              <w:cnfStyle w:val="000000100000" w:firstRow="0" w:lastRow="0" w:firstColumn="0" w:lastColumn="0" w:oddVBand="0" w:evenVBand="0" w:oddHBand="1" w:evenHBand="0" w:firstRowFirstColumn="0" w:firstRowLastColumn="0" w:lastRowFirstColumn="0" w:lastRowLastColumn="0"/>
            </w:pPr>
            <w:r>
              <w:t>143</w:t>
            </w:r>
          </w:p>
        </w:tc>
        <w:tc>
          <w:tcPr>
            <w:tcW w:w="1639" w:type="dxa"/>
          </w:tcPr>
          <w:p w14:paraId="1A6D0D6D" w14:textId="515E282A" w:rsidR="00327D0B" w:rsidRPr="001B1279" w:rsidRDefault="00327D0B"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w:t>
            </w:r>
            <w:r w:rsidR="00F74D21">
              <w:rPr>
                <w:color w:val="767171" w:themeColor="background2" w:themeShade="80"/>
              </w:rPr>
              <w:t>003</w:t>
            </w:r>
          </w:p>
        </w:tc>
      </w:tr>
      <w:tr w:rsidR="00327D0B" w14:paraId="791C6902" w14:textId="77777777" w:rsidTr="00AA2CC7">
        <w:tc>
          <w:tcPr>
            <w:cnfStyle w:val="001000000000" w:firstRow="0" w:lastRow="0" w:firstColumn="1" w:lastColumn="0" w:oddVBand="0" w:evenVBand="0" w:oddHBand="0" w:evenHBand="0" w:firstRowFirstColumn="0" w:firstRowLastColumn="0" w:lastRowFirstColumn="0" w:lastRowLastColumn="0"/>
            <w:tcW w:w="1894" w:type="dxa"/>
          </w:tcPr>
          <w:p w14:paraId="3B468C43" w14:textId="77777777" w:rsidR="00327D0B" w:rsidRPr="00D5151E" w:rsidRDefault="00327D0B" w:rsidP="00AA2CC7">
            <w:pPr>
              <w:rPr>
                <w:b/>
                <w:i w:val="0"/>
              </w:rPr>
            </w:pPr>
            <w:r>
              <w:rPr>
                <w:b/>
                <w:i w:val="0"/>
                <w:noProof/>
              </w:rPr>
              <mc:AlternateContent>
                <mc:Choice Requires="wps">
                  <w:drawing>
                    <wp:anchor distT="0" distB="0" distL="114300" distR="114300" simplePos="0" relativeHeight="251702272" behindDoc="0" locked="0" layoutInCell="1" allowOverlap="1" wp14:anchorId="33A1FEDD" wp14:editId="68BB24A5">
                      <wp:simplePos x="0" y="0"/>
                      <wp:positionH relativeFrom="column">
                        <wp:posOffset>97106</wp:posOffset>
                      </wp:positionH>
                      <wp:positionV relativeFrom="paragraph">
                        <wp:posOffset>-264502</wp:posOffset>
                      </wp:positionV>
                      <wp:extent cx="383046" cy="805462"/>
                      <wp:effectExtent l="0" t="0" r="0" b="7620"/>
                      <wp:wrapNone/>
                      <wp:docPr id="75" name="Text Box 75"/>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EE64D" w14:textId="77777777" w:rsidR="00447BE1" w:rsidRPr="00C82F10" w:rsidRDefault="00447BE1" w:rsidP="00327D0B">
                                  <w:pPr>
                                    <w:jc w:val="center"/>
                                    <w:rPr>
                                      <w:b/>
                                      <w:lang w:val="vi-VN"/>
                                    </w:rPr>
                                  </w:pPr>
                                  <w:r w:rsidRPr="00C82F10">
                                    <w:rPr>
                                      <w:b/>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FEDD" id="Text Box 75" o:spid="_x0000_s1035" type="#_x0000_t202" style="position:absolute;left:0;text-align:left;margin-left:7.65pt;margin-top:-20.8pt;width:30.15pt;height:63.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PLdVlWHAgAAcgUAAA4AAAAAAAAAAAAAAAAALAIAAGRycy9lMm9Eb2MueG1sUEsBAi0AFAAGAAgA&#10;AAAhANFvPkTgAAAACAEAAA8AAAAAAAAAAAAAAAAA3wQAAGRycy9kb3ducmV2LnhtbFBLBQYAAAAA&#10;BAAEAPMAAADsBQAAAAA=&#10;" filled="f" stroked="f">
                      <v:textbox style="layout-flow:vertical-ideographic">
                        <w:txbxContent>
                          <w:p w14:paraId="39EEE64D" w14:textId="77777777" w:rsidR="00447BE1" w:rsidRPr="00C82F10" w:rsidRDefault="00447BE1" w:rsidP="00327D0B">
                            <w:pPr>
                              <w:jc w:val="center"/>
                              <w:rPr>
                                <w:b/>
                                <w:lang w:val="vi-VN"/>
                              </w:rPr>
                            </w:pPr>
                            <w:r w:rsidRPr="00C82F10">
                              <w:rPr>
                                <w:b/>
                                <w:lang w:val="vi-VN"/>
                              </w:rPr>
                              <w:t>Class</w:t>
                            </w:r>
                          </w:p>
                        </w:txbxContent>
                      </v:textbox>
                    </v:shape>
                  </w:pict>
                </mc:Fallback>
              </mc:AlternateContent>
            </w:r>
            <w:r w:rsidRPr="00D5151E">
              <w:rPr>
                <w:b/>
                <w:i w:val="0"/>
              </w:rPr>
              <w:t>Average</w:t>
            </w:r>
          </w:p>
        </w:tc>
        <w:tc>
          <w:tcPr>
            <w:tcW w:w="1810" w:type="dxa"/>
          </w:tcPr>
          <w:p w14:paraId="1C7FB83D" w14:textId="69DB8981" w:rsidR="00327D0B" w:rsidRPr="00780544" w:rsidRDefault="005E5ACD" w:rsidP="00AA2CC7">
            <w:pPr>
              <w:jc w:val="center"/>
              <w:cnfStyle w:val="000000000000" w:firstRow="0" w:lastRow="0" w:firstColumn="0" w:lastColumn="0" w:oddVBand="0" w:evenVBand="0" w:oddHBand="0" w:evenHBand="0" w:firstRowFirstColumn="0" w:firstRowLastColumn="0" w:lastRowFirstColumn="0" w:lastRowLastColumn="0"/>
            </w:pPr>
            <w:r>
              <w:t>286</w:t>
            </w:r>
          </w:p>
        </w:tc>
        <w:tc>
          <w:tcPr>
            <w:tcW w:w="1899" w:type="dxa"/>
          </w:tcPr>
          <w:p w14:paraId="6ACBC417" w14:textId="1059388A" w:rsidR="00327D0B" w:rsidRPr="00780544" w:rsidRDefault="008D3B5A" w:rsidP="00AA2CC7">
            <w:pPr>
              <w:jc w:val="center"/>
              <w:cnfStyle w:val="000000000000" w:firstRow="0" w:lastRow="0" w:firstColumn="0" w:lastColumn="0" w:oddVBand="0" w:evenVBand="0" w:oddHBand="0" w:evenHBand="0" w:firstRowFirstColumn="0" w:firstRowLastColumn="0" w:lastRowFirstColumn="0" w:lastRowLastColumn="0"/>
            </w:pPr>
            <w:r>
              <w:t>324</w:t>
            </w:r>
          </w:p>
        </w:tc>
        <w:tc>
          <w:tcPr>
            <w:tcW w:w="1778" w:type="dxa"/>
          </w:tcPr>
          <w:p w14:paraId="262E8E95" w14:textId="102D2E77" w:rsidR="00327D0B" w:rsidRPr="00780544" w:rsidRDefault="00662DBD" w:rsidP="00AA2CC7">
            <w:pPr>
              <w:jc w:val="center"/>
              <w:cnfStyle w:val="000000000000" w:firstRow="0" w:lastRow="0" w:firstColumn="0" w:lastColumn="0" w:oddVBand="0" w:evenVBand="0" w:oddHBand="0" w:evenHBand="0" w:firstRowFirstColumn="0" w:firstRowLastColumn="0" w:lastRowFirstColumn="0" w:lastRowLastColumn="0"/>
            </w:pPr>
            <w:r>
              <w:t>196</w:t>
            </w:r>
          </w:p>
        </w:tc>
        <w:tc>
          <w:tcPr>
            <w:tcW w:w="1639" w:type="dxa"/>
          </w:tcPr>
          <w:p w14:paraId="6320B714" w14:textId="0BCA9713" w:rsidR="00327D0B" w:rsidRPr="001B1279" w:rsidRDefault="00F74D21" w:rsidP="00AA2CC7">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806</w:t>
            </w:r>
          </w:p>
        </w:tc>
      </w:tr>
      <w:tr w:rsidR="00327D0B" w14:paraId="0920351B" w14:textId="77777777" w:rsidTr="00662D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4" w:type="dxa"/>
          </w:tcPr>
          <w:p w14:paraId="7E332112" w14:textId="77777777" w:rsidR="00327D0B" w:rsidRPr="00D5151E" w:rsidRDefault="00327D0B" w:rsidP="00AA2CC7">
            <w:pPr>
              <w:rPr>
                <w:b/>
                <w:i w:val="0"/>
              </w:rPr>
            </w:pPr>
            <w:r>
              <w:rPr>
                <w:b/>
                <w:i w:val="0"/>
              </w:rPr>
              <w:t>ALL</w:t>
            </w:r>
          </w:p>
        </w:tc>
        <w:tc>
          <w:tcPr>
            <w:tcW w:w="1810" w:type="dxa"/>
          </w:tcPr>
          <w:p w14:paraId="0A88A328" w14:textId="2B124E4C" w:rsidR="00327D0B" w:rsidRPr="001B1279" w:rsidRDefault="005E5AC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659</w:t>
            </w:r>
          </w:p>
        </w:tc>
        <w:tc>
          <w:tcPr>
            <w:tcW w:w="1899" w:type="dxa"/>
          </w:tcPr>
          <w:p w14:paraId="36E7F37F" w14:textId="46092C9C" w:rsidR="00327D0B" w:rsidRPr="001B1279" w:rsidRDefault="00662DB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811</w:t>
            </w:r>
          </w:p>
        </w:tc>
        <w:tc>
          <w:tcPr>
            <w:tcW w:w="1778" w:type="dxa"/>
          </w:tcPr>
          <w:p w14:paraId="7B75314A" w14:textId="17F0BE5B" w:rsidR="00327D0B" w:rsidRPr="001B1279" w:rsidRDefault="00662DBD" w:rsidP="00AA2CC7">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339</w:t>
            </w:r>
          </w:p>
        </w:tc>
        <w:tc>
          <w:tcPr>
            <w:tcW w:w="1639" w:type="dxa"/>
          </w:tcPr>
          <w:p w14:paraId="59F0E223" w14:textId="512B19F0" w:rsidR="00327D0B" w:rsidRPr="001B1279" w:rsidRDefault="00817AB1" w:rsidP="00EF2874">
            <w:pPr>
              <w:keepNext/>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rPr>
            </w:pPr>
            <w:r>
              <w:rPr>
                <w:b/>
                <w:color w:val="767171" w:themeColor="background2" w:themeShade="80"/>
              </w:rPr>
              <w:t>180</w:t>
            </w:r>
            <w:r w:rsidR="00662DBD">
              <w:rPr>
                <w:b/>
                <w:color w:val="767171" w:themeColor="background2" w:themeShade="80"/>
              </w:rPr>
              <w:t>9</w:t>
            </w:r>
          </w:p>
        </w:tc>
      </w:tr>
    </w:tbl>
    <w:p w14:paraId="2FABA2F7" w14:textId="267ECC1D" w:rsidR="006300D1" w:rsidRDefault="00EF2874" w:rsidP="00815672">
      <w:pPr>
        <w:pStyle w:val="Caption"/>
        <w:jc w:val="center"/>
        <w:rPr>
          <w:i w:val="0"/>
          <w:color w:val="000000" w:themeColor="text1"/>
          <w:sz w:val="24"/>
          <w:szCs w:val="24"/>
        </w:rPr>
      </w:pPr>
      <w:r w:rsidRPr="002A76D0">
        <w:rPr>
          <w:i w:val="0"/>
          <w:color w:val="000000" w:themeColor="text1"/>
          <w:sz w:val="24"/>
          <w:szCs w:val="24"/>
        </w:rPr>
        <w:t xml:space="preserve">Table </w:t>
      </w:r>
      <w:r w:rsidRPr="002A76D0">
        <w:rPr>
          <w:i w:val="0"/>
          <w:color w:val="000000" w:themeColor="text1"/>
          <w:sz w:val="24"/>
          <w:szCs w:val="24"/>
        </w:rPr>
        <w:fldChar w:fldCharType="begin"/>
      </w:r>
      <w:r w:rsidRPr="002A76D0">
        <w:rPr>
          <w:i w:val="0"/>
          <w:color w:val="000000" w:themeColor="text1"/>
          <w:sz w:val="24"/>
          <w:szCs w:val="24"/>
        </w:rPr>
        <w:instrText xml:space="preserve"> STYLEREF 1 \s </w:instrText>
      </w:r>
      <w:r w:rsidRPr="002A76D0">
        <w:rPr>
          <w:i w:val="0"/>
          <w:color w:val="000000" w:themeColor="text1"/>
          <w:sz w:val="24"/>
          <w:szCs w:val="24"/>
        </w:rPr>
        <w:fldChar w:fldCharType="separate"/>
      </w:r>
      <w:r w:rsidRPr="002A76D0">
        <w:rPr>
          <w:i w:val="0"/>
          <w:noProof/>
          <w:color w:val="000000" w:themeColor="text1"/>
          <w:sz w:val="24"/>
          <w:szCs w:val="24"/>
        </w:rPr>
        <w:t>4.3</w:t>
      </w:r>
      <w:r w:rsidRPr="002A76D0">
        <w:rPr>
          <w:i w:val="0"/>
          <w:color w:val="000000" w:themeColor="text1"/>
          <w:sz w:val="24"/>
          <w:szCs w:val="24"/>
        </w:rPr>
        <w:fldChar w:fldCharType="end"/>
      </w:r>
      <w:r w:rsidR="0093311D">
        <w:rPr>
          <w:i w:val="0"/>
          <w:color w:val="000000" w:themeColor="text1"/>
          <w:sz w:val="24"/>
          <w:szCs w:val="24"/>
        </w:rPr>
        <w:noBreakHyphen/>
      </w:r>
      <w:r w:rsidR="00332584">
        <w:rPr>
          <w:i w:val="0"/>
          <w:color w:val="000000" w:themeColor="text1"/>
          <w:sz w:val="24"/>
          <w:szCs w:val="24"/>
        </w:rPr>
        <w:t>9</w:t>
      </w:r>
      <w:r w:rsidRPr="002A76D0">
        <w:rPr>
          <w:i w:val="0"/>
          <w:color w:val="000000" w:themeColor="text1"/>
          <w:sz w:val="24"/>
          <w:szCs w:val="24"/>
        </w:rPr>
        <w:t xml:space="preserve"> </w:t>
      </w:r>
      <w:r w:rsidR="002A76D0" w:rsidRPr="002A76D0">
        <w:rPr>
          <w:i w:val="0"/>
          <w:color w:val="000000" w:themeColor="text1"/>
          <w:sz w:val="24"/>
          <w:szCs w:val="24"/>
        </w:rPr>
        <w:t>The number of images in each class</w:t>
      </w:r>
    </w:p>
    <w:p w14:paraId="01D93C0E" w14:textId="3926C830" w:rsidR="00815672" w:rsidRDefault="008C5B7A" w:rsidP="004B5DAA">
      <w:pPr>
        <w:ind w:firstLine="426"/>
      </w:pPr>
      <w:r w:rsidRPr="00D25A64">
        <w:t xml:space="preserve">We found that removing images that have </w:t>
      </w:r>
      <w:r w:rsidRPr="00457BDA">
        <w:t>human inside</w:t>
      </w:r>
      <w:r w:rsidR="0032740E">
        <w:t xml:space="preserve"> (noise)</w:t>
      </w:r>
      <w:r w:rsidRPr="00457BDA">
        <w:t xml:space="preserve"> and increasing the the crop size improves the </w:t>
      </w:r>
      <w:r w:rsidR="00D25A64" w:rsidRPr="00457BDA">
        <w:t xml:space="preserve">accuracy. </w:t>
      </w:r>
      <w:r w:rsidR="00457BDA" w:rsidRPr="00457BDA">
        <w:t xml:space="preserve">A comparison between the </w:t>
      </w:r>
      <w:r w:rsidR="004B5DAA">
        <w:t xml:space="preserve">models’ </w:t>
      </w:r>
      <w:r w:rsidR="0095530B">
        <w:t xml:space="preserve">performances </w:t>
      </w:r>
      <w:r w:rsidR="00457BDA" w:rsidRPr="00457BDA">
        <w:t>when crop</w:t>
      </w:r>
      <w:r w:rsidR="00457BDA">
        <w:t xml:space="preserve"> size is equal to 200 x 200 and 400 x 400</w:t>
      </w:r>
      <w:r w:rsidR="004B5DAA">
        <w:t xml:space="preserve"> </w:t>
      </w:r>
      <w:r w:rsidR="00583C75">
        <w:t xml:space="preserve">on </w:t>
      </w:r>
      <w:r w:rsidR="004B5DAA">
        <w:t xml:space="preserve">original test images is </w:t>
      </w:r>
      <w:r w:rsidR="00457BDA">
        <w:t>shown in table 4.3 –</w:t>
      </w:r>
      <w:r w:rsidR="0093311D">
        <w:t xml:space="preserve"> </w:t>
      </w:r>
      <w:r w:rsidR="000B0C3D">
        <w:t>10</w:t>
      </w:r>
      <w:r w:rsidR="00457BDA">
        <w:t xml:space="preserve">. </w:t>
      </w:r>
    </w:p>
    <w:p w14:paraId="5050CB83" w14:textId="77777777" w:rsidR="00843170" w:rsidRDefault="00843170" w:rsidP="004B5DAA">
      <w:pPr>
        <w:ind w:firstLine="426"/>
      </w:pPr>
    </w:p>
    <w:tbl>
      <w:tblPr>
        <w:tblStyle w:val="GridTable3-Accent6"/>
        <w:tblW w:w="9795" w:type="dxa"/>
        <w:tblLook w:val="04A0" w:firstRow="1" w:lastRow="0" w:firstColumn="1" w:lastColumn="0" w:noHBand="0" w:noVBand="1"/>
      </w:tblPr>
      <w:tblGrid>
        <w:gridCol w:w="6247"/>
        <w:gridCol w:w="1774"/>
        <w:gridCol w:w="1774"/>
      </w:tblGrid>
      <w:tr w:rsidR="00F73673" w:rsidRPr="0000467F" w14:paraId="3A6C88DE" w14:textId="77777777" w:rsidTr="001137F3">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6247" w:type="dxa"/>
            <w:vMerge w:val="restart"/>
            <w:tcBorders>
              <w:top w:val="single" w:sz="4" w:space="0" w:color="92D050"/>
              <w:right w:val="single" w:sz="4" w:space="0" w:color="92D050"/>
            </w:tcBorders>
          </w:tcPr>
          <w:p w14:paraId="0DC5719D" w14:textId="77777777" w:rsidR="004352B4" w:rsidRPr="000E2303" w:rsidRDefault="004352B4" w:rsidP="00447BE1">
            <w:pPr>
              <w:jc w:val="center"/>
              <w:rPr>
                <w:i w:val="0"/>
                <w:sz w:val="20"/>
                <w:szCs w:val="20"/>
              </w:rPr>
            </w:pPr>
            <w:r w:rsidRPr="000E2303">
              <w:rPr>
                <w:i w:val="0"/>
                <w:sz w:val="20"/>
                <w:szCs w:val="20"/>
              </w:rPr>
              <w:t>Train set</w:t>
            </w:r>
          </w:p>
        </w:tc>
        <w:tc>
          <w:tcPr>
            <w:tcW w:w="3548" w:type="dxa"/>
            <w:gridSpan w:val="2"/>
            <w:tcBorders>
              <w:top w:val="single" w:sz="4" w:space="0" w:color="92D050"/>
              <w:left w:val="single" w:sz="4" w:space="0" w:color="92D050"/>
              <w:right w:val="single" w:sz="4" w:space="0" w:color="92D050"/>
            </w:tcBorders>
          </w:tcPr>
          <w:p w14:paraId="6AA4415D" w14:textId="77777777" w:rsidR="004352B4" w:rsidRPr="000E2303" w:rsidRDefault="004352B4"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0E2303">
              <w:rPr>
                <w:sz w:val="20"/>
                <w:szCs w:val="20"/>
              </w:rPr>
              <w:t>Cropped size</w:t>
            </w:r>
          </w:p>
        </w:tc>
      </w:tr>
      <w:tr w:rsidR="00F73673" w:rsidRPr="005A5B2C" w14:paraId="6944AEB1" w14:textId="77777777" w:rsidTr="001137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7" w:type="dxa"/>
            <w:vMerge/>
            <w:tcBorders>
              <w:bottom w:val="single" w:sz="4" w:space="0" w:color="92D050"/>
              <w:right w:val="single" w:sz="4" w:space="0" w:color="92D050"/>
            </w:tcBorders>
          </w:tcPr>
          <w:p w14:paraId="70CB7EB1" w14:textId="77777777" w:rsidR="004352B4" w:rsidRPr="000E2303" w:rsidRDefault="004352B4" w:rsidP="00447BE1">
            <w:pPr>
              <w:rPr>
                <w:i w:val="0"/>
                <w:sz w:val="20"/>
                <w:szCs w:val="20"/>
              </w:rPr>
            </w:pPr>
          </w:p>
        </w:tc>
        <w:tc>
          <w:tcPr>
            <w:tcW w:w="1774" w:type="dxa"/>
            <w:tcBorders>
              <w:left w:val="single" w:sz="4" w:space="0" w:color="92D050"/>
              <w:right w:val="single" w:sz="4" w:space="0" w:color="92D050"/>
            </w:tcBorders>
            <w:shd w:val="clear" w:color="auto" w:fill="FFFFFF" w:themeFill="background1"/>
          </w:tcPr>
          <w:p w14:paraId="49C84888" w14:textId="66A22208" w:rsidR="004352B4" w:rsidRPr="000E2303" w:rsidRDefault="004352B4"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E2303">
              <w:rPr>
                <w:sz w:val="20"/>
                <w:szCs w:val="20"/>
              </w:rPr>
              <w:t>200 x 200</w:t>
            </w:r>
          </w:p>
        </w:tc>
        <w:tc>
          <w:tcPr>
            <w:tcW w:w="1774" w:type="dxa"/>
            <w:tcBorders>
              <w:left w:val="single" w:sz="4" w:space="0" w:color="92D050"/>
              <w:right w:val="single" w:sz="4" w:space="0" w:color="92D050"/>
            </w:tcBorders>
            <w:shd w:val="clear" w:color="auto" w:fill="FFFFFF" w:themeFill="background1"/>
          </w:tcPr>
          <w:p w14:paraId="2393698B" w14:textId="3BFCBBDF" w:rsidR="004352B4" w:rsidRPr="000E2303" w:rsidRDefault="004352B4"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E2303">
              <w:rPr>
                <w:sz w:val="20"/>
                <w:szCs w:val="20"/>
              </w:rPr>
              <w:t>400 x 400</w:t>
            </w:r>
          </w:p>
        </w:tc>
      </w:tr>
      <w:tr w:rsidR="00F73673" w:rsidRPr="00B929A9" w14:paraId="0C64F660" w14:textId="77777777" w:rsidTr="001137F3">
        <w:trPr>
          <w:trHeight w:val="64"/>
        </w:trPr>
        <w:tc>
          <w:tcPr>
            <w:cnfStyle w:val="001000000000" w:firstRow="0" w:lastRow="0" w:firstColumn="1" w:lastColumn="0" w:oddVBand="0" w:evenVBand="0" w:oddHBand="0" w:evenHBand="0" w:firstRowFirstColumn="0" w:firstRowLastColumn="0" w:lastRowFirstColumn="0" w:lastRowLastColumn="0"/>
            <w:tcW w:w="6247" w:type="dxa"/>
            <w:tcBorders>
              <w:top w:val="single" w:sz="4" w:space="0" w:color="92D050"/>
            </w:tcBorders>
          </w:tcPr>
          <w:p w14:paraId="0AEEBB28" w14:textId="0139E104" w:rsidR="004352B4" w:rsidRPr="000E2303" w:rsidRDefault="004352B4" w:rsidP="00447BE1">
            <w:pPr>
              <w:jc w:val="left"/>
              <w:rPr>
                <w:i w:val="0"/>
                <w:sz w:val="20"/>
                <w:szCs w:val="20"/>
              </w:rPr>
            </w:pPr>
            <w:r w:rsidRPr="000E2303">
              <w:rPr>
                <w:rFonts w:eastAsia="Times New Roman"/>
                <w:i w:val="0"/>
                <w:color w:val="000000" w:themeColor="text1"/>
                <w:sz w:val="20"/>
                <w:szCs w:val="20"/>
              </w:rPr>
              <w:t>Growing season: ALL</w:t>
            </w:r>
            <w:r w:rsidRPr="000E2303">
              <w:rPr>
                <w:i w:val="0"/>
                <w:sz w:val="20"/>
                <w:szCs w:val="20"/>
              </w:rPr>
              <w:t xml:space="preserve"> Class: Good and Medium</w:t>
            </w:r>
            <w:r w:rsidR="002104AD" w:rsidRPr="000E2303">
              <w:rPr>
                <w:i w:val="0"/>
                <w:sz w:val="20"/>
                <w:szCs w:val="20"/>
              </w:rPr>
              <w:t xml:space="preserve"> Size: 32 x 32</w:t>
            </w:r>
          </w:p>
          <w:p w14:paraId="038EB4DE" w14:textId="77777777" w:rsidR="004352B4" w:rsidRPr="000E2303" w:rsidRDefault="004352B4" w:rsidP="00447BE1">
            <w:pPr>
              <w:jc w:val="left"/>
              <w:rPr>
                <w:b/>
                <w:i w:val="0"/>
                <w:sz w:val="20"/>
                <w:szCs w:val="20"/>
              </w:rPr>
            </w:pPr>
            <w:r w:rsidRPr="000E2303">
              <w:rPr>
                <w:b/>
                <w:i w:val="0"/>
                <w:sz w:val="20"/>
                <w:szCs w:val="20"/>
              </w:rPr>
              <w:t>Both original and cropped images</w:t>
            </w:r>
          </w:p>
        </w:tc>
        <w:tc>
          <w:tcPr>
            <w:tcW w:w="1774" w:type="dxa"/>
            <w:tcBorders>
              <w:right w:val="single" w:sz="4" w:space="0" w:color="92D050"/>
            </w:tcBorders>
            <w:shd w:val="clear" w:color="auto" w:fill="E2EFD9" w:themeFill="accent6" w:themeFillTint="33"/>
          </w:tcPr>
          <w:p w14:paraId="14BD5921" w14:textId="2C303686" w:rsidR="004352B4" w:rsidRPr="000E2303" w:rsidRDefault="004352B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2303">
              <w:rPr>
                <w:color w:val="000000" w:themeColor="text1"/>
                <w:sz w:val="20"/>
                <w:szCs w:val="20"/>
              </w:rPr>
              <w:t>60.93</w:t>
            </w:r>
          </w:p>
        </w:tc>
        <w:tc>
          <w:tcPr>
            <w:tcW w:w="1774" w:type="dxa"/>
            <w:tcBorders>
              <w:left w:val="single" w:sz="4" w:space="0" w:color="92D050"/>
            </w:tcBorders>
            <w:shd w:val="clear" w:color="auto" w:fill="E2EFD9" w:themeFill="accent6" w:themeFillTint="33"/>
          </w:tcPr>
          <w:p w14:paraId="3F110E78" w14:textId="09DA8EAD" w:rsidR="004352B4" w:rsidRPr="000E2303" w:rsidRDefault="004352B4"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2303">
              <w:rPr>
                <w:color w:val="FF0000"/>
                <w:sz w:val="20"/>
                <w:szCs w:val="20"/>
              </w:rPr>
              <w:tab/>
              <w:t>62.31</w:t>
            </w:r>
            <w:r w:rsidRPr="000E2303">
              <w:rPr>
                <w:color w:val="FF0000"/>
                <w:sz w:val="20"/>
                <w:szCs w:val="20"/>
              </w:rPr>
              <w:tab/>
            </w:r>
          </w:p>
        </w:tc>
      </w:tr>
      <w:tr w:rsidR="00F73673" w:rsidRPr="00B929A9" w14:paraId="7273971B" w14:textId="77777777" w:rsidTr="001137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247" w:type="dxa"/>
          </w:tcPr>
          <w:p w14:paraId="184C801E" w14:textId="54F2159D" w:rsidR="004352B4" w:rsidRPr="000E2303" w:rsidRDefault="004352B4" w:rsidP="00447BE1">
            <w:pPr>
              <w:jc w:val="left"/>
              <w:rPr>
                <w:i w:val="0"/>
                <w:sz w:val="20"/>
                <w:szCs w:val="20"/>
              </w:rPr>
            </w:pPr>
            <w:r w:rsidRPr="000E2303">
              <w:rPr>
                <w:rFonts w:eastAsia="Times New Roman"/>
                <w:i w:val="0"/>
                <w:color w:val="000000" w:themeColor="text1"/>
                <w:sz w:val="20"/>
                <w:szCs w:val="20"/>
              </w:rPr>
              <w:t xml:space="preserve">Growing season: </w:t>
            </w:r>
            <w:r w:rsidR="0030570C" w:rsidRPr="000E2303">
              <w:rPr>
                <w:rFonts w:eastAsia="Times New Roman"/>
                <w:i w:val="0"/>
                <w:color w:val="000000" w:themeColor="text1"/>
                <w:sz w:val="20"/>
                <w:szCs w:val="20"/>
              </w:rPr>
              <w:t xml:space="preserve">MID </w:t>
            </w:r>
            <w:r w:rsidRPr="000E2303">
              <w:rPr>
                <w:i w:val="0"/>
                <w:sz w:val="20"/>
                <w:szCs w:val="20"/>
              </w:rPr>
              <w:t>Class: Good and Medium</w:t>
            </w:r>
            <w:r w:rsidR="002104AD" w:rsidRPr="000E2303">
              <w:rPr>
                <w:i w:val="0"/>
                <w:sz w:val="20"/>
                <w:szCs w:val="20"/>
              </w:rPr>
              <w:t xml:space="preserve"> Size: 32 x 32</w:t>
            </w:r>
          </w:p>
          <w:p w14:paraId="49DBBE10" w14:textId="3D8D2273" w:rsidR="004352B4" w:rsidRPr="000E2303" w:rsidRDefault="00A120F7" w:rsidP="00447BE1">
            <w:pPr>
              <w:jc w:val="left"/>
              <w:rPr>
                <w:rFonts w:eastAsia="Times New Roman"/>
                <w:i w:val="0"/>
                <w:color w:val="000000" w:themeColor="text1"/>
                <w:sz w:val="20"/>
                <w:szCs w:val="20"/>
              </w:rPr>
            </w:pPr>
            <w:r w:rsidRPr="000E2303">
              <w:rPr>
                <w:b/>
                <w:i w:val="0"/>
                <w:sz w:val="20"/>
                <w:szCs w:val="20"/>
              </w:rPr>
              <w:t>Both original and cropped images</w:t>
            </w:r>
          </w:p>
        </w:tc>
        <w:tc>
          <w:tcPr>
            <w:tcW w:w="1774" w:type="dxa"/>
            <w:shd w:val="clear" w:color="auto" w:fill="FFFFFF" w:themeFill="background1"/>
          </w:tcPr>
          <w:p w14:paraId="0E174A60" w14:textId="6C8E22B6" w:rsidR="004352B4" w:rsidRPr="000E2303" w:rsidRDefault="004352B4"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E2303">
              <w:rPr>
                <w:color w:val="000000" w:themeColor="text1"/>
                <w:sz w:val="20"/>
                <w:szCs w:val="20"/>
              </w:rPr>
              <w:t>60.36</w:t>
            </w:r>
          </w:p>
        </w:tc>
        <w:tc>
          <w:tcPr>
            <w:tcW w:w="1774" w:type="dxa"/>
            <w:shd w:val="clear" w:color="auto" w:fill="FFFFFF" w:themeFill="background1"/>
          </w:tcPr>
          <w:p w14:paraId="2E8D0132" w14:textId="4072DBBE" w:rsidR="004352B4" w:rsidRPr="000E2303" w:rsidRDefault="004352B4" w:rsidP="00447BE1">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E2303">
              <w:rPr>
                <w:color w:val="FF0000"/>
                <w:sz w:val="20"/>
                <w:szCs w:val="20"/>
              </w:rPr>
              <w:t>66.78</w:t>
            </w:r>
          </w:p>
        </w:tc>
      </w:tr>
      <w:tr w:rsidR="00F73673" w:rsidRPr="00B929A9" w14:paraId="3EFF4B77" w14:textId="77777777" w:rsidTr="001137F3">
        <w:trPr>
          <w:trHeight w:val="74"/>
        </w:trPr>
        <w:tc>
          <w:tcPr>
            <w:cnfStyle w:val="001000000000" w:firstRow="0" w:lastRow="0" w:firstColumn="1" w:lastColumn="0" w:oddVBand="0" w:evenVBand="0" w:oddHBand="0" w:evenHBand="0" w:firstRowFirstColumn="0" w:firstRowLastColumn="0" w:lastRowFirstColumn="0" w:lastRowLastColumn="0"/>
            <w:tcW w:w="6247" w:type="dxa"/>
          </w:tcPr>
          <w:p w14:paraId="5778CCA3" w14:textId="749A7BA6" w:rsidR="004352B4" w:rsidRPr="000E2303" w:rsidRDefault="004352B4" w:rsidP="00447BE1">
            <w:pPr>
              <w:jc w:val="left"/>
              <w:rPr>
                <w:i w:val="0"/>
                <w:sz w:val="20"/>
                <w:szCs w:val="20"/>
              </w:rPr>
            </w:pPr>
            <w:r w:rsidRPr="000E2303">
              <w:rPr>
                <w:rFonts w:eastAsia="Times New Roman"/>
                <w:i w:val="0"/>
                <w:color w:val="000000" w:themeColor="text1"/>
                <w:sz w:val="20"/>
                <w:szCs w:val="20"/>
              </w:rPr>
              <w:t xml:space="preserve">Growing season: </w:t>
            </w:r>
            <w:r w:rsidR="0030570C" w:rsidRPr="000E2303">
              <w:rPr>
                <w:rFonts w:eastAsia="Times New Roman"/>
                <w:i w:val="0"/>
                <w:color w:val="000000" w:themeColor="text1"/>
                <w:sz w:val="20"/>
                <w:szCs w:val="20"/>
              </w:rPr>
              <w:t xml:space="preserve">EARLY&amp;LATE </w:t>
            </w:r>
            <w:r w:rsidRPr="000E2303">
              <w:rPr>
                <w:i w:val="0"/>
                <w:sz w:val="20"/>
                <w:szCs w:val="20"/>
              </w:rPr>
              <w:t>Class: Good and Medium</w:t>
            </w:r>
            <w:r w:rsidR="002104AD" w:rsidRPr="000E2303">
              <w:rPr>
                <w:i w:val="0"/>
                <w:sz w:val="20"/>
                <w:szCs w:val="20"/>
              </w:rPr>
              <w:t xml:space="preserve"> Size: 32 x 32</w:t>
            </w:r>
          </w:p>
          <w:p w14:paraId="504F5D5C" w14:textId="77777777" w:rsidR="004352B4" w:rsidRPr="000E2303" w:rsidRDefault="004352B4" w:rsidP="00447BE1">
            <w:pPr>
              <w:jc w:val="left"/>
              <w:rPr>
                <w:b/>
                <w:i w:val="0"/>
                <w:sz w:val="20"/>
                <w:szCs w:val="20"/>
              </w:rPr>
            </w:pPr>
            <w:r w:rsidRPr="000E2303">
              <w:rPr>
                <w:b/>
                <w:i w:val="0"/>
                <w:sz w:val="20"/>
                <w:szCs w:val="20"/>
              </w:rPr>
              <w:t>Both original and cropped images</w:t>
            </w:r>
          </w:p>
        </w:tc>
        <w:tc>
          <w:tcPr>
            <w:tcW w:w="1774" w:type="dxa"/>
            <w:shd w:val="clear" w:color="auto" w:fill="E2EFD9" w:themeFill="accent6" w:themeFillTint="33"/>
          </w:tcPr>
          <w:p w14:paraId="0FBD6B97" w14:textId="795E97BA" w:rsidR="004352B4" w:rsidRPr="000E2303" w:rsidRDefault="004352B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2303">
              <w:rPr>
                <w:rFonts w:eastAsiaTheme="minorHAnsi"/>
                <w:color w:val="000000" w:themeColor="text1"/>
                <w:sz w:val="20"/>
                <w:szCs w:val="20"/>
              </w:rPr>
              <w:t>57.35</w:t>
            </w:r>
          </w:p>
        </w:tc>
        <w:tc>
          <w:tcPr>
            <w:tcW w:w="1774" w:type="dxa"/>
            <w:shd w:val="clear" w:color="auto" w:fill="E2EFD9" w:themeFill="accent6" w:themeFillTint="33"/>
          </w:tcPr>
          <w:p w14:paraId="70D5392C" w14:textId="66538BCB" w:rsidR="004352B4" w:rsidRPr="000E2303" w:rsidRDefault="004352B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2303">
              <w:rPr>
                <w:color w:val="FF0000"/>
                <w:sz w:val="20"/>
                <w:szCs w:val="20"/>
              </w:rPr>
              <w:t>60.47</w:t>
            </w:r>
          </w:p>
        </w:tc>
      </w:tr>
    </w:tbl>
    <w:p w14:paraId="367D4ECE" w14:textId="1D985DA2" w:rsidR="00457BDA" w:rsidRPr="00B605B8" w:rsidRDefault="00B605B8" w:rsidP="00C24213">
      <w:pPr>
        <w:pStyle w:val="Caption"/>
        <w:jc w:val="center"/>
        <w:rPr>
          <w:i w:val="0"/>
          <w:color w:val="000000" w:themeColor="text1"/>
          <w:sz w:val="24"/>
          <w:szCs w:val="24"/>
        </w:rPr>
      </w:pPr>
      <w:r w:rsidRPr="00B605B8">
        <w:rPr>
          <w:i w:val="0"/>
          <w:color w:val="000000" w:themeColor="text1"/>
          <w:sz w:val="24"/>
          <w:szCs w:val="24"/>
        </w:rPr>
        <w:t xml:space="preserve">Table </w:t>
      </w:r>
      <w:r w:rsidRPr="00B605B8">
        <w:rPr>
          <w:i w:val="0"/>
          <w:color w:val="000000" w:themeColor="text1"/>
          <w:sz w:val="24"/>
          <w:szCs w:val="24"/>
        </w:rPr>
        <w:fldChar w:fldCharType="begin"/>
      </w:r>
      <w:r w:rsidRPr="00B605B8">
        <w:rPr>
          <w:i w:val="0"/>
          <w:color w:val="000000" w:themeColor="text1"/>
          <w:sz w:val="24"/>
          <w:szCs w:val="24"/>
        </w:rPr>
        <w:instrText xml:space="preserve"> STYLEREF 1 \s </w:instrText>
      </w:r>
      <w:r w:rsidRPr="00B605B8">
        <w:rPr>
          <w:i w:val="0"/>
          <w:color w:val="000000" w:themeColor="text1"/>
          <w:sz w:val="24"/>
          <w:szCs w:val="24"/>
        </w:rPr>
        <w:fldChar w:fldCharType="separate"/>
      </w:r>
      <w:r w:rsidRPr="00B605B8">
        <w:rPr>
          <w:i w:val="0"/>
          <w:noProof/>
          <w:color w:val="000000" w:themeColor="text1"/>
          <w:sz w:val="24"/>
          <w:szCs w:val="24"/>
        </w:rPr>
        <w:t>4.3</w:t>
      </w:r>
      <w:r w:rsidRPr="00B605B8">
        <w:rPr>
          <w:i w:val="0"/>
          <w:color w:val="000000" w:themeColor="text1"/>
          <w:sz w:val="24"/>
          <w:szCs w:val="24"/>
        </w:rPr>
        <w:fldChar w:fldCharType="end"/>
      </w:r>
      <w:r w:rsidR="0093311D">
        <w:rPr>
          <w:i w:val="0"/>
          <w:color w:val="000000" w:themeColor="text1"/>
          <w:sz w:val="24"/>
          <w:szCs w:val="24"/>
        </w:rPr>
        <w:noBreakHyphen/>
      </w:r>
      <w:r w:rsidR="0041140A">
        <w:rPr>
          <w:i w:val="0"/>
          <w:color w:val="000000" w:themeColor="text1"/>
          <w:sz w:val="24"/>
          <w:szCs w:val="24"/>
        </w:rPr>
        <w:t>10</w:t>
      </w:r>
      <w:r w:rsidRPr="00B605B8">
        <w:rPr>
          <w:i w:val="0"/>
          <w:color w:val="000000" w:themeColor="text1"/>
          <w:sz w:val="24"/>
          <w:szCs w:val="24"/>
        </w:rPr>
        <w:t xml:space="preserve"> A comparison between the trained models’ accuracies</w:t>
      </w:r>
      <w:r w:rsidRPr="00B605B8">
        <w:rPr>
          <w:b/>
          <w:i w:val="0"/>
          <w:color w:val="000000" w:themeColor="text1"/>
          <w:sz w:val="24"/>
          <w:szCs w:val="24"/>
        </w:rPr>
        <w:t xml:space="preserve"> </w:t>
      </w:r>
      <w:r w:rsidRPr="00B605B8">
        <w:rPr>
          <w:i w:val="0"/>
          <w:color w:val="000000" w:themeColor="text1"/>
          <w:sz w:val="24"/>
          <w:szCs w:val="24"/>
        </w:rPr>
        <w:t>when crop size is equal to 200 x 200 and 400 x 400</w:t>
      </w:r>
    </w:p>
    <w:p w14:paraId="126BF332" w14:textId="3279589C" w:rsidR="009B3009" w:rsidRPr="00362A1F" w:rsidRDefault="009B3009" w:rsidP="00D95E36">
      <w:pPr>
        <w:ind w:firstLine="426"/>
        <w:cnfStyle w:val="101000000100" w:firstRow="1" w:lastRow="0" w:firstColumn="1" w:lastColumn="0" w:oddVBand="0" w:evenVBand="0" w:oddHBand="0" w:evenHBand="0" w:firstRowFirstColumn="1" w:firstRowLastColumn="0" w:lastRowFirstColumn="0" w:lastRowLastColumn="0"/>
      </w:pPr>
      <w:r>
        <w:rPr>
          <w:b/>
        </w:rPr>
        <w:t>Hypothesis 10</w:t>
      </w:r>
      <w:r w:rsidRPr="00FA477D">
        <w:rPr>
          <w:b/>
        </w:rPr>
        <w:t xml:space="preserve"> </w:t>
      </w:r>
      <w:r>
        <w:rPr>
          <w:b/>
        </w:rPr>
        <w:t>–</w:t>
      </w:r>
      <w:r w:rsidR="009F7255">
        <w:rPr>
          <w:b/>
        </w:rPr>
        <w:t xml:space="preserve"> shrinking </w:t>
      </w:r>
      <w:r w:rsidR="00C205A3">
        <w:rPr>
          <w:b/>
        </w:rPr>
        <w:t xml:space="preserve">the </w:t>
      </w:r>
      <w:r w:rsidR="009F7255">
        <w:rPr>
          <w:b/>
        </w:rPr>
        <w:t>images</w:t>
      </w:r>
      <w:r w:rsidR="0073238B">
        <w:rPr>
          <w:b/>
        </w:rPr>
        <w:t xml:space="preserve"> </w:t>
      </w:r>
      <w:r w:rsidR="005567D4">
        <w:rPr>
          <w:b/>
        </w:rPr>
        <w:t>non-proportionally</w:t>
      </w:r>
      <w:r w:rsidR="009F7255">
        <w:rPr>
          <w:b/>
        </w:rPr>
        <w:t xml:space="preserve"> causes information loss</w:t>
      </w:r>
      <w:r>
        <w:rPr>
          <w:b/>
        </w:rPr>
        <w:t>:</w:t>
      </w:r>
      <w:r w:rsidR="00B64834">
        <w:rPr>
          <w:b/>
        </w:rPr>
        <w:t xml:space="preserve"> </w:t>
      </w:r>
      <w:r w:rsidR="008C5290" w:rsidRPr="008C5290">
        <w:t xml:space="preserve">We </w:t>
      </w:r>
      <w:r w:rsidR="00D12B77">
        <w:t>increased</w:t>
      </w:r>
      <w:r w:rsidR="00814CFB">
        <w:t xml:space="preserve"> the</w:t>
      </w:r>
      <w:r w:rsidR="00C71CE8">
        <w:t xml:space="preserve"> </w:t>
      </w:r>
      <w:r w:rsidR="00351798">
        <w:t>crop size</w:t>
      </w:r>
      <w:r w:rsidR="00C71CE8">
        <w:t xml:space="preserve"> to 448 x 448,</w:t>
      </w:r>
      <w:r w:rsidR="00351798">
        <w:t xml:space="preserve"> </w:t>
      </w:r>
      <w:r w:rsidR="00C71CE8">
        <w:t xml:space="preserve">which </w:t>
      </w:r>
      <w:r w:rsidR="00351798">
        <w:t xml:space="preserve">is </w:t>
      </w:r>
      <w:r w:rsidR="00C71CE8">
        <w:t xml:space="preserve">a multiple of 32 x 32. </w:t>
      </w:r>
      <w:r w:rsidR="0097502A">
        <w:t>Before increasing the crop size, w</w:t>
      </w:r>
      <w:r w:rsidR="0097502A" w:rsidRPr="00A521C3">
        <w:t xml:space="preserve">e </w:t>
      </w:r>
      <w:r w:rsidR="00F0622F">
        <w:t xml:space="preserve">also </w:t>
      </w:r>
      <w:r w:rsidR="0097502A">
        <w:t xml:space="preserve">removed </w:t>
      </w:r>
      <w:r w:rsidR="0097502A" w:rsidRPr="00A521C3">
        <w:t>all raw images</w:t>
      </w:r>
      <w:r w:rsidR="0097502A">
        <w:t xml:space="preserve"> in class “good” and “medium” which</w:t>
      </w:r>
      <w:r w:rsidR="0097502A" w:rsidRPr="00A521C3">
        <w:t xml:space="preserve"> </w:t>
      </w:r>
      <w:r w:rsidR="0097502A">
        <w:t>fall</w:t>
      </w:r>
      <w:r w:rsidR="0097502A" w:rsidRPr="00A521C3">
        <w:t xml:space="preserve"> into one of the cases</w:t>
      </w:r>
      <w:r w:rsidR="0097502A">
        <w:t xml:space="preserve"> </w:t>
      </w:r>
      <w:r w:rsidR="00381C27">
        <w:t xml:space="preserve">described in hypothesis 9. </w:t>
      </w:r>
      <w:r w:rsidR="001408A0">
        <w:t xml:space="preserve">Table </w:t>
      </w:r>
      <w:r w:rsidR="00B60328">
        <w:t>4.3 –</w:t>
      </w:r>
      <w:r w:rsidR="004A43C4">
        <w:t xml:space="preserve"> 11</w:t>
      </w:r>
      <w:r w:rsidR="00B60328">
        <w:t xml:space="preserve"> </w:t>
      </w:r>
      <w:r w:rsidR="00314AC0">
        <w:t xml:space="preserve">compares </w:t>
      </w:r>
      <w:r w:rsidR="00746477" w:rsidRPr="00457BDA">
        <w:t xml:space="preserve">the </w:t>
      </w:r>
      <w:r w:rsidR="00746477">
        <w:t>trained models’ accuracies</w:t>
      </w:r>
      <w:r w:rsidR="00746477">
        <w:rPr>
          <w:b/>
        </w:rPr>
        <w:t xml:space="preserve"> </w:t>
      </w:r>
      <w:r w:rsidR="00746477" w:rsidRPr="00457BDA">
        <w:t>when crop</w:t>
      </w:r>
      <w:r w:rsidR="00746477">
        <w:t xml:space="preserve"> size is equal to </w:t>
      </w:r>
      <w:r w:rsidR="00AC7645">
        <w:t xml:space="preserve">400 x 400 </w:t>
      </w:r>
      <w:r w:rsidR="00D354BC">
        <w:t>and 448 x 448</w:t>
      </w:r>
      <w:r w:rsidR="00EE1395">
        <w:t xml:space="preserve">. </w:t>
      </w:r>
      <w:r w:rsidR="00FC3964">
        <w:t xml:space="preserve">From the table, we can see that there </w:t>
      </w:r>
      <w:r w:rsidR="00481AAE">
        <w:t>are</w:t>
      </w:r>
      <w:r w:rsidR="00FC3964">
        <w:t xml:space="preserve"> no significant differences between </w:t>
      </w:r>
      <w:r w:rsidR="00D95E36">
        <w:t xml:space="preserve">a </w:t>
      </w:r>
      <w:r w:rsidR="00FC3964">
        <w:t xml:space="preserve">model’s accuracy when </w:t>
      </w:r>
      <w:r w:rsidR="00FC3964" w:rsidRPr="00457BDA">
        <w:t>crop</w:t>
      </w:r>
      <w:r w:rsidR="00FC3964">
        <w:t xml:space="preserve"> size is equal to 400 x 400 and </w:t>
      </w:r>
      <w:r w:rsidR="000D2950">
        <w:t xml:space="preserve">448 x 448. </w:t>
      </w:r>
      <w:r w:rsidR="00F32806">
        <w:t xml:space="preserve">Thus, we can conclude that </w:t>
      </w:r>
      <w:r w:rsidR="00920F79" w:rsidRPr="00A409B7">
        <w:t>shrinking images non-proportionally</w:t>
      </w:r>
      <w:r w:rsidR="00DC6DAD" w:rsidRPr="00A409B7">
        <w:t xml:space="preserve"> does not</w:t>
      </w:r>
      <w:r w:rsidR="00DB02D0" w:rsidRPr="00A409B7">
        <w:t xml:space="preserve"> cause</w:t>
      </w:r>
      <w:r w:rsidR="00920F79" w:rsidRPr="00A409B7">
        <w:t xml:space="preserve"> information loss</w:t>
      </w:r>
      <w:r w:rsidR="000B18DC" w:rsidRPr="00A409B7">
        <w:t>.</w:t>
      </w:r>
      <w:r w:rsidR="000B18DC">
        <w:rPr>
          <w:b/>
        </w:rPr>
        <w:t xml:space="preserve"> </w:t>
      </w:r>
    </w:p>
    <w:p w14:paraId="4D0BA608" w14:textId="6D16709C" w:rsidR="009F42BE" w:rsidRPr="00EF4A7A" w:rsidRDefault="009F42BE" w:rsidP="00EF2294"/>
    <w:tbl>
      <w:tblPr>
        <w:tblStyle w:val="GridTable3-Accent6"/>
        <w:tblW w:w="10589" w:type="dxa"/>
        <w:tblInd w:w="-709" w:type="dxa"/>
        <w:tblLook w:val="04A0" w:firstRow="1" w:lastRow="0" w:firstColumn="1" w:lastColumn="0" w:noHBand="0" w:noVBand="1"/>
      </w:tblPr>
      <w:tblGrid>
        <w:gridCol w:w="4112"/>
        <w:gridCol w:w="4121"/>
        <w:gridCol w:w="1222"/>
        <w:gridCol w:w="1134"/>
      </w:tblGrid>
      <w:tr w:rsidR="009A4A67" w:rsidRPr="00EF4A7A" w14:paraId="6E31FD7F" w14:textId="77777777" w:rsidTr="009A4A67">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4112" w:type="dxa"/>
            <w:vMerge w:val="restart"/>
            <w:tcBorders>
              <w:top w:val="single" w:sz="4" w:space="0" w:color="92D050"/>
              <w:right w:val="single" w:sz="4" w:space="0" w:color="92D050"/>
            </w:tcBorders>
          </w:tcPr>
          <w:p w14:paraId="52ED6815" w14:textId="5DD05460" w:rsidR="00B66730" w:rsidRPr="00F32D7F" w:rsidRDefault="00B66730" w:rsidP="00F32D7F">
            <w:pPr>
              <w:jc w:val="center"/>
              <w:rPr>
                <w:i w:val="0"/>
                <w:sz w:val="20"/>
                <w:szCs w:val="20"/>
              </w:rPr>
            </w:pPr>
            <w:r w:rsidRPr="00F32D7F">
              <w:rPr>
                <w:i w:val="0"/>
                <w:sz w:val="20"/>
                <w:szCs w:val="20"/>
              </w:rPr>
              <w:lastRenderedPageBreak/>
              <w:t>Train set</w:t>
            </w:r>
          </w:p>
        </w:tc>
        <w:tc>
          <w:tcPr>
            <w:tcW w:w="4121" w:type="dxa"/>
            <w:vMerge w:val="restart"/>
            <w:tcBorders>
              <w:top w:val="single" w:sz="4" w:space="0" w:color="92D050"/>
              <w:right w:val="single" w:sz="4" w:space="0" w:color="92D050"/>
            </w:tcBorders>
          </w:tcPr>
          <w:p w14:paraId="504BF67E" w14:textId="47FF1D99" w:rsidR="00B66730" w:rsidRDefault="00B66730"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 set</w:t>
            </w:r>
          </w:p>
        </w:tc>
        <w:tc>
          <w:tcPr>
            <w:tcW w:w="2356" w:type="dxa"/>
            <w:gridSpan w:val="2"/>
            <w:tcBorders>
              <w:top w:val="single" w:sz="4" w:space="0" w:color="92D050"/>
              <w:left w:val="single" w:sz="4" w:space="0" w:color="92D050"/>
              <w:right w:val="single" w:sz="4" w:space="0" w:color="92D050"/>
            </w:tcBorders>
          </w:tcPr>
          <w:p w14:paraId="4AA67060" w14:textId="479F960B" w:rsidR="00B66730" w:rsidRPr="0000467F" w:rsidRDefault="00B66730"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opped size</w:t>
            </w:r>
          </w:p>
        </w:tc>
      </w:tr>
      <w:tr w:rsidR="009A4A67" w:rsidRPr="00EF4A7A" w14:paraId="106802E6" w14:textId="77777777" w:rsidTr="009A4A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2" w:type="dxa"/>
            <w:vMerge/>
            <w:tcBorders>
              <w:bottom w:val="single" w:sz="4" w:space="0" w:color="92D050"/>
              <w:right w:val="single" w:sz="4" w:space="0" w:color="92D050"/>
            </w:tcBorders>
          </w:tcPr>
          <w:p w14:paraId="07B66187" w14:textId="77777777" w:rsidR="00B66730" w:rsidRDefault="00B66730" w:rsidP="00447BE1">
            <w:pPr>
              <w:rPr>
                <w:i w:val="0"/>
              </w:rPr>
            </w:pPr>
          </w:p>
        </w:tc>
        <w:tc>
          <w:tcPr>
            <w:tcW w:w="4121" w:type="dxa"/>
            <w:vMerge/>
            <w:tcBorders>
              <w:right w:val="single" w:sz="4" w:space="0" w:color="92D050"/>
            </w:tcBorders>
            <w:shd w:val="clear" w:color="auto" w:fill="FFFFFF" w:themeFill="background1"/>
          </w:tcPr>
          <w:p w14:paraId="559B4E9C" w14:textId="77777777" w:rsidR="00B66730" w:rsidRPr="005A5B2C" w:rsidRDefault="00B66730"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22" w:type="dxa"/>
            <w:tcBorders>
              <w:left w:val="single" w:sz="4" w:space="0" w:color="92D050"/>
              <w:right w:val="single" w:sz="4" w:space="0" w:color="92D050"/>
            </w:tcBorders>
            <w:shd w:val="clear" w:color="auto" w:fill="FFFFFF" w:themeFill="background1"/>
          </w:tcPr>
          <w:p w14:paraId="7AC82D2A" w14:textId="0D3C1917" w:rsidR="00B66730" w:rsidRPr="005A5B2C" w:rsidRDefault="00B66730"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A5B2C">
              <w:rPr>
                <w:b/>
                <w:sz w:val="20"/>
                <w:szCs w:val="20"/>
              </w:rPr>
              <w:t>400 x 400</w:t>
            </w:r>
          </w:p>
        </w:tc>
        <w:tc>
          <w:tcPr>
            <w:tcW w:w="1134" w:type="dxa"/>
            <w:tcBorders>
              <w:left w:val="single" w:sz="4" w:space="0" w:color="92D050"/>
              <w:right w:val="single" w:sz="4" w:space="0" w:color="92D050"/>
            </w:tcBorders>
            <w:shd w:val="clear" w:color="auto" w:fill="FFFFFF" w:themeFill="background1"/>
          </w:tcPr>
          <w:p w14:paraId="6C799C24" w14:textId="08A6290E" w:rsidR="00B66730" w:rsidRPr="005A5B2C" w:rsidRDefault="00B66730"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A5B2C">
              <w:rPr>
                <w:b/>
                <w:sz w:val="20"/>
                <w:szCs w:val="20"/>
              </w:rPr>
              <w:t>448 x 448</w:t>
            </w:r>
          </w:p>
        </w:tc>
      </w:tr>
      <w:tr w:rsidR="009A4A67" w:rsidRPr="00EF4A7A" w14:paraId="70FD7789" w14:textId="77777777" w:rsidTr="009A4A67">
        <w:trPr>
          <w:trHeight w:val="64"/>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92D050"/>
            </w:tcBorders>
          </w:tcPr>
          <w:p w14:paraId="076A0B18" w14:textId="46DEF6AD" w:rsidR="00B66730" w:rsidRPr="00C11FAB" w:rsidRDefault="00B66730" w:rsidP="0089731F">
            <w:pPr>
              <w:jc w:val="left"/>
              <w:rPr>
                <w:i w:val="0"/>
                <w:sz w:val="20"/>
                <w:szCs w:val="20"/>
              </w:rPr>
            </w:pPr>
            <w:r w:rsidRPr="00C11FAB">
              <w:rPr>
                <w:rFonts w:eastAsia="Times New Roman"/>
                <w:i w:val="0"/>
                <w:color w:val="000000" w:themeColor="text1"/>
                <w:sz w:val="20"/>
                <w:szCs w:val="20"/>
              </w:rPr>
              <w:t>Growing season: ALL</w:t>
            </w:r>
            <w:r w:rsidRPr="00C11FAB">
              <w:rPr>
                <w:i w:val="0"/>
                <w:sz w:val="20"/>
                <w:szCs w:val="20"/>
              </w:rPr>
              <w:t xml:space="preserve"> Class: Good and Medium</w:t>
            </w:r>
          </w:p>
          <w:p w14:paraId="0ED6DD30" w14:textId="0A384607" w:rsidR="00B66730" w:rsidRPr="00C11FAB" w:rsidRDefault="00B66730" w:rsidP="0089731F">
            <w:pPr>
              <w:jc w:val="left"/>
              <w:rPr>
                <w:b/>
                <w:i w:val="0"/>
                <w:sz w:val="20"/>
                <w:szCs w:val="20"/>
              </w:rPr>
            </w:pPr>
            <w:r w:rsidRPr="00C11FAB">
              <w:rPr>
                <w:b/>
                <w:i w:val="0"/>
                <w:sz w:val="20"/>
                <w:szCs w:val="20"/>
              </w:rPr>
              <w:t>Both original and cropped images</w:t>
            </w:r>
          </w:p>
        </w:tc>
        <w:tc>
          <w:tcPr>
            <w:tcW w:w="4121" w:type="dxa"/>
            <w:shd w:val="clear" w:color="auto" w:fill="E2EFD9" w:themeFill="accent6" w:themeFillTint="33"/>
          </w:tcPr>
          <w:p w14:paraId="32D38683" w14:textId="77777777" w:rsidR="00475058" w:rsidRPr="00C11FAB" w:rsidRDefault="00475058" w:rsidP="00475058">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Growing season: ALL</w:t>
            </w:r>
            <w:r w:rsidRPr="00C11FAB">
              <w:rPr>
                <w:sz w:val="20"/>
                <w:szCs w:val="20"/>
              </w:rPr>
              <w:t xml:space="preserve"> Class: Good and Medium</w:t>
            </w:r>
          </w:p>
          <w:p w14:paraId="6DAD323F" w14:textId="50E6D865" w:rsidR="00B66730" w:rsidRPr="00C11FAB" w:rsidRDefault="00475058" w:rsidP="00B929A9">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C11FAB">
              <w:rPr>
                <w:b/>
                <w:color w:val="000000" w:themeColor="text1"/>
                <w:sz w:val="20"/>
                <w:szCs w:val="20"/>
              </w:rPr>
              <w:t>Original images</w:t>
            </w:r>
          </w:p>
        </w:tc>
        <w:tc>
          <w:tcPr>
            <w:tcW w:w="1222" w:type="dxa"/>
            <w:tcBorders>
              <w:right w:val="single" w:sz="4" w:space="0" w:color="92D050"/>
            </w:tcBorders>
            <w:shd w:val="clear" w:color="auto" w:fill="E2EFD9" w:themeFill="accent6" w:themeFillTint="33"/>
          </w:tcPr>
          <w:p w14:paraId="63F02B37" w14:textId="4223ACE9" w:rsidR="00B66730" w:rsidRPr="00B929A9" w:rsidRDefault="00B66730" w:rsidP="00B929A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29A9">
              <w:rPr>
                <w:color w:val="000000" w:themeColor="text1"/>
                <w:sz w:val="20"/>
                <w:szCs w:val="20"/>
              </w:rPr>
              <w:t>62.31</w:t>
            </w:r>
            <w:bookmarkStart w:id="165" w:name="_GoBack"/>
            <w:bookmarkEnd w:id="165"/>
          </w:p>
        </w:tc>
        <w:tc>
          <w:tcPr>
            <w:tcW w:w="1134" w:type="dxa"/>
            <w:tcBorders>
              <w:left w:val="single" w:sz="4" w:space="0" w:color="92D050"/>
            </w:tcBorders>
            <w:shd w:val="clear" w:color="auto" w:fill="E2EFD9" w:themeFill="accent6" w:themeFillTint="33"/>
          </w:tcPr>
          <w:p w14:paraId="0FB6C057" w14:textId="4A25ABC8" w:rsidR="00B66730" w:rsidRPr="00B929A9" w:rsidRDefault="00B66730" w:rsidP="00B929A9">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29A9">
              <w:rPr>
                <w:color w:val="000000" w:themeColor="text1"/>
                <w:sz w:val="20"/>
                <w:szCs w:val="20"/>
              </w:rPr>
              <w:t>62.31</w:t>
            </w:r>
          </w:p>
        </w:tc>
      </w:tr>
      <w:tr w:rsidR="009A4A67" w:rsidRPr="00EF4A7A" w14:paraId="7EB6702C" w14:textId="77777777" w:rsidTr="009A4A6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2" w:type="dxa"/>
          </w:tcPr>
          <w:p w14:paraId="3675C197" w14:textId="77777777" w:rsidR="00B66730" w:rsidRPr="00C11FAB" w:rsidRDefault="00B66730" w:rsidP="0089731F">
            <w:pPr>
              <w:jc w:val="left"/>
              <w:rPr>
                <w:i w:val="0"/>
                <w:sz w:val="20"/>
                <w:szCs w:val="20"/>
              </w:rPr>
            </w:pPr>
            <w:r w:rsidRPr="00C11FAB">
              <w:rPr>
                <w:rFonts w:eastAsia="Times New Roman"/>
                <w:i w:val="0"/>
                <w:color w:val="000000" w:themeColor="text1"/>
                <w:sz w:val="20"/>
                <w:szCs w:val="20"/>
              </w:rPr>
              <w:t>Growing season: ALL</w:t>
            </w:r>
            <w:r w:rsidRPr="00C11FAB">
              <w:rPr>
                <w:i w:val="0"/>
                <w:sz w:val="20"/>
                <w:szCs w:val="20"/>
              </w:rPr>
              <w:t xml:space="preserve"> Class: Good and Medium</w:t>
            </w:r>
          </w:p>
          <w:p w14:paraId="2840ECDD" w14:textId="3273F111" w:rsidR="00B66730" w:rsidRPr="00C11FAB" w:rsidRDefault="00B66730" w:rsidP="0089731F">
            <w:pPr>
              <w:jc w:val="left"/>
              <w:rPr>
                <w:rFonts w:eastAsia="Times New Roman"/>
                <w:i w:val="0"/>
                <w:color w:val="000000" w:themeColor="text1"/>
                <w:sz w:val="20"/>
                <w:szCs w:val="20"/>
              </w:rPr>
            </w:pPr>
            <w:r w:rsidRPr="00C11FAB">
              <w:rPr>
                <w:b/>
                <w:i w:val="0"/>
                <w:sz w:val="20"/>
                <w:szCs w:val="20"/>
              </w:rPr>
              <w:t>Cropped images</w:t>
            </w:r>
          </w:p>
        </w:tc>
        <w:tc>
          <w:tcPr>
            <w:tcW w:w="4121" w:type="dxa"/>
            <w:shd w:val="clear" w:color="auto" w:fill="FFFFFF" w:themeFill="background1"/>
          </w:tcPr>
          <w:p w14:paraId="4F16C82F" w14:textId="77777777" w:rsidR="00A0401F" w:rsidRPr="00C11FAB" w:rsidRDefault="00A0401F" w:rsidP="00A0401F">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Growing season: ALL</w:t>
            </w:r>
            <w:r w:rsidRPr="00C11FAB">
              <w:rPr>
                <w:sz w:val="20"/>
                <w:szCs w:val="20"/>
              </w:rPr>
              <w:t xml:space="preserve"> Class: Good and Medium</w:t>
            </w:r>
          </w:p>
          <w:p w14:paraId="0BB92303" w14:textId="380A9289" w:rsidR="00B66730" w:rsidRPr="00C11FAB" w:rsidRDefault="00A0401F" w:rsidP="00A0401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11FAB">
              <w:rPr>
                <w:b/>
                <w:sz w:val="20"/>
                <w:szCs w:val="20"/>
              </w:rPr>
              <w:t>Cropped images</w:t>
            </w:r>
          </w:p>
        </w:tc>
        <w:tc>
          <w:tcPr>
            <w:tcW w:w="1222" w:type="dxa"/>
            <w:shd w:val="clear" w:color="auto" w:fill="FFFFFF" w:themeFill="background1"/>
          </w:tcPr>
          <w:p w14:paraId="5DCB9F71" w14:textId="286D7F4B" w:rsidR="00B66730" w:rsidRPr="00B929A9" w:rsidRDefault="00B66730" w:rsidP="00B929A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c>
          <w:tcPr>
            <w:tcW w:w="1134" w:type="dxa"/>
            <w:shd w:val="clear" w:color="auto" w:fill="FFFFFF" w:themeFill="background1"/>
          </w:tcPr>
          <w:p w14:paraId="67B0A4FD" w14:textId="6FF2FF5A" w:rsidR="00B66730" w:rsidRPr="00B929A9" w:rsidRDefault="00B66730" w:rsidP="00B929A9">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929A9">
              <w:rPr>
                <w:color w:val="000000" w:themeColor="text1"/>
                <w:sz w:val="20"/>
                <w:szCs w:val="20"/>
              </w:rPr>
              <w:t>62.36</w:t>
            </w:r>
          </w:p>
        </w:tc>
      </w:tr>
      <w:tr w:rsidR="009A4A67" w:rsidRPr="00EF4A7A" w14:paraId="173C9E8A" w14:textId="77777777" w:rsidTr="009A4A67">
        <w:trPr>
          <w:trHeight w:val="74"/>
        </w:trPr>
        <w:tc>
          <w:tcPr>
            <w:cnfStyle w:val="001000000000" w:firstRow="0" w:lastRow="0" w:firstColumn="1" w:lastColumn="0" w:oddVBand="0" w:evenVBand="0" w:oddHBand="0" w:evenHBand="0" w:firstRowFirstColumn="0" w:firstRowLastColumn="0" w:lastRowFirstColumn="0" w:lastRowLastColumn="0"/>
            <w:tcW w:w="4112" w:type="dxa"/>
          </w:tcPr>
          <w:p w14:paraId="4C15FEBE" w14:textId="77777777" w:rsidR="00B66730" w:rsidRPr="00C11FAB" w:rsidRDefault="00B66730" w:rsidP="0089731F">
            <w:pPr>
              <w:jc w:val="left"/>
              <w:rPr>
                <w:i w:val="0"/>
                <w:sz w:val="20"/>
                <w:szCs w:val="20"/>
              </w:rPr>
            </w:pPr>
            <w:r w:rsidRPr="00C11FAB">
              <w:rPr>
                <w:rFonts w:eastAsia="Times New Roman"/>
                <w:i w:val="0"/>
                <w:color w:val="000000" w:themeColor="text1"/>
                <w:sz w:val="20"/>
                <w:szCs w:val="20"/>
              </w:rPr>
              <w:t xml:space="preserve">Growing season: MID </w:t>
            </w:r>
            <w:r w:rsidRPr="00C11FAB">
              <w:rPr>
                <w:i w:val="0"/>
                <w:sz w:val="20"/>
                <w:szCs w:val="20"/>
              </w:rPr>
              <w:t>Class: Good and Medium</w:t>
            </w:r>
          </w:p>
          <w:p w14:paraId="46DFA9DF" w14:textId="02DAAEF8" w:rsidR="00B66730" w:rsidRPr="00C11FAB" w:rsidRDefault="00B66730" w:rsidP="0089731F">
            <w:pPr>
              <w:jc w:val="left"/>
              <w:rPr>
                <w:b/>
                <w:i w:val="0"/>
                <w:sz w:val="20"/>
                <w:szCs w:val="20"/>
              </w:rPr>
            </w:pPr>
            <w:r w:rsidRPr="00C11FAB">
              <w:rPr>
                <w:b/>
                <w:i w:val="0"/>
                <w:sz w:val="20"/>
                <w:szCs w:val="20"/>
              </w:rPr>
              <w:t>Both original and cropped images</w:t>
            </w:r>
          </w:p>
        </w:tc>
        <w:tc>
          <w:tcPr>
            <w:tcW w:w="4121" w:type="dxa"/>
            <w:shd w:val="clear" w:color="auto" w:fill="E2EFD9" w:themeFill="accent6" w:themeFillTint="33"/>
          </w:tcPr>
          <w:p w14:paraId="1E9A5B94" w14:textId="77777777" w:rsidR="001347CD" w:rsidRPr="00C11FAB" w:rsidRDefault="001347CD" w:rsidP="001347CD">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MID </w:t>
            </w:r>
            <w:r w:rsidRPr="00C11FAB">
              <w:rPr>
                <w:sz w:val="20"/>
                <w:szCs w:val="20"/>
              </w:rPr>
              <w:t>Class: Good and Medium</w:t>
            </w:r>
          </w:p>
          <w:p w14:paraId="61D7FFD2" w14:textId="790C97D2" w:rsidR="00B66730" w:rsidRPr="00C11FAB" w:rsidRDefault="00F718D5" w:rsidP="001347C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11FAB">
              <w:rPr>
                <w:color w:val="000000" w:themeColor="text1"/>
                <w:sz w:val="20"/>
                <w:szCs w:val="20"/>
              </w:rPr>
              <w:t>Original image</w:t>
            </w:r>
          </w:p>
        </w:tc>
        <w:tc>
          <w:tcPr>
            <w:tcW w:w="1222" w:type="dxa"/>
            <w:shd w:val="clear" w:color="auto" w:fill="E2EFD9" w:themeFill="accent6" w:themeFillTint="33"/>
          </w:tcPr>
          <w:p w14:paraId="0D84A775" w14:textId="5880D77F" w:rsidR="00B66730" w:rsidRPr="00B929A9" w:rsidRDefault="00B66730" w:rsidP="00B929A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29A9">
              <w:rPr>
                <w:color w:val="000000" w:themeColor="text1"/>
                <w:sz w:val="20"/>
                <w:szCs w:val="20"/>
              </w:rPr>
              <w:t>66.78</w:t>
            </w:r>
          </w:p>
        </w:tc>
        <w:tc>
          <w:tcPr>
            <w:tcW w:w="1134" w:type="dxa"/>
            <w:shd w:val="clear" w:color="auto" w:fill="E2EFD9" w:themeFill="accent6" w:themeFillTint="33"/>
          </w:tcPr>
          <w:p w14:paraId="3518E602" w14:textId="427D34BE" w:rsidR="00B66730" w:rsidRPr="00B929A9" w:rsidRDefault="00B66730" w:rsidP="00B929A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29A9">
              <w:rPr>
                <w:color w:val="000000" w:themeColor="text1"/>
                <w:sz w:val="20"/>
                <w:szCs w:val="20"/>
              </w:rPr>
              <w:t>66.42</w:t>
            </w:r>
          </w:p>
        </w:tc>
      </w:tr>
      <w:tr w:rsidR="009A4A67" w:rsidRPr="00EF4A7A" w14:paraId="39EFD517" w14:textId="77777777" w:rsidTr="009A4A6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112" w:type="dxa"/>
          </w:tcPr>
          <w:p w14:paraId="2A4CCF70" w14:textId="77777777" w:rsidR="00B66730" w:rsidRPr="00C11FAB" w:rsidRDefault="00B66730" w:rsidP="0089731F">
            <w:pPr>
              <w:jc w:val="left"/>
              <w:rPr>
                <w:i w:val="0"/>
                <w:sz w:val="20"/>
                <w:szCs w:val="20"/>
              </w:rPr>
            </w:pPr>
            <w:r w:rsidRPr="00C11FAB">
              <w:rPr>
                <w:rFonts w:eastAsia="Times New Roman"/>
                <w:i w:val="0"/>
                <w:color w:val="000000" w:themeColor="text1"/>
                <w:sz w:val="20"/>
                <w:szCs w:val="20"/>
              </w:rPr>
              <w:t xml:space="preserve">Growing season: MID </w:t>
            </w:r>
            <w:r w:rsidRPr="00C11FAB">
              <w:rPr>
                <w:i w:val="0"/>
                <w:sz w:val="20"/>
                <w:szCs w:val="20"/>
              </w:rPr>
              <w:t>Class: Good and Medium</w:t>
            </w:r>
          </w:p>
          <w:p w14:paraId="395274BE" w14:textId="1D88DFFF" w:rsidR="00B66730" w:rsidRPr="00C11FAB" w:rsidRDefault="00B66730" w:rsidP="0089731F">
            <w:pPr>
              <w:jc w:val="left"/>
              <w:rPr>
                <w:rFonts w:eastAsia="Times New Roman"/>
                <w:i w:val="0"/>
                <w:color w:val="000000" w:themeColor="text1"/>
                <w:sz w:val="20"/>
                <w:szCs w:val="20"/>
              </w:rPr>
            </w:pPr>
            <w:r w:rsidRPr="00C11FAB">
              <w:rPr>
                <w:b/>
                <w:i w:val="0"/>
                <w:sz w:val="20"/>
                <w:szCs w:val="20"/>
              </w:rPr>
              <w:t>Cropped images</w:t>
            </w:r>
          </w:p>
        </w:tc>
        <w:tc>
          <w:tcPr>
            <w:tcW w:w="4121" w:type="dxa"/>
            <w:shd w:val="clear" w:color="auto" w:fill="FFFFFF" w:themeFill="background1"/>
          </w:tcPr>
          <w:p w14:paraId="1F0228A8" w14:textId="77777777" w:rsidR="00AF651E" w:rsidRPr="00C11FAB" w:rsidRDefault="00AF651E" w:rsidP="00AF651E">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MID </w:t>
            </w:r>
            <w:r w:rsidRPr="00C11FAB">
              <w:rPr>
                <w:sz w:val="20"/>
                <w:szCs w:val="20"/>
              </w:rPr>
              <w:t>Class: Good and Medium</w:t>
            </w:r>
          </w:p>
          <w:p w14:paraId="1D287703" w14:textId="30DE7120" w:rsidR="00B66730" w:rsidRPr="00C11FAB" w:rsidRDefault="00AF651E" w:rsidP="00AF651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11FAB">
              <w:rPr>
                <w:b/>
                <w:sz w:val="20"/>
                <w:szCs w:val="20"/>
              </w:rPr>
              <w:t>Cropped images</w:t>
            </w:r>
          </w:p>
        </w:tc>
        <w:tc>
          <w:tcPr>
            <w:tcW w:w="1222" w:type="dxa"/>
            <w:shd w:val="clear" w:color="auto" w:fill="FFFFFF" w:themeFill="background1"/>
          </w:tcPr>
          <w:p w14:paraId="2B556542" w14:textId="367E0F94" w:rsidR="00B66730" w:rsidRPr="00B929A9" w:rsidRDefault="00B66730" w:rsidP="00B929A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2"/>
                <w:szCs w:val="22"/>
              </w:rPr>
              <w:t>58.17</w:t>
            </w:r>
          </w:p>
        </w:tc>
        <w:tc>
          <w:tcPr>
            <w:tcW w:w="1134" w:type="dxa"/>
            <w:shd w:val="clear" w:color="auto" w:fill="FFFFFF" w:themeFill="background1"/>
          </w:tcPr>
          <w:p w14:paraId="061A4C5A" w14:textId="79C08B72" w:rsidR="00B66730" w:rsidRPr="00B929A9" w:rsidRDefault="00B66730" w:rsidP="00B929A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929A9">
              <w:rPr>
                <w:color w:val="000000" w:themeColor="text1"/>
                <w:sz w:val="20"/>
                <w:szCs w:val="20"/>
              </w:rPr>
              <w:t>64.08</w:t>
            </w:r>
          </w:p>
        </w:tc>
      </w:tr>
      <w:tr w:rsidR="009A4A67" w:rsidRPr="00EF4A7A" w14:paraId="5B72B997" w14:textId="77777777" w:rsidTr="009A4A67">
        <w:trPr>
          <w:trHeight w:val="227"/>
        </w:trPr>
        <w:tc>
          <w:tcPr>
            <w:cnfStyle w:val="001000000000" w:firstRow="0" w:lastRow="0" w:firstColumn="1" w:lastColumn="0" w:oddVBand="0" w:evenVBand="0" w:oddHBand="0" w:evenHBand="0" w:firstRowFirstColumn="0" w:firstRowLastColumn="0" w:lastRowFirstColumn="0" w:lastRowLastColumn="0"/>
            <w:tcW w:w="4112" w:type="dxa"/>
          </w:tcPr>
          <w:p w14:paraId="6758C124" w14:textId="7595B4AF" w:rsidR="00B66730" w:rsidRPr="00C11FAB" w:rsidRDefault="00B66730" w:rsidP="0089731F">
            <w:pPr>
              <w:jc w:val="left"/>
              <w:rPr>
                <w:i w:val="0"/>
                <w:sz w:val="20"/>
                <w:szCs w:val="20"/>
              </w:rPr>
            </w:pPr>
            <w:r w:rsidRPr="00C11FAB">
              <w:rPr>
                <w:rFonts w:eastAsia="Times New Roman"/>
                <w:i w:val="0"/>
                <w:color w:val="000000" w:themeColor="text1"/>
                <w:sz w:val="20"/>
                <w:szCs w:val="20"/>
              </w:rPr>
              <w:t xml:space="preserve">Growing season: EARLY &amp; LATE </w:t>
            </w:r>
            <w:r w:rsidRPr="00C11FAB">
              <w:rPr>
                <w:i w:val="0"/>
                <w:sz w:val="20"/>
                <w:szCs w:val="20"/>
              </w:rPr>
              <w:t>Class: Good and Medium</w:t>
            </w:r>
          </w:p>
          <w:p w14:paraId="0B9AD65F" w14:textId="52F662BC" w:rsidR="00B66730" w:rsidRPr="00C11FAB" w:rsidRDefault="00B66730" w:rsidP="0089731F">
            <w:pPr>
              <w:jc w:val="left"/>
              <w:rPr>
                <w:b/>
                <w:i w:val="0"/>
                <w:sz w:val="20"/>
                <w:szCs w:val="20"/>
              </w:rPr>
            </w:pPr>
            <w:r w:rsidRPr="00C11FAB">
              <w:rPr>
                <w:b/>
                <w:i w:val="0"/>
                <w:sz w:val="20"/>
                <w:szCs w:val="20"/>
              </w:rPr>
              <w:t>Both original and cropped images</w:t>
            </w:r>
          </w:p>
        </w:tc>
        <w:tc>
          <w:tcPr>
            <w:tcW w:w="4121" w:type="dxa"/>
            <w:shd w:val="clear" w:color="auto" w:fill="E2EFD9" w:themeFill="accent6" w:themeFillTint="33"/>
          </w:tcPr>
          <w:p w14:paraId="567A1AF8" w14:textId="77777777" w:rsidR="00E71578" w:rsidRPr="00C11FAB" w:rsidRDefault="00E71578" w:rsidP="00E71578">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EARLY &amp; LATE </w:t>
            </w:r>
            <w:r w:rsidRPr="00C11FAB">
              <w:rPr>
                <w:sz w:val="20"/>
                <w:szCs w:val="20"/>
              </w:rPr>
              <w:t>Class: Good and Medium</w:t>
            </w:r>
          </w:p>
          <w:p w14:paraId="709264D2" w14:textId="031BB57C" w:rsidR="00B66730" w:rsidRPr="00C11FAB" w:rsidRDefault="00363374" w:rsidP="00E7157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C11FAB">
              <w:rPr>
                <w:b/>
                <w:color w:val="000000" w:themeColor="text1"/>
                <w:sz w:val="20"/>
                <w:szCs w:val="20"/>
              </w:rPr>
              <w:t>Original images</w:t>
            </w:r>
          </w:p>
        </w:tc>
        <w:tc>
          <w:tcPr>
            <w:tcW w:w="1222" w:type="dxa"/>
            <w:shd w:val="clear" w:color="auto" w:fill="E2EFD9" w:themeFill="accent6" w:themeFillTint="33"/>
          </w:tcPr>
          <w:p w14:paraId="4E1EC3DE" w14:textId="346A6430" w:rsidR="00B66730" w:rsidRPr="00B929A9" w:rsidRDefault="00B66730" w:rsidP="00B929A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29A9">
              <w:rPr>
                <w:color w:val="000000" w:themeColor="text1"/>
                <w:sz w:val="20"/>
                <w:szCs w:val="20"/>
              </w:rPr>
              <w:t>60.47</w:t>
            </w:r>
          </w:p>
        </w:tc>
        <w:tc>
          <w:tcPr>
            <w:tcW w:w="1134" w:type="dxa"/>
            <w:shd w:val="clear" w:color="auto" w:fill="E2EFD9" w:themeFill="accent6" w:themeFillTint="33"/>
          </w:tcPr>
          <w:p w14:paraId="0D4CEED2" w14:textId="269E4707" w:rsidR="00B66730" w:rsidRPr="00B929A9" w:rsidRDefault="00B66730" w:rsidP="00B929A9">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29A9">
              <w:rPr>
                <w:color w:val="000000" w:themeColor="text1"/>
                <w:sz w:val="20"/>
                <w:szCs w:val="20"/>
              </w:rPr>
              <w:t>61.07</w:t>
            </w:r>
          </w:p>
        </w:tc>
      </w:tr>
      <w:tr w:rsidR="009A4A67" w:rsidRPr="00EF4A7A" w14:paraId="20E6E2DE" w14:textId="77777777" w:rsidTr="009A4A6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112" w:type="dxa"/>
          </w:tcPr>
          <w:p w14:paraId="4D4D235B" w14:textId="77777777" w:rsidR="00A17B34" w:rsidRPr="00C11FAB" w:rsidRDefault="00A17B34" w:rsidP="0089731F">
            <w:pPr>
              <w:jc w:val="left"/>
              <w:rPr>
                <w:i w:val="0"/>
                <w:sz w:val="20"/>
                <w:szCs w:val="20"/>
              </w:rPr>
            </w:pPr>
            <w:r w:rsidRPr="00C11FAB">
              <w:rPr>
                <w:rFonts w:eastAsia="Times New Roman"/>
                <w:i w:val="0"/>
                <w:color w:val="000000" w:themeColor="text1"/>
                <w:sz w:val="20"/>
                <w:szCs w:val="20"/>
              </w:rPr>
              <w:t xml:space="preserve">Growing season: EARLY &amp; LATE </w:t>
            </w:r>
            <w:r w:rsidRPr="00C11FAB">
              <w:rPr>
                <w:i w:val="0"/>
                <w:sz w:val="20"/>
                <w:szCs w:val="20"/>
              </w:rPr>
              <w:t>Class: Good and Medium</w:t>
            </w:r>
          </w:p>
          <w:p w14:paraId="3883CF88" w14:textId="23971126" w:rsidR="00A17B34" w:rsidRPr="00C11FAB" w:rsidRDefault="00A17B34" w:rsidP="0089731F">
            <w:pPr>
              <w:jc w:val="left"/>
              <w:rPr>
                <w:rFonts w:eastAsia="Times New Roman"/>
                <w:i w:val="0"/>
                <w:color w:val="000000" w:themeColor="text1"/>
                <w:sz w:val="20"/>
                <w:szCs w:val="20"/>
              </w:rPr>
            </w:pPr>
            <w:r w:rsidRPr="00C11FAB">
              <w:rPr>
                <w:b/>
                <w:i w:val="0"/>
                <w:sz w:val="20"/>
                <w:szCs w:val="20"/>
              </w:rPr>
              <w:t>Cropped images</w:t>
            </w:r>
          </w:p>
        </w:tc>
        <w:tc>
          <w:tcPr>
            <w:tcW w:w="4121" w:type="dxa"/>
            <w:shd w:val="clear" w:color="auto" w:fill="FFFFFF" w:themeFill="background1"/>
          </w:tcPr>
          <w:p w14:paraId="24883A37" w14:textId="77777777" w:rsidR="00A17B34" w:rsidRPr="00C11FAB" w:rsidRDefault="00A17B34" w:rsidP="00151318">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EARLY &amp; LATE </w:t>
            </w:r>
            <w:r w:rsidRPr="00C11FAB">
              <w:rPr>
                <w:sz w:val="20"/>
                <w:szCs w:val="20"/>
              </w:rPr>
              <w:t>Class: Good and Medium</w:t>
            </w:r>
          </w:p>
          <w:p w14:paraId="226C6288" w14:textId="192E1511" w:rsidR="00A17B34" w:rsidRPr="00C11FAB" w:rsidRDefault="00A17B34" w:rsidP="00B929A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11FAB">
              <w:rPr>
                <w:b/>
                <w:sz w:val="20"/>
                <w:szCs w:val="20"/>
              </w:rPr>
              <w:t>Cropped images</w:t>
            </w:r>
          </w:p>
        </w:tc>
        <w:tc>
          <w:tcPr>
            <w:tcW w:w="1222" w:type="dxa"/>
            <w:shd w:val="clear" w:color="auto" w:fill="FFFFFF" w:themeFill="background1"/>
          </w:tcPr>
          <w:p w14:paraId="33BD639B" w14:textId="3B32AEE5" w:rsidR="00A17B34" w:rsidRPr="00B929A9" w:rsidRDefault="00A17B34" w:rsidP="00B929A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1.27</w:t>
            </w:r>
          </w:p>
        </w:tc>
        <w:tc>
          <w:tcPr>
            <w:tcW w:w="1134" w:type="dxa"/>
            <w:shd w:val="clear" w:color="auto" w:fill="FFFFFF" w:themeFill="background1"/>
          </w:tcPr>
          <w:p w14:paraId="03A30AED" w14:textId="0A43F3E3" w:rsidR="00A17B34" w:rsidRPr="00B929A9" w:rsidRDefault="00A17B34" w:rsidP="009727CE">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929A9">
              <w:rPr>
                <w:color w:val="000000" w:themeColor="text1"/>
                <w:sz w:val="20"/>
                <w:szCs w:val="20"/>
              </w:rPr>
              <w:t>59.28</w:t>
            </w:r>
          </w:p>
        </w:tc>
      </w:tr>
    </w:tbl>
    <w:p w14:paraId="4990FEA2" w14:textId="34F5BA5A" w:rsidR="004D0001" w:rsidRPr="000C1B09" w:rsidRDefault="009727CE" w:rsidP="008D6ED0">
      <w:pPr>
        <w:pStyle w:val="Caption"/>
        <w:jc w:val="center"/>
        <w:cnfStyle w:val="101000000100" w:firstRow="1" w:lastRow="0" w:firstColumn="1" w:lastColumn="0" w:oddVBand="0" w:evenVBand="0" w:oddHBand="0" w:evenHBand="0" w:firstRowFirstColumn="1" w:firstRowLastColumn="0" w:lastRowFirstColumn="0" w:lastRowLastColumn="0"/>
        <w:rPr>
          <w:rFonts w:eastAsia="Times New Roman"/>
          <w:i w:val="0"/>
          <w:color w:val="000000" w:themeColor="text1"/>
          <w:sz w:val="24"/>
          <w:szCs w:val="24"/>
        </w:rPr>
      </w:pPr>
      <w:r w:rsidRPr="000C1B09">
        <w:rPr>
          <w:i w:val="0"/>
          <w:color w:val="000000" w:themeColor="text1"/>
          <w:sz w:val="24"/>
          <w:szCs w:val="24"/>
        </w:rPr>
        <w:t xml:space="preserve">Table </w:t>
      </w:r>
      <w:r w:rsidRPr="000C1B09">
        <w:rPr>
          <w:i w:val="0"/>
          <w:color w:val="000000" w:themeColor="text1"/>
          <w:sz w:val="24"/>
          <w:szCs w:val="24"/>
        </w:rPr>
        <w:fldChar w:fldCharType="begin"/>
      </w:r>
      <w:r w:rsidRPr="000C1B09">
        <w:rPr>
          <w:i w:val="0"/>
          <w:color w:val="000000" w:themeColor="text1"/>
          <w:sz w:val="24"/>
          <w:szCs w:val="24"/>
        </w:rPr>
        <w:instrText xml:space="preserve"> STYLEREF 1 \s </w:instrText>
      </w:r>
      <w:r w:rsidRPr="000C1B09">
        <w:rPr>
          <w:i w:val="0"/>
          <w:color w:val="000000" w:themeColor="text1"/>
          <w:sz w:val="24"/>
          <w:szCs w:val="24"/>
        </w:rPr>
        <w:fldChar w:fldCharType="separate"/>
      </w:r>
      <w:r w:rsidRPr="000C1B09">
        <w:rPr>
          <w:i w:val="0"/>
          <w:noProof/>
          <w:color w:val="000000" w:themeColor="text1"/>
          <w:sz w:val="24"/>
          <w:szCs w:val="24"/>
        </w:rPr>
        <w:t>4.3</w:t>
      </w:r>
      <w:r w:rsidRPr="000C1B09">
        <w:rPr>
          <w:i w:val="0"/>
          <w:color w:val="000000" w:themeColor="text1"/>
          <w:sz w:val="24"/>
          <w:szCs w:val="24"/>
        </w:rPr>
        <w:fldChar w:fldCharType="end"/>
      </w:r>
      <w:r w:rsidRPr="000C1B09">
        <w:rPr>
          <w:i w:val="0"/>
          <w:color w:val="000000" w:themeColor="text1"/>
          <w:sz w:val="24"/>
          <w:szCs w:val="24"/>
        </w:rPr>
        <w:noBreakHyphen/>
      </w:r>
      <w:r w:rsidR="00003708">
        <w:rPr>
          <w:i w:val="0"/>
          <w:color w:val="000000" w:themeColor="text1"/>
          <w:sz w:val="24"/>
          <w:szCs w:val="24"/>
        </w:rPr>
        <w:t>11</w:t>
      </w:r>
      <w:r w:rsidRPr="000C1B09">
        <w:rPr>
          <w:i w:val="0"/>
          <w:color w:val="000000" w:themeColor="text1"/>
          <w:sz w:val="24"/>
          <w:szCs w:val="24"/>
        </w:rPr>
        <w:t xml:space="preserve"> A comparison between the trained models’ accuracies</w:t>
      </w:r>
      <w:r w:rsidRPr="000C1B09">
        <w:rPr>
          <w:b/>
          <w:i w:val="0"/>
          <w:color w:val="000000" w:themeColor="text1"/>
          <w:sz w:val="24"/>
          <w:szCs w:val="24"/>
        </w:rPr>
        <w:t xml:space="preserve"> </w:t>
      </w:r>
      <w:r w:rsidRPr="000C1B09">
        <w:rPr>
          <w:i w:val="0"/>
          <w:color w:val="000000" w:themeColor="text1"/>
          <w:sz w:val="24"/>
          <w:szCs w:val="24"/>
        </w:rPr>
        <w:t>when crop size is equal to 400 x 400 and 448 x 448</w:t>
      </w:r>
    </w:p>
    <w:p w14:paraId="1C5303B2" w14:textId="6C6BB483" w:rsidR="00B21960" w:rsidRPr="00B21960" w:rsidRDefault="00B21960" w:rsidP="00B21960">
      <w:pPr>
        <w:pStyle w:val="Heading3"/>
        <w:numPr>
          <w:ilvl w:val="3"/>
          <w:numId w:val="8"/>
        </w:numPr>
        <w:ind w:left="-142" w:firstLine="142"/>
        <w:rPr>
          <w:rFonts w:ascii="Times New Roman" w:hAnsi="Times New Roman" w:cs="Times New Roman"/>
          <w:b/>
          <w:color w:val="000000" w:themeColor="text1"/>
        </w:rPr>
      </w:pPr>
      <w:bookmarkStart w:id="166" w:name="_Toc474676332"/>
      <w:r w:rsidRPr="00B21960">
        <w:rPr>
          <w:rFonts w:ascii="Times New Roman" w:hAnsi="Times New Roman" w:cs="Times New Roman"/>
          <w:b/>
          <w:color w:val="000000" w:themeColor="text1"/>
        </w:rPr>
        <w:t>Summary</w:t>
      </w:r>
      <w:bookmarkEnd w:id="166"/>
    </w:p>
    <w:p w14:paraId="0A8A3F1C" w14:textId="5DEAF1AF" w:rsidR="00026272" w:rsidRPr="00E8470D" w:rsidRDefault="0093311D" w:rsidP="005E5EB1">
      <w:pPr>
        <w:widowControl w:val="0"/>
        <w:autoSpaceDE w:val="0"/>
        <w:autoSpaceDN w:val="0"/>
        <w:adjustRightInd w:val="0"/>
        <w:spacing w:after="240" w:line="300" w:lineRule="atLeast"/>
        <w:ind w:firstLine="426"/>
        <w:rPr>
          <w:color w:val="000000" w:themeColor="text1"/>
        </w:rPr>
      </w:pPr>
      <w:r>
        <w:t>Table 4.3-</w:t>
      </w:r>
      <w:r w:rsidR="00003708">
        <w:t>12</w:t>
      </w:r>
      <w:r w:rsidR="00026272" w:rsidRPr="002F0665">
        <w:t xml:space="preserve"> summaries in an intuitive way </w:t>
      </w:r>
      <w:r w:rsidR="002F0665" w:rsidRPr="002F0665">
        <w:t xml:space="preserve">and easy to understand way our </w:t>
      </w:r>
      <w:r w:rsidR="00911F46">
        <w:t>results</w:t>
      </w:r>
      <w:r w:rsidR="002F0665">
        <w:t>.</w:t>
      </w:r>
      <w:r w:rsidR="0067627E" w:rsidRPr="00F50DED">
        <w:rPr>
          <w:color w:val="000000" w:themeColor="text1"/>
        </w:rPr>
        <w:t xml:space="preserve"> </w:t>
      </w:r>
    </w:p>
    <w:tbl>
      <w:tblPr>
        <w:tblStyle w:val="GridTable3-Accent6"/>
        <w:tblW w:w="8427" w:type="dxa"/>
        <w:tblLook w:val="04A0" w:firstRow="1" w:lastRow="0" w:firstColumn="1" w:lastColumn="0" w:noHBand="0" w:noVBand="1"/>
      </w:tblPr>
      <w:tblGrid>
        <w:gridCol w:w="6663"/>
        <w:gridCol w:w="1764"/>
      </w:tblGrid>
      <w:tr w:rsidR="00281935" w14:paraId="59F9443E" w14:textId="77777777" w:rsidTr="001137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6453CF29" w14:textId="1D26B954" w:rsidR="00E6486A" w:rsidRPr="00281935" w:rsidRDefault="00E6486A" w:rsidP="00CF42FA">
            <w:pPr>
              <w:jc w:val="center"/>
              <w:rPr>
                <w:i w:val="0"/>
              </w:rPr>
            </w:pPr>
            <w:r w:rsidRPr="00281935">
              <w:rPr>
                <w:i w:val="0"/>
              </w:rPr>
              <w:t>Experiment</w:t>
            </w:r>
          </w:p>
        </w:tc>
        <w:tc>
          <w:tcPr>
            <w:tcW w:w="1764" w:type="dxa"/>
          </w:tcPr>
          <w:p w14:paraId="7E3F35A0" w14:textId="6963FFE3" w:rsidR="00E6486A" w:rsidRPr="00281935" w:rsidRDefault="00281935" w:rsidP="00CF42FA">
            <w:pPr>
              <w:jc w:val="center"/>
              <w:cnfStyle w:val="100000000000" w:firstRow="1" w:lastRow="0" w:firstColumn="0" w:lastColumn="0" w:oddVBand="0" w:evenVBand="0" w:oddHBand="0" w:evenHBand="0" w:firstRowFirstColumn="0" w:firstRowLastColumn="0" w:lastRowFirstColumn="0" w:lastRowLastColumn="0"/>
            </w:pPr>
            <w:r w:rsidRPr="00281935">
              <w:t>Accuracy</w:t>
            </w:r>
          </w:p>
        </w:tc>
      </w:tr>
      <w:tr w:rsidR="00281935" w14:paraId="09A72028" w14:textId="77777777" w:rsidTr="001137F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63" w:type="dxa"/>
          </w:tcPr>
          <w:p w14:paraId="4ABBE7F2" w14:textId="1B590142" w:rsidR="00E6486A" w:rsidRPr="00281935" w:rsidRDefault="008369C9" w:rsidP="004B5DAA">
            <w:pPr>
              <w:jc w:val="left"/>
              <w:rPr>
                <w:i w:val="0"/>
              </w:rPr>
            </w:pPr>
            <w:r w:rsidRPr="00281935">
              <w:rPr>
                <w:i w:val="0"/>
              </w:rPr>
              <w:t>Trained with original images as well as cropped images</w:t>
            </w:r>
          </w:p>
        </w:tc>
        <w:tc>
          <w:tcPr>
            <w:tcW w:w="1764" w:type="dxa"/>
          </w:tcPr>
          <w:p w14:paraId="25BE1E8F" w14:textId="20DCE220" w:rsidR="00E6486A" w:rsidRPr="00281935" w:rsidRDefault="00281935" w:rsidP="00876B54">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281935" w14:paraId="29A693A0" w14:textId="77777777" w:rsidTr="001137F3">
        <w:trPr>
          <w:trHeight w:val="227"/>
        </w:trPr>
        <w:tc>
          <w:tcPr>
            <w:cnfStyle w:val="001000000000" w:firstRow="0" w:lastRow="0" w:firstColumn="1" w:lastColumn="0" w:oddVBand="0" w:evenVBand="0" w:oddHBand="0" w:evenHBand="0" w:firstRowFirstColumn="0" w:firstRowLastColumn="0" w:lastRowFirstColumn="0" w:lastRowLastColumn="0"/>
            <w:tcW w:w="6663" w:type="dxa"/>
          </w:tcPr>
          <w:p w14:paraId="3DFE4C1F" w14:textId="2B227D0A" w:rsidR="00281935" w:rsidRPr="00281935" w:rsidRDefault="00281935" w:rsidP="004B5DAA">
            <w:pPr>
              <w:jc w:val="left"/>
              <w:rPr>
                <w:i w:val="0"/>
              </w:rPr>
            </w:pPr>
            <w:r w:rsidRPr="00281935">
              <w:rPr>
                <w:i w:val="0"/>
              </w:rPr>
              <w:t>Used only two classes, omitting poor</w:t>
            </w:r>
          </w:p>
        </w:tc>
        <w:tc>
          <w:tcPr>
            <w:tcW w:w="1764" w:type="dxa"/>
          </w:tcPr>
          <w:p w14:paraId="5FBB25D0" w14:textId="0BA39D0C" w:rsidR="00281935" w:rsidRPr="00281935" w:rsidRDefault="00281935" w:rsidP="00876B54">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r w:rsidR="008C5B7A" w14:paraId="5D5C43F4" w14:textId="77777777" w:rsidTr="001137F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663" w:type="dxa"/>
          </w:tcPr>
          <w:p w14:paraId="59D61B38" w14:textId="6AC224BD" w:rsidR="008C5B7A" w:rsidRPr="00281935" w:rsidRDefault="008C5B7A" w:rsidP="004B5DAA">
            <w:pPr>
              <w:jc w:val="left"/>
              <w:rPr>
                <w:i w:val="0"/>
              </w:rPr>
            </w:pPr>
            <w:r>
              <w:rPr>
                <w:i w:val="0"/>
              </w:rPr>
              <w:t>Increased crop size</w:t>
            </w:r>
          </w:p>
        </w:tc>
        <w:tc>
          <w:tcPr>
            <w:tcW w:w="1764" w:type="dxa"/>
          </w:tcPr>
          <w:p w14:paraId="05DF2A09" w14:textId="5FC42B7A" w:rsidR="008C5B7A" w:rsidRPr="00281935" w:rsidRDefault="008C5B7A" w:rsidP="00876B54">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3106C4" w14:paraId="134DE91E" w14:textId="77777777" w:rsidTr="001137F3">
        <w:trPr>
          <w:trHeight w:val="227"/>
        </w:trPr>
        <w:tc>
          <w:tcPr>
            <w:cnfStyle w:val="001000000000" w:firstRow="0" w:lastRow="0" w:firstColumn="1" w:lastColumn="0" w:oddVBand="0" w:evenVBand="0" w:oddHBand="0" w:evenHBand="0" w:firstRowFirstColumn="0" w:firstRowLastColumn="0" w:lastRowFirstColumn="0" w:lastRowLastColumn="0"/>
            <w:tcW w:w="6663" w:type="dxa"/>
          </w:tcPr>
          <w:p w14:paraId="6C079AF0" w14:textId="61055638" w:rsidR="003106C4" w:rsidRDefault="0080210E" w:rsidP="003644D8">
            <w:pPr>
              <w:jc w:val="left"/>
              <w:rPr>
                <w:i w:val="0"/>
              </w:rPr>
            </w:pPr>
            <w:r w:rsidRPr="00281935">
              <w:rPr>
                <w:i w:val="0"/>
              </w:rPr>
              <w:t>Trained with original images as well as cropped images</w:t>
            </w:r>
            <w:r>
              <w:rPr>
                <w:i w:val="0"/>
              </w:rPr>
              <w:t xml:space="preserve"> and test with </w:t>
            </w:r>
            <w:r w:rsidR="003C14F7">
              <w:rPr>
                <w:i w:val="0"/>
              </w:rPr>
              <w:t xml:space="preserve">only </w:t>
            </w:r>
            <w:r w:rsidR="003C14F7" w:rsidRPr="00281935">
              <w:rPr>
                <w:i w:val="0"/>
              </w:rPr>
              <w:t>original images</w:t>
            </w:r>
          </w:p>
        </w:tc>
        <w:tc>
          <w:tcPr>
            <w:tcW w:w="1764" w:type="dxa"/>
          </w:tcPr>
          <w:p w14:paraId="7ACFDC93" w14:textId="34BE588B" w:rsidR="003106C4" w:rsidRPr="00281935" w:rsidRDefault="006E4DB0" w:rsidP="00876B54">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r w:rsidR="003106C4" w14:paraId="587A8FF8" w14:textId="77777777" w:rsidTr="001137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3" w:type="dxa"/>
          </w:tcPr>
          <w:p w14:paraId="4A4FA321" w14:textId="2A0B5345" w:rsidR="003106C4" w:rsidRDefault="003A6992" w:rsidP="004D02D4">
            <w:pPr>
              <w:jc w:val="left"/>
              <w:rPr>
                <w:i w:val="0"/>
              </w:rPr>
            </w:pPr>
            <w:r w:rsidRPr="00281935">
              <w:rPr>
                <w:i w:val="0"/>
              </w:rPr>
              <w:t xml:space="preserve">Trained </w:t>
            </w:r>
            <w:r w:rsidR="00F32E1A">
              <w:rPr>
                <w:i w:val="0"/>
              </w:rPr>
              <w:t xml:space="preserve">and test </w:t>
            </w:r>
            <w:r w:rsidRPr="00281935">
              <w:rPr>
                <w:i w:val="0"/>
              </w:rPr>
              <w:t xml:space="preserve">with </w:t>
            </w:r>
            <w:r w:rsidR="00F32E1A">
              <w:rPr>
                <w:i w:val="0"/>
              </w:rPr>
              <w:t xml:space="preserve">only </w:t>
            </w:r>
            <w:r w:rsidRPr="00281935">
              <w:rPr>
                <w:i w:val="0"/>
              </w:rPr>
              <w:t>cropped images</w:t>
            </w:r>
            <w:r>
              <w:rPr>
                <w:i w:val="0"/>
              </w:rPr>
              <w:t xml:space="preserve"> </w:t>
            </w:r>
          </w:p>
        </w:tc>
        <w:tc>
          <w:tcPr>
            <w:tcW w:w="1764" w:type="dxa"/>
          </w:tcPr>
          <w:p w14:paraId="6C3215C8" w14:textId="0557981A" w:rsidR="003106C4" w:rsidRPr="00281935" w:rsidRDefault="006E4DB0" w:rsidP="00876B54">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bl>
    <w:p w14:paraId="15AFD155" w14:textId="20FCEE47" w:rsidR="00B21960" w:rsidRDefault="00C2338B" w:rsidP="00C2338B">
      <w:pPr>
        <w:pStyle w:val="Caption"/>
        <w:jc w:val="center"/>
        <w:rPr>
          <w:i w:val="0"/>
          <w:color w:val="000000" w:themeColor="text1"/>
          <w:sz w:val="24"/>
          <w:szCs w:val="24"/>
        </w:rPr>
      </w:pPr>
      <w:r w:rsidRPr="00C2338B">
        <w:rPr>
          <w:i w:val="0"/>
          <w:color w:val="000000" w:themeColor="text1"/>
          <w:sz w:val="24"/>
          <w:szCs w:val="24"/>
        </w:rPr>
        <w:t xml:space="preserve">Table </w:t>
      </w:r>
      <w:r w:rsidRPr="00C2338B">
        <w:rPr>
          <w:i w:val="0"/>
          <w:color w:val="000000" w:themeColor="text1"/>
          <w:sz w:val="24"/>
          <w:szCs w:val="24"/>
        </w:rPr>
        <w:fldChar w:fldCharType="begin"/>
      </w:r>
      <w:r w:rsidRPr="00C2338B">
        <w:rPr>
          <w:i w:val="0"/>
          <w:color w:val="000000" w:themeColor="text1"/>
          <w:sz w:val="24"/>
          <w:szCs w:val="24"/>
        </w:rPr>
        <w:instrText xml:space="preserve"> STYLEREF 1 \s </w:instrText>
      </w:r>
      <w:r w:rsidRPr="00C2338B">
        <w:rPr>
          <w:i w:val="0"/>
          <w:color w:val="000000" w:themeColor="text1"/>
          <w:sz w:val="24"/>
          <w:szCs w:val="24"/>
        </w:rPr>
        <w:fldChar w:fldCharType="separate"/>
      </w:r>
      <w:r w:rsidR="006658CB">
        <w:rPr>
          <w:i w:val="0"/>
          <w:noProof/>
          <w:color w:val="000000" w:themeColor="text1"/>
          <w:sz w:val="24"/>
          <w:szCs w:val="24"/>
        </w:rPr>
        <w:t>4.3</w:t>
      </w:r>
      <w:r w:rsidRPr="00C2338B">
        <w:rPr>
          <w:i w:val="0"/>
          <w:color w:val="000000" w:themeColor="text1"/>
          <w:sz w:val="24"/>
          <w:szCs w:val="24"/>
        </w:rPr>
        <w:fldChar w:fldCharType="end"/>
      </w:r>
      <w:r w:rsidRPr="00C2338B">
        <w:rPr>
          <w:i w:val="0"/>
          <w:color w:val="000000" w:themeColor="text1"/>
          <w:sz w:val="24"/>
          <w:szCs w:val="24"/>
        </w:rPr>
        <w:noBreakHyphen/>
      </w:r>
      <w:r w:rsidR="004A57E5">
        <w:rPr>
          <w:i w:val="0"/>
          <w:color w:val="000000" w:themeColor="text1"/>
          <w:sz w:val="24"/>
          <w:szCs w:val="24"/>
        </w:rPr>
        <w:t>12</w:t>
      </w:r>
      <w:r w:rsidRPr="00C2338B">
        <w:rPr>
          <w:i w:val="0"/>
          <w:color w:val="000000" w:themeColor="text1"/>
          <w:sz w:val="24"/>
          <w:szCs w:val="24"/>
        </w:rPr>
        <w:t xml:space="preserve"> A summary of our results</w:t>
      </w:r>
    </w:p>
    <w:p w14:paraId="25BD3D81" w14:textId="5C1D2A77" w:rsidR="00E8470D" w:rsidRPr="00094A8D" w:rsidRDefault="001C0E35" w:rsidP="001C0E35">
      <w:pPr>
        <w:ind w:firstLine="426"/>
        <w:rPr>
          <w:color w:val="000000" w:themeColor="text1"/>
        </w:rPr>
      </w:pPr>
      <w:r>
        <w:t xml:space="preserve">The </w:t>
      </w:r>
      <w:r w:rsidR="00E8470D">
        <w:t>best netw</w:t>
      </w:r>
      <w:r w:rsidR="00E8470D" w:rsidRPr="007916A8">
        <w:rPr>
          <w:color w:val="000000" w:themeColor="text1"/>
        </w:rPr>
        <w:t xml:space="preserve">orks performance on classifying a test set </w:t>
      </w:r>
      <w:r w:rsidR="00E8470D">
        <w:rPr>
          <w:color w:val="000000" w:themeColor="text1"/>
        </w:rPr>
        <w:t>which consists</w:t>
      </w:r>
      <w:r w:rsidR="00E8470D" w:rsidRPr="007916A8">
        <w:rPr>
          <w:color w:val="000000" w:themeColor="text1"/>
        </w:rPr>
        <w:t xml:space="preserve"> of </w:t>
      </w:r>
      <w:r w:rsidR="00E8470D">
        <w:rPr>
          <w:color w:val="000000" w:themeColor="text1"/>
        </w:rPr>
        <w:t xml:space="preserve">709 raw sugarcane </w:t>
      </w:r>
      <w:r w:rsidR="00E8470D" w:rsidRPr="007916A8">
        <w:rPr>
          <w:color w:val="000000" w:themeColor="text1"/>
        </w:rPr>
        <w:t xml:space="preserve">images of all growing seasons </w:t>
      </w:r>
      <w:r w:rsidR="00E8470D">
        <w:rPr>
          <w:color w:val="000000" w:themeColor="text1"/>
        </w:rPr>
        <w:t xml:space="preserve">in </w:t>
      </w:r>
      <w:r w:rsidR="00E8470D" w:rsidRPr="007916A8">
        <w:rPr>
          <w:color w:val="000000" w:themeColor="text1"/>
        </w:rPr>
        <w:t>class “good” and “medium” is 63.04%, with 36.38</w:t>
      </w:r>
      <w:r w:rsidR="00E8470D" w:rsidRPr="007916A8">
        <w:rPr>
          <w:rFonts w:eastAsiaTheme="minorHAnsi"/>
          <w:color w:val="000000" w:themeColor="text1"/>
        </w:rPr>
        <w:t xml:space="preserve">% true positives in class “good” </w:t>
      </w:r>
      <w:r w:rsidR="00E8470D" w:rsidRPr="00F50DED">
        <w:rPr>
          <w:rFonts w:eastAsiaTheme="minorHAnsi"/>
          <w:color w:val="000000" w:themeColor="text1"/>
        </w:rPr>
        <w:t xml:space="preserve">and </w:t>
      </w:r>
      <w:r w:rsidR="00E8470D" w:rsidRPr="00F50DED">
        <w:rPr>
          <w:color w:val="000000" w:themeColor="text1"/>
        </w:rPr>
        <w:t>26.65% in class “medium”.</w:t>
      </w:r>
      <w:r w:rsidR="005E3F79">
        <w:rPr>
          <w:color w:val="000000" w:themeColor="text1"/>
        </w:rPr>
        <w:t xml:space="preserve"> </w:t>
      </w:r>
      <w:r>
        <w:rPr>
          <w:color w:val="000000" w:themeColor="text1"/>
        </w:rPr>
        <w:t xml:space="preserve">The best </w:t>
      </w:r>
      <w:r>
        <w:t>netw</w:t>
      </w:r>
      <w:r w:rsidRPr="007916A8">
        <w:rPr>
          <w:color w:val="000000" w:themeColor="text1"/>
        </w:rPr>
        <w:t xml:space="preserve">orks performance on classifying a test set </w:t>
      </w:r>
      <w:r>
        <w:rPr>
          <w:color w:val="000000" w:themeColor="text1"/>
        </w:rPr>
        <w:t>which consists</w:t>
      </w:r>
      <w:r w:rsidRPr="007916A8">
        <w:rPr>
          <w:color w:val="000000" w:themeColor="text1"/>
        </w:rPr>
        <w:t xml:space="preserve"> of </w:t>
      </w:r>
      <w:r>
        <w:rPr>
          <w:color w:val="000000" w:themeColor="text1"/>
        </w:rPr>
        <w:t xml:space="preserve">271 raw sugarcane </w:t>
      </w:r>
      <w:r w:rsidRPr="007916A8">
        <w:rPr>
          <w:color w:val="000000" w:themeColor="text1"/>
        </w:rPr>
        <w:t xml:space="preserve">images of all </w:t>
      </w:r>
      <w:r>
        <w:rPr>
          <w:color w:val="000000" w:themeColor="text1"/>
        </w:rPr>
        <w:t>“mid”</w:t>
      </w:r>
      <w:r w:rsidRPr="007916A8">
        <w:rPr>
          <w:color w:val="000000" w:themeColor="text1"/>
        </w:rPr>
        <w:t xml:space="preserve"> seasons </w:t>
      </w:r>
      <w:r>
        <w:rPr>
          <w:color w:val="000000" w:themeColor="text1"/>
        </w:rPr>
        <w:t>in class “good” and “medium” is 66.78%, with 54.61</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Pr>
          <w:color w:val="000000" w:themeColor="text1"/>
        </w:rPr>
        <w:t>12.17</w:t>
      </w:r>
      <w:r w:rsidRPr="00F50DED">
        <w:rPr>
          <w:color w:val="000000" w:themeColor="text1"/>
        </w:rPr>
        <w:t>% in class “medium”.</w:t>
      </w:r>
      <w:r>
        <w:rPr>
          <w:color w:val="000000" w:themeColor="text1"/>
        </w:rPr>
        <w:t xml:space="preserve"> </w:t>
      </w:r>
      <w:r w:rsidR="00221B41">
        <w:rPr>
          <w:color w:val="000000" w:themeColor="text1"/>
        </w:rPr>
        <w:t xml:space="preserve">There is no previous best result on the same dataset to compare with ours. </w:t>
      </w:r>
      <w:r w:rsidR="007704B4">
        <w:rPr>
          <w:color w:val="000000" w:themeColor="text1"/>
        </w:rPr>
        <w:t>Nevertheless</w:t>
      </w:r>
      <w:r w:rsidR="00221B41">
        <w:rPr>
          <w:color w:val="000000" w:themeColor="text1"/>
        </w:rPr>
        <w:t>,</w:t>
      </w:r>
      <w:r w:rsidR="007704B4">
        <w:rPr>
          <w:color w:val="000000" w:themeColor="text1"/>
        </w:rPr>
        <w:t xml:space="preserve"> </w:t>
      </w:r>
      <w:r w:rsidR="004608CB">
        <w:rPr>
          <w:color w:val="000000" w:themeColor="text1"/>
        </w:rPr>
        <w:t xml:space="preserve">there are some previous researches on </w:t>
      </w:r>
      <w:r w:rsidR="004608CB" w:rsidRPr="00094A8D">
        <w:rPr>
          <w:color w:val="000000" w:themeColor="text1"/>
        </w:rPr>
        <w:t xml:space="preserve">fine-grained </w:t>
      </w:r>
      <w:r w:rsidR="004608CB">
        <w:rPr>
          <w:color w:val="000000" w:themeColor="text1"/>
        </w:rPr>
        <w:t xml:space="preserve">image </w:t>
      </w:r>
      <w:r w:rsidR="004608CB" w:rsidRPr="00094A8D">
        <w:rPr>
          <w:color w:val="000000" w:themeColor="text1"/>
        </w:rPr>
        <w:t>classification</w:t>
      </w:r>
      <w:r w:rsidR="004608CB">
        <w:rPr>
          <w:color w:val="000000" w:themeColor="text1"/>
        </w:rPr>
        <w:t xml:space="preserve">. </w:t>
      </w:r>
      <w:r w:rsidR="005E5EB1" w:rsidRPr="00094A8D">
        <w:rPr>
          <w:color w:val="000000" w:themeColor="text1"/>
        </w:rPr>
        <w:t xml:space="preserve">Table </w:t>
      </w:r>
      <w:r w:rsidR="00B605B8">
        <w:rPr>
          <w:color w:val="000000" w:themeColor="text1"/>
        </w:rPr>
        <w:fldChar w:fldCharType="begin"/>
      </w:r>
      <w:r w:rsidR="00B605B8">
        <w:rPr>
          <w:color w:val="000000" w:themeColor="text1"/>
        </w:rPr>
        <w:instrText xml:space="preserve"> STYLEREF 1 \s </w:instrText>
      </w:r>
      <w:r w:rsidR="00B605B8">
        <w:rPr>
          <w:color w:val="000000" w:themeColor="text1"/>
        </w:rPr>
        <w:fldChar w:fldCharType="separate"/>
      </w:r>
      <w:r w:rsidR="00B605B8">
        <w:rPr>
          <w:noProof/>
          <w:color w:val="000000" w:themeColor="text1"/>
        </w:rPr>
        <w:t>4.3</w:t>
      </w:r>
      <w:r w:rsidR="00B605B8">
        <w:rPr>
          <w:color w:val="000000" w:themeColor="text1"/>
        </w:rPr>
        <w:fldChar w:fldCharType="end"/>
      </w:r>
      <w:r w:rsidR="00B605B8">
        <w:rPr>
          <w:color w:val="000000" w:themeColor="text1"/>
        </w:rPr>
        <w:noBreakHyphen/>
      </w:r>
      <w:r w:rsidR="00A47344">
        <w:rPr>
          <w:color w:val="000000" w:themeColor="text1"/>
        </w:rPr>
        <w:t>13</w:t>
      </w:r>
      <w:r w:rsidR="00094A8D" w:rsidRPr="00094A8D">
        <w:rPr>
          <w:color w:val="000000" w:themeColor="text1"/>
        </w:rPr>
        <w:t xml:space="preserve"> </w:t>
      </w:r>
      <w:r w:rsidR="00094A8D">
        <w:rPr>
          <w:color w:val="000000" w:themeColor="text1"/>
        </w:rPr>
        <w:t>compares</w:t>
      </w:r>
      <w:r w:rsidR="004608CB">
        <w:rPr>
          <w:color w:val="000000" w:themeColor="text1"/>
        </w:rPr>
        <w:t xml:space="preserve"> convolutional neural networks’ </w:t>
      </w:r>
      <w:r w:rsidR="00094A8D" w:rsidRPr="00094A8D">
        <w:rPr>
          <w:color w:val="000000" w:themeColor="text1"/>
        </w:rPr>
        <w:t xml:space="preserve">performance </w:t>
      </w:r>
      <w:r w:rsidR="005A15E5">
        <w:rPr>
          <w:color w:val="000000" w:themeColor="text1"/>
        </w:rPr>
        <w:t xml:space="preserve">from </w:t>
      </w:r>
      <w:r w:rsidR="00094A8D" w:rsidRPr="00094A8D">
        <w:rPr>
          <w:color w:val="000000" w:themeColor="text1"/>
        </w:rPr>
        <w:t xml:space="preserve">different fine-grained </w:t>
      </w:r>
      <w:r w:rsidR="00720708">
        <w:rPr>
          <w:color w:val="000000" w:themeColor="text1"/>
        </w:rPr>
        <w:t xml:space="preserve">image </w:t>
      </w:r>
      <w:r w:rsidR="00094A8D" w:rsidRPr="00094A8D">
        <w:rPr>
          <w:color w:val="000000" w:themeColor="text1"/>
        </w:rPr>
        <w:t xml:space="preserve">classification </w:t>
      </w:r>
      <w:r w:rsidR="00094A8D">
        <w:rPr>
          <w:color w:val="000000" w:themeColor="text1"/>
        </w:rPr>
        <w:t>researches</w:t>
      </w:r>
      <w:r w:rsidR="00C04A6D">
        <w:rPr>
          <w:color w:val="000000" w:themeColor="text1"/>
        </w:rPr>
        <w:t xml:space="preserve"> with our result</w:t>
      </w:r>
      <w:r w:rsidR="00094A8D">
        <w:rPr>
          <w:color w:val="000000" w:themeColor="text1"/>
        </w:rPr>
        <w:t xml:space="preserve">. </w:t>
      </w:r>
    </w:p>
    <w:p w14:paraId="42FB54DE" w14:textId="77777777" w:rsidR="006E4EDA" w:rsidRDefault="006E4EDA" w:rsidP="006E4EDA">
      <w:pPr>
        <w:rPr>
          <w:color w:val="000000" w:themeColor="text1"/>
        </w:rPr>
      </w:pPr>
    </w:p>
    <w:tbl>
      <w:tblPr>
        <w:tblStyle w:val="GridTable3-Accent6"/>
        <w:tblW w:w="7258" w:type="dxa"/>
        <w:jc w:val="center"/>
        <w:tblLook w:val="04A0" w:firstRow="1" w:lastRow="0" w:firstColumn="1" w:lastColumn="0" w:noHBand="0" w:noVBand="1"/>
      </w:tblPr>
      <w:tblGrid>
        <w:gridCol w:w="2121"/>
        <w:gridCol w:w="3373"/>
        <w:gridCol w:w="1764"/>
      </w:tblGrid>
      <w:tr w:rsidR="00467219" w:rsidRPr="00281935" w14:paraId="68E1C27B" w14:textId="77777777" w:rsidTr="004672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1" w:type="dxa"/>
          </w:tcPr>
          <w:p w14:paraId="4ABB97B0" w14:textId="7BC985CE" w:rsidR="00BF15FD" w:rsidRDefault="00BF15FD" w:rsidP="00FE6930">
            <w:pPr>
              <w:jc w:val="center"/>
              <w:rPr>
                <w:i w:val="0"/>
              </w:rPr>
            </w:pPr>
            <w:r>
              <w:rPr>
                <w:i w:val="0"/>
              </w:rPr>
              <w:t>Classification task</w:t>
            </w:r>
          </w:p>
        </w:tc>
        <w:tc>
          <w:tcPr>
            <w:tcW w:w="3373" w:type="dxa"/>
          </w:tcPr>
          <w:p w14:paraId="6FCADAEF" w14:textId="7630D72C" w:rsidR="00BF15FD" w:rsidRPr="00BF15FD" w:rsidRDefault="00BF15FD" w:rsidP="00FE6930">
            <w:pPr>
              <w:jc w:val="center"/>
              <w:cnfStyle w:val="100000000000" w:firstRow="1" w:lastRow="0" w:firstColumn="0" w:lastColumn="0" w:oddVBand="0" w:evenVBand="0" w:oddHBand="0" w:evenHBand="0" w:firstRowFirstColumn="0" w:firstRowLastColumn="0" w:lastRowFirstColumn="0" w:lastRowLastColumn="0"/>
            </w:pPr>
            <w:r w:rsidRPr="00BF15FD">
              <w:t>Model</w:t>
            </w:r>
          </w:p>
        </w:tc>
        <w:tc>
          <w:tcPr>
            <w:tcW w:w="1764" w:type="dxa"/>
          </w:tcPr>
          <w:p w14:paraId="543DFB62" w14:textId="77777777" w:rsidR="00BF15FD" w:rsidRPr="00BF15FD" w:rsidRDefault="00BF15FD" w:rsidP="00FE6930">
            <w:pPr>
              <w:jc w:val="center"/>
              <w:cnfStyle w:val="100000000000" w:firstRow="1" w:lastRow="0" w:firstColumn="0" w:lastColumn="0" w:oddVBand="0" w:evenVBand="0" w:oddHBand="0" w:evenHBand="0" w:firstRowFirstColumn="0" w:firstRowLastColumn="0" w:lastRowFirstColumn="0" w:lastRowLastColumn="0"/>
            </w:pPr>
            <w:r w:rsidRPr="00BF15FD">
              <w:t>Accuracy</w:t>
            </w:r>
          </w:p>
        </w:tc>
      </w:tr>
      <w:tr w:rsidR="00467219" w:rsidRPr="00281935" w14:paraId="6009A29F" w14:textId="77777777" w:rsidTr="00467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5F1C9D09" w14:textId="4CFE1D38" w:rsidR="00CC508B" w:rsidRDefault="00CC508B" w:rsidP="00CC508B">
            <w:pPr>
              <w:jc w:val="center"/>
              <w:rPr>
                <w:i w:val="0"/>
              </w:rPr>
            </w:pPr>
            <w:r>
              <w:rPr>
                <w:i w:val="0"/>
              </w:rPr>
              <w:t>Indoor scene</w:t>
            </w:r>
          </w:p>
        </w:tc>
        <w:tc>
          <w:tcPr>
            <w:tcW w:w="3373" w:type="dxa"/>
          </w:tcPr>
          <w:p w14:paraId="67C157AE" w14:textId="23C3D4BE" w:rsidR="00CC508B" w:rsidRPr="00BF15FD" w:rsidRDefault="00CC508B" w:rsidP="00476547">
            <w:pPr>
              <w:jc w:val="center"/>
              <w:cnfStyle w:val="000000100000" w:firstRow="0" w:lastRow="0" w:firstColumn="0" w:lastColumn="0" w:oddVBand="0" w:evenVBand="0" w:oddHBand="1" w:evenHBand="0" w:firstRowFirstColumn="0" w:firstRowLastColumn="0" w:lastRowFirstColumn="0" w:lastRowLastColumn="0"/>
            </w:pPr>
            <w:r>
              <w:t>OOM (CNN – 500)</w:t>
            </w:r>
            <w:r w:rsidR="002513FC">
              <w:t xml:space="preserve"> [</w:t>
            </w:r>
            <w:r w:rsidR="00AD1D59">
              <w:t>32</w:t>
            </w:r>
            <w:r w:rsidR="002513FC">
              <w:t>]</w:t>
            </w:r>
          </w:p>
        </w:tc>
        <w:tc>
          <w:tcPr>
            <w:tcW w:w="1764" w:type="dxa"/>
          </w:tcPr>
          <w:p w14:paraId="7F4DA040" w14:textId="0A4BCB36" w:rsidR="00CC508B" w:rsidRPr="00BF15FD" w:rsidRDefault="00CC508B" w:rsidP="00476547">
            <w:pPr>
              <w:jc w:val="center"/>
              <w:cnfStyle w:val="000000100000" w:firstRow="0" w:lastRow="0" w:firstColumn="0" w:lastColumn="0" w:oddVBand="0" w:evenVBand="0" w:oddHBand="1" w:evenHBand="0" w:firstRowFirstColumn="0" w:firstRowLastColumn="0" w:lastRowFirstColumn="0" w:lastRowLastColumn="0"/>
            </w:pPr>
            <w:r>
              <w:t>68.2</w:t>
            </w:r>
          </w:p>
        </w:tc>
      </w:tr>
      <w:tr w:rsidR="00467219" w:rsidRPr="00281935" w14:paraId="6FA62293" w14:textId="77777777" w:rsidTr="00467219">
        <w:trPr>
          <w:trHeight w:val="255"/>
          <w:jc w:val="center"/>
        </w:trPr>
        <w:tc>
          <w:tcPr>
            <w:cnfStyle w:val="001000000000" w:firstRow="0" w:lastRow="0" w:firstColumn="1" w:lastColumn="0" w:oddVBand="0" w:evenVBand="0" w:oddHBand="0" w:evenHBand="0" w:firstRowFirstColumn="0" w:firstRowLastColumn="0" w:lastRowFirstColumn="0" w:lastRowLastColumn="0"/>
            <w:tcW w:w="2121" w:type="dxa"/>
          </w:tcPr>
          <w:p w14:paraId="3A2DF6F5" w14:textId="4B1CBC14" w:rsidR="00F07169" w:rsidRPr="00CC508B" w:rsidRDefault="00F07169" w:rsidP="00CC508B">
            <w:pPr>
              <w:jc w:val="center"/>
              <w:rPr>
                <w:i w:val="0"/>
              </w:rPr>
            </w:pPr>
            <w:r w:rsidRPr="00CC508B">
              <w:rPr>
                <w:i w:val="0"/>
              </w:rPr>
              <w:t>Car models</w:t>
            </w:r>
          </w:p>
        </w:tc>
        <w:tc>
          <w:tcPr>
            <w:tcW w:w="3373" w:type="dxa"/>
          </w:tcPr>
          <w:p w14:paraId="1067EEC5" w14:textId="43DFB1E6" w:rsidR="00F07169" w:rsidRPr="00CC508B" w:rsidRDefault="00B23031" w:rsidP="00476547">
            <w:pPr>
              <w:jc w:val="center"/>
              <w:cnfStyle w:val="000000000000" w:firstRow="0" w:lastRow="0" w:firstColumn="0" w:lastColumn="0" w:oddVBand="0" w:evenVBand="0" w:oddHBand="0" w:evenHBand="0" w:firstRowFirstColumn="0" w:firstRowLastColumn="0" w:lastRowFirstColumn="0" w:lastRowLastColumn="0"/>
            </w:pPr>
            <w:r w:rsidRPr="00CC508B">
              <w:t>CNN [4]</w:t>
            </w:r>
          </w:p>
        </w:tc>
        <w:tc>
          <w:tcPr>
            <w:tcW w:w="1764" w:type="dxa"/>
          </w:tcPr>
          <w:p w14:paraId="7E3FC644" w14:textId="28FF19D1" w:rsidR="00F07169" w:rsidRPr="00CC508B" w:rsidRDefault="00B23031" w:rsidP="00476547">
            <w:pPr>
              <w:jc w:val="center"/>
              <w:cnfStyle w:val="000000000000" w:firstRow="0" w:lastRow="0" w:firstColumn="0" w:lastColumn="0" w:oddVBand="0" w:evenVBand="0" w:oddHBand="0" w:evenHBand="0" w:firstRowFirstColumn="0" w:firstRowLastColumn="0" w:lastRowFirstColumn="0" w:lastRowLastColumn="0"/>
            </w:pPr>
            <w:r w:rsidRPr="00CC508B">
              <w:t>70.5</w:t>
            </w:r>
          </w:p>
        </w:tc>
      </w:tr>
      <w:tr w:rsidR="00467219" w:rsidRPr="00281935" w14:paraId="21C52953" w14:textId="77777777" w:rsidTr="0046721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1" w:type="dxa"/>
          </w:tcPr>
          <w:p w14:paraId="0924EABB" w14:textId="4073053D" w:rsidR="00B23031" w:rsidRPr="00CC508B" w:rsidRDefault="00B23031" w:rsidP="00CC508B">
            <w:pPr>
              <w:jc w:val="center"/>
              <w:rPr>
                <w:i w:val="0"/>
              </w:rPr>
            </w:pPr>
            <w:r w:rsidRPr="00CC508B">
              <w:rPr>
                <w:i w:val="0"/>
              </w:rPr>
              <w:t>Car models</w:t>
            </w:r>
          </w:p>
        </w:tc>
        <w:tc>
          <w:tcPr>
            <w:tcW w:w="3373" w:type="dxa"/>
          </w:tcPr>
          <w:p w14:paraId="684DC4FF" w14:textId="77B89506" w:rsidR="00B23031" w:rsidRPr="00CC508B" w:rsidRDefault="00B23031" w:rsidP="00476547">
            <w:pPr>
              <w:jc w:val="center"/>
              <w:cnfStyle w:val="000000100000" w:firstRow="0" w:lastRow="0" w:firstColumn="0" w:lastColumn="0" w:oddVBand="0" w:evenVBand="0" w:oddHBand="1" w:evenHBand="0" w:firstRowFirstColumn="0" w:firstRowLastColumn="0" w:lastRowFirstColumn="0" w:lastRowLastColumn="0"/>
            </w:pPr>
            <w:r w:rsidRPr="00CC508B">
              <w:t>CNN + Part detection [4]</w:t>
            </w:r>
          </w:p>
        </w:tc>
        <w:tc>
          <w:tcPr>
            <w:tcW w:w="1764" w:type="dxa"/>
          </w:tcPr>
          <w:p w14:paraId="0A8B6C44" w14:textId="7DFA3706" w:rsidR="00B23031" w:rsidRPr="00CC508B" w:rsidRDefault="00B23031" w:rsidP="00476547">
            <w:pPr>
              <w:jc w:val="center"/>
              <w:cnfStyle w:val="000000100000" w:firstRow="0" w:lastRow="0" w:firstColumn="0" w:lastColumn="0" w:oddVBand="0" w:evenVBand="0" w:oddHBand="1" w:evenHBand="0" w:firstRowFirstColumn="0" w:firstRowLastColumn="0" w:lastRowFirstColumn="0" w:lastRowLastColumn="0"/>
            </w:pPr>
            <w:r w:rsidRPr="00CC508B">
              <w:t>73.9</w:t>
            </w:r>
          </w:p>
        </w:tc>
      </w:tr>
      <w:tr w:rsidR="00467219" w:rsidRPr="00281935" w14:paraId="2105A066" w14:textId="77777777" w:rsidTr="00467219">
        <w:trPr>
          <w:trHeight w:val="297"/>
          <w:jc w:val="center"/>
        </w:trPr>
        <w:tc>
          <w:tcPr>
            <w:cnfStyle w:val="001000000000" w:firstRow="0" w:lastRow="0" w:firstColumn="1" w:lastColumn="0" w:oddVBand="0" w:evenVBand="0" w:oddHBand="0" w:evenHBand="0" w:firstRowFirstColumn="0" w:firstRowLastColumn="0" w:lastRowFirstColumn="0" w:lastRowLastColumn="0"/>
            <w:tcW w:w="2121" w:type="dxa"/>
          </w:tcPr>
          <w:p w14:paraId="05E51535" w14:textId="683D1273" w:rsidR="00D60520" w:rsidRPr="00CC508B" w:rsidRDefault="00D60520" w:rsidP="00CC508B">
            <w:pPr>
              <w:jc w:val="center"/>
              <w:rPr>
                <w:i w:val="0"/>
              </w:rPr>
            </w:pPr>
            <w:r w:rsidRPr="00CC508B">
              <w:rPr>
                <w:i w:val="0"/>
              </w:rPr>
              <w:t>Sugarcane health</w:t>
            </w:r>
            <w:r w:rsidR="001C0E35">
              <w:rPr>
                <w:i w:val="0"/>
              </w:rPr>
              <w:t xml:space="preserve"> (all seasons)</w:t>
            </w:r>
          </w:p>
        </w:tc>
        <w:tc>
          <w:tcPr>
            <w:tcW w:w="3373" w:type="dxa"/>
          </w:tcPr>
          <w:p w14:paraId="406B38EB" w14:textId="54179B6A" w:rsidR="00D60520" w:rsidRPr="00CC508B" w:rsidRDefault="00D60520" w:rsidP="00476547">
            <w:pPr>
              <w:jc w:val="center"/>
              <w:cnfStyle w:val="000000000000" w:firstRow="0" w:lastRow="0" w:firstColumn="0" w:lastColumn="0" w:oddVBand="0" w:evenVBand="0" w:oddHBand="0" w:evenHBand="0" w:firstRowFirstColumn="0" w:firstRowLastColumn="0" w:lastRowFirstColumn="0" w:lastRowLastColumn="0"/>
            </w:pPr>
            <w:r w:rsidRPr="00CC508B">
              <w:t>CNN (ours)</w:t>
            </w:r>
          </w:p>
        </w:tc>
        <w:tc>
          <w:tcPr>
            <w:tcW w:w="1764" w:type="dxa"/>
          </w:tcPr>
          <w:p w14:paraId="6C735EB8" w14:textId="6260F24C" w:rsidR="00D60520" w:rsidRPr="00CC508B" w:rsidRDefault="001C0E35" w:rsidP="00482D65">
            <w:pPr>
              <w:keepNext/>
              <w:jc w:val="center"/>
              <w:cnfStyle w:val="000000000000" w:firstRow="0" w:lastRow="0" w:firstColumn="0" w:lastColumn="0" w:oddVBand="0" w:evenVBand="0" w:oddHBand="0" w:evenHBand="0" w:firstRowFirstColumn="0" w:firstRowLastColumn="0" w:lastRowFirstColumn="0" w:lastRowLastColumn="0"/>
            </w:pPr>
            <w:r>
              <w:t>63</w:t>
            </w:r>
            <w:r w:rsidR="00181B14">
              <w:t>.</w:t>
            </w:r>
            <w:r>
              <w:t>04</w:t>
            </w:r>
          </w:p>
        </w:tc>
      </w:tr>
      <w:tr w:rsidR="00467219" w:rsidRPr="00281935" w14:paraId="7414998C" w14:textId="77777777" w:rsidTr="00467219">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21" w:type="dxa"/>
          </w:tcPr>
          <w:p w14:paraId="41D94CF8" w14:textId="1C57F134" w:rsidR="001C0E35" w:rsidRPr="00CC508B" w:rsidRDefault="001C0E35" w:rsidP="001C0E35">
            <w:pPr>
              <w:jc w:val="center"/>
              <w:rPr>
                <w:i w:val="0"/>
              </w:rPr>
            </w:pPr>
            <w:r w:rsidRPr="00CC508B">
              <w:rPr>
                <w:i w:val="0"/>
              </w:rPr>
              <w:t>Sugarcane health</w:t>
            </w:r>
            <w:r>
              <w:rPr>
                <w:i w:val="0"/>
              </w:rPr>
              <w:t xml:space="preserve"> (mid seasons)</w:t>
            </w:r>
          </w:p>
        </w:tc>
        <w:tc>
          <w:tcPr>
            <w:tcW w:w="3373" w:type="dxa"/>
          </w:tcPr>
          <w:p w14:paraId="486A92E5" w14:textId="672492CD" w:rsidR="001C0E35" w:rsidRPr="00CC508B" w:rsidRDefault="001C0E35" w:rsidP="00476547">
            <w:pPr>
              <w:jc w:val="center"/>
              <w:cnfStyle w:val="000000100000" w:firstRow="0" w:lastRow="0" w:firstColumn="0" w:lastColumn="0" w:oddVBand="0" w:evenVBand="0" w:oddHBand="1" w:evenHBand="0" w:firstRowFirstColumn="0" w:firstRowLastColumn="0" w:lastRowFirstColumn="0" w:lastRowLastColumn="0"/>
            </w:pPr>
            <w:r w:rsidRPr="00CC508B">
              <w:t>CNN (ours)</w:t>
            </w:r>
          </w:p>
        </w:tc>
        <w:tc>
          <w:tcPr>
            <w:tcW w:w="1764" w:type="dxa"/>
          </w:tcPr>
          <w:p w14:paraId="3B923C00" w14:textId="0120B6B1" w:rsidR="001C0E35" w:rsidRDefault="001C0E35" w:rsidP="00482D65">
            <w:pPr>
              <w:keepNext/>
              <w:jc w:val="center"/>
              <w:cnfStyle w:val="000000100000" w:firstRow="0" w:lastRow="0" w:firstColumn="0" w:lastColumn="0" w:oddVBand="0" w:evenVBand="0" w:oddHBand="1" w:evenHBand="0" w:firstRowFirstColumn="0" w:firstRowLastColumn="0" w:lastRowFirstColumn="0" w:lastRowLastColumn="0"/>
            </w:pPr>
            <w:r>
              <w:t>66.78</w:t>
            </w:r>
          </w:p>
        </w:tc>
      </w:tr>
    </w:tbl>
    <w:p w14:paraId="16FFA96E" w14:textId="796E7676" w:rsidR="00E8470D" w:rsidRPr="00482D65" w:rsidRDefault="00482D65" w:rsidP="00482D65">
      <w:pPr>
        <w:pStyle w:val="Caption"/>
        <w:jc w:val="center"/>
        <w:rPr>
          <w:i w:val="0"/>
          <w:color w:val="000000" w:themeColor="text1"/>
          <w:sz w:val="24"/>
          <w:szCs w:val="24"/>
        </w:rPr>
      </w:pPr>
      <w:r w:rsidRPr="00482D65">
        <w:rPr>
          <w:i w:val="0"/>
          <w:color w:val="000000" w:themeColor="text1"/>
          <w:sz w:val="24"/>
          <w:szCs w:val="24"/>
        </w:rPr>
        <w:t xml:space="preserve">Table </w:t>
      </w:r>
      <w:r w:rsidR="00632091">
        <w:rPr>
          <w:i w:val="0"/>
          <w:color w:val="000000" w:themeColor="text1"/>
          <w:sz w:val="24"/>
          <w:szCs w:val="24"/>
        </w:rPr>
        <w:fldChar w:fldCharType="begin"/>
      </w:r>
      <w:r w:rsidR="00632091">
        <w:rPr>
          <w:i w:val="0"/>
          <w:color w:val="000000" w:themeColor="text1"/>
          <w:sz w:val="24"/>
          <w:szCs w:val="24"/>
        </w:rPr>
        <w:instrText xml:space="preserve"> STYLEREF 1 \s </w:instrText>
      </w:r>
      <w:r w:rsidR="00632091">
        <w:rPr>
          <w:i w:val="0"/>
          <w:color w:val="000000" w:themeColor="text1"/>
          <w:sz w:val="24"/>
          <w:szCs w:val="24"/>
        </w:rPr>
        <w:fldChar w:fldCharType="separate"/>
      </w:r>
      <w:r w:rsidR="00632091">
        <w:rPr>
          <w:i w:val="0"/>
          <w:noProof/>
          <w:color w:val="000000" w:themeColor="text1"/>
          <w:sz w:val="24"/>
          <w:szCs w:val="24"/>
        </w:rPr>
        <w:t>4.3</w:t>
      </w:r>
      <w:r w:rsidR="00632091">
        <w:rPr>
          <w:i w:val="0"/>
          <w:color w:val="000000" w:themeColor="text1"/>
          <w:sz w:val="24"/>
          <w:szCs w:val="24"/>
        </w:rPr>
        <w:fldChar w:fldCharType="end"/>
      </w:r>
      <w:r w:rsidR="00632091">
        <w:rPr>
          <w:i w:val="0"/>
          <w:color w:val="000000" w:themeColor="text1"/>
          <w:sz w:val="24"/>
          <w:szCs w:val="24"/>
        </w:rPr>
        <w:noBreakHyphen/>
      </w:r>
      <w:r w:rsidR="009C21D6">
        <w:rPr>
          <w:i w:val="0"/>
          <w:color w:val="000000" w:themeColor="text1"/>
          <w:sz w:val="24"/>
          <w:szCs w:val="24"/>
        </w:rPr>
        <w:t>13</w:t>
      </w:r>
      <w:r w:rsidRPr="00482D65">
        <w:rPr>
          <w:i w:val="0"/>
          <w:color w:val="000000" w:themeColor="text1"/>
          <w:sz w:val="24"/>
          <w:szCs w:val="24"/>
        </w:rPr>
        <w:t xml:space="preserve"> A </w:t>
      </w:r>
      <w:r w:rsidR="005E5EB1" w:rsidRPr="00482D65">
        <w:rPr>
          <w:i w:val="0"/>
          <w:color w:val="000000" w:themeColor="text1"/>
          <w:sz w:val="24"/>
          <w:szCs w:val="24"/>
        </w:rPr>
        <w:t>comparison</w:t>
      </w:r>
      <w:r w:rsidRPr="00482D65">
        <w:rPr>
          <w:i w:val="0"/>
          <w:color w:val="000000" w:themeColor="text1"/>
          <w:sz w:val="24"/>
          <w:szCs w:val="24"/>
        </w:rPr>
        <w:t xml:space="preserve"> on convolutional neural networks' performance on different fine-grained classification tasks</w:t>
      </w:r>
    </w:p>
    <w:p w14:paraId="35D5D5AE" w14:textId="77777777" w:rsidR="006777DD" w:rsidRDefault="006777DD" w:rsidP="0048688A">
      <w:pPr>
        <w:pStyle w:val="Heading1"/>
        <w:rPr>
          <w:rFonts w:ascii="Times New Roman" w:hAnsi="Times New Roman" w:cs="Times New Roman"/>
          <w:b/>
          <w:color w:val="000000" w:themeColor="text1"/>
          <w:sz w:val="28"/>
          <w:szCs w:val="28"/>
        </w:rPr>
        <w:sectPr w:rsidR="006777DD" w:rsidSect="00323FAE">
          <w:pgSz w:w="11900" w:h="16840"/>
          <w:pgMar w:top="1440" w:right="1440" w:bottom="1440" w:left="1440" w:header="708" w:footer="708" w:gutter="0"/>
          <w:cols w:space="708"/>
          <w:docGrid w:linePitch="360"/>
        </w:sectPr>
      </w:pPr>
      <w:bookmarkStart w:id="167" w:name="_Toc466802315"/>
      <w:bookmarkStart w:id="168" w:name="_Toc474676333"/>
    </w:p>
    <w:p w14:paraId="35BBC343" w14:textId="26F59159" w:rsidR="00712749" w:rsidRPr="00755E53" w:rsidRDefault="00712749" w:rsidP="00712749">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5</w:t>
      </w:r>
      <w:bookmarkEnd w:id="167"/>
      <w:bookmarkEnd w:id="168"/>
    </w:p>
    <w:p w14:paraId="24BC6417" w14:textId="625355B2" w:rsidR="00712749" w:rsidRPr="00990076" w:rsidRDefault="00712749" w:rsidP="00990076">
      <w:pPr>
        <w:pStyle w:val="Heading1"/>
        <w:jc w:val="center"/>
        <w:rPr>
          <w:rFonts w:ascii="Times New Roman" w:hAnsi="Times New Roman" w:cs="Times New Roman"/>
          <w:b/>
          <w:color w:val="000000" w:themeColor="text1"/>
          <w:sz w:val="28"/>
          <w:szCs w:val="28"/>
        </w:rPr>
      </w:pPr>
      <w:bookmarkStart w:id="169" w:name="_Toc474676334"/>
      <w:r>
        <w:rPr>
          <w:rFonts w:ascii="Times New Roman" w:hAnsi="Times New Roman" w:cs="Times New Roman"/>
          <w:b/>
          <w:color w:val="000000" w:themeColor="text1"/>
          <w:sz w:val="28"/>
          <w:szCs w:val="28"/>
        </w:rPr>
        <w:t>Conclusion</w:t>
      </w:r>
      <w:bookmarkEnd w:id="169"/>
    </w:p>
    <w:p w14:paraId="027F7484" w14:textId="74C6614E" w:rsidR="008A241C" w:rsidRPr="0078639B" w:rsidRDefault="008A241C"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70" w:name="_Toc474676335"/>
      <w:r w:rsidRPr="0078639B">
        <w:rPr>
          <w:rFonts w:ascii="Times New Roman" w:hAnsi="Times New Roman" w:cs="Times New Roman"/>
          <w:b/>
          <w:color w:val="000000" w:themeColor="text1"/>
          <w:sz w:val="24"/>
          <w:szCs w:val="24"/>
        </w:rPr>
        <w:t xml:space="preserve">Comments </w:t>
      </w:r>
      <w:r w:rsidR="00F46C26" w:rsidRPr="0078639B">
        <w:rPr>
          <w:rFonts w:ascii="Times New Roman" w:hAnsi="Times New Roman" w:cs="Times New Roman"/>
          <w:b/>
          <w:color w:val="000000" w:themeColor="text1"/>
          <w:sz w:val="24"/>
          <w:szCs w:val="24"/>
        </w:rPr>
        <w:t>on the project</w:t>
      </w:r>
      <w:bookmarkEnd w:id="170"/>
      <w:r w:rsidR="00F46C26" w:rsidRPr="0078639B">
        <w:rPr>
          <w:rFonts w:ascii="Times New Roman" w:hAnsi="Times New Roman" w:cs="Times New Roman"/>
          <w:b/>
          <w:color w:val="000000" w:themeColor="text1"/>
          <w:sz w:val="24"/>
          <w:szCs w:val="24"/>
        </w:rPr>
        <w:t xml:space="preserve"> </w:t>
      </w:r>
    </w:p>
    <w:p w14:paraId="7810B107" w14:textId="150E691F" w:rsidR="00FC0091" w:rsidRDefault="00712749" w:rsidP="008B0B6A">
      <w:pPr>
        <w:ind w:firstLine="426"/>
        <w:rPr>
          <w:color w:val="262626"/>
        </w:rPr>
      </w:pPr>
      <w:r w:rsidRPr="00A8342E">
        <w:t xml:space="preserve">We had two responses from our </w:t>
      </w:r>
      <w:r w:rsidRPr="00A8342E">
        <w:rPr>
          <w:color w:val="262626"/>
        </w:rPr>
        <w:t xml:space="preserve">advisor and committee during the proposal defense as follows. First, </w:t>
      </w:r>
      <w:r>
        <w:rPr>
          <w:color w:val="262626"/>
        </w:rPr>
        <w:t xml:space="preserve">it was recommended </w:t>
      </w:r>
      <w:r w:rsidRPr="00A8342E">
        <w:rPr>
          <w:color w:val="262626"/>
        </w:rPr>
        <w:t xml:space="preserve">we </w:t>
      </w:r>
      <w:r>
        <w:rPr>
          <w:color w:val="262626"/>
        </w:rPr>
        <w:t>should “</w:t>
      </w:r>
      <w:r w:rsidRPr="00A8342E">
        <w:rPr>
          <w:color w:val="262626"/>
        </w:rPr>
        <w:t>consider the effects of age or stage of sugar cane and quality of picture taken at different time and with different devices</w:t>
      </w:r>
      <w:r>
        <w:rPr>
          <w:color w:val="262626"/>
        </w:rPr>
        <w:t>”</w:t>
      </w:r>
      <w:r w:rsidRPr="00A8342E">
        <w:rPr>
          <w:color w:val="262626"/>
        </w:rPr>
        <w:t xml:space="preserve"> (Aj. Suthathip). </w:t>
      </w:r>
      <w:r>
        <w:rPr>
          <w:color w:val="262626"/>
        </w:rPr>
        <w:t xml:space="preserve">The matter of the </w:t>
      </w:r>
      <w:r w:rsidRPr="00A8342E">
        <w:rPr>
          <w:color w:val="262626"/>
        </w:rPr>
        <w:t>quality of picture taken at different time and with different devices</w:t>
      </w:r>
      <w:r>
        <w:rPr>
          <w:color w:val="262626"/>
        </w:rPr>
        <w:t xml:space="preserve"> has been targeted at with data argumentation and viewpoints extraction, as discussed in Section 2.7, 3.3. and 3.4. For the matter of the </w:t>
      </w:r>
      <w:r w:rsidRPr="00A8342E">
        <w:rPr>
          <w:color w:val="262626"/>
        </w:rPr>
        <w:t>effects of age or stage of sugar cane</w:t>
      </w:r>
      <w:r>
        <w:rPr>
          <w:color w:val="262626"/>
        </w:rPr>
        <w:t>, it was uncertain whether this would affect the predicting quality of the CNN. Since one of the key success factors of the CNN is the amount of data and since we only have 1700 samples for all growing seasons, we would like to try training the networks with the whole dataset without segregating by seasons first. If the predicting quality is low, we will then try training the networks with the sugarcane images at the most mature stage to see whether there are some improvements. The reason we want use the sugarcane images at the most mature stage is because we think they have gained enough distinguish shape and color to support the feature extraction step.</w:t>
      </w:r>
      <w:r w:rsidR="00E12E19">
        <w:rPr>
          <w:color w:val="262626"/>
        </w:rPr>
        <w:t xml:space="preserve"> </w:t>
      </w:r>
      <w:r w:rsidRPr="0051261C">
        <w:rPr>
          <w:color w:val="262626"/>
        </w:rPr>
        <w:t xml:space="preserve">Second was a comment from Aj. Sally: “Overall a really excellent job. I think you really impressed the committee with your knowledge. Your slides had some problems with readability, maybe because you were using a different OS than the one you used to create them. Also, your voice was very loud. Maybe you were nervous!”. We will notice about </w:t>
      </w:r>
      <w:r>
        <w:rPr>
          <w:color w:val="262626"/>
        </w:rPr>
        <w:t xml:space="preserve">the </w:t>
      </w:r>
      <w:r w:rsidRPr="0051261C">
        <w:rPr>
          <w:color w:val="262626"/>
        </w:rPr>
        <w:t xml:space="preserve">issue of the readability of our slides and the loudness of </w:t>
      </w:r>
      <w:r>
        <w:rPr>
          <w:color w:val="262626"/>
        </w:rPr>
        <w:t xml:space="preserve">the </w:t>
      </w:r>
      <w:r w:rsidRPr="0051261C">
        <w:rPr>
          <w:color w:val="262626"/>
        </w:rPr>
        <w:t xml:space="preserve">voice in our next presentation. </w:t>
      </w:r>
    </w:p>
    <w:p w14:paraId="733539F1" w14:textId="46660519" w:rsidR="00D93BBD" w:rsidRPr="0078639B" w:rsidRDefault="009375D0"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71" w:name="_Toc474676336"/>
      <w:r w:rsidRPr="0078639B">
        <w:rPr>
          <w:rFonts w:ascii="Times New Roman" w:hAnsi="Times New Roman" w:cs="Times New Roman"/>
          <w:b/>
          <w:color w:val="000000" w:themeColor="text1"/>
          <w:sz w:val="24"/>
          <w:szCs w:val="24"/>
        </w:rPr>
        <w:t>Our conclusion</w:t>
      </w:r>
      <w:bookmarkEnd w:id="171"/>
      <w:r w:rsidRPr="0078639B">
        <w:rPr>
          <w:rFonts w:ascii="Times New Roman" w:hAnsi="Times New Roman" w:cs="Times New Roman"/>
          <w:b/>
          <w:color w:val="000000" w:themeColor="text1"/>
          <w:sz w:val="24"/>
          <w:szCs w:val="24"/>
        </w:rPr>
        <w:t xml:space="preserve"> </w:t>
      </w:r>
    </w:p>
    <w:p w14:paraId="4AA0B7D1" w14:textId="0C50AD31" w:rsidR="001D03F7" w:rsidRDefault="00847454" w:rsidP="00FE52F8">
      <w:pPr>
        <w:tabs>
          <w:tab w:val="center" w:pos="4510"/>
        </w:tabs>
        <w:ind w:firstLine="426"/>
      </w:pPr>
      <w:r w:rsidRPr="00847454">
        <w:rPr>
          <w:rFonts w:eastAsia="Times New Roman"/>
          <w:color w:val="000000"/>
        </w:rPr>
        <w:t xml:space="preserve">The biggest challenge for this project </w:t>
      </w:r>
      <w:r w:rsidR="004535A2">
        <w:rPr>
          <w:rFonts w:eastAsia="Times New Roman"/>
          <w:color w:val="000000"/>
        </w:rPr>
        <w:t xml:space="preserve">is to be able to classify </w:t>
      </w:r>
      <w:r w:rsidR="004535A2" w:rsidRPr="00847454">
        <w:rPr>
          <w:rFonts w:eastAsia="Times New Roman"/>
          <w:color w:val="000000"/>
        </w:rPr>
        <w:t>high level of similarities</w:t>
      </w:r>
      <w:r w:rsidR="004535A2">
        <w:rPr>
          <w:rFonts w:eastAsia="Times New Roman"/>
          <w:color w:val="000000"/>
        </w:rPr>
        <w:t xml:space="preserve"> </w:t>
      </w:r>
      <w:r w:rsidR="004535A2" w:rsidRPr="00847454">
        <w:rPr>
          <w:rFonts w:eastAsia="Times New Roman"/>
          <w:color w:val="000000"/>
        </w:rPr>
        <w:t>images</w:t>
      </w:r>
      <w:r w:rsidR="004535A2">
        <w:rPr>
          <w:rFonts w:eastAsia="Times New Roman"/>
          <w:color w:val="000000"/>
        </w:rPr>
        <w:t xml:space="preserve"> using a relatively </w:t>
      </w:r>
      <w:r w:rsidR="004535A2" w:rsidRPr="00847454">
        <w:rPr>
          <w:rFonts w:eastAsia="Times New Roman"/>
          <w:color w:val="000000"/>
        </w:rPr>
        <w:t>small and imbalanced dataset</w:t>
      </w:r>
      <w:r w:rsidR="004535A2">
        <w:rPr>
          <w:rFonts w:eastAsia="Times New Roman"/>
          <w:color w:val="000000"/>
        </w:rPr>
        <w:t xml:space="preserve">. </w:t>
      </w:r>
      <w:r w:rsidRPr="00847454">
        <w:rPr>
          <w:rFonts w:eastAsia="Times New Roman"/>
          <w:color w:val="000000"/>
        </w:rPr>
        <w:t xml:space="preserve">We have only 2281 images in the dataset, where the number of images in class “poor” were </w:t>
      </w:r>
      <w:r w:rsidRPr="00A64DF1">
        <w:t>only 160.</w:t>
      </w:r>
      <w:r>
        <w:t xml:space="preserve"> </w:t>
      </w:r>
      <w:r w:rsidR="00DF6BED">
        <w:t>Additionally</w:t>
      </w:r>
      <w:r>
        <w:t xml:space="preserve">, the images </w:t>
      </w:r>
      <w:r w:rsidR="00DF7430">
        <w:t xml:space="preserve">among the </w:t>
      </w:r>
      <w:r>
        <w:t xml:space="preserve">classes are quite similar. </w:t>
      </w:r>
      <w:r w:rsidR="00DF6BED">
        <w:t xml:space="preserve">We suspect there is very little information to distinguish the classes in each </w:t>
      </w:r>
      <w:r w:rsidR="00D0311B">
        <w:t xml:space="preserve">image. Thus, </w:t>
      </w:r>
      <w:r w:rsidR="00EE2F50">
        <w:t xml:space="preserve">it requires </w:t>
      </w:r>
      <w:r w:rsidR="00365C7F">
        <w:t xml:space="preserve">much more images for the models to learn a sufficient amount of information </w:t>
      </w:r>
      <w:r w:rsidR="00BD3BAB">
        <w:t>to distinguish the classes.</w:t>
      </w:r>
      <w:r w:rsidR="00FE52F8">
        <w:t xml:space="preserve"> </w:t>
      </w:r>
    </w:p>
    <w:p w14:paraId="2CC7E95F" w14:textId="255D29DB" w:rsidR="00FE52F8" w:rsidRPr="00FE52F8" w:rsidRDefault="00FE52F8" w:rsidP="00FE52F8">
      <w:pPr>
        <w:tabs>
          <w:tab w:val="center" w:pos="4510"/>
        </w:tabs>
        <w:ind w:firstLine="426"/>
      </w:pPr>
      <w:r>
        <w:t xml:space="preserve">We also suspect that </w:t>
      </w:r>
      <w:r w:rsidR="00054D8C">
        <w:t xml:space="preserve">the images alone </w:t>
      </w:r>
      <w:r w:rsidR="00AC5BF5">
        <w:t xml:space="preserve">may not contain sufficient information to discriminate. </w:t>
      </w:r>
      <w:r w:rsidR="00483161">
        <w:t xml:space="preserve">We are putting together an experiment using human classification to </w:t>
      </w:r>
      <w:r w:rsidR="008A0CD2">
        <w:t>verify this hypothesis.</w:t>
      </w:r>
    </w:p>
    <w:p w14:paraId="043A24A2" w14:textId="1BBA3068" w:rsidR="00A06679" w:rsidRPr="00DC4E77" w:rsidRDefault="00557496" w:rsidP="00DC4E77">
      <w:pPr>
        <w:tabs>
          <w:tab w:val="center" w:pos="4510"/>
        </w:tabs>
        <w:ind w:firstLine="426"/>
        <w:rPr>
          <w:rFonts w:eastAsia="Times New Roman"/>
          <w:color w:val="000000"/>
        </w:rPr>
      </w:pPr>
      <w:r>
        <w:rPr>
          <w:rFonts w:eastAsia="Times New Roman"/>
        </w:rPr>
        <w:t>Nevertheless, o</w:t>
      </w:r>
      <w:r w:rsidR="004E2EC8">
        <w:rPr>
          <w:rFonts w:eastAsia="Times New Roman"/>
        </w:rPr>
        <w:t xml:space="preserve">ur </w:t>
      </w:r>
      <w:r w:rsidR="00483161">
        <w:rPr>
          <w:rFonts w:eastAsia="Times New Roman"/>
        </w:rPr>
        <w:t xml:space="preserve">current </w:t>
      </w:r>
      <w:r w:rsidR="004E2EC8">
        <w:rPr>
          <w:rFonts w:eastAsia="Times New Roman"/>
        </w:rPr>
        <w:t xml:space="preserve">results show that </w:t>
      </w:r>
      <w:r w:rsidR="00441F23">
        <w:rPr>
          <w:rFonts w:eastAsia="Times New Roman"/>
        </w:rPr>
        <w:t xml:space="preserve">convolutional neural networks </w:t>
      </w:r>
      <w:r w:rsidR="00483161">
        <w:rPr>
          <w:rFonts w:eastAsia="Times New Roman"/>
        </w:rPr>
        <w:t xml:space="preserve">could be </w:t>
      </w:r>
      <w:r w:rsidR="007236DF">
        <w:rPr>
          <w:rFonts w:eastAsia="Times New Roman"/>
        </w:rPr>
        <w:t>a promising technique fo</w:t>
      </w:r>
      <w:r w:rsidR="007F6E62">
        <w:rPr>
          <w:rFonts w:eastAsia="Times New Roman"/>
        </w:rPr>
        <w:t>r</w:t>
      </w:r>
      <w:r w:rsidR="007236DF">
        <w:rPr>
          <w:rFonts w:eastAsia="Times New Roman"/>
        </w:rPr>
        <w:t xml:space="preserve"> sugarcane health </w:t>
      </w:r>
      <w:r w:rsidR="00817FAD">
        <w:rPr>
          <w:rFonts w:eastAsia="Times New Roman"/>
        </w:rPr>
        <w:t xml:space="preserve">classification. </w:t>
      </w:r>
      <w:r w:rsidR="00543066">
        <w:rPr>
          <w:rFonts w:eastAsia="Times New Roman"/>
          <w:color w:val="000000"/>
        </w:rPr>
        <w:t>The main problem</w:t>
      </w:r>
      <w:r w:rsidR="00847454">
        <w:rPr>
          <w:rFonts w:eastAsia="Times New Roman"/>
          <w:color w:val="000000"/>
        </w:rPr>
        <w:t>s</w:t>
      </w:r>
      <w:r w:rsidR="00543066">
        <w:rPr>
          <w:rFonts w:eastAsia="Times New Roman"/>
          <w:color w:val="000000"/>
        </w:rPr>
        <w:t xml:space="preserve"> with our result is that our best models are only capable of classifying </w:t>
      </w:r>
      <w:r w:rsidR="00345DCC">
        <w:rPr>
          <w:rFonts w:eastAsia="Times New Roman"/>
          <w:color w:val="000000"/>
        </w:rPr>
        <w:t xml:space="preserve">data from </w:t>
      </w:r>
      <w:r w:rsidR="00847454">
        <w:rPr>
          <w:rFonts w:eastAsia="Times New Roman"/>
          <w:color w:val="000000"/>
        </w:rPr>
        <w:t xml:space="preserve">two classes </w:t>
      </w:r>
      <w:r w:rsidR="00345DCC">
        <w:rPr>
          <w:rFonts w:eastAsia="Times New Roman"/>
          <w:color w:val="000000"/>
        </w:rPr>
        <w:t>“good” and “medium”</w:t>
      </w:r>
      <w:r w:rsidR="00543066">
        <w:rPr>
          <w:rFonts w:eastAsia="Times New Roman"/>
          <w:color w:val="000000"/>
        </w:rPr>
        <w:t xml:space="preserve">. </w:t>
      </w:r>
      <w:r w:rsidR="0015201B">
        <w:t>Ultimatel</w:t>
      </w:r>
      <w:r w:rsidR="00DC4E77">
        <w:t>y, we would like to solve the</w:t>
      </w:r>
      <w:r w:rsidR="00D40038">
        <w:t>s</w:t>
      </w:r>
      <w:r w:rsidR="00DC4E77">
        <w:t>e</w:t>
      </w:r>
      <w:r w:rsidR="00D40038">
        <w:t xml:space="preserve"> problem</w:t>
      </w:r>
      <w:r w:rsidR="0015201B">
        <w:t>.</w:t>
      </w:r>
      <w:r w:rsidR="00D40038">
        <w:t xml:space="preserve"> </w:t>
      </w:r>
      <w:r w:rsidR="00F2160F">
        <w:t>For t</w:t>
      </w:r>
      <w:r w:rsidR="00397BA6">
        <w:t>he future works on this issue, we suggest that more images, ideally about 10 000</w:t>
      </w:r>
      <w:r w:rsidR="007F6078">
        <w:t xml:space="preserve"> per class</w:t>
      </w:r>
      <w:r w:rsidR="00397BA6">
        <w:t>, should be obtained in order to build a</w:t>
      </w:r>
      <w:r w:rsidR="007F6078">
        <w:t xml:space="preserve"> good</w:t>
      </w:r>
      <w:r w:rsidR="00397BA6">
        <w:t xml:space="preserve"> CNN model for this problem, since </w:t>
      </w:r>
      <w:r w:rsidR="007F6078">
        <w:t xml:space="preserve">each image </w:t>
      </w:r>
      <w:r w:rsidR="00397BA6">
        <w:t xml:space="preserve">contains very little </w:t>
      </w:r>
      <w:r w:rsidR="007F6078">
        <w:t xml:space="preserve">representative </w:t>
      </w:r>
      <w:r w:rsidR="00397BA6">
        <w:t>information</w:t>
      </w:r>
      <w:r w:rsidR="007F6078">
        <w:t xml:space="preserve"> for a class</w:t>
      </w:r>
      <w:r w:rsidR="00041A8B">
        <w:t xml:space="preserve">. </w:t>
      </w:r>
      <w:r w:rsidR="00FB015E">
        <w:t>W</w:t>
      </w:r>
      <w:r w:rsidR="007F6078">
        <w:t>e</w:t>
      </w:r>
      <w:r w:rsidR="00FB015E">
        <w:t xml:space="preserve"> also</w:t>
      </w:r>
      <w:r w:rsidR="007F6078">
        <w:t xml:space="preserve"> </w:t>
      </w:r>
      <w:r w:rsidR="00444D33">
        <w:t xml:space="preserve">suggest that </w:t>
      </w:r>
      <w:r w:rsidR="00543066" w:rsidRPr="00543066">
        <w:t>a server capable of storing updated images from farmers and classifying them automatically</w:t>
      </w:r>
      <w:r w:rsidR="00444D33">
        <w:t xml:space="preserve"> being created, </w:t>
      </w:r>
      <w:r w:rsidR="003A11C2">
        <w:t>for better data manipulation</w:t>
      </w:r>
      <w:r w:rsidR="00543066">
        <w:t xml:space="preserve">. </w:t>
      </w:r>
    </w:p>
    <w:p w14:paraId="4FC39373"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69F372EB" w14:textId="30127948" w:rsidR="000E08BE" w:rsidRPr="003A652C" w:rsidRDefault="000E08BE" w:rsidP="003A652C">
      <w:pPr>
        <w:pStyle w:val="Heading1"/>
        <w:jc w:val="center"/>
        <w:rPr>
          <w:rFonts w:ascii="Times New Roman" w:hAnsi="Times New Roman" w:cs="Times New Roman"/>
          <w:b/>
          <w:color w:val="000000" w:themeColor="text1"/>
          <w:sz w:val="28"/>
          <w:szCs w:val="28"/>
        </w:rPr>
      </w:pPr>
      <w:bookmarkStart w:id="172" w:name="_Toc474676337"/>
      <w:r w:rsidRPr="003A652C">
        <w:rPr>
          <w:rFonts w:ascii="Times New Roman" w:hAnsi="Times New Roman" w:cs="Times New Roman"/>
          <w:b/>
          <w:color w:val="000000" w:themeColor="text1"/>
          <w:sz w:val="28"/>
          <w:szCs w:val="28"/>
        </w:rPr>
        <w:lastRenderedPageBreak/>
        <w:t>Reference</w:t>
      </w:r>
      <w:bookmarkEnd w:id="172"/>
    </w:p>
    <w:p w14:paraId="3B8C95E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 </w:t>
      </w:r>
      <w:r w:rsidRPr="00D64FD6">
        <w:rPr>
          <w:i/>
          <w:color w:val="000000" w:themeColor="text1"/>
        </w:rPr>
        <w:t>ImageNet classification with deep convolutional neural networks</w:t>
      </w:r>
      <w:r w:rsidRPr="00D64FD6">
        <w:rPr>
          <w:color w:val="000000" w:themeColor="text1"/>
        </w:rPr>
        <w:t>. A. Krizhevsky, I. Sutskever, G.E. Hinton. In Advances in Neural Information Processing Systems 25 (NIPS’2012), 2012</w:t>
      </w:r>
    </w:p>
    <w:p w14:paraId="1B5EEA40"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 </w:t>
      </w:r>
      <w:r w:rsidRPr="00D64FD6">
        <w:rPr>
          <w:i/>
          <w:color w:val="000000" w:themeColor="text1"/>
        </w:rPr>
        <w:t>Rotation-invariant convolutional neural networks for galaxy morphology prediction</w:t>
      </w:r>
      <w:r w:rsidRPr="00D64FD6">
        <w:rPr>
          <w:color w:val="000000" w:themeColor="text1"/>
        </w:rPr>
        <w:t>. S. Dieleman, Kyle W. Willett and Joni Dambre. Mon. Not. R. Astron. Soc. 000, 1–20 (2014).</w:t>
      </w:r>
    </w:p>
    <w:p w14:paraId="234D695A"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3] </w:t>
      </w:r>
      <w:r w:rsidRPr="00D64FD6">
        <w:rPr>
          <w:i/>
          <w:color w:val="000000" w:themeColor="text1"/>
        </w:rPr>
        <w:t xml:space="preserve">Classifying plankton with deep neural networks. </w:t>
      </w:r>
      <w:r w:rsidRPr="00D64FD6">
        <w:rPr>
          <w:color w:val="000000" w:themeColor="text1"/>
        </w:rPr>
        <w:t>A. van den Oord, Ira Korshunova, Jeroen Burms, Jonas Degrave, Lionel Pigou, Pieter Buteneers. First prize of The National Data Science Bowl competition, March 2015.</w:t>
      </w:r>
    </w:p>
    <w:p w14:paraId="6BCF5BD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4] </w:t>
      </w:r>
      <w:r w:rsidRPr="00D64FD6">
        <w:rPr>
          <w:i/>
          <w:color w:val="000000" w:themeColor="text1"/>
        </w:rPr>
        <w:t>Learning Features and Parts for Fine-Grained Recognition.</w:t>
      </w:r>
      <w:r w:rsidRPr="00D64FD6">
        <w:rPr>
          <w:color w:val="000000" w:themeColor="text1"/>
        </w:rPr>
        <w:t xml:space="preserve"> Jonathan Krause, Timnit Gebru, Jia Deng, Li-Jia Li, Li Fei-Fei. ICPR, 2014, supported by an ONR MURI grant and the Yahoo! FREP program. </w:t>
      </w:r>
    </w:p>
    <w:p w14:paraId="0D031F2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5] </w:t>
      </w:r>
      <w:r w:rsidRPr="00D64FD6">
        <w:rPr>
          <w:i/>
          <w:color w:val="000000" w:themeColor="text1"/>
        </w:rPr>
        <w:t xml:space="preserve">Food Detection and Recognition Using Convolutional Neural Network. </w:t>
      </w:r>
      <w:r w:rsidRPr="00D64FD6">
        <w:rPr>
          <w:color w:val="000000" w:themeColor="text1"/>
        </w:rPr>
        <w:t xml:space="preserve">Hokuto Kagaya, Kiyoharu Aizawa, Makoto Ogawa. MM’14, November 3–7, 2014. </w:t>
      </w:r>
    </w:p>
    <w:p w14:paraId="4BCEB8C4"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6] </w:t>
      </w:r>
      <w:r w:rsidRPr="00D64FD6">
        <w:rPr>
          <w:i/>
          <w:color w:val="000000" w:themeColor="text1"/>
        </w:rPr>
        <w:t>Comparison of Regularization Methods for ImageNet Classification with Deep Convolutional Neural Networks.</w:t>
      </w:r>
      <w:r w:rsidRPr="00D64FD6">
        <w:rPr>
          <w:color w:val="000000" w:themeColor="text1"/>
        </w:rPr>
        <w:t xml:space="preserve"> Evgeny A. Smirnov*, Denis M. Timoshenko, Serge N. Andrianov. 2013 2nd AASRI Conference on Computational Intelligence and Bioinformatics </w:t>
      </w:r>
    </w:p>
    <w:p w14:paraId="54930760"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7] </w:t>
      </w:r>
      <w:r w:rsidRPr="00F43787">
        <w:rPr>
          <w:i/>
          <w:color w:val="000000" w:themeColor="text1"/>
        </w:rPr>
        <w:t>Draft book in preparation. Deep learning, Jan 2016</w:t>
      </w:r>
      <w:r w:rsidRPr="00F43787">
        <w:rPr>
          <w:color w:val="000000" w:themeColor="text1"/>
        </w:rPr>
        <w:t xml:space="preserve">. Yoshua Bengio, Ian Goodfellow, and Aaron Courville. </w:t>
      </w:r>
    </w:p>
    <w:p w14:paraId="278ED55A"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8] </w:t>
      </w:r>
      <w:r w:rsidRPr="00F43787">
        <w:rPr>
          <w:i/>
          <w:color w:val="000000" w:themeColor="text1"/>
        </w:rPr>
        <w:t xml:space="preserve">Data Mining Concepts and Techniques, 3rd edition, 2012. </w:t>
      </w:r>
      <w:r w:rsidRPr="00F43787">
        <w:rPr>
          <w:color w:val="000000" w:themeColor="text1"/>
        </w:rPr>
        <w:t xml:space="preserve">Jiawei Han &amp; Micheline Kamber. </w:t>
      </w:r>
    </w:p>
    <w:p w14:paraId="2D9BB19E"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9] </w:t>
      </w:r>
      <w:r w:rsidRPr="00F43787">
        <w:rPr>
          <w:i/>
          <w:color w:val="000000" w:themeColor="text1"/>
        </w:rPr>
        <w:t xml:space="preserve">Digital Light &amp; Color. </w:t>
      </w:r>
      <w:r w:rsidRPr="00F43787">
        <w:rPr>
          <w:color w:val="000000" w:themeColor="text1"/>
        </w:rPr>
        <w:t xml:space="preserve">Jonathan Sachs. 1996-1999. </w:t>
      </w:r>
    </w:p>
    <w:p w14:paraId="48F9BEA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0] </w:t>
      </w:r>
      <w:r w:rsidRPr="00F43787">
        <w:rPr>
          <w:i/>
          <w:color w:val="000000" w:themeColor="text1"/>
        </w:rPr>
        <w:t>Digital Image Processing, 2nd edition, 1987.</w:t>
      </w:r>
      <w:r w:rsidRPr="00F43787">
        <w:rPr>
          <w:color w:val="000000" w:themeColor="text1"/>
        </w:rPr>
        <w:t xml:space="preserve"> Rafael C. Gonzalez, Paul Wintz. </w:t>
      </w:r>
    </w:p>
    <w:p w14:paraId="30141F14"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1] </w:t>
      </w:r>
      <w:r w:rsidRPr="00F43787">
        <w:rPr>
          <w:i/>
          <w:color w:val="000000" w:themeColor="text1"/>
        </w:rPr>
        <w:t>RGB color model.</w:t>
      </w:r>
      <w:r w:rsidRPr="00F43787">
        <w:rPr>
          <w:color w:val="000000" w:themeColor="text1"/>
        </w:rPr>
        <w:t xml:space="preserve"> Wikipedia. </w:t>
      </w:r>
      <w:hyperlink r:id="rId54" w:history="1">
        <w:r w:rsidRPr="00F43787">
          <w:rPr>
            <w:rStyle w:val="Hyperlink"/>
            <w:color w:val="000000" w:themeColor="text1"/>
          </w:rPr>
          <w:t>https://en.wikipedia.org/wiki/RGB_color_model</w:t>
        </w:r>
      </w:hyperlink>
      <w:r w:rsidRPr="00F43787">
        <w:rPr>
          <w:color w:val="000000" w:themeColor="text1"/>
        </w:rPr>
        <w:t>. Accessed 16 Oct 2016.</w:t>
      </w:r>
    </w:p>
    <w:p w14:paraId="0EF91943"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2] </w:t>
      </w:r>
      <w:r w:rsidRPr="00F43787">
        <w:rPr>
          <w:i/>
          <w:color w:val="000000" w:themeColor="text1"/>
        </w:rPr>
        <w:t>Convolutional neural networks for visual recognition.</w:t>
      </w:r>
      <w:r w:rsidRPr="00F43787">
        <w:rPr>
          <w:color w:val="000000" w:themeColor="text1"/>
        </w:rPr>
        <w:t xml:space="preserve"> Stanford University. </w:t>
      </w:r>
      <w:hyperlink r:id="rId55" w:history="1">
        <w:r w:rsidRPr="00F43787">
          <w:rPr>
            <w:rStyle w:val="Hyperlink"/>
            <w:color w:val="000000" w:themeColor="text1"/>
          </w:rPr>
          <w:t>http://cs231n.stanford.edu</w:t>
        </w:r>
      </w:hyperlink>
      <w:r w:rsidRPr="00F43787">
        <w:rPr>
          <w:color w:val="000000" w:themeColor="text1"/>
        </w:rPr>
        <w:t>. Accessed 16 Oct 2016.</w:t>
      </w:r>
    </w:p>
    <w:p w14:paraId="054ACE66"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3] </w:t>
      </w:r>
      <w:r w:rsidRPr="00F43787">
        <w:rPr>
          <w:i/>
          <w:color w:val="000000" w:themeColor="text1"/>
        </w:rPr>
        <w:t>Convolutional neural networks documentation.</w:t>
      </w:r>
      <w:r w:rsidRPr="00F43787">
        <w:rPr>
          <w:color w:val="000000" w:themeColor="text1"/>
        </w:rPr>
        <w:t xml:space="preserve"> Mathworks. </w:t>
      </w:r>
      <w:hyperlink r:id="rId56" w:history="1">
        <w:r w:rsidRPr="00F43787">
          <w:rPr>
            <w:rStyle w:val="Hyperlink"/>
            <w:color w:val="000000" w:themeColor="text1"/>
          </w:rPr>
          <w:t>https://www.mathworks.com/help/nnet/convolutional-neural-networks.html</w:t>
        </w:r>
      </w:hyperlink>
      <w:r w:rsidRPr="00F43787">
        <w:rPr>
          <w:color w:val="000000" w:themeColor="text1"/>
        </w:rPr>
        <w:t>. Accessed 16 Oct 2016.</w:t>
      </w:r>
    </w:p>
    <w:p w14:paraId="21DCD53B"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4] </w:t>
      </w:r>
      <w:r w:rsidRPr="00F43787">
        <w:rPr>
          <w:i/>
          <w:color w:val="000000" w:themeColor="text1"/>
        </w:rPr>
        <w:t>Pippin online tutorial.</w:t>
      </w:r>
      <w:r w:rsidRPr="00F43787">
        <w:rPr>
          <w:color w:val="000000" w:themeColor="text1"/>
        </w:rPr>
        <w:t xml:space="preserve"> </w:t>
      </w:r>
      <w:hyperlink r:id="rId57" w:history="1">
        <w:r w:rsidRPr="00F43787">
          <w:rPr>
            <w:rStyle w:val="Hyperlink"/>
            <w:color w:val="000000" w:themeColor="text1"/>
          </w:rPr>
          <w:t>http://pippin.gimp.org/image_processing/image_processing.html</w:t>
        </w:r>
      </w:hyperlink>
      <w:r w:rsidRPr="00F43787">
        <w:rPr>
          <w:color w:val="000000" w:themeColor="text1"/>
        </w:rPr>
        <w:t>.</w:t>
      </w:r>
      <w:r w:rsidRPr="00F43787">
        <w:rPr>
          <w:i/>
          <w:color w:val="000000" w:themeColor="text1"/>
        </w:rPr>
        <w:t xml:space="preserve"> </w:t>
      </w:r>
      <w:r w:rsidRPr="00F43787">
        <w:rPr>
          <w:color w:val="000000" w:themeColor="text1"/>
        </w:rPr>
        <w:t>Accessed 16 Oct 2016.</w:t>
      </w:r>
    </w:p>
    <w:p w14:paraId="2FECF86C"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5] Convolutional Neural Networks. Grzegorzgwardys. </w:t>
      </w:r>
      <w:hyperlink r:id="rId58" w:history="1">
        <w:r w:rsidRPr="00F43787">
          <w:rPr>
            <w:rStyle w:val="Hyperlink"/>
            <w:color w:val="000000" w:themeColor="text1"/>
          </w:rPr>
          <w:t>https://grzegorzgwardys.wordpress.com/2016/04/22/8/</w:t>
        </w:r>
      </w:hyperlink>
      <w:r w:rsidRPr="00F43787">
        <w:rPr>
          <w:color w:val="000000" w:themeColor="text1"/>
        </w:rPr>
        <w:t>. Accessed 16 Oct 2016.</w:t>
      </w:r>
    </w:p>
    <w:p w14:paraId="310325B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6] </w:t>
      </w:r>
      <w:r w:rsidRPr="00F43787">
        <w:rPr>
          <w:i/>
          <w:color w:val="000000" w:themeColor="text1"/>
        </w:rPr>
        <w:t xml:space="preserve">Convolutional Neural Networks. </w:t>
      </w:r>
      <w:r w:rsidRPr="00F43787">
        <w:rPr>
          <w:color w:val="000000" w:themeColor="text1"/>
        </w:rPr>
        <w:t xml:space="preserve">Eindhoven University of Technology – PARsE. </w:t>
      </w:r>
      <w:hyperlink r:id="rId59" w:history="1">
        <w:r w:rsidRPr="00F43787">
          <w:rPr>
            <w:rStyle w:val="Hyperlink"/>
            <w:color w:val="000000" w:themeColor="text1"/>
          </w:rPr>
          <w:t>http://parse.ele.tue.nl/education/cluster2</w:t>
        </w:r>
      </w:hyperlink>
      <w:r w:rsidRPr="00F43787">
        <w:rPr>
          <w:color w:val="000000" w:themeColor="text1"/>
        </w:rPr>
        <w:t>. Accessed 16 Oct 2016.</w:t>
      </w:r>
    </w:p>
    <w:p w14:paraId="60CADF8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7] </w:t>
      </w:r>
      <w:r w:rsidRPr="00F43787">
        <w:rPr>
          <w:i/>
          <w:color w:val="000000" w:themeColor="text1"/>
        </w:rPr>
        <w:t xml:space="preserve">Visualizing and Understanding </w:t>
      </w:r>
      <w:r w:rsidRPr="00D64FD6">
        <w:rPr>
          <w:i/>
          <w:color w:val="000000" w:themeColor="text1"/>
        </w:rPr>
        <w:t>Convolutional Networks.</w:t>
      </w:r>
      <w:r w:rsidRPr="00D64FD6">
        <w:rPr>
          <w:color w:val="000000" w:themeColor="text1"/>
        </w:rPr>
        <w:t xml:space="preserve"> Matthew D. Zeiler, Rob Fergus. Nov 2013. </w:t>
      </w:r>
    </w:p>
    <w:p w14:paraId="61EF31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8] </w:t>
      </w:r>
      <w:r w:rsidRPr="00D64FD6">
        <w:rPr>
          <w:i/>
          <w:color w:val="000000" w:themeColor="text1"/>
        </w:rPr>
        <w:t>Evaluation of Pooling Operations in Convolutional Architectures for Object Recognition.</w:t>
      </w:r>
      <w:r w:rsidRPr="00D64FD6">
        <w:rPr>
          <w:color w:val="000000" w:themeColor="text1"/>
        </w:rPr>
        <w:t xml:space="preserve"> Dominik Scherer, Andreas Mu ̈ller, and Sven Behnke. 20th International Conference on Artificial Neural Networks (ICANN), Thessaloniki, Greece, September 2010. </w:t>
      </w:r>
    </w:p>
    <w:p w14:paraId="3038258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9] </w:t>
      </w:r>
      <w:r w:rsidRPr="00D64FD6">
        <w:rPr>
          <w:bCs/>
          <w:i/>
          <w:color w:val="000000" w:themeColor="text1"/>
        </w:rPr>
        <w:t xml:space="preserve">A Step by Step Backpropagation Example. </w:t>
      </w:r>
      <w:r w:rsidRPr="00D64FD6">
        <w:rPr>
          <w:color w:val="000000" w:themeColor="text1"/>
        </w:rPr>
        <w:t xml:space="preserve">Matt Mazur. </w:t>
      </w:r>
      <w:hyperlink r:id="rId60" w:history="1">
        <w:r w:rsidRPr="00D64FD6">
          <w:rPr>
            <w:rStyle w:val="Hyperlink"/>
            <w:color w:val="000000" w:themeColor="text1"/>
          </w:rPr>
          <w:t>https://mattmazur.com/2015/03/17/a-step-by-step-backpropagation-example/</w:t>
        </w:r>
      </w:hyperlink>
      <w:r w:rsidRPr="00D64FD6">
        <w:rPr>
          <w:color w:val="000000" w:themeColor="text1"/>
        </w:rPr>
        <w:t>. Accessed 7 Oct 2016.</w:t>
      </w:r>
    </w:p>
    <w:p w14:paraId="75051D16"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0] </w:t>
      </w:r>
      <w:r w:rsidRPr="00D64FD6">
        <w:rPr>
          <w:bCs/>
          <w:i/>
          <w:color w:val="000000" w:themeColor="text1"/>
        </w:rPr>
        <w:t xml:space="preserve">Signal recovery from Pooling Representations. </w:t>
      </w:r>
      <w:r w:rsidRPr="00D64FD6">
        <w:rPr>
          <w:bCs/>
          <w:color w:val="000000" w:themeColor="text1"/>
        </w:rPr>
        <w:t xml:space="preserve">Bruna J., A. Szlam and LeCun Y. 27 Feb </w:t>
      </w:r>
      <w:r w:rsidRPr="00D64FD6">
        <w:rPr>
          <w:bCs/>
          <w:color w:val="000000" w:themeColor="text1"/>
        </w:rPr>
        <w:lastRenderedPageBreak/>
        <w:t xml:space="preserve">2014. </w:t>
      </w:r>
    </w:p>
    <w:p w14:paraId="6039BBC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bCs/>
          <w:color w:val="000000" w:themeColor="text1"/>
        </w:rPr>
        <w:t xml:space="preserve">[21] </w:t>
      </w:r>
      <w:r w:rsidRPr="00D64FD6">
        <w:rPr>
          <w:i/>
          <w:color w:val="000000" w:themeColor="text1"/>
        </w:rPr>
        <w:t>Deep Learning Part 1: Comparison of Symbolic Deep Learning Frameworks.</w:t>
      </w:r>
      <w:r w:rsidRPr="00D64FD6">
        <w:rPr>
          <w:color w:val="000000" w:themeColor="text1"/>
        </w:rPr>
        <w:t xml:space="preserve"> Trivedi A., Microsoft Data Scientist. </w:t>
      </w:r>
      <w:hyperlink r:id="rId61" w:history="1">
        <w:r w:rsidRPr="00D64FD6">
          <w:rPr>
            <w:rStyle w:val="Hyperlink"/>
            <w:bCs/>
            <w:color w:val="000000" w:themeColor="text1"/>
          </w:rPr>
          <w:t>http://blog.revolutionanalytics.com/2016/08/deep-learning-part-1.html</w:t>
        </w:r>
      </w:hyperlink>
      <w:r w:rsidRPr="00D64FD6">
        <w:rPr>
          <w:bCs/>
          <w:color w:val="000000" w:themeColor="text1"/>
        </w:rPr>
        <w:t xml:space="preserve">. </w:t>
      </w:r>
      <w:r w:rsidRPr="00D64FD6">
        <w:rPr>
          <w:color w:val="000000" w:themeColor="text1"/>
        </w:rPr>
        <w:t>Accessed 7 Oct 2016.</w:t>
      </w:r>
    </w:p>
    <w:p w14:paraId="21E63CAE"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2]</w:t>
      </w:r>
      <w:r w:rsidRPr="00D64FD6">
        <w:rPr>
          <w:color w:val="000000" w:themeColor="text1"/>
        </w:rPr>
        <w:t xml:space="preserve"> </w:t>
      </w:r>
      <w:r w:rsidRPr="00D64FD6">
        <w:rPr>
          <w:i/>
          <w:color w:val="000000" w:themeColor="text1"/>
        </w:rPr>
        <w:t>DL4J vs. Torch vs. Theano vs. Caffe vs. TensorFlow.</w:t>
      </w:r>
      <w:r w:rsidRPr="00D64FD6">
        <w:rPr>
          <w:color w:val="000000" w:themeColor="text1"/>
        </w:rPr>
        <w:t xml:space="preserve"> </w:t>
      </w:r>
      <w:hyperlink r:id="rId62" w:anchor="caffe" w:history="1">
        <w:r w:rsidRPr="00D64FD6">
          <w:rPr>
            <w:rStyle w:val="Hyperlink"/>
            <w:color w:val="000000" w:themeColor="text1"/>
          </w:rPr>
          <w:t>http://deeplearning4j.org/compare-dl4j-torch7-pylearn.html#caffe</w:t>
        </w:r>
      </w:hyperlink>
      <w:r w:rsidRPr="00D64FD6">
        <w:rPr>
          <w:color w:val="000000" w:themeColor="text1"/>
        </w:rPr>
        <w:t>. Accessed 7 Oct 2016.</w:t>
      </w:r>
    </w:p>
    <w:p w14:paraId="18B2A233"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 xml:space="preserve">[23] </w:t>
      </w:r>
      <w:r w:rsidRPr="00D64FD6">
        <w:rPr>
          <w:bCs/>
          <w:i/>
          <w:color w:val="000000" w:themeColor="text1"/>
        </w:rPr>
        <w:t xml:space="preserve">Deep Learning Frameworks: A Survey of TensorFlow, Torch, Theano, Caffe, Neon, and the IBM Machine Learning Stack. </w:t>
      </w:r>
      <w:r w:rsidRPr="00D64FD6">
        <w:rPr>
          <w:bCs/>
          <w:color w:val="000000" w:themeColor="text1"/>
        </w:rPr>
        <w:t xml:space="preserve">Murphy J. </w:t>
      </w:r>
      <w:hyperlink r:id="rId63" w:history="1">
        <w:r w:rsidRPr="00D64FD6">
          <w:rPr>
            <w:rStyle w:val="Hyperlink"/>
            <w:bCs/>
            <w:color w:val="000000" w:themeColor="text1"/>
          </w:rPr>
          <w:t>https://www.microway.com/hpc-tech-tips/deep-learning-frameworks-survey-tensorflow-torch-theano-caffe-neon-ibm-machine-learning-stack/</w:t>
        </w:r>
      </w:hyperlink>
      <w:r w:rsidRPr="00D64FD6">
        <w:rPr>
          <w:bCs/>
          <w:color w:val="000000" w:themeColor="text1"/>
        </w:rPr>
        <w:t xml:space="preserve">. </w:t>
      </w:r>
      <w:r w:rsidRPr="00D64FD6">
        <w:rPr>
          <w:color w:val="000000" w:themeColor="text1"/>
        </w:rPr>
        <w:t>Accessed 7 Oct 2016.</w:t>
      </w:r>
    </w:p>
    <w:p w14:paraId="180540D7"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4] </w:t>
      </w:r>
      <w:r w:rsidRPr="00D64FD6">
        <w:rPr>
          <w:i/>
          <w:color w:val="000000" w:themeColor="text1"/>
        </w:rPr>
        <w:t>CUDA toolkit documentation.</w:t>
      </w:r>
      <w:r w:rsidRPr="00D64FD6">
        <w:rPr>
          <w:color w:val="000000" w:themeColor="text1"/>
        </w:rPr>
        <w:t xml:space="preserve"> </w:t>
      </w:r>
      <w:hyperlink r:id="rId64" w:anchor="compute-capability-6-x" w:history="1">
        <w:r w:rsidRPr="00D64FD6">
          <w:rPr>
            <w:rStyle w:val="Hyperlink"/>
            <w:color w:val="000000" w:themeColor="text1"/>
          </w:rPr>
          <w:t>http://docs.nvidia.com/cuda/cuda-c-programming-guide/index.html#compute-capability-6-x</w:t>
        </w:r>
      </w:hyperlink>
      <w:r w:rsidRPr="00D64FD6">
        <w:rPr>
          <w:color w:val="000000" w:themeColor="text1"/>
        </w:rPr>
        <w:t>. Accessed 12 Oct 2016.</w:t>
      </w:r>
    </w:p>
    <w:p w14:paraId="1C95486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5] </w:t>
      </w:r>
      <w:r w:rsidRPr="00D64FD6">
        <w:rPr>
          <w:i/>
          <w:color w:val="000000" w:themeColor="text1"/>
        </w:rPr>
        <w:t>KMUTT innosoft high performance computing service.</w:t>
      </w:r>
      <w:r w:rsidRPr="00D64FD6">
        <w:rPr>
          <w:color w:val="000000" w:themeColor="text1"/>
        </w:rPr>
        <w:t xml:space="preserve"> </w:t>
      </w:r>
      <w:hyperlink r:id="rId65" w:history="1">
        <w:r w:rsidRPr="00D64FD6">
          <w:rPr>
            <w:rStyle w:val="Hyperlink"/>
            <w:color w:val="000000" w:themeColor="text1"/>
          </w:rPr>
          <w:t>http://hcp.innosoft.kmutt.ac.th/site</w:t>
        </w:r>
      </w:hyperlink>
      <w:r w:rsidRPr="00D64FD6">
        <w:rPr>
          <w:color w:val="000000" w:themeColor="text1"/>
        </w:rPr>
        <w:t>. Accessed 16 Oct 2016.</w:t>
      </w:r>
    </w:p>
    <w:p w14:paraId="260873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6] </w:t>
      </w:r>
      <w:r w:rsidRPr="00D64FD6">
        <w:rPr>
          <w:i/>
          <w:color w:val="000000" w:themeColor="text1"/>
        </w:rPr>
        <w:t>Tensorflow documentation.</w:t>
      </w:r>
      <w:r w:rsidRPr="00D64FD6">
        <w:rPr>
          <w:color w:val="000000" w:themeColor="text1"/>
        </w:rPr>
        <w:t xml:space="preserve"> </w:t>
      </w:r>
      <w:hyperlink r:id="rId66" w:history="1">
        <w:r w:rsidRPr="00D64FD6">
          <w:rPr>
            <w:rStyle w:val="Hyperlink"/>
            <w:color w:val="000000" w:themeColor="text1"/>
          </w:rPr>
          <w:t>https://www.tensorflow.org</w:t>
        </w:r>
      </w:hyperlink>
      <w:r w:rsidRPr="00D64FD6">
        <w:rPr>
          <w:color w:val="000000" w:themeColor="text1"/>
        </w:rPr>
        <w:t>. Accessed 16 Oct 2016.</w:t>
      </w:r>
    </w:p>
    <w:p w14:paraId="2D3105C5"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7] </w:t>
      </w:r>
      <w:r w:rsidRPr="00D64FD6">
        <w:rPr>
          <w:i/>
          <w:color w:val="000000" w:themeColor="text1"/>
        </w:rPr>
        <w:t xml:space="preserve">Caffe documentation. </w:t>
      </w:r>
      <w:hyperlink r:id="rId67" w:history="1">
        <w:r w:rsidRPr="00D64FD6">
          <w:rPr>
            <w:rStyle w:val="Hyperlink"/>
            <w:color w:val="000000" w:themeColor="text1"/>
          </w:rPr>
          <w:t>http://caffe.berkeleyvision.org</w:t>
        </w:r>
      </w:hyperlink>
      <w:r w:rsidRPr="00D64FD6">
        <w:rPr>
          <w:color w:val="000000" w:themeColor="text1"/>
        </w:rPr>
        <w:t>.</w:t>
      </w:r>
      <w:r w:rsidRPr="00D64FD6">
        <w:rPr>
          <w:i/>
          <w:color w:val="000000" w:themeColor="text1"/>
        </w:rPr>
        <w:t xml:space="preserve"> </w:t>
      </w:r>
      <w:r w:rsidRPr="00D64FD6">
        <w:rPr>
          <w:color w:val="000000" w:themeColor="text1"/>
        </w:rPr>
        <w:t>Accessed 16 Oct 2016.</w:t>
      </w:r>
    </w:p>
    <w:p w14:paraId="4CB71B9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8] </w:t>
      </w:r>
      <w:r w:rsidRPr="00D64FD6">
        <w:rPr>
          <w:i/>
          <w:color w:val="000000" w:themeColor="text1"/>
        </w:rPr>
        <w:t>Python documentation.</w:t>
      </w:r>
      <w:r w:rsidRPr="00D64FD6">
        <w:rPr>
          <w:color w:val="000000" w:themeColor="text1"/>
        </w:rPr>
        <w:t xml:space="preserve"> </w:t>
      </w:r>
      <w:hyperlink r:id="rId68" w:history="1">
        <w:r w:rsidRPr="00D64FD6">
          <w:rPr>
            <w:rStyle w:val="Hyperlink"/>
            <w:color w:val="000000" w:themeColor="text1"/>
          </w:rPr>
          <w:t>https://www.python.org</w:t>
        </w:r>
      </w:hyperlink>
      <w:r w:rsidRPr="00D64FD6">
        <w:rPr>
          <w:color w:val="000000" w:themeColor="text1"/>
        </w:rPr>
        <w:t>. Accessed 16 Oct 2016.</w:t>
      </w:r>
    </w:p>
    <w:p w14:paraId="2E3C13D7" w14:textId="77777777" w:rsidR="00F90E37" w:rsidRDefault="000E08BE"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sidRPr="00D64FD6">
        <w:rPr>
          <w:color w:val="000000" w:themeColor="text1"/>
        </w:rPr>
        <w:t xml:space="preserve">[29] </w:t>
      </w:r>
      <w:r w:rsidRPr="00D64FD6">
        <w:rPr>
          <w:i/>
          <w:color w:val="000000" w:themeColor="text1"/>
        </w:rPr>
        <w:t xml:space="preserve">CUDA installation documentation. </w:t>
      </w:r>
      <w:hyperlink r:id="rId69" w:history="1">
        <w:r w:rsidRPr="00D64FD6">
          <w:rPr>
            <w:rStyle w:val="Hyperlink"/>
            <w:color w:val="000000" w:themeColor="text1"/>
          </w:rPr>
          <w:t>https://developer.nvidia.com/cuda-zone</w:t>
        </w:r>
      </w:hyperlink>
      <w:r w:rsidRPr="00D64FD6">
        <w:rPr>
          <w:color w:val="000000" w:themeColor="text1"/>
        </w:rPr>
        <w:t>. Accessed 16 Oct 2016.</w:t>
      </w:r>
      <w:r w:rsidR="0002585F" w:rsidRPr="00755E53">
        <w:rPr>
          <w:rFonts w:asciiTheme="minorHAnsi" w:hAnsiTheme="minorHAnsi"/>
          <w:color w:val="000000" w:themeColor="text1"/>
          <w:sz w:val="26"/>
          <w:szCs w:val="26"/>
          <w:vertAlign w:val="superscript"/>
        </w:rPr>
        <w:t xml:space="preserve"> </w:t>
      </w:r>
    </w:p>
    <w:p w14:paraId="64A67250" w14:textId="77777777" w:rsidR="00EA5A09" w:rsidRDefault="00D24225" w:rsidP="00D24225">
      <w:pPr>
        <w:pStyle w:val="ListParagraph"/>
        <w:widowControl w:val="0"/>
        <w:autoSpaceDE w:val="0"/>
        <w:autoSpaceDN w:val="0"/>
        <w:adjustRightInd w:val="0"/>
        <w:spacing w:after="240" w:line="300" w:lineRule="atLeast"/>
        <w:ind w:left="0"/>
        <w:rPr>
          <w:color w:val="000000" w:themeColor="text1"/>
        </w:rPr>
      </w:pPr>
      <w:r>
        <w:rPr>
          <w:color w:val="000000" w:themeColor="text1"/>
        </w:rPr>
        <w:t>[30</w:t>
      </w:r>
      <w:r w:rsidRPr="00D64FD6">
        <w:rPr>
          <w:color w:val="000000" w:themeColor="text1"/>
        </w:rPr>
        <w:t xml:space="preserve">] </w:t>
      </w:r>
      <w:r w:rsidRPr="00D24225">
        <w:rPr>
          <w:i/>
          <w:color w:val="000000" w:themeColor="text1"/>
        </w:rPr>
        <w:t>Lua</w:t>
      </w:r>
      <w:r>
        <w:rPr>
          <w:color w:val="000000" w:themeColor="text1"/>
        </w:rPr>
        <w:t xml:space="preserve"> </w:t>
      </w:r>
      <w:r>
        <w:rPr>
          <w:i/>
          <w:color w:val="000000" w:themeColor="text1"/>
        </w:rPr>
        <w:t xml:space="preserve">programming language </w:t>
      </w:r>
      <w:r w:rsidRPr="00E54B89">
        <w:rPr>
          <w:i/>
          <w:color w:val="000000" w:themeColor="text1"/>
        </w:rPr>
        <w:t xml:space="preserve">documentation. </w:t>
      </w:r>
      <w:hyperlink r:id="rId70" w:history="1">
        <w:r w:rsidR="00DE33C5" w:rsidRPr="00E54B89">
          <w:rPr>
            <w:rStyle w:val="Hyperlink"/>
            <w:color w:val="000000" w:themeColor="text1"/>
          </w:rPr>
          <w:t>https://www.lua.org/docs.html</w:t>
        </w:r>
      </w:hyperlink>
      <w:r w:rsidR="00DE33C5" w:rsidRPr="00E54B89">
        <w:rPr>
          <w:color w:val="000000" w:themeColor="text1"/>
        </w:rPr>
        <w:t xml:space="preserve">. </w:t>
      </w:r>
      <w:r w:rsidR="00054A6E" w:rsidRPr="00E54B89">
        <w:rPr>
          <w:color w:val="000000" w:themeColor="text1"/>
        </w:rPr>
        <w:t>Accessed 11</w:t>
      </w:r>
      <w:r w:rsidRPr="00E54B89">
        <w:rPr>
          <w:color w:val="000000" w:themeColor="text1"/>
        </w:rPr>
        <w:t xml:space="preserve"> </w:t>
      </w:r>
      <w:r w:rsidR="00054A6E" w:rsidRPr="00E54B89">
        <w:rPr>
          <w:color w:val="000000" w:themeColor="text1"/>
        </w:rPr>
        <w:t>Feb 2017</w:t>
      </w:r>
      <w:r w:rsidRPr="00E54B89">
        <w:rPr>
          <w:color w:val="000000" w:themeColor="text1"/>
        </w:rPr>
        <w:t>.</w:t>
      </w:r>
    </w:p>
    <w:p w14:paraId="1AF85A59" w14:textId="77777777" w:rsidR="002546C4" w:rsidRDefault="00EA5A09" w:rsidP="002546C4">
      <w:pPr>
        <w:pStyle w:val="ListParagraph"/>
        <w:widowControl w:val="0"/>
        <w:autoSpaceDE w:val="0"/>
        <w:autoSpaceDN w:val="0"/>
        <w:adjustRightInd w:val="0"/>
        <w:spacing w:after="240" w:line="300" w:lineRule="atLeast"/>
        <w:ind w:left="0"/>
        <w:rPr>
          <w:color w:val="000000" w:themeColor="text1"/>
        </w:rPr>
      </w:pPr>
      <w:r>
        <w:rPr>
          <w:color w:val="000000" w:themeColor="text1"/>
        </w:rPr>
        <w:t>[31]</w:t>
      </w:r>
      <w:r w:rsidR="001F25B1">
        <w:rPr>
          <w:color w:val="000000" w:themeColor="text1"/>
        </w:rPr>
        <w:t xml:space="preserve"> </w:t>
      </w:r>
      <w:r w:rsidR="001F25B1" w:rsidRPr="001F25B1">
        <w:rPr>
          <w:i/>
          <w:color w:val="000000" w:themeColor="text1"/>
        </w:rPr>
        <w:t>Lenet - Limitation on input siz</w:t>
      </w:r>
      <w:r w:rsidR="001F25B1">
        <w:rPr>
          <w:i/>
          <w:color w:val="000000" w:themeColor="text1"/>
        </w:rPr>
        <w:t>e?</w:t>
      </w:r>
      <w:r w:rsidR="001F25B1" w:rsidRPr="001F25B1">
        <w:rPr>
          <w:color w:val="000000" w:themeColor="text1"/>
        </w:rPr>
        <w:t xml:space="preserve"> - </w:t>
      </w:r>
      <w:hyperlink r:id="rId71" w:history="1">
        <w:r w:rsidR="001F25B1" w:rsidRPr="001F25B1">
          <w:rPr>
            <w:rStyle w:val="Hyperlink"/>
            <w:color w:val="000000" w:themeColor="text1"/>
          </w:rPr>
          <w:t>http://stats.sta</w:t>
        </w:r>
        <w:r w:rsidR="001F25B1" w:rsidRPr="001F25B1">
          <w:rPr>
            <w:rStyle w:val="Hyperlink"/>
            <w:color w:val="000000" w:themeColor="text1"/>
          </w:rPr>
          <w:t>c</w:t>
        </w:r>
        <w:r w:rsidR="001F25B1" w:rsidRPr="001F25B1">
          <w:rPr>
            <w:rStyle w:val="Hyperlink"/>
            <w:color w:val="000000" w:themeColor="text1"/>
          </w:rPr>
          <w:t>kexchange.com</w:t>
        </w:r>
      </w:hyperlink>
      <w:r w:rsidR="001F25B1">
        <w:rPr>
          <w:color w:val="000000" w:themeColor="text1"/>
        </w:rPr>
        <w:t>. Accessed 15</w:t>
      </w:r>
      <w:r w:rsidR="001F25B1" w:rsidRPr="00E54B89">
        <w:rPr>
          <w:color w:val="000000" w:themeColor="text1"/>
        </w:rPr>
        <w:t xml:space="preserve"> Feb 2017.</w:t>
      </w:r>
    </w:p>
    <w:p w14:paraId="448DDD5C" w14:textId="5145E331" w:rsidR="002513FC" w:rsidRPr="002546C4" w:rsidRDefault="002513FC" w:rsidP="0002585F">
      <w:pPr>
        <w:pStyle w:val="ListParagraph"/>
        <w:widowControl w:val="0"/>
        <w:autoSpaceDE w:val="0"/>
        <w:autoSpaceDN w:val="0"/>
        <w:adjustRightInd w:val="0"/>
        <w:spacing w:after="240" w:line="300" w:lineRule="atLeast"/>
        <w:ind w:left="0"/>
        <w:rPr>
          <w:color w:val="000000" w:themeColor="text1"/>
        </w:rPr>
        <w:sectPr w:rsidR="002513FC" w:rsidRPr="002546C4" w:rsidSect="00D104CE">
          <w:pgSz w:w="11900" w:h="16840"/>
          <w:pgMar w:top="1440" w:right="1440" w:bottom="1440" w:left="1440" w:header="708" w:footer="708" w:gutter="0"/>
          <w:cols w:space="708"/>
          <w:docGrid w:linePitch="360"/>
        </w:sectPr>
      </w:pPr>
      <w:r>
        <w:rPr>
          <w:color w:val="000000" w:themeColor="text1"/>
        </w:rPr>
        <w:t xml:space="preserve">[32] </w:t>
      </w:r>
      <w:r w:rsidR="002546C4" w:rsidRPr="002546C4">
        <w:rPr>
          <w:i/>
          <w:color w:val="000000" w:themeColor="text1"/>
        </w:rPr>
        <w:t>Semantic Clustering for Robust Fine-Grained Scene Recognition</w:t>
      </w:r>
      <w:r w:rsidR="002546C4" w:rsidRPr="002546C4">
        <w:rPr>
          <w:color w:val="000000" w:themeColor="text1"/>
        </w:rPr>
        <w:t xml:space="preserve">. Marian George, Mandar Dixit, Ga ́bor Zogg, and Nuno Vasconcelos </w:t>
      </w:r>
      <w:r w:rsidR="002546C4" w:rsidRPr="002546C4">
        <w:rPr>
          <w:rFonts w:eastAsia="Times New Roman"/>
          <w:color w:val="000000" w:themeColor="text1"/>
        </w:rPr>
        <w:t xml:space="preserve">in </w:t>
      </w:r>
      <w:r w:rsidR="002546C4">
        <w:rPr>
          <w:rFonts w:eastAsia="Times New Roman"/>
          <w:color w:val="000000" w:themeColor="text1"/>
        </w:rPr>
        <w:t xml:space="preserve">Computer Vision – ECCV 2016 </w:t>
      </w:r>
      <w:r w:rsidR="002546C4" w:rsidRPr="002546C4">
        <w:rPr>
          <w:rStyle w:val="year"/>
          <w:rFonts w:eastAsia="Times New Roman"/>
          <w:color w:val="000000" w:themeColor="text1"/>
        </w:rPr>
        <w:t>(2016)</w:t>
      </w:r>
    </w:p>
    <w:p w14:paraId="30CAB4EE" w14:textId="20CAB900" w:rsidR="007C7A78" w:rsidRPr="003A652C" w:rsidRDefault="007C7A78" w:rsidP="003A652C">
      <w:pPr>
        <w:pStyle w:val="Heading1"/>
        <w:jc w:val="center"/>
        <w:rPr>
          <w:rFonts w:ascii="Times New Roman" w:hAnsi="Times New Roman" w:cs="Times New Roman"/>
          <w:b/>
          <w:color w:val="000000" w:themeColor="text1"/>
          <w:sz w:val="28"/>
          <w:szCs w:val="28"/>
        </w:rPr>
      </w:pPr>
      <w:bookmarkStart w:id="173" w:name="_Toc474676338"/>
      <w:r w:rsidRPr="003A652C">
        <w:rPr>
          <w:rFonts w:ascii="Times New Roman" w:hAnsi="Times New Roman" w:cs="Times New Roman"/>
          <w:b/>
          <w:color w:val="000000" w:themeColor="text1"/>
          <w:sz w:val="28"/>
          <w:szCs w:val="28"/>
        </w:rPr>
        <w:lastRenderedPageBreak/>
        <w:t>Appendix A</w:t>
      </w:r>
      <w:bookmarkEnd w:id="173"/>
    </w:p>
    <w:p w14:paraId="6F089E6A" w14:textId="361B09C8" w:rsidR="007C7A78" w:rsidRPr="00AB6287" w:rsidRDefault="00AB6287" w:rsidP="00D50E8F">
      <w:pPr>
        <w:jc w:val="center"/>
        <w:rPr>
          <w:b/>
          <w:sz w:val="28"/>
          <w:szCs w:val="28"/>
        </w:rPr>
      </w:pPr>
      <w:r w:rsidRPr="00AB6287">
        <w:rPr>
          <w:b/>
          <w:sz w:val="28"/>
          <w:szCs w:val="28"/>
        </w:rPr>
        <w:t>An example of how raw files are read</w:t>
      </w:r>
    </w:p>
    <w:p w14:paraId="6116984A" w14:textId="77777777" w:rsidR="003F32E7" w:rsidRDefault="003F32E7" w:rsidP="00D50E8F">
      <w:pPr>
        <w:jc w:val="center"/>
        <w:rPr>
          <w:sz w:val="28"/>
          <w:szCs w:val="28"/>
        </w:rPr>
      </w:pPr>
    </w:p>
    <w:p w14:paraId="1C27F943" w14:textId="569696C3" w:rsidR="00D50E8F" w:rsidRDefault="004470B0" w:rsidP="00D50E8F">
      <w:pPr>
        <w:jc w:val="center"/>
        <w:rPr>
          <w:sz w:val="28"/>
          <w:szCs w:val="28"/>
        </w:rPr>
      </w:pPr>
      <w:r>
        <w:rPr>
          <w:noProof/>
          <w:sz w:val="28"/>
          <w:szCs w:val="28"/>
        </w:rPr>
        <w:drawing>
          <wp:inline distT="0" distB="0" distL="0" distR="0" wp14:anchorId="3B73B31A" wp14:editId="25FE05DE">
            <wp:extent cx="4870257" cy="3328550"/>
            <wp:effectExtent l="0" t="0" r="6985" b="0"/>
            <wp:docPr id="62" name="Picture 62" descr="../../../../../../Downloads/Screen%20Shot%202017-01-25%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Screen%20Shot%202017-01-25%20at%20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8112" cy="3354422"/>
                    </a:xfrm>
                    <a:prstGeom prst="rect">
                      <a:avLst/>
                    </a:prstGeom>
                    <a:noFill/>
                    <a:ln>
                      <a:noFill/>
                    </a:ln>
                  </pic:spPr>
                </pic:pic>
              </a:graphicData>
            </a:graphic>
          </wp:inline>
        </w:drawing>
      </w:r>
    </w:p>
    <w:p w14:paraId="44924506" w14:textId="77777777" w:rsidR="00D50E8F" w:rsidRPr="007C7A78" w:rsidRDefault="00D50E8F" w:rsidP="00D50E8F">
      <w:pPr>
        <w:jc w:val="both"/>
        <w:rPr>
          <w:sz w:val="28"/>
          <w:szCs w:val="28"/>
        </w:rPr>
        <w:sectPr w:rsidR="00D50E8F" w:rsidRPr="007C7A78" w:rsidSect="00D104CE">
          <w:pgSz w:w="11900" w:h="16840"/>
          <w:pgMar w:top="1440" w:right="1440" w:bottom="1440" w:left="1440" w:header="708" w:footer="708" w:gutter="0"/>
          <w:cols w:space="708"/>
          <w:docGrid w:linePitch="360"/>
        </w:sectPr>
      </w:pPr>
    </w:p>
    <w:p w14:paraId="7DF7F3B7" w14:textId="42FE4C87" w:rsidR="00F90E37" w:rsidRPr="003A652C" w:rsidRDefault="007C7A78" w:rsidP="003A652C">
      <w:pPr>
        <w:pStyle w:val="Heading1"/>
        <w:jc w:val="center"/>
        <w:rPr>
          <w:rFonts w:ascii="Times New Roman" w:hAnsi="Times New Roman" w:cs="Times New Roman"/>
          <w:b/>
          <w:color w:val="000000" w:themeColor="text1"/>
          <w:sz w:val="28"/>
          <w:szCs w:val="28"/>
        </w:rPr>
      </w:pPr>
      <w:bookmarkStart w:id="174" w:name="_Toc474676339"/>
      <w:r w:rsidRPr="003A652C">
        <w:rPr>
          <w:rFonts w:ascii="Times New Roman" w:hAnsi="Times New Roman" w:cs="Times New Roman"/>
          <w:b/>
          <w:color w:val="000000" w:themeColor="text1"/>
          <w:sz w:val="28"/>
          <w:szCs w:val="28"/>
        </w:rPr>
        <w:lastRenderedPageBreak/>
        <w:t>Appendix B</w:t>
      </w:r>
      <w:bookmarkEnd w:id="174"/>
    </w:p>
    <w:p w14:paraId="6662D457" w14:textId="572060D0" w:rsidR="00BF41A9" w:rsidRDefault="003C3F4C" w:rsidP="003C3F4C">
      <w:pPr>
        <w:pStyle w:val="ListParagraph"/>
        <w:widowControl w:val="0"/>
        <w:autoSpaceDE w:val="0"/>
        <w:autoSpaceDN w:val="0"/>
        <w:adjustRightInd w:val="0"/>
        <w:spacing w:after="240" w:line="300" w:lineRule="atLeast"/>
        <w:ind w:left="0"/>
        <w:jc w:val="center"/>
        <w:rPr>
          <w:b/>
          <w:color w:val="000000" w:themeColor="text1"/>
          <w:sz w:val="28"/>
          <w:szCs w:val="28"/>
        </w:rPr>
      </w:pPr>
      <w:r w:rsidRPr="003C3F4C">
        <w:rPr>
          <w:b/>
          <w:color w:val="000000" w:themeColor="text1"/>
          <w:sz w:val="28"/>
          <w:szCs w:val="28"/>
        </w:rPr>
        <w:t>An example of the training error at each iteration</w:t>
      </w:r>
    </w:p>
    <w:p w14:paraId="354CA5C6" w14:textId="77777777" w:rsidR="005A71C4" w:rsidRPr="003C3F4C" w:rsidRDefault="005A71C4" w:rsidP="003C3F4C">
      <w:pPr>
        <w:pStyle w:val="ListParagraph"/>
        <w:widowControl w:val="0"/>
        <w:autoSpaceDE w:val="0"/>
        <w:autoSpaceDN w:val="0"/>
        <w:adjustRightInd w:val="0"/>
        <w:spacing w:after="240" w:line="300" w:lineRule="atLeast"/>
        <w:ind w:left="0"/>
        <w:jc w:val="center"/>
        <w:rPr>
          <w:b/>
          <w:color w:val="000000" w:themeColor="text1"/>
          <w:sz w:val="28"/>
          <w:szCs w:val="28"/>
        </w:rPr>
      </w:pPr>
    </w:p>
    <w:p w14:paraId="69767917" w14:textId="5D066EDF" w:rsidR="00F53D8B" w:rsidRDefault="00F53D8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3DFCF891" wp14:editId="4FA2E544">
            <wp:extent cx="5436417" cy="3595536"/>
            <wp:effectExtent l="0" t="0" r="0" b="11430"/>
            <wp:docPr id="11" name="Picture 11" descr="../../../../../../Downloads/Screen%20Shot%202017-01-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7-01-25%20at%20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8622" cy="3596994"/>
                    </a:xfrm>
                    <a:prstGeom prst="rect">
                      <a:avLst/>
                    </a:prstGeom>
                    <a:noFill/>
                    <a:ln>
                      <a:noFill/>
                    </a:ln>
                  </pic:spPr>
                </pic:pic>
              </a:graphicData>
            </a:graphic>
          </wp:inline>
        </w:drawing>
      </w:r>
    </w:p>
    <w:p w14:paraId="45ECF787" w14:textId="43072DA8" w:rsidR="009A500A" w:rsidRDefault="009A50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11822D50" w14:textId="056F5BC1" w:rsidR="006E4D03" w:rsidRDefault="006E4D03"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663431C0"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5E370216" w14:textId="7F2915BF" w:rsidR="00DF0394" w:rsidRPr="003A652C" w:rsidRDefault="00DF0394" w:rsidP="003A652C">
      <w:pPr>
        <w:pStyle w:val="Heading1"/>
        <w:jc w:val="center"/>
        <w:rPr>
          <w:rFonts w:ascii="Times New Roman" w:hAnsi="Times New Roman" w:cs="Times New Roman"/>
          <w:b/>
          <w:color w:val="000000" w:themeColor="text1"/>
          <w:sz w:val="28"/>
          <w:szCs w:val="28"/>
        </w:rPr>
      </w:pPr>
      <w:bookmarkStart w:id="175" w:name="_Toc474676340"/>
      <w:r w:rsidRPr="003A652C">
        <w:rPr>
          <w:rFonts w:ascii="Times New Roman" w:hAnsi="Times New Roman" w:cs="Times New Roman"/>
          <w:b/>
          <w:color w:val="000000" w:themeColor="text1"/>
          <w:sz w:val="28"/>
          <w:szCs w:val="28"/>
        </w:rPr>
        <w:lastRenderedPageBreak/>
        <w:t xml:space="preserve">Appendix </w:t>
      </w:r>
      <w:r w:rsidR="007C7A78" w:rsidRPr="003A652C">
        <w:rPr>
          <w:rFonts w:ascii="Times New Roman" w:hAnsi="Times New Roman" w:cs="Times New Roman"/>
          <w:b/>
          <w:color w:val="000000" w:themeColor="text1"/>
          <w:sz w:val="28"/>
          <w:szCs w:val="28"/>
        </w:rPr>
        <w:t>C</w:t>
      </w:r>
      <w:bookmarkEnd w:id="175"/>
    </w:p>
    <w:p w14:paraId="14AE5A4E" w14:textId="4012CC5D" w:rsidR="006E4D03" w:rsidRDefault="006A396F" w:rsidP="003357D8">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An example of h</w:t>
      </w:r>
      <w:r w:rsidR="003357D8">
        <w:rPr>
          <w:b/>
          <w:color w:val="000000" w:themeColor="text1"/>
          <w:sz w:val="28"/>
          <w:szCs w:val="28"/>
        </w:rPr>
        <w:t xml:space="preserve">ow the result is </w:t>
      </w:r>
      <w:r w:rsidR="00871FC7">
        <w:rPr>
          <w:b/>
          <w:color w:val="000000" w:themeColor="text1"/>
          <w:sz w:val="28"/>
          <w:szCs w:val="28"/>
        </w:rPr>
        <w:t>interpreted</w:t>
      </w:r>
    </w:p>
    <w:p w14:paraId="58807053" w14:textId="77777777" w:rsidR="005A71C4" w:rsidRPr="003357D8" w:rsidRDefault="005A71C4" w:rsidP="003357D8">
      <w:pPr>
        <w:pStyle w:val="ListParagraph"/>
        <w:widowControl w:val="0"/>
        <w:autoSpaceDE w:val="0"/>
        <w:autoSpaceDN w:val="0"/>
        <w:adjustRightInd w:val="0"/>
        <w:spacing w:after="240" w:line="300" w:lineRule="atLeast"/>
        <w:ind w:left="0"/>
        <w:jc w:val="center"/>
        <w:rPr>
          <w:b/>
          <w:color w:val="000000" w:themeColor="text1"/>
          <w:sz w:val="28"/>
          <w:szCs w:val="28"/>
        </w:rPr>
      </w:pPr>
    </w:p>
    <w:p w14:paraId="6D6D2BB3" w14:textId="716D471E" w:rsidR="005B3B6B" w:rsidRDefault="005B3B6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04847576" wp14:editId="250909CE">
            <wp:extent cx="2615463" cy="3255694"/>
            <wp:effectExtent l="0" t="0" r="1270" b="0"/>
            <wp:docPr id="61" name="Picture 61" descr="../../../../../../Downloads/Screen%20Shot%202017-01-25%20at%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7-01-25%20at%201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9930" cy="3286150"/>
                    </a:xfrm>
                    <a:prstGeom prst="rect">
                      <a:avLst/>
                    </a:prstGeom>
                    <a:noFill/>
                    <a:ln>
                      <a:noFill/>
                    </a:ln>
                  </pic:spPr>
                </pic:pic>
              </a:graphicData>
            </a:graphic>
          </wp:inline>
        </w:drawing>
      </w:r>
    </w:p>
    <w:p w14:paraId="48045D84" w14:textId="77777777" w:rsidR="00C23BC7" w:rsidRDefault="00C23BC7"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C23BC7" w:rsidSect="00D104CE">
          <w:pgSz w:w="11900" w:h="16840"/>
          <w:pgMar w:top="1440" w:right="1440" w:bottom="1440" w:left="1440" w:header="708" w:footer="708" w:gutter="0"/>
          <w:cols w:space="708"/>
          <w:docGrid w:linePitch="360"/>
        </w:sectPr>
      </w:pPr>
    </w:p>
    <w:p w14:paraId="7A81C086" w14:textId="37CE918E" w:rsidR="00C23BC7" w:rsidRPr="003A652C" w:rsidRDefault="00C23BC7" w:rsidP="00C23BC7">
      <w:pPr>
        <w:pStyle w:val="Heading1"/>
        <w:jc w:val="center"/>
        <w:rPr>
          <w:rFonts w:ascii="Times New Roman" w:hAnsi="Times New Roman" w:cs="Times New Roman"/>
          <w:b/>
          <w:color w:val="000000" w:themeColor="text1"/>
          <w:sz w:val="28"/>
          <w:szCs w:val="28"/>
        </w:rPr>
      </w:pPr>
      <w:bookmarkStart w:id="176" w:name="_Toc474676341"/>
      <w:r w:rsidRPr="003A652C">
        <w:rPr>
          <w:rFonts w:ascii="Times New Roman" w:hAnsi="Times New Roman" w:cs="Times New Roman"/>
          <w:b/>
          <w:color w:val="000000" w:themeColor="text1"/>
          <w:sz w:val="28"/>
          <w:szCs w:val="28"/>
        </w:rPr>
        <w:lastRenderedPageBreak/>
        <w:t xml:space="preserve">Appendix </w:t>
      </w:r>
      <w:r w:rsidR="00632C43">
        <w:rPr>
          <w:rFonts w:ascii="Times New Roman" w:hAnsi="Times New Roman" w:cs="Times New Roman"/>
          <w:b/>
          <w:color w:val="000000" w:themeColor="text1"/>
          <w:sz w:val="28"/>
          <w:szCs w:val="28"/>
        </w:rPr>
        <w:t>D</w:t>
      </w:r>
      <w:bookmarkEnd w:id="176"/>
    </w:p>
    <w:p w14:paraId="38EFDEA5" w14:textId="54552448" w:rsidR="00255BD2" w:rsidRDefault="00E915FF" w:rsidP="00792DF5">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r>
        <w:rPr>
          <w:b/>
          <w:color w:val="000000" w:themeColor="text1"/>
          <w:sz w:val="28"/>
          <w:szCs w:val="28"/>
        </w:rPr>
        <w:t>Results table</w:t>
      </w:r>
      <w:r w:rsidR="00130CA7">
        <w:rPr>
          <w:b/>
          <w:color w:val="000000" w:themeColor="text1"/>
          <w:sz w:val="28"/>
          <w:szCs w:val="28"/>
        </w:rPr>
        <w:t xml:space="preserve"> 1 </w:t>
      </w:r>
      <w:r w:rsidR="007D7034">
        <w:rPr>
          <w:b/>
          <w:color w:val="000000" w:themeColor="text1"/>
          <w:sz w:val="28"/>
          <w:szCs w:val="28"/>
        </w:rPr>
        <w:t>–</w:t>
      </w:r>
      <w:r w:rsidR="00130CA7">
        <w:rPr>
          <w:b/>
          <w:color w:val="000000" w:themeColor="text1"/>
          <w:sz w:val="28"/>
          <w:szCs w:val="28"/>
        </w:rPr>
        <w:t xml:space="preserve"> </w:t>
      </w:r>
      <w:r w:rsidR="007D7034">
        <w:rPr>
          <w:b/>
          <w:color w:val="000000" w:themeColor="text1"/>
          <w:sz w:val="28"/>
          <w:szCs w:val="28"/>
        </w:rPr>
        <w:t xml:space="preserve">Experiment on different data set </w:t>
      </w:r>
      <w:r w:rsidR="001159D3">
        <w:rPr>
          <w:b/>
          <w:color w:val="000000" w:themeColor="text1"/>
          <w:sz w:val="28"/>
          <w:szCs w:val="28"/>
        </w:rPr>
        <w:t xml:space="preserve">with Lenet 1 </w:t>
      </w:r>
    </w:p>
    <w:p w14:paraId="0634B9D5" w14:textId="77777777" w:rsidR="000B0B58" w:rsidRDefault="000B0B58"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tbl>
      <w:tblPr>
        <w:tblStyle w:val="GridTable3-Accent6"/>
        <w:tblW w:w="16551" w:type="dxa"/>
        <w:tblInd w:w="-1276" w:type="dxa"/>
        <w:tblLook w:val="04A0" w:firstRow="1" w:lastRow="0" w:firstColumn="1" w:lastColumn="0" w:noHBand="0" w:noVBand="1"/>
      </w:tblPr>
      <w:tblGrid>
        <w:gridCol w:w="1923"/>
        <w:gridCol w:w="761"/>
        <w:gridCol w:w="916"/>
        <w:gridCol w:w="2581"/>
        <w:gridCol w:w="894"/>
        <w:gridCol w:w="2565"/>
        <w:gridCol w:w="894"/>
        <w:gridCol w:w="1072"/>
        <w:gridCol w:w="1005"/>
        <w:gridCol w:w="864"/>
        <w:gridCol w:w="672"/>
        <w:gridCol w:w="672"/>
        <w:gridCol w:w="705"/>
        <w:gridCol w:w="1027"/>
      </w:tblGrid>
      <w:tr w:rsidR="00BF1E88" w:rsidRPr="00BF1E88" w14:paraId="2D0C472B" w14:textId="77777777" w:rsidTr="00141D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23" w:type="dxa"/>
          </w:tcPr>
          <w:p w14:paraId="7CA9E4AF" w14:textId="7CE334E2" w:rsidR="004143F5" w:rsidRPr="00BF1E88" w:rsidRDefault="00604939" w:rsidP="00BB4B53">
            <w:pPr>
              <w:rPr>
                <w:rFonts w:eastAsia="Times New Roman"/>
                <w:i w:val="0"/>
                <w:color w:val="000000" w:themeColor="text1"/>
                <w:sz w:val="20"/>
                <w:szCs w:val="20"/>
              </w:rPr>
            </w:pPr>
            <w:r w:rsidRPr="00BF1E88">
              <w:rPr>
                <w:rFonts w:eastAsia="Times New Roman"/>
                <w:i w:val="0"/>
                <w:color w:val="000000" w:themeColor="text1"/>
                <w:sz w:val="20"/>
                <w:szCs w:val="20"/>
              </w:rPr>
              <w:t>Segmentation type</w:t>
            </w:r>
          </w:p>
        </w:tc>
        <w:tc>
          <w:tcPr>
            <w:tcW w:w="761" w:type="dxa"/>
          </w:tcPr>
          <w:p w14:paraId="1CB718B8"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Model no.</w:t>
            </w:r>
          </w:p>
        </w:tc>
        <w:tc>
          <w:tcPr>
            <w:tcW w:w="916" w:type="dxa"/>
          </w:tcPr>
          <w:p w14:paraId="373C0A29"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nput size</w:t>
            </w:r>
          </w:p>
        </w:tc>
        <w:tc>
          <w:tcPr>
            <w:tcW w:w="2581" w:type="dxa"/>
          </w:tcPr>
          <w:p w14:paraId="155E8D08"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set</w:t>
            </w:r>
          </w:p>
          <w:p w14:paraId="67551FFB"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894" w:type="dxa"/>
          </w:tcPr>
          <w:p w14:paraId="47B8C33D"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 samples</w:t>
            </w:r>
          </w:p>
        </w:tc>
        <w:tc>
          <w:tcPr>
            <w:tcW w:w="2565" w:type="dxa"/>
          </w:tcPr>
          <w:p w14:paraId="1626D9F3"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set</w:t>
            </w:r>
          </w:p>
          <w:p w14:paraId="6B83EA22"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894" w:type="dxa"/>
          </w:tcPr>
          <w:p w14:paraId="3EBA16A8"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 samples</w:t>
            </w:r>
          </w:p>
        </w:tc>
        <w:tc>
          <w:tcPr>
            <w:tcW w:w="1072" w:type="dxa"/>
          </w:tcPr>
          <w:p w14:paraId="04041210"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teration</w:t>
            </w:r>
          </w:p>
        </w:tc>
        <w:tc>
          <w:tcPr>
            <w:tcW w:w="1005" w:type="dxa"/>
          </w:tcPr>
          <w:p w14:paraId="2B3599EC"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Learning rate</w:t>
            </w:r>
          </w:p>
        </w:tc>
        <w:tc>
          <w:tcPr>
            <w:tcW w:w="864" w:type="dxa"/>
          </w:tcPr>
          <w:p w14:paraId="425ECFB8"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Good</w:t>
            </w:r>
          </w:p>
        </w:tc>
        <w:tc>
          <w:tcPr>
            <w:tcW w:w="672" w:type="dxa"/>
          </w:tcPr>
          <w:p w14:paraId="4A53AFA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Avg</w:t>
            </w:r>
          </w:p>
        </w:tc>
        <w:tc>
          <w:tcPr>
            <w:tcW w:w="672" w:type="dxa"/>
          </w:tcPr>
          <w:p w14:paraId="078612B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Poor</w:t>
            </w:r>
          </w:p>
        </w:tc>
        <w:tc>
          <w:tcPr>
            <w:tcW w:w="705" w:type="dxa"/>
          </w:tcPr>
          <w:p w14:paraId="3D883AFD"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 time (min)</w:t>
            </w:r>
          </w:p>
        </w:tc>
        <w:tc>
          <w:tcPr>
            <w:tcW w:w="1027" w:type="dxa"/>
          </w:tcPr>
          <w:p w14:paraId="2E4BCD35"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Accuracy</w:t>
            </w:r>
          </w:p>
        </w:tc>
      </w:tr>
      <w:tr w:rsidR="00BF1E88" w:rsidRPr="00BF1E88" w14:paraId="13C6AEF8"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B12F916" w14:textId="2290C2E4" w:rsidR="004143F5" w:rsidRPr="00BF1E88" w:rsidRDefault="00604939" w:rsidP="00BB4B53">
            <w:pPr>
              <w:rPr>
                <w:rFonts w:eastAsia="Times New Roman"/>
                <w:i w:val="0"/>
                <w:color w:val="000000" w:themeColor="text1"/>
                <w:sz w:val="20"/>
                <w:szCs w:val="20"/>
              </w:rPr>
            </w:pPr>
            <w:r w:rsidRPr="00BF1E88">
              <w:rPr>
                <w:rFonts w:eastAsia="Times New Roman"/>
                <w:i w:val="0"/>
                <w:color w:val="000000" w:themeColor="text1"/>
                <w:sz w:val="20"/>
                <w:szCs w:val="20"/>
              </w:rPr>
              <w:t xml:space="preserve">Growing season: </w:t>
            </w:r>
            <w:r w:rsidR="004143F5" w:rsidRPr="00BF1E88">
              <w:rPr>
                <w:rFonts w:eastAsia="Times New Roman"/>
                <w:i w:val="0"/>
                <w:color w:val="000000" w:themeColor="text1"/>
                <w:sz w:val="20"/>
                <w:szCs w:val="20"/>
              </w:rPr>
              <w:t>All</w:t>
            </w:r>
          </w:p>
        </w:tc>
        <w:tc>
          <w:tcPr>
            <w:tcW w:w="761" w:type="dxa"/>
          </w:tcPr>
          <w:p w14:paraId="31EAB13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Pr>
          <w:p w14:paraId="139E2863"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5800C6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0C695664"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565" w:type="dxa"/>
          </w:tcPr>
          <w:p w14:paraId="4023F4E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3E77DD39"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176EA53B" w14:textId="38C82FE8" w:rsidR="004143F5" w:rsidRPr="00BF1E88" w:rsidRDefault="00B30B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r w:rsidR="004143F5" w:rsidRPr="00BF1E88">
              <w:rPr>
                <w:rFonts w:eastAsia="Times New Roman"/>
                <w:color w:val="000000" w:themeColor="text1"/>
                <w:sz w:val="20"/>
                <w:szCs w:val="20"/>
              </w:rPr>
              <w:t>5</w:t>
            </w:r>
          </w:p>
        </w:tc>
        <w:tc>
          <w:tcPr>
            <w:tcW w:w="1005" w:type="dxa"/>
          </w:tcPr>
          <w:p w14:paraId="0AC593E4"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64" w:type="dxa"/>
          </w:tcPr>
          <w:p w14:paraId="58C741EE" w14:textId="5B009253"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38</w:t>
            </w:r>
          </w:p>
        </w:tc>
        <w:tc>
          <w:tcPr>
            <w:tcW w:w="672" w:type="dxa"/>
          </w:tcPr>
          <w:p w14:paraId="6F3938D3" w14:textId="04FE803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0.48</w:t>
            </w:r>
          </w:p>
        </w:tc>
        <w:tc>
          <w:tcPr>
            <w:tcW w:w="672" w:type="dxa"/>
          </w:tcPr>
          <w:p w14:paraId="0145F00A" w14:textId="328950DD"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705" w:type="dxa"/>
          </w:tcPr>
          <w:p w14:paraId="73166CFF" w14:textId="165F8D2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Pr>
          <w:p w14:paraId="3E6069C6" w14:textId="79F46C8F"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86</w:t>
            </w:r>
          </w:p>
        </w:tc>
      </w:tr>
      <w:tr w:rsidR="00BF1E88" w:rsidRPr="00BF1E88" w14:paraId="6A6F14D1"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0F885A1" w14:textId="3B33A3A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92B53CB" w14:textId="01C59D6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Pr>
          <w:p w14:paraId="3E3A7893" w14:textId="1534E8B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4307378" w14:textId="29D07BF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31CABB28" w14:textId="3E30882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565" w:type="dxa"/>
          </w:tcPr>
          <w:p w14:paraId="497AAAF9" w14:textId="66E3F65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01FDEA34" w14:textId="3E05478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w:t>
            </w:r>
            <w:r w:rsidR="00B53AE1" w:rsidRPr="00BF1E88">
              <w:rPr>
                <w:rFonts w:eastAsia="Times New Roman"/>
                <w:color w:val="000000" w:themeColor="text1"/>
                <w:sz w:val="20"/>
                <w:szCs w:val="20"/>
              </w:rPr>
              <w:t xml:space="preserve"> =</w:t>
            </w:r>
            <w:r w:rsidR="00A72B4F" w:rsidRPr="00BF1E88">
              <w:rPr>
                <w:rFonts w:eastAsia="Times New Roman"/>
                <w:color w:val="000000" w:themeColor="text1"/>
                <w:sz w:val="20"/>
                <w:szCs w:val="20"/>
              </w:rPr>
              <w:t xml:space="preserve"> #Poor =</w:t>
            </w:r>
            <w:r w:rsidR="00A261EF" w:rsidRPr="00BF1E88">
              <w:rPr>
                <w:rFonts w:eastAsia="Times New Roman"/>
                <w:color w:val="000000" w:themeColor="text1"/>
                <w:sz w:val="20"/>
                <w:szCs w:val="20"/>
              </w:rPr>
              <w:t xml:space="preserve"> </w:t>
            </w:r>
            <w:r w:rsidR="00651169" w:rsidRPr="00BF1E88">
              <w:rPr>
                <w:rFonts w:eastAsia="Times New Roman"/>
                <w:color w:val="000000" w:themeColor="text1"/>
                <w:sz w:val="20"/>
                <w:szCs w:val="20"/>
              </w:rPr>
              <w:t>3</w:t>
            </w:r>
            <w:r w:rsidR="00A261EF" w:rsidRPr="00BF1E88">
              <w:rPr>
                <w:rFonts w:eastAsia="Times New Roman"/>
                <w:color w:val="000000" w:themeColor="text1"/>
                <w:sz w:val="20"/>
                <w:szCs w:val="20"/>
              </w:rPr>
              <w:t>0</w:t>
            </w:r>
            <w:r w:rsidR="00A72B4F" w:rsidRPr="00BF1E88">
              <w:rPr>
                <w:rFonts w:eastAsia="Times New Roman"/>
                <w:color w:val="000000" w:themeColor="text1"/>
                <w:sz w:val="20"/>
                <w:szCs w:val="20"/>
              </w:rPr>
              <w:t xml:space="preserve"> </w:t>
            </w:r>
            <w:r w:rsidR="00B53AE1" w:rsidRPr="00BF1E88">
              <w:rPr>
                <w:rFonts w:eastAsia="Times New Roman"/>
                <w:color w:val="000000" w:themeColor="text1"/>
                <w:sz w:val="20"/>
                <w:szCs w:val="20"/>
              </w:rPr>
              <w:t xml:space="preserve"> </w:t>
            </w:r>
          </w:p>
        </w:tc>
        <w:tc>
          <w:tcPr>
            <w:tcW w:w="1072" w:type="dxa"/>
          </w:tcPr>
          <w:p w14:paraId="050E74E8" w14:textId="4676DCB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A79B9D" w14:textId="58FE9F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64" w:type="dxa"/>
          </w:tcPr>
          <w:p w14:paraId="37098A67" w14:textId="47EA7CE4"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w:t>
            </w:r>
          </w:p>
        </w:tc>
        <w:tc>
          <w:tcPr>
            <w:tcW w:w="672" w:type="dxa"/>
          </w:tcPr>
          <w:p w14:paraId="040F5ABD" w14:textId="0C525AA1"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22</w:t>
            </w:r>
          </w:p>
        </w:tc>
        <w:tc>
          <w:tcPr>
            <w:tcW w:w="672" w:type="dxa"/>
          </w:tcPr>
          <w:p w14:paraId="5C18C133" w14:textId="296D96D7" w:rsidR="00D618CD" w:rsidRPr="00BF1E88" w:rsidRDefault="0087398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705" w:type="dxa"/>
          </w:tcPr>
          <w:p w14:paraId="3CB8B8BD" w14:textId="15A40579" w:rsidR="00D618CD" w:rsidRPr="00BF1E88" w:rsidRDefault="00A10D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Pr>
          <w:p w14:paraId="15940421" w14:textId="27FED26C" w:rsidR="00D618CD" w:rsidRPr="00BF1E88" w:rsidRDefault="00FB7F0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22</w:t>
            </w:r>
          </w:p>
        </w:tc>
      </w:tr>
      <w:tr w:rsidR="00BF1E88" w:rsidRPr="00BF1E88" w14:paraId="799B7E9B" w14:textId="77777777" w:rsidTr="00141DF8">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923" w:type="dxa"/>
          </w:tcPr>
          <w:p w14:paraId="483311FF" w14:textId="471A910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A463C6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a</w:t>
            </w:r>
          </w:p>
        </w:tc>
        <w:tc>
          <w:tcPr>
            <w:tcW w:w="916" w:type="dxa"/>
          </w:tcPr>
          <w:p w14:paraId="238904C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A8A193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7EF55C24" w14:textId="7344E26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25DCCE2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22DCCE5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E486DF" w14:textId="508EEFC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916D36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64" w:type="dxa"/>
          </w:tcPr>
          <w:p w14:paraId="5BB81D2F" w14:textId="60ECC11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5.47</w:t>
            </w:r>
          </w:p>
        </w:tc>
        <w:tc>
          <w:tcPr>
            <w:tcW w:w="672" w:type="dxa"/>
          </w:tcPr>
          <w:p w14:paraId="414471F6" w14:textId="492CA36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98</w:t>
            </w:r>
          </w:p>
        </w:tc>
        <w:tc>
          <w:tcPr>
            <w:tcW w:w="672" w:type="dxa"/>
          </w:tcPr>
          <w:p w14:paraId="79D4B4B1" w14:textId="5B574AD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705" w:type="dxa"/>
          </w:tcPr>
          <w:p w14:paraId="7024F1B2" w14:textId="14EA15F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54591C32" w14:textId="4E11FD4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1.37</w:t>
            </w:r>
          </w:p>
        </w:tc>
      </w:tr>
      <w:tr w:rsidR="00BF1E88" w:rsidRPr="00BF1E88" w14:paraId="2D1FBC9A"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33F00112" w14:textId="613B1621"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965D1DA"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7230688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626855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4ED732E6" w14:textId="3F83061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30C893E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19DE991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A3426D" w14:textId="0FA26F2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137FEE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C39C8D1" w14:textId="465D760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32</w:t>
            </w:r>
          </w:p>
        </w:tc>
        <w:tc>
          <w:tcPr>
            <w:tcW w:w="672" w:type="dxa"/>
          </w:tcPr>
          <w:p w14:paraId="3FD9D3EA" w14:textId="5C87CDD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8.70</w:t>
            </w:r>
          </w:p>
        </w:tc>
        <w:tc>
          <w:tcPr>
            <w:tcW w:w="672" w:type="dxa"/>
          </w:tcPr>
          <w:p w14:paraId="22A3979E" w14:textId="455C3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0</w:t>
            </w:r>
          </w:p>
        </w:tc>
        <w:tc>
          <w:tcPr>
            <w:tcW w:w="705" w:type="dxa"/>
          </w:tcPr>
          <w:p w14:paraId="78FC598B" w14:textId="26685992"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04041ED6" w14:textId="5CED1D8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73</w:t>
            </w:r>
          </w:p>
        </w:tc>
      </w:tr>
      <w:tr w:rsidR="00BF1E88" w:rsidRPr="00BF1E88" w14:paraId="64BF56EE"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5933703" w14:textId="32CCE69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BB24A7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1E002B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9D5CD05"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1A273A25" w14:textId="4D9E1D89"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6DEE64B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6D99F6E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6A1C7AC" w14:textId="3D12CF7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75DD89"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FC0B8A0" w14:textId="2C7549A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1</w:t>
            </w:r>
          </w:p>
        </w:tc>
        <w:tc>
          <w:tcPr>
            <w:tcW w:w="672" w:type="dxa"/>
          </w:tcPr>
          <w:p w14:paraId="6F777C28" w14:textId="40820AB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52</w:t>
            </w:r>
          </w:p>
        </w:tc>
        <w:tc>
          <w:tcPr>
            <w:tcW w:w="672" w:type="dxa"/>
          </w:tcPr>
          <w:p w14:paraId="55E306E9" w14:textId="0B990210"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heme="minorHAnsi"/>
                <w:color w:val="000000" w:themeColor="text1"/>
                <w:sz w:val="20"/>
                <w:szCs w:val="20"/>
              </w:rPr>
              <w:t>6.64</w:t>
            </w:r>
          </w:p>
        </w:tc>
        <w:tc>
          <w:tcPr>
            <w:tcW w:w="705" w:type="dxa"/>
          </w:tcPr>
          <w:p w14:paraId="018D0692" w14:textId="32DDAC8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A41AE10" w14:textId="2C41E4D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9.48</w:t>
            </w:r>
          </w:p>
        </w:tc>
      </w:tr>
      <w:tr w:rsidR="00BF1E88" w:rsidRPr="00BF1E88" w14:paraId="77A3FA21"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1B76D9DE" w14:textId="79B76A06"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3990DCEF"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05789B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EDF81E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Original//Original &amp; 200x200 pixels center crop &amp; 200x200 pixels </w:t>
            </w:r>
            <w:r w:rsidRPr="00BF1E88">
              <w:rPr>
                <w:rFonts w:eastAsia="Times New Roman"/>
                <w:color w:val="000000" w:themeColor="text1"/>
                <w:sz w:val="20"/>
                <w:szCs w:val="20"/>
              </w:rPr>
              <w:lastRenderedPageBreak/>
              <w:t>bottom left crop &amp; 200x200 pixels bottom right crop</w:t>
            </w:r>
          </w:p>
        </w:tc>
        <w:tc>
          <w:tcPr>
            <w:tcW w:w="894" w:type="dxa"/>
          </w:tcPr>
          <w:p w14:paraId="5F885802" w14:textId="3C65DB4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565" w:type="dxa"/>
          </w:tcPr>
          <w:p w14:paraId="0CA528C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w:t>
            </w:r>
            <w:r w:rsidRPr="00BF1E88">
              <w:rPr>
                <w:rFonts w:eastAsia="Times New Roman"/>
                <w:color w:val="000000" w:themeColor="text1"/>
                <w:sz w:val="20"/>
                <w:szCs w:val="20"/>
              </w:rPr>
              <w:lastRenderedPageBreak/>
              <w:t>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371960C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3052</w:t>
            </w:r>
          </w:p>
        </w:tc>
        <w:tc>
          <w:tcPr>
            <w:tcW w:w="1072" w:type="dxa"/>
          </w:tcPr>
          <w:p w14:paraId="63A1DADA" w14:textId="2B5BC81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355B802"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A810443" w14:textId="66B31A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56</w:t>
            </w:r>
          </w:p>
        </w:tc>
        <w:tc>
          <w:tcPr>
            <w:tcW w:w="672" w:type="dxa"/>
          </w:tcPr>
          <w:p w14:paraId="628D4884" w14:textId="75ADCAB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56</w:t>
            </w:r>
          </w:p>
        </w:tc>
        <w:tc>
          <w:tcPr>
            <w:tcW w:w="672" w:type="dxa"/>
          </w:tcPr>
          <w:p w14:paraId="6123E969" w14:textId="02D9621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40</w:t>
            </w:r>
          </w:p>
        </w:tc>
        <w:tc>
          <w:tcPr>
            <w:tcW w:w="705" w:type="dxa"/>
          </w:tcPr>
          <w:p w14:paraId="39BE4BD8" w14:textId="3F68C79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54706A1F" w14:textId="6B45869B"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0.54</w:t>
            </w:r>
          </w:p>
        </w:tc>
      </w:tr>
      <w:tr w:rsidR="00BF1E88" w:rsidRPr="00BF1E88" w14:paraId="4DE5F246"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8BFC024" w14:textId="0C6B5E58"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1F3B248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AF54E1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FC2D77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20D213FB" w14:textId="513F77F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36554CF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01757B58" w14:textId="13D53EF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13097E84" w14:textId="30C73C8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47537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15AB6F8" w14:textId="5FBF87B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9.24</w:t>
            </w:r>
          </w:p>
        </w:tc>
        <w:tc>
          <w:tcPr>
            <w:tcW w:w="672" w:type="dxa"/>
          </w:tcPr>
          <w:p w14:paraId="502A0E27" w14:textId="5B34869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67</w:t>
            </w:r>
          </w:p>
        </w:tc>
        <w:tc>
          <w:tcPr>
            <w:tcW w:w="672" w:type="dxa"/>
          </w:tcPr>
          <w:p w14:paraId="786DC1A3" w14:textId="5A792FD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83</w:t>
            </w:r>
          </w:p>
        </w:tc>
        <w:tc>
          <w:tcPr>
            <w:tcW w:w="705" w:type="dxa"/>
          </w:tcPr>
          <w:p w14:paraId="25AA7165" w14:textId="26FF604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6CCE7D1" w14:textId="67AADE8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75</w:t>
            </w:r>
          </w:p>
        </w:tc>
      </w:tr>
      <w:tr w:rsidR="00BF1E88" w:rsidRPr="00BF1E88" w14:paraId="5CC2D6B6"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098C4DDC" w14:textId="0E0F1AAE"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693B00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4AD43AA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ADC0C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76C5B105" w14:textId="6D796B4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924F62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3A04921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C650DE3" w14:textId="1E34834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BD2AAA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E8FBA4" w14:textId="7A260895"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2.41</w:t>
            </w:r>
          </w:p>
        </w:tc>
        <w:tc>
          <w:tcPr>
            <w:tcW w:w="672" w:type="dxa"/>
          </w:tcPr>
          <w:p w14:paraId="440AA6E8" w14:textId="4604E7F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9.26</w:t>
            </w:r>
          </w:p>
        </w:tc>
        <w:tc>
          <w:tcPr>
            <w:tcW w:w="672" w:type="dxa"/>
          </w:tcPr>
          <w:p w14:paraId="67B1F46F" w14:textId="125A2CF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0</w:t>
            </w:r>
          </w:p>
        </w:tc>
        <w:tc>
          <w:tcPr>
            <w:tcW w:w="705" w:type="dxa"/>
          </w:tcPr>
          <w:p w14:paraId="30FB4494" w14:textId="0413341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3282BE14" w14:textId="63C7120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38</w:t>
            </w:r>
          </w:p>
        </w:tc>
      </w:tr>
      <w:tr w:rsidR="00BF1E88" w:rsidRPr="00BF1E88" w14:paraId="75FC6239"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9B3EEF7" w14:textId="747F4E57"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6E3545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1A26986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5B2176A"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2C390F7B" w14:textId="5A959B5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2413B09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226A283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5D96530C" w14:textId="3F0F94F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AFCD79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0E87D3A" w14:textId="6FE0C83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2</w:t>
            </w:r>
          </w:p>
        </w:tc>
        <w:tc>
          <w:tcPr>
            <w:tcW w:w="672" w:type="dxa"/>
          </w:tcPr>
          <w:p w14:paraId="7218CFCB" w14:textId="0D63C75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92</w:t>
            </w:r>
          </w:p>
        </w:tc>
        <w:tc>
          <w:tcPr>
            <w:tcW w:w="672" w:type="dxa"/>
          </w:tcPr>
          <w:p w14:paraId="3CE881A7" w14:textId="5AC1280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24</w:t>
            </w:r>
          </w:p>
        </w:tc>
        <w:tc>
          <w:tcPr>
            <w:tcW w:w="705" w:type="dxa"/>
          </w:tcPr>
          <w:p w14:paraId="3EC2C00E" w14:textId="0DB8FB0A"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504EB180" w14:textId="6FE90BB0"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4.50</w:t>
            </w:r>
          </w:p>
        </w:tc>
      </w:tr>
      <w:tr w:rsidR="00BF1E88" w:rsidRPr="00BF1E88" w14:paraId="2F26C0F9"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E512608" w14:textId="52ED443C"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3A2CEE8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68C780F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8AC62D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Original//Original &amp; 200x200 pixels center </w:t>
            </w:r>
            <w:r w:rsidRPr="00BF1E88">
              <w:rPr>
                <w:rFonts w:eastAsia="Times New Roman"/>
                <w:color w:val="000000" w:themeColor="text1"/>
                <w:sz w:val="20"/>
                <w:szCs w:val="20"/>
              </w:rPr>
              <w:lastRenderedPageBreak/>
              <w:t>crop &amp; 200x200 pixels bottom left crop &amp; 200x200 pixels bottom right crop (split into 3 batches)</w:t>
            </w:r>
          </w:p>
        </w:tc>
        <w:tc>
          <w:tcPr>
            <w:tcW w:w="894" w:type="dxa"/>
          </w:tcPr>
          <w:p w14:paraId="1858D8C1" w14:textId="3E1CE89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565" w:type="dxa"/>
          </w:tcPr>
          <w:p w14:paraId="2380274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w:t>
            </w:r>
            <w:r w:rsidRPr="00BF1E88">
              <w:rPr>
                <w:rFonts w:eastAsia="Times New Roman"/>
                <w:color w:val="000000" w:themeColor="text1"/>
                <w:sz w:val="20"/>
                <w:szCs w:val="20"/>
              </w:rPr>
              <w:lastRenderedPageBreak/>
              <w:t>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066E928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3052</w:t>
            </w:r>
          </w:p>
        </w:tc>
        <w:tc>
          <w:tcPr>
            <w:tcW w:w="1072" w:type="dxa"/>
          </w:tcPr>
          <w:p w14:paraId="5AF70094" w14:textId="4769B00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DE23E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5152618" w14:textId="6A497B5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9.60</w:t>
            </w:r>
          </w:p>
        </w:tc>
        <w:tc>
          <w:tcPr>
            <w:tcW w:w="672" w:type="dxa"/>
          </w:tcPr>
          <w:p w14:paraId="47634F3E" w14:textId="739B9C9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01</w:t>
            </w:r>
          </w:p>
        </w:tc>
        <w:tc>
          <w:tcPr>
            <w:tcW w:w="672" w:type="dxa"/>
          </w:tcPr>
          <w:p w14:paraId="47E3E659" w14:textId="5A23A71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heme="minorHAnsi"/>
                <w:color w:val="000000" w:themeColor="text1"/>
                <w:sz w:val="20"/>
                <w:szCs w:val="20"/>
              </w:rPr>
              <w:t>5.11</w:t>
            </w:r>
          </w:p>
        </w:tc>
        <w:tc>
          <w:tcPr>
            <w:tcW w:w="705" w:type="dxa"/>
          </w:tcPr>
          <w:p w14:paraId="0D08C298" w14:textId="2671A83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241E0807" w14:textId="5F0B54D6"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72</w:t>
            </w:r>
          </w:p>
        </w:tc>
      </w:tr>
      <w:tr w:rsidR="00BF1E88" w:rsidRPr="00BF1E88" w14:paraId="03019596"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CC5CE6B" w14:textId="735F8989"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4B8CE764"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7795BF5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6DB636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69810968" w14:textId="71E4188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652D45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02A7F2BC" w14:textId="6EA1437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0017B878" w14:textId="4323AA4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90C807B"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A9B196" w14:textId="49E61B0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8.48</w:t>
            </w:r>
          </w:p>
        </w:tc>
        <w:tc>
          <w:tcPr>
            <w:tcW w:w="672" w:type="dxa"/>
          </w:tcPr>
          <w:p w14:paraId="0C0EBE98" w14:textId="5336DCEA"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5.89</w:t>
            </w:r>
          </w:p>
        </w:tc>
        <w:tc>
          <w:tcPr>
            <w:tcW w:w="672" w:type="dxa"/>
          </w:tcPr>
          <w:p w14:paraId="2CB28903" w14:textId="1149261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6.86</w:t>
            </w:r>
          </w:p>
        </w:tc>
        <w:tc>
          <w:tcPr>
            <w:tcW w:w="705" w:type="dxa"/>
          </w:tcPr>
          <w:p w14:paraId="583F0FFB" w14:textId="6C046E7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0654EC80" w14:textId="1ED67CB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51.24</w:t>
            </w:r>
          </w:p>
        </w:tc>
      </w:tr>
      <w:tr w:rsidR="00BF1E88" w:rsidRPr="00BF1E88" w14:paraId="3D897F27"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33442040" w14:textId="332C4182"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579604E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3145E61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19986C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59D377FF" w14:textId="1F41DB2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20AF625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035C118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7E1A0A50" w14:textId="0F0C15A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0A92D4" w14:textId="195DB02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8AF9AEB" w14:textId="64E5DF4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9.44</w:t>
            </w:r>
          </w:p>
        </w:tc>
        <w:tc>
          <w:tcPr>
            <w:tcW w:w="672" w:type="dxa"/>
          </w:tcPr>
          <w:p w14:paraId="63D70348" w14:textId="323676C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65</w:t>
            </w:r>
          </w:p>
        </w:tc>
        <w:tc>
          <w:tcPr>
            <w:tcW w:w="672" w:type="dxa"/>
          </w:tcPr>
          <w:p w14:paraId="4AA5E029" w14:textId="2FA360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84</w:t>
            </w:r>
          </w:p>
        </w:tc>
        <w:tc>
          <w:tcPr>
            <w:tcW w:w="705" w:type="dxa"/>
          </w:tcPr>
          <w:p w14:paraId="58955A29" w14:textId="201479D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74B0CBDB" w14:textId="0BB67AB6"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4.95</w:t>
            </w:r>
          </w:p>
        </w:tc>
      </w:tr>
      <w:tr w:rsidR="00BF1E88" w:rsidRPr="00BF1E88" w14:paraId="7A675F8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EDFD8E7" w14:textId="43D9F211"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C90F8A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70A0C7C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31C3F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4DB0C285" w14:textId="447FA8B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12336F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0F017D7A"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7376492" w14:textId="1EF65F0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31A182C" w14:textId="35FC5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B1E0F61" w14:textId="0E311E9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22</w:t>
            </w:r>
          </w:p>
        </w:tc>
        <w:tc>
          <w:tcPr>
            <w:tcW w:w="672" w:type="dxa"/>
          </w:tcPr>
          <w:p w14:paraId="1B40A2FB" w14:textId="4860DA1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08</w:t>
            </w:r>
          </w:p>
        </w:tc>
        <w:tc>
          <w:tcPr>
            <w:tcW w:w="672" w:type="dxa"/>
          </w:tcPr>
          <w:p w14:paraId="19B92724" w14:textId="3BD73C4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58</w:t>
            </w:r>
          </w:p>
        </w:tc>
        <w:tc>
          <w:tcPr>
            <w:tcW w:w="705" w:type="dxa"/>
          </w:tcPr>
          <w:p w14:paraId="6F1F4D24" w14:textId="47C4C44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1EDF5FB5" w14:textId="0DB141C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1.89</w:t>
            </w:r>
          </w:p>
        </w:tc>
      </w:tr>
      <w:tr w:rsidR="00BF1E88" w:rsidRPr="00BF1E88" w14:paraId="02600741"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AC85711" w14:textId="1B2847D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22C11AC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652D9BB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21BB774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2FDB9052" w14:textId="586ECBC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53C761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B8B94E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44DBD9AD" w14:textId="1F31A285"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13A9C70" w14:textId="52D37A7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0903F52" w14:textId="69B8509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1.53</w:t>
            </w:r>
          </w:p>
        </w:tc>
        <w:tc>
          <w:tcPr>
            <w:tcW w:w="672" w:type="dxa"/>
          </w:tcPr>
          <w:p w14:paraId="38D9DCF8" w14:textId="57613F2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9.72</w:t>
            </w:r>
          </w:p>
        </w:tc>
        <w:tc>
          <w:tcPr>
            <w:tcW w:w="672" w:type="dxa"/>
          </w:tcPr>
          <w:p w14:paraId="18FEE812" w14:textId="137BCCE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89</w:t>
            </w:r>
          </w:p>
        </w:tc>
        <w:tc>
          <w:tcPr>
            <w:tcW w:w="705" w:type="dxa"/>
          </w:tcPr>
          <w:p w14:paraId="0619AE8B" w14:textId="42A253C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2249C039" w14:textId="442D842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5.15</w:t>
            </w:r>
          </w:p>
        </w:tc>
      </w:tr>
      <w:tr w:rsidR="00BF1E88" w:rsidRPr="00BF1E88" w14:paraId="65558CFB"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8F88B2D" w14:textId="73592938"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2000F19" w14:textId="353CC4A2"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274FEC14" w14:textId="775042EE"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020855F" w14:textId="5D249A9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3AA959A4" w14:textId="604CB0D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0DE0B10A" w14:textId="2CFBB1A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7FF4728B" w14:textId="15D4FD9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5FDB3B40" w14:textId="1D48CAB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7CF0B8" w14:textId="0C94B66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C2BC751" w14:textId="3A1CD75A"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32.54</w:t>
            </w:r>
          </w:p>
        </w:tc>
        <w:tc>
          <w:tcPr>
            <w:tcW w:w="672" w:type="dxa"/>
          </w:tcPr>
          <w:p w14:paraId="668A4DA8" w14:textId="2D1091E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5.56</w:t>
            </w:r>
          </w:p>
        </w:tc>
        <w:tc>
          <w:tcPr>
            <w:tcW w:w="672" w:type="dxa"/>
          </w:tcPr>
          <w:p w14:paraId="62D22123" w14:textId="391B60D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2.86</w:t>
            </w:r>
          </w:p>
        </w:tc>
        <w:tc>
          <w:tcPr>
            <w:tcW w:w="705" w:type="dxa"/>
          </w:tcPr>
          <w:p w14:paraId="324E2644" w14:textId="023995F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7B1EBD6A" w14:textId="774728A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97</w:t>
            </w:r>
          </w:p>
        </w:tc>
      </w:tr>
      <w:tr w:rsidR="00BF1E88" w:rsidRPr="00BF1E88" w14:paraId="75B2E75C"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47FEB9F1" w14:textId="3E8F3DEF"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23037C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5ED8B65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AD81A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0F87D861" w14:textId="20E6C1B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6984A86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213E375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6ADEB57D" w14:textId="712A75E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CE559EB"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5B78097" w14:textId="5D130E4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2.24</w:t>
            </w:r>
          </w:p>
        </w:tc>
        <w:tc>
          <w:tcPr>
            <w:tcW w:w="672" w:type="dxa"/>
          </w:tcPr>
          <w:p w14:paraId="6BCCC9D7" w14:textId="6250769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13</w:t>
            </w:r>
          </w:p>
        </w:tc>
        <w:tc>
          <w:tcPr>
            <w:tcW w:w="672" w:type="dxa"/>
          </w:tcPr>
          <w:p w14:paraId="2A6824A8" w14:textId="34B7055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98</w:t>
            </w:r>
          </w:p>
        </w:tc>
        <w:tc>
          <w:tcPr>
            <w:tcW w:w="705" w:type="dxa"/>
          </w:tcPr>
          <w:p w14:paraId="78531C1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2768AC9E" w14:textId="5A1EC6E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7.35</w:t>
            </w:r>
          </w:p>
        </w:tc>
      </w:tr>
      <w:tr w:rsidR="00BF1E88" w:rsidRPr="00BF1E88" w14:paraId="143272CE" w14:textId="77777777" w:rsidTr="00141DF8">
        <w:trPr>
          <w:cnfStyle w:val="000000100000" w:firstRow="0" w:lastRow="0" w:firstColumn="0" w:lastColumn="0" w:oddVBand="0" w:evenVBand="0" w:oddHBand="1"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1923" w:type="dxa"/>
          </w:tcPr>
          <w:p w14:paraId="6B62BCF0" w14:textId="1847C594"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45F74197"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399C28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6BE3CE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3B329194" w14:textId="79D8C4D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E07AEB0"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27C55A33"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59221C36" w14:textId="1868276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A11A9D"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B86A818" w14:textId="2A0C982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40</w:t>
            </w:r>
          </w:p>
        </w:tc>
        <w:tc>
          <w:tcPr>
            <w:tcW w:w="672" w:type="dxa"/>
          </w:tcPr>
          <w:p w14:paraId="17EB56E5" w14:textId="7EBB893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24</w:t>
            </w:r>
          </w:p>
        </w:tc>
        <w:tc>
          <w:tcPr>
            <w:tcW w:w="672" w:type="dxa"/>
          </w:tcPr>
          <w:p w14:paraId="3A714F2E" w14:textId="0B07A86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9</w:t>
            </w:r>
          </w:p>
        </w:tc>
        <w:tc>
          <w:tcPr>
            <w:tcW w:w="705" w:type="dxa"/>
          </w:tcPr>
          <w:p w14:paraId="27F77633"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5B7E37E0" w14:textId="13E26AB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6.04</w:t>
            </w:r>
          </w:p>
        </w:tc>
      </w:tr>
      <w:tr w:rsidR="00BF1E88" w:rsidRPr="00BF1E88" w14:paraId="47DC2879" w14:textId="77777777" w:rsidTr="00141DF8">
        <w:trPr>
          <w:trHeight w:val="3036"/>
        </w:trPr>
        <w:tc>
          <w:tcPr>
            <w:cnfStyle w:val="001000000000" w:firstRow="0" w:lastRow="0" w:firstColumn="1" w:lastColumn="0" w:oddVBand="0" w:evenVBand="0" w:oddHBand="0" w:evenHBand="0" w:firstRowFirstColumn="0" w:firstRowLastColumn="0" w:lastRowFirstColumn="0" w:lastRowLastColumn="0"/>
            <w:tcW w:w="1923" w:type="dxa"/>
          </w:tcPr>
          <w:p w14:paraId="6E6B07EC" w14:textId="14738ABF"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B1BE6B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186DD4D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88A187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74D94C18" w14:textId="0C503B00"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4F491D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307DB8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1F7D45B3" w14:textId="522052FB"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3E7A957"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95822C2" w14:textId="35A8755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4.11</w:t>
            </w:r>
          </w:p>
        </w:tc>
        <w:tc>
          <w:tcPr>
            <w:tcW w:w="672" w:type="dxa"/>
          </w:tcPr>
          <w:p w14:paraId="153A3024" w14:textId="1B78ECF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7.46</w:t>
            </w:r>
          </w:p>
        </w:tc>
        <w:tc>
          <w:tcPr>
            <w:tcW w:w="672" w:type="dxa"/>
          </w:tcPr>
          <w:p w14:paraId="74558960" w14:textId="36E87F8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9</w:t>
            </w:r>
          </w:p>
        </w:tc>
        <w:tc>
          <w:tcPr>
            <w:tcW w:w="705" w:type="dxa"/>
          </w:tcPr>
          <w:p w14:paraId="10841FD7"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37C6273D" w14:textId="563DCA1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87</w:t>
            </w:r>
          </w:p>
        </w:tc>
      </w:tr>
      <w:tr w:rsidR="00BF1E88" w:rsidRPr="00BF1E88" w14:paraId="3D905D21"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4099793" w14:textId="2F9E7BE8"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5F08D8A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716BD7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12AE41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757E15A8" w14:textId="3B23A7C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0111C82B"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2238D019" w14:textId="51E93CB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78940494" w14:textId="7F399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180A1A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EC58976" w14:textId="6B9DED7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36.75</w:t>
            </w:r>
          </w:p>
        </w:tc>
        <w:tc>
          <w:tcPr>
            <w:tcW w:w="672" w:type="dxa"/>
          </w:tcPr>
          <w:p w14:paraId="1B3743E5" w14:textId="53582C6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rFonts w:eastAsiaTheme="minorHAnsi"/>
                <w:color w:val="000000" w:themeColor="text1"/>
                <w:sz w:val="20"/>
                <w:szCs w:val="20"/>
              </w:rPr>
              <w:t>3.35</w:t>
            </w:r>
          </w:p>
        </w:tc>
        <w:tc>
          <w:tcPr>
            <w:tcW w:w="672" w:type="dxa"/>
          </w:tcPr>
          <w:p w14:paraId="32345B5E" w14:textId="5E457F6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7.56</w:t>
            </w:r>
          </w:p>
        </w:tc>
        <w:tc>
          <w:tcPr>
            <w:tcW w:w="705" w:type="dxa"/>
          </w:tcPr>
          <w:p w14:paraId="1DA20150"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6B191D92" w14:textId="7CBAFAC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47.67</w:t>
            </w:r>
          </w:p>
        </w:tc>
      </w:tr>
      <w:tr w:rsidR="00BF1E88" w:rsidRPr="00BF1E88" w14:paraId="4CD38D40"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65194D3" w14:textId="6E0447CC"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2C75AB0" w14:textId="30C67F4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14EEEB5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2CC6C3B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0501BC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565" w:type="dxa"/>
          </w:tcPr>
          <w:p w14:paraId="7C466D4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4DAD0F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498ECEDF"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w:t>
            </w:r>
          </w:p>
        </w:tc>
        <w:tc>
          <w:tcPr>
            <w:tcW w:w="1005" w:type="dxa"/>
          </w:tcPr>
          <w:p w14:paraId="06A31DA0"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AB44A1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4.56</w:t>
            </w:r>
          </w:p>
        </w:tc>
        <w:tc>
          <w:tcPr>
            <w:tcW w:w="672" w:type="dxa"/>
          </w:tcPr>
          <w:p w14:paraId="318AE1FE"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2.69</w:t>
            </w:r>
          </w:p>
        </w:tc>
        <w:tc>
          <w:tcPr>
            <w:tcW w:w="672" w:type="dxa"/>
          </w:tcPr>
          <w:p w14:paraId="380CA95C"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8CA115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5B07945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7.26</w:t>
            </w:r>
          </w:p>
        </w:tc>
      </w:tr>
      <w:tr w:rsidR="00BF1E88" w:rsidRPr="00BF1E88" w14:paraId="242EA4A8"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228000B" w14:textId="3543591E"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439675F2" w14:textId="71B81DD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7E37977B" w14:textId="1D858416"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5BB5055" w14:textId="2628FA3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E059016" w14:textId="0D13C8A1"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565" w:type="dxa"/>
          </w:tcPr>
          <w:p w14:paraId="66759992" w14:textId="4B048840"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891605D" w14:textId="4F58CA6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C15AE6" w:rsidRPr="00BF1E88">
              <w:rPr>
                <w:rFonts w:eastAsia="Times New Roman"/>
                <w:color w:val="000000" w:themeColor="text1"/>
                <w:sz w:val="20"/>
                <w:szCs w:val="20"/>
              </w:rPr>
              <w:t>1</w:t>
            </w:r>
            <w:r w:rsidR="003137CF" w:rsidRPr="00BF1E88">
              <w:rPr>
                <w:rFonts w:eastAsia="Times New Roman"/>
                <w:color w:val="000000" w:themeColor="text1"/>
                <w:sz w:val="20"/>
                <w:szCs w:val="20"/>
              </w:rPr>
              <w:t>83</w:t>
            </w:r>
          </w:p>
        </w:tc>
        <w:tc>
          <w:tcPr>
            <w:tcW w:w="1072" w:type="dxa"/>
          </w:tcPr>
          <w:p w14:paraId="0C2A9FF6" w14:textId="552635D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47617B" w14:textId="35EC815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F737F9A" w14:textId="1C13D0F3" w:rsidR="00D618CD" w:rsidRPr="00BF1E88"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89</w:t>
            </w:r>
          </w:p>
        </w:tc>
        <w:tc>
          <w:tcPr>
            <w:tcW w:w="672" w:type="dxa"/>
          </w:tcPr>
          <w:p w14:paraId="0CF32192" w14:textId="2308CFCE" w:rsidR="00D618CD" w:rsidRPr="00BF1E88"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93</w:t>
            </w:r>
          </w:p>
        </w:tc>
        <w:tc>
          <w:tcPr>
            <w:tcW w:w="672" w:type="dxa"/>
          </w:tcPr>
          <w:p w14:paraId="665BA3CC" w14:textId="2253A0DF" w:rsidR="00D618CD" w:rsidRPr="00BF1E88" w:rsidRDefault="0066538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4A7A711" w14:textId="7D1E542B" w:rsidR="00D618CD" w:rsidRPr="00BF1E88" w:rsidRDefault="00BE116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0EC12ED7" w14:textId="085A0F6F" w:rsidR="00D618CD" w:rsidRPr="00BF1E88" w:rsidRDefault="00EE3B70"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3.82</w:t>
            </w:r>
          </w:p>
        </w:tc>
      </w:tr>
      <w:tr w:rsidR="00BF1E88" w:rsidRPr="00BF1E88" w14:paraId="14782310"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BB76DC0" w14:textId="06234BB0" w:rsidR="00055429" w:rsidRPr="00BF1E88" w:rsidRDefault="0005542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26FA53A4" w14:textId="340C9EEA"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a – </w:t>
            </w:r>
            <w:r w:rsidR="008C5B88" w:rsidRPr="00BF1E88">
              <w:rPr>
                <w:rFonts w:eastAsia="Times New Roman"/>
                <w:color w:val="000000" w:themeColor="text1"/>
                <w:sz w:val="20"/>
                <w:szCs w:val="20"/>
              </w:rPr>
              <w:t>2</w:t>
            </w:r>
          </w:p>
        </w:tc>
        <w:tc>
          <w:tcPr>
            <w:tcW w:w="916" w:type="dxa"/>
          </w:tcPr>
          <w:p w14:paraId="6C677BD7" w14:textId="1A04A061"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906C8F6" w14:textId="3E897BF6"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45867E5" w14:textId="4A432C4E"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4D0AE1" w:rsidRPr="00BF1E88">
              <w:rPr>
                <w:rFonts w:eastAsia="Times New Roman"/>
                <w:color w:val="000000" w:themeColor="text1"/>
                <w:sz w:val="20"/>
                <w:szCs w:val="20"/>
              </w:rPr>
              <w:t>652</w:t>
            </w:r>
            <w:r w:rsidR="00A67560" w:rsidRPr="00BF1E88">
              <w:rPr>
                <w:rFonts w:eastAsia="Times New Roman"/>
                <w:color w:val="000000" w:themeColor="text1"/>
                <w:sz w:val="20"/>
                <w:szCs w:val="20"/>
              </w:rPr>
              <w:t xml:space="preserve">; #Total = </w:t>
            </w:r>
            <w:r w:rsidR="004D0AE1" w:rsidRPr="00BF1E88">
              <w:rPr>
                <w:rFonts w:eastAsia="Times New Roman"/>
                <w:color w:val="000000" w:themeColor="text1"/>
                <w:sz w:val="20"/>
                <w:szCs w:val="20"/>
              </w:rPr>
              <w:t>1304</w:t>
            </w:r>
            <w:r w:rsidR="00A67560" w:rsidRPr="00BF1E88">
              <w:rPr>
                <w:rFonts w:eastAsia="Times New Roman"/>
                <w:color w:val="000000" w:themeColor="text1"/>
                <w:sz w:val="20"/>
                <w:szCs w:val="20"/>
              </w:rPr>
              <w:t xml:space="preserve"> </w:t>
            </w:r>
          </w:p>
        </w:tc>
        <w:tc>
          <w:tcPr>
            <w:tcW w:w="2565" w:type="dxa"/>
          </w:tcPr>
          <w:p w14:paraId="7E96B6EC" w14:textId="377D72A8"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6F469F3" w14:textId="6C1CD85B"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199196FA" w14:textId="3AA35B2A"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159A680" w14:textId="27ED3466"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7554062" w14:textId="53429050" w:rsidR="00055429" w:rsidRPr="00BF1E88"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15</w:t>
            </w:r>
          </w:p>
        </w:tc>
        <w:tc>
          <w:tcPr>
            <w:tcW w:w="672" w:type="dxa"/>
          </w:tcPr>
          <w:p w14:paraId="4C93DF2C" w14:textId="18F08FAF" w:rsidR="00055429" w:rsidRPr="00BF1E88"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24</w:t>
            </w:r>
          </w:p>
        </w:tc>
        <w:tc>
          <w:tcPr>
            <w:tcW w:w="672" w:type="dxa"/>
          </w:tcPr>
          <w:p w14:paraId="5FE56BAE" w14:textId="2DB6E54E" w:rsidR="00055429" w:rsidRPr="00BF1E88" w:rsidRDefault="00504C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F60E419" w14:textId="10781AD4" w:rsidR="00055429" w:rsidRPr="00BF1E88" w:rsidRDefault="00430D7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431B96E2" w14:textId="160B3920" w:rsidR="00055429" w:rsidRPr="00BF1E88" w:rsidRDefault="00430D70"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7.40</w:t>
            </w:r>
          </w:p>
        </w:tc>
      </w:tr>
      <w:tr w:rsidR="00BF1E88" w:rsidRPr="00BF1E88" w14:paraId="6A63DE2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ADEA571" w14:textId="72E896AD"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7A7DCE0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47566EB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9E2198D"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894" w:type="dxa"/>
          </w:tcPr>
          <w:p w14:paraId="51FB2378"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565" w:type="dxa"/>
          </w:tcPr>
          <w:p w14:paraId="2A8C85FE"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BFD1B1E"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6806306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7CC068"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CEE2474"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2.31</w:t>
            </w:r>
          </w:p>
        </w:tc>
        <w:tc>
          <w:tcPr>
            <w:tcW w:w="672" w:type="dxa"/>
          </w:tcPr>
          <w:p w14:paraId="36F96BB4"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3.82</w:t>
            </w:r>
          </w:p>
        </w:tc>
        <w:tc>
          <w:tcPr>
            <w:tcW w:w="672" w:type="dxa"/>
          </w:tcPr>
          <w:p w14:paraId="19A5B202"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4AAB37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3</w:t>
            </w:r>
          </w:p>
        </w:tc>
        <w:tc>
          <w:tcPr>
            <w:tcW w:w="1027" w:type="dxa"/>
          </w:tcPr>
          <w:p w14:paraId="23B4CE8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13</w:t>
            </w:r>
          </w:p>
        </w:tc>
      </w:tr>
      <w:tr w:rsidR="00BF1E88" w:rsidRPr="00BF1E88" w14:paraId="136107F4"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144E07C3" w14:textId="73BE9F0C"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08C80E9"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793A1F8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5D8FA7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894" w:type="dxa"/>
          </w:tcPr>
          <w:p w14:paraId="300DF236"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565" w:type="dxa"/>
          </w:tcPr>
          <w:p w14:paraId="2211DDE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227BC4E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013DE322"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E3F4394"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C104F66"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0.15</w:t>
            </w:r>
          </w:p>
        </w:tc>
        <w:tc>
          <w:tcPr>
            <w:tcW w:w="672" w:type="dxa"/>
          </w:tcPr>
          <w:p w14:paraId="38C2B7B3"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03</w:t>
            </w:r>
          </w:p>
        </w:tc>
        <w:tc>
          <w:tcPr>
            <w:tcW w:w="672" w:type="dxa"/>
          </w:tcPr>
          <w:p w14:paraId="210E17FC"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4BADCBD"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3</w:t>
            </w:r>
          </w:p>
        </w:tc>
        <w:tc>
          <w:tcPr>
            <w:tcW w:w="1027" w:type="dxa"/>
          </w:tcPr>
          <w:p w14:paraId="7FB30F5B"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18</w:t>
            </w:r>
          </w:p>
        </w:tc>
      </w:tr>
      <w:tr w:rsidR="00BF1E88" w:rsidRPr="00BF1E88" w14:paraId="15D7B0B3"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C7AD2B7" w14:textId="5FE96CD9"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5EF27D5C"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17C02C2F"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26BC0E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894" w:type="dxa"/>
          </w:tcPr>
          <w:p w14:paraId="3AD4D9E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565" w:type="dxa"/>
          </w:tcPr>
          <w:p w14:paraId="12B8474A"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4293A9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35DDD92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E16C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50F9D25"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69</w:t>
            </w:r>
          </w:p>
        </w:tc>
        <w:tc>
          <w:tcPr>
            <w:tcW w:w="672" w:type="dxa"/>
          </w:tcPr>
          <w:p w14:paraId="530C686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47</w:t>
            </w:r>
          </w:p>
        </w:tc>
        <w:tc>
          <w:tcPr>
            <w:tcW w:w="672" w:type="dxa"/>
          </w:tcPr>
          <w:p w14:paraId="1E0F5BE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E4607E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3</w:t>
            </w:r>
          </w:p>
        </w:tc>
        <w:tc>
          <w:tcPr>
            <w:tcW w:w="1027" w:type="dxa"/>
          </w:tcPr>
          <w:p w14:paraId="6FAB3330"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17</w:t>
            </w:r>
          </w:p>
        </w:tc>
      </w:tr>
      <w:tr w:rsidR="00BF1E88" w:rsidRPr="00BF1E88" w14:paraId="08F006F5"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0EA28B09" w14:textId="1901A05E"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0CBCA11A" w14:textId="43500DE1"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3B7D2B34"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BEF2BA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w:t>
            </w:r>
            <w:r w:rsidRPr="00BF1E88">
              <w:rPr>
                <w:rFonts w:eastAsia="Times New Roman"/>
                <w:color w:val="000000" w:themeColor="text1"/>
                <w:sz w:val="20"/>
                <w:szCs w:val="20"/>
              </w:rPr>
              <w:lastRenderedPageBreak/>
              <w:t>200x200 pixels bottom left crop &amp; 200x200 pixels bottom right crop //N.A</w:t>
            </w:r>
          </w:p>
        </w:tc>
        <w:tc>
          <w:tcPr>
            <w:tcW w:w="894" w:type="dxa"/>
          </w:tcPr>
          <w:p w14:paraId="316B781F"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5645</w:t>
            </w:r>
          </w:p>
        </w:tc>
        <w:tc>
          <w:tcPr>
            <w:tcW w:w="2565" w:type="dxa"/>
          </w:tcPr>
          <w:p w14:paraId="02EC02C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33415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01CC9EB"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7B2F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CD1C3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46</w:t>
            </w:r>
          </w:p>
        </w:tc>
        <w:tc>
          <w:tcPr>
            <w:tcW w:w="672" w:type="dxa"/>
          </w:tcPr>
          <w:p w14:paraId="5AC098DD"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46</w:t>
            </w:r>
          </w:p>
        </w:tc>
        <w:tc>
          <w:tcPr>
            <w:tcW w:w="672" w:type="dxa"/>
          </w:tcPr>
          <w:p w14:paraId="29B52E2D"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6B950A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2E5834D8"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93</w:t>
            </w:r>
          </w:p>
        </w:tc>
      </w:tr>
      <w:tr w:rsidR="00BF1E88" w:rsidRPr="00BF1E88" w14:paraId="486733C5"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8D82F2A" w14:textId="6E720053"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089629F0" w14:textId="18D9E0C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1 </w:t>
            </w:r>
          </w:p>
        </w:tc>
        <w:tc>
          <w:tcPr>
            <w:tcW w:w="916" w:type="dxa"/>
          </w:tcPr>
          <w:p w14:paraId="03D3A133" w14:textId="12A89E6D"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8DBE02A" w14:textId="69D266C1"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5633A5C4" w14:textId="47BCEBEE"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565" w:type="dxa"/>
          </w:tcPr>
          <w:p w14:paraId="166B295F" w14:textId="0E98100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81EDAD5" w14:textId="69E4D384"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183</w:t>
            </w:r>
          </w:p>
        </w:tc>
        <w:tc>
          <w:tcPr>
            <w:tcW w:w="1072" w:type="dxa"/>
          </w:tcPr>
          <w:p w14:paraId="42BDF57F" w14:textId="3DEA50F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7FD3FE" w14:textId="6130DAFC"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EF47C5C" w14:textId="50A21EFB"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7.59</w:t>
            </w:r>
          </w:p>
        </w:tc>
        <w:tc>
          <w:tcPr>
            <w:tcW w:w="672" w:type="dxa"/>
          </w:tcPr>
          <w:p w14:paraId="24539B08" w14:textId="5D6DCA7A"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2.24</w:t>
            </w:r>
          </w:p>
        </w:tc>
        <w:tc>
          <w:tcPr>
            <w:tcW w:w="672" w:type="dxa"/>
          </w:tcPr>
          <w:p w14:paraId="366F51EE" w14:textId="1DA051E8"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7A6F100" w14:textId="2A72F81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0A78692A" w14:textId="7DFC4150"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9.83</w:t>
            </w:r>
          </w:p>
        </w:tc>
      </w:tr>
      <w:tr w:rsidR="00BF1E88" w:rsidRPr="00BF1E88" w14:paraId="71F73445"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7B47993A" w14:textId="2683699D"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04CE3711" w14:textId="7BFD14CD"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7623375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00F7008"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2B49B1F5"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565" w:type="dxa"/>
          </w:tcPr>
          <w:p w14:paraId="453CCFA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48F83195"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7493062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5F1A7F"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688536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07</w:t>
            </w:r>
          </w:p>
        </w:tc>
        <w:tc>
          <w:tcPr>
            <w:tcW w:w="672" w:type="dxa"/>
          </w:tcPr>
          <w:p w14:paraId="56F37087"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2.44</w:t>
            </w:r>
          </w:p>
        </w:tc>
        <w:tc>
          <w:tcPr>
            <w:tcW w:w="672" w:type="dxa"/>
          </w:tcPr>
          <w:p w14:paraId="5430BF0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D1DADDC"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26A3B8D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51</w:t>
            </w:r>
          </w:p>
        </w:tc>
      </w:tr>
      <w:tr w:rsidR="00BF1E88" w:rsidRPr="00BF1E88" w14:paraId="258E0E69"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39D3A4C" w14:textId="1A777073"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31D23992" w14:textId="2DB20DA3"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 1 </w:t>
            </w:r>
          </w:p>
        </w:tc>
        <w:tc>
          <w:tcPr>
            <w:tcW w:w="916" w:type="dxa"/>
          </w:tcPr>
          <w:p w14:paraId="68F7663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6190D1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3A1825A4"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565" w:type="dxa"/>
          </w:tcPr>
          <w:p w14:paraId="4B68C8D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0DEDA5C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0FE0D5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53F14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85CA6C8"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5.66</w:t>
            </w:r>
          </w:p>
        </w:tc>
        <w:tc>
          <w:tcPr>
            <w:tcW w:w="672" w:type="dxa"/>
          </w:tcPr>
          <w:p w14:paraId="15772D03"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1.94</w:t>
            </w:r>
          </w:p>
        </w:tc>
        <w:tc>
          <w:tcPr>
            <w:tcW w:w="672" w:type="dxa"/>
          </w:tcPr>
          <w:p w14:paraId="1806845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D10A712"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12E63BBA"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61</w:t>
            </w:r>
          </w:p>
        </w:tc>
      </w:tr>
      <w:tr w:rsidR="00BF1E88" w:rsidRPr="00BF1E88" w14:paraId="0B89A53B" w14:textId="77777777" w:rsidTr="00141DF8">
        <w:trPr>
          <w:trHeight w:val="2101"/>
        </w:trPr>
        <w:tc>
          <w:tcPr>
            <w:cnfStyle w:val="001000000000" w:firstRow="0" w:lastRow="0" w:firstColumn="1" w:lastColumn="0" w:oddVBand="0" w:evenVBand="0" w:oddHBand="0" w:evenHBand="0" w:firstRowFirstColumn="0" w:firstRowLastColumn="0" w:lastRowFirstColumn="0" w:lastRowLastColumn="0"/>
            <w:tcW w:w="1923" w:type="dxa"/>
          </w:tcPr>
          <w:p w14:paraId="6B9867E8" w14:textId="6F9CC260"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50D70CCB" w14:textId="6BD9C3E6"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2</w:t>
            </w:r>
          </w:p>
        </w:tc>
        <w:tc>
          <w:tcPr>
            <w:tcW w:w="916" w:type="dxa"/>
          </w:tcPr>
          <w:p w14:paraId="65129598" w14:textId="1C3D457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1501DDDC" w14:textId="759ECA42"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3A8FB25" w14:textId="41773AB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2608; #Total = 5216</w:t>
            </w:r>
          </w:p>
        </w:tc>
        <w:tc>
          <w:tcPr>
            <w:tcW w:w="2565" w:type="dxa"/>
          </w:tcPr>
          <w:p w14:paraId="04B77317" w14:textId="201CE64A"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0CC6F91F" w14:textId="0FBB6746"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09 </w:t>
            </w:r>
          </w:p>
        </w:tc>
        <w:tc>
          <w:tcPr>
            <w:tcW w:w="1072" w:type="dxa"/>
          </w:tcPr>
          <w:p w14:paraId="484FE3D7" w14:textId="7BA4FF2B"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E4972E" w14:textId="03DE1D98"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88A503" w14:textId="0EF3AB6E"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38</w:t>
            </w:r>
          </w:p>
        </w:tc>
        <w:tc>
          <w:tcPr>
            <w:tcW w:w="672" w:type="dxa"/>
          </w:tcPr>
          <w:p w14:paraId="542F541B" w14:textId="0283E1E1"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5</w:t>
            </w:r>
          </w:p>
        </w:tc>
        <w:tc>
          <w:tcPr>
            <w:tcW w:w="672" w:type="dxa"/>
          </w:tcPr>
          <w:p w14:paraId="36BA7EDA" w14:textId="7CD5FA94"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BA15261" w14:textId="143D5A81"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3</w:t>
            </w:r>
          </w:p>
        </w:tc>
        <w:tc>
          <w:tcPr>
            <w:tcW w:w="1027" w:type="dxa"/>
          </w:tcPr>
          <w:p w14:paraId="66E21D44" w14:textId="3F5A432F"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3.04</w:t>
            </w:r>
          </w:p>
        </w:tc>
      </w:tr>
      <w:tr w:rsidR="00BF1E88" w:rsidRPr="00BF1E88" w14:paraId="72D1035C"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5CBA2B1" w14:textId="7321990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002D444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3A0574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581" w:type="dxa"/>
          </w:tcPr>
          <w:p w14:paraId="19419E6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565D811" w14:textId="5D8292D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565" w:type="dxa"/>
          </w:tcPr>
          <w:p w14:paraId="2F1EBC1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921EBB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355C718C"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7CC5D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BBE11CE" w14:textId="7A3358BF"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32</w:t>
            </w:r>
          </w:p>
        </w:tc>
        <w:tc>
          <w:tcPr>
            <w:tcW w:w="672" w:type="dxa"/>
          </w:tcPr>
          <w:p w14:paraId="75BE0A16" w14:textId="265B6DAD"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76</w:t>
            </w:r>
          </w:p>
        </w:tc>
        <w:tc>
          <w:tcPr>
            <w:tcW w:w="672" w:type="dxa"/>
          </w:tcPr>
          <w:p w14:paraId="1695F0BF"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1141818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19126C4A" w14:textId="0D5678ED"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0.08</w:t>
            </w:r>
          </w:p>
        </w:tc>
      </w:tr>
      <w:tr w:rsidR="00BF1E88" w:rsidRPr="00BF1E88" w14:paraId="24B0FE93"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77ACE44" w14:textId="6AF8BD04"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D47EBA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B2773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581" w:type="dxa"/>
          </w:tcPr>
          <w:p w14:paraId="6374B0D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EB09467" w14:textId="4FE7FACB"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565" w:type="dxa"/>
          </w:tcPr>
          <w:p w14:paraId="2739EFA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74AC01B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05CB4CE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514DF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1282092" w14:textId="5C4D125A"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79</w:t>
            </w:r>
          </w:p>
        </w:tc>
        <w:tc>
          <w:tcPr>
            <w:tcW w:w="672" w:type="dxa"/>
          </w:tcPr>
          <w:p w14:paraId="3B764AD8" w14:textId="2A604CA4"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5.57</w:t>
            </w:r>
          </w:p>
        </w:tc>
        <w:tc>
          <w:tcPr>
            <w:tcW w:w="672" w:type="dxa"/>
          </w:tcPr>
          <w:p w14:paraId="4422171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ADC7FEE"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2824BE9B" w14:textId="7ADA081B"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37</w:t>
            </w:r>
          </w:p>
        </w:tc>
      </w:tr>
      <w:tr w:rsidR="00BF1E88" w:rsidRPr="00BF1E88" w14:paraId="0CF0384D"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5232512" w14:textId="63783F0F"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2051EA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01AF23B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581" w:type="dxa"/>
          </w:tcPr>
          <w:p w14:paraId="36FA59E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w:t>
            </w:r>
            <w:r w:rsidRPr="00BF1E88">
              <w:rPr>
                <w:rFonts w:eastAsia="Times New Roman"/>
                <w:color w:val="000000" w:themeColor="text1"/>
                <w:sz w:val="20"/>
                <w:szCs w:val="20"/>
              </w:rPr>
              <w:lastRenderedPageBreak/>
              <w:t>crop &amp; 200x200 pixels bottom right crop //N.A</w:t>
            </w:r>
          </w:p>
        </w:tc>
        <w:tc>
          <w:tcPr>
            <w:tcW w:w="894" w:type="dxa"/>
          </w:tcPr>
          <w:p w14:paraId="3D58E49E" w14:textId="6F7228C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5648</w:t>
            </w:r>
          </w:p>
        </w:tc>
        <w:tc>
          <w:tcPr>
            <w:tcW w:w="2565" w:type="dxa"/>
          </w:tcPr>
          <w:p w14:paraId="164754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w:t>
            </w:r>
            <w:r w:rsidRPr="00BF1E88">
              <w:rPr>
                <w:rFonts w:eastAsia="Times New Roman"/>
                <w:color w:val="000000" w:themeColor="text1"/>
                <w:sz w:val="20"/>
                <w:szCs w:val="20"/>
              </w:rPr>
              <w:lastRenderedPageBreak/>
              <w:t>crop &amp; 200x200 pixels bottom right crop // NA</w:t>
            </w:r>
          </w:p>
        </w:tc>
        <w:tc>
          <w:tcPr>
            <w:tcW w:w="894" w:type="dxa"/>
          </w:tcPr>
          <w:p w14:paraId="4972F11E"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836</w:t>
            </w:r>
          </w:p>
        </w:tc>
        <w:tc>
          <w:tcPr>
            <w:tcW w:w="1072" w:type="dxa"/>
          </w:tcPr>
          <w:p w14:paraId="5998ED2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CEE8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EBB6A72" w14:textId="2CD07E7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67</w:t>
            </w:r>
          </w:p>
        </w:tc>
        <w:tc>
          <w:tcPr>
            <w:tcW w:w="672" w:type="dxa"/>
          </w:tcPr>
          <w:p w14:paraId="06EF645F" w14:textId="79AF9474"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62</w:t>
            </w:r>
          </w:p>
        </w:tc>
        <w:tc>
          <w:tcPr>
            <w:tcW w:w="672" w:type="dxa"/>
          </w:tcPr>
          <w:p w14:paraId="28EA328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BA150B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36A256FF" w14:textId="4D73AE9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29</w:t>
            </w:r>
          </w:p>
        </w:tc>
      </w:tr>
      <w:tr w:rsidR="00BF1E88" w:rsidRPr="00BF1E88" w14:paraId="05F94E87"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76AC9645" w14:textId="1717FEFD"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560DCD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6A7F580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26150F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5A6B418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565" w:type="dxa"/>
          </w:tcPr>
          <w:p w14:paraId="5FBDF4A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55F298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EC99DE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7BB69A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BD20C0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1.62</w:t>
            </w:r>
          </w:p>
        </w:tc>
        <w:tc>
          <w:tcPr>
            <w:tcW w:w="672" w:type="dxa"/>
          </w:tcPr>
          <w:p w14:paraId="142558BE"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6</w:t>
            </w:r>
          </w:p>
        </w:tc>
        <w:tc>
          <w:tcPr>
            <w:tcW w:w="672" w:type="dxa"/>
          </w:tcPr>
          <w:p w14:paraId="77CA3AD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43FADA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39F4F8C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28</w:t>
            </w:r>
          </w:p>
        </w:tc>
      </w:tr>
      <w:tr w:rsidR="00BF1E88" w:rsidRPr="00BF1E88" w14:paraId="79ADC676"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8464F29" w14:textId="0E9DEFE7"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C57A1A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58E046C6"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2F07F6F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5F9B38A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565" w:type="dxa"/>
          </w:tcPr>
          <w:p w14:paraId="60DA2CD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2CF75F2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290AC26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CD08B5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77F2D21"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82</w:t>
            </w:r>
          </w:p>
        </w:tc>
        <w:tc>
          <w:tcPr>
            <w:tcW w:w="672" w:type="dxa"/>
          </w:tcPr>
          <w:p w14:paraId="34F3034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30</w:t>
            </w:r>
          </w:p>
        </w:tc>
        <w:tc>
          <w:tcPr>
            <w:tcW w:w="672" w:type="dxa"/>
          </w:tcPr>
          <w:p w14:paraId="69D0E4A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DDFAC5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8E238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12</w:t>
            </w:r>
          </w:p>
        </w:tc>
      </w:tr>
      <w:tr w:rsidR="00BF1E88" w:rsidRPr="00BF1E88" w14:paraId="6B921F0D"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1AA3A730" w14:textId="5C09290A"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3519BE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3CD6C0F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15B67C1C"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14C3FB9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565" w:type="dxa"/>
          </w:tcPr>
          <w:p w14:paraId="3D988D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2083D9A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D424EC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D6454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E2D563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77</w:t>
            </w:r>
          </w:p>
        </w:tc>
        <w:tc>
          <w:tcPr>
            <w:tcW w:w="672" w:type="dxa"/>
          </w:tcPr>
          <w:p w14:paraId="2C52561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89</w:t>
            </w:r>
          </w:p>
        </w:tc>
        <w:tc>
          <w:tcPr>
            <w:tcW w:w="672" w:type="dxa"/>
          </w:tcPr>
          <w:p w14:paraId="6DBCF0B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46C7AB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0ABD83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66</w:t>
            </w:r>
          </w:p>
        </w:tc>
      </w:tr>
      <w:tr w:rsidR="00BF1E88" w:rsidRPr="00BF1E88" w14:paraId="2226EB4D"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FBE1F98" w14:textId="6678405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BCEFD6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6EDB796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4CD7EB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crop &amp; 200x200 pixels </w:t>
            </w:r>
            <w:r w:rsidRPr="00BF1E88">
              <w:rPr>
                <w:rFonts w:eastAsia="Times New Roman"/>
                <w:color w:val="000000" w:themeColor="text1"/>
                <w:sz w:val="20"/>
                <w:szCs w:val="20"/>
              </w:rPr>
              <w:lastRenderedPageBreak/>
              <w:t>bottom right crop // Original &amp; 200x200 pixels center crop &amp; 200x200 pixels bottom left crop &amp; 200x200 pixels bottom right crop</w:t>
            </w:r>
          </w:p>
        </w:tc>
        <w:tc>
          <w:tcPr>
            <w:tcW w:w="894" w:type="dxa"/>
          </w:tcPr>
          <w:p w14:paraId="0A824C8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6072</w:t>
            </w:r>
          </w:p>
        </w:tc>
        <w:tc>
          <w:tcPr>
            <w:tcW w:w="2565" w:type="dxa"/>
          </w:tcPr>
          <w:p w14:paraId="43BDC29C"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61DFBB0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F16EC0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68FB3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F7A5BC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76</w:t>
            </w:r>
          </w:p>
        </w:tc>
        <w:tc>
          <w:tcPr>
            <w:tcW w:w="672" w:type="dxa"/>
          </w:tcPr>
          <w:p w14:paraId="642093BF"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33</w:t>
            </w:r>
          </w:p>
        </w:tc>
        <w:tc>
          <w:tcPr>
            <w:tcW w:w="672" w:type="dxa"/>
          </w:tcPr>
          <w:p w14:paraId="50D1032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39</w:t>
            </w:r>
          </w:p>
        </w:tc>
        <w:tc>
          <w:tcPr>
            <w:tcW w:w="705" w:type="dxa"/>
          </w:tcPr>
          <w:p w14:paraId="7D72667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28D22D7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48</w:t>
            </w:r>
          </w:p>
        </w:tc>
      </w:tr>
      <w:tr w:rsidR="00BF1E88" w:rsidRPr="00BF1E88" w14:paraId="1DCDE654"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FC49B12" w14:textId="2E495666"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647DE87D" w14:textId="29466EA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4D4CF36D" w14:textId="0E0FB77D"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1C238BA5" w14:textId="0BFF0071"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AB0F3C3" w14:textId="50C0B435"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72</w:t>
            </w:r>
          </w:p>
        </w:tc>
        <w:tc>
          <w:tcPr>
            <w:tcW w:w="2565" w:type="dxa"/>
          </w:tcPr>
          <w:p w14:paraId="118449DF" w14:textId="0BCE4833"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1B12B52C" w14:textId="3BF8AF32"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Poor = 30 </w:t>
            </w:r>
          </w:p>
        </w:tc>
        <w:tc>
          <w:tcPr>
            <w:tcW w:w="1072" w:type="dxa"/>
          </w:tcPr>
          <w:p w14:paraId="37BD2590" w14:textId="38536900"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56D136" w14:textId="78EB73FC"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64" w:type="dxa"/>
          </w:tcPr>
          <w:p w14:paraId="13A504E6" w14:textId="296EE4CE"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8.88</w:t>
            </w:r>
          </w:p>
        </w:tc>
        <w:tc>
          <w:tcPr>
            <w:tcW w:w="672" w:type="dxa"/>
          </w:tcPr>
          <w:p w14:paraId="3CB99DD5" w14:textId="7A16B682"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3</w:t>
            </w:r>
          </w:p>
        </w:tc>
        <w:tc>
          <w:tcPr>
            <w:tcW w:w="672" w:type="dxa"/>
          </w:tcPr>
          <w:p w14:paraId="37E8C9A6" w14:textId="70815743"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22</w:t>
            </w:r>
          </w:p>
        </w:tc>
        <w:tc>
          <w:tcPr>
            <w:tcW w:w="705" w:type="dxa"/>
          </w:tcPr>
          <w:p w14:paraId="788CB3E7" w14:textId="1F41FC49"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48DE9383" w14:textId="7583BF65"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4.44</w:t>
            </w:r>
          </w:p>
        </w:tc>
      </w:tr>
      <w:tr w:rsidR="00BF1E88" w:rsidRPr="00BF1E88" w14:paraId="181F155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A1D9DDF" w14:textId="4E844625"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D3E56F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0B9C261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006E15B4"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A43499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6072</w:t>
            </w:r>
          </w:p>
        </w:tc>
        <w:tc>
          <w:tcPr>
            <w:tcW w:w="2565" w:type="dxa"/>
          </w:tcPr>
          <w:p w14:paraId="226B36B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061E0DE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A0891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C3BD2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13B44F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3.15</w:t>
            </w:r>
          </w:p>
        </w:tc>
        <w:tc>
          <w:tcPr>
            <w:tcW w:w="672" w:type="dxa"/>
          </w:tcPr>
          <w:p w14:paraId="59D0ED5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75</w:t>
            </w:r>
          </w:p>
        </w:tc>
        <w:tc>
          <w:tcPr>
            <w:tcW w:w="672" w:type="dxa"/>
          </w:tcPr>
          <w:p w14:paraId="3F2D7B3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705" w:type="dxa"/>
          </w:tcPr>
          <w:p w14:paraId="4EDBFDA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689E333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1</w:t>
            </w:r>
          </w:p>
        </w:tc>
      </w:tr>
      <w:tr w:rsidR="00BF1E88" w:rsidRPr="00BF1E88" w14:paraId="392C1052"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7B81FD45" w14:textId="4383D10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4DE446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1DF281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B6973C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w:t>
            </w:r>
            <w:r w:rsidRPr="00BF1E88">
              <w:rPr>
                <w:rFonts w:eastAsia="Times New Roman"/>
                <w:color w:val="000000" w:themeColor="text1"/>
                <w:sz w:val="20"/>
                <w:szCs w:val="20"/>
              </w:rPr>
              <w:lastRenderedPageBreak/>
              <w:t>pixels center crop &amp; 200x200 pixels bottom left crop &amp; 200x200 pixels bottom right crop // Original &amp; 200x200 pixels center crop &amp; 200x200 pixels bottom left crop &amp; 200x200 pixels bottom right crop</w:t>
            </w:r>
          </w:p>
        </w:tc>
        <w:tc>
          <w:tcPr>
            <w:tcW w:w="894" w:type="dxa"/>
          </w:tcPr>
          <w:p w14:paraId="178B73E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6072</w:t>
            </w:r>
          </w:p>
        </w:tc>
        <w:tc>
          <w:tcPr>
            <w:tcW w:w="2565" w:type="dxa"/>
          </w:tcPr>
          <w:p w14:paraId="5BE96FC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w:t>
            </w:r>
            <w:r w:rsidRPr="00BF1E88">
              <w:rPr>
                <w:rFonts w:eastAsia="Times New Roman"/>
                <w:color w:val="000000" w:themeColor="text1"/>
                <w:sz w:val="20"/>
                <w:szCs w:val="20"/>
              </w:rPr>
              <w:lastRenderedPageBreak/>
              <w:t>pixels center crop &amp; 200x200 pixels bottom left crop &amp; 200x200 pixels bottom right crop // Original &amp; 200x200 pixels center crop &amp; 200x200 pixels bottom left crop &amp; 200x200 pixels bottom right crop</w:t>
            </w:r>
          </w:p>
        </w:tc>
        <w:tc>
          <w:tcPr>
            <w:tcW w:w="894" w:type="dxa"/>
          </w:tcPr>
          <w:p w14:paraId="25730F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3052</w:t>
            </w:r>
          </w:p>
        </w:tc>
        <w:tc>
          <w:tcPr>
            <w:tcW w:w="1072" w:type="dxa"/>
          </w:tcPr>
          <w:p w14:paraId="4A20972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F54B5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FBDF7E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5.05</w:t>
            </w:r>
          </w:p>
        </w:tc>
        <w:tc>
          <w:tcPr>
            <w:tcW w:w="672" w:type="dxa"/>
          </w:tcPr>
          <w:p w14:paraId="45DCAB0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15</w:t>
            </w:r>
          </w:p>
        </w:tc>
        <w:tc>
          <w:tcPr>
            <w:tcW w:w="672" w:type="dxa"/>
          </w:tcPr>
          <w:p w14:paraId="3D999E9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09</w:t>
            </w:r>
          </w:p>
        </w:tc>
        <w:tc>
          <w:tcPr>
            <w:tcW w:w="705" w:type="dxa"/>
          </w:tcPr>
          <w:p w14:paraId="496583B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567A9ED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30</w:t>
            </w:r>
          </w:p>
        </w:tc>
      </w:tr>
      <w:tr w:rsidR="00BF1E88" w:rsidRPr="00BF1E88" w14:paraId="72CCACA5"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A7AE371" w14:textId="32F706B6"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07745519" w14:textId="6ECB241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b*</w:t>
            </w:r>
          </w:p>
        </w:tc>
        <w:tc>
          <w:tcPr>
            <w:tcW w:w="916" w:type="dxa"/>
          </w:tcPr>
          <w:p w14:paraId="14F15AE7"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581" w:type="dxa"/>
          </w:tcPr>
          <w:p w14:paraId="0A3919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BA54470" w14:textId="76FBA221"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24</w:t>
            </w:r>
          </w:p>
        </w:tc>
        <w:tc>
          <w:tcPr>
            <w:tcW w:w="2565" w:type="dxa"/>
          </w:tcPr>
          <w:p w14:paraId="1E3F4944" w14:textId="21323D3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894" w:type="dxa"/>
          </w:tcPr>
          <w:p w14:paraId="7CEA819A"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4B7AF13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684F05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5055B99" w14:textId="0F954F6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672" w:type="dxa"/>
          </w:tcPr>
          <w:p w14:paraId="6997F18B" w14:textId="6E14AC9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672" w:type="dxa"/>
          </w:tcPr>
          <w:p w14:paraId="051A502B" w14:textId="2A2CF159"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705" w:type="dxa"/>
          </w:tcPr>
          <w:p w14:paraId="5D823FF6" w14:textId="19339F81"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1027" w:type="dxa"/>
          </w:tcPr>
          <w:p w14:paraId="68DC9F00" w14:textId="6C7AC5DE"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r>
      <w:tr w:rsidR="00BF1E88" w:rsidRPr="00BF1E88" w14:paraId="1226613F"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41A9500" w14:textId="49C92FAF"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AD31211"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68F3B0"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B5974C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11E238A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565" w:type="dxa"/>
          </w:tcPr>
          <w:p w14:paraId="2EA4659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73DB170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370FE720"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228047"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EA012D6" w14:textId="51E4B149"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1.80</w:t>
            </w:r>
          </w:p>
        </w:tc>
        <w:tc>
          <w:tcPr>
            <w:tcW w:w="672" w:type="dxa"/>
          </w:tcPr>
          <w:p w14:paraId="3DFF7D13" w14:textId="18B03E94"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0.22</w:t>
            </w:r>
          </w:p>
        </w:tc>
        <w:tc>
          <w:tcPr>
            <w:tcW w:w="672" w:type="dxa"/>
          </w:tcPr>
          <w:p w14:paraId="0D6E19D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705" w:type="dxa"/>
          </w:tcPr>
          <w:p w14:paraId="53E33CE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6</w:t>
            </w:r>
          </w:p>
        </w:tc>
        <w:tc>
          <w:tcPr>
            <w:tcW w:w="1027" w:type="dxa"/>
          </w:tcPr>
          <w:p w14:paraId="4FA543C9" w14:textId="27A21ED3"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03</w:t>
            </w:r>
          </w:p>
        </w:tc>
      </w:tr>
      <w:tr w:rsidR="00BF1E88" w:rsidRPr="00BF1E88" w14:paraId="02AE09F0"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56D5E97" w14:textId="463735EC"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2FD2A33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CD59F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70032E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w:t>
            </w:r>
            <w:r w:rsidRPr="00BF1E88">
              <w:rPr>
                <w:rFonts w:eastAsia="Times New Roman"/>
                <w:color w:val="000000" w:themeColor="text1"/>
                <w:sz w:val="20"/>
                <w:szCs w:val="20"/>
              </w:rPr>
              <w:lastRenderedPageBreak/>
              <w:t>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0DAE15F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4554</w:t>
            </w:r>
          </w:p>
        </w:tc>
        <w:tc>
          <w:tcPr>
            <w:tcW w:w="2565" w:type="dxa"/>
          </w:tcPr>
          <w:p w14:paraId="6A8DB89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w:t>
            </w:r>
            <w:r w:rsidRPr="00BF1E88">
              <w:rPr>
                <w:rFonts w:eastAsia="Times New Roman"/>
                <w:color w:val="000000" w:themeColor="text1"/>
                <w:sz w:val="20"/>
                <w:szCs w:val="20"/>
              </w:rPr>
              <w:lastRenderedPageBreak/>
              <w:t>bottom right crop // 200x200 pixels center crop &amp; 200x200 pixels bottom left crop &amp; 200x200 pixels bottom right crop //200x200 pixels center crop &amp; 200x200 pixels bottom left crop &amp; 200x200 pixels bottom right crop</w:t>
            </w:r>
          </w:p>
        </w:tc>
        <w:tc>
          <w:tcPr>
            <w:tcW w:w="894" w:type="dxa"/>
          </w:tcPr>
          <w:p w14:paraId="59EE549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2730DEE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8E34165"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150897E" w14:textId="295E6308"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8</w:t>
            </w:r>
          </w:p>
        </w:tc>
        <w:tc>
          <w:tcPr>
            <w:tcW w:w="672" w:type="dxa"/>
          </w:tcPr>
          <w:p w14:paraId="69B7A3C0" w14:textId="194D271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8.39</w:t>
            </w:r>
          </w:p>
        </w:tc>
        <w:tc>
          <w:tcPr>
            <w:tcW w:w="672" w:type="dxa"/>
          </w:tcPr>
          <w:p w14:paraId="4511FC0E" w14:textId="59BB15AF"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4</w:t>
            </w:r>
          </w:p>
        </w:tc>
        <w:tc>
          <w:tcPr>
            <w:tcW w:w="705" w:type="dxa"/>
          </w:tcPr>
          <w:p w14:paraId="5DFF6FD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6</w:t>
            </w:r>
          </w:p>
        </w:tc>
        <w:tc>
          <w:tcPr>
            <w:tcW w:w="1027" w:type="dxa"/>
          </w:tcPr>
          <w:p w14:paraId="2B7355C4" w14:textId="139842F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82</w:t>
            </w:r>
          </w:p>
        </w:tc>
      </w:tr>
      <w:tr w:rsidR="00BF1E88" w:rsidRPr="00BF1E88" w14:paraId="17222753"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9BFE579" w14:textId="4F1C8769"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01D3300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1DE6113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1E2F96A5"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22B307B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565" w:type="dxa"/>
          </w:tcPr>
          <w:p w14:paraId="493CC8A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3BEABD8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3776D95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7C8F88"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69B45B2" w14:textId="0492237E"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7.51</w:t>
            </w:r>
          </w:p>
        </w:tc>
        <w:tc>
          <w:tcPr>
            <w:tcW w:w="672" w:type="dxa"/>
          </w:tcPr>
          <w:p w14:paraId="3DCDB014" w14:textId="65CA37FE"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34</w:t>
            </w:r>
          </w:p>
        </w:tc>
        <w:tc>
          <w:tcPr>
            <w:tcW w:w="672" w:type="dxa"/>
          </w:tcPr>
          <w:p w14:paraId="16E8D732" w14:textId="5057F9E6"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6</w:t>
            </w:r>
          </w:p>
        </w:tc>
        <w:tc>
          <w:tcPr>
            <w:tcW w:w="705" w:type="dxa"/>
          </w:tcPr>
          <w:p w14:paraId="7D944A2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6</w:t>
            </w:r>
          </w:p>
        </w:tc>
        <w:tc>
          <w:tcPr>
            <w:tcW w:w="1027" w:type="dxa"/>
          </w:tcPr>
          <w:p w14:paraId="3CEE2585" w14:textId="41160CC5"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12</w:t>
            </w:r>
          </w:p>
        </w:tc>
      </w:tr>
      <w:tr w:rsidR="00BF1E88" w:rsidRPr="00BF1E88" w14:paraId="67F1A34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44B63FC" w14:textId="721D769E"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2B47834E" w14:textId="6BAF62E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1</w:t>
            </w:r>
          </w:p>
        </w:tc>
        <w:tc>
          <w:tcPr>
            <w:tcW w:w="916" w:type="dxa"/>
          </w:tcPr>
          <w:p w14:paraId="718509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7BBD68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C220B6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565" w:type="dxa"/>
          </w:tcPr>
          <w:p w14:paraId="611B584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115DBE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EA122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C4BB9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45CF781"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00</w:t>
            </w:r>
          </w:p>
        </w:tc>
        <w:tc>
          <w:tcPr>
            <w:tcW w:w="672" w:type="dxa"/>
          </w:tcPr>
          <w:p w14:paraId="6D8FE86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0</w:t>
            </w:r>
          </w:p>
        </w:tc>
        <w:tc>
          <w:tcPr>
            <w:tcW w:w="672" w:type="dxa"/>
          </w:tcPr>
          <w:p w14:paraId="44D49243" w14:textId="77777777" w:rsidR="002A4112" w:rsidRPr="00BF1E88" w:rsidRDefault="002A4112" w:rsidP="00BB4B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9FBE72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3FDEF88A"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00</w:t>
            </w:r>
          </w:p>
        </w:tc>
      </w:tr>
      <w:tr w:rsidR="00BF1E88" w:rsidRPr="00BF1E88" w14:paraId="21068922"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3C115F70" w14:textId="0200BD22" w:rsidR="002A4112" w:rsidRPr="00BF1E88" w:rsidRDefault="002A4112" w:rsidP="00BB4B53">
            <w:pPr>
              <w:rPr>
                <w:rFonts w:eastAsia="Times New Roman"/>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01872F92" w14:textId="37139B62"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a – 1 </w:t>
            </w:r>
          </w:p>
        </w:tc>
        <w:tc>
          <w:tcPr>
            <w:tcW w:w="916" w:type="dxa"/>
          </w:tcPr>
          <w:p w14:paraId="3A38AC6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B3A1C3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F5975D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565" w:type="dxa"/>
          </w:tcPr>
          <w:p w14:paraId="560BCA9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D6725D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924A5E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2DFCF96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CF92C5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47.74</w:t>
            </w:r>
          </w:p>
        </w:tc>
        <w:tc>
          <w:tcPr>
            <w:tcW w:w="672" w:type="dxa"/>
          </w:tcPr>
          <w:p w14:paraId="5E265DA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5.31</w:t>
            </w:r>
          </w:p>
        </w:tc>
        <w:tc>
          <w:tcPr>
            <w:tcW w:w="672" w:type="dxa"/>
          </w:tcPr>
          <w:p w14:paraId="00E44A1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0FABCC1"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3E2809A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63.06</w:t>
            </w:r>
          </w:p>
        </w:tc>
      </w:tr>
      <w:tr w:rsidR="00BF1E88" w:rsidRPr="00BF1E88" w14:paraId="013A4073"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DA2959B" w14:textId="13076F8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31520E7C" w14:textId="0DCB9FE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2</w:t>
            </w:r>
          </w:p>
        </w:tc>
        <w:tc>
          <w:tcPr>
            <w:tcW w:w="916" w:type="dxa"/>
          </w:tcPr>
          <w:p w14:paraId="34028736" w14:textId="1E52F68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6009E620" w14:textId="6FC79DB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6CE4CB6" w14:textId="23F775C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282; #Total = 564</w:t>
            </w:r>
          </w:p>
        </w:tc>
        <w:tc>
          <w:tcPr>
            <w:tcW w:w="2565" w:type="dxa"/>
          </w:tcPr>
          <w:p w14:paraId="6361E251" w14:textId="331ECF7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D343589" w14:textId="270256DA"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6F6A921" w14:textId="33F749C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0FC32118" w14:textId="30D6D7B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D961D8" w14:textId="38A92612"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45.94</w:t>
            </w:r>
          </w:p>
        </w:tc>
        <w:tc>
          <w:tcPr>
            <w:tcW w:w="672" w:type="dxa"/>
          </w:tcPr>
          <w:p w14:paraId="6D8B8A49" w14:textId="7751C24D"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4.41</w:t>
            </w:r>
          </w:p>
        </w:tc>
        <w:tc>
          <w:tcPr>
            <w:tcW w:w="672" w:type="dxa"/>
          </w:tcPr>
          <w:p w14:paraId="1D45052A" w14:textId="3D1DB788"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BE3CC6F" w14:textId="7617015A"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8</w:t>
            </w:r>
          </w:p>
        </w:tc>
        <w:tc>
          <w:tcPr>
            <w:tcW w:w="1027" w:type="dxa"/>
          </w:tcPr>
          <w:p w14:paraId="6D26B6A8" w14:textId="34F47718"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36</w:t>
            </w:r>
          </w:p>
        </w:tc>
      </w:tr>
      <w:tr w:rsidR="00BF1E88" w:rsidRPr="00BF1E88" w14:paraId="316A79A2"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12C7ABCE" w14:textId="363616F1" w:rsidR="004300E6" w:rsidRPr="00BF1E88" w:rsidRDefault="004300E6" w:rsidP="00BB4B53">
            <w:pPr>
              <w:rPr>
                <w:rFonts w:eastAsia="Times New Roman"/>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1116B822"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FA2AFF8"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0F4578B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894" w:type="dxa"/>
          </w:tcPr>
          <w:p w14:paraId="7735B49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565" w:type="dxa"/>
          </w:tcPr>
          <w:p w14:paraId="625ECF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A4EA4B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61166D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A3B4C1"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75A17BE"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40.54</w:t>
            </w:r>
          </w:p>
        </w:tc>
        <w:tc>
          <w:tcPr>
            <w:tcW w:w="672" w:type="dxa"/>
          </w:tcPr>
          <w:p w14:paraId="364DC6B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42</w:t>
            </w:r>
          </w:p>
        </w:tc>
        <w:tc>
          <w:tcPr>
            <w:tcW w:w="672" w:type="dxa"/>
          </w:tcPr>
          <w:p w14:paraId="60CE1E05"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E628C18"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6</w:t>
            </w:r>
          </w:p>
        </w:tc>
        <w:tc>
          <w:tcPr>
            <w:tcW w:w="1027" w:type="dxa"/>
          </w:tcPr>
          <w:p w14:paraId="05A54C3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96</w:t>
            </w:r>
          </w:p>
        </w:tc>
      </w:tr>
      <w:tr w:rsidR="00BF1E88" w:rsidRPr="00BF1E88" w14:paraId="19E67F27"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CC8FB8A" w14:textId="541AE129"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Medium</w:t>
            </w:r>
          </w:p>
        </w:tc>
        <w:tc>
          <w:tcPr>
            <w:tcW w:w="761" w:type="dxa"/>
          </w:tcPr>
          <w:p w14:paraId="2566C61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72CAE601"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6CE6994A"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894" w:type="dxa"/>
          </w:tcPr>
          <w:p w14:paraId="65939F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565" w:type="dxa"/>
          </w:tcPr>
          <w:p w14:paraId="6B5AAF77"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10A4A64"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52D4900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3FA5609D"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678303D"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4.74</w:t>
            </w:r>
          </w:p>
        </w:tc>
        <w:tc>
          <w:tcPr>
            <w:tcW w:w="672" w:type="dxa"/>
          </w:tcPr>
          <w:p w14:paraId="0BDF7FC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41</w:t>
            </w:r>
          </w:p>
        </w:tc>
        <w:tc>
          <w:tcPr>
            <w:tcW w:w="672" w:type="dxa"/>
          </w:tcPr>
          <w:p w14:paraId="18350906"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5A7F2F6"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5720A1A8"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16</w:t>
            </w:r>
          </w:p>
        </w:tc>
      </w:tr>
      <w:tr w:rsidR="00BF1E88" w:rsidRPr="00BF1E88" w14:paraId="59B69284"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3AA8BBD5" w14:textId="01825DEA"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763AAAD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43B94A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365FB0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894" w:type="dxa"/>
          </w:tcPr>
          <w:p w14:paraId="1006373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565" w:type="dxa"/>
          </w:tcPr>
          <w:p w14:paraId="598139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4D7B91BF"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189325C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01D1184"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635E711"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9.14</w:t>
            </w:r>
          </w:p>
        </w:tc>
        <w:tc>
          <w:tcPr>
            <w:tcW w:w="672" w:type="dxa"/>
          </w:tcPr>
          <w:p w14:paraId="6CEE6984"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50</w:t>
            </w:r>
          </w:p>
        </w:tc>
        <w:tc>
          <w:tcPr>
            <w:tcW w:w="672" w:type="dxa"/>
          </w:tcPr>
          <w:p w14:paraId="1152CDD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0AF5F56"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52E942D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65</w:t>
            </w:r>
          </w:p>
        </w:tc>
      </w:tr>
      <w:tr w:rsidR="00BF1E88" w:rsidRPr="00BF1E88" w14:paraId="0E6C4DE5" w14:textId="77777777" w:rsidTr="00141DF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23" w:type="dxa"/>
          </w:tcPr>
          <w:p w14:paraId="4C1FAC51" w14:textId="01598FCF"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76227B82"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3E933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4695FF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894" w:type="dxa"/>
          </w:tcPr>
          <w:p w14:paraId="19942004"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565" w:type="dxa"/>
          </w:tcPr>
          <w:p w14:paraId="629CE848"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38880027"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547AA485"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0065FAE"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F91562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04</w:t>
            </w:r>
          </w:p>
        </w:tc>
        <w:tc>
          <w:tcPr>
            <w:tcW w:w="672" w:type="dxa"/>
          </w:tcPr>
          <w:p w14:paraId="55A1E124"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9.23</w:t>
            </w:r>
          </w:p>
        </w:tc>
        <w:tc>
          <w:tcPr>
            <w:tcW w:w="672" w:type="dxa"/>
          </w:tcPr>
          <w:p w14:paraId="3E470F9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72D0E1C"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2683193F"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28</w:t>
            </w:r>
          </w:p>
        </w:tc>
      </w:tr>
      <w:tr w:rsidR="00BF1E88" w:rsidRPr="00BF1E88" w14:paraId="52BC3147"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BF51305" w14:textId="63EEBBB5"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33E795F0" w14:textId="6634644F"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566FDA0C"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C0CF19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379D625C" w14:textId="2DBBAADB"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565" w:type="dxa"/>
          </w:tcPr>
          <w:p w14:paraId="2BD32CD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F6C8155"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0AA876C"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1A2982"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B70996" w14:textId="78FC81F8"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8.43</w:t>
            </w:r>
          </w:p>
        </w:tc>
        <w:tc>
          <w:tcPr>
            <w:tcW w:w="672" w:type="dxa"/>
          </w:tcPr>
          <w:p w14:paraId="47F7A385" w14:textId="18C0ACB4"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92</w:t>
            </w:r>
          </w:p>
        </w:tc>
        <w:tc>
          <w:tcPr>
            <w:tcW w:w="672" w:type="dxa"/>
          </w:tcPr>
          <w:p w14:paraId="024911F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842F2BE" w14:textId="0BA0F432"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4B673DD7" w14:textId="06C2899C"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36</w:t>
            </w:r>
          </w:p>
        </w:tc>
      </w:tr>
      <w:tr w:rsidR="00BF1E88" w:rsidRPr="00BF1E88" w14:paraId="28709581"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8BB5846" w14:textId="28A0BA7E"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663622FC" w14:textId="54556379"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45E9082B"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7EB45A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right crop // Original &amp; 200x200 pixels </w:t>
            </w:r>
            <w:r w:rsidRPr="00BF1E88">
              <w:rPr>
                <w:rFonts w:eastAsia="Times New Roman"/>
                <w:color w:val="000000" w:themeColor="text1"/>
                <w:sz w:val="20"/>
                <w:szCs w:val="20"/>
              </w:rPr>
              <w:lastRenderedPageBreak/>
              <w:t>center crop&amp; 200x200 pixels bottom left crop &amp; 200x200 pixels bottom right crop //N.A</w:t>
            </w:r>
          </w:p>
        </w:tc>
        <w:tc>
          <w:tcPr>
            <w:tcW w:w="894" w:type="dxa"/>
          </w:tcPr>
          <w:p w14:paraId="37DC881D" w14:textId="1858D99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664</w:t>
            </w:r>
          </w:p>
        </w:tc>
        <w:tc>
          <w:tcPr>
            <w:tcW w:w="2565" w:type="dxa"/>
          </w:tcPr>
          <w:p w14:paraId="225E95F5"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pixels center crop &amp; </w:t>
            </w:r>
            <w:r w:rsidRPr="00BF1E88">
              <w:rPr>
                <w:rFonts w:eastAsia="Times New Roman"/>
                <w:color w:val="000000" w:themeColor="text1"/>
                <w:sz w:val="20"/>
                <w:szCs w:val="20"/>
              </w:rPr>
              <w:lastRenderedPageBreak/>
              <w:t>200x200 pixels bottom left crop &amp; 200x200 pixels bottom right crop //NA</w:t>
            </w:r>
          </w:p>
        </w:tc>
        <w:tc>
          <w:tcPr>
            <w:tcW w:w="894" w:type="dxa"/>
          </w:tcPr>
          <w:p w14:paraId="21AB8E2E"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999</w:t>
            </w:r>
          </w:p>
        </w:tc>
        <w:tc>
          <w:tcPr>
            <w:tcW w:w="1072" w:type="dxa"/>
          </w:tcPr>
          <w:p w14:paraId="4D7A3AB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2AC38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49B544E" w14:textId="0D206B2B"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5.43</w:t>
            </w:r>
          </w:p>
        </w:tc>
        <w:tc>
          <w:tcPr>
            <w:tcW w:w="672" w:type="dxa"/>
          </w:tcPr>
          <w:p w14:paraId="45FDF466" w14:textId="5E293FE5"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0.02</w:t>
            </w:r>
          </w:p>
        </w:tc>
        <w:tc>
          <w:tcPr>
            <w:tcW w:w="672" w:type="dxa"/>
          </w:tcPr>
          <w:p w14:paraId="3A95D282"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0B99CD2" w14:textId="51D1C28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0BC1E4BB" w14:textId="753D7B4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45</w:t>
            </w:r>
          </w:p>
        </w:tc>
      </w:tr>
      <w:tr w:rsidR="00BF1E88" w:rsidRPr="00BF1E88" w14:paraId="739A6DF0"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022438DA" w14:textId="391F3F3A"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Medium</w:t>
            </w:r>
          </w:p>
        </w:tc>
        <w:tc>
          <w:tcPr>
            <w:tcW w:w="761" w:type="dxa"/>
          </w:tcPr>
          <w:p w14:paraId="42A5C582" w14:textId="2E8DD9BD"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6C96DC8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297F34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4A5CAD8E" w14:textId="23A10672"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565" w:type="dxa"/>
          </w:tcPr>
          <w:p w14:paraId="607AF46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6800039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63978E3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373782"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9594F2C" w14:textId="68B76BB1"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18</w:t>
            </w:r>
          </w:p>
        </w:tc>
        <w:tc>
          <w:tcPr>
            <w:tcW w:w="672" w:type="dxa"/>
          </w:tcPr>
          <w:p w14:paraId="423EEF66" w14:textId="48B8ED35"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49</w:t>
            </w:r>
          </w:p>
        </w:tc>
        <w:tc>
          <w:tcPr>
            <w:tcW w:w="672" w:type="dxa"/>
          </w:tcPr>
          <w:p w14:paraId="0373008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DE8517F" w14:textId="771FE8FD"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048B6B27" w14:textId="2CDD3D2D"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68</w:t>
            </w:r>
          </w:p>
        </w:tc>
      </w:tr>
      <w:tr w:rsidR="00BF1E88" w:rsidRPr="00BF1E88" w14:paraId="66BBA6EC"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3A1359E" w14:textId="04B5B34C"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6A92DA11" w14:textId="55AA806A"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2</w:t>
            </w:r>
          </w:p>
        </w:tc>
        <w:tc>
          <w:tcPr>
            <w:tcW w:w="916" w:type="dxa"/>
          </w:tcPr>
          <w:p w14:paraId="1EC4BF0E" w14:textId="6A5E8B6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CE23FBE" w14:textId="481798B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0EB45D0E" w14:textId="775FF10F" w:rsidR="004300E6" w:rsidRPr="00BF1E88" w:rsidRDefault="004300E6" w:rsidP="00D2027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1128; #Total = 2256</w:t>
            </w:r>
          </w:p>
        </w:tc>
        <w:tc>
          <w:tcPr>
            <w:tcW w:w="2565" w:type="dxa"/>
          </w:tcPr>
          <w:p w14:paraId="38628D78" w14:textId="56013E8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7DA14F4" w14:textId="36CD8E8F" w:rsidR="004300E6" w:rsidRPr="00BF1E88"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44629EBF" w14:textId="06A4CF21"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70D184" w14:textId="7BAAE7D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1227D6A" w14:textId="704E4D14"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72</w:t>
            </w:r>
          </w:p>
        </w:tc>
        <w:tc>
          <w:tcPr>
            <w:tcW w:w="672" w:type="dxa"/>
          </w:tcPr>
          <w:p w14:paraId="2331F16C" w14:textId="3A8CD9D9"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8.22</w:t>
            </w:r>
          </w:p>
        </w:tc>
        <w:tc>
          <w:tcPr>
            <w:tcW w:w="672" w:type="dxa"/>
          </w:tcPr>
          <w:p w14:paraId="4E0792A1" w14:textId="668C6463"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1390FA07" w14:textId="1F42EC66" w:rsidR="004300E6" w:rsidRPr="00BF1E88"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w:t>
            </w:r>
          </w:p>
        </w:tc>
        <w:tc>
          <w:tcPr>
            <w:tcW w:w="1027" w:type="dxa"/>
          </w:tcPr>
          <w:p w14:paraId="3BD49DEF" w14:textId="3E77AB9D"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5</w:t>
            </w:r>
          </w:p>
        </w:tc>
      </w:tr>
      <w:tr w:rsidR="00BF1E88" w:rsidRPr="00BF1E88" w14:paraId="27FA797C" w14:textId="77777777" w:rsidTr="00141DF8">
        <w:trPr>
          <w:trHeight w:val="2099"/>
        </w:trPr>
        <w:tc>
          <w:tcPr>
            <w:cnfStyle w:val="001000000000" w:firstRow="0" w:lastRow="0" w:firstColumn="1" w:lastColumn="0" w:oddVBand="0" w:evenVBand="0" w:oddHBand="0" w:evenHBand="0" w:firstRowFirstColumn="0" w:firstRowLastColumn="0" w:lastRowFirstColumn="0" w:lastRowLastColumn="0"/>
            <w:tcW w:w="1923" w:type="dxa"/>
          </w:tcPr>
          <w:p w14:paraId="53BE207A" w14:textId="75CF4A2F" w:rsidR="00C24D89" w:rsidRPr="00BF1E88" w:rsidRDefault="00C24D8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3FF0C66E" w14:textId="268E5965"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12F94933" w14:textId="425FFE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0079D7D6" w14:textId="328FD81C"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D59E9F5" w14:textId="53626F08" w:rsidR="00C24D89" w:rsidRPr="00BF1E88" w:rsidRDefault="00C24D89"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565" w:type="dxa"/>
          </w:tcPr>
          <w:p w14:paraId="5D714534" w14:textId="65FF990E"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D78C217" w14:textId="199FA261" w:rsidR="00C24D89" w:rsidRPr="00BF1E88" w:rsidRDefault="00C24D8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7CBAE343" w14:textId="54165CC7"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8AD8BA9" w14:textId="78F22B76"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4D391DC" w14:textId="3BA33D7D" w:rsidR="00C24D89" w:rsidRPr="00BF1E88"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63</w:t>
            </w:r>
          </w:p>
        </w:tc>
        <w:tc>
          <w:tcPr>
            <w:tcW w:w="672" w:type="dxa"/>
          </w:tcPr>
          <w:p w14:paraId="638F78FD" w14:textId="7FB0911E" w:rsidR="00C24D89" w:rsidRPr="00BF1E88"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21</w:t>
            </w:r>
          </w:p>
        </w:tc>
        <w:tc>
          <w:tcPr>
            <w:tcW w:w="672" w:type="dxa"/>
          </w:tcPr>
          <w:p w14:paraId="12217A79" w14:textId="193E45D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9643166" w14:textId="2002DE37" w:rsidR="00C24D89" w:rsidRPr="00BF1E88"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03C7EDCD" w14:textId="1BD4107B" w:rsidR="00C24D89" w:rsidRPr="00BF1E88" w:rsidRDefault="00F14CE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85</w:t>
            </w:r>
          </w:p>
        </w:tc>
      </w:tr>
      <w:tr w:rsidR="00BF1E88" w:rsidRPr="00BF1E88" w14:paraId="6EAEF5B7"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CEE1252" w14:textId="2C5DD287" w:rsidR="00127AEB" w:rsidRPr="00BF1E88" w:rsidRDefault="00127AEB"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5441CD9F" w14:textId="4E7924E0"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7B7A3416" w14:textId="3B5E74C6"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1A2D1C57" w14:textId="024A5CFA"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right crop // </w:t>
            </w:r>
            <w:r w:rsidRPr="00BF1E88">
              <w:rPr>
                <w:rFonts w:eastAsia="Times New Roman"/>
                <w:color w:val="000000" w:themeColor="text1"/>
                <w:sz w:val="20"/>
                <w:szCs w:val="20"/>
              </w:rPr>
              <w:lastRenderedPageBreak/>
              <w:t>Original &amp; 200x200 pixels center crop&amp; 200x200 pixels bottom left crop &amp; 200x200 pixels bottom right crop //N.A</w:t>
            </w:r>
          </w:p>
        </w:tc>
        <w:tc>
          <w:tcPr>
            <w:tcW w:w="894" w:type="dxa"/>
          </w:tcPr>
          <w:p w14:paraId="4FA50242" w14:textId="79DD98D7" w:rsidR="00127AEB" w:rsidRPr="00BF1E88" w:rsidRDefault="00127AEB" w:rsidP="00D2027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2664</w:t>
            </w:r>
          </w:p>
        </w:tc>
        <w:tc>
          <w:tcPr>
            <w:tcW w:w="2565" w:type="dxa"/>
          </w:tcPr>
          <w:p w14:paraId="085470DA" w14:textId="1C25131F"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w:t>
            </w:r>
            <w:r w:rsidRPr="00BF1E88">
              <w:rPr>
                <w:rFonts w:eastAsia="Times New Roman"/>
                <w:color w:val="000000" w:themeColor="text1"/>
                <w:sz w:val="20"/>
                <w:szCs w:val="20"/>
              </w:rPr>
              <w:lastRenderedPageBreak/>
              <w:t>pixels center crop &amp; 200x200 pixels bottom left crop &amp; 200x200 pixels bottom right crop //NA</w:t>
            </w:r>
          </w:p>
        </w:tc>
        <w:tc>
          <w:tcPr>
            <w:tcW w:w="894" w:type="dxa"/>
          </w:tcPr>
          <w:p w14:paraId="2A7A0AA0" w14:textId="555B425C" w:rsidR="00127AEB" w:rsidRPr="00BF1E88"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999</w:t>
            </w:r>
          </w:p>
        </w:tc>
        <w:tc>
          <w:tcPr>
            <w:tcW w:w="1072" w:type="dxa"/>
          </w:tcPr>
          <w:p w14:paraId="26F67524" w14:textId="7D7A40A7"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7F8B7D3" w14:textId="560F515C"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BB0FA02" w14:textId="601219A3"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39.33</w:t>
            </w:r>
          </w:p>
        </w:tc>
        <w:tc>
          <w:tcPr>
            <w:tcW w:w="672" w:type="dxa"/>
          </w:tcPr>
          <w:p w14:paraId="4F740F31" w14:textId="7418BC5F"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5.31</w:t>
            </w:r>
          </w:p>
        </w:tc>
        <w:tc>
          <w:tcPr>
            <w:tcW w:w="672" w:type="dxa"/>
          </w:tcPr>
          <w:p w14:paraId="3277BD5E" w14:textId="2D99E150"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6A88E93" w14:textId="6B6C10A3" w:rsidR="00127AEB" w:rsidRPr="00BF1E88"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7B72658E" w14:textId="15D10084"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4.65</w:t>
            </w:r>
          </w:p>
        </w:tc>
      </w:tr>
      <w:tr w:rsidR="00BF1E88" w:rsidRPr="00BF1E88" w14:paraId="41A965CC"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EF88E4F" w14:textId="26625CC9" w:rsidR="00165636" w:rsidRPr="00BF1E88" w:rsidRDefault="0016563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Medium</w:t>
            </w:r>
          </w:p>
        </w:tc>
        <w:tc>
          <w:tcPr>
            <w:tcW w:w="761" w:type="dxa"/>
          </w:tcPr>
          <w:p w14:paraId="00785F45" w14:textId="188872DB"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24EB8321" w14:textId="31B29B89"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7A125124" w14:textId="453D6EE3"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2BBFDAB6" w14:textId="60D3D1E8" w:rsidR="00165636" w:rsidRPr="00BF1E88" w:rsidRDefault="00165636"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565" w:type="dxa"/>
          </w:tcPr>
          <w:p w14:paraId="7A364750" w14:textId="480F0904"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0F5AC80B" w14:textId="4FFEE3C2" w:rsidR="00165636" w:rsidRPr="00BF1E88" w:rsidRDefault="00165636"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28B90AC4" w14:textId="24B118A8"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DEC097" w14:textId="390B9D87"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58F5452" w14:textId="6E49013A" w:rsidR="00165636" w:rsidRPr="00BF1E88"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41</w:t>
            </w:r>
          </w:p>
        </w:tc>
        <w:tc>
          <w:tcPr>
            <w:tcW w:w="672" w:type="dxa"/>
          </w:tcPr>
          <w:p w14:paraId="26A2A41C" w14:textId="779D2C1E" w:rsidR="00165636" w:rsidRPr="00BF1E88"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4.78</w:t>
            </w:r>
          </w:p>
        </w:tc>
        <w:tc>
          <w:tcPr>
            <w:tcW w:w="672" w:type="dxa"/>
          </w:tcPr>
          <w:p w14:paraId="487E833D" w14:textId="51D6D58F"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87D966C" w14:textId="6DB7736A" w:rsidR="00165636" w:rsidRPr="00BF1E88"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45009037" w14:textId="26655A10" w:rsidR="00165636" w:rsidRPr="00BF1E88" w:rsidRDefault="0010330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20</w:t>
            </w:r>
          </w:p>
        </w:tc>
      </w:tr>
      <w:tr w:rsidR="00BF1E88" w:rsidRPr="00BF1E88" w14:paraId="171F2CB8"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67887ED" w14:textId="439740CF" w:rsidR="00C24D89" w:rsidRPr="00BF1E88" w:rsidRDefault="00C24D8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59034CC3" w14:textId="11A707C6"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1 </w:t>
            </w:r>
          </w:p>
        </w:tc>
        <w:tc>
          <w:tcPr>
            <w:tcW w:w="916" w:type="dxa"/>
          </w:tcPr>
          <w:p w14:paraId="6EA4C17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19F9A6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2F3FC20" w14:textId="2E978CAC"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46</w:t>
            </w:r>
          </w:p>
        </w:tc>
        <w:tc>
          <w:tcPr>
            <w:tcW w:w="2565" w:type="dxa"/>
          </w:tcPr>
          <w:p w14:paraId="051C17C4"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1C88043" w14:textId="54C31B0B"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3ED5DD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434B56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51F0249" w14:textId="70880C40"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8.98</w:t>
            </w:r>
          </w:p>
        </w:tc>
        <w:tc>
          <w:tcPr>
            <w:tcW w:w="672" w:type="dxa"/>
          </w:tcPr>
          <w:p w14:paraId="21A77F44" w14:textId="089926DD"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8.98</w:t>
            </w:r>
          </w:p>
        </w:tc>
        <w:tc>
          <w:tcPr>
            <w:tcW w:w="672" w:type="dxa"/>
          </w:tcPr>
          <w:p w14:paraId="31CA17E4"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103448B" w14:textId="5AE71139"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6569639B" w14:textId="5220A25C"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97</w:t>
            </w:r>
          </w:p>
        </w:tc>
      </w:tr>
      <w:tr w:rsidR="00BF1E88" w:rsidRPr="00BF1E88" w14:paraId="60E2AD10"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55950C3" w14:textId="4F1D1BC8" w:rsidR="00C24D89" w:rsidRPr="00BF1E88" w:rsidRDefault="00C24D8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5E7C35F9" w14:textId="2ABFA3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2 </w:t>
            </w:r>
          </w:p>
        </w:tc>
        <w:tc>
          <w:tcPr>
            <w:tcW w:w="916" w:type="dxa"/>
          </w:tcPr>
          <w:p w14:paraId="5E2F6D9E" w14:textId="14E573D6"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5C8D3045" w14:textId="4199A013"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F81BA28" w14:textId="0C341BB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370; #Total = 740</w:t>
            </w:r>
          </w:p>
        </w:tc>
        <w:tc>
          <w:tcPr>
            <w:tcW w:w="2565" w:type="dxa"/>
          </w:tcPr>
          <w:p w14:paraId="1ECF6A5F" w14:textId="109499DF"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6309030" w14:textId="6BAB380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60183476" w14:textId="35994134"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A18775" w14:textId="5367270E"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ED65F42" w14:textId="7D84F111"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5.69</w:t>
            </w:r>
          </w:p>
        </w:tc>
        <w:tc>
          <w:tcPr>
            <w:tcW w:w="672" w:type="dxa"/>
          </w:tcPr>
          <w:p w14:paraId="211132F5" w14:textId="412DAC1B"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1.75</w:t>
            </w:r>
          </w:p>
        </w:tc>
        <w:tc>
          <w:tcPr>
            <w:tcW w:w="672" w:type="dxa"/>
          </w:tcPr>
          <w:p w14:paraId="2BDC9B86" w14:textId="375222A5"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9473833" w14:textId="5C6AEFB8"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4C43D22C" w14:textId="3203D6B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7.44</w:t>
            </w:r>
          </w:p>
        </w:tc>
      </w:tr>
      <w:tr w:rsidR="00BF1E88" w:rsidRPr="00BF1E88" w14:paraId="6E8F1F0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203488A" w14:textId="60D42491"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7302AAB9" w14:textId="690EDAF8"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485C7E2E"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F619809"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7E124544" w14:textId="4F9552D5"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1DF84428"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85B6F26" w14:textId="6A1B41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46C3DC9F"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2F3951A"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5AC0261" w14:textId="74B9D25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8.35</w:t>
            </w:r>
          </w:p>
        </w:tc>
        <w:tc>
          <w:tcPr>
            <w:tcW w:w="672" w:type="dxa"/>
          </w:tcPr>
          <w:p w14:paraId="22E4075A" w14:textId="441DAD99"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39.09</w:t>
            </w:r>
          </w:p>
        </w:tc>
        <w:tc>
          <w:tcPr>
            <w:tcW w:w="672" w:type="dxa"/>
          </w:tcPr>
          <w:p w14:paraId="20FABF72" w14:textId="404FA28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E8F3149" w14:textId="73935D5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66629230" w14:textId="55AC342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7.44</w:t>
            </w:r>
          </w:p>
        </w:tc>
      </w:tr>
      <w:tr w:rsidR="00BF1E88" w:rsidRPr="00BF1E88" w14:paraId="5004D998" w14:textId="77777777" w:rsidTr="00141DF8">
        <w:trPr>
          <w:trHeight w:val="2100"/>
        </w:trPr>
        <w:tc>
          <w:tcPr>
            <w:cnfStyle w:val="001000000000" w:firstRow="0" w:lastRow="0" w:firstColumn="1" w:lastColumn="0" w:oddVBand="0" w:evenVBand="0" w:oddHBand="0" w:evenHBand="0" w:firstRowFirstColumn="0" w:firstRowLastColumn="0" w:lastRowFirstColumn="0" w:lastRowLastColumn="0"/>
            <w:tcW w:w="1923" w:type="dxa"/>
          </w:tcPr>
          <w:p w14:paraId="4DB5193D" w14:textId="1BC3AAFF"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Early &amp; Late</w:t>
            </w:r>
          </w:p>
        </w:tc>
        <w:tc>
          <w:tcPr>
            <w:tcW w:w="761" w:type="dxa"/>
          </w:tcPr>
          <w:p w14:paraId="379617A5" w14:textId="24F6A7B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415F0A8" w14:textId="176BAE5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8BE1D19" w14:textId="190B7102"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206F072D" w14:textId="13F4A34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5E72FA93" w14:textId="2042ACE9"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7C03C033" w14:textId="3D1D7D7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36F16CD3" w14:textId="4B55457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6E89DB6" w14:textId="2157DF59"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4F73EC4" w14:textId="69FF1AD8"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5.24</w:t>
            </w:r>
          </w:p>
        </w:tc>
        <w:tc>
          <w:tcPr>
            <w:tcW w:w="672" w:type="dxa"/>
          </w:tcPr>
          <w:p w14:paraId="1C2F8B0B" w14:textId="2A587C13"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10</w:t>
            </w:r>
          </w:p>
        </w:tc>
        <w:tc>
          <w:tcPr>
            <w:tcW w:w="672" w:type="dxa"/>
          </w:tcPr>
          <w:p w14:paraId="66F5F46B" w14:textId="589C6FBB"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4AE9B65" w14:textId="705034A5"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398C2219" w14:textId="40D1596F"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7.35</w:t>
            </w:r>
          </w:p>
        </w:tc>
      </w:tr>
      <w:tr w:rsidR="00BF1E88" w:rsidRPr="00BF1E88" w14:paraId="0D62737E"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6787C458" w14:textId="3C83B362"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5E84484C" w14:textId="351748FD"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3D66DC5" w14:textId="4AD9D72C"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43DD019" w14:textId="22208303"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72650507" w14:textId="2B294000"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287ED55B" w14:textId="7E7472CB"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24CBC89F" w14:textId="4CC454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04</w:t>
            </w:r>
          </w:p>
        </w:tc>
        <w:tc>
          <w:tcPr>
            <w:tcW w:w="1072" w:type="dxa"/>
          </w:tcPr>
          <w:p w14:paraId="38DC36F5" w14:textId="1798B0A6"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351B82" w14:textId="57BD8CC5"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76D4781" w14:textId="2D3CC15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6.02</w:t>
            </w:r>
          </w:p>
        </w:tc>
        <w:tc>
          <w:tcPr>
            <w:tcW w:w="672" w:type="dxa"/>
          </w:tcPr>
          <w:p w14:paraId="165D14AE" w14:textId="26236CB9"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1.35</w:t>
            </w:r>
          </w:p>
        </w:tc>
        <w:tc>
          <w:tcPr>
            <w:tcW w:w="672" w:type="dxa"/>
          </w:tcPr>
          <w:p w14:paraId="0BEF1182" w14:textId="26D722D3"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D7F67D7" w14:textId="415808C5"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4BBF851C" w14:textId="077BD423"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38</w:t>
            </w:r>
          </w:p>
        </w:tc>
      </w:tr>
      <w:tr w:rsidR="00BF1E88" w:rsidRPr="00BF1E88" w14:paraId="2FEFA37B" w14:textId="77777777" w:rsidTr="00141DF8">
        <w:trPr>
          <w:trHeight w:val="199"/>
        </w:trPr>
        <w:tc>
          <w:tcPr>
            <w:cnfStyle w:val="001000000000" w:firstRow="0" w:lastRow="0" w:firstColumn="1" w:lastColumn="0" w:oddVBand="0" w:evenVBand="0" w:oddHBand="0" w:evenHBand="0" w:firstRowFirstColumn="0" w:firstRowLastColumn="0" w:lastRowFirstColumn="0" w:lastRowLastColumn="0"/>
            <w:tcW w:w="1923" w:type="dxa"/>
          </w:tcPr>
          <w:p w14:paraId="3D81ADCE" w14:textId="2FC2845E"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32F59C64" w14:textId="3965B927"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2 </w:t>
            </w:r>
          </w:p>
        </w:tc>
        <w:tc>
          <w:tcPr>
            <w:tcW w:w="916" w:type="dxa"/>
          </w:tcPr>
          <w:p w14:paraId="137D7907" w14:textId="0B1ECD06"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F98CD12" w14:textId="37AC20D1"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340008FA" w14:textId="586B29C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1480; #Total = 2960</w:t>
            </w:r>
          </w:p>
        </w:tc>
        <w:tc>
          <w:tcPr>
            <w:tcW w:w="2565" w:type="dxa"/>
          </w:tcPr>
          <w:p w14:paraId="006525B5" w14:textId="0D0E5DF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3643DC9" w14:textId="7B382A84"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77A3283A" w14:textId="34C3FCF8"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94B29FD" w14:textId="5DCC890A"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3969E8F" w14:textId="4AD492E3"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67</w:t>
            </w:r>
          </w:p>
        </w:tc>
        <w:tc>
          <w:tcPr>
            <w:tcW w:w="672" w:type="dxa"/>
          </w:tcPr>
          <w:p w14:paraId="244DB103" w14:textId="0D149D69"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3.24</w:t>
            </w:r>
          </w:p>
        </w:tc>
        <w:tc>
          <w:tcPr>
            <w:tcW w:w="672" w:type="dxa"/>
          </w:tcPr>
          <w:p w14:paraId="538C8A7E" w14:textId="0AB22166"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1A9EBC6" w14:textId="31C5532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7EC6E943" w14:textId="1FB6AB1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91</w:t>
            </w:r>
          </w:p>
        </w:tc>
      </w:tr>
      <w:tr w:rsidR="00BF1E88" w:rsidRPr="00BF1E88" w14:paraId="2B663623"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2F0C168C" w14:textId="238579AA"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7DC9BED7" w14:textId="0B37A03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3FAB30F9" w14:textId="5D17600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25828578" w14:textId="4394824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right crop // Original &amp; 200x200 pixels center crop&amp; 200x200 pixels bottom left crop &amp; 200x200 </w:t>
            </w:r>
            <w:r w:rsidRPr="00BF1E88">
              <w:rPr>
                <w:rFonts w:eastAsia="Times New Roman"/>
                <w:color w:val="000000" w:themeColor="text1"/>
                <w:sz w:val="20"/>
                <w:szCs w:val="20"/>
              </w:rPr>
              <w:lastRenderedPageBreak/>
              <w:t>pixels bottom right crop //N.A</w:t>
            </w:r>
          </w:p>
        </w:tc>
        <w:tc>
          <w:tcPr>
            <w:tcW w:w="894" w:type="dxa"/>
          </w:tcPr>
          <w:p w14:paraId="1B470B3D" w14:textId="335696A1"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984</w:t>
            </w:r>
          </w:p>
        </w:tc>
        <w:tc>
          <w:tcPr>
            <w:tcW w:w="2565" w:type="dxa"/>
          </w:tcPr>
          <w:p w14:paraId="0F86D0F2" w14:textId="1F9B9CA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20A86B7" w14:textId="74F539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8DEFA2A" w14:textId="4D6CAAFE"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2FF560" w14:textId="5CE8B8EC"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3E52EBB" w14:textId="03372B09"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09</w:t>
            </w:r>
          </w:p>
        </w:tc>
        <w:tc>
          <w:tcPr>
            <w:tcW w:w="672" w:type="dxa"/>
          </w:tcPr>
          <w:p w14:paraId="0A3E8105" w14:textId="5BF3265C"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82</w:t>
            </w:r>
          </w:p>
        </w:tc>
        <w:tc>
          <w:tcPr>
            <w:tcW w:w="672" w:type="dxa"/>
          </w:tcPr>
          <w:p w14:paraId="1AE8626D" w14:textId="670B3017"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014BF9F" w14:textId="14B643A4"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1708104E" w14:textId="6EEAB921"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2.92</w:t>
            </w:r>
          </w:p>
        </w:tc>
      </w:tr>
      <w:tr w:rsidR="00BF1E88" w:rsidRPr="00BF1E88" w14:paraId="2CC81263" w14:textId="77777777" w:rsidTr="00141DF8">
        <w:trPr>
          <w:trHeight w:val="199"/>
        </w:trPr>
        <w:tc>
          <w:tcPr>
            <w:cnfStyle w:val="001000000000" w:firstRow="0" w:lastRow="0" w:firstColumn="1" w:lastColumn="0" w:oddVBand="0" w:evenVBand="0" w:oddHBand="0" w:evenHBand="0" w:firstRowFirstColumn="0" w:firstRowLastColumn="0" w:lastRowFirstColumn="0" w:lastRowLastColumn="0"/>
            <w:tcW w:w="1923" w:type="dxa"/>
          </w:tcPr>
          <w:p w14:paraId="441B1883" w14:textId="52993809"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Early &amp; Late</w:t>
            </w:r>
          </w:p>
        </w:tc>
        <w:tc>
          <w:tcPr>
            <w:tcW w:w="761" w:type="dxa"/>
          </w:tcPr>
          <w:p w14:paraId="5E8831C7" w14:textId="62B5E87B"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29EA977B" w14:textId="77A49F95"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27C20AA6" w14:textId="018AFC5C"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A1F4849" w14:textId="4C00182F"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7D250B62" w14:textId="2FD62044"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113299E7" w14:textId="14AE9538"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5D46EA97" w14:textId="1923A84D"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4A27B20" w14:textId="07FC436E"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85A2D0D" w14:textId="6CDAA28D"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8.03</w:t>
            </w:r>
          </w:p>
        </w:tc>
        <w:tc>
          <w:tcPr>
            <w:tcW w:w="672" w:type="dxa"/>
          </w:tcPr>
          <w:p w14:paraId="667F2EED" w14:textId="42B883DE"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91</w:t>
            </w:r>
          </w:p>
        </w:tc>
        <w:tc>
          <w:tcPr>
            <w:tcW w:w="672" w:type="dxa"/>
          </w:tcPr>
          <w:p w14:paraId="383826D2" w14:textId="592D46C6"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D360F45" w14:textId="096F7A5F"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7DF4A0C1" w14:textId="52C23E2A"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1.95</w:t>
            </w:r>
          </w:p>
        </w:tc>
      </w:tr>
      <w:tr w:rsidR="00BF1E88" w:rsidRPr="00BF1E88" w14:paraId="5345F057"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36B57920" w14:textId="5B07A3D5"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6AF4973D" w14:textId="3AAC96D9"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445AFE77" w14:textId="0A23C49F"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71E0E615" w14:textId="193ACDAC"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BE79F13" w14:textId="7FF10504"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5FCE8806" w14:textId="44A0A9DE"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11452C25" w14:textId="089F4F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04</w:t>
            </w:r>
          </w:p>
        </w:tc>
        <w:tc>
          <w:tcPr>
            <w:tcW w:w="1072" w:type="dxa"/>
          </w:tcPr>
          <w:p w14:paraId="25BB3261" w14:textId="73B398F1"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98869CA" w14:textId="4BFF486A"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14F26DA" w14:textId="38BBDDAE"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8.29</w:t>
            </w:r>
          </w:p>
        </w:tc>
        <w:tc>
          <w:tcPr>
            <w:tcW w:w="672" w:type="dxa"/>
          </w:tcPr>
          <w:p w14:paraId="74924312" w14:textId="6040FFF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89</w:t>
            </w:r>
          </w:p>
        </w:tc>
        <w:tc>
          <w:tcPr>
            <w:tcW w:w="672" w:type="dxa"/>
          </w:tcPr>
          <w:p w14:paraId="2A240D7D" w14:textId="3900EF2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426494E" w14:textId="71354CAB"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0BD70776" w14:textId="0B1FD256"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52.19 </w:t>
            </w:r>
          </w:p>
        </w:tc>
      </w:tr>
      <w:tr w:rsidR="00BF1E88" w:rsidRPr="00BF1E88" w14:paraId="244C3919" w14:textId="77777777" w:rsidTr="00141DF8">
        <w:trPr>
          <w:trHeight w:val="199"/>
        </w:trPr>
        <w:tc>
          <w:tcPr>
            <w:cnfStyle w:val="001000000000" w:firstRow="0" w:lastRow="0" w:firstColumn="1" w:lastColumn="0" w:oddVBand="0" w:evenVBand="0" w:oddHBand="0" w:evenHBand="0" w:firstRowFirstColumn="0" w:firstRowLastColumn="0" w:lastRowFirstColumn="0" w:lastRowLastColumn="0"/>
            <w:tcW w:w="1923" w:type="dxa"/>
          </w:tcPr>
          <w:p w14:paraId="6023A74D" w14:textId="77777777"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3AFBAC5A" w14:textId="45CE5473" w:rsidR="007A25CD" w:rsidRPr="00BF1E88" w:rsidRDefault="007A25CD" w:rsidP="00BB4B53">
            <w:pPr>
              <w:rPr>
                <w:rFonts w:eastAsia="Times New Roman"/>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40FD2D5" w14:textId="69F14235"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4E1822EC" w14:textId="10231F66"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0F00A702" w14:textId="3AC99B98" w:rsidR="005346CF" w:rsidRPr="00BF1E88" w:rsidRDefault="003625B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center crop&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bottom left crop &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bottom right crop // Original &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center crop&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bottom left crop &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pixels bottom right crop //N.A</w:t>
            </w:r>
          </w:p>
        </w:tc>
        <w:tc>
          <w:tcPr>
            <w:tcW w:w="894" w:type="dxa"/>
          </w:tcPr>
          <w:p w14:paraId="2713A117" w14:textId="2FC073B7" w:rsidR="005346CF" w:rsidRPr="00BF1E88" w:rsidRDefault="00C9011B"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565" w:type="dxa"/>
          </w:tcPr>
          <w:p w14:paraId="3717AD06" w14:textId="1E2FCF3F"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2558577" w14:textId="3F7469FA" w:rsidR="005346CF" w:rsidRPr="00BF1E88" w:rsidRDefault="00C9011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5EDE83E" w14:textId="1B85C3A2"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2F36D56" w14:textId="75AED273"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B65BC6" w14:textId="0D1DCC6F" w:rsidR="005346CF" w:rsidRPr="00BF1E88" w:rsidRDefault="000449A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17</w:t>
            </w:r>
          </w:p>
        </w:tc>
        <w:tc>
          <w:tcPr>
            <w:tcW w:w="672" w:type="dxa"/>
          </w:tcPr>
          <w:p w14:paraId="71EBAB78" w14:textId="50E84655" w:rsidR="005346CF" w:rsidRPr="00BF1E88" w:rsidRDefault="000449A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14</w:t>
            </w:r>
          </w:p>
        </w:tc>
        <w:tc>
          <w:tcPr>
            <w:tcW w:w="672" w:type="dxa"/>
          </w:tcPr>
          <w:p w14:paraId="791E140D" w14:textId="4C558160"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11F42180" w14:textId="53797341" w:rsidR="005346CF" w:rsidRPr="00BF1E88" w:rsidRDefault="00524F6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5D8D5" w14:textId="25766EC0" w:rsidR="005346CF" w:rsidRPr="00BF1E88" w:rsidRDefault="000449A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BF1E88" w:rsidRPr="00BF1E88" w14:paraId="709C2F9D" w14:textId="77777777" w:rsidTr="00141DF8">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1923" w:type="dxa"/>
          </w:tcPr>
          <w:p w14:paraId="15C2D6FB"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all growing seasons</w:t>
            </w:r>
          </w:p>
          <w:p w14:paraId="646B4333" w14:textId="6EBE2057"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01FDE315" w14:textId="0EEB9C8C"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03FD5128" w14:textId="7FE172E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81F2BAD" w14:textId="07023C8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4EDB4289" w14:textId="7BD7A4AE"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565" w:type="dxa"/>
          </w:tcPr>
          <w:p w14:paraId="4C94634A" w14:textId="7A6CC22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3B1E40C" w14:textId="1888A33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815 </w:t>
            </w:r>
          </w:p>
        </w:tc>
        <w:tc>
          <w:tcPr>
            <w:tcW w:w="1072" w:type="dxa"/>
          </w:tcPr>
          <w:p w14:paraId="0A869C38" w14:textId="712AF8EF"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923CD8F" w14:textId="189CDDA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D91D027" w14:textId="02FA99DA"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93</w:t>
            </w:r>
          </w:p>
        </w:tc>
        <w:tc>
          <w:tcPr>
            <w:tcW w:w="672" w:type="dxa"/>
          </w:tcPr>
          <w:p w14:paraId="7DEB1C8A" w14:textId="3804D6E2"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54</w:t>
            </w:r>
          </w:p>
        </w:tc>
        <w:tc>
          <w:tcPr>
            <w:tcW w:w="672" w:type="dxa"/>
          </w:tcPr>
          <w:p w14:paraId="3FB2D910" w14:textId="0BF8462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B3E0943" w14:textId="4E910613"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25F63000" w14:textId="2865B1D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47</w:t>
            </w:r>
          </w:p>
        </w:tc>
      </w:tr>
      <w:tr w:rsidR="00BF1E88" w:rsidRPr="00BF1E88" w14:paraId="6C3979DF" w14:textId="77777777" w:rsidTr="00141DF8">
        <w:trPr>
          <w:trHeight w:val="2323"/>
        </w:trPr>
        <w:tc>
          <w:tcPr>
            <w:cnfStyle w:val="001000000000" w:firstRow="0" w:lastRow="0" w:firstColumn="1" w:lastColumn="0" w:oddVBand="0" w:evenVBand="0" w:oddHBand="0" w:evenHBand="0" w:firstRowFirstColumn="0" w:firstRowLastColumn="0" w:lastRowFirstColumn="0" w:lastRowLastColumn="0"/>
            <w:tcW w:w="1923" w:type="dxa"/>
          </w:tcPr>
          <w:p w14:paraId="439BF463"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6ADFB60C" w14:textId="50FB5FCB"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2357EA44" w14:textId="5696C2D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7EC2E893" w14:textId="70BC9E1F"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661403F" w14:textId="0F0AEF1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2BEA79A5" w14:textId="318236EB"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565" w:type="dxa"/>
          </w:tcPr>
          <w:p w14:paraId="5D4970BA" w14:textId="6773B013"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65767BD7" w14:textId="5C36B31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0D79D301" w14:textId="60130FF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5A0966C" w14:textId="5658BBDE"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CB76488" w14:textId="78F6261E"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0.49</w:t>
            </w:r>
          </w:p>
        </w:tc>
        <w:tc>
          <w:tcPr>
            <w:tcW w:w="672" w:type="dxa"/>
          </w:tcPr>
          <w:p w14:paraId="32989132" w14:textId="13B4F18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94</w:t>
            </w:r>
          </w:p>
        </w:tc>
        <w:tc>
          <w:tcPr>
            <w:tcW w:w="672" w:type="dxa"/>
          </w:tcPr>
          <w:p w14:paraId="2206F233" w14:textId="32B9E427"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F86497E" w14:textId="20726A8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E651A" w14:textId="56F148F1"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43</w:t>
            </w:r>
          </w:p>
        </w:tc>
      </w:tr>
      <w:tr w:rsidR="00BF1E88" w:rsidRPr="00BF1E88" w14:paraId="679D4D72"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119D8188"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66D443DE" w14:textId="627EE90A"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83C82F9" w14:textId="39BF0C09"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b</w:t>
            </w:r>
          </w:p>
        </w:tc>
        <w:tc>
          <w:tcPr>
            <w:tcW w:w="916" w:type="dxa"/>
          </w:tcPr>
          <w:p w14:paraId="447976CE" w14:textId="713D823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02CF897E" w14:textId="5FB98D16"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6EDA5347" w14:textId="6C6670D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565" w:type="dxa"/>
          </w:tcPr>
          <w:p w14:paraId="48B9C6F4" w14:textId="1B281CC7"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A12484C" w14:textId="2FEB1D0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A6C544A" w14:textId="2B636E2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EA7C11" w14:textId="208629EF"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6A66235" w14:textId="49BF814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2.47</w:t>
            </w:r>
          </w:p>
        </w:tc>
        <w:tc>
          <w:tcPr>
            <w:tcW w:w="672" w:type="dxa"/>
          </w:tcPr>
          <w:p w14:paraId="0812506B" w14:textId="52D003F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02</w:t>
            </w:r>
          </w:p>
        </w:tc>
        <w:tc>
          <w:tcPr>
            <w:tcW w:w="672" w:type="dxa"/>
          </w:tcPr>
          <w:p w14:paraId="41A3BF16" w14:textId="1135264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1E67AE5" w14:textId="3F0920F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42057D1B" w14:textId="5C429B0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9.50</w:t>
            </w:r>
          </w:p>
        </w:tc>
      </w:tr>
      <w:tr w:rsidR="00BF1E88" w:rsidRPr="00BF1E88" w14:paraId="10BB2AD8" w14:textId="77777777" w:rsidTr="00141DF8">
        <w:trPr>
          <w:trHeight w:val="199"/>
        </w:trPr>
        <w:tc>
          <w:tcPr>
            <w:cnfStyle w:val="001000000000" w:firstRow="0" w:lastRow="0" w:firstColumn="1" w:lastColumn="0" w:oddVBand="0" w:evenVBand="0" w:oddHBand="0" w:evenHBand="0" w:firstRowFirstColumn="0" w:firstRowLastColumn="0" w:lastRowFirstColumn="0" w:lastRowLastColumn="0"/>
            <w:tcW w:w="1923" w:type="dxa"/>
          </w:tcPr>
          <w:p w14:paraId="072CABDB"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10B43A27" w14:textId="57C99F8A"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D27B5D8" w14:textId="13DBE6F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b</w:t>
            </w:r>
          </w:p>
        </w:tc>
        <w:tc>
          <w:tcPr>
            <w:tcW w:w="916" w:type="dxa"/>
          </w:tcPr>
          <w:p w14:paraId="27780AD8" w14:textId="250FFEA8"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344BF2F" w14:textId="438A0EF6" w:rsidR="0059320C" w:rsidRPr="00BF1E88" w:rsidRDefault="0059320C"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894" w:type="dxa"/>
          </w:tcPr>
          <w:p w14:paraId="3F674930" w14:textId="5D7F27C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3609</w:t>
            </w:r>
          </w:p>
        </w:tc>
        <w:tc>
          <w:tcPr>
            <w:tcW w:w="2565" w:type="dxa"/>
          </w:tcPr>
          <w:p w14:paraId="786F8B7A" w14:textId="4A525FC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894" w:type="dxa"/>
          </w:tcPr>
          <w:p w14:paraId="6A46CDBD" w14:textId="5FD1A92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815 </w:t>
            </w:r>
          </w:p>
        </w:tc>
        <w:tc>
          <w:tcPr>
            <w:tcW w:w="1072" w:type="dxa"/>
          </w:tcPr>
          <w:p w14:paraId="394FC6C5" w14:textId="0EAC553E"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8937C0" w14:textId="62CA9DC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2CA5D4" w14:textId="61C487B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06</w:t>
            </w:r>
          </w:p>
        </w:tc>
        <w:tc>
          <w:tcPr>
            <w:tcW w:w="672" w:type="dxa"/>
          </w:tcPr>
          <w:p w14:paraId="4EE29121" w14:textId="16235B2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30</w:t>
            </w:r>
          </w:p>
        </w:tc>
        <w:tc>
          <w:tcPr>
            <w:tcW w:w="672" w:type="dxa"/>
          </w:tcPr>
          <w:p w14:paraId="64E67408" w14:textId="1213DA86"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7FE36F6" w14:textId="76214BF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6E8F7652" w14:textId="63F570D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BF1E88" w:rsidRPr="00BF1E88" w14:paraId="0B04093D"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6A1AC8C9"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all growing seasons</w:t>
            </w:r>
          </w:p>
          <w:p w14:paraId="42B9A8FA" w14:textId="2095BCBC"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7945C54" w14:textId="2B76397C"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b</w:t>
            </w:r>
          </w:p>
        </w:tc>
        <w:tc>
          <w:tcPr>
            <w:tcW w:w="916" w:type="dxa"/>
          </w:tcPr>
          <w:p w14:paraId="41A6F6BB" w14:textId="718824E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3D543335" w14:textId="0EFDCB54" w:rsidR="0059320C" w:rsidRPr="00BF1E88" w:rsidRDefault="0059320C"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623D58D6" w14:textId="396E1B93"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565" w:type="dxa"/>
          </w:tcPr>
          <w:p w14:paraId="6685E8C0" w14:textId="001EF11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3A3EF3E1" w14:textId="3E14562D"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1C1EC852" w14:textId="2D3ACD2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F7B380" w14:textId="43DBFF25"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0AE1ACE" w14:textId="145F2FB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91</w:t>
            </w:r>
          </w:p>
        </w:tc>
        <w:tc>
          <w:tcPr>
            <w:tcW w:w="672" w:type="dxa"/>
          </w:tcPr>
          <w:p w14:paraId="22471A7E" w14:textId="6138B455"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73</w:t>
            </w:r>
          </w:p>
        </w:tc>
        <w:tc>
          <w:tcPr>
            <w:tcW w:w="672" w:type="dxa"/>
          </w:tcPr>
          <w:p w14:paraId="1CD01C75" w14:textId="1ED3081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6E06F52" w14:textId="20E9B07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1B1B8D2F" w14:textId="77F4E8F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1.65</w:t>
            </w:r>
          </w:p>
        </w:tc>
      </w:tr>
      <w:tr w:rsidR="00BF1E88" w:rsidRPr="00BF1E88" w14:paraId="71BBF87D" w14:textId="77777777" w:rsidTr="00141DF8">
        <w:trPr>
          <w:trHeight w:val="2309"/>
        </w:trPr>
        <w:tc>
          <w:tcPr>
            <w:cnfStyle w:val="001000000000" w:firstRow="0" w:lastRow="0" w:firstColumn="1" w:lastColumn="0" w:oddVBand="0" w:evenVBand="0" w:oddHBand="0" w:evenHBand="0" w:firstRowFirstColumn="0" w:firstRowLastColumn="0" w:lastRowFirstColumn="0" w:lastRowLastColumn="0"/>
            <w:tcW w:w="1923" w:type="dxa"/>
          </w:tcPr>
          <w:p w14:paraId="6CFA46B3"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68D8BC96" w14:textId="58772B80"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DC7BA08" w14:textId="06C29C48"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a </w:t>
            </w:r>
          </w:p>
        </w:tc>
        <w:tc>
          <w:tcPr>
            <w:tcW w:w="916" w:type="dxa"/>
          </w:tcPr>
          <w:p w14:paraId="5238A231" w14:textId="52256E45"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61B3111C" w14:textId="3F87C53D"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2DA43AD0" w14:textId="6D9171A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565" w:type="dxa"/>
          </w:tcPr>
          <w:p w14:paraId="1070F6A9" w14:textId="45044B2B"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8B3749B" w14:textId="68D40A1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778D3586" w14:textId="6668C6A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F4B4000" w14:textId="5C9A3C9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4E3369E" w14:textId="3B968371"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61</w:t>
            </w:r>
          </w:p>
        </w:tc>
        <w:tc>
          <w:tcPr>
            <w:tcW w:w="672" w:type="dxa"/>
          </w:tcPr>
          <w:p w14:paraId="1BB2ED32" w14:textId="04ABA9F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17</w:t>
            </w:r>
          </w:p>
        </w:tc>
        <w:tc>
          <w:tcPr>
            <w:tcW w:w="672" w:type="dxa"/>
          </w:tcPr>
          <w:p w14:paraId="3A424792" w14:textId="1B6000A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1BC06C8E" w14:textId="251842C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4011461F" w14:textId="53344114"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78</w:t>
            </w:r>
          </w:p>
        </w:tc>
      </w:tr>
      <w:tr w:rsidR="00BF1E88" w:rsidRPr="00BF1E88" w14:paraId="4219DCD9" w14:textId="77777777" w:rsidTr="00141D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23" w:type="dxa"/>
          </w:tcPr>
          <w:p w14:paraId="185000B4"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30B5EFD8" w14:textId="5037AFCA"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EBEFB7F" w14:textId="035FAD4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a </w:t>
            </w:r>
          </w:p>
        </w:tc>
        <w:tc>
          <w:tcPr>
            <w:tcW w:w="916" w:type="dxa"/>
          </w:tcPr>
          <w:p w14:paraId="0FC322A9" w14:textId="08874EE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C1579F9" w14:textId="49EB43D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6EF5115B" w14:textId="679C3B2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565" w:type="dxa"/>
          </w:tcPr>
          <w:p w14:paraId="4AA7D056" w14:textId="4254A3F5"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22F04BE2" w14:textId="0A7AC8B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779BF25E" w14:textId="316B09D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4ADF51D" w14:textId="7265667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0A121D8" w14:textId="6DDD37A2"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22</w:t>
            </w:r>
          </w:p>
        </w:tc>
        <w:tc>
          <w:tcPr>
            <w:tcW w:w="672" w:type="dxa"/>
          </w:tcPr>
          <w:p w14:paraId="109C19D0" w14:textId="75560D0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01</w:t>
            </w:r>
          </w:p>
        </w:tc>
        <w:tc>
          <w:tcPr>
            <w:tcW w:w="672" w:type="dxa"/>
          </w:tcPr>
          <w:p w14:paraId="4F96F8D5" w14:textId="371858D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DD4ED06" w14:textId="2E40271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C9603BB" w14:textId="2BEFAC5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23</w:t>
            </w:r>
          </w:p>
        </w:tc>
      </w:tr>
      <w:tr w:rsidR="00BF1E88" w:rsidRPr="00BF1E88" w14:paraId="240710C8" w14:textId="77777777" w:rsidTr="00141DF8">
        <w:trPr>
          <w:trHeight w:val="241"/>
        </w:trPr>
        <w:tc>
          <w:tcPr>
            <w:cnfStyle w:val="001000000000" w:firstRow="0" w:lastRow="0" w:firstColumn="1" w:lastColumn="0" w:oddVBand="0" w:evenVBand="0" w:oddHBand="0" w:evenHBand="0" w:firstRowFirstColumn="0" w:firstRowLastColumn="0" w:lastRowFirstColumn="0" w:lastRowLastColumn="0"/>
            <w:tcW w:w="1923" w:type="dxa"/>
          </w:tcPr>
          <w:p w14:paraId="439D5FC5"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4956B125" w14:textId="076FE64E"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vertical </w:t>
            </w:r>
            <w:r w:rsidRPr="00BF1E88">
              <w:rPr>
                <w:rFonts w:eastAsia="Times New Roman"/>
                <w:color w:val="000000" w:themeColor="text1"/>
                <w:sz w:val="20"/>
                <w:szCs w:val="20"/>
              </w:rPr>
              <w:lastRenderedPageBreak/>
              <w:t>images and images with people inside</w:t>
            </w:r>
          </w:p>
        </w:tc>
        <w:tc>
          <w:tcPr>
            <w:tcW w:w="761" w:type="dxa"/>
          </w:tcPr>
          <w:p w14:paraId="1DD6AA7E" w14:textId="6AE2FABA"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0a </w:t>
            </w:r>
          </w:p>
        </w:tc>
        <w:tc>
          <w:tcPr>
            <w:tcW w:w="916" w:type="dxa"/>
          </w:tcPr>
          <w:p w14:paraId="4F575347" w14:textId="20B99AD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6422AAC6" w14:textId="0B76324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w:t>
            </w:r>
            <w:r w:rsidRPr="00BF1E88">
              <w:rPr>
                <w:rFonts w:eastAsia="Times New Roman"/>
                <w:color w:val="000000" w:themeColor="text1"/>
                <w:sz w:val="20"/>
                <w:szCs w:val="20"/>
              </w:rPr>
              <w:lastRenderedPageBreak/>
              <w:t>center crop&amp; 400x400 pixels bottom left crop &amp; 400x400 pixels bottom right crop //N.A</w:t>
            </w:r>
          </w:p>
        </w:tc>
        <w:tc>
          <w:tcPr>
            <w:tcW w:w="894" w:type="dxa"/>
          </w:tcPr>
          <w:p w14:paraId="20FE61EC" w14:textId="50729CA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160</w:t>
            </w:r>
          </w:p>
        </w:tc>
        <w:tc>
          <w:tcPr>
            <w:tcW w:w="2565" w:type="dxa"/>
          </w:tcPr>
          <w:p w14:paraId="59FF551A" w14:textId="513FFCA3"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w:t>
            </w:r>
            <w:r w:rsidRPr="00BF1E88">
              <w:rPr>
                <w:rFonts w:eastAsia="Times New Roman"/>
                <w:color w:val="000000" w:themeColor="text1"/>
                <w:sz w:val="20"/>
                <w:szCs w:val="20"/>
              </w:rPr>
              <w:lastRenderedPageBreak/>
              <w:t>center crop&amp; 400x400 pixels bottom left crop &amp; 400x400 pixels bottom right crop //N.A</w:t>
            </w:r>
          </w:p>
        </w:tc>
        <w:tc>
          <w:tcPr>
            <w:tcW w:w="894" w:type="dxa"/>
          </w:tcPr>
          <w:p w14:paraId="3370B364" w14:textId="1ECBCF4F"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084</w:t>
            </w:r>
          </w:p>
        </w:tc>
        <w:tc>
          <w:tcPr>
            <w:tcW w:w="1072" w:type="dxa"/>
          </w:tcPr>
          <w:p w14:paraId="059EE138" w14:textId="7E2AC467"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32C54F" w14:textId="49BDAB7D"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5C848BC" w14:textId="55A67C46"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07</w:t>
            </w:r>
          </w:p>
        </w:tc>
        <w:tc>
          <w:tcPr>
            <w:tcW w:w="672" w:type="dxa"/>
          </w:tcPr>
          <w:p w14:paraId="0F9B1065" w14:textId="199EFEA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8.30</w:t>
            </w:r>
          </w:p>
        </w:tc>
        <w:tc>
          <w:tcPr>
            <w:tcW w:w="672" w:type="dxa"/>
          </w:tcPr>
          <w:p w14:paraId="4AD099BB" w14:textId="2708D63C"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FA666C3" w14:textId="2D18A46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6DC119C8" w14:textId="1CB8BE9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3.37</w:t>
            </w:r>
          </w:p>
        </w:tc>
      </w:tr>
      <w:tr w:rsidR="00BF1E88" w:rsidRPr="00BF1E88" w14:paraId="4AB9AEEB" w14:textId="77777777" w:rsidTr="00141D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23" w:type="dxa"/>
          </w:tcPr>
          <w:p w14:paraId="5508DC03"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medium”</w:t>
            </w:r>
          </w:p>
          <w:p w14:paraId="4647D472" w14:textId="4FED2FB6"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CADEBAF" w14:textId="594C440A"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b </w:t>
            </w:r>
          </w:p>
        </w:tc>
        <w:tc>
          <w:tcPr>
            <w:tcW w:w="916" w:type="dxa"/>
          </w:tcPr>
          <w:p w14:paraId="47378359" w14:textId="5DDB153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37B6C0F4" w14:textId="38C8BF4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9151F63" w14:textId="02C13AA5"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565" w:type="dxa"/>
          </w:tcPr>
          <w:p w14:paraId="3A62157F" w14:textId="293DE934"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FDF7EC7" w14:textId="6487130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C0F89BD" w14:textId="47283A9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23CB4A" w14:textId="6D5CB6BA"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73A8F21" w14:textId="79BFC87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99</w:t>
            </w:r>
          </w:p>
        </w:tc>
        <w:tc>
          <w:tcPr>
            <w:tcW w:w="672" w:type="dxa"/>
          </w:tcPr>
          <w:p w14:paraId="2C91B623" w14:textId="7A769AF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3.98</w:t>
            </w:r>
          </w:p>
        </w:tc>
        <w:tc>
          <w:tcPr>
            <w:tcW w:w="672" w:type="dxa"/>
          </w:tcPr>
          <w:p w14:paraId="6D052BB0" w14:textId="18DAF1C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A69EA02" w14:textId="101E326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8</w:t>
            </w:r>
          </w:p>
        </w:tc>
        <w:tc>
          <w:tcPr>
            <w:tcW w:w="1027" w:type="dxa"/>
          </w:tcPr>
          <w:p w14:paraId="4C433E4B" w14:textId="260BD81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8</w:t>
            </w:r>
          </w:p>
        </w:tc>
      </w:tr>
      <w:tr w:rsidR="00BF1E88" w:rsidRPr="00BF1E88" w14:paraId="7059A934" w14:textId="77777777" w:rsidTr="00141DF8">
        <w:trPr>
          <w:trHeight w:val="241"/>
        </w:trPr>
        <w:tc>
          <w:tcPr>
            <w:cnfStyle w:val="001000000000" w:firstRow="0" w:lastRow="0" w:firstColumn="1" w:lastColumn="0" w:oddVBand="0" w:evenVBand="0" w:oddHBand="0" w:evenHBand="0" w:firstRowFirstColumn="0" w:firstRowLastColumn="0" w:lastRowFirstColumn="0" w:lastRowLastColumn="0"/>
            <w:tcW w:w="1923" w:type="dxa"/>
          </w:tcPr>
          <w:p w14:paraId="6ECCABAF"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1C4C24C3" w14:textId="3CE33EC7"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302B015E" w14:textId="72F21D1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b </w:t>
            </w:r>
          </w:p>
        </w:tc>
        <w:tc>
          <w:tcPr>
            <w:tcW w:w="916" w:type="dxa"/>
          </w:tcPr>
          <w:p w14:paraId="7CE03349" w14:textId="0C8D9176"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01C63F1" w14:textId="4FF3B73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1C32E819" w14:textId="43722B06"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565" w:type="dxa"/>
          </w:tcPr>
          <w:p w14:paraId="67FECEDC" w14:textId="07F1F218"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3552CE93" w14:textId="1E2C647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44CBB285" w14:textId="153CA27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58C7F58" w14:textId="402ACF9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9FE2372" w14:textId="456AF1B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2"/>
                <w:szCs w:val="22"/>
              </w:rPr>
              <w:t>34.07</w:t>
            </w:r>
          </w:p>
        </w:tc>
        <w:tc>
          <w:tcPr>
            <w:tcW w:w="672" w:type="dxa"/>
          </w:tcPr>
          <w:p w14:paraId="75A28309" w14:textId="32C861E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10</w:t>
            </w:r>
          </w:p>
        </w:tc>
        <w:tc>
          <w:tcPr>
            <w:tcW w:w="672" w:type="dxa"/>
          </w:tcPr>
          <w:p w14:paraId="7689DA11" w14:textId="3D582830"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17FAA4D" w14:textId="7A0A9E10"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8</w:t>
            </w:r>
          </w:p>
        </w:tc>
        <w:tc>
          <w:tcPr>
            <w:tcW w:w="1027" w:type="dxa"/>
          </w:tcPr>
          <w:p w14:paraId="39B503A5" w14:textId="045EC9D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2"/>
                <w:szCs w:val="22"/>
              </w:rPr>
              <w:t>58.17</w:t>
            </w:r>
          </w:p>
        </w:tc>
      </w:tr>
      <w:tr w:rsidR="00BF1E88" w:rsidRPr="00BF1E88" w14:paraId="33E80B1E" w14:textId="77777777" w:rsidTr="00141D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23" w:type="dxa"/>
          </w:tcPr>
          <w:p w14:paraId="3B2E7C3E"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580FAF60" w14:textId="016132EA"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CC7CD64" w14:textId="08EAED1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b </w:t>
            </w:r>
          </w:p>
        </w:tc>
        <w:tc>
          <w:tcPr>
            <w:tcW w:w="916" w:type="dxa"/>
          </w:tcPr>
          <w:p w14:paraId="481F5529" w14:textId="37953F2E"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512EC05" w14:textId="73A587C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1F56BC2" w14:textId="7FF81C0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565" w:type="dxa"/>
          </w:tcPr>
          <w:p w14:paraId="6F33D9B3" w14:textId="105B3F15"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33339B58" w14:textId="6C571C3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84</w:t>
            </w:r>
          </w:p>
        </w:tc>
        <w:tc>
          <w:tcPr>
            <w:tcW w:w="1072" w:type="dxa"/>
          </w:tcPr>
          <w:p w14:paraId="5DDB476C" w14:textId="5CB6211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04FECE0" w14:textId="521F4425"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53F23C4" w14:textId="3C694C7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3.30</w:t>
            </w:r>
          </w:p>
        </w:tc>
        <w:tc>
          <w:tcPr>
            <w:tcW w:w="672" w:type="dxa"/>
          </w:tcPr>
          <w:p w14:paraId="724C0099" w14:textId="3A91548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4.07</w:t>
            </w:r>
          </w:p>
        </w:tc>
        <w:tc>
          <w:tcPr>
            <w:tcW w:w="672" w:type="dxa"/>
          </w:tcPr>
          <w:p w14:paraId="68BFEB16" w14:textId="234BD122"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5AA8E6D" w14:textId="2EA2B7D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8</w:t>
            </w:r>
          </w:p>
        </w:tc>
        <w:tc>
          <w:tcPr>
            <w:tcW w:w="1027" w:type="dxa"/>
          </w:tcPr>
          <w:p w14:paraId="1B26A080" w14:textId="1B0726F3"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38</w:t>
            </w:r>
          </w:p>
        </w:tc>
      </w:tr>
      <w:tr w:rsidR="00BF1E88" w:rsidRPr="00BF1E88" w14:paraId="7D94CAD2"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74EC28D7"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0EE5BAF9" w14:textId="22E7A410"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vertical </w:t>
            </w:r>
            <w:r w:rsidRPr="00BF1E88">
              <w:rPr>
                <w:rFonts w:eastAsia="Times New Roman"/>
                <w:color w:val="000000" w:themeColor="text1"/>
                <w:sz w:val="20"/>
                <w:szCs w:val="20"/>
              </w:rPr>
              <w:lastRenderedPageBreak/>
              <w:t>images and images with people inside</w:t>
            </w:r>
          </w:p>
        </w:tc>
        <w:tc>
          <w:tcPr>
            <w:tcW w:w="761" w:type="dxa"/>
          </w:tcPr>
          <w:p w14:paraId="1E42AA77" w14:textId="07E5C1DD"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1a</w:t>
            </w:r>
          </w:p>
        </w:tc>
        <w:tc>
          <w:tcPr>
            <w:tcW w:w="916" w:type="dxa"/>
          </w:tcPr>
          <w:p w14:paraId="7E92600F" w14:textId="68902C9B"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507C0E91" w14:textId="5A1EE827"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center crop&amp; 400x400 pixels </w:t>
            </w:r>
            <w:r w:rsidRPr="00BF1E88">
              <w:rPr>
                <w:rFonts w:eastAsia="Times New Roman"/>
                <w:color w:val="000000" w:themeColor="text1"/>
                <w:sz w:val="20"/>
                <w:szCs w:val="20"/>
              </w:rPr>
              <w:lastRenderedPageBreak/>
              <w:t>bottom left crop &amp; 400x400 pixels bottom right crop //N.A</w:t>
            </w:r>
          </w:p>
        </w:tc>
        <w:tc>
          <w:tcPr>
            <w:tcW w:w="894" w:type="dxa"/>
          </w:tcPr>
          <w:p w14:paraId="4247B8E7" w14:textId="531246E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652</w:t>
            </w:r>
          </w:p>
        </w:tc>
        <w:tc>
          <w:tcPr>
            <w:tcW w:w="2565" w:type="dxa"/>
          </w:tcPr>
          <w:p w14:paraId="548D42CB" w14:textId="288858F7"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A484D85" w14:textId="7F36293C"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52D2D71C" w14:textId="08920E0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93274F" w14:textId="66300DF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157EF3F" w14:textId="34EF40F7"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7.54</w:t>
            </w:r>
          </w:p>
        </w:tc>
        <w:tc>
          <w:tcPr>
            <w:tcW w:w="672" w:type="dxa"/>
          </w:tcPr>
          <w:p w14:paraId="75820CF0" w14:textId="55B6F53E"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2.93</w:t>
            </w:r>
          </w:p>
        </w:tc>
        <w:tc>
          <w:tcPr>
            <w:tcW w:w="672" w:type="dxa"/>
          </w:tcPr>
          <w:p w14:paraId="19375737" w14:textId="7AB2B126"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B198E8D" w14:textId="69918996"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1E7EB28F" w14:textId="2B7EDCE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47</w:t>
            </w:r>
          </w:p>
        </w:tc>
      </w:tr>
      <w:tr w:rsidR="00BF1E88" w:rsidRPr="00BF1E88" w14:paraId="7D8EE187"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07894C6E"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early” and “late”</w:t>
            </w:r>
          </w:p>
          <w:p w14:paraId="0EC22E74" w14:textId="3945D09C"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A7CD1FC" w14:textId="4660B07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a</w:t>
            </w:r>
          </w:p>
        </w:tc>
        <w:tc>
          <w:tcPr>
            <w:tcW w:w="916" w:type="dxa"/>
          </w:tcPr>
          <w:p w14:paraId="31909314" w14:textId="065D8245"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2673AA3" w14:textId="4C5B52C7"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1D4146EC" w14:textId="6683819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565" w:type="dxa"/>
          </w:tcPr>
          <w:p w14:paraId="6C4A9F0D" w14:textId="7C7FCCF7"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05C4B554" w14:textId="61CF4005"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072" w:type="dxa"/>
          </w:tcPr>
          <w:p w14:paraId="666D17E1" w14:textId="66D7FC6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239EDB5" w14:textId="06FB97B3"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360D980" w14:textId="616EE8F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4.23</w:t>
            </w:r>
          </w:p>
        </w:tc>
        <w:tc>
          <w:tcPr>
            <w:tcW w:w="672" w:type="dxa"/>
          </w:tcPr>
          <w:p w14:paraId="3584C571" w14:textId="06E73A5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7.24</w:t>
            </w:r>
          </w:p>
        </w:tc>
        <w:tc>
          <w:tcPr>
            <w:tcW w:w="672" w:type="dxa"/>
          </w:tcPr>
          <w:p w14:paraId="41974487" w14:textId="3A3919F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32CBA58" w14:textId="4525A1D5"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45F5B0DD" w14:textId="6FB608E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1.47</w:t>
            </w:r>
          </w:p>
        </w:tc>
      </w:tr>
      <w:tr w:rsidR="00BF1E88" w:rsidRPr="00BF1E88" w14:paraId="74A7CC17"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020B472C"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506F2D5E" w14:textId="05B60934"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42C5773" w14:textId="338BB56F"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a</w:t>
            </w:r>
          </w:p>
        </w:tc>
        <w:tc>
          <w:tcPr>
            <w:tcW w:w="916" w:type="dxa"/>
          </w:tcPr>
          <w:p w14:paraId="4423AA9F" w14:textId="11BC2DDF"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755796B" w14:textId="7B388456"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151FC7AE" w14:textId="4239C1E7"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565" w:type="dxa"/>
          </w:tcPr>
          <w:p w14:paraId="7F3C0E76" w14:textId="1F8E741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3E03C42C" w14:textId="6B694D67"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6</w:t>
            </w:r>
          </w:p>
        </w:tc>
        <w:tc>
          <w:tcPr>
            <w:tcW w:w="1072" w:type="dxa"/>
          </w:tcPr>
          <w:p w14:paraId="318996D7" w14:textId="3AEF4EA7"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66C7B31" w14:textId="09A9382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ABECC6A" w14:textId="60C7ADE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2.55</w:t>
            </w:r>
          </w:p>
        </w:tc>
        <w:tc>
          <w:tcPr>
            <w:tcW w:w="672" w:type="dxa"/>
          </w:tcPr>
          <w:p w14:paraId="54B4A82B" w14:textId="6BDAAE4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8.66</w:t>
            </w:r>
          </w:p>
        </w:tc>
        <w:tc>
          <w:tcPr>
            <w:tcW w:w="672" w:type="dxa"/>
          </w:tcPr>
          <w:p w14:paraId="31A45329" w14:textId="3BA5F41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817280F" w14:textId="4FBE5300"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7B688AF5" w14:textId="1F4303A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1.22</w:t>
            </w:r>
          </w:p>
        </w:tc>
      </w:tr>
      <w:tr w:rsidR="00BF1E88" w:rsidRPr="00BF1E88" w14:paraId="120251EC"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B3840A3"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54707F63" w14:textId="281465CA"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AD3D725" w14:textId="3191AF2E"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b</w:t>
            </w:r>
          </w:p>
        </w:tc>
        <w:tc>
          <w:tcPr>
            <w:tcW w:w="916" w:type="dxa"/>
          </w:tcPr>
          <w:p w14:paraId="2BF1B302" w14:textId="3CFA4569"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26D2446" w14:textId="6845B4D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60157562" w14:textId="5537AB4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565" w:type="dxa"/>
          </w:tcPr>
          <w:p w14:paraId="3245166E" w14:textId="4ABA982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F7A4E08" w14:textId="736C876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32105B1B" w14:textId="5D8CAE9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83D840" w14:textId="7912CB3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50BE6FE" w14:textId="40E5739D"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3.11</w:t>
            </w:r>
          </w:p>
        </w:tc>
        <w:tc>
          <w:tcPr>
            <w:tcW w:w="672" w:type="dxa"/>
          </w:tcPr>
          <w:p w14:paraId="24A96CA7" w14:textId="0485901F"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17</w:t>
            </w:r>
          </w:p>
        </w:tc>
        <w:tc>
          <w:tcPr>
            <w:tcW w:w="672" w:type="dxa"/>
          </w:tcPr>
          <w:p w14:paraId="12B9F5FF" w14:textId="610B008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31EFB60" w14:textId="7E211FE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569E4D24" w14:textId="47F31A8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28</w:t>
            </w:r>
          </w:p>
        </w:tc>
      </w:tr>
      <w:tr w:rsidR="00BF1E88" w:rsidRPr="00BF1E88" w14:paraId="0D52D354"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B8DB947"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35AAF47F" w14:textId="7709ACDC"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vertical </w:t>
            </w:r>
            <w:r w:rsidRPr="00BF1E88">
              <w:rPr>
                <w:rFonts w:eastAsia="Times New Roman"/>
                <w:color w:val="000000" w:themeColor="text1"/>
                <w:sz w:val="20"/>
                <w:szCs w:val="20"/>
              </w:rPr>
              <w:lastRenderedPageBreak/>
              <w:t>images and images with people inside</w:t>
            </w:r>
          </w:p>
        </w:tc>
        <w:tc>
          <w:tcPr>
            <w:tcW w:w="761" w:type="dxa"/>
          </w:tcPr>
          <w:p w14:paraId="7A727B55" w14:textId="1DCCD478"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1b</w:t>
            </w:r>
          </w:p>
        </w:tc>
        <w:tc>
          <w:tcPr>
            <w:tcW w:w="916" w:type="dxa"/>
          </w:tcPr>
          <w:p w14:paraId="14F26BDC" w14:textId="6766046A"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332093B1" w14:textId="62B051D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w:t>
            </w:r>
            <w:r w:rsidRPr="00BF1E88">
              <w:rPr>
                <w:rFonts w:eastAsia="Times New Roman"/>
                <w:color w:val="000000" w:themeColor="text1"/>
                <w:sz w:val="20"/>
                <w:szCs w:val="20"/>
              </w:rPr>
              <w:lastRenderedPageBreak/>
              <w:t>pixels bottom left crop &amp; 400x400 pixels bottom right crop //N.A</w:t>
            </w:r>
          </w:p>
        </w:tc>
        <w:tc>
          <w:tcPr>
            <w:tcW w:w="894" w:type="dxa"/>
          </w:tcPr>
          <w:p w14:paraId="03CEACB2" w14:textId="0D55ECD5"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 xml:space="preserve">1989 </w:t>
            </w:r>
          </w:p>
        </w:tc>
        <w:tc>
          <w:tcPr>
            <w:tcW w:w="2565" w:type="dxa"/>
          </w:tcPr>
          <w:p w14:paraId="2AC3CF67" w14:textId="4A89D1AC"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w:t>
            </w:r>
            <w:r w:rsidRPr="00BF1E88">
              <w:rPr>
                <w:rFonts w:eastAsia="Times New Roman"/>
                <w:color w:val="000000" w:themeColor="text1"/>
                <w:sz w:val="20"/>
                <w:szCs w:val="20"/>
              </w:rPr>
              <w:lastRenderedPageBreak/>
              <w:t>pixels bottom left crop &amp; 400x400 pixels bottom right crop //N.A</w:t>
            </w:r>
          </w:p>
        </w:tc>
        <w:tc>
          <w:tcPr>
            <w:tcW w:w="894" w:type="dxa"/>
          </w:tcPr>
          <w:p w14:paraId="34F878BD" w14:textId="4DE8652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002 </w:t>
            </w:r>
          </w:p>
        </w:tc>
        <w:tc>
          <w:tcPr>
            <w:tcW w:w="1072" w:type="dxa"/>
          </w:tcPr>
          <w:p w14:paraId="3B3CA7BA" w14:textId="5C9468C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0FB65D6" w14:textId="4484DFB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77E7F5B" w14:textId="59B13E1D"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4.73</w:t>
            </w:r>
          </w:p>
        </w:tc>
        <w:tc>
          <w:tcPr>
            <w:tcW w:w="672" w:type="dxa"/>
          </w:tcPr>
          <w:p w14:paraId="7AE8C43C" w14:textId="0A3CA3F1"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4</w:t>
            </w:r>
          </w:p>
        </w:tc>
        <w:tc>
          <w:tcPr>
            <w:tcW w:w="672" w:type="dxa"/>
          </w:tcPr>
          <w:p w14:paraId="4EBD2D81" w14:textId="3442E66E"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A878382" w14:textId="273E352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4BCCDD4E" w14:textId="60482B71"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1.27</w:t>
            </w:r>
          </w:p>
        </w:tc>
      </w:tr>
      <w:tr w:rsidR="00BF1E88" w:rsidRPr="00BF1E88" w14:paraId="18969A8E"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70A439B2"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early” and “late”</w:t>
            </w:r>
          </w:p>
          <w:p w14:paraId="7B85FC63" w14:textId="6746513B"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E306EC1" w14:textId="0FA7301C"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b</w:t>
            </w:r>
          </w:p>
        </w:tc>
        <w:tc>
          <w:tcPr>
            <w:tcW w:w="916" w:type="dxa"/>
          </w:tcPr>
          <w:p w14:paraId="0315C7A5" w14:textId="1BED5653"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598BD22" w14:textId="7B1571C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F9CCA65" w14:textId="00BC133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565" w:type="dxa"/>
          </w:tcPr>
          <w:p w14:paraId="3D0D7E00" w14:textId="3DFA5749"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49A7A2D6" w14:textId="698280C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6</w:t>
            </w:r>
          </w:p>
        </w:tc>
        <w:tc>
          <w:tcPr>
            <w:tcW w:w="1072" w:type="dxa"/>
          </w:tcPr>
          <w:p w14:paraId="3F1EC79B" w14:textId="3428EB8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DC5350" w14:textId="20DF604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174DAEA" w14:textId="3A6A3ED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82</w:t>
            </w:r>
          </w:p>
        </w:tc>
        <w:tc>
          <w:tcPr>
            <w:tcW w:w="672" w:type="dxa"/>
          </w:tcPr>
          <w:p w14:paraId="4AFEF4FC" w14:textId="34FD0D8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3.20</w:t>
            </w:r>
          </w:p>
        </w:tc>
        <w:tc>
          <w:tcPr>
            <w:tcW w:w="672" w:type="dxa"/>
          </w:tcPr>
          <w:p w14:paraId="3209474E" w14:textId="289C990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9015A6C" w14:textId="0258F25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33F6A7F8" w14:textId="040433CD"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0.02</w:t>
            </w:r>
          </w:p>
        </w:tc>
      </w:tr>
      <w:tr w:rsidR="00BF1E88" w:rsidRPr="00BF1E88" w14:paraId="50C7A387"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DC49F24" w14:textId="77777777" w:rsidR="0059320C" w:rsidRPr="00BF1E88" w:rsidRDefault="0059320C" w:rsidP="00FB3201">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7B45CED0" w14:textId="6B19E704"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01C0B5B" w14:textId="3B8106BA"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a</w:t>
            </w:r>
          </w:p>
        </w:tc>
        <w:tc>
          <w:tcPr>
            <w:tcW w:w="916" w:type="dxa"/>
          </w:tcPr>
          <w:p w14:paraId="0EEC7D66" w14:textId="01410EB7"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19375A4" w14:textId="02C541D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894" w:type="dxa"/>
          </w:tcPr>
          <w:p w14:paraId="3114E846" w14:textId="64EDD0F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565" w:type="dxa"/>
          </w:tcPr>
          <w:p w14:paraId="0A1F9B27" w14:textId="1276D7D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98FD2D9" w14:textId="7442545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1D98CB11" w14:textId="2FA9E77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B304F3" w14:textId="2421AF0D"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3D1937A" w14:textId="37C02E34" w:rsidR="0059320C" w:rsidRPr="00BF1E88" w:rsidRDefault="00342FB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7.52</w:t>
            </w:r>
          </w:p>
        </w:tc>
        <w:tc>
          <w:tcPr>
            <w:tcW w:w="672" w:type="dxa"/>
          </w:tcPr>
          <w:p w14:paraId="0A1387D0" w14:textId="7CC63EFF" w:rsidR="0059320C" w:rsidRPr="00BF1E88" w:rsidRDefault="00342FB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79</w:t>
            </w:r>
          </w:p>
        </w:tc>
        <w:tc>
          <w:tcPr>
            <w:tcW w:w="672" w:type="dxa"/>
          </w:tcPr>
          <w:p w14:paraId="2A4DFDE5" w14:textId="1DEF5FC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D121109" w14:textId="1ADA3766" w:rsidR="0059320C" w:rsidRPr="00BF1E88" w:rsidRDefault="007576A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w:t>
            </w:r>
          </w:p>
        </w:tc>
        <w:tc>
          <w:tcPr>
            <w:tcW w:w="1027" w:type="dxa"/>
          </w:tcPr>
          <w:p w14:paraId="09244DC1" w14:textId="43CAA72A" w:rsidR="0059320C" w:rsidRPr="00BF1E88" w:rsidRDefault="00342FB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BF1E88" w:rsidRPr="00BF1E88" w14:paraId="1D07BD14"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734EE02" w14:textId="77777777" w:rsidR="0059320C" w:rsidRPr="00BF1E88" w:rsidRDefault="0059320C" w:rsidP="00D65D34">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551CBB14" w14:textId="349B9D2B" w:rsidR="0059320C" w:rsidRPr="00BF1E88" w:rsidRDefault="0059320C" w:rsidP="00D65D34">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A41C110" w14:textId="5FEBE4B6"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b</w:t>
            </w:r>
          </w:p>
        </w:tc>
        <w:tc>
          <w:tcPr>
            <w:tcW w:w="916" w:type="dxa"/>
          </w:tcPr>
          <w:p w14:paraId="579851A3" w14:textId="31D4D5B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0980B75B" w14:textId="0A022BB0" w:rsidR="0059320C" w:rsidRPr="00BF1E88" w:rsidRDefault="0059320C" w:rsidP="00D65D3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2A06C912" w14:textId="631D349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565" w:type="dxa"/>
          </w:tcPr>
          <w:p w14:paraId="615C750E" w14:textId="760C16D4"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330378CC" w14:textId="042879F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15</w:t>
            </w:r>
          </w:p>
        </w:tc>
        <w:tc>
          <w:tcPr>
            <w:tcW w:w="1072" w:type="dxa"/>
          </w:tcPr>
          <w:p w14:paraId="273DF45D" w14:textId="1DF848D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ED46DDA" w14:textId="590FF4E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687046A" w14:textId="3B797F7F" w:rsidR="0059320C" w:rsidRPr="00BF1E88" w:rsidRDefault="00483A2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6.39</w:t>
            </w:r>
          </w:p>
        </w:tc>
        <w:tc>
          <w:tcPr>
            <w:tcW w:w="672" w:type="dxa"/>
          </w:tcPr>
          <w:p w14:paraId="04C0FD2D" w14:textId="56D08271" w:rsidR="0059320C" w:rsidRPr="00BF1E88" w:rsidRDefault="00483A2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97</w:t>
            </w:r>
          </w:p>
        </w:tc>
        <w:tc>
          <w:tcPr>
            <w:tcW w:w="672" w:type="dxa"/>
          </w:tcPr>
          <w:p w14:paraId="7ABD5055" w14:textId="0339BBF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BBFB46E" w14:textId="77F93B27" w:rsidR="0059320C" w:rsidRPr="00BF1E88" w:rsidRDefault="00483A2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3</w:t>
            </w:r>
          </w:p>
        </w:tc>
        <w:tc>
          <w:tcPr>
            <w:tcW w:w="1027" w:type="dxa"/>
          </w:tcPr>
          <w:p w14:paraId="1479BB00" w14:textId="24D57050" w:rsidR="0059320C" w:rsidRPr="00BF1E88" w:rsidRDefault="00212E5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BF1E88" w:rsidRPr="00BF1E88" w14:paraId="452A0013"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32E26DFD" w14:textId="77777777" w:rsidR="0059320C" w:rsidRPr="00BF1E88" w:rsidRDefault="0059320C" w:rsidP="00FB3201">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35362904" w14:textId="33A243B9"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vertical </w:t>
            </w:r>
            <w:r w:rsidRPr="00BF1E88">
              <w:rPr>
                <w:rFonts w:eastAsia="Times New Roman"/>
                <w:color w:val="000000" w:themeColor="text1"/>
                <w:sz w:val="20"/>
                <w:szCs w:val="20"/>
              </w:rPr>
              <w:lastRenderedPageBreak/>
              <w:t>images and images with people inside</w:t>
            </w:r>
          </w:p>
        </w:tc>
        <w:tc>
          <w:tcPr>
            <w:tcW w:w="761" w:type="dxa"/>
          </w:tcPr>
          <w:p w14:paraId="79D03CB7" w14:textId="69112414"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3a </w:t>
            </w:r>
          </w:p>
        </w:tc>
        <w:tc>
          <w:tcPr>
            <w:tcW w:w="916" w:type="dxa"/>
          </w:tcPr>
          <w:p w14:paraId="44B63683" w14:textId="522AF824"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D560726" w14:textId="7B402EB0"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48x448 pixels center crop&amp; 448x448 pixels bottom left crop &amp; 448x448 pixels bottom right crop // Original &amp; 448x448 pixels </w:t>
            </w:r>
            <w:r w:rsidRPr="00BF1E88">
              <w:rPr>
                <w:rFonts w:eastAsia="Times New Roman"/>
                <w:color w:val="000000" w:themeColor="text1"/>
                <w:sz w:val="20"/>
                <w:szCs w:val="20"/>
              </w:rPr>
              <w:lastRenderedPageBreak/>
              <w:t>center crop&amp; 448x448 pixels bottom left crop &amp; 448x448 pixels bottom right crop //N.A</w:t>
            </w:r>
          </w:p>
        </w:tc>
        <w:tc>
          <w:tcPr>
            <w:tcW w:w="894" w:type="dxa"/>
          </w:tcPr>
          <w:p w14:paraId="085D0231" w14:textId="6D5D2A1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160</w:t>
            </w:r>
          </w:p>
        </w:tc>
        <w:tc>
          <w:tcPr>
            <w:tcW w:w="2565" w:type="dxa"/>
          </w:tcPr>
          <w:p w14:paraId="7329CCEB" w14:textId="4BDD1F1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5A73947" w14:textId="1C24803F"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B4D0D78" w14:textId="39501B0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60A82AB" w14:textId="512926B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C43BE4E" w14:textId="45B20624"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39</w:t>
            </w:r>
          </w:p>
        </w:tc>
        <w:tc>
          <w:tcPr>
            <w:tcW w:w="672" w:type="dxa"/>
          </w:tcPr>
          <w:p w14:paraId="1DE86445" w14:textId="463F304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4.02</w:t>
            </w:r>
          </w:p>
        </w:tc>
        <w:tc>
          <w:tcPr>
            <w:tcW w:w="672" w:type="dxa"/>
          </w:tcPr>
          <w:p w14:paraId="775B6BCD" w14:textId="32BF388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9439548" w14:textId="2632B28D"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8</w:t>
            </w:r>
          </w:p>
        </w:tc>
        <w:tc>
          <w:tcPr>
            <w:tcW w:w="1027" w:type="dxa"/>
          </w:tcPr>
          <w:p w14:paraId="00C29DBD" w14:textId="1E8E602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42</w:t>
            </w:r>
          </w:p>
        </w:tc>
      </w:tr>
      <w:tr w:rsidR="00BF1E88" w:rsidRPr="00BF1E88" w14:paraId="05C8C1FE"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6DD72E1A" w14:textId="77777777" w:rsidR="0059320C" w:rsidRPr="00BF1E88" w:rsidRDefault="0059320C" w:rsidP="00FB3201">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medium”</w:t>
            </w:r>
          </w:p>
          <w:p w14:paraId="20C345EC" w14:textId="73109893"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E5E3EAE" w14:textId="5EBA266D"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3a </w:t>
            </w:r>
          </w:p>
        </w:tc>
        <w:tc>
          <w:tcPr>
            <w:tcW w:w="916" w:type="dxa"/>
          </w:tcPr>
          <w:p w14:paraId="00979226" w14:textId="26611A83"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51CE75E0" w14:textId="5534D073"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4F1B27A8" w14:textId="442E6BF3" w:rsidR="0059320C" w:rsidRPr="00BF1E88" w:rsidRDefault="0059320C" w:rsidP="00FC4E3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565" w:type="dxa"/>
          </w:tcPr>
          <w:p w14:paraId="4FFE863F" w14:textId="20670AE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72710636" w14:textId="316AFB7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750831F6" w14:textId="65DA38E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6719D62" w14:textId="7FC4EE9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AF8B8C" w14:textId="4CB659D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1.90</w:t>
            </w:r>
          </w:p>
        </w:tc>
        <w:tc>
          <w:tcPr>
            <w:tcW w:w="672" w:type="dxa"/>
          </w:tcPr>
          <w:p w14:paraId="6C89569E" w14:textId="12E8208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2.17</w:t>
            </w:r>
          </w:p>
        </w:tc>
        <w:tc>
          <w:tcPr>
            <w:tcW w:w="672" w:type="dxa"/>
          </w:tcPr>
          <w:p w14:paraId="6BCCE6A7" w14:textId="41023BC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EB98D3B" w14:textId="0E748492"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1F6BCDF4" w14:textId="7A4E469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4.08</w:t>
            </w:r>
          </w:p>
        </w:tc>
      </w:tr>
      <w:tr w:rsidR="00BF1E88" w:rsidRPr="00BF1E88" w14:paraId="7529C6B1"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F726C9E" w14:textId="77777777" w:rsidR="0059320C" w:rsidRPr="00BF1E88" w:rsidRDefault="0059320C" w:rsidP="00820AAB">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2A734CE1" w14:textId="53BDC0B0" w:rsidR="0059320C" w:rsidRPr="00BF1E88" w:rsidRDefault="0059320C" w:rsidP="00820AAB">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2459293C" w14:textId="6F4AB5AF"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3a </w:t>
            </w:r>
          </w:p>
        </w:tc>
        <w:tc>
          <w:tcPr>
            <w:tcW w:w="916" w:type="dxa"/>
          </w:tcPr>
          <w:p w14:paraId="0B8F9FF1" w14:textId="2028EC9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FF79C6C" w14:textId="5D0A2E8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894" w:type="dxa"/>
          </w:tcPr>
          <w:p w14:paraId="793893BA" w14:textId="69ACAD4B"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565" w:type="dxa"/>
          </w:tcPr>
          <w:p w14:paraId="0A884521" w14:textId="6E2036F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8D0AE86" w14:textId="63550E9F"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8C4129C" w14:textId="0DBBECD4"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0AD2E6" w14:textId="7D7948F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498E6E" w14:textId="1AE42570" w:rsidR="0059320C" w:rsidRPr="00092F96" w:rsidRDefault="00092F9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2F96">
              <w:rPr>
                <w:color w:val="000000"/>
                <w:sz w:val="20"/>
                <w:szCs w:val="20"/>
              </w:rPr>
              <w:t>35.02</w:t>
            </w:r>
          </w:p>
        </w:tc>
        <w:tc>
          <w:tcPr>
            <w:tcW w:w="672" w:type="dxa"/>
          </w:tcPr>
          <w:p w14:paraId="5FE9F9BC" w14:textId="7FB9B25D" w:rsidR="0059320C" w:rsidRPr="00092F96" w:rsidRDefault="00092F9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2F96">
              <w:rPr>
                <w:color w:val="000000" w:themeColor="text1"/>
                <w:sz w:val="20"/>
                <w:szCs w:val="20"/>
              </w:rPr>
              <w:t>26.04</w:t>
            </w:r>
          </w:p>
        </w:tc>
        <w:tc>
          <w:tcPr>
            <w:tcW w:w="672" w:type="dxa"/>
          </w:tcPr>
          <w:p w14:paraId="2E1E9117" w14:textId="30F05424" w:rsidR="0059320C" w:rsidRPr="00092F96"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92F96">
              <w:rPr>
                <w:rFonts w:eastAsia="Times New Roman"/>
                <w:color w:val="000000" w:themeColor="text1"/>
                <w:sz w:val="20"/>
                <w:szCs w:val="20"/>
              </w:rPr>
              <w:t>N/A</w:t>
            </w:r>
          </w:p>
        </w:tc>
        <w:tc>
          <w:tcPr>
            <w:tcW w:w="705" w:type="dxa"/>
          </w:tcPr>
          <w:p w14:paraId="65B0F97E" w14:textId="2CDE959E" w:rsidR="0059320C" w:rsidRPr="00092F96" w:rsidRDefault="00356E3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92F96">
              <w:rPr>
                <w:rFonts w:eastAsia="Times New Roman"/>
                <w:color w:val="000000" w:themeColor="text1"/>
                <w:sz w:val="20"/>
                <w:szCs w:val="20"/>
              </w:rPr>
              <w:t>0.61</w:t>
            </w:r>
          </w:p>
        </w:tc>
        <w:tc>
          <w:tcPr>
            <w:tcW w:w="1027" w:type="dxa"/>
          </w:tcPr>
          <w:p w14:paraId="51604451" w14:textId="23C08C31" w:rsidR="0059320C" w:rsidRPr="00092F96" w:rsidRDefault="00092F9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2F96">
              <w:rPr>
                <w:color w:val="000000"/>
                <w:sz w:val="20"/>
                <w:szCs w:val="20"/>
              </w:rPr>
              <w:t>61.07</w:t>
            </w:r>
          </w:p>
        </w:tc>
      </w:tr>
      <w:tr w:rsidR="00BF1E88" w:rsidRPr="00FF7EBE" w14:paraId="61354F61"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651FD07C" w14:textId="77777777" w:rsidR="0059320C" w:rsidRPr="00BF1E88" w:rsidRDefault="0059320C" w:rsidP="00820AAB">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27424CC8" w14:textId="108E0CE7" w:rsidR="0059320C" w:rsidRPr="00BF1E88" w:rsidRDefault="0059320C" w:rsidP="00820AAB">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358865BB" w14:textId="4DF5CCF6"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4b </w:t>
            </w:r>
          </w:p>
        </w:tc>
        <w:tc>
          <w:tcPr>
            <w:tcW w:w="916" w:type="dxa"/>
          </w:tcPr>
          <w:p w14:paraId="4CB37EF0" w14:textId="3B46F782"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D19AC62" w14:textId="2C91FA0A"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7CF6F45B" w14:textId="21004401"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989</w:t>
            </w:r>
          </w:p>
        </w:tc>
        <w:tc>
          <w:tcPr>
            <w:tcW w:w="2565" w:type="dxa"/>
          </w:tcPr>
          <w:p w14:paraId="29092F36" w14:textId="773213DE"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6064F0AC" w14:textId="6D2CD33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02</w:t>
            </w:r>
          </w:p>
        </w:tc>
        <w:tc>
          <w:tcPr>
            <w:tcW w:w="1072" w:type="dxa"/>
          </w:tcPr>
          <w:p w14:paraId="1B71F052" w14:textId="0ED8B60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1D3A99" w14:textId="2ACC194A"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55E045A" w14:textId="1BCE6017" w:rsidR="0059320C" w:rsidRPr="00FF7EBE" w:rsidRDefault="00163453"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44.51</w:t>
            </w:r>
          </w:p>
        </w:tc>
        <w:tc>
          <w:tcPr>
            <w:tcW w:w="672" w:type="dxa"/>
          </w:tcPr>
          <w:p w14:paraId="62D9EBCD" w14:textId="2AB33F8D" w:rsidR="0059320C" w:rsidRPr="00FF7EBE" w:rsidRDefault="00163453"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14.77</w:t>
            </w:r>
          </w:p>
        </w:tc>
        <w:tc>
          <w:tcPr>
            <w:tcW w:w="672" w:type="dxa"/>
          </w:tcPr>
          <w:p w14:paraId="5D380205" w14:textId="72F2F130" w:rsidR="0059320C" w:rsidRPr="00FF7EBE"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N/A</w:t>
            </w:r>
          </w:p>
        </w:tc>
        <w:tc>
          <w:tcPr>
            <w:tcW w:w="705" w:type="dxa"/>
          </w:tcPr>
          <w:p w14:paraId="48B25EE5" w14:textId="5C9B97FF" w:rsidR="0059320C" w:rsidRPr="00FF7EBE" w:rsidRDefault="0016345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0.51</w:t>
            </w:r>
          </w:p>
        </w:tc>
        <w:tc>
          <w:tcPr>
            <w:tcW w:w="1027" w:type="dxa"/>
          </w:tcPr>
          <w:p w14:paraId="7DEF524D" w14:textId="6C569CBD" w:rsidR="0059320C" w:rsidRPr="00FF7EBE" w:rsidRDefault="001305D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59.28</w:t>
            </w:r>
          </w:p>
        </w:tc>
      </w:tr>
    </w:tbl>
    <w:p w14:paraId="4FF79555" w14:textId="126C2318" w:rsidR="0024030A" w:rsidRPr="00BF1E88" w:rsidRDefault="002403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4008B54E" w14:textId="112A559F" w:rsidR="008C1E6C" w:rsidRPr="00BF1E88" w:rsidRDefault="0024030A" w:rsidP="00C216E8">
      <w:pPr>
        <w:widowControl w:val="0"/>
        <w:autoSpaceDE w:val="0"/>
        <w:autoSpaceDN w:val="0"/>
        <w:adjustRightInd w:val="0"/>
        <w:rPr>
          <w:rFonts w:asciiTheme="minorHAnsi" w:hAnsiTheme="minorHAnsi"/>
          <w:color w:val="000000" w:themeColor="text1"/>
          <w:sz w:val="26"/>
          <w:szCs w:val="26"/>
          <w:vertAlign w:val="superscript"/>
        </w:rPr>
      </w:pPr>
      <w:r w:rsidRPr="00BF1E88">
        <w:rPr>
          <w:color w:val="000000" w:themeColor="text1"/>
          <w:sz w:val="21"/>
        </w:rPr>
        <w:t>*There was not enough allocated RAM on the virtual machine for us to execute experiment 6b.</w:t>
      </w:r>
      <w:r w:rsidR="00C216E8" w:rsidRPr="00BF1E88">
        <w:rPr>
          <w:rFonts w:asciiTheme="minorHAnsi" w:hAnsiTheme="minorHAnsi"/>
          <w:color w:val="000000" w:themeColor="text1"/>
          <w:sz w:val="26"/>
          <w:szCs w:val="26"/>
          <w:vertAlign w:val="superscript"/>
        </w:rPr>
        <w:t xml:space="preserve"> </w:t>
      </w:r>
    </w:p>
    <w:sectPr w:rsidR="008C1E6C" w:rsidRPr="00BF1E88" w:rsidSect="00C23BC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63D38" w14:textId="77777777" w:rsidR="001B2EBB" w:rsidRDefault="001B2EBB" w:rsidP="00FC6896">
      <w:r>
        <w:separator/>
      </w:r>
    </w:p>
  </w:endnote>
  <w:endnote w:type="continuationSeparator" w:id="0">
    <w:p w14:paraId="3F5DFD07" w14:textId="77777777" w:rsidR="001B2EBB" w:rsidRDefault="001B2EBB"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447BE1" w:rsidRDefault="00447BE1"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447BE1" w:rsidRDefault="00447BE1"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447BE1" w:rsidRDefault="00447BE1"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A67">
      <w:rPr>
        <w:rStyle w:val="PageNumber"/>
        <w:noProof/>
      </w:rPr>
      <w:t>61</w:t>
    </w:r>
    <w:r>
      <w:rPr>
        <w:rStyle w:val="PageNumber"/>
      </w:rPr>
      <w:fldChar w:fldCharType="end"/>
    </w:r>
  </w:p>
  <w:p w14:paraId="61815B6E" w14:textId="77777777" w:rsidR="00447BE1" w:rsidRDefault="00447BE1"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01F2C" w14:textId="77777777" w:rsidR="001B2EBB" w:rsidRDefault="001B2EBB" w:rsidP="00FC6896">
      <w:r>
        <w:separator/>
      </w:r>
    </w:p>
  </w:footnote>
  <w:footnote w:type="continuationSeparator" w:id="0">
    <w:p w14:paraId="301C75E5" w14:textId="77777777" w:rsidR="001B2EBB" w:rsidRDefault="001B2EBB"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194"/>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94842"/>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915361"/>
    <w:multiLevelType w:val="hybridMultilevel"/>
    <w:tmpl w:val="5606B7F4"/>
    <w:lvl w:ilvl="0" w:tplc="F02EC8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5055000"/>
    <w:multiLevelType w:val="hybridMultilevel"/>
    <w:tmpl w:val="B6625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C55188"/>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950B9F"/>
    <w:multiLevelType w:val="hybridMultilevel"/>
    <w:tmpl w:val="D60AE88A"/>
    <w:lvl w:ilvl="0" w:tplc="B0347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A2E51"/>
    <w:multiLevelType w:val="hybridMultilevel"/>
    <w:tmpl w:val="DFB23D3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798E2111"/>
    <w:multiLevelType w:val="multilevel"/>
    <w:tmpl w:val="6E7A9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10"/>
  </w:num>
  <w:num w:numId="4">
    <w:abstractNumId w:val="14"/>
  </w:num>
  <w:num w:numId="5">
    <w:abstractNumId w:val="3"/>
  </w:num>
  <w:num w:numId="6">
    <w:abstractNumId w:val="11"/>
  </w:num>
  <w:num w:numId="7">
    <w:abstractNumId w:val="8"/>
  </w:num>
  <w:num w:numId="8">
    <w:abstractNumId w:val="12"/>
  </w:num>
  <w:num w:numId="9">
    <w:abstractNumId w:val="5"/>
  </w:num>
  <w:num w:numId="10">
    <w:abstractNumId w:val="2"/>
  </w:num>
  <w:num w:numId="11">
    <w:abstractNumId w:val="15"/>
  </w:num>
  <w:num w:numId="12">
    <w:abstractNumId w:val="7"/>
  </w:num>
  <w:num w:numId="13">
    <w:abstractNumId w:val="17"/>
  </w:num>
  <w:num w:numId="14">
    <w:abstractNumId w:val="9"/>
  </w:num>
  <w:num w:numId="15">
    <w:abstractNumId w:val="0"/>
  </w:num>
  <w:num w:numId="16">
    <w:abstractNumId w:val="13"/>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2300"/>
    <w:rsid w:val="0000315A"/>
    <w:rsid w:val="00003708"/>
    <w:rsid w:val="00003BB4"/>
    <w:rsid w:val="0000467F"/>
    <w:rsid w:val="00004EBB"/>
    <w:rsid w:val="00005A2D"/>
    <w:rsid w:val="00005B8F"/>
    <w:rsid w:val="000063D2"/>
    <w:rsid w:val="000063EE"/>
    <w:rsid w:val="00006879"/>
    <w:rsid w:val="00006A76"/>
    <w:rsid w:val="0000735C"/>
    <w:rsid w:val="00010591"/>
    <w:rsid w:val="000113F0"/>
    <w:rsid w:val="00011E17"/>
    <w:rsid w:val="0001209B"/>
    <w:rsid w:val="000122B5"/>
    <w:rsid w:val="00012A89"/>
    <w:rsid w:val="0001302D"/>
    <w:rsid w:val="0001305E"/>
    <w:rsid w:val="00013B48"/>
    <w:rsid w:val="00013C69"/>
    <w:rsid w:val="00013D94"/>
    <w:rsid w:val="00013E60"/>
    <w:rsid w:val="0001459C"/>
    <w:rsid w:val="000150A7"/>
    <w:rsid w:val="0001515B"/>
    <w:rsid w:val="00015213"/>
    <w:rsid w:val="00015D54"/>
    <w:rsid w:val="0001612A"/>
    <w:rsid w:val="00016527"/>
    <w:rsid w:val="0001695F"/>
    <w:rsid w:val="00016B18"/>
    <w:rsid w:val="00017503"/>
    <w:rsid w:val="00020445"/>
    <w:rsid w:val="00020F4A"/>
    <w:rsid w:val="00021841"/>
    <w:rsid w:val="00021AE5"/>
    <w:rsid w:val="00021D17"/>
    <w:rsid w:val="00021EA2"/>
    <w:rsid w:val="00021FE0"/>
    <w:rsid w:val="00022806"/>
    <w:rsid w:val="000232FE"/>
    <w:rsid w:val="0002330D"/>
    <w:rsid w:val="00023541"/>
    <w:rsid w:val="000236E7"/>
    <w:rsid w:val="00023C7B"/>
    <w:rsid w:val="00024D1C"/>
    <w:rsid w:val="0002512A"/>
    <w:rsid w:val="000256F7"/>
    <w:rsid w:val="0002585F"/>
    <w:rsid w:val="00025A6B"/>
    <w:rsid w:val="00025B4F"/>
    <w:rsid w:val="00026272"/>
    <w:rsid w:val="000265F8"/>
    <w:rsid w:val="00026AA6"/>
    <w:rsid w:val="00026E0F"/>
    <w:rsid w:val="000273E0"/>
    <w:rsid w:val="0002761F"/>
    <w:rsid w:val="000278BA"/>
    <w:rsid w:val="00027969"/>
    <w:rsid w:val="0002796A"/>
    <w:rsid w:val="00027A82"/>
    <w:rsid w:val="00027CEE"/>
    <w:rsid w:val="0003018A"/>
    <w:rsid w:val="00030223"/>
    <w:rsid w:val="00030F23"/>
    <w:rsid w:val="000310BB"/>
    <w:rsid w:val="00031C9F"/>
    <w:rsid w:val="00031FD0"/>
    <w:rsid w:val="000324D2"/>
    <w:rsid w:val="00032685"/>
    <w:rsid w:val="00032AB3"/>
    <w:rsid w:val="0003324B"/>
    <w:rsid w:val="000334BB"/>
    <w:rsid w:val="00033BF6"/>
    <w:rsid w:val="0003469B"/>
    <w:rsid w:val="00036948"/>
    <w:rsid w:val="00036E3D"/>
    <w:rsid w:val="000378BB"/>
    <w:rsid w:val="00037EF9"/>
    <w:rsid w:val="0004023A"/>
    <w:rsid w:val="000404F4"/>
    <w:rsid w:val="00040534"/>
    <w:rsid w:val="00040969"/>
    <w:rsid w:val="00040E0B"/>
    <w:rsid w:val="000413AF"/>
    <w:rsid w:val="00041A8B"/>
    <w:rsid w:val="000426A6"/>
    <w:rsid w:val="000427AB"/>
    <w:rsid w:val="0004292C"/>
    <w:rsid w:val="00042ACC"/>
    <w:rsid w:val="00042DE4"/>
    <w:rsid w:val="00043373"/>
    <w:rsid w:val="0004356D"/>
    <w:rsid w:val="0004384E"/>
    <w:rsid w:val="000449A9"/>
    <w:rsid w:val="00044CDF"/>
    <w:rsid w:val="00044E95"/>
    <w:rsid w:val="000454CB"/>
    <w:rsid w:val="000458E3"/>
    <w:rsid w:val="00045E80"/>
    <w:rsid w:val="000460B8"/>
    <w:rsid w:val="000466FE"/>
    <w:rsid w:val="00046AFA"/>
    <w:rsid w:val="00047197"/>
    <w:rsid w:val="00047300"/>
    <w:rsid w:val="00047C30"/>
    <w:rsid w:val="00047F94"/>
    <w:rsid w:val="000505BF"/>
    <w:rsid w:val="0005135E"/>
    <w:rsid w:val="000517C9"/>
    <w:rsid w:val="00051B43"/>
    <w:rsid w:val="00051EB7"/>
    <w:rsid w:val="00051EB9"/>
    <w:rsid w:val="00052707"/>
    <w:rsid w:val="00052773"/>
    <w:rsid w:val="00052B17"/>
    <w:rsid w:val="00052C9A"/>
    <w:rsid w:val="00052EAE"/>
    <w:rsid w:val="00052FFB"/>
    <w:rsid w:val="0005312E"/>
    <w:rsid w:val="00053297"/>
    <w:rsid w:val="00053945"/>
    <w:rsid w:val="00053F4D"/>
    <w:rsid w:val="0005403D"/>
    <w:rsid w:val="000541AB"/>
    <w:rsid w:val="0005427C"/>
    <w:rsid w:val="000545BA"/>
    <w:rsid w:val="00054684"/>
    <w:rsid w:val="000548CC"/>
    <w:rsid w:val="00054A6E"/>
    <w:rsid w:val="00054D8C"/>
    <w:rsid w:val="00054DD1"/>
    <w:rsid w:val="00055429"/>
    <w:rsid w:val="000559F7"/>
    <w:rsid w:val="00055A80"/>
    <w:rsid w:val="00056848"/>
    <w:rsid w:val="00056861"/>
    <w:rsid w:val="0005693E"/>
    <w:rsid w:val="00056B8F"/>
    <w:rsid w:val="000572A8"/>
    <w:rsid w:val="00057399"/>
    <w:rsid w:val="0005765E"/>
    <w:rsid w:val="00057933"/>
    <w:rsid w:val="00057A48"/>
    <w:rsid w:val="00057B60"/>
    <w:rsid w:val="00060006"/>
    <w:rsid w:val="000601F8"/>
    <w:rsid w:val="0006055A"/>
    <w:rsid w:val="000605B6"/>
    <w:rsid w:val="00060653"/>
    <w:rsid w:val="00060D0B"/>
    <w:rsid w:val="00060D72"/>
    <w:rsid w:val="00060D90"/>
    <w:rsid w:val="000618E1"/>
    <w:rsid w:val="00062279"/>
    <w:rsid w:val="00062594"/>
    <w:rsid w:val="000625B6"/>
    <w:rsid w:val="0006274A"/>
    <w:rsid w:val="00062DEE"/>
    <w:rsid w:val="00062F93"/>
    <w:rsid w:val="000632E3"/>
    <w:rsid w:val="00063925"/>
    <w:rsid w:val="0006450E"/>
    <w:rsid w:val="00064A39"/>
    <w:rsid w:val="00065363"/>
    <w:rsid w:val="0006536F"/>
    <w:rsid w:val="0006585E"/>
    <w:rsid w:val="00066177"/>
    <w:rsid w:val="000669CF"/>
    <w:rsid w:val="00066E80"/>
    <w:rsid w:val="00067774"/>
    <w:rsid w:val="00067B05"/>
    <w:rsid w:val="00070D56"/>
    <w:rsid w:val="00070DF4"/>
    <w:rsid w:val="000714AC"/>
    <w:rsid w:val="000719DA"/>
    <w:rsid w:val="00071A0E"/>
    <w:rsid w:val="00071BFB"/>
    <w:rsid w:val="00072A27"/>
    <w:rsid w:val="00072C60"/>
    <w:rsid w:val="00072D96"/>
    <w:rsid w:val="00073581"/>
    <w:rsid w:val="00073876"/>
    <w:rsid w:val="000738A0"/>
    <w:rsid w:val="000739BF"/>
    <w:rsid w:val="00073A64"/>
    <w:rsid w:val="00073A7B"/>
    <w:rsid w:val="0007419B"/>
    <w:rsid w:val="0007473B"/>
    <w:rsid w:val="0007487B"/>
    <w:rsid w:val="00075149"/>
    <w:rsid w:val="000753C9"/>
    <w:rsid w:val="00075591"/>
    <w:rsid w:val="00075B46"/>
    <w:rsid w:val="00075F90"/>
    <w:rsid w:val="000760BC"/>
    <w:rsid w:val="00076223"/>
    <w:rsid w:val="000767B9"/>
    <w:rsid w:val="00076E2F"/>
    <w:rsid w:val="00077B17"/>
    <w:rsid w:val="00077B83"/>
    <w:rsid w:val="00077D8C"/>
    <w:rsid w:val="00077F6E"/>
    <w:rsid w:val="000800EE"/>
    <w:rsid w:val="00080B53"/>
    <w:rsid w:val="00080B7E"/>
    <w:rsid w:val="00080DCA"/>
    <w:rsid w:val="00081295"/>
    <w:rsid w:val="0008175B"/>
    <w:rsid w:val="000818E5"/>
    <w:rsid w:val="00081FB4"/>
    <w:rsid w:val="00082C66"/>
    <w:rsid w:val="00082E2D"/>
    <w:rsid w:val="00082F98"/>
    <w:rsid w:val="00082F9B"/>
    <w:rsid w:val="000833EB"/>
    <w:rsid w:val="00083A1D"/>
    <w:rsid w:val="00083B06"/>
    <w:rsid w:val="00083CCD"/>
    <w:rsid w:val="0008400D"/>
    <w:rsid w:val="0008418A"/>
    <w:rsid w:val="00084D09"/>
    <w:rsid w:val="000851C9"/>
    <w:rsid w:val="00085C4B"/>
    <w:rsid w:val="000861E3"/>
    <w:rsid w:val="00086A1A"/>
    <w:rsid w:val="000870D7"/>
    <w:rsid w:val="00087683"/>
    <w:rsid w:val="00087ABA"/>
    <w:rsid w:val="000908B8"/>
    <w:rsid w:val="00090EB2"/>
    <w:rsid w:val="000918BA"/>
    <w:rsid w:val="000918E2"/>
    <w:rsid w:val="00091C07"/>
    <w:rsid w:val="000920DC"/>
    <w:rsid w:val="0009297C"/>
    <w:rsid w:val="00092CA1"/>
    <w:rsid w:val="00092F96"/>
    <w:rsid w:val="00093334"/>
    <w:rsid w:val="00093BB2"/>
    <w:rsid w:val="00093C14"/>
    <w:rsid w:val="00093DFA"/>
    <w:rsid w:val="00093FA4"/>
    <w:rsid w:val="00094A8D"/>
    <w:rsid w:val="00094CE3"/>
    <w:rsid w:val="00094E22"/>
    <w:rsid w:val="000952A9"/>
    <w:rsid w:val="00095322"/>
    <w:rsid w:val="00095328"/>
    <w:rsid w:val="000966B2"/>
    <w:rsid w:val="0009700B"/>
    <w:rsid w:val="00097241"/>
    <w:rsid w:val="00097758"/>
    <w:rsid w:val="000A0832"/>
    <w:rsid w:val="000A0BA1"/>
    <w:rsid w:val="000A1043"/>
    <w:rsid w:val="000A1361"/>
    <w:rsid w:val="000A1475"/>
    <w:rsid w:val="000A2638"/>
    <w:rsid w:val="000A2971"/>
    <w:rsid w:val="000A29EB"/>
    <w:rsid w:val="000A2D85"/>
    <w:rsid w:val="000A2EBF"/>
    <w:rsid w:val="000A3CD9"/>
    <w:rsid w:val="000A3E06"/>
    <w:rsid w:val="000A46F8"/>
    <w:rsid w:val="000A49F2"/>
    <w:rsid w:val="000A4A2D"/>
    <w:rsid w:val="000A4BF1"/>
    <w:rsid w:val="000A4DE4"/>
    <w:rsid w:val="000A55C8"/>
    <w:rsid w:val="000A569B"/>
    <w:rsid w:val="000A656D"/>
    <w:rsid w:val="000A68EE"/>
    <w:rsid w:val="000A6A6C"/>
    <w:rsid w:val="000A6CDD"/>
    <w:rsid w:val="000A7A58"/>
    <w:rsid w:val="000A7BF2"/>
    <w:rsid w:val="000B0211"/>
    <w:rsid w:val="000B0A4A"/>
    <w:rsid w:val="000B0B0E"/>
    <w:rsid w:val="000B0B58"/>
    <w:rsid w:val="000B0C3D"/>
    <w:rsid w:val="000B0C65"/>
    <w:rsid w:val="000B0CC5"/>
    <w:rsid w:val="000B0F42"/>
    <w:rsid w:val="000B10FC"/>
    <w:rsid w:val="000B16C6"/>
    <w:rsid w:val="000B18DC"/>
    <w:rsid w:val="000B1962"/>
    <w:rsid w:val="000B197B"/>
    <w:rsid w:val="000B1B84"/>
    <w:rsid w:val="000B1C45"/>
    <w:rsid w:val="000B22EA"/>
    <w:rsid w:val="000B245F"/>
    <w:rsid w:val="000B25E1"/>
    <w:rsid w:val="000B2BC3"/>
    <w:rsid w:val="000B2EBF"/>
    <w:rsid w:val="000B3169"/>
    <w:rsid w:val="000B3683"/>
    <w:rsid w:val="000B38DE"/>
    <w:rsid w:val="000B41D5"/>
    <w:rsid w:val="000B4285"/>
    <w:rsid w:val="000B5113"/>
    <w:rsid w:val="000B511C"/>
    <w:rsid w:val="000B52AB"/>
    <w:rsid w:val="000B543C"/>
    <w:rsid w:val="000B55A1"/>
    <w:rsid w:val="000B60DC"/>
    <w:rsid w:val="000B6125"/>
    <w:rsid w:val="000B6153"/>
    <w:rsid w:val="000B6C2D"/>
    <w:rsid w:val="000B768A"/>
    <w:rsid w:val="000B7721"/>
    <w:rsid w:val="000B7A77"/>
    <w:rsid w:val="000C1184"/>
    <w:rsid w:val="000C1819"/>
    <w:rsid w:val="000C1866"/>
    <w:rsid w:val="000C19FA"/>
    <w:rsid w:val="000C1B09"/>
    <w:rsid w:val="000C2509"/>
    <w:rsid w:val="000C2694"/>
    <w:rsid w:val="000C2722"/>
    <w:rsid w:val="000C295F"/>
    <w:rsid w:val="000C3AFF"/>
    <w:rsid w:val="000C44EA"/>
    <w:rsid w:val="000C517F"/>
    <w:rsid w:val="000C5379"/>
    <w:rsid w:val="000C55BB"/>
    <w:rsid w:val="000C56F5"/>
    <w:rsid w:val="000C5755"/>
    <w:rsid w:val="000C5988"/>
    <w:rsid w:val="000C5BAC"/>
    <w:rsid w:val="000C6294"/>
    <w:rsid w:val="000C6CD3"/>
    <w:rsid w:val="000C6D24"/>
    <w:rsid w:val="000C77FE"/>
    <w:rsid w:val="000D07D3"/>
    <w:rsid w:val="000D0DBB"/>
    <w:rsid w:val="000D11E5"/>
    <w:rsid w:val="000D1444"/>
    <w:rsid w:val="000D19A9"/>
    <w:rsid w:val="000D1A38"/>
    <w:rsid w:val="000D2005"/>
    <w:rsid w:val="000D230D"/>
    <w:rsid w:val="000D27E8"/>
    <w:rsid w:val="000D2950"/>
    <w:rsid w:val="000D3488"/>
    <w:rsid w:val="000D3B93"/>
    <w:rsid w:val="000D3F46"/>
    <w:rsid w:val="000D4892"/>
    <w:rsid w:val="000D4A74"/>
    <w:rsid w:val="000D4B84"/>
    <w:rsid w:val="000D534D"/>
    <w:rsid w:val="000D54B7"/>
    <w:rsid w:val="000D5D85"/>
    <w:rsid w:val="000D6BE4"/>
    <w:rsid w:val="000D6E2E"/>
    <w:rsid w:val="000D6E7E"/>
    <w:rsid w:val="000D7777"/>
    <w:rsid w:val="000D78DA"/>
    <w:rsid w:val="000D7A3D"/>
    <w:rsid w:val="000D7FBC"/>
    <w:rsid w:val="000E08BE"/>
    <w:rsid w:val="000E0BAA"/>
    <w:rsid w:val="000E0F16"/>
    <w:rsid w:val="000E1541"/>
    <w:rsid w:val="000E1B06"/>
    <w:rsid w:val="000E1B8D"/>
    <w:rsid w:val="000E2303"/>
    <w:rsid w:val="000E28A1"/>
    <w:rsid w:val="000E29B6"/>
    <w:rsid w:val="000E2ECD"/>
    <w:rsid w:val="000E3049"/>
    <w:rsid w:val="000E36DF"/>
    <w:rsid w:val="000E36E7"/>
    <w:rsid w:val="000E4191"/>
    <w:rsid w:val="000E4261"/>
    <w:rsid w:val="000E4553"/>
    <w:rsid w:val="000E48EC"/>
    <w:rsid w:val="000E5716"/>
    <w:rsid w:val="000E5856"/>
    <w:rsid w:val="000E5D1A"/>
    <w:rsid w:val="000E5F0F"/>
    <w:rsid w:val="000E5F4E"/>
    <w:rsid w:val="000E641E"/>
    <w:rsid w:val="000E6621"/>
    <w:rsid w:val="000E673F"/>
    <w:rsid w:val="000E68CC"/>
    <w:rsid w:val="000E6F02"/>
    <w:rsid w:val="000E7057"/>
    <w:rsid w:val="000E7EEC"/>
    <w:rsid w:val="000F07A2"/>
    <w:rsid w:val="000F088D"/>
    <w:rsid w:val="000F0905"/>
    <w:rsid w:val="000F09D1"/>
    <w:rsid w:val="000F1321"/>
    <w:rsid w:val="000F1787"/>
    <w:rsid w:val="000F1CDD"/>
    <w:rsid w:val="000F2236"/>
    <w:rsid w:val="000F2249"/>
    <w:rsid w:val="000F28AF"/>
    <w:rsid w:val="000F2961"/>
    <w:rsid w:val="000F2A6F"/>
    <w:rsid w:val="000F2DE2"/>
    <w:rsid w:val="000F30E9"/>
    <w:rsid w:val="000F39A3"/>
    <w:rsid w:val="000F3A37"/>
    <w:rsid w:val="000F3CEF"/>
    <w:rsid w:val="000F3DC4"/>
    <w:rsid w:val="000F4738"/>
    <w:rsid w:val="000F4773"/>
    <w:rsid w:val="000F4923"/>
    <w:rsid w:val="000F5041"/>
    <w:rsid w:val="000F5058"/>
    <w:rsid w:val="000F507B"/>
    <w:rsid w:val="000F549E"/>
    <w:rsid w:val="000F58C9"/>
    <w:rsid w:val="000F77B5"/>
    <w:rsid w:val="000F7D63"/>
    <w:rsid w:val="000F7FF4"/>
    <w:rsid w:val="00100543"/>
    <w:rsid w:val="001006D9"/>
    <w:rsid w:val="00100A7B"/>
    <w:rsid w:val="00100F78"/>
    <w:rsid w:val="0010106A"/>
    <w:rsid w:val="00101514"/>
    <w:rsid w:val="001020AD"/>
    <w:rsid w:val="00102188"/>
    <w:rsid w:val="0010229E"/>
    <w:rsid w:val="00102554"/>
    <w:rsid w:val="00102866"/>
    <w:rsid w:val="00102B45"/>
    <w:rsid w:val="00102E54"/>
    <w:rsid w:val="00103083"/>
    <w:rsid w:val="00103301"/>
    <w:rsid w:val="00103E36"/>
    <w:rsid w:val="001043CA"/>
    <w:rsid w:val="00104586"/>
    <w:rsid w:val="001045A0"/>
    <w:rsid w:val="00104728"/>
    <w:rsid w:val="0010530D"/>
    <w:rsid w:val="00105498"/>
    <w:rsid w:val="00105675"/>
    <w:rsid w:val="00105A5B"/>
    <w:rsid w:val="00105CCE"/>
    <w:rsid w:val="00105DA4"/>
    <w:rsid w:val="00105FF1"/>
    <w:rsid w:val="00106141"/>
    <w:rsid w:val="0010676F"/>
    <w:rsid w:val="00106AA4"/>
    <w:rsid w:val="00106B07"/>
    <w:rsid w:val="00106E4F"/>
    <w:rsid w:val="001072AF"/>
    <w:rsid w:val="001072C8"/>
    <w:rsid w:val="0010763E"/>
    <w:rsid w:val="001078E5"/>
    <w:rsid w:val="00107E12"/>
    <w:rsid w:val="0011007A"/>
    <w:rsid w:val="001102F2"/>
    <w:rsid w:val="00110542"/>
    <w:rsid w:val="00110D74"/>
    <w:rsid w:val="00111769"/>
    <w:rsid w:val="00111A9B"/>
    <w:rsid w:val="00111F80"/>
    <w:rsid w:val="001124F1"/>
    <w:rsid w:val="001128DC"/>
    <w:rsid w:val="0011299E"/>
    <w:rsid w:val="0011342C"/>
    <w:rsid w:val="001137F3"/>
    <w:rsid w:val="00113C77"/>
    <w:rsid w:val="00113F00"/>
    <w:rsid w:val="00113F7A"/>
    <w:rsid w:val="001145CE"/>
    <w:rsid w:val="0011567A"/>
    <w:rsid w:val="001159D3"/>
    <w:rsid w:val="00116068"/>
    <w:rsid w:val="00116275"/>
    <w:rsid w:val="00116335"/>
    <w:rsid w:val="00116EA6"/>
    <w:rsid w:val="00117BBA"/>
    <w:rsid w:val="0012032C"/>
    <w:rsid w:val="001205A1"/>
    <w:rsid w:val="00120769"/>
    <w:rsid w:val="00120801"/>
    <w:rsid w:val="00120C72"/>
    <w:rsid w:val="001218F5"/>
    <w:rsid w:val="00121B9F"/>
    <w:rsid w:val="00121E54"/>
    <w:rsid w:val="0012245E"/>
    <w:rsid w:val="001226ED"/>
    <w:rsid w:val="00122914"/>
    <w:rsid w:val="00122FEA"/>
    <w:rsid w:val="001239B3"/>
    <w:rsid w:val="00123FBA"/>
    <w:rsid w:val="00124498"/>
    <w:rsid w:val="0012488B"/>
    <w:rsid w:val="00124A36"/>
    <w:rsid w:val="00124CC9"/>
    <w:rsid w:val="00124EEE"/>
    <w:rsid w:val="0012510D"/>
    <w:rsid w:val="00126B11"/>
    <w:rsid w:val="00126E61"/>
    <w:rsid w:val="001274D2"/>
    <w:rsid w:val="00127644"/>
    <w:rsid w:val="00127AEB"/>
    <w:rsid w:val="00127E61"/>
    <w:rsid w:val="0013029A"/>
    <w:rsid w:val="001305DF"/>
    <w:rsid w:val="00130823"/>
    <w:rsid w:val="00130937"/>
    <w:rsid w:val="00130CA7"/>
    <w:rsid w:val="00131500"/>
    <w:rsid w:val="001315DD"/>
    <w:rsid w:val="00131EC8"/>
    <w:rsid w:val="00132635"/>
    <w:rsid w:val="001329C0"/>
    <w:rsid w:val="00132CFB"/>
    <w:rsid w:val="00133202"/>
    <w:rsid w:val="00133704"/>
    <w:rsid w:val="00133B74"/>
    <w:rsid w:val="00133D7B"/>
    <w:rsid w:val="001347CD"/>
    <w:rsid w:val="00134896"/>
    <w:rsid w:val="00134AD3"/>
    <w:rsid w:val="00134E1C"/>
    <w:rsid w:val="001351E4"/>
    <w:rsid w:val="001352F6"/>
    <w:rsid w:val="0013531B"/>
    <w:rsid w:val="00135405"/>
    <w:rsid w:val="00135D19"/>
    <w:rsid w:val="00135DBA"/>
    <w:rsid w:val="001360B6"/>
    <w:rsid w:val="00136AA2"/>
    <w:rsid w:val="00136F11"/>
    <w:rsid w:val="00137693"/>
    <w:rsid w:val="00137B95"/>
    <w:rsid w:val="00137BD7"/>
    <w:rsid w:val="001406FF"/>
    <w:rsid w:val="001408A0"/>
    <w:rsid w:val="00140969"/>
    <w:rsid w:val="00141422"/>
    <w:rsid w:val="00141B7F"/>
    <w:rsid w:val="00141D20"/>
    <w:rsid w:val="00141DF8"/>
    <w:rsid w:val="0014227A"/>
    <w:rsid w:val="00142AB2"/>
    <w:rsid w:val="00142C83"/>
    <w:rsid w:val="00142E37"/>
    <w:rsid w:val="001435B8"/>
    <w:rsid w:val="001435F3"/>
    <w:rsid w:val="00143933"/>
    <w:rsid w:val="00143A82"/>
    <w:rsid w:val="00144D1B"/>
    <w:rsid w:val="00144EC8"/>
    <w:rsid w:val="00144F91"/>
    <w:rsid w:val="001451A8"/>
    <w:rsid w:val="00145605"/>
    <w:rsid w:val="00145C20"/>
    <w:rsid w:val="00145E26"/>
    <w:rsid w:val="00146104"/>
    <w:rsid w:val="001469AE"/>
    <w:rsid w:val="00146F03"/>
    <w:rsid w:val="00147138"/>
    <w:rsid w:val="00147358"/>
    <w:rsid w:val="001473A6"/>
    <w:rsid w:val="0015020B"/>
    <w:rsid w:val="00150D83"/>
    <w:rsid w:val="001510A1"/>
    <w:rsid w:val="00151233"/>
    <w:rsid w:val="00151577"/>
    <w:rsid w:val="0015168B"/>
    <w:rsid w:val="00151802"/>
    <w:rsid w:val="00151C40"/>
    <w:rsid w:val="00151FC8"/>
    <w:rsid w:val="0015201B"/>
    <w:rsid w:val="0015273E"/>
    <w:rsid w:val="00152A8B"/>
    <w:rsid w:val="00152D38"/>
    <w:rsid w:val="00152F50"/>
    <w:rsid w:val="00153068"/>
    <w:rsid w:val="00153221"/>
    <w:rsid w:val="00154010"/>
    <w:rsid w:val="0015412A"/>
    <w:rsid w:val="00154303"/>
    <w:rsid w:val="00154580"/>
    <w:rsid w:val="00154EB3"/>
    <w:rsid w:val="001553A9"/>
    <w:rsid w:val="0015543C"/>
    <w:rsid w:val="001554F5"/>
    <w:rsid w:val="00155606"/>
    <w:rsid w:val="00155647"/>
    <w:rsid w:val="0015572C"/>
    <w:rsid w:val="00155ADC"/>
    <w:rsid w:val="00155B22"/>
    <w:rsid w:val="00155EE1"/>
    <w:rsid w:val="00156441"/>
    <w:rsid w:val="00156683"/>
    <w:rsid w:val="00156FA6"/>
    <w:rsid w:val="00156FA8"/>
    <w:rsid w:val="001570D7"/>
    <w:rsid w:val="001576F5"/>
    <w:rsid w:val="00157BD2"/>
    <w:rsid w:val="00157DC4"/>
    <w:rsid w:val="00160FD8"/>
    <w:rsid w:val="00160FEA"/>
    <w:rsid w:val="00161E4E"/>
    <w:rsid w:val="00162F4B"/>
    <w:rsid w:val="0016303E"/>
    <w:rsid w:val="00163187"/>
    <w:rsid w:val="00163453"/>
    <w:rsid w:val="00163AB4"/>
    <w:rsid w:val="00163B79"/>
    <w:rsid w:val="00163D1B"/>
    <w:rsid w:val="00163FE2"/>
    <w:rsid w:val="00163FF7"/>
    <w:rsid w:val="001643F7"/>
    <w:rsid w:val="00164662"/>
    <w:rsid w:val="00164B25"/>
    <w:rsid w:val="001653E1"/>
    <w:rsid w:val="00165595"/>
    <w:rsid w:val="00165636"/>
    <w:rsid w:val="00166032"/>
    <w:rsid w:val="00166B82"/>
    <w:rsid w:val="00167DC9"/>
    <w:rsid w:val="00167E1E"/>
    <w:rsid w:val="00167EEE"/>
    <w:rsid w:val="00170027"/>
    <w:rsid w:val="001700A5"/>
    <w:rsid w:val="00170113"/>
    <w:rsid w:val="0017039E"/>
    <w:rsid w:val="00170461"/>
    <w:rsid w:val="0017067E"/>
    <w:rsid w:val="00170B14"/>
    <w:rsid w:val="00170BD7"/>
    <w:rsid w:val="00170E6E"/>
    <w:rsid w:val="00171040"/>
    <w:rsid w:val="00171132"/>
    <w:rsid w:val="001711D2"/>
    <w:rsid w:val="00171421"/>
    <w:rsid w:val="00171A9C"/>
    <w:rsid w:val="00171AEE"/>
    <w:rsid w:val="001726E6"/>
    <w:rsid w:val="0017290D"/>
    <w:rsid w:val="00172ABB"/>
    <w:rsid w:val="00172DDE"/>
    <w:rsid w:val="001733BC"/>
    <w:rsid w:val="00173466"/>
    <w:rsid w:val="00173507"/>
    <w:rsid w:val="0017371E"/>
    <w:rsid w:val="00173919"/>
    <w:rsid w:val="00173BF9"/>
    <w:rsid w:val="00174640"/>
    <w:rsid w:val="00175176"/>
    <w:rsid w:val="001754DA"/>
    <w:rsid w:val="00175778"/>
    <w:rsid w:val="00175785"/>
    <w:rsid w:val="00175A85"/>
    <w:rsid w:val="00175ED1"/>
    <w:rsid w:val="0017654E"/>
    <w:rsid w:val="0017673B"/>
    <w:rsid w:val="00176820"/>
    <w:rsid w:val="001768B7"/>
    <w:rsid w:val="00176F82"/>
    <w:rsid w:val="00176FF3"/>
    <w:rsid w:val="00180340"/>
    <w:rsid w:val="00180404"/>
    <w:rsid w:val="00181379"/>
    <w:rsid w:val="00181B14"/>
    <w:rsid w:val="00181CE3"/>
    <w:rsid w:val="001820D7"/>
    <w:rsid w:val="001824D9"/>
    <w:rsid w:val="0018250C"/>
    <w:rsid w:val="001832A1"/>
    <w:rsid w:val="001832B8"/>
    <w:rsid w:val="001832BF"/>
    <w:rsid w:val="00183486"/>
    <w:rsid w:val="00183670"/>
    <w:rsid w:val="001836C1"/>
    <w:rsid w:val="00183921"/>
    <w:rsid w:val="00184185"/>
    <w:rsid w:val="00184201"/>
    <w:rsid w:val="0018440A"/>
    <w:rsid w:val="00184D90"/>
    <w:rsid w:val="00184DFD"/>
    <w:rsid w:val="00184E90"/>
    <w:rsid w:val="001853F4"/>
    <w:rsid w:val="001854A6"/>
    <w:rsid w:val="00186684"/>
    <w:rsid w:val="00186A2D"/>
    <w:rsid w:val="00186C61"/>
    <w:rsid w:val="00186F25"/>
    <w:rsid w:val="0018722D"/>
    <w:rsid w:val="00187465"/>
    <w:rsid w:val="00187E04"/>
    <w:rsid w:val="00187E96"/>
    <w:rsid w:val="00187F49"/>
    <w:rsid w:val="00190819"/>
    <w:rsid w:val="0019094C"/>
    <w:rsid w:val="00191F6F"/>
    <w:rsid w:val="00192871"/>
    <w:rsid w:val="00192BC5"/>
    <w:rsid w:val="00192D3F"/>
    <w:rsid w:val="00192F66"/>
    <w:rsid w:val="00193238"/>
    <w:rsid w:val="001932EA"/>
    <w:rsid w:val="0019340C"/>
    <w:rsid w:val="00193732"/>
    <w:rsid w:val="0019386E"/>
    <w:rsid w:val="00193973"/>
    <w:rsid w:val="00193EAD"/>
    <w:rsid w:val="00194096"/>
    <w:rsid w:val="0019410D"/>
    <w:rsid w:val="00194310"/>
    <w:rsid w:val="00194323"/>
    <w:rsid w:val="00194C8F"/>
    <w:rsid w:val="001951FC"/>
    <w:rsid w:val="001960ED"/>
    <w:rsid w:val="00196507"/>
    <w:rsid w:val="00196941"/>
    <w:rsid w:val="00196B2E"/>
    <w:rsid w:val="001977F9"/>
    <w:rsid w:val="00197B39"/>
    <w:rsid w:val="00197E3F"/>
    <w:rsid w:val="001A0232"/>
    <w:rsid w:val="001A080E"/>
    <w:rsid w:val="001A0E44"/>
    <w:rsid w:val="001A1D5D"/>
    <w:rsid w:val="001A1F40"/>
    <w:rsid w:val="001A20D2"/>
    <w:rsid w:val="001A3911"/>
    <w:rsid w:val="001A4934"/>
    <w:rsid w:val="001A4DBE"/>
    <w:rsid w:val="001A526E"/>
    <w:rsid w:val="001A5597"/>
    <w:rsid w:val="001A5A80"/>
    <w:rsid w:val="001A68EE"/>
    <w:rsid w:val="001A7260"/>
    <w:rsid w:val="001A746A"/>
    <w:rsid w:val="001A769D"/>
    <w:rsid w:val="001A7FE4"/>
    <w:rsid w:val="001B05C4"/>
    <w:rsid w:val="001B0A0D"/>
    <w:rsid w:val="001B0D1E"/>
    <w:rsid w:val="001B0DB4"/>
    <w:rsid w:val="001B1279"/>
    <w:rsid w:val="001B14FF"/>
    <w:rsid w:val="001B1843"/>
    <w:rsid w:val="001B2101"/>
    <w:rsid w:val="001B2283"/>
    <w:rsid w:val="001B268D"/>
    <w:rsid w:val="001B2A1B"/>
    <w:rsid w:val="001B2A45"/>
    <w:rsid w:val="001B2C9B"/>
    <w:rsid w:val="001B2EBB"/>
    <w:rsid w:val="001B3333"/>
    <w:rsid w:val="001B3A12"/>
    <w:rsid w:val="001B4352"/>
    <w:rsid w:val="001B4561"/>
    <w:rsid w:val="001B4EB8"/>
    <w:rsid w:val="001B4F44"/>
    <w:rsid w:val="001B4F6C"/>
    <w:rsid w:val="001B53B6"/>
    <w:rsid w:val="001B5513"/>
    <w:rsid w:val="001B59AC"/>
    <w:rsid w:val="001B59D3"/>
    <w:rsid w:val="001B5CD3"/>
    <w:rsid w:val="001B63E0"/>
    <w:rsid w:val="001B6408"/>
    <w:rsid w:val="001B7121"/>
    <w:rsid w:val="001B73C0"/>
    <w:rsid w:val="001B79EC"/>
    <w:rsid w:val="001B7A56"/>
    <w:rsid w:val="001B7DAF"/>
    <w:rsid w:val="001C02E0"/>
    <w:rsid w:val="001C0625"/>
    <w:rsid w:val="001C067D"/>
    <w:rsid w:val="001C0D5F"/>
    <w:rsid w:val="001C0E35"/>
    <w:rsid w:val="001C0E70"/>
    <w:rsid w:val="001C160E"/>
    <w:rsid w:val="001C1A7A"/>
    <w:rsid w:val="001C1F17"/>
    <w:rsid w:val="001C22AD"/>
    <w:rsid w:val="001C2B38"/>
    <w:rsid w:val="001C2CFB"/>
    <w:rsid w:val="001C2ED9"/>
    <w:rsid w:val="001C3050"/>
    <w:rsid w:val="001C3055"/>
    <w:rsid w:val="001C308B"/>
    <w:rsid w:val="001C32AD"/>
    <w:rsid w:val="001C3B08"/>
    <w:rsid w:val="001C4046"/>
    <w:rsid w:val="001C405B"/>
    <w:rsid w:val="001C46C1"/>
    <w:rsid w:val="001C4F03"/>
    <w:rsid w:val="001C516E"/>
    <w:rsid w:val="001C51BA"/>
    <w:rsid w:val="001C53A9"/>
    <w:rsid w:val="001C542D"/>
    <w:rsid w:val="001C5A74"/>
    <w:rsid w:val="001C60E9"/>
    <w:rsid w:val="001C6182"/>
    <w:rsid w:val="001C66E7"/>
    <w:rsid w:val="001C6C2D"/>
    <w:rsid w:val="001D0082"/>
    <w:rsid w:val="001D03F7"/>
    <w:rsid w:val="001D0D78"/>
    <w:rsid w:val="001D10FB"/>
    <w:rsid w:val="001D13FC"/>
    <w:rsid w:val="001D1CB3"/>
    <w:rsid w:val="001D24C8"/>
    <w:rsid w:val="001D2C87"/>
    <w:rsid w:val="001D2FBF"/>
    <w:rsid w:val="001D359A"/>
    <w:rsid w:val="001D4030"/>
    <w:rsid w:val="001D4142"/>
    <w:rsid w:val="001D4803"/>
    <w:rsid w:val="001D4962"/>
    <w:rsid w:val="001D5AB2"/>
    <w:rsid w:val="001D5E28"/>
    <w:rsid w:val="001D6925"/>
    <w:rsid w:val="001D6C88"/>
    <w:rsid w:val="001D7610"/>
    <w:rsid w:val="001D7888"/>
    <w:rsid w:val="001D7CEB"/>
    <w:rsid w:val="001D7EB0"/>
    <w:rsid w:val="001E02B8"/>
    <w:rsid w:val="001E045D"/>
    <w:rsid w:val="001E068E"/>
    <w:rsid w:val="001E08D2"/>
    <w:rsid w:val="001E12D4"/>
    <w:rsid w:val="001E1ABA"/>
    <w:rsid w:val="001E21D0"/>
    <w:rsid w:val="001E27E1"/>
    <w:rsid w:val="001E3625"/>
    <w:rsid w:val="001E37EF"/>
    <w:rsid w:val="001E40C8"/>
    <w:rsid w:val="001E4120"/>
    <w:rsid w:val="001E4743"/>
    <w:rsid w:val="001E47FC"/>
    <w:rsid w:val="001E4824"/>
    <w:rsid w:val="001E4AF0"/>
    <w:rsid w:val="001E4C05"/>
    <w:rsid w:val="001E4CE7"/>
    <w:rsid w:val="001E50A1"/>
    <w:rsid w:val="001E544B"/>
    <w:rsid w:val="001E575C"/>
    <w:rsid w:val="001E5B78"/>
    <w:rsid w:val="001E5E24"/>
    <w:rsid w:val="001E6A8C"/>
    <w:rsid w:val="001E6AE9"/>
    <w:rsid w:val="001E70F2"/>
    <w:rsid w:val="001E75EF"/>
    <w:rsid w:val="001E763E"/>
    <w:rsid w:val="001E793B"/>
    <w:rsid w:val="001E7D80"/>
    <w:rsid w:val="001E7DB8"/>
    <w:rsid w:val="001E7E73"/>
    <w:rsid w:val="001E7E9F"/>
    <w:rsid w:val="001F0DFF"/>
    <w:rsid w:val="001F1A1B"/>
    <w:rsid w:val="001F25B1"/>
    <w:rsid w:val="001F276F"/>
    <w:rsid w:val="001F27E3"/>
    <w:rsid w:val="001F2926"/>
    <w:rsid w:val="001F2E62"/>
    <w:rsid w:val="001F3306"/>
    <w:rsid w:val="001F3335"/>
    <w:rsid w:val="001F3773"/>
    <w:rsid w:val="001F380F"/>
    <w:rsid w:val="001F3B69"/>
    <w:rsid w:val="001F3D3C"/>
    <w:rsid w:val="001F4161"/>
    <w:rsid w:val="001F4CFF"/>
    <w:rsid w:val="001F53F3"/>
    <w:rsid w:val="001F5690"/>
    <w:rsid w:val="001F58E4"/>
    <w:rsid w:val="001F66ED"/>
    <w:rsid w:val="001F697D"/>
    <w:rsid w:val="001F699F"/>
    <w:rsid w:val="001F7289"/>
    <w:rsid w:val="001F741E"/>
    <w:rsid w:val="00200267"/>
    <w:rsid w:val="00200511"/>
    <w:rsid w:val="00200628"/>
    <w:rsid w:val="0020064E"/>
    <w:rsid w:val="00201071"/>
    <w:rsid w:val="00201072"/>
    <w:rsid w:val="002010E8"/>
    <w:rsid w:val="002013B4"/>
    <w:rsid w:val="0020190C"/>
    <w:rsid w:val="00202284"/>
    <w:rsid w:val="00202936"/>
    <w:rsid w:val="00203226"/>
    <w:rsid w:val="00203979"/>
    <w:rsid w:val="00203B2D"/>
    <w:rsid w:val="002044B4"/>
    <w:rsid w:val="002047CE"/>
    <w:rsid w:val="00204BD2"/>
    <w:rsid w:val="00205BA5"/>
    <w:rsid w:val="00205C82"/>
    <w:rsid w:val="0020611B"/>
    <w:rsid w:val="0020635F"/>
    <w:rsid w:val="002066EE"/>
    <w:rsid w:val="0020685C"/>
    <w:rsid w:val="00206BE4"/>
    <w:rsid w:val="00207590"/>
    <w:rsid w:val="00207828"/>
    <w:rsid w:val="0020789E"/>
    <w:rsid w:val="00207F67"/>
    <w:rsid w:val="00207F91"/>
    <w:rsid w:val="00210337"/>
    <w:rsid w:val="002104AD"/>
    <w:rsid w:val="0021079F"/>
    <w:rsid w:val="00210B9A"/>
    <w:rsid w:val="00210D58"/>
    <w:rsid w:val="00210EC2"/>
    <w:rsid w:val="0021118C"/>
    <w:rsid w:val="002116A5"/>
    <w:rsid w:val="00211A59"/>
    <w:rsid w:val="00211F1F"/>
    <w:rsid w:val="002121D6"/>
    <w:rsid w:val="00212763"/>
    <w:rsid w:val="00212883"/>
    <w:rsid w:val="00212E5C"/>
    <w:rsid w:val="00213247"/>
    <w:rsid w:val="0021324B"/>
    <w:rsid w:val="00213D3F"/>
    <w:rsid w:val="00213E8B"/>
    <w:rsid w:val="002143CC"/>
    <w:rsid w:val="0021519F"/>
    <w:rsid w:val="002155AA"/>
    <w:rsid w:val="0021590B"/>
    <w:rsid w:val="00215D85"/>
    <w:rsid w:val="00215F2D"/>
    <w:rsid w:val="002162DD"/>
    <w:rsid w:val="00217A4C"/>
    <w:rsid w:val="00217AC0"/>
    <w:rsid w:val="00217EFE"/>
    <w:rsid w:val="00220301"/>
    <w:rsid w:val="00220479"/>
    <w:rsid w:val="00220811"/>
    <w:rsid w:val="00221B41"/>
    <w:rsid w:val="00221F34"/>
    <w:rsid w:val="0022235A"/>
    <w:rsid w:val="002228B2"/>
    <w:rsid w:val="00222BA1"/>
    <w:rsid w:val="00222C7A"/>
    <w:rsid w:val="002233DD"/>
    <w:rsid w:val="00223686"/>
    <w:rsid w:val="002237B3"/>
    <w:rsid w:val="00223971"/>
    <w:rsid w:val="0022417D"/>
    <w:rsid w:val="0022488C"/>
    <w:rsid w:val="00224A41"/>
    <w:rsid w:val="00224B18"/>
    <w:rsid w:val="00224D3B"/>
    <w:rsid w:val="00224E30"/>
    <w:rsid w:val="0022509F"/>
    <w:rsid w:val="002259EB"/>
    <w:rsid w:val="0022640C"/>
    <w:rsid w:val="00226C7B"/>
    <w:rsid w:val="00226FDD"/>
    <w:rsid w:val="0022715F"/>
    <w:rsid w:val="002275EE"/>
    <w:rsid w:val="0022771D"/>
    <w:rsid w:val="002277C4"/>
    <w:rsid w:val="002277D5"/>
    <w:rsid w:val="00227C51"/>
    <w:rsid w:val="00227E31"/>
    <w:rsid w:val="002315DE"/>
    <w:rsid w:val="00231B44"/>
    <w:rsid w:val="00231D40"/>
    <w:rsid w:val="00232216"/>
    <w:rsid w:val="00232642"/>
    <w:rsid w:val="00232CA6"/>
    <w:rsid w:val="002335E0"/>
    <w:rsid w:val="00233C31"/>
    <w:rsid w:val="00233DC0"/>
    <w:rsid w:val="00234005"/>
    <w:rsid w:val="002342E3"/>
    <w:rsid w:val="0023491D"/>
    <w:rsid w:val="00234929"/>
    <w:rsid w:val="0023534D"/>
    <w:rsid w:val="00235898"/>
    <w:rsid w:val="002359FA"/>
    <w:rsid w:val="00235AF6"/>
    <w:rsid w:val="00235C54"/>
    <w:rsid w:val="00236416"/>
    <w:rsid w:val="00236A8E"/>
    <w:rsid w:val="00236DF7"/>
    <w:rsid w:val="0023701E"/>
    <w:rsid w:val="00240058"/>
    <w:rsid w:val="0024030A"/>
    <w:rsid w:val="0024115C"/>
    <w:rsid w:val="00241636"/>
    <w:rsid w:val="0024181A"/>
    <w:rsid w:val="002421FF"/>
    <w:rsid w:val="00242819"/>
    <w:rsid w:val="00242F29"/>
    <w:rsid w:val="00243224"/>
    <w:rsid w:val="00243E13"/>
    <w:rsid w:val="002443B1"/>
    <w:rsid w:val="00244491"/>
    <w:rsid w:val="002446C8"/>
    <w:rsid w:val="002448CD"/>
    <w:rsid w:val="002453AD"/>
    <w:rsid w:val="00245BB4"/>
    <w:rsid w:val="00245BB9"/>
    <w:rsid w:val="00246633"/>
    <w:rsid w:val="00246FB1"/>
    <w:rsid w:val="002474AD"/>
    <w:rsid w:val="002508A8"/>
    <w:rsid w:val="00250FB5"/>
    <w:rsid w:val="002513FC"/>
    <w:rsid w:val="002515BB"/>
    <w:rsid w:val="00251E29"/>
    <w:rsid w:val="00253523"/>
    <w:rsid w:val="002536E7"/>
    <w:rsid w:val="00253E57"/>
    <w:rsid w:val="00254051"/>
    <w:rsid w:val="002546C4"/>
    <w:rsid w:val="00254A93"/>
    <w:rsid w:val="00254C73"/>
    <w:rsid w:val="00254C99"/>
    <w:rsid w:val="00254E13"/>
    <w:rsid w:val="00254F8C"/>
    <w:rsid w:val="00254FC0"/>
    <w:rsid w:val="00255731"/>
    <w:rsid w:val="00255BD2"/>
    <w:rsid w:val="00255CBA"/>
    <w:rsid w:val="00255F48"/>
    <w:rsid w:val="00256148"/>
    <w:rsid w:val="0025637C"/>
    <w:rsid w:val="002565ED"/>
    <w:rsid w:val="00256B32"/>
    <w:rsid w:val="002571AF"/>
    <w:rsid w:val="00257C4A"/>
    <w:rsid w:val="00257FC4"/>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19E"/>
    <w:rsid w:val="00264B28"/>
    <w:rsid w:val="00264DDF"/>
    <w:rsid w:val="00265505"/>
    <w:rsid w:val="002655D4"/>
    <w:rsid w:val="002658FE"/>
    <w:rsid w:val="0026614B"/>
    <w:rsid w:val="00266B27"/>
    <w:rsid w:val="00266BBC"/>
    <w:rsid w:val="0026708B"/>
    <w:rsid w:val="002673A7"/>
    <w:rsid w:val="002676D4"/>
    <w:rsid w:val="00267EE9"/>
    <w:rsid w:val="00267F10"/>
    <w:rsid w:val="00267F2E"/>
    <w:rsid w:val="00270084"/>
    <w:rsid w:val="00271034"/>
    <w:rsid w:val="002714C0"/>
    <w:rsid w:val="002734ED"/>
    <w:rsid w:val="00273DF4"/>
    <w:rsid w:val="00273ED0"/>
    <w:rsid w:val="002744FD"/>
    <w:rsid w:val="00274661"/>
    <w:rsid w:val="00274B2C"/>
    <w:rsid w:val="00274BB1"/>
    <w:rsid w:val="002759E1"/>
    <w:rsid w:val="00275DC6"/>
    <w:rsid w:val="002760DC"/>
    <w:rsid w:val="00276DC3"/>
    <w:rsid w:val="0027709F"/>
    <w:rsid w:val="0027767D"/>
    <w:rsid w:val="0028079F"/>
    <w:rsid w:val="00280F3F"/>
    <w:rsid w:val="00280F71"/>
    <w:rsid w:val="00280FA6"/>
    <w:rsid w:val="00281260"/>
    <w:rsid w:val="002814B6"/>
    <w:rsid w:val="00281935"/>
    <w:rsid w:val="00281BAB"/>
    <w:rsid w:val="00282390"/>
    <w:rsid w:val="002825F4"/>
    <w:rsid w:val="002827D9"/>
    <w:rsid w:val="00282D3F"/>
    <w:rsid w:val="00283103"/>
    <w:rsid w:val="00283CCA"/>
    <w:rsid w:val="0028451D"/>
    <w:rsid w:val="0028508C"/>
    <w:rsid w:val="002851BD"/>
    <w:rsid w:val="002858B2"/>
    <w:rsid w:val="00285B4D"/>
    <w:rsid w:val="00286D0B"/>
    <w:rsid w:val="00286EA9"/>
    <w:rsid w:val="002870DE"/>
    <w:rsid w:val="0028737E"/>
    <w:rsid w:val="002900B5"/>
    <w:rsid w:val="00290B94"/>
    <w:rsid w:val="00290CB3"/>
    <w:rsid w:val="00291B10"/>
    <w:rsid w:val="00291E91"/>
    <w:rsid w:val="002923D5"/>
    <w:rsid w:val="002925DC"/>
    <w:rsid w:val="002929D1"/>
    <w:rsid w:val="002929FF"/>
    <w:rsid w:val="00292EEA"/>
    <w:rsid w:val="002930FC"/>
    <w:rsid w:val="002931D9"/>
    <w:rsid w:val="002932FB"/>
    <w:rsid w:val="0029379D"/>
    <w:rsid w:val="00294324"/>
    <w:rsid w:val="002948CD"/>
    <w:rsid w:val="00294A86"/>
    <w:rsid w:val="00294BCB"/>
    <w:rsid w:val="00294CC3"/>
    <w:rsid w:val="0029517E"/>
    <w:rsid w:val="00295454"/>
    <w:rsid w:val="00295AEF"/>
    <w:rsid w:val="00296416"/>
    <w:rsid w:val="00296463"/>
    <w:rsid w:val="002965EF"/>
    <w:rsid w:val="00296E6E"/>
    <w:rsid w:val="00297D9A"/>
    <w:rsid w:val="002A0224"/>
    <w:rsid w:val="002A030A"/>
    <w:rsid w:val="002A0517"/>
    <w:rsid w:val="002A15DA"/>
    <w:rsid w:val="002A1647"/>
    <w:rsid w:val="002A188D"/>
    <w:rsid w:val="002A18BB"/>
    <w:rsid w:val="002A1EA5"/>
    <w:rsid w:val="002A2023"/>
    <w:rsid w:val="002A208A"/>
    <w:rsid w:val="002A20FB"/>
    <w:rsid w:val="002A2493"/>
    <w:rsid w:val="002A254B"/>
    <w:rsid w:val="002A2702"/>
    <w:rsid w:val="002A2AEE"/>
    <w:rsid w:val="002A2D3E"/>
    <w:rsid w:val="002A2ED2"/>
    <w:rsid w:val="002A2EE3"/>
    <w:rsid w:val="002A312C"/>
    <w:rsid w:val="002A357E"/>
    <w:rsid w:val="002A3B1D"/>
    <w:rsid w:val="002A3B38"/>
    <w:rsid w:val="002A4112"/>
    <w:rsid w:val="002A4E90"/>
    <w:rsid w:val="002A52D9"/>
    <w:rsid w:val="002A584C"/>
    <w:rsid w:val="002A6175"/>
    <w:rsid w:val="002A692B"/>
    <w:rsid w:val="002A6B9D"/>
    <w:rsid w:val="002A71BB"/>
    <w:rsid w:val="002A76D0"/>
    <w:rsid w:val="002A77A9"/>
    <w:rsid w:val="002A7863"/>
    <w:rsid w:val="002A793E"/>
    <w:rsid w:val="002A79B3"/>
    <w:rsid w:val="002A7F34"/>
    <w:rsid w:val="002B00F0"/>
    <w:rsid w:val="002B033B"/>
    <w:rsid w:val="002B0ADC"/>
    <w:rsid w:val="002B0B31"/>
    <w:rsid w:val="002B0F37"/>
    <w:rsid w:val="002B1053"/>
    <w:rsid w:val="002B180E"/>
    <w:rsid w:val="002B2342"/>
    <w:rsid w:val="002B2488"/>
    <w:rsid w:val="002B2A68"/>
    <w:rsid w:val="002B350D"/>
    <w:rsid w:val="002B3B76"/>
    <w:rsid w:val="002B3F1E"/>
    <w:rsid w:val="002B464D"/>
    <w:rsid w:val="002B4670"/>
    <w:rsid w:val="002B4957"/>
    <w:rsid w:val="002B4CEC"/>
    <w:rsid w:val="002B4EAC"/>
    <w:rsid w:val="002B5474"/>
    <w:rsid w:val="002B574B"/>
    <w:rsid w:val="002B5C4B"/>
    <w:rsid w:val="002B5F12"/>
    <w:rsid w:val="002B69C4"/>
    <w:rsid w:val="002B6E6B"/>
    <w:rsid w:val="002B7055"/>
    <w:rsid w:val="002B745D"/>
    <w:rsid w:val="002B75C3"/>
    <w:rsid w:val="002C05C3"/>
    <w:rsid w:val="002C07E4"/>
    <w:rsid w:val="002C17C2"/>
    <w:rsid w:val="002C1ADB"/>
    <w:rsid w:val="002C1E0E"/>
    <w:rsid w:val="002C22AA"/>
    <w:rsid w:val="002C2602"/>
    <w:rsid w:val="002C27D2"/>
    <w:rsid w:val="002C2CF2"/>
    <w:rsid w:val="002C2F88"/>
    <w:rsid w:val="002C3352"/>
    <w:rsid w:val="002C348E"/>
    <w:rsid w:val="002C3903"/>
    <w:rsid w:val="002C3E74"/>
    <w:rsid w:val="002C3FCA"/>
    <w:rsid w:val="002C4084"/>
    <w:rsid w:val="002C417A"/>
    <w:rsid w:val="002C4608"/>
    <w:rsid w:val="002C51FE"/>
    <w:rsid w:val="002C586D"/>
    <w:rsid w:val="002C5F70"/>
    <w:rsid w:val="002C68FB"/>
    <w:rsid w:val="002C695D"/>
    <w:rsid w:val="002C6AD3"/>
    <w:rsid w:val="002C75A3"/>
    <w:rsid w:val="002C76AB"/>
    <w:rsid w:val="002C78FC"/>
    <w:rsid w:val="002C79C1"/>
    <w:rsid w:val="002C7F25"/>
    <w:rsid w:val="002D0547"/>
    <w:rsid w:val="002D0C71"/>
    <w:rsid w:val="002D1C4C"/>
    <w:rsid w:val="002D1CF9"/>
    <w:rsid w:val="002D2B77"/>
    <w:rsid w:val="002D2C39"/>
    <w:rsid w:val="002D2FE1"/>
    <w:rsid w:val="002D31BE"/>
    <w:rsid w:val="002D3593"/>
    <w:rsid w:val="002D3CCC"/>
    <w:rsid w:val="002D3DD6"/>
    <w:rsid w:val="002D3E4A"/>
    <w:rsid w:val="002D46A8"/>
    <w:rsid w:val="002D4BD5"/>
    <w:rsid w:val="002D4EC4"/>
    <w:rsid w:val="002D504F"/>
    <w:rsid w:val="002D5278"/>
    <w:rsid w:val="002D5858"/>
    <w:rsid w:val="002D5A2D"/>
    <w:rsid w:val="002D663A"/>
    <w:rsid w:val="002D66A0"/>
    <w:rsid w:val="002D73B0"/>
    <w:rsid w:val="002D7695"/>
    <w:rsid w:val="002D7AC2"/>
    <w:rsid w:val="002E02A8"/>
    <w:rsid w:val="002E0446"/>
    <w:rsid w:val="002E11D5"/>
    <w:rsid w:val="002E22B9"/>
    <w:rsid w:val="002E3132"/>
    <w:rsid w:val="002E3740"/>
    <w:rsid w:val="002E3808"/>
    <w:rsid w:val="002E4E20"/>
    <w:rsid w:val="002E4E6B"/>
    <w:rsid w:val="002E5DC4"/>
    <w:rsid w:val="002E611D"/>
    <w:rsid w:val="002E643A"/>
    <w:rsid w:val="002E67DD"/>
    <w:rsid w:val="002E6EB6"/>
    <w:rsid w:val="002E7425"/>
    <w:rsid w:val="002E7489"/>
    <w:rsid w:val="002E7C31"/>
    <w:rsid w:val="002E7C4A"/>
    <w:rsid w:val="002F012E"/>
    <w:rsid w:val="002F0171"/>
    <w:rsid w:val="002F0256"/>
    <w:rsid w:val="002F048A"/>
    <w:rsid w:val="002F051D"/>
    <w:rsid w:val="002F0665"/>
    <w:rsid w:val="002F067C"/>
    <w:rsid w:val="002F0810"/>
    <w:rsid w:val="002F08D8"/>
    <w:rsid w:val="002F0C23"/>
    <w:rsid w:val="002F0E4F"/>
    <w:rsid w:val="002F0FDB"/>
    <w:rsid w:val="002F109A"/>
    <w:rsid w:val="002F11A4"/>
    <w:rsid w:val="002F12CA"/>
    <w:rsid w:val="002F183E"/>
    <w:rsid w:val="002F191C"/>
    <w:rsid w:val="002F1AA1"/>
    <w:rsid w:val="002F1C2E"/>
    <w:rsid w:val="002F1CC8"/>
    <w:rsid w:val="002F22AC"/>
    <w:rsid w:val="002F2DCA"/>
    <w:rsid w:val="002F3030"/>
    <w:rsid w:val="002F3034"/>
    <w:rsid w:val="002F32D9"/>
    <w:rsid w:val="002F3322"/>
    <w:rsid w:val="002F34C2"/>
    <w:rsid w:val="002F3D4E"/>
    <w:rsid w:val="002F4F20"/>
    <w:rsid w:val="002F4F6C"/>
    <w:rsid w:val="002F5022"/>
    <w:rsid w:val="002F50D4"/>
    <w:rsid w:val="002F51E4"/>
    <w:rsid w:val="002F596F"/>
    <w:rsid w:val="002F5E34"/>
    <w:rsid w:val="002F6163"/>
    <w:rsid w:val="002F61C0"/>
    <w:rsid w:val="002F6310"/>
    <w:rsid w:val="002F7650"/>
    <w:rsid w:val="002F7738"/>
    <w:rsid w:val="002F7957"/>
    <w:rsid w:val="002F7DBE"/>
    <w:rsid w:val="002F7F22"/>
    <w:rsid w:val="002F7F30"/>
    <w:rsid w:val="0030009F"/>
    <w:rsid w:val="00300959"/>
    <w:rsid w:val="00301047"/>
    <w:rsid w:val="00301048"/>
    <w:rsid w:val="003013A3"/>
    <w:rsid w:val="00301955"/>
    <w:rsid w:val="00301C10"/>
    <w:rsid w:val="0030280C"/>
    <w:rsid w:val="00302F4C"/>
    <w:rsid w:val="0030313E"/>
    <w:rsid w:val="003031F8"/>
    <w:rsid w:val="003036E8"/>
    <w:rsid w:val="0030497F"/>
    <w:rsid w:val="00304D0E"/>
    <w:rsid w:val="003050BE"/>
    <w:rsid w:val="0030570C"/>
    <w:rsid w:val="00305A9E"/>
    <w:rsid w:val="00306025"/>
    <w:rsid w:val="003063BC"/>
    <w:rsid w:val="003064CC"/>
    <w:rsid w:val="003067C9"/>
    <w:rsid w:val="0030686B"/>
    <w:rsid w:val="003069ED"/>
    <w:rsid w:val="00306B62"/>
    <w:rsid w:val="00306C43"/>
    <w:rsid w:val="00307116"/>
    <w:rsid w:val="003072CE"/>
    <w:rsid w:val="00307462"/>
    <w:rsid w:val="00307CCA"/>
    <w:rsid w:val="003106C4"/>
    <w:rsid w:val="00311177"/>
    <w:rsid w:val="0031154A"/>
    <w:rsid w:val="00311600"/>
    <w:rsid w:val="003118C5"/>
    <w:rsid w:val="003119AB"/>
    <w:rsid w:val="00311D71"/>
    <w:rsid w:val="00312388"/>
    <w:rsid w:val="00312A5C"/>
    <w:rsid w:val="003137CF"/>
    <w:rsid w:val="00313A62"/>
    <w:rsid w:val="0031478E"/>
    <w:rsid w:val="00314917"/>
    <w:rsid w:val="00314A6D"/>
    <w:rsid w:val="00314AC0"/>
    <w:rsid w:val="00314EB8"/>
    <w:rsid w:val="00314F24"/>
    <w:rsid w:val="0031543B"/>
    <w:rsid w:val="0031567C"/>
    <w:rsid w:val="0031587D"/>
    <w:rsid w:val="00315C19"/>
    <w:rsid w:val="00315EDA"/>
    <w:rsid w:val="00315F6C"/>
    <w:rsid w:val="00316107"/>
    <w:rsid w:val="0031699B"/>
    <w:rsid w:val="0031705E"/>
    <w:rsid w:val="003175BA"/>
    <w:rsid w:val="003209FB"/>
    <w:rsid w:val="00320EAA"/>
    <w:rsid w:val="00321450"/>
    <w:rsid w:val="0032162A"/>
    <w:rsid w:val="00321C1B"/>
    <w:rsid w:val="0032227F"/>
    <w:rsid w:val="003225F8"/>
    <w:rsid w:val="00322959"/>
    <w:rsid w:val="0032307C"/>
    <w:rsid w:val="0032337F"/>
    <w:rsid w:val="003233B4"/>
    <w:rsid w:val="00323F9B"/>
    <w:rsid w:val="00323FAE"/>
    <w:rsid w:val="00324711"/>
    <w:rsid w:val="003247CB"/>
    <w:rsid w:val="00324B16"/>
    <w:rsid w:val="003250F6"/>
    <w:rsid w:val="00326A98"/>
    <w:rsid w:val="00326B3C"/>
    <w:rsid w:val="0032740E"/>
    <w:rsid w:val="00327553"/>
    <w:rsid w:val="0032779F"/>
    <w:rsid w:val="00327A41"/>
    <w:rsid w:val="00327D0B"/>
    <w:rsid w:val="00327DC6"/>
    <w:rsid w:val="00330EE8"/>
    <w:rsid w:val="00331019"/>
    <w:rsid w:val="003313D7"/>
    <w:rsid w:val="003318D8"/>
    <w:rsid w:val="00331CFC"/>
    <w:rsid w:val="00331D21"/>
    <w:rsid w:val="00332071"/>
    <w:rsid w:val="00332584"/>
    <w:rsid w:val="00332712"/>
    <w:rsid w:val="003329AD"/>
    <w:rsid w:val="0033381A"/>
    <w:rsid w:val="003339DB"/>
    <w:rsid w:val="00334950"/>
    <w:rsid w:val="00334E0C"/>
    <w:rsid w:val="00334EA0"/>
    <w:rsid w:val="0033554B"/>
    <w:rsid w:val="003355FA"/>
    <w:rsid w:val="003357D8"/>
    <w:rsid w:val="00335AB1"/>
    <w:rsid w:val="00335D92"/>
    <w:rsid w:val="00336182"/>
    <w:rsid w:val="00336215"/>
    <w:rsid w:val="003364A4"/>
    <w:rsid w:val="00336628"/>
    <w:rsid w:val="003367FE"/>
    <w:rsid w:val="00336F9E"/>
    <w:rsid w:val="00337297"/>
    <w:rsid w:val="00337D4B"/>
    <w:rsid w:val="0034023F"/>
    <w:rsid w:val="00340408"/>
    <w:rsid w:val="0034041E"/>
    <w:rsid w:val="0034054B"/>
    <w:rsid w:val="0034083B"/>
    <w:rsid w:val="00340C24"/>
    <w:rsid w:val="00340E95"/>
    <w:rsid w:val="00341063"/>
    <w:rsid w:val="00341DA0"/>
    <w:rsid w:val="00342027"/>
    <w:rsid w:val="003420F2"/>
    <w:rsid w:val="00342919"/>
    <w:rsid w:val="00342928"/>
    <w:rsid w:val="00342FB1"/>
    <w:rsid w:val="00343720"/>
    <w:rsid w:val="003438E9"/>
    <w:rsid w:val="003439AC"/>
    <w:rsid w:val="003439C6"/>
    <w:rsid w:val="00343E72"/>
    <w:rsid w:val="0034480B"/>
    <w:rsid w:val="00345885"/>
    <w:rsid w:val="003458C8"/>
    <w:rsid w:val="00345BB1"/>
    <w:rsid w:val="00345DCC"/>
    <w:rsid w:val="00346E59"/>
    <w:rsid w:val="00347665"/>
    <w:rsid w:val="00347E46"/>
    <w:rsid w:val="003503EC"/>
    <w:rsid w:val="003512ED"/>
    <w:rsid w:val="00351491"/>
    <w:rsid w:val="00351798"/>
    <w:rsid w:val="0035192B"/>
    <w:rsid w:val="00352002"/>
    <w:rsid w:val="00352EE4"/>
    <w:rsid w:val="003531D3"/>
    <w:rsid w:val="003531EA"/>
    <w:rsid w:val="0035361B"/>
    <w:rsid w:val="00353819"/>
    <w:rsid w:val="00353826"/>
    <w:rsid w:val="00353C2A"/>
    <w:rsid w:val="00353D01"/>
    <w:rsid w:val="00353E9E"/>
    <w:rsid w:val="003540A9"/>
    <w:rsid w:val="00354828"/>
    <w:rsid w:val="00354B2F"/>
    <w:rsid w:val="00354D16"/>
    <w:rsid w:val="00354D3C"/>
    <w:rsid w:val="00355467"/>
    <w:rsid w:val="00355E42"/>
    <w:rsid w:val="003564C2"/>
    <w:rsid w:val="00356D1C"/>
    <w:rsid w:val="00356D36"/>
    <w:rsid w:val="00356E32"/>
    <w:rsid w:val="0035764E"/>
    <w:rsid w:val="003577A1"/>
    <w:rsid w:val="003578D1"/>
    <w:rsid w:val="003579D1"/>
    <w:rsid w:val="003601B6"/>
    <w:rsid w:val="003605F9"/>
    <w:rsid w:val="0036090F"/>
    <w:rsid w:val="00360D42"/>
    <w:rsid w:val="00360E08"/>
    <w:rsid w:val="00361A1E"/>
    <w:rsid w:val="00362271"/>
    <w:rsid w:val="003623FC"/>
    <w:rsid w:val="003625B3"/>
    <w:rsid w:val="00362A1F"/>
    <w:rsid w:val="00363374"/>
    <w:rsid w:val="0036366C"/>
    <w:rsid w:val="00363893"/>
    <w:rsid w:val="00363E68"/>
    <w:rsid w:val="0036405B"/>
    <w:rsid w:val="003643AC"/>
    <w:rsid w:val="003644B6"/>
    <w:rsid w:val="003644D8"/>
    <w:rsid w:val="00364766"/>
    <w:rsid w:val="00364A62"/>
    <w:rsid w:val="00364C3A"/>
    <w:rsid w:val="003650CC"/>
    <w:rsid w:val="0036513C"/>
    <w:rsid w:val="0036526A"/>
    <w:rsid w:val="00365274"/>
    <w:rsid w:val="003655C3"/>
    <w:rsid w:val="00365C7F"/>
    <w:rsid w:val="0036631D"/>
    <w:rsid w:val="00366A88"/>
    <w:rsid w:val="00366AAD"/>
    <w:rsid w:val="00366BCE"/>
    <w:rsid w:val="00367058"/>
    <w:rsid w:val="00367533"/>
    <w:rsid w:val="0036757C"/>
    <w:rsid w:val="00367EC3"/>
    <w:rsid w:val="00367F5C"/>
    <w:rsid w:val="003704C4"/>
    <w:rsid w:val="003707A7"/>
    <w:rsid w:val="00370F4A"/>
    <w:rsid w:val="00370F86"/>
    <w:rsid w:val="00371459"/>
    <w:rsid w:val="00371535"/>
    <w:rsid w:val="00372017"/>
    <w:rsid w:val="0037204C"/>
    <w:rsid w:val="003729A4"/>
    <w:rsid w:val="0037311C"/>
    <w:rsid w:val="00373352"/>
    <w:rsid w:val="003734A0"/>
    <w:rsid w:val="00373743"/>
    <w:rsid w:val="00373A36"/>
    <w:rsid w:val="00373EBB"/>
    <w:rsid w:val="00374146"/>
    <w:rsid w:val="003744F9"/>
    <w:rsid w:val="00375FF0"/>
    <w:rsid w:val="00376260"/>
    <w:rsid w:val="0037685E"/>
    <w:rsid w:val="00376995"/>
    <w:rsid w:val="00376A6E"/>
    <w:rsid w:val="00376DC9"/>
    <w:rsid w:val="003779E0"/>
    <w:rsid w:val="003801DA"/>
    <w:rsid w:val="0038043E"/>
    <w:rsid w:val="0038046C"/>
    <w:rsid w:val="00381234"/>
    <w:rsid w:val="003814B4"/>
    <w:rsid w:val="003816E6"/>
    <w:rsid w:val="00381867"/>
    <w:rsid w:val="00381B27"/>
    <w:rsid w:val="00381C27"/>
    <w:rsid w:val="003828BF"/>
    <w:rsid w:val="003837B0"/>
    <w:rsid w:val="00383FEC"/>
    <w:rsid w:val="00384414"/>
    <w:rsid w:val="00384608"/>
    <w:rsid w:val="00384728"/>
    <w:rsid w:val="003848A9"/>
    <w:rsid w:val="00384A01"/>
    <w:rsid w:val="0038509E"/>
    <w:rsid w:val="003856C7"/>
    <w:rsid w:val="00386EC8"/>
    <w:rsid w:val="003876D9"/>
    <w:rsid w:val="00387DE6"/>
    <w:rsid w:val="00390098"/>
    <w:rsid w:val="003901D8"/>
    <w:rsid w:val="00390267"/>
    <w:rsid w:val="003903FF"/>
    <w:rsid w:val="0039128B"/>
    <w:rsid w:val="003923E6"/>
    <w:rsid w:val="00392750"/>
    <w:rsid w:val="00392D89"/>
    <w:rsid w:val="00392DC0"/>
    <w:rsid w:val="003930DD"/>
    <w:rsid w:val="003934E6"/>
    <w:rsid w:val="0039367B"/>
    <w:rsid w:val="003938C1"/>
    <w:rsid w:val="003939F0"/>
    <w:rsid w:val="00393A97"/>
    <w:rsid w:val="00393F1A"/>
    <w:rsid w:val="00393F4B"/>
    <w:rsid w:val="0039473D"/>
    <w:rsid w:val="003948A8"/>
    <w:rsid w:val="00394AE1"/>
    <w:rsid w:val="00394F6E"/>
    <w:rsid w:val="00395DE0"/>
    <w:rsid w:val="003960ED"/>
    <w:rsid w:val="00396524"/>
    <w:rsid w:val="003966DB"/>
    <w:rsid w:val="003977C6"/>
    <w:rsid w:val="00397BA6"/>
    <w:rsid w:val="00397CE5"/>
    <w:rsid w:val="003A0345"/>
    <w:rsid w:val="003A08C5"/>
    <w:rsid w:val="003A0CD5"/>
    <w:rsid w:val="003A11C2"/>
    <w:rsid w:val="003A11DA"/>
    <w:rsid w:val="003A189C"/>
    <w:rsid w:val="003A1A15"/>
    <w:rsid w:val="003A2279"/>
    <w:rsid w:val="003A23DD"/>
    <w:rsid w:val="003A24D5"/>
    <w:rsid w:val="003A2598"/>
    <w:rsid w:val="003A2DD6"/>
    <w:rsid w:val="003A3102"/>
    <w:rsid w:val="003A3498"/>
    <w:rsid w:val="003A3D74"/>
    <w:rsid w:val="003A3F87"/>
    <w:rsid w:val="003A4B40"/>
    <w:rsid w:val="003A4D29"/>
    <w:rsid w:val="003A5502"/>
    <w:rsid w:val="003A584F"/>
    <w:rsid w:val="003A5A1C"/>
    <w:rsid w:val="003A6006"/>
    <w:rsid w:val="003A6275"/>
    <w:rsid w:val="003A652C"/>
    <w:rsid w:val="003A6571"/>
    <w:rsid w:val="003A6911"/>
    <w:rsid w:val="003A6992"/>
    <w:rsid w:val="003A6D46"/>
    <w:rsid w:val="003A6DC0"/>
    <w:rsid w:val="003B089B"/>
    <w:rsid w:val="003B0DAD"/>
    <w:rsid w:val="003B187D"/>
    <w:rsid w:val="003B2520"/>
    <w:rsid w:val="003B2774"/>
    <w:rsid w:val="003B2D1A"/>
    <w:rsid w:val="003B2E7B"/>
    <w:rsid w:val="003B33CB"/>
    <w:rsid w:val="003B3404"/>
    <w:rsid w:val="003B35B0"/>
    <w:rsid w:val="003B4A0F"/>
    <w:rsid w:val="003B4FA7"/>
    <w:rsid w:val="003B5E88"/>
    <w:rsid w:val="003B60D1"/>
    <w:rsid w:val="003B617F"/>
    <w:rsid w:val="003B6853"/>
    <w:rsid w:val="003B6BDC"/>
    <w:rsid w:val="003B7358"/>
    <w:rsid w:val="003C0022"/>
    <w:rsid w:val="003C0494"/>
    <w:rsid w:val="003C0D08"/>
    <w:rsid w:val="003C0F45"/>
    <w:rsid w:val="003C0F81"/>
    <w:rsid w:val="003C1033"/>
    <w:rsid w:val="003C10A7"/>
    <w:rsid w:val="003C11BE"/>
    <w:rsid w:val="003C13B5"/>
    <w:rsid w:val="003C14F7"/>
    <w:rsid w:val="003C16F4"/>
    <w:rsid w:val="003C2C20"/>
    <w:rsid w:val="003C3124"/>
    <w:rsid w:val="003C3675"/>
    <w:rsid w:val="003C37EA"/>
    <w:rsid w:val="003C3A0A"/>
    <w:rsid w:val="003C3B32"/>
    <w:rsid w:val="003C3F4C"/>
    <w:rsid w:val="003C4600"/>
    <w:rsid w:val="003C4640"/>
    <w:rsid w:val="003C472E"/>
    <w:rsid w:val="003C4FA1"/>
    <w:rsid w:val="003C5AC1"/>
    <w:rsid w:val="003C6201"/>
    <w:rsid w:val="003C65DC"/>
    <w:rsid w:val="003C77A1"/>
    <w:rsid w:val="003C7BFC"/>
    <w:rsid w:val="003C7D1A"/>
    <w:rsid w:val="003D02ED"/>
    <w:rsid w:val="003D0AB4"/>
    <w:rsid w:val="003D1302"/>
    <w:rsid w:val="003D2C32"/>
    <w:rsid w:val="003D33CD"/>
    <w:rsid w:val="003D34A1"/>
    <w:rsid w:val="003D370F"/>
    <w:rsid w:val="003D4536"/>
    <w:rsid w:val="003D4722"/>
    <w:rsid w:val="003D4F9F"/>
    <w:rsid w:val="003D4FBA"/>
    <w:rsid w:val="003D6B9E"/>
    <w:rsid w:val="003D6DFE"/>
    <w:rsid w:val="003D71B1"/>
    <w:rsid w:val="003D72A8"/>
    <w:rsid w:val="003D7342"/>
    <w:rsid w:val="003E0728"/>
    <w:rsid w:val="003E0A66"/>
    <w:rsid w:val="003E11C7"/>
    <w:rsid w:val="003E15FA"/>
    <w:rsid w:val="003E165C"/>
    <w:rsid w:val="003E1A08"/>
    <w:rsid w:val="003E1DEE"/>
    <w:rsid w:val="003E1E15"/>
    <w:rsid w:val="003E27D0"/>
    <w:rsid w:val="003E2D79"/>
    <w:rsid w:val="003E33EA"/>
    <w:rsid w:val="003E3592"/>
    <w:rsid w:val="003E39D2"/>
    <w:rsid w:val="003E4428"/>
    <w:rsid w:val="003E5185"/>
    <w:rsid w:val="003E5F4B"/>
    <w:rsid w:val="003E7084"/>
    <w:rsid w:val="003E73E0"/>
    <w:rsid w:val="003E761B"/>
    <w:rsid w:val="003E7968"/>
    <w:rsid w:val="003E7BB7"/>
    <w:rsid w:val="003E7C49"/>
    <w:rsid w:val="003E7ED9"/>
    <w:rsid w:val="003F038F"/>
    <w:rsid w:val="003F03DC"/>
    <w:rsid w:val="003F054A"/>
    <w:rsid w:val="003F09AF"/>
    <w:rsid w:val="003F0FC0"/>
    <w:rsid w:val="003F178C"/>
    <w:rsid w:val="003F1A54"/>
    <w:rsid w:val="003F212A"/>
    <w:rsid w:val="003F2565"/>
    <w:rsid w:val="003F2867"/>
    <w:rsid w:val="003F2E58"/>
    <w:rsid w:val="003F32E7"/>
    <w:rsid w:val="003F3746"/>
    <w:rsid w:val="003F3D7D"/>
    <w:rsid w:val="003F41E0"/>
    <w:rsid w:val="003F48B4"/>
    <w:rsid w:val="003F53A9"/>
    <w:rsid w:val="003F53E4"/>
    <w:rsid w:val="003F54DA"/>
    <w:rsid w:val="003F57F7"/>
    <w:rsid w:val="003F58A2"/>
    <w:rsid w:val="003F5A84"/>
    <w:rsid w:val="003F5C8B"/>
    <w:rsid w:val="003F5F55"/>
    <w:rsid w:val="003F603E"/>
    <w:rsid w:val="003F6F23"/>
    <w:rsid w:val="003F7061"/>
    <w:rsid w:val="003F732A"/>
    <w:rsid w:val="003F744F"/>
    <w:rsid w:val="003F75A7"/>
    <w:rsid w:val="0040003B"/>
    <w:rsid w:val="00400262"/>
    <w:rsid w:val="00400391"/>
    <w:rsid w:val="004007F2"/>
    <w:rsid w:val="00400A5C"/>
    <w:rsid w:val="00400D91"/>
    <w:rsid w:val="00401DEE"/>
    <w:rsid w:val="00402F8F"/>
    <w:rsid w:val="0040326F"/>
    <w:rsid w:val="00403CA1"/>
    <w:rsid w:val="00404149"/>
    <w:rsid w:val="00404A6B"/>
    <w:rsid w:val="00404BBD"/>
    <w:rsid w:val="00404F91"/>
    <w:rsid w:val="00405445"/>
    <w:rsid w:val="004056D5"/>
    <w:rsid w:val="00405A23"/>
    <w:rsid w:val="00405CFF"/>
    <w:rsid w:val="00406903"/>
    <w:rsid w:val="00406B1C"/>
    <w:rsid w:val="00406C11"/>
    <w:rsid w:val="00406FA0"/>
    <w:rsid w:val="004074A1"/>
    <w:rsid w:val="00407944"/>
    <w:rsid w:val="00407C8F"/>
    <w:rsid w:val="00410140"/>
    <w:rsid w:val="004109C2"/>
    <w:rsid w:val="00410AD2"/>
    <w:rsid w:val="00410AD3"/>
    <w:rsid w:val="00410DE0"/>
    <w:rsid w:val="00410EE3"/>
    <w:rsid w:val="0041140A"/>
    <w:rsid w:val="004134F3"/>
    <w:rsid w:val="00413687"/>
    <w:rsid w:val="004140BE"/>
    <w:rsid w:val="004143F5"/>
    <w:rsid w:val="004147A1"/>
    <w:rsid w:val="00414B69"/>
    <w:rsid w:val="004150E0"/>
    <w:rsid w:val="004153C9"/>
    <w:rsid w:val="004159A3"/>
    <w:rsid w:val="00415C33"/>
    <w:rsid w:val="004168C0"/>
    <w:rsid w:val="00416A40"/>
    <w:rsid w:val="00416B63"/>
    <w:rsid w:val="004176EB"/>
    <w:rsid w:val="00417A61"/>
    <w:rsid w:val="00417F05"/>
    <w:rsid w:val="00420164"/>
    <w:rsid w:val="00420169"/>
    <w:rsid w:val="00420443"/>
    <w:rsid w:val="004204B8"/>
    <w:rsid w:val="004206FE"/>
    <w:rsid w:val="0042102F"/>
    <w:rsid w:val="00421394"/>
    <w:rsid w:val="004222EA"/>
    <w:rsid w:val="00422BB5"/>
    <w:rsid w:val="00422D8D"/>
    <w:rsid w:val="00423454"/>
    <w:rsid w:val="00423537"/>
    <w:rsid w:val="00423684"/>
    <w:rsid w:val="00423CF7"/>
    <w:rsid w:val="004240B3"/>
    <w:rsid w:val="00424C53"/>
    <w:rsid w:val="00425213"/>
    <w:rsid w:val="00425B90"/>
    <w:rsid w:val="004262B9"/>
    <w:rsid w:val="00426566"/>
    <w:rsid w:val="004265C2"/>
    <w:rsid w:val="004268DF"/>
    <w:rsid w:val="00426C33"/>
    <w:rsid w:val="00427CE5"/>
    <w:rsid w:val="00427F68"/>
    <w:rsid w:val="004300E6"/>
    <w:rsid w:val="00430725"/>
    <w:rsid w:val="00430818"/>
    <w:rsid w:val="00430BB4"/>
    <w:rsid w:val="00430D70"/>
    <w:rsid w:val="00431682"/>
    <w:rsid w:val="00431B2F"/>
    <w:rsid w:val="00431E55"/>
    <w:rsid w:val="00431E6F"/>
    <w:rsid w:val="00432332"/>
    <w:rsid w:val="004327E8"/>
    <w:rsid w:val="0043308C"/>
    <w:rsid w:val="004330F8"/>
    <w:rsid w:val="0043311B"/>
    <w:rsid w:val="0043344C"/>
    <w:rsid w:val="00433450"/>
    <w:rsid w:val="00433538"/>
    <w:rsid w:val="004336CF"/>
    <w:rsid w:val="00433719"/>
    <w:rsid w:val="004339BB"/>
    <w:rsid w:val="004346CD"/>
    <w:rsid w:val="00434740"/>
    <w:rsid w:val="00434F2C"/>
    <w:rsid w:val="004351B0"/>
    <w:rsid w:val="00435239"/>
    <w:rsid w:val="004352B4"/>
    <w:rsid w:val="00435837"/>
    <w:rsid w:val="0043590B"/>
    <w:rsid w:val="00435C5F"/>
    <w:rsid w:val="004363FD"/>
    <w:rsid w:val="004366D5"/>
    <w:rsid w:val="00436A5E"/>
    <w:rsid w:val="00436E9A"/>
    <w:rsid w:val="00437C4B"/>
    <w:rsid w:val="00437E79"/>
    <w:rsid w:val="004409EE"/>
    <w:rsid w:val="004412E7"/>
    <w:rsid w:val="0044140A"/>
    <w:rsid w:val="00441455"/>
    <w:rsid w:val="0044160D"/>
    <w:rsid w:val="004416BE"/>
    <w:rsid w:val="00441F23"/>
    <w:rsid w:val="00441F5F"/>
    <w:rsid w:val="00442340"/>
    <w:rsid w:val="00442D85"/>
    <w:rsid w:val="00442F05"/>
    <w:rsid w:val="00443441"/>
    <w:rsid w:val="004438AB"/>
    <w:rsid w:val="0044460A"/>
    <w:rsid w:val="00444945"/>
    <w:rsid w:val="00444AF2"/>
    <w:rsid w:val="00444D33"/>
    <w:rsid w:val="0044555B"/>
    <w:rsid w:val="00445A5F"/>
    <w:rsid w:val="0044681B"/>
    <w:rsid w:val="0044681D"/>
    <w:rsid w:val="004468E2"/>
    <w:rsid w:val="00446B1F"/>
    <w:rsid w:val="004470B0"/>
    <w:rsid w:val="00447879"/>
    <w:rsid w:val="00447BE1"/>
    <w:rsid w:val="00447C6D"/>
    <w:rsid w:val="00447E8F"/>
    <w:rsid w:val="004500A5"/>
    <w:rsid w:val="0045084D"/>
    <w:rsid w:val="004517E7"/>
    <w:rsid w:val="00451AC7"/>
    <w:rsid w:val="00451D64"/>
    <w:rsid w:val="00452454"/>
    <w:rsid w:val="004528C2"/>
    <w:rsid w:val="00452D20"/>
    <w:rsid w:val="00452FD8"/>
    <w:rsid w:val="004533B5"/>
    <w:rsid w:val="004535A2"/>
    <w:rsid w:val="00453631"/>
    <w:rsid w:val="004539C9"/>
    <w:rsid w:val="00453B63"/>
    <w:rsid w:val="00453DFE"/>
    <w:rsid w:val="00454598"/>
    <w:rsid w:val="0045467E"/>
    <w:rsid w:val="00454A90"/>
    <w:rsid w:val="00454B3A"/>
    <w:rsid w:val="00454E58"/>
    <w:rsid w:val="00455382"/>
    <w:rsid w:val="004555E1"/>
    <w:rsid w:val="004557C1"/>
    <w:rsid w:val="00455A71"/>
    <w:rsid w:val="004568AF"/>
    <w:rsid w:val="00456A40"/>
    <w:rsid w:val="00457BDA"/>
    <w:rsid w:val="00457BE7"/>
    <w:rsid w:val="00457EC9"/>
    <w:rsid w:val="004608CB"/>
    <w:rsid w:val="004609B2"/>
    <w:rsid w:val="00460C60"/>
    <w:rsid w:val="00460C8B"/>
    <w:rsid w:val="00461E09"/>
    <w:rsid w:val="00462041"/>
    <w:rsid w:val="004621A6"/>
    <w:rsid w:val="004626E0"/>
    <w:rsid w:val="00462A75"/>
    <w:rsid w:val="00462AB7"/>
    <w:rsid w:val="00462C22"/>
    <w:rsid w:val="00462FBB"/>
    <w:rsid w:val="0046440F"/>
    <w:rsid w:val="0046462F"/>
    <w:rsid w:val="004649D7"/>
    <w:rsid w:val="00464A9B"/>
    <w:rsid w:val="00465015"/>
    <w:rsid w:val="00465930"/>
    <w:rsid w:val="00465E75"/>
    <w:rsid w:val="004660C2"/>
    <w:rsid w:val="00466204"/>
    <w:rsid w:val="0046658E"/>
    <w:rsid w:val="004667C2"/>
    <w:rsid w:val="004668B1"/>
    <w:rsid w:val="00466B49"/>
    <w:rsid w:val="00467219"/>
    <w:rsid w:val="00470833"/>
    <w:rsid w:val="00470B9E"/>
    <w:rsid w:val="00470D81"/>
    <w:rsid w:val="00471134"/>
    <w:rsid w:val="0047134C"/>
    <w:rsid w:val="0047134F"/>
    <w:rsid w:val="00472269"/>
    <w:rsid w:val="00472506"/>
    <w:rsid w:val="00472544"/>
    <w:rsid w:val="0047264A"/>
    <w:rsid w:val="00472B2B"/>
    <w:rsid w:val="00473594"/>
    <w:rsid w:val="00473C23"/>
    <w:rsid w:val="00473DAF"/>
    <w:rsid w:val="004741E6"/>
    <w:rsid w:val="00475058"/>
    <w:rsid w:val="00475266"/>
    <w:rsid w:val="004756F5"/>
    <w:rsid w:val="0047576D"/>
    <w:rsid w:val="00475E5C"/>
    <w:rsid w:val="00476547"/>
    <w:rsid w:val="0047679F"/>
    <w:rsid w:val="0047698B"/>
    <w:rsid w:val="00476BAD"/>
    <w:rsid w:val="00476D9E"/>
    <w:rsid w:val="004771D0"/>
    <w:rsid w:val="00477551"/>
    <w:rsid w:val="00477F57"/>
    <w:rsid w:val="004802EE"/>
    <w:rsid w:val="00480431"/>
    <w:rsid w:val="004806C1"/>
    <w:rsid w:val="0048104D"/>
    <w:rsid w:val="004811FD"/>
    <w:rsid w:val="004815E8"/>
    <w:rsid w:val="004818D8"/>
    <w:rsid w:val="00481A2B"/>
    <w:rsid w:val="00481A2F"/>
    <w:rsid w:val="00481A38"/>
    <w:rsid w:val="00481AAE"/>
    <w:rsid w:val="00481C3D"/>
    <w:rsid w:val="00481C9F"/>
    <w:rsid w:val="00482308"/>
    <w:rsid w:val="00482579"/>
    <w:rsid w:val="00482BAE"/>
    <w:rsid w:val="00482C0F"/>
    <w:rsid w:val="00482D65"/>
    <w:rsid w:val="00483161"/>
    <w:rsid w:val="004832A3"/>
    <w:rsid w:val="004838C7"/>
    <w:rsid w:val="00483A2A"/>
    <w:rsid w:val="00484600"/>
    <w:rsid w:val="0048487F"/>
    <w:rsid w:val="00484B14"/>
    <w:rsid w:val="00484D70"/>
    <w:rsid w:val="00484E0A"/>
    <w:rsid w:val="004850FC"/>
    <w:rsid w:val="00485B56"/>
    <w:rsid w:val="00485EE1"/>
    <w:rsid w:val="00486497"/>
    <w:rsid w:val="00486691"/>
    <w:rsid w:val="0048688A"/>
    <w:rsid w:val="00486B0D"/>
    <w:rsid w:val="00486F2C"/>
    <w:rsid w:val="00486F73"/>
    <w:rsid w:val="00487629"/>
    <w:rsid w:val="00487913"/>
    <w:rsid w:val="00487A8B"/>
    <w:rsid w:val="004901AE"/>
    <w:rsid w:val="00490701"/>
    <w:rsid w:val="00490A4E"/>
    <w:rsid w:val="00490BC8"/>
    <w:rsid w:val="00491035"/>
    <w:rsid w:val="004913D8"/>
    <w:rsid w:val="0049218E"/>
    <w:rsid w:val="00492CF1"/>
    <w:rsid w:val="00492EC4"/>
    <w:rsid w:val="004930A5"/>
    <w:rsid w:val="004938F4"/>
    <w:rsid w:val="004939FF"/>
    <w:rsid w:val="00493B99"/>
    <w:rsid w:val="00493E6B"/>
    <w:rsid w:val="00493F42"/>
    <w:rsid w:val="004942EA"/>
    <w:rsid w:val="004945D8"/>
    <w:rsid w:val="004947C1"/>
    <w:rsid w:val="00494822"/>
    <w:rsid w:val="00494D25"/>
    <w:rsid w:val="00494D48"/>
    <w:rsid w:val="00494E6B"/>
    <w:rsid w:val="00494F9C"/>
    <w:rsid w:val="00495871"/>
    <w:rsid w:val="00495916"/>
    <w:rsid w:val="00495A6B"/>
    <w:rsid w:val="00495F26"/>
    <w:rsid w:val="004964B1"/>
    <w:rsid w:val="00496795"/>
    <w:rsid w:val="00496A93"/>
    <w:rsid w:val="00496D86"/>
    <w:rsid w:val="00497679"/>
    <w:rsid w:val="00497C91"/>
    <w:rsid w:val="004A02C5"/>
    <w:rsid w:val="004A0856"/>
    <w:rsid w:val="004A0FBE"/>
    <w:rsid w:val="004A1052"/>
    <w:rsid w:val="004A151F"/>
    <w:rsid w:val="004A1713"/>
    <w:rsid w:val="004A1C7B"/>
    <w:rsid w:val="004A1D6B"/>
    <w:rsid w:val="004A1E13"/>
    <w:rsid w:val="004A209F"/>
    <w:rsid w:val="004A25FA"/>
    <w:rsid w:val="004A27ED"/>
    <w:rsid w:val="004A2EF5"/>
    <w:rsid w:val="004A3277"/>
    <w:rsid w:val="004A35A8"/>
    <w:rsid w:val="004A367F"/>
    <w:rsid w:val="004A39E0"/>
    <w:rsid w:val="004A3A0A"/>
    <w:rsid w:val="004A400F"/>
    <w:rsid w:val="004A43C4"/>
    <w:rsid w:val="004A445C"/>
    <w:rsid w:val="004A4700"/>
    <w:rsid w:val="004A48E1"/>
    <w:rsid w:val="004A4B02"/>
    <w:rsid w:val="004A57E5"/>
    <w:rsid w:val="004A5A8B"/>
    <w:rsid w:val="004A5AF0"/>
    <w:rsid w:val="004A5FB6"/>
    <w:rsid w:val="004A61A1"/>
    <w:rsid w:val="004A6B33"/>
    <w:rsid w:val="004A6CCF"/>
    <w:rsid w:val="004A749E"/>
    <w:rsid w:val="004A756A"/>
    <w:rsid w:val="004A760B"/>
    <w:rsid w:val="004B095D"/>
    <w:rsid w:val="004B1087"/>
    <w:rsid w:val="004B20FD"/>
    <w:rsid w:val="004B20FE"/>
    <w:rsid w:val="004B283A"/>
    <w:rsid w:val="004B2E1D"/>
    <w:rsid w:val="004B3A51"/>
    <w:rsid w:val="004B3C55"/>
    <w:rsid w:val="004B3ED6"/>
    <w:rsid w:val="004B44C0"/>
    <w:rsid w:val="004B5031"/>
    <w:rsid w:val="004B5572"/>
    <w:rsid w:val="004B5DA2"/>
    <w:rsid w:val="004B5DAA"/>
    <w:rsid w:val="004B60BE"/>
    <w:rsid w:val="004B6C81"/>
    <w:rsid w:val="004B7238"/>
    <w:rsid w:val="004B7C72"/>
    <w:rsid w:val="004C0070"/>
    <w:rsid w:val="004C0498"/>
    <w:rsid w:val="004C09FD"/>
    <w:rsid w:val="004C0BDD"/>
    <w:rsid w:val="004C2405"/>
    <w:rsid w:val="004C34F2"/>
    <w:rsid w:val="004C3829"/>
    <w:rsid w:val="004C3C37"/>
    <w:rsid w:val="004C3D96"/>
    <w:rsid w:val="004C3FAD"/>
    <w:rsid w:val="004C4886"/>
    <w:rsid w:val="004C5756"/>
    <w:rsid w:val="004C5E11"/>
    <w:rsid w:val="004C6717"/>
    <w:rsid w:val="004C68E5"/>
    <w:rsid w:val="004C6955"/>
    <w:rsid w:val="004C6BCB"/>
    <w:rsid w:val="004C7190"/>
    <w:rsid w:val="004C7629"/>
    <w:rsid w:val="004C7AB3"/>
    <w:rsid w:val="004C7DF2"/>
    <w:rsid w:val="004C7E0A"/>
    <w:rsid w:val="004C7EE5"/>
    <w:rsid w:val="004C7F10"/>
    <w:rsid w:val="004D0001"/>
    <w:rsid w:val="004D02D4"/>
    <w:rsid w:val="004D084E"/>
    <w:rsid w:val="004D0AE1"/>
    <w:rsid w:val="004D0EA8"/>
    <w:rsid w:val="004D161C"/>
    <w:rsid w:val="004D195C"/>
    <w:rsid w:val="004D1FAA"/>
    <w:rsid w:val="004D22C9"/>
    <w:rsid w:val="004D23E2"/>
    <w:rsid w:val="004D31AE"/>
    <w:rsid w:val="004D35F4"/>
    <w:rsid w:val="004D3CF7"/>
    <w:rsid w:val="004D4486"/>
    <w:rsid w:val="004D4A48"/>
    <w:rsid w:val="004D4E20"/>
    <w:rsid w:val="004D4F7C"/>
    <w:rsid w:val="004D4FDD"/>
    <w:rsid w:val="004D546F"/>
    <w:rsid w:val="004D6D26"/>
    <w:rsid w:val="004D758F"/>
    <w:rsid w:val="004D781E"/>
    <w:rsid w:val="004D7DE2"/>
    <w:rsid w:val="004E0652"/>
    <w:rsid w:val="004E06E7"/>
    <w:rsid w:val="004E0FED"/>
    <w:rsid w:val="004E13C8"/>
    <w:rsid w:val="004E158B"/>
    <w:rsid w:val="004E1638"/>
    <w:rsid w:val="004E1A30"/>
    <w:rsid w:val="004E1A6A"/>
    <w:rsid w:val="004E1B19"/>
    <w:rsid w:val="004E2187"/>
    <w:rsid w:val="004E261D"/>
    <w:rsid w:val="004E2C87"/>
    <w:rsid w:val="004E2DF4"/>
    <w:rsid w:val="004E2EC8"/>
    <w:rsid w:val="004E3130"/>
    <w:rsid w:val="004E3611"/>
    <w:rsid w:val="004E3674"/>
    <w:rsid w:val="004E3938"/>
    <w:rsid w:val="004E3B7A"/>
    <w:rsid w:val="004E3F03"/>
    <w:rsid w:val="004E4246"/>
    <w:rsid w:val="004E424B"/>
    <w:rsid w:val="004E42DF"/>
    <w:rsid w:val="004E5F96"/>
    <w:rsid w:val="004E6522"/>
    <w:rsid w:val="004E6694"/>
    <w:rsid w:val="004E690A"/>
    <w:rsid w:val="004E69E2"/>
    <w:rsid w:val="004E6F0D"/>
    <w:rsid w:val="004E707F"/>
    <w:rsid w:val="004E71E7"/>
    <w:rsid w:val="004E73B6"/>
    <w:rsid w:val="004E73E0"/>
    <w:rsid w:val="004E7B95"/>
    <w:rsid w:val="004F09AC"/>
    <w:rsid w:val="004F09E6"/>
    <w:rsid w:val="004F09FF"/>
    <w:rsid w:val="004F0F82"/>
    <w:rsid w:val="004F12CA"/>
    <w:rsid w:val="004F13A6"/>
    <w:rsid w:val="004F1783"/>
    <w:rsid w:val="004F1ED2"/>
    <w:rsid w:val="004F24BC"/>
    <w:rsid w:val="004F2BB4"/>
    <w:rsid w:val="004F2D3C"/>
    <w:rsid w:val="004F2DFA"/>
    <w:rsid w:val="004F3657"/>
    <w:rsid w:val="004F39A8"/>
    <w:rsid w:val="004F3C07"/>
    <w:rsid w:val="004F44AA"/>
    <w:rsid w:val="004F4500"/>
    <w:rsid w:val="004F4C5C"/>
    <w:rsid w:val="004F5471"/>
    <w:rsid w:val="004F5923"/>
    <w:rsid w:val="004F658A"/>
    <w:rsid w:val="004F69E8"/>
    <w:rsid w:val="004F7197"/>
    <w:rsid w:val="004F73DD"/>
    <w:rsid w:val="004F7B5B"/>
    <w:rsid w:val="005000F2"/>
    <w:rsid w:val="00500596"/>
    <w:rsid w:val="00501219"/>
    <w:rsid w:val="005013DD"/>
    <w:rsid w:val="005028ED"/>
    <w:rsid w:val="00502EAA"/>
    <w:rsid w:val="00502F9D"/>
    <w:rsid w:val="00503092"/>
    <w:rsid w:val="005032F5"/>
    <w:rsid w:val="00503472"/>
    <w:rsid w:val="0050368C"/>
    <w:rsid w:val="005036EE"/>
    <w:rsid w:val="005040DD"/>
    <w:rsid w:val="0050476E"/>
    <w:rsid w:val="00504B8F"/>
    <w:rsid w:val="00504CD5"/>
    <w:rsid w:val="00505069"/>
    <w:rsid w:val="00505544"/>
    <w:rsid w:val="00505EB4"/>
    <w:rsid w:val="0050635C"/>
    <w:rsid w:val="00506630"/>
    <w:rsid w:val="00506ED4"/>
    <w:rsid w:val="00506EDF"/>
    <w:rsid w:val="0050732D"/>
    <w:rsid w:val="00507EAE"/>
    <w:rsid w:val="00507FCE"/>
    <w:rsid w:val="00510109"/>
    <w:rsid w:val="00510466"/>
    <w:rsid w:val="00510700"/>
    <w:rsid w:val="00510827"/>
    <w:rsid w:val="0051084A"/>
    <w:rsid w:val="00510B65"/>
    <w:rsid w:val="00510CF4"/>
    <w:rsid w:val="00511412"/>
    <w:rsid w:val="005114D7"/>
    <w:rsid w:val="005116CD"/>
    <w:rsid w:val="0051189E"/>
    <w:rsid w:val="00511E95"/>
    <w:rsid w:val="005122FB"/>
    <w:rsid w:val="005123B0"/>
    <w:rsid w:val="0051261C"/>
    <w:rsid w:val="005128F1"/>
    <w:rsid w:val="005129D3"/>
    <w:rsid w:val="00512B1F"/>
    <w:rsid w:val="005132EC"/>
    <w:rsid w:val="00513C32"/>
    <w:rsid w:val="005143F7"/>
    <w:rsid w:val="005145D1"/>
    <w:rsid w:val="0051493C"/>
    <w:rsid w:val="005149A1"/>
    <w:rsid w:val="005149F0"/>
    <w:rsid w:val="0051537A"/>
    <w:rsid w:val="00515B40"/>
    <w:rsid w:val="00515C4C"/>
    <w:rsid w:val="00516424"/>
    <w:rsid w:val="00516ABD"/>
    <w:rsid w:val="00517279"/>
    <w:rsid w:val="00517FD1"/>
    <w:rsid w:val="00520648"/>
    <w:rsid w:val="00521666"/>
    <w:rsid w:val="0052262B"/>
    <w:rsid w:val="005233C3"/>
    <w:rsid w:val="00523481"/>
    <w:rsid w:val="0052427E"/>
    <w:rsid w:val="00524552"/>
    <w:rsid w:val="0052481B"/>
    <w:rsid w:val="00524B7C"/>
    <w:rsid w:val="00524F65"/>
    <w:rsid w:val="00524FA5"/>
    <w:rsid w:val="005251E8"/>
    <w:rsid w:val="0052565D"/>
    <w:rsid w:val="005258B4"/>
    <w:rsid w:val="00525D4F"/>
    <w:rsid w:val="00525EA9"/>
    <w:rsid w:val="00525FC7"/>
    <w:rsid w:val="00526934"/>
    <w:rsid w:val="00526C03"/>
    <w:rsid w:val="00526CC6"/>
    <w:rsid w:val="00527228"/>
    <w:rsid w:val="00527ECA"/>
    <w:rsid w:val="0053016E"/>
    <w:rsid w:val="00530390"/>
    <w:rsid w:val="00530439"/>
    <w:rsid w:val="00530665"/>
    <w:rsid w:val="0053066A"/>
    <w:rsid w:val="00530854"/>
    <w:rsid w:val="005309FD"/>
    <w:rsid w:val="00530B8F"/>
    <w:rsid w:val="005310EB"/>
    <w:rsid w:val="00531AB0"/>
    <w:rsid w:val="0053264B"/>
    <w:rsid w:val="00532A2C"/>
    <w:rsid w:val="00532CB7"/>
    <w:rsid w:val="00532D8F"/>
    <w:rsid w:val="00533233"/>
    <w:rsid w:val="00533362"/>
    <w:rsid w:val="00533DFB"/>
    <w:rsid w:val="005346CF"/>
    <w:rsid w:val="00534F41"/>
    <w:rsid w:val="00534F5F"/>
    <w:rsid w:val="00534F68"/>
    <w:rsid w:val="00535183"/>
    <w:rsid w:val="00535571"/>
    <w:rsid w:val="005358B1"/>
    <w:rsid w:val="00535BD7"/>
    <w:rsid w:val="00535E89"/>
    <w:rsid w:val="00535EFF"/>
    <w:rsid w:val="00536AB8"/>
    <w:rsid w:val="00536CC0"/>
    <w:rsid w:val="00536CDF"/>
    <w:rsid w:val="00537110"/>
    <w:rsid w:val="00537212"/>
    <w:rsid w:val="00537961"/>
    <w:rsid w:val="00537B4F"/>
    <w:rsid w:val="00537E2F"/>
    <w:rsid w:val="00540A50"/>
    <w:rsid w:val="00540E57"/>
    <w:rsid w:val="00541905"/>
    <w:rsid w:val="00541AF2"/>
    <w:rsid w:val="00541B58"/>
    <w:rsid w:val="00541E17"/>
    <w:rsid w:val="00542B34"/>
    <w:rsid w:val="00542D07"/>
    <w:rsid w:val="00543066"/>
    <w:rsid w:val="00544239"/>
    <w:rsid w:val="005442FC"/>
    <w:rsid w:val="00544968"/>
    <w:rsid w:val="00544E89"/>
    <w:rsid w:val="00545262"/>
    <w:rsid w:val="00545AF4"/>
    <w:rsid w:val="00545B52"/>
    <w:rsid w:val="00545E2E"/>
    <w:rsid w:val="0054755B"/>
    <w:rsid w:val="00547810"/>
    <w:rsid w:val="00547D40"/>
    <w:rsid w:val="00547F7E"/>
    <w:rsid w:val="005500CB"/>
    <w:rsid w:val="00550759"/>
    <w:rsid w:val="00550D87"/>
    <w:rsid w:val="00550F6C"/>
    <w:rsid w:val="00551089"/>
    <w:rsid w:val="005526C8"/>
    <w:rsid w:val="00552741"/>
    <w:rsid w:val="00552767"/>
    <w:rsid w:val="00552928"/>
    <w:rsid w:val="00552E2C"/>
    <w:rsid w:val="0055357C"/>
    <w:rsid w:val="00554B8C"/>
    <w:rsid w:val="00554BD9"/>
    <w:rsid w:val="00555448"/>
    <w:rsid w:val="00556411"/>
    <w:rsid w:val="005567D4"/>
    <w:rsid w:val="00556E5E"/>
    <w:rsid w:val="0055721D"/>
    <w:rsid w:val="00557447"/>
    <w:rsid w:val="00557496"/>
    <w:rsid w:val="0055770C"/>
    <w:rsid w:val="00557CB8"/>
    <w:rsid w:val="00557E6E"/>
    <w:rsid w:val="00557E7F"/>
    <w:rsid w:val="00560284"/>
    <w:rsid w:val="00560332"/>
    <w:rsid w:val="0056057B"/>
    <w:rsid w:val="00560A0C"/>
    <w:rsid w:val="00560D64"/>
    <w:rsid w:val="00560D83"/>
    <w:rsid w:val="00560E0C"/>
    <w:rsid w:val="00561072"/>
    <w:rsid w:val="00561396"/>
    <w:rsid w:val="00562878"/>
    <w:rsid w:val="00562E26"/>
    <w:rsid w:val="00562E5E"/>
    <w:rsid w:val="00562EAC"/>
    <w:rsid w:val="0056340E"/>
    <w:rsid w:val="005638DA"/>
    <w:rsid w:val="005643A1"/>
    <w:rsid w:val="00564761"/>
    <w:rsid w:val="00564BD8"/>
    <w:rsid w:val="00565385"/>
    <w:rsid w:val="005660E1"/>
    <w:rsid w:val="00566384"/>
    <w:rsid w:val="005664B8"/>
    <w:rsid w:val="005665FA"/>
    <w:rsid w:val="00566640"/>
    <w:rsid w:val="00566CB0"/>
    <w:rsid w:val="00566CD8"/>
    <w:rsid w:val="00567D99"/>
    <w:rsid w:val="005702AD"/>
    <w:rsid w:val="005702BC"/>
    <w:rsid w:val="005706C4"/>
    <w:rsid w:val="00570A38"/>
    <w:rsid w:val="00570AF6"/>
    <w:rsid w:val="00570E8C"/>
    <w:rsid w:val="0057125B"/>
    <w:rsid w:val="00572128"/>
    <w:rsid w:val="00572137"/>
    <w:rsid w:val="00572197"/>
    <w:rsid w:val="005721F6"/>
    <w:rsid w:val="00572364"/>
    <w:rsid w:val="00572CF8"/>
    <w:rsid w:val="00572E48"/>
    <w:rsid w:val="00573273"/>
    <w:rsid w:val="00573A12"/>
    <w:rsid w:val="00574149"/>
    <w:rsid w:val="005742EC"/>
    <w:rsid w:val="005745D0"/>
    <w:rsid w:val="005748F3"/>
    <w:rsid w:val="00574BA4"/>
    <w:rsid w:val="00574DF3"/>
    <w:rsid w:val="00574E46"/>
    <w:rsid w:val="00575535"/>
    <w:rsid w:val="0057589C"/>
    <w:rsid w:val="0057598C"/>
    <w:rsid w:val="005759F8"/>
    <w:rsid w:val="0057605C"/>
    <w:rsid w:val="00576265"/>
    <w:rsid w:val="0057647B"/>
    <w:rsid w:val="00576908"/>
    <w:rsid w:val="005772FE"/>
    <w:rsid w:val="00577372"/>
    <w:rsid w:val="0057786B"/>
    <w:rsid w:val="00577E1A"/>
    <w:rsid w:val="005803BA"/>
    <w:rsid w:val="00580486"/>
    <w:rsid w:val="00580836"/>
    <w:rsid w:val="00580901"/>
    <w:rsid w:val="005809D6"/>
    <w:rsid w:val="00581A7A"/>
    <w:rsid w:val="00581BB5"/>
    <w:rsid w:val="005821A8"/>
    <w:rsid w:val="00582B01"/>
    <w:rsid w:val="00582E77"/>
    <w:rsid w:val="005831FF"/>
    <w:rsid w:val="0058337E"/>
    <w:rsid w:val="005835F2"/>
    <w:rsid w:val="00583C75"/>
    <w:rsid w:val="00583C98"/>
    <w:rsid w:val="005844EB"/>
    <w:rsid w:val="00584595"/>
    <w:rsid w:val="00584B8D"/>
    <w:rsid w:val="00584DDB"/>
    <w:rsid w:val="00584DFF"/>
    <w:rsid w:val="00585796"/>
    <w:rsid w:val="00586425"/>
    <w:rsid w:val="00586AC2"/>
    <w:rsid w:val="005870AC"/>
    <w:rsid w:val="00587843"/>
    <w:rsid w:val="00587A70"/>
    <w:rsid w:val="00587B23"/>
    <w:rsid w:val="00590756"/>
    <w:rsid w:val="0059077E"/>
    <w:rsid w:val="0059092C"/>
    <w:rsid w:val="00590E35"/>
    <w:rsid w:val="0059180F"/>
    <w:rsid w:val="00591E89"/>
    <w:rsid w:val="005923F5"/>
    <w:rsid w:val="0059320C"/>
    <w:rsid w:val="005934EB"/>
    <w:rsid w:val="00593C6D"/>
    <w:rsid w:val="00593CE7"/>
    <w:rsid w:val="00593F25"/>
    <w:rsid w:val="005943A4"/>
    <w:rsid w:val="005952D7"/>
    <w:rsid w:val="005953D6"/>
    <w:rsid w:val="005955FB"/>
    <w:rsid w:val="00595A64"/>
    <w:rsid w:val="00595DC2"/>
    <w:rsid w:val="0059615D"/>
    <w:rsid w:val="005974A7"/>
    <w:rsid w:val="0059757A"/>
    <w:rsid w:val="00597CCE"/>
    <w:rsid w:val="00597FB9"/>
    <w:rsid w:val="005A0B69"/>
    <w:rsid w:val="005A0E48"/>
    <w:rsid w:val="005A0EEA"/>
    <w:rsid w:val="005A15E5"/>
    <w:rsid w:val="005A1DFD"/>
    <w:rsid w:val="005A2386"/>
    <w:rsid w:val="005A28D3"/>
    <w:rsid w:val="005A2917"/>
    <w:rsid w:val="005A29F6"/>
    <w:rsid w:val="005A2DBA"/>
    <w:rsid w:val="005A2DCE"/>
    <w:rsid w:val="005A301E"/>
    <w:rsid w:val="005A32FA"/>
    <w:rsid w:val="005A4354"/>
    <w:rsid w:val="005A469C"/>
    <w:rsid w:val="005A4AE5"/>
    <w:rsid w:val="005A4C2D"/>
    <w:rsid w:val="005A4ED5"/>
    <w:rsid w:val="005A5072"/>
    <w:rsid w:val="005A50DA"/>
    <w:rsid w:val="005A519E"/>
    <w:rsid w:val="005A5291"/>
    <w:rsid w:val="005A545A"/>
    <w:rsid w:val="005A57B8"/>
    <w:rsid w:val="005A599A"/>
    <w:rsid w:val="005A5A38"/>
    <w:rsid w:val="005A5B2C"/>
    <w:rsid w:val="005A63DF"/>
    <w:rsid w:val="005A6530"/>
    <w:rsid w:val="005A6949"/>
    <w:rsid w:val="005A7130"/>
    <w:rsid w:val="005A71C4"/>
    <w:rsid w:val="005B01C9"/>
    <w:rsid w:val="005B0211"/>
    <w:rsid w:val="005B0296"/>
    <w:rsid w:val="005B0C29"/>
    <w:rsid w:val="005B1473"/>
    <w:rsid w:val="005B175A"/>
    <w:rsid w:val="005B1B4A"/>
    <w:rsid w:val="005B2149"/>
    <w:rsid w:val="005B23C0"/>
    <w:rsid w:val="005B2662"/>
    <w:rsid w:val="005B2890"/>
    <w:rsid w:val="005B2CD2"/>
    <w:rsid w:val="005B3658"/>
    <w:rsid w:val="005B3700"/>
    <w:rsid w:val="005B39C7"/>
    <w:rsid w:val="005B3B15"/>
    <w:rsid w:val="005B3B6B"/>
    <w:rsid w:val="005B405A"/>
    <w:rsid w:val="005B43FF"/>
    <w:rsid w:val="005B4908"/>
    <w:rsid w:val="005B4A6E"/>
    <w:rsid w:val="005B4D69"/>
    <w:rsid w:val="005B4FFD"/>
    <w:rsid w:val="005B55C5"/>
    <w:rsid w:val="005B58B7"/>
    <w:rsid w:val="005B5AF8"/>
    <w:rsid w:val="005B6835"/>
    <w:rsid w:val="005B683C"/>
    <w:rsid w:val="005B6C5F"/>
    <w:rsid w:val="005B71E7"/>
    <w:rsid w:val="005B77B1"/>
    <w:rsid w:val="005B7B95"/>
    <w:rsid w:val="005C0199"/>
    <w:rsid w:val="005C10B7"/>
    <w:rsid w:val="005C161E"/>
    <w:rsid w:val="005C1ACD"/>
    <w:rsid w:val="005C1C72"/>
    <w:rsid w:val="005C1F6F"/>
    <w:rsid w:val="005C2828"/>
    <w:rsid w:val="005C2E78"/>
    <w:rsid w:val="005C2F6B"/>
    <w:rsid w:val="005C32A2"/>
    <w:rsid w:val="005C3419"/>
    <w:rsid w:val="005C39CB"/>
    <w:rsid w:val="005C3F12"/>
    <w:rsid w:val="005C3FD2"/>
    <w:rsid w:val="005C4199"/>
    <w:rsid w:val="005C4601"/>
    <w:rsid w:val="005C487B"/>
    <w:rsid w:val="005C4A7B"/>
    <w:rsid w:val="005C4DE3"/>
    <w:rsid w:val="005C4E7F"/>
    <w:rsid w:val="005C4EA0"/>
    <w:rsid w:val="005C5084"/>
    <w:rsid w:val="005C597D"/>
    <w:rsid w:val="005C6148"/>
    <w:rsid w:val="005C66DD"/>
    <w:rsid w:val="005C68B9"/>
    <w:rsid w:val="005C693A"/>
    <w:rsid w:val="005C6B54"/>
    <w:rsid w:val="005C6CAB"/>
    <w:rsid w:val="005C6E33"/>
    <w:rsid w:val="005C6EB8"/>
    <w:rsid w:val="005C6F24"/>
    <w:rsid w:val="005C749E"/>
    <w:rsid w:val="005C7D90"/>
    <w:rsid w:val="005D03E5"/>
    <w:rsid w:val="005D10F7"/>
    <w:rsid w:val="005D2621"/>
    <w:rsid w:val="005D310D"/>
    <w:rsid w:val="005D34FE"/>
    <w:rsid w:val="005D35FA"/>
    <w:rsid w:val="005D3781"/>
    <w:rsid w:val="005D3DC5"/>
    <w:rsid w:val="005D5004"/>
    <w:rsid w:val="005D5B36"/>
    <w:rsid w:val="005D5B39"/>
    <w:rsid w:val="005D628C"/>
    <w:rsid w:val="005D693A"/>
    <w:rsid w:val="005D695F"/>
    <w:rsid w:val="005D6B35"/>
    <w:rsid w:val="005D6B3D"/>
    <w:rsid w:val="005D6B6B"/>
    <w:rsid w:val="005D7235"/>
    <w:rsid w:val="005D7608"/>
    <w:rsid w:val="005D774B"/>
    <w:rsid w:val="005D7F18"/>
    <w:rsid w:val="005D7FB8"/>
    <w:rsid w:val="005E0149"/>
    <w:rsid w:val="005E02B7"/>
    <w:rsid w:val="005E06E2"/>
    <w:rsid w:val="005E2C04"/>
    <w:rsid w:val="005E3449"/>
    <w:rsid w:val="005E3776"/>
    <w:rsid w:val="005E3DAD"/>
    <w:rsid w:val="005E3F79"/>
    <w:rsid w:val="005E4777"/>
    <w:rsid w:val="005E5853"/>
    <w:rsid w:val="005E5ACD"/>
    <w:rsid w:val="005E5CF4"/>
    <w:rsid w:val="005E5D40"/>
    <w:rsid w:val="005E5EB1"/>
    <w:rsid w:val="005E6C47"/>
    <w:rsid w:val="005E6E9E"/>
    <w:rsid w:val="005E707C"/>
    <w:rsid w:val="005E773E"/>
    <w:rsid w:val="005E7EEB"/>
    <w:rsid w:val="005F05F1"/>
    <w:rsid w:val="005F0905"/>
    <w:rsid w:val="005F0964"/>
    <w:rsid w:val="005F10E4"/>
    <w:rsid w:val="005F254C"/>
    <w:rsid w:val="005F2C1D"/>
    <w:rsid w:val="005F2DCB"/>
    <w:rsid w:val="005F31A6"/>
    <w:rsid w:val="005F33A4"/>
    <w:rsid w:val="005F395D"/>
    <w:rsid w:val="005F40F2"/>
    <w:rsid w:val="005F4141"/>
    <w:rsid w:val="005F425A"/>
    <w:rsid w:val="005F4676"/>
    <w:rsid w:val="005F4854"/>
    <w:rsid w:val="005F492D"/>
    <w:rsid w:val="005F4EAE"/>
    <w:rsid w:val="005F6082"/>
    <w:rsid w:val="005F60A5"/>
    <w:rsid w:val="005F64B8"/>
    <w:rsid w:val="005F656B"/>
    <w:rsid w:val="005F6CB3"/>
    <w:rsid w:val="005F7263"/>
    <w:rsid w:val="0060019F"/>
    <w:rsid w:val="00600564"/>
    <w:rsid w:val="00600A5B"/>
    <w:rsid w:val="00600DE8"/>
    <w:rsid w:val="00600E5C"/>
    <w:rsid w:val="00601564"/>
    <w:rsid w:val="0060162E"/>
    <w:rsid w:val="006022A4"/>
    <w:rsid w:val="00603546"/>
    <w:rsid w:val="006039B5"/>
    <w:rsid w:val="00604568"/>
    <w:rsid w:val="00604939"/>
    <w:rsid w:val="00604F6E"/>
    <w:rsid w:val="006050DE"/>
    <w:rsid w:val="00605F68"/>
    <w:rsid w:val="006062DF"/>
    <w:rsid w:val="0060654A"/>
    <w:rsid w:val="0060735B"/>
    <w:rsid w:val="006079B5"/>
    <w:rsid w:val="00607D87"/>
    <w:rsid w:val="006104DF"/>
    <w:rsid w:val="006105E1"/>
    <w:rsid w:val="006107DB"/>
    <w:rsid w:val="00610B66"/>
    <w:rsid w:val="006112A7"/>
    <w:rsid w:val="00611AA3"/>
    <w:rsid w:val="00611E15"/>
    <w:rsid w:val="00612018"/>
    <w:rsid w:val="0061221F"/>
    <w:rsid w:val="00612572"/>
    <w:rsid w:val="006126C7"/>
    <w:rsid w:val="00612BF8"/>
    <w:rsid w:val="006132D4"/>
    <w:rsid w:val="00613953"/>
    <w:rsid w:val="00613A14"/>
    <w:rsid w:val="00613A63"/>
    <w:rsid w:val="00613EAD"/>
    <w:rsid w:val="00613FB7"/>
    <w:rsid w:val="0061414E"/>
    <w:rsid w:val="0061493D"/>
    <w:rsid w:val="006149E2"/>
    <w:rsid w:val="00614B0C"/>
    <w:rsid w:val="00614C40"/>
    <w:rsid w:val="00615AF5"/>
    <w:rsid w:val="00615D6E"/>
    <w:rsid w:val="00616615"/>
    <w:rsid w:val="00616D1A"/>
    <w:rsid w:val="00617520"/>
    <w:rsid w:val="00617936"/>
    <w:rsid w:val="0062047E"/>
    <w:rsid w:val="0062053B"/>
    <w:rsid w:val="00620F17"/>
    <w:rsid w:val="006212D5"/>
    <w:rsid w:val="00621388"/>
    <w:rsid w:val="006214FF"/>
    <w:rsid w:val="00621EFC"/>
    <w:rsid w:val="0062259E"/>
    <w:rsid w:val="00622664"/>
    <w:rsid w:val="006227A1"/>
    <w:rsid w:val="00622C0C"/>
    <w:rsid w:val="00623094"/>
    <w:rsid w:val="006238FE"/>
    <w:rsid w:val="00623E1E"/>
    <w:rsid w:val="00623EC4"/>
    <w:rsid w:val="006246AE"/>
    <w:rsid w:val="00624FB5"/>
    <w:rsid w:val="0062577C"/>
    <w:rsid w:val="00625CF1"/>
    <w:rsid w:val="0062608B"/>
    <w:rsid w:val="0062646E"/>
    <w:rsid w:val="00627ADA"/>
    <w:rsid w:val="00627B13"/>
    <w:rsid w:val="006300D1"/>
    <w:rsid w:val="006301FF"/>
    <w:rsid w:val="00630902"/>
    <w:rsid w:val="00630F35"/>
    <w:rsid w:val="00631526"/>
    <w:rsid w:val="00631616"/>
    <w:rsid w:val="00631DAD"/>
    <w:rsid w:val="00632091"/>
    <w:rsid w:val="00632C43"/>
    <w:rsid w:val="00632E45"/>
    <w:rsid w:val="00632EBA"/>
    <w:rsid w:val="0063324F"/>
    <w:rsid w:val="00633594"/>
    <w:rsid w:val="00633B86"/>
    <w:rsid w:val="00633F31"/>
    <w:rsid w:val="0063404F"/>
    <w:rsid w:val="006344AD"/>
    <w:rsid w:val="0063458C"/>
    <w:rsid w:val="00634E01"/>
    <w:rsid w:val="006352C5"/>
    <w:rsid w:val="00635AEB"/>
    <w:rsid w:val="006360C1"/>
    <w:rsid w:val="0063621B"/>
    <w:rsid w:val="0063629B"/>
    <w:rsid w:val="00637997"/>
    <w:rsid w:val="00637E75"/>
    <w:rsid w:val="00640195"/>
    <w:rsid w:val="00640352"/>
    <w:rsid w:val="00640472"/>
    <w:rsid w:val="00640CD7"/>
    <w:rsid w:val="00640F1B"/>
    <w:rsid w:val="006412A2"/>
    <w:rsid w:val="00642842"/>
    <w:rsid w:val="006432D2"/>
    <w:rsid w:val="00643D50"/>
    <w:rsid w:val="00643F4A"/>
    <w:rsid w:val="00644D52"/>
    <w:rsid w:val="00645797"/>
    <w:rsid w:val="00645B64"/>
    <w:rsid w:val="006460DA"/>
    <w:rsid w:val="00646C51"/>
    <w:rsid w:val="00646C6A"/>
    <w:rsid w:val="00647999"/>
    <w:rsid w:val="006506B5"/>
    <w:rsid w:val="0065070E"/>
    <w:rsid w:val="00651074"/>
    <w:rsid w:val="00651169"/>
    <w:rsid w:val="0065176C"/>
    <w:rsid w:val="00652020"/>
    <w:rsid w:val="00652287"/>
    <w:rsid w:val="0065240C"/>
    <w:rsid w:val="00652BE3"/>
    <w:rsid w:val="00652D11"/>
    <w:rsid w:val="006539CE"/>
    <w:rsid w:val="00653C39"/>
    <w:rsid w:val="00653ED3"/>
    <w:rsid w:val="0065407C"/>
    <w:rsid w:val="00654F1A"/>
    <w:rsid w:val="00654FB8"/>
    <w:rsid w:val="006558DC"/>
    <w:rsid w:val="00655D66"/>
    <w:rsid w:val="00655FC6"/>
    <w:rsid w:val="00656002"/>
    <w:rsid w:val="0065625C"/>
    <w:rsid w:val="0065628A"/>
    <w:rsid w:val="0065635C"/>
    <w:rsid w:val="006566B8"/>
    <w:rsid w:val="00656F48"/>
    <w:rsid w:val="0065755C"/>
    <w:rsid w:val="006575BC"/>
    <w:rsid w:val="00657F28"/>
    <w:rsid w:val="00657FBF"/>
    <w:rsid w:val="006600DC"/>
    <w:rsid w:val="0066062F"/>
    <w:rsid w:val="00660955"/>
    <w:rsid w:val="00660DD1"/>
    <w:rsid w:val="00661078"/>
    <w:rsid w:val="00662249"/>
    <w:rsid w:val="00662580"/>
    <w:rsid w:val="00662851"/>
    <w:rsid w:val="00662B44"/>
    <w:rsid w:val="00662DBD"/>
    <w:rsid w:val="006632C9"/>
    <w:rsid w:val="0066381F"/>
    <w:rsid w:val="00665056"/>
    <w:rsid w:val="0066519E"/>
    <w:rsid w:val="0066538D"/>
    <w:rsid w:val="006658CB"/>
    <w:rsid w:val="00666149"/>
    <w:rsid w:val="0066625D"/>
    <w:rsid w:val="006666AB"/>
    <w:rsid w:val="00666D24"/>
    <w:rsid w:val="00666D98"/>
    <w:rsid w:val="00667216"/>
    <w:rsid w:val="00667346"/>
    <w:rsid w:val="00667484"/>
    <w:rsid w:val="006676F7"/>
    <w:rsid w:val="00670BD9"/>
    <w:rsid w:val="00670C45"/>
    <w:rsid w:val="006712CC"/>
    <w:rsid w:val="00671344"/>
    <w:rsid w:val="00671750"/>
    <w:rsid w:val="00672DC8"/>
    <w:rsid w:val="00672DF6"/>
    <w:rsid w:val="00673A86"/>
    <w:rsid w:val="00673ECB"/>
    <w:rsid w:val="006741CC"/>
    <w:rsid w:val="0067499D"/>
    <w:rsid w:val="00674BF0"/>
    <w:rsid w:val="00674C0C"/>
    <w:rsid w:val="00674D05"/>
    <w:rsid w:val="0067527D"/>
    <w:rsid w:val="00675287"/>
    <w:rsid w:val="00675B49"/>
    <w:rsid w:val="00675EAE"/>
    <w:rsid w:val="0067627E"/>
    <w:rsid w:val="0067638D"/>
    <w:rsid w:val="006765C7"/>
    <w:rsid w:val="00677047"/>
    <w:rsid w:val="006777DD"/>
    <w:rsid w:val="00677836"/>
    <w:rsid w:val="00677870"/>
    <w:rsid w:val="006779CD"/>
    <w:rsid w:val="00677C6A"/>
    <w:rsid w:val="00677EF1"/>
    <w:rsid w:val="0068018A"/>
    <w:rsid w:val="00680DD4"/>
    <w:rsid w:val="00680FD5"/>
    <w:rsid w:val="006814A9"/>
    <w:rsid w:val="006814FE"/>
    <w:rsid w:val="006816C9"/>
    <w:rsid w:val="006820E1"/>
    <w:rsid w:val="0068299B"/>
    <w:rsid w:val="00683115"/>
    <w:rsid w:val="0068365F"/>
    <w:rsid w:val="00683932"/>
    <w:rsid w:val="00683B70"/>
    <w:rsid w:val="00683CA5"/>
    <w:rsid w:val="006846AB"/>
    <w:rsid w:val="006849A6"/>
    <w:rsid w:val="00684A6C"/>
    <w:rsid w:val="00684EDC"/>
    <w:rsid w:val="00685FE1"/>
    <w:rsid w:val="00686517"/>
    <w:rsid w:val="00686746"/>
    <w:rsid w:val="00686C60"/>
    <w:rsid w:val="00686FCE"/>
    <w:rsid w:val="00687336"/>
    <w:rsid w:val="00687377"/>
    <w:rsid w:val="00687585"/>
    <w:rsid w:val="0068768F"/>
    <w:rsid w:val="00687C47"/>
    <w:rsid w:val="00687C8D"/>
    <w:rsid w:val="006901FE"/>
    <w:rsid w:val="00691F2D"/>
    <w:rsid w:val="00692063"/>
    <w:rsid w:val="006924FC"/>
    <w:rsid w:val="00693196"/>
    <w:rsid w:val="006935AC"/>
    <w:rsid w:val="00693879"/>
    <w:rsid w:val="00694749"/>
    <w:rsid w:val="00696912"/>
    <w:rsid w:val="00696A52"/>
    <w:rsid w:val="0069738F"/>
    <w:rsid w:val="00697731"/>
    <w:rsid w:val="00697A63"/>
    <w:rsid w:val="00697B7E"/>
    <w:rsid w:val="00697D1D"/>
    <w:rsid w:val="006A054B"/>
    <w:rsid w:val="006A1311"/>
    <w:rsid w:val="006A164E"/>
    <w:rsid w:val="006A1772"/>
    <w:rsid w:val="006A1792"/>
    <w:rsid w:val="006A246E"/>
    <w:rsid w:val="006A26E8"/>
    <w:rsid w:val="006A2831"/>
    <w:rsid w:val="006A2CCA"/>
    <w:rsid w:val="006A2EAA"/>
    <w:rsid w:val="006A3395"/>
    <w:rsid w:val="006A3525"/>
    <w:rsid w:val="006A396F"/>
    <w:rsid w:val="006A39F2"/>
    <w:rsid w:val="006A3C9B"/>
    <w:rsid w:val="006A400C"/>
    <w:rsid w:val="006A49D7"/>
    <w:rsid w:val="006A5434"/>
    <w:rsid w:val="006A58D3"/>
    <w:rsid w:val="006A5B40"/>
    <w:rsid w:val="006A5B80"/>
    <w:rsid w:val="006A62A9"/>
    <w:rsid w:val="006A6999"/>
    <w:rsid w:val="006A6D16"/>
    <w:rsid w:val="006A7016"/>
    <w:rsid w:val="006A752E"/>
    <w:rsid w:val="006A7C18"/>
    <w:rsid w:val="006B0376"/>
    <w:rsid w:val="006B0C2E"/>
    <w:rsid w:val="006B0E79"/>
    <w:rsid w:val="006B1B70"/>
    <w:rsid w:val="006B2209"/>
    <w:rsid w:val="006B27F1"/>
    <w:rsid w:val="006B2D82"/>
    <w:rsid w:val="006B2F65"/>
    <w:rsid w:val="006B3518"/>
    <w:rsid w:val="006B3BA5"/>
    <w:rsid w:val="006B3CE0"/>
    <w:rsid w:val="006B3CE5"/>
    <w:rsid w:val="006B3DA6"/>
    <w:rsid w:val="006B3E2A"/>
    <w:rsid w:val="006B425F"/>
    <w:rsid w:val="006B4631"/>
    <w:rsid w:val="006B4675"/>
    <w:rsid w:val="006B48FD"/>
    <w:rsid w:val="006B51B4"/>
    <w:rsid w:val="006B532E"/>
    <w:rsid w:val="006B619F"/>
    <w:rsid w:val="006B73BB"/>
    <w:rsid w:val="006B7CF5"/>
    <w:rsid w:val="006C0355"/>
    <w:rsid w:val="006C04A9"/>
    <w:rsid w:val="006C0606"/>
    <w:rsid w:val="006C107C"/>
    <w:rsid w:val="006C1197"/>
    <w:rsid w:val="006C1264"/>
    <w:rsid w:val="006C1322"/>
    <w:rsid w:val="006C1574"/>
    <w:rsid w:val="006C1599"/>
    <w:rsid w:val="006C16DA"/>
    <w:rsid w:val="006C185D"/>
    <w:rsid w:val="006C18C1"/>
    <w:rsid w:val="006C1E4A"/>
    <w:rsid w:val="006C2CBE"/>
    <w:rsid w:val="006C3298"/>
    <w:rsid w:val="006C3517"/>
    <w:rsid w:val="006C355E"/>
    <w:rsid w:val="006C3742"/>
    <w:rsid w:val="006C3B6D"/>
    <w:rsid w:val="006C4175"/>
    <w:rsid w:val="006C4305"/>
    <w:rsid w:val="006C436C"/>
    <w:rsid w:val="006C4DC1"/>
    <w:rsid w:val="006C506B"/>
    <w:rsid w:val="006C53C9"/>
    <w:rsid w:val="006C5484"/>
    <w:rsid w:val="006C61C7"/>
    <w:rsid w:val="006C6225"/>
    <w:rsid w:val="006C702B"/>
    <w:rsid w:val="006C7897"/>
    <w:rsid w:val="006C7A45"/>
    <w:rsid w:val="006C7B78"/>
    <w:rsid w:val="006C7F45"/>
    <w:rsid w:val="006D025A"/>
    <w:rsid w:val="006D11D6"/>
    <w:rsid w:val="006D1704"/>
    <w:rsid w:val="006D1A4B"/>
    <w:rsid w:val="006D1C28"/>
    <w:rsid w:val="006D2073"/>
    <w:rsid w:val="006D298F"/>
    <w:rsid w:val="006D3215"/>
    <w:rsid w:val="006D3789"/>
    <w:rsid w:val="006D4240"/>
    <w:rsid w:val="006D4665"/>
    <w:rsid w:val="006D4D7E"/>
    <w:rsid w:val="006D55C1"/>
    <w:rsid w:val="006D5EE0"/>
    <w:rsid w:val="006D6337"/>
    <w:rsid w:val="006D6BCC"/>
    <w:rsid w:val="006D71AB"/>
    <w:rsid w:val="006D71DA"/>
    <w:rsid w:val="006E09C1"/>
    <w:rsid w:val="006E0A0E"/>
    <w:rsid w:val="006E0FDD"/>
    <w:rsid w:val="006E1E9A"/>
    <w:rsid w:val="006E2216"/>
    <w:rsid w:val="006E23C1"/>
    <w:rsid w:val="006E2818"/>
    <w:rsid w:val="006E36A5"/>
    <w:rsid w:val="006E36F7"/>
    <w:rsid w:val="006E3981"/>
    <w:rsid w:val="006E42AD"/>
    <w:rsid w:val="006E436F"/>
    <w:rsid w:val="006E46A7"/>
    <w:rsid w:val="006E4985"/>
    <w:rsid w:val="006E4C36"/>
    <w:rsid w:val="006E4D03"/>
    <w:rsid w:val="006E4DB0"/>
    <w:rsid w:val="006E4EDA"/>
    <w:rsid w:val="006E501E"/>
    <w:rsid w:val="006E50F3"/>
    <w:rsid w:val="006E52F7"/>
    <w:rsid w:val="006E6534"/>
    <w:rsid w:val="006E7275"/>
    <w:rsid w:val="006E7984"/>
    <w:rsid w:val="006E7D92"/>
    <w:rsid w:val="006E7F11"/>
    <w:rsid w:val="006F0046"/>
    <w:rsid w:val="006F0705"/>
    <w:rsid w:val="006F0D86"/>
    <w:rsid w:val="006F0E6C"/>
    <w:rsid w:val="006F10A5"/>
    <w:rsid w:val="006F1215"/>
    <w:rsid w:val="006F12C2"/>
    <w:rsid w:val="006F1523"/>
    <w:rsid w:val="006F18FE"/>
    <w:rsid w:val="006F1BC0"/>
    <w:rsid w:val="006F256B"/>
    <w:rsid w:val="006F370A"/>
    <w:rsid w:val="006F38D3"/>
    <w:rsid w:val="006F5174"/>
    <w:rsid w:val="006F5696"/>
    <w:rsid w:val="006F5965"/>
    <w:rsid w:val="006F5973"/>
    <w:rsid w:val="006F5A7C"/>
    <w:rsid w:val="006F5F16"/>
    <w:rsid w:val="006F609D"/>
    <w:rsid w:val="006F6245"/>
    <w:rsid w:val="006F6AFC"/>
    <w:rsid w:val="006F6EC5"/>
    <w:rsid w:val="006F6F17"/>
    <w:rsid w:val="006F720B"/>
    <w:rsid w:val="006F78C9"/>
    <w:rsid w:val="006F7BA6"/>
    <w:rsid w:val="006F7C93"/>
    <w:rsid w:val="0070045D"/>
    <w:rsid w:val="00700A09"/>
    <w:rsid w:val="00700A8D"/>
    <w:rsid w:val="00700B95"/>
    <w:rsid w:val="007010BA"/>
    <w:rsid w:val="007015B4"/>
    <w:rsid w:val="00701E3C"/>
    <w:rsid w:val="00701F1C"/>
    <w:rsid w:val="00702090"/>
    <w:rsid w:val="007020D1"/>
    <w:rsid w:val="00702604"/>
    <w:rsid w:val="0070273B"/>
    <w:rsid w:val="00702996"/>
    <w:rsid w:val="00702EBB"/>
    <w:rsid w:val="00703422"/>
    <w:rsid w:val="00703472"/>
    <w:rsid w:val="00703483"/>
    <w:rsid w:val="00703C71"/>
    <w:rsid w:val="00703F0B"/>
    <w:rsid w:val="00704C80"/>
    <w:rsid w:val="007051F9"/>
    <w:rsid w:val="0070578E"/>
    <w:rsid w:val="0070586D"/>
    <w:rsid w:val="00705906"/>
    <w:rsid w:val="00705C31"/>
    <w:rsid w:val="007060DB"/>
    <w:rsid w:val="00706A4C"/>
    <w:rsid w:val="00706C6B"/>
    <w:rsid w:val="007071C6"/>
    <w:rsid w:val="007073F3"/>
    <w:rsid w:val="00707AD2"/>
    <w:rsid w:val="00707C10"/>
    <w:rsid w:val="0071015B"/>
    <w:rsid w:val="007103DB"/>
    <w:rsid w:val="007105C1"/>
    <w:rsid w:val="00710766"/>
    <w:rsid w:val="00710799"/>
    <w:rsid w:val="00710861"/>
    <w:rsid w:val="007117EA"/>
    <w:rsid w:val="00711C76"/>
    <w:rsid w:val="00711D1E"/>
    <w:rsid w:val="0071237C"/>
    <w:rsid w:val="00712749"/>
    <w:rsid w:val="0071389A"/>
    <w:rsid w:val="00713929"/>
    <w:rsid w:val="0071411B"/>
    <w:rsid w:val="00714A76"/>
    <w:rsid w:val="00714B2A"/>
    <w:rsid w:val="00714BF7"/>
    <w:rsid w:val="007153C1"/>
    <w:rsid w:val="00715445"/>
    <w:rsid w:val="00715C29"/>
    <w:rsid w:val="00716091"/>
    <w:rsid w:val="007160AC"/>
    <w:rsid w:val="007167B6"/>
    <w:rsid w:val="00717329"/>
    <w:rsid w:val="00717FEE"/>
    <w:rsid w:val="007205F1"/>
    <w:rsid w:val="00720708"/>
    <w:rsid w:val="00720B50"/>
    <w:rsid w:val="00720D1E"/>
    <w:rsid w:val="0072138C"/>
    <w:rsid w:val="00721423"/>
    <w:rsid w:val="007219C6"/>
    <w:rsid w:val="00721FEA"/>
    <w:rsid w:val="007226CE"/>
    <w:rsid w:val="0072271C"/>
    <w:rsid w:val="00722AC8"/>
    <w:rsid w:val="007236DF"/>
    <w:rsid w:val="00723A2B"/>
    <w:rsid w:val="00723CD6"/>
    <w:rsid w:val="00723E30"/>
    <w:rsid w:val="00723F1D"/>
    <w:rsid w:val="00723F35"/>
    <w:rsid w:val="00724040"/>
    <w:rsid w:val="0072441F"/>
    <w:rsid w:val="007244F2"/>
    <w:rsid w:val="0072450F"/>
    <w:rsid w:val="00724686"/>
    <w:rsid w:val="00724B99"/>
    <w:rsid w:val="00724BF3"/>
    <w:rsid w:val="00724F89"/>
    <w:rsid w:val="00725083"/>
    <w:rsid w:val="007250E2"/>
    <w:rsid w:val="00725F10"/>
    <w:rsid w:val="00726094"/>
    <w:rsid w:val="00726178"/>
    <w:rsid w:val="0072690B"/>
    <w:rsid w:val="00726914"/>
    <w:rsid w:val="00726997"/>
    <w:rsid w:val="00726C2D"/>
    <w:rsid w:val="00726F2D"/>
    <w:rsid w:val="007273DC"/>
    <w:rsid w:val="007277EE"/>
    <w:rsid w:val="0072798F"/>
    <w:rsid w:val="00727A4E"/>
    <w:rsid w:val="00727B80"/>
    <w:rsid w:val="00727BA4"/>
    <w:rsid w:val="00727DC4"/>
    <w:rsid w:val="00730120"/>
    <w:rsid w:val="00730C30"/>
    <w:rsid w:val="00732237"/>
    <w:rsid w:val="0073238B"/>
    <w:rsid w:val="00732C90"/>
    <w:rsid w:val="00733B5C"/>
    <w:rsid w:val="0073530E"/>
    <w:rsid w:val="0073544A"/>
    <w:rsid w:val="00735662"/>
    <w:rsid w:val="007359BC"/>
    <w:rsid w:val="007360AF"/>
    <w:rsid w:val="007365EE"/>
    <w:rsid w:val="00736784"/>
    <w:rsid w:val="00736D07"/>
    <w:rsid w:val="00737190"/>
    <w:rsid w:val="00737351"/>
    <w:rsid w:val="007374D5"/>
    <w:rsid w:val="007402B2"/>
    <w:rsid w:val="00740500"/>
    <w:rsid w:val="00740900"/>
    <w:rsid w:val="0074135F"/>
    <w:rsid w:val="007414BC"/>
    <w:rsid w:val="007416B1"/>
    <w:rsid w:val="007418B2"/>
    <w:rsid w:val="00742420"/>
    <w:rsid w:val="007433B5"/>
    <w:rsid w:val="007437AA"/>
    <w:rsid w:val="00743914"/>
    <w:rsid w:val="00743D47"/>
    <w:rsid w:val="00744481"/>
    <w:rsid w:val="007446F4"/>
    <w:rsid w:val="00744CF1"/>
    <w:rsid w:val="00745708"/>
    <w:rsid w:val="00745D49"/>
    <w:rsid w:val="00746477"/>
    <w:rsid w:val="007474DB"/>
    <w:rsid w:val="00747971"/>
    <w:rsid w:val="00747AB3"/>
    <w:rsid w:val="00747B3F"/>
    <w:rsid w:val="00747B65"/>
    <w:rsid w:val="0075035D"/>
    <w:rsid w:val="00750543"/>
    <w:rsid w:val="00750753"/>
    <w:rsid w:val="00750A59"/>
    <w:rsid w:val="00751024"/>
    <w:rsid w:val="007511A3"/>
    <w:rsid w:val="0075157C"/>
    <w:rsid w:val="00751637"/>
    <w:rsid w:val="00751C48"/>
    <w:rsid w:val="00752037"/>
    <w:rsid w:val="007520D3"/>
    <w:rsid w:val="00752156"/>
    <w:rsid w:val="00752257"/>
    <w:rsid w:val="007524F3"/>
    <w:rsid w:val="00752980"/>
    <w:rsid w:val="00753015"/>
    <w:rsid w:val="007533E4"/>
    <w:rsid w:val="0075354F"/>
    <w:rsid w:val="007541B9"/>
    <w:rsid w:val="007547B5"/>
    <w:rsid w:val="00754844"/>
    <w:rsid w:val="00754F2A"/>
    <w:rsid w:val="00755068"/>
    <w:rsid w:val="00755E53"/>
    <w:rsid w:val="00755ED8"/>
    <w:rsid w:val="0075680D"/>
    <w:rsid w:val="007569CB"/>
    <w:rsid w:val="00756D34"/>
    <w:rsid w:val="00757545"/>
    <w:rsid w:val="007576AE"/>
    <w:rsid w:val="00757917"/>
    <w:rsid w:val="00757A55"/>
    <w:rsid w:val="00757F9A"/>
    <w:rsid w:val="0076030E"/>
    <w:rsid w:val="007603FD"/>
    <w:rsid w:val="0076040A"/>
    <w:rsid w:val="0076068C"/>
    <w:rsid w:val="00760E7C"/>
    <w:rsid w:val="00761620"/>
    <w:rsid w:val="00761CCB"/>
    <w:rsid w:val="0076280D"/>
    <w:rsid w:val="007629EA"/>
    <w:rsid w:val="00762CC4"/>
    <w:rsid w:val="00763210"/>
    <w:rsid w:val="0076352A"/>
    <w:rsid w:val="00763A33"/>
    <w:rsid w:val="00763AD0"/>
    <w:rsid w:val="00763B25"/>
    <w:rsid w:val="00763F91"/>
    <w:rsid w:val="007640C7"/>
    <w:rsid w:val="00764E01"/>
    <w:rsid w:val="00765D56"/>
    <w:rsid w:val="007660D2"/>
    <w:rsid w:val="00767208"/>
    <w:rsid w:val="007672AC"/>
    <w:rsid w:val="00767BC7"/>
    <w:rsid w:val="00767EBE"/>
    <w:rsid w:val="00770259"/>
    <w:rsid w:val="00770444"/>
    <w:rsid w:val="007704B4"/>
    <w:rsid w:val="00770839"/>
    <w:rsid w:val="00770A96"/>
    <w:rsid w:val="00771216"/>
    <w:rsid w:val="007719E3"/>
    <w:rsid w:val="007725A9"/>
    <w:rsid w:val="00772627"/>
    <w:rsid w:val="00772B55"/>
    <w:rsid w:val="00772C54"/>
    <w:rsid w:val="00773292"/>
    <w:rsid w:val="007737BD"/>
    <w:rsid w:val="00774196"/>
    <w:rsid w:val="0077541C"/>
    <w:rsid w:val="00776482"/>
    <w:rsid w:val="007769FE"/>
    <w:rsid w:val="00776EBA"/>
    <w:rsid w:val="0077713A"/>
    <w:rsid w:val="0077742B"/>
    <w:rsid w:val="00777528"/>
    <w:rsid w:val="0077787D"/>
    <w:rsid w:val="00777C99"/>
    <w:rsid w:val="007801CC"/>
    <w:rsid w:val="0078047C"/>
    <w:rsid w:val="00780544"/>
    <w:rsid w:val="00780B3F"/>
    <w:rsid w:val="00780D4B"/>
    <w:rsid w:val="00780E72"/>
    <w:rsid w:val="00780E78"/>
    <w:rsid w:val="00780F4B"/>
    <w:rsid w:val="00780FC3"/>
    <w:rsid w:val="007813EC"/>
    <w:rsid w:val="00781758"/>
    <w:rsid w:val="00781E2A"/>
    <w:rsid w:val="0078216F"/>
    <w:rsid w:val="007821A8"/>
    <w:rsid w:val="0078243F"/>
    <w:rsid w:val="00782452"/>
    <w:rsid w:val="00782FCA"/>
    <w:rsid w:val="00783039"/>
    <w:rsid w:val="0078305F"/>
    <w:rsid w:val="0078329F"/>
    <w:rsid w:val="00783686"/>
    <w:rsid w:val="007836DF"/>
    <w:rsid w:val="00783E3C"/>
    <w:rsid w:val="00784076"/>
    <w:rsid w:val="0078441D"/>
    <w:rsid w:val="00784BF4"/>
    <w:rsid w:val="00784DBD"/>
    <w:rsid w:val="00785328"/>
    <w:rsid w:val="00785761"/>
    <w:rsid w:val="00785F00"/>
    <w:rsid w:val="00785FC8"/>
    <w:rsid w:val="00785FD1"/>
    <w:rsid w:val="0078639B"/>
    <w:rsid w:val="007866C2"/>
    <w:rsid w:val="0078698E"/>
    <w:rsid w:val="00786EED"/>
    <w:rsid w:val="00786F99"/>
    <w:rsid w:val="00787C7A"/>
    <w:rsid w:val="0079085D"/>
    <w:rsid w:val="00790C2C"/>
    <w:rsid w:val="007916A8"/>
    <w:rsid w:val="00791A23"/>
    <w:rsid w:val="00791BE7"/>
    <w:rsid w:val="00791DA6"/>
    <w:rsid w:val="00792101"/>
    <w:rsid w:val="0079288D"/>
    <w:rsid w:val="007928C0"/>
    <w:rsid w:val="00792A62"/>
    <w:rsid w:val="00792DF5"/>
    <w:rsid w:val="00793271"/>
    <w:rsid w:val="007939F9"/>
    <w:rsid w:val="00793AB8"/>
    <w:rsid w:val="00793D87"/>
    <w:rsid w:val="00794251"/>
    <w:rsid w:val="00794498"/>
    <w:rsid w:val="007951CA"/>
    <w:rsid w:val="007956C5"/>
    <w:rsid w:val="0079570A"/>
    <w:rsid w:val="00795CBC"/>
    <w:rsid w:val="007969D9"/>
    <w:rsid w:val="00796DB6"/>
    <w:rsid w:val="0079704C"/>
    <w:rsid w:val="00797055"/>
    <w:rsid w:val="007973F5"/>
    <w:rsid w:val="00797C01"/>
    <w:rsid w:val="007A0334"/>
    <w:rsid w:val="007A0674"/>
    <w:rsid w:val="007A094D"/>
    <w:rsid w:val="007A09D3"/>
    <w:rsid w:val="007A0B80"/>
    <w:rsid w:val="007A0E56"/>
    <w:rsid w:val="007A0F26"/>
    <w:rsid w:val="007A13E6"/>
    <w:rsid w:val="007A1A85"/>
    <w:rsid w:val="007A20B8"/>
    <w:rsid w:val="007A25CD"/>
    <w:rsid w:val="007A2698"/>
    <w:rsid w:val="007A29D1"/>
    <w:rsid w:val="007A29EB"/>
    <w:rsid w:val="007A2D71"/>
    <w:rsid w:val="007A35F8"/>
    <w:rsid w:val="007A3E25"/>
    <w:rsid w:val="007A4401"/>
    <w:rsid w:val="007A4557"/>
    <w:rsid w:val="007A4CF8"/>
    <w:rsid w:val="007A5A11"/>
    <w:rsid w:val="007A5B23"/>
    <w:rsid w:val="007A5EB9"/>
    <w:rsid w:val="007A5F96"/>
    <w:rsid w:val="007A6960"/>
    <w:rsid w:val="007A6F40"/>
    <w:rsid w:val="007A7633"/>
    <w:rsid w:val="007A7D04"/>
    <w:rsid w:val="007A7E75"/>
    <w:rsid w:val="007B00D2"/>
    <w:rsid w:val="007B079F"/>
    <w:rsid w:val="007B0B93"/>
    <w:rsid w:val="007B12A4"/>
    <w:rsid w:val="007B15BC"/>
    <w:rsid w:val="007B180B"/>
    <w:rsid w:val="007B1896"/>
    <w:rsid w:val="007B1911"/>
    <w:rsid w:val="007B1F97"/>
    <w:rsid w:val="007B210A"/>
    <w:rsid w:val="007B21DE"/>
    <w:rsid w:val="007B2EBA"/>
    <w:rsid w:val="007B2FBC"/>
    <w:rsid w:val="007B4275"/>
    <w:rsid w:val="007B4459"/>
    <w:rsid w:val="007B4AB4"/>
    <w:rsid w:val="007B4D1A"/>
    <w:rsid w:val="007B4F2C"/>
    <w:rsid w:val="007B6257"/>
    <w:rsid w:val="007B632F"/>
    <w:rsid w:val="007B64F2"/>
    <w:rsid w:val="007B7874"/>
    <w:rsid w:val="007C1025"/>
    <w:rsid w:val="007C16B5"/>
    <w:rsid w:val="007C16DE"/>
    <w:rsid w:val="007C2A9F"/>
    <w:rsid w:val="007C2EF6"/>
    <w:rsid w:val="007C31CD"/>
    <w:rsid w:val="007C356E"/>
    <w:rsid w:val="007C36BA"/>
    <w:rsid w:val="007C3BA0"/>
    <w:rsid w:val="007C3D08"/>
    <w:rsid w:val="007C3F02"/>
    <w:rsid w:val="007C41C1"/>
    <w:rsid w:val="007C46C5"/>
    <w:rsid w:val="007C486B"/>
    <w:rsid w:val="007C49A2"/>
    <w:rsid w:val="007C4AD9"/>
    <w:rsid w:val="007C5353"/>
    <w:rsid w:val="007C5772"/>
    <w:rsid w:val="007C5829"/>
    <w:rsid w:val="007C5BD7"/>
    <w:rsid w:val="007C6A59"/>
    <w:rsid w:val="007C7688"/>
    <w:rsid w:val="007C784B"/>
    <w:rsid w:val="007C7A78"/>
    <w:rsid w:val="007D01B9"/>
    <w:rsid w:val="007D0528"/>
    <w:rsid w:val="007D0724"/>
    <w:rsid w:val="007D1112"/>
    <w:rsid w:val="007D1212"/>
    <w:rsid w:val="007D139F"/>
    <w:rsid w:val="007D1C45"/>
    <w:rsid w:val="007D1FAF"/>
    <w:rsid w:val="007D2A27"/>
    <w:rsid w:val="007D32D8"/>
    <w:rsid w:val="007D34E2"/>
    <w:rsid w:val="007D3980"/>
    <w:rsid w:val="007D3D66"/>
    <w:rsid w:val="007D3F00"/>
    <w:rsid w:val="007D4424"/>
    <w:rsid w:val="007D46D9"/>
    <w:rsid w:val="007D4BE5"/>
    <w:rsid w:val="007D4FFD"/>
    <w:rsid w:val="007D5346"/>
    <w:rsid w:val="007D5E66"/>
    <w:rsid w:val="007D5F4E"/>
    <w:rsid w:val="007D6384"/>
    <w:rsid w:val="007D644D"/>
    <w:rsid w:val="007D666F"/>
    <w:rsid w:val="007D69A3"/>
    <w:rsid w:val="007D7034"/>
    <w:rsid w:val="007D706F"/>
    <w:rsid w:val="007D761C"/>
    <w:rsid w:val="007E07AE"/>
    <w:rsid w:val="007E08CF"/>
    <w:rsid w:val="007E0D0D"/>
    <w:rsid w:val="007E0F28"/>
    <w:rsid w:val="007E104A"/>
    <w:rsid w:val="007E1130"/>
    <w:rsid w:val="007E144B"/>
    <w:rsid w:val="007E15F0"/>
    <w:rsid w:val="007E2866"/>
    <w:rsid w:val="007E2DD2"/>
    <w:rsid w:val="007E37AD"/>
    <w:rsid w:val="007E37FA"/>
    <w:rsid w:val="007E4455"/>
    <w:rsid w:val="007E4624"/>
    <w:rsid w:val="007E4CBD"/>
    <w:rsid w:val="007E4EEF"/>
    <w:rsid w:val="007E5118"/>
    <w:rsid w:val="007E5CD3"/>
    <w:rsid w:val="007E69F6"/>
    <w:rsid w:val="007E6BBD"/>
    <w:rsid w:val="007E6BBE"/>
    <w:rsid w:val="007E6DD1"/>
    <w:rsid w:val="007E73B4"/>
    <w:rsid w:val="007E7417"/>
    <w:rsid w:val="007E7E95"/>
    <w:rsid w:val="007F0F83"/>
    <w:rsid w:val="007F1C7C"/>
    <w:rsid w:val="007F2016"/>
    <w:rsid w:val="007F201E"/>
    <w:rsid w:val="007F23EA"/>
    <w:rsid w:val="007F2B54"/>
    <w:rsid w:val="007F311D"/>
    <w:rsid w:val="007F3173"/>
    <w:rsid w:val="007F33FE"/>
    <w:rsid w:val="007F34C1"/>
    <w:rsid w:val="007F36C1"/>
    <w:rsid w:val="007F3D34"/>
    <w:rsid w:val="007F3D47"/>
    <w:rsid w:val="007F3DF8"/>
    <w:rsid w:val="007F42E3"/>
    <w:rsid w:val="007F45A0"/>
    <w:rsid w:val="007F51F0"/>
    <w:rsid w:val="007F54B8"/>
    <w:rsid w:val="007F55B4"/>
    <w:rsid w:val="007F5897"/>
    <w:rsid w:val="007F5E44"/>
    <w:rsid w:val="007F6078"/>
    <w:rsid w:val="007F62FA"/>
    <w:rsid w:val="007F6687"/>
    <w:rsid w:val="007F6E0F"/>
    <w:rsid w:val="007F6E62"/>
    <w:rsid w:val="007F738A"/>
    <w:rsid w:val="007F7625"/>
    <w:rsid w:val="007F7C3C"/>
    <w:rsid w:val="008000A7"/>
    <w:rsid w:val="00801035"/>
    <w:rsid w:val="008010DA"/>
    <w:rsid w:val="0080168E"/>
    <w:rsid w:val="00801A7A"/>
    <w:rsid w:val="0080210E"/>
    <w:rsid w:val="0080243F"/>
    <w:rsid w:val="00802811"/>
    <w:rsid w:val="0080297C"/>
    <w:rsid w:val="00802BCE"/>
    <w:rsid w:val="00802D25"/>
    <w:rsid w:val="00802D9F"/>
    <w:rsid w:val="00803021"/>
    <w:rsid w:val="008031B5"/>
    <w:rsid w:val="00803202"/>
    <w:rsid w:val="00803E16"/>
    <w:rsid w:val="00804746"/>
    <w:rsid w:val="00804B83"/>
    <w:rsid w:val="008050A5"/>
    <w:rsid w:val="008055BD"/>
    <w:rsid w:val="00805A38"/>
    <w:rsid w:val="00805D37"/>
    <w:rsid w:val="00805EAF"/>
    <w:rsid w:val="00806343"/>
    <w:rsid w:val="0080644D"/>
    <w:rsid w:val="008066BF"/>
    <w:rsid w:val="00806B13"/>
    <w:rsid w:val="00807325"/>
    <w:rsid w:val="00807936"/>
    <w:rsid w:val="00807E02"/>
    <w:rsid w:val="00811315"/>
    <w:rsid w:val="00811C76"/>
    <w:rsid w:val="008126A4"/>
    <w:rsid w:val="008126C9"/>
    <w:rsid w:val="008129DC"/>
    <w:rsid w:val="008132E1"/>
    <w:rsid w:val="0081365D"/>
    <w:rsid w:val="0081382B"/>
    <w:rsid w:val="0081395F"/>
    <w:rsid w:val="008145E9"/>
    <w:rsid w:val="0081460E"/>
    <w:rsid w:val="00814684"/>
    <w:rsid w:val="00814CFB"/>
    <w:rsid w:val="00815672"/>
    <w:rsid w:val="008156DF"/>
    <w:rsid w:val="00815EC1"/>
    <w:rsid w:val="0081625E"/>
    <w:rsid w:val="008167DB"/>
    <w:rsid w:val="008168F3"/>
    <w:rsid w:val="00816C31"/>
    <w:rsid w:val="0081751C"/>
    <w:rsid w:val="008179D5"/>
    <w:rsid w:val="00817AB1"/>
    <w:rsid w:val="00817DC0"/>
    <w:rsid w:val="00817E37"/>
    <w:rsid w:val="00817FAD"/>
    <w:rsid w:val="008204A1"/>
    <w:rsid w:val="00820927"/>
    <w:rsid w:val="00820AAA"/>
    <w:rsid w:val="00820AAB"/>
    <w:rsid w:val="00822474"/>
    <w:rsid w:val="00822485"/>
    <w:rsid w:val="0082379C"/>
    <w:rsid w:val="00823AA0"/>
    <w:rsid w:val="0082451F"/>
    <w:rsid w:val="008245A0"/>
    <w:rsid w:val="00825572"/>
    <w:rsid w:val="00825FEE"/>
    <w:rsid w:val="00826CDE"/>
    <w:rsid w:val="00827113"/>
    <w:rsid w:val="00827D50"/>
    <w:rsid w:val="00830257"/>
    <w:rsid w:val="00830290"/>
    <w:rsid w:val="008304DA"/>
    <w:rsid w:val="00830EE9"/>
    <w:rsid w:val="00831194"/>
    <w:rsid w:val="00831AB6"/>
    <w:rsid w:val="00831E31"/>
    <w:rsid w:val="00831F11"/>
    <w:rsid w:val="00831FFA"/>
    <w:rsid w:val="008332F5"/>
    <w:rsid w:val="0083356F"/>
    <w:rsid w:val="0083378B"/>
    <w:rsid w:val="0083391A"/>
    <w:rsid w:val="0083391C"/>
    <w:rsid w:val="00833A46"/>
    <w:rsid w:val="008347F0"/>
    <w:rsid w:val="00834F2E"/>
    <w:rsid w:val="008353CC"/>
    <w:rsid w:val="00835B1C"/>
    <w:rsid w:val="00836187"/>
    <w:rsid w:val="00836304"/>
    <w:rsid w:val="0083650C"/>
    <w:rsid w:val="008369C9"/>
    <w:rsid w:val="008371E2"/>
    <w:rsid w:val="00837257"/>
    <w:rsid w:val="00837D75"/>
    <w:rsid w:val="00840449"/>
    <w:rsid w:val="008408F8"/>
    <w:rsid w:val="00840C2B"/>
    <w:rsid w:val="00840CC4"/>
    <w:rsid w:val="00841720"/>
    <w:rsid w:val="0084256E"/>
    <w:rsid w:val="00843170"/>
    <w:rsid w:val="008432B1"/>
    <w:rsid w:val="008434E6"/>
    <w:rsid w:val="00843A2C"/>
    <w:rsid w:val="00843D03"/>
    <w:rsid w:val="00844644"/>
    <w:rsid w:val="00844E29"/>
    <w:rsid w:val="008453BD"/>
    <w:rsid w:val="00845ACB"/>
    <w:rsid w:val="00846238"/>
    <w:rsid w:val="0084670B"/>
    <w:rsid w:val="00846848"/>
    <w:rsid w:val="00847193"/>
    <w:rsid w:val="00847454"/>
    <w:rsid w:val="00847510"/>
    <w:rsid w:val="008478B7"/>
    <w:rsid w:val="008501F2"/>
    <w:rsid w:val="0085044A"/>
    <w:rsid w:val="00850797"/>
    <w:rsid w:val="00850B65"/>
    <w:rsid w:val="00852A27"/>
    <w:rsid w:val="00852A28"/>
    <w:rsid w:val="00852BAF"/>
    <w:rsid w:val="0085375A"/>
    <w:rsid w:val="0085487B"/>
    <w:rsid w:val="00855144"/>
    <w:rsid w:val="0085563A"/>
    <w:rsid w:val="0085580E"/>
    <w:rsid w:val="00855862"/>
    <w:rsid w:val="00855B4F"/>
    <w:rsid w:val="00856688"/>
    <w:rsid w:val="00856CB9"/>
    <w:rsid w:val="008573CB"/>
    <w:rsid w:val="0085781F"/>
    <w:rsid w:val="00857C5D"/>
    <w:rsid w:val="008609F4"/>
    <w:rsid w:val="00860C79"/>
    <w:rsid w:val="00860F6A"/>
    <w:rsid w:val="00861A3F"/>
    <w:rsid w:val="00861B0D"/>
    <w:rsid w:val="0086229A"/>
    <w:rsid w:val="0086344A"/>
    <w:rsid w:val="00863F6D"/>
    <w:rsid w:val="0086479F"/>
    <w:rsid w:val="00865EED"/>
    <w:rsid w:val="0086648E"/>
    <w:rsid w:val="0086682C"/>
    <w:rsid w:val="00866D34"/>
    <w:rsid w:val="00867324"/>
    <w:rsid w:val="008675D9"/>
    <w:rsid w:val="0086763C"/>
    <w:rsid w:val="0086786F"/>
    <w:rsid w:val="00867EFB"/>
    <w:rsid w:val="008700F1"/>
    <w:rsid w:val="008705C2"/>
    <w:rsid w:val="00871FC7"/>
    <w:rsid w:val="008721B8"/>
    <w:rsid w:val="00872658"/>
    <w:rsid w:val="008727A7"/>
    <w:rsid w:val="008729E1"/>
    <w:rsid w:val="00872CF8"/>
    <w:rsid w:val="0087351A"/>
    <w:rsid w:val="00873981"/>
    <w:rsid w:val="00873B1F"/>
    <w:rsid w:val="00873BDB"/>
    <w:rsid w:val="00873EA8"/>
    <w:rsid w:val="008740B3"/>
    <w:rsid w:val="00876696"/>
    <w:rsid w:val="00876B54"/>
    <w:rsid w:val="008770D6"/>
    <w:rsid w:val="00877844"/>
    <w:rsid w:val="00877C24"/>
    <w:rsid w:val="00877EE7"/>
    <w:rsid w:val="00877FC7"/>
    <w:rsid w:val="008809E7"/>
    <w:rsid w:val="00880C4A"/>
    <w:rsid w:val="00880E09"/>
    <w:rsid w:val="00881A42"/>
    <w:rsid w:val="00881AC7"/>
    <w:rsid w:val="00881B3E"/>
    <w:rsid w:val="00881DE9"/>
    <w:rsid w:val="00882875"/>
    <w:rsid w:val="008828B2"/>
    <w:rsid w:val="00882EDA"/>
    <w:rsid w:val="00883043"/>
    <w:rsid w:val="00883595"/>
    <w:rsid w:val="00884107"/>
    <w:rsid w:val="00885E57"/>
    <w:rsid w:val="008861D1"/>
    <w:rsid w:val="008866C1"/>
    <w:rsid w:val="008875F1"/>
    <w:rsid w:val="00887753"/>
    <w:rsid w:val="00887BBD"/>
    <w:rsid w:val="008906F6"/>
    <w:rsid w:val="0089091F"/>
    <w:rsid w:val="00890D72"/>
    <w:rsid w:val="00890F78"/>
    <w:rsid w:val="008912D4"/>
    <w:rsid w:val="0089202F"/>
    <w:rsid w:val="00892705"/>
    <w:rsid w:val="00892ED4"/>
    <w:rsid w:val="00892F34"/>
    <w:rsid w:val="008930F4"/>
    <w:rsid w:val="00893AA5"/>
    <w:rsid w:val="00894360"/>
    <w:rsid w:val="00894411"/>
    <w:rsid w:val="008959DC"/>
    <w:rsid w:val="00895B8D"/>
    <w:rsid w:val="00895CD6"/>
    <w:rsid w:val="008960A9"/>
    <w:rsid w:val="00896A19"/>
    <w:rsid w:val="00896C2A"/>
    <w:rsid w:val="00896D0F"/>
    <w:rsid w:val="00897146"/>
    <w:rsid w:val="0089731F"/>
    <w:rsid w:val="008973B5"/>
    <w:rsid w:val="0089755F"/>
    <w:rsid w:val="00897FBE"/>
    <w:rsid w:val="008A0017"/>
    <w:rsid w:val="008A022A"/>
    <w:rsid w:val="008A0740"/>
    <w:rsid w:val="008A079C"/>
    <w:rsid w:val="008A07D9"/>
    <w:rsid w:val="008A0CD2"/>
    <w:rsid w:val="008A0EA2"/>
    <w:rsid w:val="008A1596"/>
    <w:rsid w:val="008A19DA"/>
    <w:rsid w:val="008A241C"/>
    <w:rsid w:val="008A24C7"/>
    <w:rsid w:val="008A2581"/>
    <w:rsid w:val="008A26C3"/>
    <w:rsid w:val="008A2830"/>
    <w:rsid w:val="008A28F9"/>
    <w:rsid w:val="008A296E"/>
    <w:rsid w:val="008A2C4E"/>
    <w:rsid w:val="008A2C50"/>
    <w:rsid w:val="008A4259"/>
    <w:rsid w:val="008A4673"/>
    <w:rsid w:val="008A4CE9"/>
    <w:rsid w:val="008A4F33"/>
    <w:rsid w:val="008A559F"/>
    <w:rsid w:val="008A637E"/>
    <w:rsid w:val="008A6C31"/>
    <w:rsid w:val="008A6C79"/>
    <w:rsid w:val="008A6E35"/>
    <w:rsid w:val="008A7402"/>
    <w:rsid w:val="008B01E4"/>
    <w:rsid w:val="008B033A"/>
    <w:rsid w:val="008B05DC"/>
    <w:rsid w:val="008B064C"/>
    <w:rsid w:val="008B07CB"/>
    <w:rsid w:val="008B0A87"/>
    <w:rsid w:val="008B0AF4"/>
    <w:rsid w:val="008B0B6A"/>
    <w:rsid w:val="008B1664"/>
    <w:rsid w:val="008B1D34"/>
    <w:rsid w:val="008B247A"/>
    <w:rsid w:val="008B24FA"/>
    <w:rsid w:val="008B255E"/>
    <w:rsid w:val="008B2C0E"/>
    <w:rsid w:val="008B386D"/>
    <w:rsid w:val="008B3BF6"/>
    <w:rsid w:val="008B3D3B"/>
    <w:rsid w:val="008B4390"/>
    <w:rsid w:val="008B4F48"/>
    <w:rsid w:val="008B5C61"/>
    <w:rsid w:val="008B5EB9"/>
    <w:rsid w:val="008B61E3"/>
    <w:rsid w:val="008B635D"/>
    <w:rsid w:val="008B64DA"/>
    <w:rsid w:val="008B6543"/>
    <w:rsid w:val="008B6FF3"/>
    <w:rsid w:val="008B715B"/>
    <w:rsid w:val="008B73DC"/>
    <w:rsid w:val="008B749B"/>
    <w:rsid w:val="008B75EB"/>
    <w:rsid w:val="008B789D"/>
    <w:rsid w:val="008B7A3D"/>
    <w:rsid w:val="008C041C"/>
    <w:rsid w:val="008C088F"/>
    <w:rsid w:val="008C0F35"/>
    <w:rsid w:val="008C159A"/>
    <w:rsid w:val="008C1E6C"/>
    <w:rsid w:val="008C1FE6"/>
    <w:rsid w:val="008C20BA"/>
    <w:rsid w:val="008C2120"/>
    <w:rsid w:val="008C2AA1"/>
    <w:rsid w:val="008C2BC5"/>
    <w:rsid w:val="008C2C34"/>
    <w:rsid w:val="008C2CFD"/>
    <w:rsid w:val="008C2FDC"/>
    <w:rsid w:val="008C3577"/>
    <w:rsid w:val="008C3675"/>
    <w:rsid w:val="008C39FD"/>
    <w:rsid w:val="008C3F5E"/>
    <w:rsid w:val="008C4A2E"/>
    <w:rsid w:val="008C4DB8"/>
    <w:rsid w:val="008C50BB"/>
    <w:rsid w:val="008C50DF"/>
    <w:rsid w:val="008C5290"/>
    <w:rsid w:val="008C58B8"/>
    <w:rsid w:val="008C5B7A"/>
    <w:rsid w:val="008C5B88"/>
    <w:rsid w:val="008C5D78"/>
    <w:rsid w:val="008C6003"/>
    <w:rsid w:val="008C61A7"/>
    <w:rsid w:val="008C6F70"/>
    <w:rsid w:val="008C7002"/>
    <w:rsid w:val="008C741C"/>
    <w:rsid w:val="008C7683"/>
    <w:rsid w:val="008C7C98"/>
    <w:rsid w:val="008D171B"/>
    <w:rsid w:val="008D1AA0"/>
    <w:rsid w:val="008D1C77"/>
    <w:rsid w:val="008D22A5"/>
    <w:rsid w:val="008D2D88"/>
    <w:rsid w:val="008D3202"/>
    <w:rsid w:val="008D34D0"/>
    <w:rsid w:val="008D3B5A"/>
    <w:rsid w:val="008D4A5E"/>
    <w:rsid w:val="008D4E44"/>
    <w:rsid w:val="008D532B"/>
    <w:rsid w:val="008D5477"/>
    <w:rsid w:val="008D679A"/>
    <w:rsid w:val="008D6C11"/>
    <w:rsid w:val="008D6ED0"/>
    <w:rsid w:val="008D7257"/>
    <w:rsid w:val="008D759C"/>
    <w:rsid w:val="008D783A"/>
    <w:rsid w:val="008E0425"/>
    <w:rsid w:val="008E069A"/>
    <w:rsid w:val="008E187D"/>
    <w:rsid w:val="008E1DA8"/>
    <w:rsid w:val="008E1DF2"/>
    <w:rsid w:val="008E247B"/>
    <w:rsid w:val="008E2732"/>
    <w:rsid w:val="008E2836"/>
    <w:rsid w:val="008E28FD"/>
    <w:rsid w:val="008E2CD6"/>
    <w:rsid w:val="008E349D"/>
    <w:rsid w:val="008E4135"/>
    <w:rsid w:val="008E4662"/>
    <w:rsid w:val="008E4D95"/>
    <w:rsid w:val="008E4E5C"/>
    <w:rsid w:val="008E5C84"/>
    <w:rsid w:val="008E6051"/>
    <w:rsid w:val="008E61B9"/>
    <w:rsid w:val="008E6934"/>
    <w:rsid w:val="008E7310"/>
    <w:rsid w:val="008E758C"/>
    <w:rsid w:val="008E75E3"/>
    <w:rsid w:val="008F01E1"/>
    <w:rsid w:val="008F0630"/>
    <w:rsid w:val="008F105E"/>
    <w:rsid w:val="008F1378"/>
    <w:rsid w:val="008F16EF"/>
    <w:rsid w:val="008F17AF"/>
    <w:rsid w:val="008F210B"/>
    <w:rsid w:val="008F25A1"/>
    <w:rsid w:val="008F2E7E"/>
    <w:rsid w:val="008F2F87"/>
    <w:rsid w:val="008F34C4"/>
    <w:rsid w:val="008F3617"/>
    <w:rsid w:val="008F36D3"/>
    <w:rsid w:val="008F3E7F"/>
    <w:rsid w:val="008F43A4"/>
    <w:rsid w:val="008F54A9"/>
    <w:rsid w:val="008F5BBA"/>
    <w:rsid w:val="008F5C93"/>
    <w:rsid w:val="008F5DED"/>
    <w:rsid w:val="008F5E12"/>
    <w:rsid w:val="008F60D7"/>
    <w:rsid w:val="008F6741"/>
    <w:rsid w:val="008F6A7B"/>
    <w:rsid w:val="008F6D7A"/>
    <w:rsid w:val="008F6F00"/>
    <w:rsid w:val="008F71DE"/>
    <w:rsid w:val="008F789B"/>
    <w:rsid w:val="008F7F65"/>
    <w:rsid w:val="009002E2"/>
    <w:rsid w:val="00900A29"/>
    <w:rsid w:val="009017AC"/>
    <w:rsid w:val="00901A97"/>
    <w:rsid w:val="00901DF5"/>
    <w:rsid w:val="00901F49"/>
    <w:rsid w:val="00904C27"/>
    <w:rsid w:val="00904C60"/>
    <w:rsid w:val="00904E09"/>
    <w:rsid w:val="0090538A"/>
    <w:rsid w:val="00905664"/>
    <w:rsid w:val="00905779"/>
    <w:rsid w:val="009058DE"/>
    <w:rsid w:val="00905958"/>
    <w:rsid w:val="00905F9C"/>
    <w:rsid w:val="00906F0E"/>
    <w:rsid w:val="00907AC7"/>
    <w:rsid w:val="00907EEB"/>
    <w:rsid w:val="00910474"/>
    <w:rsid w:val="009109C0"/>
    <w:rsid w:val="009114DB"/>
    <w:rsid w:val="0091198E"/>
    <w:rsid w:val="00911F46"/>
    <w:rsid w:val="00912406"/>
    <w:rsid w:val="009126CF"/>
    <w:rsid w:val="00912B0E"/>
    <w:rsid w:val="009131C6"/>
    <w:rsid w:val="009138C1"/>
    <w:rsid w:val="009140D3"/>
    <w:rsid w:val="009147E4"/>
    <w:rsid w:val="0091499C"/>
    <w:rsid w:val="009149B2"/>
    <w:rsid w:val="00914D84"/>
    <w:rsid w:val="00915C86"/>
    <w:rsid w:val="00916129"/>
    <w:rsid w:val="00916368"/>
    <w:rsid w:val="00916760"/>
    <w:rsid w:val="00916A82"/>
    <w:rsid w:val="00917880"/>
    <w:rsid w:val="00917EDC"/>
    <w:rsid w:val="0092024E"/>
    <w:rsid w:val="00920C5A"/>
    <w:rsid w:val="00920DE1"/>
    <w:rsid w:val="00920ED6"/>
    <w:rsid w:val="00920F79"/>
    <w:rsid w:val="0092162A"/>
    <w:rsid w:val="00921688"/>
    <w:rsid w:val="00921833"/>
    <w:rsid w:val="00921ABB"/>
    <w:rsid w:val="0092285E"/>
    <w:rsid w:val="00923291"/>
    <w:rsid w:val="00923467"/>
    <w:rsid w:val="009234FC"/>
    <w:rsid w:val="0092374A"/>
    <w:rsid w:val="00923993"/>
    <w:rsid w:val="00923DD1"/>
    <w:rsid w:val="0092469B"/>
    <w:rsid w:val="009248F7"/>
    <w:rsid w:val="00924FBC"/>
    <w:rsid w:val="00925AFB"/>
    <w:rsid w:val="00926066"/>
    <w:rsid w:val="009265C2"/>
    <w:rsid w:val="009265D3"/>
    <w:rsid w:val="009267D9"/>
    <w:rsid w:val="00926946"/>
    <w:rsid w:val="009271E2"/>
    <w:rsid w:val="00927CAF"/>
    <w:rsid w:val="00927E71"/>
    <w:rsid w:val="00927FA2"/>
    <w:rsid w:val="00930386"/>
    <w:rsid w:val="0093047C"/>
    <w:rsid w:val="0093138D"/>
    <w:rsid w:val="00931A5B"/>
    <w:rsid w:val="0093272D"/>
    <w:rsid w:val="0093311D"/>
    <w:rsid w:val="009339F7"/>
    <w:rsid w:val="00933AC0"/>
    <w:rsid w:val="00934FDB"/>
    <w:rsid w:val="009354FF"/>
    <w:rsid w:val="0093574B"/>
    <w:rsid w:val="00935C1D"/>
    <w:rsid w:val="00935FE3"/>
    <w:rsid w:val="0093608C"/>
    <w:rsid w:val="00936552"/>
    <w:rsid w:val="00936940"/>
    <w:rsid w:val="00936DAB"/>
    <w:rsid w:val="00936E9A"/>
    <w:rsid w:val="00936EB1"/>
    <w:rsid w:val="009375D0"/>
    <w:rsid w:val="00937813"/>
    <w:rsid w:val="00937AC4"/>
    <w:rsid w:val="00937E71"/>
    <w:rsid w:val="009411B3"/>
    <w:rsid w:val="0094165D"/>
    <w:rsid w:val="00941BAF"/>
    <w:rsid w:val="00942502"/>
    <w:rsid w:val="0094272E"/>
    <w:rsid w:val="00943FB7"/>
    <w:rsid w:val="00944597"/>
    <w:rsid w:val="00944F7F"/>
    <w:rsid w:val="0094603F"/>
    <w:rsid w:val="0094623E"/>
    <w:rsid w:val="009462AC"/>
    <w:rsid w:val="00946432"/>
    <w:rsid w:val="00947063"/>
    <w:rsid w:val="009470F1"/>
    <w:rsid w:val="00947472"/>
    <w:rsid w:val="0095026B"/>
    <w:rsid w:val="00950892"/>
    <w:rsid w:val="00952369"/>
    <w:rsid w:val="00952382"/>
    <w:rsid w:val="00952530"/>
    <w:rsid w:val="009535AD"/>
    <w:rsid w:val="00953CA0"/>
    <w:rsid w:val="009541D8"/>
    <w:rsid w:val="009541FB"/>
    <w:rsid w:val="00955162"/>
    <w:rsid w:val="0095530B"/>
    <w:rsid w:val="009554C4"/>
    <w:rsid w:val="009557A2"/>
    <w:rsid w:val="00955AB6"/>
    <w:rsid w:val="00955D51"/>
    <w:rsid w:val="00956229"/>
    <w:rsid w:val="009565E6"/>
    <w:rsid w:val="0095668E"/>
    <w:rsid w:val="00956F1C"/>
    <w:rsid w:val="00957918"/>
    <w:rsid w:val="00957F43"/>
    <w:rsid w:val="00960125"/>
    <w:rsid w:val="009602A1"/>
    <w:rsid w:val="00960BA4"/>
    <w:rsid w:val="00960BCC"/>
    <w:rsid w:val="009613D3"/>
    <w:rsid w:val="00961805"/>
    <w:rsid w:val="00961A0D"/>
    <w:rsid w:val="00961D99"/>
    <w:rsid w:val="00962B38"/>
    <w:rsid w:val="00962C3C"/>
    <w:rsid w:val="009633A0"/>
    <w:rsid w:val="00963450"/>
    <w:rsid w:val="009634CF"/>
    <w:rsid w:val="00963792"/>
    <w:rsid w:val="0096388E"/>
    <w:rsid w:val="00963D01"/>
    <w:rsid w:val="00963F13"/>
    <w:rsid w:val="00966066"/>
    <w:rsid w:val="00966139"/>
    <w:rsid w:val="009663B3"/>
    <w:rsid w:val="00967451"/>
    <w:rsid w:val="00967612"/>
    <w:rsid w:val="0096784B"/>
    <w:rsid w:val="00967C0C"/>
    <w:rsid w:val="00970761"/>
    <w:rsid w:val="0097090D"/>
    <w:rsid w:val="00970B36"/>
    <w:rsid w:val="00970D28"/>
    <w:rsid w:val="00970D61"/>
    <w:rsid w:val="00970FE8"/>
    <w:rsid w:val="00971194"/>
    <w:rsid w:val="009711AE"/>
    <w:rsid w:val="0097173A"/>
    <w:rsid w:val="00971764"/>
    <w:rsid w:val="0097197B"/>
    <w:rsid w:val="00971F1D"/>
    <w:rsid w:val="00972144"/>
    <w:rsid w:val="00972698"/>
    <w:rsid w:val="0097271C"/>
    <w:rsid w:val="009727CE"/>
    <w:rsid w:val="009727D1"/>
    <w:rsid w:val="009733E6"/>
    <w:rsid w:val="00973CD6"/>
    <w:rsid w:val="009742FB"/>
    <w:rsid w:val="00974754"/>
    <w:rsid w:val="00974867"/>
    <w:rsid w:val="00974A1B"/>
    <w:rsid w:val="0097502A"/>
    <w:rsid w:val="00976204"/>
    <w:rsid w:val="00976282"/>
    <w:rsid w:val="00976728"/>
    <w:rsid w:val="00977416"/>
    <w:rsid w:val="009777F5"/>
    <w:rsid w:val="00977CD8"/>
    <w:rsid w:val="0098002D"/>
    <w:rsid w:val="009801AB"/>
    <w:rsid w:val="009812B4"/>
    <w:rsid w:val="00981C00"/>
    <w:rsid w:val="00981E0B"/>
    <w:rsid w:val="00981FF1"/>
    <w:rsid w:val="0098200E"/>
    <w:rsid w:val="00982DD0"/>
    <w:rsid w:val="00983242"/>
    <w:rsid w:val="0098340C"/>
    <w:rsid w:val="0098348A"/>
    <w:rsid w:val="00983E1E"/>
    <w:rsid w:val="00983F25"/>
    <w:rsid w:val="00984396"/>
    <w:rsid w:val="0098497B"/>
    <w:rsid w:val="00984D57"/>
    <w:rsid w:val="00985154"/>
    <w:rsid w:val="009852E0"/>
    <w:rsid w:val="00985645"/>
    <w:rsid w:val="0098616F"/>
    <w:rsid w:val="00986185"/>
    <w:rsid w:val="0098682B"/>
    <w:rsid w:val="00986C15"/>
    <w:rsid w:val="0098732E"/>
    <w:rsid w:val="009874EE"/>
    <w:rsid w:val="009876A2"/>
    <w:rsid w:val="009876AC"/>
    <w:rsid w:val="00987AC7"/>
    <w:rsid w:val="00987C90"/>
    <w:rsid w:val="00990076"/>
    <w:rsid w:val="00990450"/>
    <w:rsid w:val="009908F1"/>
    <w:rsid w:val="009912EA"/>
    <w:rsid w:val="009912F8"/>
    <w:rsid w:val="00991DC8"/>
    <w:rsid w:val="00992735"/>
    <w:rsid w:val="00992E09"/>
    <w:rsid w:val="00992F84"/>
    <w:rsid w:val="0099327E"/>
    <w:rsid w:val="00993A2D"/>
    <w:rsid w:val="00993A5A"/>
    <w:rsid w:val="00993CD4"/>
    <w:rsid w:val="00993F33"/>
    <w:rsid w:val="00994AAE"/>
    <w:rsid w:val="00995636"/>
    <w:rsid w:val="00995DB0"/>
    <w:rsid w:val="00996914"/>
    <w:rsid w:val="00996F7C"/>
    <w:rsid w:val="00997145"/>
    <w:rsid w:val="00997939"/>
    <w:rsid w:val="00997B85"/>
    <w:rsid w:val="00997DB6"/>
    <w:rsid w:val="009A04AA"/>
    <w:rsid w:val="009A05FD"/>
    <w:rsid w:val="009A0807"/>
    <w:rsid w:val="009A0C69"/>
    <w:rsid w:val="009A0ED1"/>
    <w:rsid w:val="009A1C8E"/>
    <w:rsid w:val="009A2655"/>
    <w:rsid w:val="009A2AD3"/>
    <w:rsid w:val="009A2EBA"/>
    <w:rsid w:val="009A396F"/>
    <w:rsid w:val="009A4366"/>
    <w:rsid w:val="009A4646"/>
    <w:rsid w:val="009A4A67"/>
    <w:rsid w:val="009A4DF3"/>
    <w:rsid w:val="009A500A"/>
    <w:rsid w:val="009A5171"/>
    <w:rsid w:val="009A55D9"/>
    <w:rsid w:val="009A5CEC"/>
    <w:rsid w:val="009A621E"/>
    <w:rsid w:val="009A69A5"/>
    <w:rsid w:val="009A6BFC"/>
    <w:rsid w:val="009A6D14"/>
    <w:rsid w:val="009A7374"/>
    <w:rsid w:val="009A74B5"/>
    <w:rsid w:val="009A76B5"/>
    <w:rsid w:val="009B0E78"/>
    <w:rsid w:val="009B1AA1"/>
    <w:rsid w:val="009B1BA6"/>
    <w:rsid w:val="009B1EAE"/>
    <w:rsid w:val="009B1F5C"/>
    <w:rsid w:val="009B24EC"/>
    <w:rsid w:val="009B2C05"/>
    <w:rsid w:val="009B3009"/>
    <w:rsid w:val="009B320D"/>
    <w:rsid w:val="009B34D0"/>
    <w:rsid w:val="009B35C5"/>
    <w:rsid w:val="009B3BFB"/>
    <w:rsid w:val="009B3F8B"/>
    <w:rsid w:val="009B4412"/>
    <w:rsid w:val="009B518B"/>
    <w:rsid w:val="009B51D7"/>
    <w:rsid w:val="009B566B"/>
    <w:rsid w:val="009B5803"/>
    <w:rsid w:val="009B5FA3"/>
    <w:rsid w:val="009B67CE"/>
    <w:rsid w:val="009B758F"/>
    <w:rsid w:val="009B7B98"/>
    <w:rsid w:val="009B7D28"/>
    <w:rsid w:val="009C0175"/>
    <w:rsid w:val="009C054B"/>
    <w:rsid w:val="009C0A30"/>
    <w:rsid w:val="009C124F"/>
    <w:rsid w:val="009C175E"/>
    <w:rsid w:val="009C1C29"/>
    <w:rsid w:val="009C21D6"/>
    <w:rsid w:val="009C2529"/>
    <w:rsid w:val="009C28F2"/>
    <w:rsid w:val="009C2AC8"/>
    <w:rsid w:val="009C2D4B"/>
    <w:rsid w:val="009C3419"/>
    <w:rsid w:val="009C3AF1"/>
    <w:rsid w:val="009C3C55"/>
    <w:rsid w:val="009C3CD0"/>
    <w:rsid w:val="009C3D0F"/>
    <w:rsid w:val="009C3DFA"/>
    <w:rsid w:val="009C46CB"/>
    <w:rsid w:val="009C4886"/>
    <w:rsid w:val="009C49FA"/>
    <w:rsid w:val="009C4F47"/>
    <w:rsid w:val="009C5076"/>
    <w:rsid w:val="009C58DE"/>
    <w:rsid w:val="009C59A7"/>
    <w:rsid w:val="009C5B64"/>
    <w:rsid w:val="009C5C3C"/>
    <w:rsid w:val="009C5CBC"/>
    <w:rsid w:val="009C5D93"/>
    <w:rsid w:val="009C6449"/>
    <w:rsid w:val="009C6DB5"/>
    <w:rsid w:val="009C73CA"/>
    <w:rsid w:val="009C77FD"/>
    <w:rsid w:val="009C795E"/>
    <w:rsid w:val="009D0350"/>
    <w:rsid w:val="009D050A"/>
    <w:rsid w:val="009D129B"/>
    <w:rsid w:val="009D12AA"/>
    <w:rsid w:val="009D136C"/>
    <w:rsid w:val="009D1CA5"/>
    <w:rsid w:val="009D1D16"/>
    <w:rsid w:val="009D1DB5"/>
    <w:rsid w:val="009D2560"/>
    <w:rsid w:val="009D29BA"/>
    <w:rsid w:val="009D3113"/>
    <w:rsid w:val="009D3BCD"/>
    <w:rsid w:val="009D421C"/>
    <w:rsid w:val="009D425B"/>
    <w:rsid w:val="009D51DB"/>
    <w:rsid w:val="009D58AC"/>
    <w:rsid w:val="009D626D"/>
    <w:rsid w:val="009D6713"/>
    <w:rsid w:val="009D69C4"/>
    <w:rsid w:val="009D6AF8"/>
    <w:rsid w:val="009D6DB9"/>
    <w:rsid w:val="009D6E28"/>
    <w:rsid w:val="009D7172"/>
    <w:rsid w:val="009D738A"/>
    <w:rsid w:val="009D7E9E"/>
    <w:rsid w:val="009D7FDC"/>
    <w:rsid w:val="009E0BFC"/>
    <w:rsid w:val="009E0F8C"/>
    <w:rsid w:val="009E1288"/>
    <w:rsid w:val="009E1369"/>
    <w:rsid w:val="009E1637"/>
    <w:rsid w:val="009E1667"/>
    <w:rsid w:val="009E25FB"/>
    <w:rsid w:val="009E2DBD"/>
    <w:rsid w:val="009E3991"/>
    <w:rsid w:val="009E3DB2"/>
    <w:rsid w:val="009E45DD"/>
    <w:rsid w:val="009E460E"/>
    <w:rsid w:val="009E4679"/>
    <w:rsid w:val="009E50D1"/>
    <w:rsid w:val="009E565A"/>
    <w:rsid w:val="009E56A8"/>
    <w:rsid w:val="009E5C8A"/>
    <w:rsid w:val="009E5DE2"/>
    <w:rsid w:val="009E5DF0"/>
    <w:rsid w:val="009E693E"/>
    <w:rsid w:val="009E6CB8"/>
    <w:rsid w:val="009E6F50"/>
    <w:rsid w:val="009E71AF"/>
    <w:rsid w:val="009E739D"/>
    <w:rsid w:val="009E75BE"/>
    <w:rsid w:val="009F0068"/>
    <w:rsid w:val="009F01D1"/>
    <w:rsid w:val="009F043B"/>
    <w:rsid w:val="009F058D"/>
    <w:rsid w:val="009F062B"/>
    <w:rsid w:val="009F0A01"/>
    <w:rsid w:val="009F0E48"/>
    <w:rsid w:val="009F11D6"/>
    <w:rsid w:val="009F13AF"/>
    <w:rsid w:val="009F13E2"/>
    <w:rsid w:val="009F1557"/>
    <w:rsid w:val="009F15C6"/>
    <w:rsid w:val="009F1CF2"/>
    <w:rsid w:val="009F1FB5"/>
    <w:rsid w:val="009F28E9"/>
    <w:rsid w:val="009F2A2A"/>
    <w:rsid w:val="009F2A59"/>
    <w:rsid w:val="009F2B6F"/>
    <w:rsid w:val="009F2BE4"/>
    <w:rsid w:val="009F2D41"/>
    <w:rsid w:val="009F2EBF"/>
    <w:rsid w:val="009F32CC"/>
    <w:rsid w:val="009F3607"/>
    <w:rsid w:val="009F36BD"/>
    <w:rsid w:val="009F38FA"/>
    <w:rsid w:val="009F3DAE"/>
    <w:rsid w:val="009F42BE"/>
    <w:rsid w:val="009F4350"/>
    <w:rsid w:val="009F476E"/>
    <w:rsid w:val="009F4ABF"/>
    <w:rsid w:val="009F4AC0"/>
    <w:rsid w:val="009F4C0D"/>
    <w:rsid w:val="009F4C62"/>
    <w:rsid w:val="009F522F"/>
    <w:rsid w:val="009F5A22"/>
    <w:rsid w:val="009F5E17"/>
    <w:rsid w:val="009F5E5F"/>
    <w:rsid w:val="009F625C"/>
    <w:rsid w:val="009F683E"/>
    <w:rsid w:val="009F6A3B"/>
    <w:rsid w:val="009F6F7E"/>
    <w:rsid w:val="009F6FAC"/>
    <w:rsid w:val="009F7226"/>
    <w:rsid w:val="009F7255"/>
    <w:rsid w:val="009F768D"/>
    <w:rsid w:val="009F7AEC"/>
    <w:rsid w:val="009F7E15"/>
    <w:rsid w:val="00A00442"/>
    <w:rsid w:val="00A00624"/>
    <w:rsid w:val="00A00945"/>
    <w:rsid w:val="00A010BE"/>
    <w:rsid w:val="00A017D1"/>
    <w:rsid w:val="00A01A7D"/>
    <w:rsid w:val="00A0226D"/>
    <w:rsid w:val="00A0251F"/>
    <w:rsid w:val="00A0291E"/>
    <w:rsid w:val="00A03945"/>
    <w:rsid w:val="00A0401F"/>
    <w:rsid w:val="00A0487F"/>
    <w:rsid w:val="00A04896"/>
    <w:rsid w:val="00A05023"/>
    <w:rsid w:val="00A050DF"/>
    <w:rsid w:val="00A0554D"/>
    <w:rsid w:val="00A057C6"/>
    <w:rsid w:val="00A05B49"/>
    <w:rsid w:val="00A06679"/>
    <w:rsid w:val="00A06732"/>
    <w:rsid w:val="00A06CCF"/>
    <w:rsid w:val="00A10293"/>
    <w:rsid w:val="00A102C1"/>
    <w:rsid w:val="00A10339"/>
    <w:rsid w:val="00A10618"/>
    <w:rsid w:val="00A10676"/>
    <w:rsid w:val="00A10BB3"/>
    <w:rsid w:val="00A10C5B"/>
    <w:rsid w:val="00A10DD5"/>
    <w:rsid w:val="00A10E03"/>
    <w:rsid w:val="00A10F05"/>
    <w:rsid w:val="00A1165F"/>
    <w:rsid w:val="00A11695"/>
    <w:rsid w:val="00A120F4"/>
    <w:rsid w:val="00A120F7"/>
    <w:rsid w:val="00A120FD"/>
    <w:rsid w:val="00A12B10"/>
    <w:rsid w:val="00A12D0C"/>
    <w:rsid w:val="00A1397B"/>
    <w:rsid w:val="00A13D46"/>
    <w:rsid w:val="00A13E63"/>
    <w:rsid w:val="00A14E8E"/>
    <w:rsid w:val="00A159F1"/>
    <w:rsid w:val="00A15AD0"/>
    <w:rsid w:val="00A15F21"/>
    <w:rsid w:val="00A1608D"/>
    <w:rsid w:val="00A16585"/>
    <w:rsid w:val="00A16965"/>
    <w:rsid w:val="00A16991"/>
    <w:rsid w:val="00A16A5F"/>
    <w:rsid w:val="00A17B09"/>
    <w:rsid w:val="00A17B34"/>
    <w:rsid w:val="00A17C4E"/>
    <w:rsid w:val="00A204DE"/>
    <w:rsid w:val="00A205F3"/>
    <w:rsid w:val="00A20774"/>
    <w:rsid w:val="00A209C8"/>
    <w:rsid w:val="00A216EB"/>
    <w:rsid w:val="00A21C1E"/>
    <w:rsid w:val="00A21C6A"/>
    <w:rsid w:val="00A223B3"/>
    <w:rsid w:val="00A227DA"/>
    <w:rsid w:val="00A22EC1"/>
    <w:rsid w:val="00A23E9B"/>
    <w:rsid w:val="00A25285"/>
    <w:rsid w:val="00A252DF"/>
    <w:rsid w:val="00A2565A"/>
    <w:rsid w:val="00A261EF"/>
    <w:rsid w:val="00A26414"/>
    <w:rsid w:val="00A26609"/>
    <w:rsid w:val="00A26E9E"/>
    <w:rsid w:val="00A26F97"/>
    <w:rsid w:val="00A2737C"/>
    <w:rsid w:val="00A2749A"/>
    <w:rsid w:val="00A277AE"/>
    <w:rsid w:val="00A3013C"/>
    <w:rsid w:val="00A3037B"/>
    <w:rsid w:val="00A308AD"/>
    <w:rsid w:val="00A31E08"/>
    <w:rsid w:val="00A31FAF"/>
    <w:rsid w:val="00A33242"/>
    <w:rsid w:val="00A334B0"/>
    <w:rsid w:val="00A3389D"/>
    <w:rsid w:val="00A33A4E"/>
    <w:rsid w:val="00A3404A"/>
    <w:rsid w:val="00A341F5"/>
    <w:rsid w:val="00A34861"/>
    <w:rsid w:val="00A35372"/>
    <w:rsid w:val="00A356F7"/>
    <w:rsid w:val="00A35C61"/>
    <w:rsid w:val="00A35ECF"/>
    <w:rsid w:val="00A36232"/>
    <w:rsid w:val="00A36285"/>
    <w:rsid w:val="00A36732"/>
    <w:rsid w:val="00A3673B"/>
    <w:rsid w:val="00A36DB1"/>
    <w:rsid w:val="00A37162"/>
    <w:rsid w:val="00A37336"/>
    <w:rsid w:val="00A373A6"/>
    <w:rsid w:val="00A373CA"/>
    <w:rsid w:val="00A3794D"/>
    <w:rsid w:val="00A4012E"/>
    <w:rsid w:val="00A4050B"/>
    <w:rsid w:val="00A409B7"/>
    <w:rsid w:val="00A4205E"/>
    <w:rsid w:val="00A42367"/>
    <w:rsid w:val="00A434B4"/>
    <w:rsid w:val="00A43621"/>
    <w:rsid w:val="00A438A7"/>
    <w:rsid w:val="00A43958"/>
    <w:rsid w:val="00A43D64"/>
    <w:rsid w:val="00A43DE1"/>
    <w:rsid w:val="00A43F30"/>
    <w:rsid w:val="00A440CE"/>
    <w:rsid w:val="00A4498A"/>
    <w:rsid w:val="00A4519E"/>
    <w:rsid w:val="00A452AC"/>
    <w:rsid w:val="00A45E22"/>
    <w:rsid w:val="00A465DB"/>
    <w:rsid w:val="00A46B44"/>
    <w:rsid w:val="00A46E37"/>
    <w:rsid w:val="00A46F55"/>
    <w:rsid w:val="00A471BE"/>
    <w:rsid w:val="00A47344"/>
    <w:rsid w:val="00A47362"/>
    <w:rsid w:val="00A4765B"/>
    <w:rsid w:val="00A501EE"/>
    <w:rsid w:val="00A50313"/>
    <w:rsid w:val="00A5086A"/>
    <w:rsid w:val="00A5090B"/>
    <w:rsid w:val="00A5096C"/>
    <w:rsid w:val="00A50CDB"/>
    <w:rsid w:val="00A515A2"/>
    <w:rsid w:val="00A516AF"/>
    <w:rsid w:val="00A51755"/>
    <w:rsid w:val="00A5191C"/>
    <w:rsid w:val="00A51A00"/>
    <w:rsid w:val="00A51C08"/>
    <w:rsid w:val="00A521C3"/>
    <w:rsid w:val="00A522A4"/>
    <w:rsid w:val="00A527D7"/>
    <w:rsid w:val="00A52B2F"/>
    <w:rsid w:val="00A52B5F"/>
    <w:rsid w:val="00A52E31"/>
    <w:rsid w:val="00A52E51"/>
    <w:rsid w:val="00A53063"/>
    <w:rsid w:val="00A53178"/>
    <w:rsid w:val="00A53AAD"/>
    <w:rsid w:val="00A53AB6"/>
    <w:rsid w:val="00A544B8"/>
    <w:rsid w:val="00A54563"/>
    <w:rsid w:val="00A54695"/>
    <w:rsid w:val="00A547AC"/>
    <w:rsid w:val="00A55423"/>
    <w:rsid w:val="00A554DD"/>
    <w:rsid w:val="00A556EA"/>
    <w:rsid w:val="00A55781"/>
    <w:rsid w:val="00A55A1B"/>
    <w:rsid w:val="00A55E5F"/>
    <w:rsid w:val="00A56D5F"/>
    <w:rsid w:val="00A575F6"/>
    <w:rsid w:val="00A60281"/>
    <w:rsid w:val="00A60312"/>
    <w:rsid w:val="00A6067D"/>
    <w:rsid w:val="00A607C1"/>
    <w:rsid w:val="00A6127B"/>
    <w:rsid w:val="00A6128B"/>
    <w:rsid w:val="00A6134F"/>
    <w:rsid w:val="00A61665"/>
    <w:rsid w:val="00A624C8"/>
    <w:rsid w:val="00A626A1"/>
    <w:rsid w:val="00A6272F"/>
    <w:rsid w:val="00A629AE"/>
    <w:rsid w:val="00A62DD3"/>
    <w:rsid w:val="00A62E5D"/>
    <w:rsid w:val="00A633D2"/>
    <w:rsid w:val="00A63DA3"/>
    <w:rsid w:val="00A63E80"/>
    <w:rsid w:val="00A647F9"/>
    <w:rsid w:val="00A64DF1"/>
    <w:rsid w:val="00A65052"/>
    <w:rsid w:val="00A65522"/>
    <w:rsid w:val="00A65947"/>
    <w:rsid w:val="00A65A1B"/>
    <w:rsid w:val="00A65D6E"/>
    <w:rsid w:val="00A65E19"/>
    <w:rsid w:val="00A66780"/>
    <w:rsid w:val="00A67027"/>
    <w:rsid w:val="00A67372"/>
    <w:rsid w:val="00A673C5"/>
    <w:rsid w:val="00A6747F"/>
    <w:rsid w:val="00A67560"/>
    <w:rsid w:val="00A67DC7"/>
    <w:rsid w:val="00A700E0"/>
    <w:rsid w:val="00A709A9"/>
    <w:rsid w:val="00A70F7D"/>
    <w:rsid w:val="00A71774"/>
    <w:rsid w:val="00A719DE"/>
    <w:rsid w:val="00A724B9"/>
    <w:rsid w:val="00A72B4F"/>
    <w:rsid w:val="00A72BBC"/>
    <w:rsid w:val="00A72E92"/>
    <w:rsid w:val="00A73966"/>
    <w:rsid w:val="00A73C04"/>
    <w:rsid w:val="00A741F7"/>
    <w:rsid w:val="00A7421E"/>
    <w:rsid w:val="00A743D5"/>
    <w:rsid w:val="00A74635"/>
    <w:rsid w:val="00A74761"/>
    <w:rsid w:val="00A74BB0"/>
    <w:rsid w:val="00A7512C"/>
    <w:rsid w:val="00A753AA"/>
    <w:rsid w:val="00A75867"/>
    <w:rsid w:val="00A76318"/>
    <w:rsid w:val="00A768B9"/>
    <w:rsid w:val="00A76B0E"/>
    <w:rsid w:val="00A76EE0"/>
    <w:rsid w:val="00A8176A"/>
    <w:rsid w:val="00A817AE"/>
    <w:rsid w:val="00A817CC"/>
    <w:rsid w:val="00A81EE0"/>
    <w:rsid w:val="00A81F9A"/>
    <w:rsid w:val="00A82251"/>
    <w:rsid w:val="00A823F6"/>
    <w:rsid w:val="00A82C7E"/>
    <w:rsid w:val="00A82D46"/>
    <w:rsid w:val="00A8342E"/>
    <w:rsid w:val="00A836ED"/>
    <w:rsid w:val="00A83D28"/>
    <w:rsid w:val="00A83FC8"/>
    <w:rsid w:val="00A8444B"/>
    <w:rsid w:val="00A847E3"/>
    <w:rsid w:val="00A84C57"/>
    <w:rsid w:val="00A85211"/>
    <w:rsid w:val="00A85DB3"/>
    <w:rsid w:val="00A8602B"/>
    <w:rsid w:val="00A864FB"/>
    <w:rsid w:val="00A866F7"/>
    <w:rsid w:val="00A8670A"/>
    <w:rsid w:val="00A86A6F"/>
    <w:rsid w:val="00A86D73"/>
    <w:rsid w:val="00A870D4"/>
    <w:rsid w:val="00A8765F"/>
    <w:rsid w:val="00A879B2"/>
    <w:rsid w:val="00A87E31"/>
    <w:rsid w:val="00A87F49"/>
    <w:rsid w:val="00A90251"/>
    <w:rsid w:val="00A90ABF"/>
    <w:rsid w:val="00A91570"/>
    <w:rsid w:val="00A91AD2"/>
    <w:rsid w:val="00A921DC"/>
    <w:rsid w:val="00A922AA"/>
    <w:rsid w:val="00A92589"/>
    <w:rsid w:val="00A92921"/>
    <w:rsid w:val="00A9298F"/>
    <w:rsid w:val="00A9342F"/>
    <w:rsid w:val="00A9440B"/>
    <w:rsid w:val="00A94450"/>
    <w:rsid w:val="00A94490"/>
    <w:rsid w:val="00A9455F"/>
    <w:rsid w:val="00A94A1D"/>
    <w:rsid w:val="00A94BC6"/>
    <w:rsid w:val="00A94C6A"/>
    <w:rsid w:val="00A94D48"/>
    <w:rsid w:val="00A94F95"/>
    <w:rsid w:val="00A954EA"/>
    <w:rsid w:val="00A956DC"/>
    <w:rsid w:val="00A95A0D"/>
    <w:rsid w:val="00A96078"/>
    <w:rsid w:val="00A96094"/>
    <w:rsid w:val="00A965A6"/>
    <w:rsid w:val="00A9684F"/>
    <w:rsid w:val="00A968C0"/>
    <w:rsid w:val="00A96F0B"/>
    <w:rsid w:val="00A9711F"/>
    <w:rsid w:val="00A97801"/>
    <w:rsid w:val="00A978CC"/>
    <w:rsid w:val="00A97A9B"/>
    <w:rsid w:val="00A97CD3"/>
    <w:rsid w:val="00AA0154"/>
    <w:rsid w:val="00AA0399"/>
    <w:rsid w:val="00AA163F"/>
    <w:rsid w:val="00AA2CC7"/>
    <w:rsid w:val="00AA2D0C"/>
    <w:rsid w:val="00AA2E25"/>
    <w:rsid w:val="00AA38C6"/>
    <w:rsid w:val="00AA47B1"/>
    <w:rsid w:val="00AA47F6"/>
    <w:rsid w:val="00AA4ADA"/>
    <w:rsid w:val="00AA4E3A"/>
    <w:rsid w:val="00AA55E9"/>
    <w:rsid w:val="00AA5823"/>
    <w:rsid w:val="00AA5951"/>
    <w:rsid w:val="00AA5D18"/>
    <w:rsid w:val="00AA68AC"/>
    <w:rsid w:val="00AA68CC"/>
    <w:rsid w:val="00AA68F0"/>
    <w:rsid w:val="00AA6D6D"/>
    <w:rsid w:val="00AA7715"/>
    <w:rsid w:val="00AA7982"/>
    <w:rsid w:val="00AA7C66"/>
    <w:rsid w:val="00AA7C6D"/>
    <w:rsid w:val="00AB034C"/>
    <w:rsid w:val="00AB067E"/>
    <w:rsid w:val="00AB0A15"/>
    <w:rsid w:val="00AB0BEB"/>
    <w:rsid w:val="00AB0C27"/>
    <w:rsid w:val="00AB10D0"/>
    <w:rsid w:val="00AB1E57"/>
    <w:rsid w:val="00AB235E"/>
    <w:rsid w:val="00AB261B"/>
    <w:rsid w:val="00AB2717"/>
    <w:rsid w:val="00AB31A7"/>
    <w:rsid w:val="00AB31F8"/>
    <w:rsid w:val="00AB3327"/>
    <w:rsid w:val="00AB48E1"/>
    <w:rsid w:val="00AB4A60"/>
    <w:rsid w:val="00AB4BE8"/>
    <w:rsid w:val="00AB5210"/>
    <w:rsid w:val="00AB5796"/>
    <w:rsid w:val="00AB5C66"/>
    <w:rsid w:val="00AB5D2C"/>
    <w:rsid w:val="00AB5FF7"/>
    <w:rsid w:val="00AB6196"/>
    <w:rsid w:val="00AB61A9"/>
    <w:rsid w:val="00AB6287"/>
    <w:rsid w:val="00AB6624"/>
    <w:rsid w:val="00AB6DBE"/>
    <w:rsid w:val="00AB7539"/>
    <w:rsid w:val="00AB7A05"/>
    <w:rsid w:val="00AC0021"/>
    <w:rsid w:val="00AC0FAC"/>
    <w:rsid w:val="00AC10D9"/>
    <w:rsid w:val="00AC197B"/>
    <w:rsid w:val="00AC1A90"/>
    <w:rsid w:val="00AC1C43"/>
    <w:rsid w:val="00AC1D4E"/>
    <w:rsid w:val="00AC1D69"/>
    <w:rsid w:val="00AC2381"/>
    <w:rsid w:val="00AC2558"/>
    <w:rsid w:val="00AC2B2F"/>
    <w:rsid w:val="00AC315B"/>
    <w:rsid w:val="00AC3617"/>
    <w:rsid w:val="00AC3784"/>
    <w:rsid w:val="00AC3BE5"/>
    <w:rsid w:val="00AC42B8"/>
    <w:rsid w:val="00AC464A"/>
    <w:rsid w:val="00AC4767"/>
    <w:rsid w:val="00AC4A0B"/>
    <w:rsid w:val="00AC52E7"/>
    <w:rsid w:val="00AC5596"/>
    <w:rsid w:val="00AC5678"/>
    <w:rsid w:val="00AC57A5"/>
    <w:rsid w:val="00AC5BF5"/>
    <w:rsid w:val="00AC6518"/>
    <w:rsid w:val="00AC6831"/>
    <w:rsid w:val="00AC69E1"/>
    <w:rsid w:val="00AC6D13"/>
    <w:rsid w:val="00AC7645"/>
    <w:rsid w:val="00AD023A"/>
    <w:rsid w:val="00AD08D6"/>
    <w:rsid w:val="00AD1311"/>
    <w:rsid w:val="00AD136D"/>
    <w:rsid w:val="00AD1370"/>
    <w:rsid w:val="00AD1682"/>
    <w:rsid w:val="00AD1738"/>
    <w:rsid w:val="00AD18E6"/>
    <w:rsid w:val="00AD1954"/>
    <w:rsid w:val="00AD1D59"/>
    <w:rsid w:val="00AD22A5"/>
    <w:rsid w:val="00AD22D7"/>
    <w:rsid w:val="00AD23B3"/>
    <w:rsid w:val="00AD23B8"/>
    <w:rsid w:val="00AD293F"/>
    <w:rsid w:val="00AD2969"/>
    <w:rsid w:val="00AD2991"/>
    <w:rsid w:val="00AD2D62"/>
    <w:rsid w:val="00AD30D0"/>
    <w:rsid w:val="00AD35C2"/>
    <w:rsid w:val="00AD3DF5"/>
    <w:rsid w:val="00AD4F19"/>
    <w:rsid w:val="00AD4FFD"/>
    <w:rsid w:val="00AD59E8"/>
    <w:rsid w:val="00AD5B1C"/>
    <w:rsid w:val="00AD5EF3"/>
    <w:rsid w:val="00AD61C6"/>
    <w:rsid w:val="00AD643A"/>
    <w:rsid w:val="00AD671B"/>
    <w:rsid w:val="00AD6960"/>
    <w:rsid w:val="00AD71DD"/>
    <w:rsid w:val="00AD7419"/>
    <w:rsid w:val="00AE05EE"/>
    <w:rsid w:val="00AE061F"/>
    <w:rsid w:val="00AE0F73"/>
    <w:rsid w:val="00AE1048"/>
    <w:rsid w:val="00AE1A93"/>
    <w:rsid w:val="00AE205E"/>
    <w:rsid w:val="00AE2BED"/>
    <w:rsid w:val="00AE2DF1"/>
    <w:rsid w:val="00AE31BD"/>
    <w:rsid w:val="00AE34A8"/>
    <w:rsid w:val="00AE59C1"/>
    <w:rsid w:val="00AE5A39"/>
    <w:rsid w:val="00AE5ADD"/>
    <w:rsid w:val="00AE5D0B"/>
    <w:rsid w:val="00AE5F4C"/>
    <w:rsid w:val="00AE6724"/>
    <w:rsid w:val="00AE711E"/>
    <w:rsid w:val="00AF0273"/>
    <w:rsid w:val="00AF054E"/>
    <w:rsid w:val="00AF0902"/>
    <w:rsid w:val="00AF09B5"/>
    <w:rsid w:val="00AF0AA3"/>
    <w:rsid w:val="00AF0AD3"/>
    <w:rsid w:val="00AF0BC4"/>
    <w:rsid w:val="00AF0C01"/>
    <w:rsid w:val="00AF1144"/>
    <w:rsid w:val="00AF2064"/>
    <w:rsid w:val="00AF27B1"/>
    <w:rsid w:val="00AF29A2"/>
    <w:rsid w:val="00AF2C1A"/>
    <w:rsid w:val="00AF2F69"/>
    <w:rsid w:val="00AF3A6E"/>
    <w:rsid w:val="00AF3ED0"/>
    <w:rsid w:val="00AF49AC"/>
    <w:rsid w:val="00AF49C3"/>
    <w:rsid w:val="00AF4C24"/>
    <w:rsid w:val="00AF59A3"/>
    <w:rsid w:val="00AF5D6B"/>
    <w:rsid w:val="00AF6168"/>
    <w:rsid w:val="00AF6452"/>
    <w:rsid w:val="00AF651E"/>
    <w:rsid w:val="00AF6D4F"/>
    <w:rsid w:val="00AF6F5E"/>
    <w:rsid w:val="00AF7177"/>
    <w:rsid w:val="00AF72D5"/>
    <w:rsid w:val="00AF734F"/>
    <w:rsid w:val="00AF774D"/>
    <w:rsid w:val="00AF7785"/>
    <w:rsid w:val="00AF7845"/>
    <w:rsid w:val="00AF7933"/>
    <w:rsid w:val="00AF7B4A"/>
    <w:rsid w:val="00B00275"/>
    <w:rsid w:val="00B00348"/>
    <w:rsid w:val="00B007B9"/>
    <w:rsid w:val="00B00996"/>
    <w:rsid w:val="00B00BBB"/>
    <w:rsid w:val="00B011E6"/>
    <w:rsid w:val="00B013C7"/>
    <w:rsid w:val="00B015AF"/>
    <w:rsid w:val="00B02726"/>
    <w:rsid w:val="00B02A82"/>
    <w:rsid w:val="00B0359D"/>
    <w:rsid w:val="00B04326"/>
    <w:rsid w:val="00B045D1"/>
    <w:rsid w:val="00B04FB4"/>
    <w:rsid w:val="00B050AB"/>
    <w:rsid w:val="00B05537"/>
    <w:rsid w:val="00B055F4"/>
    <w:rsid w:val="00B05731"/>
    <w:rsid w:val="00B059BA"/>
    <w:rsid w:val="00B059D0"/>
    <w:rsid w:val="00B05A6D"/>
    <w:rsid w:val="00B05B01"/>
    <w:rsid w:val="00B05B27"/>
    <w:rsid w:val="00B05DA2"/>
    <w:rsid w:val="00B06222"/>
    <w:rsid w:val="00B062CA"/>
    <w:rsid w:val="00B0645C"/>
    <w:rsid w:val="00B06557"/>
    <w:rsid w:val="00B06633"/>
    <w:rsid w:val="00B066D6"/>
    <w:rsid w:val="00B067E1"/>
    <w:rsid w:val="00B06E77"/>
    <w:rsid w:val="00B071FE"/>
    <w:rsid w:val="00B07807"/>
    <w:rsid w:val="00B0783D"/>
    <w:rsid w:val="00B0796F"/>
    <w:rsid w:val="00B07A2E"/>
    <w:rsid w:val="00B07A7E"/>
    <w:rsid w:val="00B07AF7"/>
    <w:rsid w:val="00B07B8A"/>
    <w:rsid w:val="00B07EA0"/>
    <w:rsid w:val="00B10236"/>
    <w:rsid w:val="00B10326"/>
    <w:rsid w:val="00B1046C"/>
    <w:rsid w:val="00B105C5"/>
    <w:rsid w:val="00B10611"/>
    <w:rsid w:val="00B10F73"/>
    <w:rsid w:val="00B11F3B"/>
    <w:rsid w:val="00B11FE0"/>
    <w:rsid w:val="00B12475"/>
    <w:rsid w:val="00B12F34"/>
    <w:rsid w:val="00B130FA"/>
    <w:rsid w:val="00B1361E"/>
    <w:rsid w:val="00B13ACA"/>
    <w:rsid w:val="00B13CEB"/>
    <w:rsid w:val="00B140C8"/>
    <w:rsid w:val="00B1440A"/>
    <w:rsid w:val="00B1477F"/>
    <w:rsid w:val="00B154C1"/>
    <w:rsid w:val="00B16383"/>
    <w:rsid w:val="00B165AB"/>
    <w:rsid w:val="00B167D8"/>
    <w:rsid w:val="00B16EF1"/>
    <w:rsid w:val="00B172C7"/>
    <w:rsid w:val="00B175EE"/>
    <w:rsid w:val="00B177F2"/>
    <w:rsid w:val="00B179CC"/>
    <w:rsid w:val="00B17DBB"/>
    <w:rsid w:val="00B20C6F"/>
    <w:rsid w:val="00B2134C"/>
    <w:rsid w:val="00B218DB"/>
    <w:rsid w:val="00B21960"/>
    <w:rsid w:val="00B21CCE"/>
    <w:rsid w:val="00B2253C"/>
    <w:rsid w:val="00B229AA"/>
    <w:rsid w:val="00B23031"/>
    <w:rsid w:val="00B231A8"/>
    <w:rsid w:val="00B23554"/>
    <w:rsid w:val="00B2369A"/>
    <w:rsid w:val="00B237C2"/>
    <w:rsid w:val="00B23A9E"/>
    <w:rsid w:val="00B23E57"/>
    <w:rsid w:val="00B2423D"/>
    <w:rsid w:val="00B243BC"/>
    <w:rsid w:val="00B24612"/>
    <w:rsid w:val="00B256DA"/>
    <w:rsid w:val="00B26089"/>
    <w:rsid w:val="00B2635D"/>
    <w:rsid w:val="00B2637E"/>
    <w:rsid w:val="00B26C12"/>
    <w:rsid w:val="00B26FA3"/>
    <w:rsid w:val="00B27196"/>
    <w:rsid w:val="00B2767F"/>
    <w:rsid w:val="00B276AA"/>
    <w:rsid w:val="00B3019E"/>
    <w:rsid w:val="00B302CA"/>
    <w:rsid w:val="00B3031C"/>
    <w:rsid w:val="00B303A8"/>
    <w:rsid w:val="00B30581"/>
    <w:rsid w:val="00B30824"/>
    <w:rsid w:val="00B30B44"/>
    <w:rsid w:val="00B3115D"/>
    <w:rsid w:val="00B3169A"/>
    <w:rsid w:val="00B3221A"/>
    <w:rsid w:val="00B322BA"/>
    <w:rsid w:val="00B3288D"/>
    <w:rsid w:val="00B32B55"/>
    <w:rsid w:val="00B32BDD"/>
    <w:rsid w:val="00B32CB0"/>
    <w:rsid w:val="00B336AC"/>
    <w:rsid w:val="00B33C06"/>
    <w:rsid w:val="00B33C18"/>
    <w:rsid w:val="00B33C68"/>
    <w:rsid w:val="00B3442A"/>
    <w:rsid w:val="00B34A97"/>
    <w:rsid w:val="00B35A48"/>
    <w:rsid w:val="00B35CAC"/>
    <w:rsid w:val="00B35DF4"/>
    <w:rsid w:val="00B361F9"/>
    <w:rsid w:val="00B366E8"/>
    <w:rsid w:val="00B36CAA"/>
    <w:rsid w:val="00B37006"/>
    <w:rsid w:val="00B37318"/>
    <w:rsid w:val="00B3737E"/>
    <w:rsid w:val="00B37F3D"/>
    <w:rsid w:val="00B40536"/>
    <w:rsid w:val="00B408B9"/>
    <w:rsid w:val="00B40EDD"/>
    <w:rsid w:val="00B41261"/>
    <w:rsid w:val="00B412EC"/>
    <w:rsid w:val="00B417BA"/>
    <w:rsid w:val="00B418CA"/>
    <w:rsid w:val="00B41A35"/>
    <w:rsid w:val="00B41AB4"/>
    <w:rsid w:val="00B4217B"/>
    <w:rsid w:val="00B42377"/>
    <w:rsid w:val="00B4241A"/>
    <w:rsid w:val="00B42D37"/>
    <w:rsid w:val="00B42D73"/>
    <w:rsid w:val="00B43000"/>
    <w:rsid w:val="00B4325B"/>
    <w:rsid w:val="00B43317"/>
    <w:rsid w:val="00B43489"/>
    <w:rsid w:val="00B4360F"/>
    <w:rsid w:val="00B457B8"/>
    <w:rsid w:val="00B4621F"/>
    <w:rsid w:val="00B46A4F"/>
    <w:rsid w:val="00B46F45"/>
    <w:rsid w:val="00B471FF"/>
    <w:rsid w:val="00B47ADD"/>
    <w:rsid w:val="00B502A1"/>
    <w:rsid w:val="00B5043E"/>
    <w:rsid w:val="00B50713"/>
    <w:rsid w:val="00B50AE4"/>
    <w:rsid w:val="00B50CE4"/>
    <w:rsid w:val="00B511D9"/>
    <w:rsid w:val="00B51606"/>
    <w:rsid w:val="00B51845"/>
    <w:rsid w:val="00B51C3C"/>
    <w:rsid w:val="00B52133"/>
    <w:rsid w:val="00B5253F"/>
    <w:rsid w:val="00B52768"/>
    <w:rsid w:val="00B52C20"/>
    <w:rsid w:val="00B52DD0"/>
    <w:rsid w:val="00B52F70"/>
    <w:rsid w:val="00B5366D"/>
    <w:rsid w:val="00B537B2"/>
    <w:rsid w:val="00B53A4A"/>
    <w:rsid w:val="00B53AE1"/>
    <w:rsid w:val="00B541A9"/>
    <w:rsid w:val="00B547CA"/>
    <w:rsid w:val="00B54C09"/>
    <w:rsid w:val="00B54C0B"/>
    <w:rsid w:val="00B550AE"/>
    <w:rsid w:val="00B555F0"/>
    <w:rsid w:val="00B55661"/>
    <w:rsid w:val="00B55827"/>
    <w:rsid w:val="00B5582F"/>
    <w:rsid w:val="00B55A82"/>
    <w:rsid w:val="00B55AC7"/>
    <w:rsid w:val="00B56137"/>
    <w:rsid w:val="00B5635C"/>
    <w:rsid w:val="00B56651"/>
    <w:rsid w:val="00B56DA2"/>
    <w:rsid w:val="00B56DCD"/>
    <w:rsid w:val="00B57621"/>
    <w:rsid w:val="00B57F98"/>
    <w:rsid w:val="00B6027C"/>
    <w:rsid w:val="00B60328"/>
    <w:rsid w:val="00B60408"/>
    <w:rsid w:val="00B6041E"/>
    <w:rsid w:val="00B605B8"/>
    <w:rsid w:val="00B60639"/>
    <w:rsid w:val="00B60DF5"/>
    <w:rsid w:val="00B610D2"/>
    <w:rsid w:val="00B6128A"/>
    <w:rsid w:val="00B616A7"/>
    <w:rsid w:val="00B6174C"/>
    <w:rsid w:val="00B61DA1"/>
    <w:rsid w:val="00B62426"/>
    <w:rsid w:val="00B63987"/>
    <w:rsid w:val="00B63AE5"/>
    <w:rsid w:val="00B6403E"/>
    <w:rsid w:val="00B641D3"/>
    <w:rsid w:val="00B6431F"/>
    <w:rsid w:val="00B64834"/>
    <w:rsid w:val="00B64A61"/>
    <w:rsid w:val="00B64B31"/>
    <w:rsid w:val="00B64C79"/>
    <w:rsid w:val="00B6509B"/>
    <w:rsid w:val="00B65588"/>
    <w:rsid w:val="00B65BAF"/>
    <w:rsid w:val="00B664D4"/>
    <w:rsid w:val="00B66730"/>
    <w:rsid w:val="00B66D0F"/>
    <w:rsid w:val="00B66EFD"/>
    <w:rsid w:val="00B675F1"/>
    <w:rsid w:val="00B679A2"/>
    <w:rsid w:val="00B70475"/>
    <w:rsid w:val="00B70F29"/>
    <w:rsid w:val="00B70FF9"/>
    <w:rsid w:val="00B71498"/>
    <w:rsid w:val="00B71530"/>
    <w:rsid w:val="00B71AFA"/>
    <w:rsid w:val="00B72136"/>
    <w:rsid w:val="00B725C3"/>
    <w:rsid w:val="00B725E3"/>
    <w:rsid w:val="00B726E8"/>
    <w:rsid w:val="00B72BBC"/>
    <w:rsid w:val="00B72E8C"/>
    <w:rsid w:val="00B73775"/>
    <w:rsid w:val="00B73BA2"/>
    <w:rsid w:val="00B741A4"/>
    <w:rsid w:val="00B74648"/>
    <w:rsid w:val="00B74C18"/>
    <w:rsid w:val="00B7528E"/>
    <w:rsid w:val="00B75326"/>
    <w:rsid w:val="00B7539F"/>
    <w:rsid w:val="00B7582F"/>
    <w:rsid w:val="00B75F16"/>
    <w:rsid w:val="00B762E8"/>
    <w:rsid w:val="00B763A1"/>
    <w:rsid w:val="00B76B1A"/>
    <w:rsid w:val="00B76BE3"/>
    <w:rsid w:val="00B76F68"/>
    <w:rsid w:val="00B7704F"/>
    <w:rsid w:val="00B77477"/>
    <w:rsid w:val="00B7777D"/>
    <w:rsid w:val="00B77C1A"/>
    <w:rsid w:val="00B80414"/>
    <w:rsid w:val="00B807B5"/>
    <w:rsid w:val="00B80ABF"/>
    <w:rsid w:val="00B80AE0"/>
    <w:rsid w:val="00B80BBB"/>
    <w:rsid w:val="00B8123F"/>
    <w:rsid w:val="00B81CEC"/>
    <w:rsid w:val="00B82047"/>
    <w:rsid w:val="00B827E2"/>
    <w:rsid w:val="00B82D64"/>
    <w:rsid w:val="00B830E8"/>
    <w:rsid w:val="00B8322E"/>
    <w:rsid w:val="00B833DC"/>
    <w:rsid w:val="00B833E6"/>
    <w:rsid w:val="00B83600"/>
    <w:rsid w:val="00B83652"/>
    <w:rsid w:val="00B83677"/>
    <w:rsid w:val="00B83763"/>
    <w:rsid w:val="00B83C1F"/>
    <w:rsid w:val="00B84B0C"/>
    <w:rsid w:val="00B84C03"/>
    <w:rsid w:val="00B852B2"/>
    <w:rsid w:val="00B86087"/>
    <w:rsid w:val="00B86746"/>
    <w:rsid w:val="00B90072"/>
    <w:rsid w:val="00B906E6"/>
    <w:rsid w:val="00B90A7D"/>
    <w:rsid w:val="00B90AB2"/>
    <w:rsid w:val="00B91075"/>
    <w:rsid w:val="00B912C0"/>
    <w:rsid w:val="00B915A5"/>
    <w:rsid w:val="00B91768"/>
    <w:rsid w:val="00B91C1B"/>
    <w:rsid w:val="00B9218B"/>
    <w:rsid w:val="00B925EC"/>
    <w:rsid w:val="00B929A9"/>
    <w:rsid w:val="00B929E3"/>
    <w:rsid w:val="00B92CB2"/>
    <w:rsid w:val="00B92D51"/>
    <w:rsid w:val="00B93DBF"/>
    <w:rsid w:val="00B94000"/>
    <w:rsid w:val="00B94259"/>
    <w:rsid w:val="00B944AB"/>
    <w:rsid w:val="00B944F6"/>
    <w:rsid w:val="00B944FF"/>
    <w:rsid w:val="00B9471B"/>
    <w:rsid w:val="00B94E73"/>
    <w:rsid w:val="00B950AD"/>
    <w:rsid w:val="00B95D32"/>
    <w:rsid w:val="00B95EEA"/>
    <w:rsid w:val="00B95FB1"/>
    <w:rsid w:val="00B96211"/>
    <w:rsid w:val="00B96558"/>
    <w:rsid w:val="00B967CE"/>
    <w:rsid w:val="00B96937"/>
    <w:rsid w:val="00B969D2"/>
    <w:rsid w:val="00B96E97"/>
    <w:rsid w:val="00B96F2C"/>
    <w:rsid w:val="00B97005"/>
    <w:rsid w:val="00B97208"/>
    <w:rsid w:val="00B9742A"/>
    <w:rsid w:val="00B977D8"/>
    <w:rsid w:val="00B9789A"/>
    <w:rsid w:val="00B97B79"/>
    <w:rsid w:val="00BA066B"/>
    <w:rsid w:val="00BA0780"/>
    <w:rsid w:val="00BA0C05"/>
    <w:rsid w:val="00BA0E92"/>
    <w:rsid w:val="00BA0F40"/>
    <w:rsid w:val="00BA1041"/>
    <w:rsid w:val="00BA173D"/>
    <w:rsid w:val="00BA2040"/>
    <w:rsid w:val="00BA226F"/>
    <w:rsid w:val="00BA232E"/>
    <w:rsid w:val="00BA24A0"/>
    <w:rsid w:val="00BA29F2"/>
    <w:rsid w:val="00BA31EC"/>
    <w:rsid w:val="00BA3256"/>
    <w:rsid w:val="00BA3334"/>
    <w:rsid w:val="00BA4AD2"/>
    <w:rsid w:val="00BA4AEC"/>
    <w:rsid w:val="00BA4AF4"/>
    <w:rsid w:val="00BA52F1"/>
    <w:rsid w:val="00BA537D"/>
    <w:rsid w:val="00BA541B"/>
    <w:rsid w:val="00BA61D7"/>
    <w:rsid w:val="00BA6235"/>
    <w:rsid w:val="00BA6E0A"/>
    <w:rsid w:val="00BB0983"/>
    <w:rsid w:val="00BB0B7F"/>
    <w:rsid w:val="00BB0BE5"/>
    <w:rsid w:val="00BB0D8D"/>
    <w:rsid w:val="00BB132F"/>
    <w:rsid w:val="00BB13CC"/>
    <w:rsid w:val="00BB190F"/>
    <w:rsid w:val="00BB27B9"/>
    <w:rsid w:val="00BB2BB0"/>
    <w:rsid w:val="00BB366C"/>
    <w:rsid w:val="00BB3B4E"/>
    <w:rsid w:val="00BB3BB0"/>
    <w:rsid w:val="00BB444E"/>
    <w:rsid w:val="00BB44D7"/>
    <w:rsid w:val="00BB4505"/>
    <w:rsid w:val="00BB4B53"/>
    <w:rsid w:val="00BB4BE1"/>
    <w:rsid w:val="00BB50A8"/>
    <w:rsid w:val="00BB5220"/>
    <w:rsid w:val="00BB539A"/>
    <w:rsid w:val="00BB5C93"/>
    <w:rsid w:val="00BB606E"/>
    <w:rsid w:val="00BB63E8"/>
    <w:rsid w:val="00BB6AAD"/>
    <w:rsid w:val="00BB6B1B"/>
    <w:rsid w:val="00BB7308"/>
    <w:rsid w:val="00BC083E"/>
    <w:rsid w:val="00BC1135"/>
    <w:rsid w:val="00BC147A"/>
    <w:rsid w:val="00BC16BC"/>
    <w:rsid w:val="00BC17B5"/>
    <w:rsid w:val="00BC193E"/>
    <w:rsid w:val="00BC1DA7"/>
    <w:rsid w:val="00BC27DF"/>
    <w:rsid w:val="00BC2F1C"/>
    <w:rsid w:val="00BC2F26"/>
    <w:rsid w:val="00BC300F"/>
    <w:rsid w:val="00BC32AE"/>
    <w:rsid w:val="00BC355B"/>
    <w:rsid w:val="00BC3953"/>
    <w:rsid w:val="00BC3ECA"/>
    <w:rsid w:val="00BC42FA"/>
    <w:rsid w:val="00BC4458"/>
    <w:rsid w:val="00BC46D3"/>
    <w:rsid w:val="00BC5110"/>
    <w:rsid w:val="00BC58EF"/>
    <w:rsid w:val="00BC6165"/>
    <w:rsid w:val="00BC637F"/>
    <w:rsid w:val="00BC77FE"/>
    <w:rsid w:val="00BC7BDC"/>
    <w:rsid w:val="00BC7C14"/>
    <w:rsid w:val="00BC7C5F"/>
    <w:rsid w:val="00BD050E"/>
    <w:rsid w:val="00BD0847"/>
    <w:rsid w:val="00BD0BD1"/>
    <w:rsid w:val="00BD0FC7"/>
    <w:rsid w:val="00BD1C78"/>
    <w:rsid w:val="00BD1CAB"/>
    <w:rsid w:val="00BD2179"/>
    <w:rsid w:val="00BD23CF"/>
    <w:rsid w:val="00BD268A"/>
    <w:rsid w:val="00BD2B1A"/>
    <w:rsid w:val="00BD2C43"/>
    <w:rsid w:val="00BD2ED9"/>
    <w:rsid w:val="00BD3517"/>
    <w:rsid w:val="00BD35EF"/>
    <w:rsid w:val="00BD37D7"/>
    <w:rsid w:val="00BD3BAB"/>
    <w:rsid w:val="00BD42BD"/>
    <w:rsid w:val="00BD478C"/>
    <w:rsid w:val="00BD4A76"/>
    <w:rsid w:val="00BD4D82"/>
    <w:rsid w:val="00BD552A"/>
    <w:rsid w:val="00BD5A63"/>
    <w:rsid w:val="00BD5CDF"/>
    <w:rsid w:val="00BD5E3F"/>
    <w:rsid w:val="00BD64ED"/>
    <w:rsid w:val="00BD6C51"/>
    <w:rsid w:val="00BD742E"/>
    <w:rsid w:val="00BD7F56"/>
    <w:rsid w:val="00BE0272"/>
    <w:rsid w:val="00BE050A"/>
    <w:rsid w:val="00BE0614"/>
    <w:rsid w:val="00BE0737"/>
    <w:rsid w:val="00BE0CDE"/>
    <w:rsid w:val="00BE0DEE"/>
    <w:rsid w:val="00BE1162"/>
    <w:rsid w:val="00BE23C6"/>
    <w:rsid w:val="00BE29CE"/>
    <w:rsid w:val="00BE34F6"/>
    <w:rsid w:val="00BE36EA"/>
    <w:rsid w:val="00BE3B7E"/>
    <w:rsid w:val="00BE3CAB"/>
    <w:rsid w:val="00BE3E13"/>
    <w:rsid w:val="00BE4567"/>
    <w:rsid w:val="00BE51D9"/>
    <w:rsid w:val="00BE5511"/>
    <w:rsid w:val="00BE5767"/>
    <w:rsid w:val="00BE5B28"/>
    <w:rsid w:val="00BE5BC3"/>
    <w:rsid w:val="00BE5CE6"/>
    <w:rsid w:val="00BE6036"/>
    <w:rsid w:val="00BE6233"/>
    <w:rsid w:val="00BE65B1"/>
    <w:rsid w:val="00BF01D7"/>
    <w:rsid w:val="00BF0537"/>
    <w:rsid w:val="00BF1414"/>
    <w:rsid w:val="00BF1511"/>
    <w:rsid w:val="00BF15FD"/>
    <w:rsid w:val="00BF1892"/>
    <w:rsid w:val="00BF1A95"/>
    <w:rsid w:val="00BF1B96"/>
    <w:rsid w:val="00BF1E88"/>
    <w:rsid w:val="00BF1F32"/>
    <w:rsid w:val="00BF201E"/>
    <w:rsid w:val="00BF29E3"/>
    <w:rsid w:val="00BF2B89"/>
    <w:rsid w:val="00BF304C"/>
    <w:rsid w:val="00BF36CF"/>
    <w:rsid w:val="00BF3DD9"/>
    <w:rsid w:val="00BF3FEB"/>
    <w:rsid w:val="00BF4131"/>
    <w:rsid w:val="00BF415D"/>
    <w:rsid w:val="00BF41A9"/>
    <w:rsid w:val="00BF46EB"/>
    <w:rsid w:val="00BF4787"/>
    <w:rsid w:val="00BF4B67"/>
    <w:rsid w:val="00BF4FAB"/>
    <w:rsid w:val="00BF572A"/>
    <w:rsid w:val="00BF5B39"/>
    <w:rsid w:val="00BF64EC"/>
    <w:rsid w:val="00BF6833"/>
    <w:rsid w:val="00BF7CC6"/>
    <w:rsid w:val="00BF7E4C"/>
    <w:rsid w:val="00BF7F65"/>
    <w:rsid w:val="00C0028D"/>
    <w:rsid w:val="00C003B5"/>
    <w:rsid w:val="00C004AE"/>
    <w:rsid w:val="00C004DB"/>
    <w:rsid w:val="00C01CFF"/>
    <w:rsid w:val="00C02090"/>
    <w:rsid w:val="00C02A7B"/>
    <w:rsid w:val="00C02AFC"/>
    <w:rsid w:val="00C03424"/>
    <w:rsid w:val="00C038A6"/>
    <w:rsid w:val="00C039AC"/>
    <w:rsid w:val="00C03D17"/>
    <w:rsid w:val="00C03F7F"/>
    <w:rsid w:val="00C0423B"/>
    <w:rsid w:val="00C045BD"/>
    <w:rsid w:val="00C04A6D"/>
    <w:rsid w:val="00C05614"/>
    <w:rsid w:val="00C05CC6"/>
    <w:rsid w:val="00C06045"/>
    <w:rsid w:val="00C06275"/>
    <w:rsid w:val="00C062D2"/>
    <w:rsid w:val="00C0638D"/>
    <w:rsid w:val="00C0639D"/>
    <w:rsid w:val="00C0651D"/>
    <w:rsid w:val="00C06720"/>
    <w:rsid w:val="00C06A26"/>
    <w:rsid w:val="00C06C33"/>
    <w:rsid w:val="00C06CF0"/>
    <w:rsid w:val="00C07854"/>
    <w:rsid w:val="00C07C34"/>
    <w:rsid w:val="00C07C71"/>
    <w:rsid w:val="00C07E82"/>
    <w:rsid w:val="00C07ED0"/>
    <w:rsid w:val="00C100C4"/>
    <w:rsid w:val="00C110D8"/>
    <w:rsid w:val="00C112E2"/>
    <w:rsid w:val="00C114A8"/>
    <w:rsid w:val="00C11588"/>
    <w:rsid w:val="00C1182A"/>
    <w:rsid w:val="00C11AF0"/>
    <w:rsid w:val="00C11E80"/>
    <w:rsid w:val="00C11FAB"/>
    <w:rsid w:val="00C1211C"/>
    <w:rsid w:val="00C129DB"/>
    <w:rsid w:val="00C12A82"/>
    <w:rsid w:val="00C135C4"/>
    <w:rsid w:val="00C13927"/>
    <w:rsid w:val="00C14268"/>
    <w:rsid w:val="00C142CA"/>
    <w:rsid w:val="00C153C8"/>
    <w:rsid w:val="00C15490"/>
    <w:rsid w:val="00C15AE6"/>
    <w:rsid w:val="00C164F9"/>
    <w:rsid w:val="00C16839"/>
    <w:rsid w:val="00C1795C"/>
    <w:rsid w:val="00C20119"/>
    <w:rsid w:val="00C205A3"/>
    <w:rsid w:val="00C207A2"/>
    <w:rsid w:val="00C20FF4"/>
    <w:rsid w:val="00C210F2"/>
    <w:rsid w:val="00C212FB"/>
    <w:rsid w:val="00C21357"/>
    <w:rsid w:val="00C2142F"/>
    <w:rsid w:val="00C2169F"/>
    <w:rsid w:val="00C216E8"/>
    <w:rsid w:val="00C21F7C"/>
    <w:rsid w:val="00C2204D"/>
    <w:rsid w:val="00C221DC"/>
    <w:rsid w:val="00C224BD"/>
    <w:rsid w:val="00C2251E"/>
    <w:rsid w:val="00C22879"/>
    <w:rsid w:val="00C2338B"/>
    <w:rsid w:val="00C233B9"/>
    <w:rsid w:val="00C233DA"/>
    <w:rsid w:val="00C2394F"/>
    <w:rsid w:val="00C23BC7"/>
    <w:rsid w:val="00C24191"/>
    <w:rsid w:val="00C24213"/>
    <w:rsid w:val="00C2494A"/>
    <w:rsid w:val="00C24A07"/>
    <w:rsid w:val="00C24B13"/>
    <w:rsid w:val="00C24D65"/>
    <w:rsid w:val="00C24D89"/>
    <w:rsid w:val="00C25350"/>
    <w:rsid w:val="00C25CEE"/>
    <w:rsid w:val="00C26045"/>
    <w:rsid w:val="00C262B8"/>
    <w:rsid w:val="00C2639C"/>
    <w:rsid w:val="00C263D1"/>
    <w:rsid w:val="00C2693A"/>
    <w:rsid w:val="00C2796E"/>
    <w:rsid w:val="00C27D1E"/>
    <w:rsid w:val="00C27EB6"/>
    <w:rsid w:val="00C30180"/>
    <w:rsid w:val="00C308FA"/>
    <w:rsid w:val="00C3091A"/>
    <w:rsid w:val="00C311BF"/>
    <w:rsid w:val="00C3124B"/>
    <w:rsid w:val="00C318E0"/>
    <w:rsid w:val="00C31E03"/>
    <w:rsid w:val="00C31F1A"/>
    <w:rsid w:val="00C329EE"/>
    <w:rsid w:val="00C332BD"/>
    <w:rsid w:val="00C3341D"/>
    <w:rsid w:val="00C3375A"/>
    <w:rsid w:val="00C33959"/>
    <w:rsid w:val="00C3400E"/>
    <w:rsid w:val="00C3408C"/>
    <w:rsid w:val="00C34469"/>
    <w:rsid w:val="00C346A8"/>
    <w:rsid w:val="00C3470C"/>
    <w:rsid w:val="00C347F2"/>
    <w:rsid w:val="00C34AD3"/>
    <w:rsid w:val="00C34F52"/>
    <w:rsid w:val="00C36436"/>
    <w:rsid w:val="00C36589"/>
    <w:rsid w:val="00C367BA"/>
    <w:rsid w:val="00C36D19"/>
    <w:rsid w:val="00C376D8"/>
    <w:rsid w:val="00C37B9D"/>
    <w:rsid w:val="00C37FC9"/>
    <w:rsid w:val="00C4007A"/>
    <w:rsid w:val="00C40109"/>
    <w:rsid w:val="00C404DD"/>
    <w:rsid w:val="00C40602"/>
    <w:rsid w:val="00C40664"/>
    <w:rsid w:val="00C406AE"/>
    <w:rsid w:val="00C40720"/>
    <w:rsid w:val="00C4079A"/>
    <w:rsid w:val="00C4087F"/>
    <w:rsid w:val="00C40A9E"/>
    <w:rsid w:val="00C40D66"/>
    <w:rsid w:val="00C40E2F"/>
    <w:rsid w:val="00C4108E"/>
    <w:rsid w:val="00C41138"/>
    <w:rsid w:val="00C414D8"/>
    <w:rsid w:val="00C41A76"/>
    <w:rsid w:val="00C427D3"/>
    <w:rsid w:val="00C42C63"/>
    <w:rsid w:val="00C42D73"/>
    <w:rsid w:val="00C42E0E"/>
    <w:rsid w:val="00C4353A"/>
    <w:rsid w:val="00C435F2"/>
    <w:rsid w:val="00C437F1"/>
    <w:rsid w:val="00C43822"/>
    <w:rsid w:val="00C43925"/>
    <w:rsid w:val="00C43A05"/>
    <w:rsid w:val="00C43A63"/>
    <w:rsid w:val="00C4414C"/>
    <w:rsid w:val="00C45416"/>
    <w:rsid w:val="00C457D7"/>
    <w:rsid w:val="00C46012"/>
    <w:rsid w:val="00C467BE"/>
    <w:rsid w:val="00C46F26"/>
    <w:rsid w:val="00C47118"/>
    <w:rsid w:val="00C47217"/>
    <w:rsid w:val="00C47281"/>
    <w:rsid w:val="00C473FF"/>
    <w:rsid w:val="00C47567"/>
    <w:rsid w:val="00C47BBD"/>
    <w:rsid w:val="00C47C6D"/>
    <w:rsid w:val="00C47F8E"/>
    <w:rsid w:val="00C50026"/>
    <w:rsid w:val="00C504A5"/>
    <w:rsid w:val="00C5053E"/>
    <w:rsid w:val="00C50EE3"/>
    <w:rsid w:val="00C518E5"/>
    <w:rsid w:val="00C518F7"/>
    <w:rsid w:val="00C520EB"/>
    <w:rsid w:val="00C5236B"/>
    <w:rsid w:val="00C5303F"/>
    <w:rsid w:val="00C532D3"/>
    <w:rsid w:val="00C536C4"/>
    <w:rsid w:val="00C5376A"/>
    <w:rsid w:val="00C53F06"/>
    <w:rsid w:val="00C54165"/>
    <w:rsid w:val="00C543D3"/>
    <w:rsid w:val="00C54BCB"/>
    <w:rsid w:val="00C54FF2"/>
    <w:rsid w:val="00C55443"/>
    <w:rsid w:val="00C573BC"/>
    <w:rsid w:val="00C57AF9"/>
    <w:rsid w:val="00C6069E"/>
    <w:rsid w:val="00C607DA"/>
    <w:rsid w:val="00C61B36"/>
    <w:rsid w:val="00C622CD"/>
    <w:rsid w:val="00C62D24"/>
    <w:rsid w:val="00C62F51"/>
    <w:rsid w:val="00C635DB"/>
    <w:rsid w:val="00C63767"/>
    <w:rsid w:val="00C63A53"/>
    <w:rsid w:val="00C641E6"/>
    <w:rsid w:val="00C65376"/>
    <w:rsid w:val="00C655BE"/>
    <w:rsid w:val="00C658FC"/>
    <w:rsid w:val="00C66C3C"/>
    <w:rsid w:val="00C67044"/>
    <w:rsid w:val="00C67186"/>
    <w:rsid w:val="00C672E2"/>
    <w:rsid w:val="00C67B3E"/>
    <w:rsid w:val="00C703F4"/>
    <w:rsid w:val="00C70C86"/>
    <w:rsid w:val="00C70D49"/>
    <w:rsid w:val="00C70F22"/>
    <w:rsid w:val="00C711A9"/>
    <w:rsid w:val="00C714AD"/>
    <w:rsid w:val="00C715BD"/>
    <w:rsid w:val="00C71928"/>
    <w:rsid w:val="00C71CE8"/>
    <w:rsid w:val="00C7268F"/>
    <w:rsid w:val="00C73301"/>
    <w:rsid w:val="00C7338F"/>
    <w:rsid w:val="00C73832"/>
    <w:rsid w:val="00C73F69"/>
    <w:rsid w:val="00C74BA5"/>
    <w:rsid w:val="00C74FF6"/>
    <w:rsid w:val="00C75F10"/>
    <w:rsid w:val="00C75F62"/>
    <w:rsid w:val="00C7675C"/>
    <w:rsid w:val="00C767C8"/>
    <w:rsid w:val="00C76988"/>
    <w:rsid w:val="00C77211"/>
    <w:rsid w:val="00C778C6"/>
    <w:rsid w:val="00C77BAB"/>
    <w:rsid w:val="00C800F3"/>
    <w:rsid w:val="00C80472"/>
    <w:rsid w:val="00C80734"/>
    <w:rsid w:val="00C80AF0"/>
    <w:rsid w:val="00C80C5B"/>
    <w:rsid w:val="00C80DC4"/>
    <w:rsid w:val="00C80DF4"/>
    <w:rsid w:val="00C80EB3"/>
    <w:rsid w:val="00C81643"/>
    <w:rsid w:val="00C81E58"/>
    <w:rsid w:val="00C822A9"/>
    <w:rsid w:val="00C824DF"/>
    <w:rsid w:val="00C8256C"/>
    <w:rsid w:val="00C826EC"/>
    <w:rsid w:val="00C82A13"/>
    <w:rsid w:val="00C82CB0"/>
    <w:rsid w:val="00C82F10"/>
    <w:rsid w:val="00C82FD7"/>
    <w:rsid w:val="00C843F5"/>
    <w:rsid w:val="00C849F2"/>
    <w:rsid w:val="00C84E28"/>
    <w:rsid w:val="00C853E5"/>
    <w:rsid w:val="00C853E7"/>
    <w:rsid w:val="00C864CC"/>
    <w:rsid w:val="00C870BC"/>
    <w:rsid w:val="00C876CB"/>
    <w:rsid w:val="00C87D08"/>
    <w:rsid w:val="00C9011B"/>
    <w:rsid w:val="00C905D1"/>
    <w:rsid w:val="00C90744"/>
    <w:rsid w:val="00C90A31"/>
    <w:rsid w:val="00C912E8"/>
    <w:rsid w:val="00C91CF8"/>
    <w:rsid w:val="00C92464"/>
    <w:rsid w:val="00C926C1"/>
    <w:rsid w:val="00C93496"/>
    <w:rsid w:val="00C939A3"/>
    <w:rsid w:val="00C940F0"/>
    <w:rsid w:val="00C9422D"/>
    <w:rsid w:val="00C94425"/>
    <w:rsid w:val="00C945BA"/>
    <w:rsid w:val="00C94796"/>
    <w:rsid w:val="00C94B55"/>
    <w:rsid w:val="00C94D43"/>
    <w:rsid w:val="00C95956"/>
    <w:rsid w:val="00C95B74"/>
    <w:rsid w:val="00C95F4A"/>
    <w:rsid w:val="00C96025"/>
    <w:rsid w:val="00C96035"/>
    <w:rsid w:val="00C96090"/>
    <w:rsid w:val="00C9617F"/>
    <w:rsid w:val="00C963B3"/>
    <w:rsid w:val="00C96C77"/>
    <w:rsid w:val="00C96D35"/>
    <w:rsid w:val="00C96FA4"/>
    <w:rsid w:val="00C97A12"/>
    <w:rsid w:val="00C97B10"/>
    <w:rsid w:val="00C97D48"/>
    <w:rsid w:val="00CA06EC"/>
    <w:rsid w:val="00CA14DC"/>
    <w:rsid w:val="00CA17A1"/>
    <w:rsid w:val="00CA1FF4"/>
    <w:rsid w:val="00CA22DA"/>
    <w:rsid w:val="00CA24A3"/>
    <w:rsid w:val="00CA2BB5"/>
    <w:rsid w:val="00CA312A"/>
    <w:rsid w:val="00CA32D7"/>
    <w:rsid w:val="00CA3B29"/>
    <w:rsid w:val="00CA4504"/>
    <w:rsid w:val="00CA4A79"/>
    <w:rsid w:val="00CA4AF9"/>
    <w:rsid w:val="00CA4C40"/>
    <w:rsid w:val="00CA4CCB"/>
    <w:rsid w:val="00CA4F85"/>
    <w:rsid w:val="00CA510C"/>
    <w:rsid w:val="00CA582C"/>
    <w:rsid w:val="00CA5A5C"/>
    <w:rsid w:val="00CA5AF2"/>
    <w:rsid w:val="00CA66EB"/>
    <w:rsid w:val="00CA6DA4"/>
    <w:rsid w:val="00CA7479"/>
    <w:rsid w:val="00CA7CEF"/>
    <w:rsid w:val="00CA7D77"/>
    <w:rsid w:val="00CB07B7"/>
    <w:rsid w:val="00CB0A2B"/>
    <w:rsid w:val="00CB0B93"/>
    <w:rsid w:val="00CB0DD9"/>
    <w:rsid w:val="00CB2094"/>
    <w:rsid w:val="00CB2147"/>
    <w:rsid w:val="00CB265A"/>
    <w:rsid w:val="00CB32C2"/>
    <w:rsid w:val="00CB3310"/>
    <w:rsid w:val="00CB3348"/>
    <w:rsid w:val="00CB3679"/>
    <w:rsid w:val="00CB41BA"/>
    <w:rsid w:val="00CB4546"/>
    <w:rsid w:val="00CB500B"/>
    <w:rsid w:val="00CB5533"/>
    <w:rsid w:val="00CB627D"/>
    <w:rsid w:val="00CB63D8"/>
    <w:rsid w:val="00CB6A59"/>
    <w:rsid w:val="00CB6AA0"/>
    <w:rsid w:val="00CB6E59"/>
    <w:rsid w:val="00CB6F0A"/>
    <w:rsid w:val="00CB72A2"/>
    <w:rsid w:val="00CB7412"/>
    <w:rsid w:val="00CB7CB3"/>
    <w:rsid w:val="00CC087F"/>
    <w:rsid w:val="00CC0D6E"/>
    <w:rsid w:val="00CC14A7"/>
    <w:rsid w:val="00CC14BF"/>
    <w:rsid w:val="00CC150C"/>
    <w:rsid w:val="00CC1B65"/>
    <w:rsid w:val="00CC20A0"/>
    <w:rsid w:val="00CC223A"/>
    <w:rsid w:val="00CC260F"/>
    <w:rsid w:val="00CC2889"/>
    <w:rsid w:val="00CC28C1"/>
    <w:rsid w:val="00CC29D5"/>
    <w:rsid w:val="00CC2F1E"/>
    <w:rsid w:val="00CC3B8F"/>
    <w:rsid w:val="00CC3C12"/>
    <w:rsid w:val="00CC3D25"/>
    <w:rsid w:val="00CC508B"/>
    <w:rsid w:val="00CC5F0C"/>
    <w:rsid w:val="00CC60C2"/>
    <w:rsid w:val="00CC6C24"/>
    <w:rsid w:val="00CD0234"/>
    <w:rsid w:val="00CD118D"/>
    <w:rsid w:val="00CD1E01"/>
    <w:rsid w:val="00CD1FF7"/>
    <w:rsid w:val="00CD2403"/>
    <w:rsid w:val="00CD33AF"/>
    <w:rsid w:val="00CD3929"/>
    <w:rsid w:val="00CD39CF"/>
    <w:rsid w:val="00CD3BFA"/>
    <w:rsid w:val="00CD4496"/>
    <w:rsid w:val="00CD459E"/>
    <w:rsid w:val="00CD49AE"/>
    <w:rsid w:val="00CD4D5B"/>
    <w:rsid w:val="00CD4EC5"/>
    <w:rsid w:val="00CD5546"/>
    <w:rsid w:val="00CD57F0"/>
    <w:rsid w:val="00CD6616"/>
    <w:rsid w:val="00CD7D01"/>
    <w:rsid w:val="00CD7E23"/>
    <w:rsid w:val="00CE07F1"/>
    <w:rsid w:val="00CE10FD"/>
    <w:rsid w:val="00CE1176"/>
    <w:rsid w:val="00CE15C2"/>
    <w:rsid w:val="00CE191D"/>
    <w:rsid w:val="00CE1E17"/>
    <w:rsid w:val="00CE2831"/>
    <w:rsid w:val="00CE2C8A"/>
    <w:rsid w:val="00CE349B"/>
    <w:rsid w:val="00CE36B6"/>
    <w:rsid w:val="00CE3D8D"/>
    <w:rsid w:val="00CE457E"/>
    <w:rsid w:val="00CE4B70"/>
    <w:rsid w:val="00CE53BA"/>
    <w:rsid w:val="00CE5B96"/>
    <w:rsid w:val="00CE5BAF"/>
    <w:rsid w:val="00CE6518"/>
    <w:rsid w:val="00CE65CA"/>
    <w:rsid w:val="00CE6DFC"/>
    <w:rsid w:val="00CE73CA"/>
    <w:rsid w:val="00CE73F5"/>
    <w:rsid w:val="00CE7AC3"/>
    <w:rsid w:val="00CE7E0C"/>
    <w:rsid w:val="00CF0A4A"/>
    <w:rsid w:val="00CF0D72"/>
    <w:rsid w:val="00CF1A7D"/>
    <w:rsid w:val="00CF1F84"/>
    <w:rsid w:val="00CF20A6"/>
    <w:rsid w:val="00CF288D"/>
    <w:rsid w:val="00CF2D8A"/>
    <w:rsid w:val="00CF3CFD"/>
    <w:rsid w:val="00CF42FA"/>
    <w:rsid w:val="00CF53F5"/>
    <w:rsid w:val="00CF54F9"/>
    <w:rsid w:val="00CF58A9"/>
    <w:rsid w:val="00CF58D3"/>
    <w:rsid w:val="00CF5B1D"/>
    <w:rsid w:val="00D0030F"/>
    <w:rsid w:val="00D004D0"/>
    <w:rsid w:val="00D00D91"/>
    <w:rsid w:val="00D01335"/>
    <w:rsid w:val="00D01551"/>
    <w:rsid w:val="00D016C9"/>
    <w:rsid w:val="00D0192A"/>
    <w:rsid w:val="00D01DE8"/>
    <w:rsid w:val="00D02516"/>
    <w:rsid w:val="00D025B8"/>
    <w:rsid w:val="00D02603"/>
    <w:rsid w:val="00D02A5A"/>
    <w:rsid w:val="00D02CA1"/>
    <w:rsid w:val="00D02E28"/>
    <w:rsid w:val="00D0311B"/>
    <w:rsid w:val="00D03342"/>
    <w:rsid w:val="00D03574"/>
    <w:rsid w:val="00D03D02"/>
    <w:rsid w:val="00D04303"/>
    <w:rsid w:val="00D0442B"/>
    <w:rsid w:val="00D04A30"/>
    <w:rsid w:val="00D05011"/>
    <w:rsid w:val="00D05B56"/>
    <w:rsid w:val="00D0610C"/>
    <w:rsid w:val="00D06A38"/>
    <w:rsid w:val="00D06FC1"/>
    <w:rsid w:val="00D06FDA"/>
    <w:rsid w:val="00D071F0"/>
    <w:rsid w:val="00D07509"/>
    <w:rsid w:val="00D079C2"/>
    <w:rsid w:val="00D101CC"/>
    <w:rsid w:val="00D104CE"/>
    <w:rsid w:val="00D10688"/>
    <w:rsid w:val="00D10884"/>
    <w:rsid w:val="00D1122A"/>
    <w:rsid w:val="00D11BDD"/>
    <w:rsid w:val="00D12B77"/>
    <w:rsid w:val="00D12D18"/>
    <w:rsid w:val="00D12E71"/>
    <w:rsid w:val="00D12F77"/>
    <w:rsid w:val="00D13173"/>
    <w:rsid w:val="00D13240"/>
    <w:rsid w:val="00D14837"/>
    <w:rsid w:val="00D1520F"/>
    <w:rsid w:val="00D152F7"/>
    <w:rsid w:val="00D1535B"/>
    <w:rsid w:val="00D15928"/>
    <w:rsid w:val="00D15F47"/>
    <w:rsid w:val="00D1612B"/>
    <w:rsid w:val="00D163C2"/>
    <w:rsid w:val="00D16757"/>
    <w:rsid w:val="00D16CAC"/>
    <w:rsid w:val="00D16EB2"/>
    <w:rsid w:val="00D172F9"/>
    <w:rsid w:val="00D1735D"/>
    <w:rsid w:val="00D17E2C"/>
    <w:rsid w:val="00D20273"/>
    <w:rsid w:val="00D20AF3"/>
    <w:rsid w:val="00D20FE4"/>
    <w:rsid w:val="00D21158"/>
    <w:rsid w:val="00D216E7"/>
    <w:rsid w:val="00D2184D"/>
    <w:rsid w:val="00D21B1F"/>
    <w:rsid w:val="00D22F28"/>
    <w:rsid w:val="00D2322B"/>
    <w:rsid w:val="00D2339C"/>
    <w:rsid w:val="00D236E4"/>
    <w:rsid w:val="00D23CF7"/>
    <w:rsid w:val="00D240E0"/>
    <w:rsid w:val="00D24225"/>
    <w:rsid w:val="00D242ED"/>
    <w:rsid w:val="00D24943"/>
    <w:rsid w:val="00D24CD0"/>
    <w:rsid w:val="00D24EEF"/>
    <w:rsid w:val="00D24FDA"/>
    <w:rsid w:val="00D251B4"/>
    <w:rsid w:val="00D2531D"/>
    <w:rsid w:val="00D25A35"/>
    <w:rsid w:val="00D25A64"/>
    <w:rsid w:val="00D25C07"/>
    <w:rsid w:val="00D25EF7"/>
    <w:rsid w:val="00D25FE8"/>
    <w:rsid w:val="00D261D1"/>
    <w:rsid w:val="00D26804"/>
    <w:rsid w:val="00D26997"/>
    <w:rsid w:val="00D26BCB"/>
    <w:rsid w:val="00D26F1F"/>
    <w:rsid w:val="00D26F6F"/>
    <w:rsid w:val="00D27243"/>
    <w:rsid w:val="00D27258"/>
    <w:rsid w:val="00D27327"/>
    <w:rsid w:val="00D275C9"/>
    <w:rsid w:val="00D27787"/>
    <w:rsid w:val="00D278D9"/>
    <w:rsid w:val="00D27FF0"/>
    <w:rsid w:val="00D30673"/>
    <w:rsid w:val="00D30A5F"/>
    <w:rsid w:val="00D3105F"/>
    <w:rsid w:val="00D315A6"/>
    <w:rsid w:val="00D31DB5"/>
    <w:rsid w:val="00D31FFE"/>
    <w:rsid w:val="00D3249C"/>
    <w:rsid w:val="00D32580"/>
    <w:rsid w:val="00D32A47"/>
    <w:rsid w:val="00D33278"/>
    <w:rsid w:val="00D33381"/>
    <w:rsid w:val="00D3411B"/>
    <w:rsid w:val="00D34A39"/>
    <w:rsid w:val="00D35070"/>
    <w:rsid w:val="00D354BC"/>
    <w:rsid w:val="00D35547"/>
    <w:rsid w:val="00D36FEB"/>
    <w:rsid w:val="00D377AB"/>
    <w:rsid w:val="00D3797F"/>
    <w:rsid w:val="00D37DC5"/>
    <w:rsid w:val="00D37FAB"/>
    <w:rsid w:val="00D40038"/>
    <w:rsid w:val="00D4057F"/>
    <w:rsid w:val="00D406FE"/>
    <w:rsid w:val="00D40AA5"/>
    <w:rsid w:val="00D40EE1"/>
    <w:rsid w:val="00D416BC"/>
    <w:rsid w:val="00D4233D"/>
    <w:rsid w:val="00D42416"/>
    <w:rsid w:val="00D42CF7"/>
    <w:rsid w:val="00D43869"/>
    <w:rsid w:val="00D4478F"/>
    <w:rsid w:val="00D45254"/>
    <w:rsid w:val="00D453F4"/>
    <w:rsid w:val="00D45510"/>
    <w:rsid w:val="00D46019"/>
    <w:rsid w:val="00D4675E"/>
    <w:rsid w:val="00D46A09"/>
    <w:rsid w:val="00D46EF5"/>
    <w:rsid w:val="00D47253"/>
    <w:rsid w:val="00D47324"/>
    <w:rsid w:val="00D47837"/>
    <w:rsid w:val="00D4794B"/>
    <w:rsid w:val="00D47A7F"/>
    <w:rsid w:val="00D5033D"/>
    <w:rsid w:val="00D50A10"/>
    <w:rsid w:val="00D50E88"/>
    <w:rsid w:val="00D50E8F"/>
    <w:rsid w:val="00D50FB1"/>
    <w:rsid w:val="00D51031"/>
    <w:rsid w:val="00D51131"/>
    <w:rsid w:val="00D513A4"/>
    <w:rsid w:val="00D51459"/>
    <w:rsid w:val="00D514E2"/>
    <w:rsid w:val="00D5151E"/>
    <w:rsid w:val="00D53908"/>
    <w:rsid w:val="00D53CF1"/>
    <w:rsid w:val="00D5423F"/>
    <w:rsid w:val="00D5467B"/>
    <w:rsid w:val="00D54A05"/>
    <w:rsid w:val="00D54FF1"/>
    <w:rsid w:val="00D55C0D"/>
    <w:rsid w:val="00D56307"/>
    <w:rsid w:val="00D56D4C"/>
    <w:rsid w:val="00D5761D"/>
    <w:rsid w:val="00D57FC6"/>
    <w:rsid w:val="00D60046"/>
    <w:rsid w:val="00D6039A"/>
    <w:rsid w:val="00D60520"/>
    <w:rsid w:val="00D605EF"/>
    <w:rsid w:val="00D60C26"/>
    <w:rsid w:val="00D60F5E"/>
    <w:rsid w:val="00D6152B"/>
    <w:rsid w:val="00D618CD"/>
    <w:rsid w:val="00D62598"/>
    <w:rsid w:val="00D626B6"/>
    <w:rsid w:val="00D62872"/>
    <w:rsid w:val="00D63260"/>
    <w:rsid w:val="00D632B7"/>
    <w:rsid w:val="00D636FA"/>
    <w:rsid w:val="00D63A75"/>
    <w:rsid w:val="00D64380"/>
    <w:rsid w:val="00D64B8D"/>
    <w:rsid w:val="00D64FD6"/>
    <w:rsid w:val="00D65D34"/>
    <w:rsid w:val="00D66188"/>
    <w:rsid w:val="00D664B9"/>
    <w:rsid w:val="00D66E0D"/>
    <w:rsid w:val="00D672BD"/>
    <w:rsid w:val="00D67541"/>
    <w:rsid w:val="00D67976"/>
    <w:rsid w:val="00D67BFF"/>
    <w:rsid w:val="00D70772"/>
    <w:rsid w:val="00D70ABC"/>
    <w:rsid w:val="00D7113A"/>
    <w:rsid w:val="00D72248"/>
    <w:rsid w:val="00D727D3"/>
    <w:rsid w:val="00D72BE1"/>
    <w:rsid w:val="00D72EFD"/>
    <w:rsid w:val="00D7336A"/>
    <w:rsid w:val="00D73B6B"/>
    <w:rsid w:val="00D7416F"/>
    <w:rsid w:val="00D757D4"/>
    <w:rsid w:val="00D75902"/>
    <w:rsid w:val="00D75E30"/>
    <w:rsid w:val="00D75EDA"/>
    <w:rsid w:val="00D763F5"/>
    <w:rsid w:val="00D7690D"/>
    <w:rsid w:val="00D76E13"/>
    <w:rsid w:val="00D7701D"/>
    <w:rsid w:val="00D774C7"/>
    <w:rsid w:val="00D77795"/>
    <w:rsid w:val="00D77840"/>
    <w:rsid w:val="00D77880"/>
    <w:rsid w:val="00D8017F"/>
    <w:rsid w:val="00D80819"/>
    <w:rsid w:val="00D8094B"/>
    <w:rsid w:val="00D80B96"/>
    <w:rsid w:val="00D80DA0"/>
    <w:rsid w:val="00D81433"/>
    <w:rsid w:val="00D817F6"/>
    <w:rsid w:val="00D8197F"/>
    <w:rsid w:val="00D81B38"/>
    <w:rsid w:val="00D81B3C"/>
    <w:rsid w:val="00D82FE8"/>
    <w:rsid w:val="00D831A7"/>
    <w:rsid w:val="00D83697"/>
    <w:rsid w:val="00D83902"/>
    <w:rsid w:val="00D83E4B"/>
    <w:rsid w:val="00D84088"/>
    <w:rsid w:val="00D844D3"/>
    <w:rsid w:val="00D8495B"/>
    <w:rsid w:val="00D8675E"/>
    <w:rsid w:val="00D86EF7"/>
    <w:rsid w:val="00D871EA"/>
    <w:rsid w:val="00D87941"/>
    <w:rsid w:val="00D87964"/>
    <w:rsid w:val="00D90162"/>
    <w:rsid w:val="00D90169"/>
    <w:rsid w:val="00D905B1"/>
    <w:rsid w:val="00D91081"/>
    <w:rsid w:val="00D91250"/>
    <w:rsid w:val="00D91500"/>
    <w:rsid w:val="00D91F26"/>
    <w:rsid w:val="00D92088"/>
    <w:rsid w:val="00D92116"/>
    <w:rsid w:val="00D92193"/>
    <w:rsid w:val="00D921E4"/>
    <w:rsid w:val="00D92265"/>
    <w:rsid w:val="00D9255A"/>
    <w:rsid w:val="00D92B39"/>
    <w:rsid w:val="00D930C4"/>
    <w:rsid w:val="00D931D0"/>
    <w:rsid w:val="00D93365"/>
    <w:rsid w:val="00D938BA"/>
    <w:rsid w:val="00D93A04"/>
    <w:rsid w:val="00D93BBD"/>
    <w:rsid w:val="00D93EB7"/>
    <w:rsid w:val="00D941D6"/>
    <w:rsid w:val="00D943BA"/>
    <w:rsid w:val="00D94961"/>
    <w:rsid w:val="00D94D67"/>
    <w:rsid w:val="00D953BD"/>
    <w:rsid w:val="00D956BC"/>
    <w:rsid w:val="00D95E36"/>
    <w:rsid w:val="00D967E5"/>
    <w:rsid w:val="00D96B11"/>
    <w:rsid w:val="00D96D49"/>
    <w:rsid w:val="00D96DF5"/>
    <w:rsid w:val="00D96E2D"/>
    <w:rsid w:val="00D975DF"/>
    <w:rsid w:val="00D97790"/>
    <w:rsid w:val="00DA012C"/>
    <w:rsid w:val="00DA09C4"/>
    <w:rsid w:val="00DA0D9B"/>
    <w:rsid w:val="00DA0EBA"/>
    <w:rsid w:val="00DA12A2"/>
    <w:rsid w:val="00DA1413"/>
    <w:rsid w:val="00DA20F2"/>
    <w:rsid w:val="00DA21A9"/>
    <w:rsid w:val="00DA25A6"/>
    <w:rsid w:val="00DA289F"/>
    <w:rsid w:val="00DA2F6B"/>
    <w:rsid w:val="00DA338D"/>
    <w:rsid w:val="00DA359C"/>
    <w:rsid w:val="00DA39DE"/>
    <w:rsid w:val="00DA3EC6"/>
    <w:rsid w:val="00DA4784"/>
    <w:rsid w:val="00DA48BF"/>
    <w:rsid w:val="00DA4A1B"/>
    <w:rsid w:val="00DA4CB1"/>
    <w:rsid w:val="00DA5077"/>
    <w:rsid w:val="00DA57B7"/>
    <w:rsid w:val="00DA5B25"/>
    <w:rsid w:val="00DA6CDA"/>
    <w:rsid w:val="00DA75C3"/>
    <w:rsid w:val="00DA7D06"/>
    <w:rsid w:val="00DB02D0"/>
    <w:rsid w:val="00DB091C"/>
    <w:rsid w:val="00DB0E29"/>
    <w:rsid w:val="00DB141A"/>
    <w:rsid w:val="00DB141F"/>
    <w:rsid w:val="00DB1F31"/>
    <w:rsid w:val="00DB21B9"/>
    <w:rsid w:val="00DB283F"/>
    <w:rsid w:val="00DB30DD"/>
    <w:rsid w:val="00DB35C0"/>
    <w:rsid w:val="00DB3655"/>
    <w:rsid w:val="00DB48A4"/>
    <w:rsid w:val="00DB4BEF"/>
    <w:rsid w:val="00DB4D50"/>
    <w:rsid w:val="00DB5609"/>
    <w:rsid w:val="00DB5912"/>
    <w:rsid w:val="00DB591E"/>
    <w:rsid w:val="00DB5BB2"/>
    <w:rsid w:val="00DB5CB4"/>
    <w:rsid w:val="00DB65E9"/>
    <w:rsid w:val="00DB6B82"/>
    <w:rsid w:val="00DB6D22"/>
    <w:rsid w:val="00DB6E05"/>
    <w:rsid w:val="00DB6EC7"/>
    <w:rsid w:val="00DB72EB"/>
    <w:rsid w:val="00DB7BBC"/>
    <w:rsid w:val="00DB7ED6"/>
    <w:rsid w:val="00DC0B7E"/>
    <w:rsid w:val="00DC0C5C"/>
    <w:rsid w:val="00DC0C8F"/>
    <w:rsid w:val="00DC1838"/>
    <w:rsid w:val="00DC2006"/>
    <w:rsid w:val="00DC20EE"/>
    <w:rsid w:val="00DC2923"/>
    <w:rsid w:val="00DC2969"/>
    <w:rsid w:val="00DC3ED4"/>
    <w:rsid w:val="00DC43F1"/>
    <w:rsid w:val="00DC4581"/>
    <w:rsid w:val="00DC4609"/>
    <w:rsid w:val="00DC4CEE"/>
    <w:rsid w:val="00DC4E77"/>
    <w:rsid w:val="00DC4FA8"/>
    <w:rsid w:val="00DC528C"/>
    <w:rsid w:val="00DC567E"/>
    <w:rsid w:val="00DC57B4"/>
    <w:rsid w:val="00DC582C"/>
    <w:rsid w:val="00DC5AF1"/>
    <w:rsid w:val="00DC5B47"/>
    <w:rsid w:val="00DC5C92"/>
    <w:rsid w:val="00DC5DDD"/>
    <w:rsid w:val="00DC600F"/>
    <w:rsid w:val="00DC6104"/>
    <w:rsid w:val="00DC6440"/>
    <w:rsid w:val="00DC6A7B"/>
    <w:rsid w:val="00DC6DAD"/>
    <w:rsid w:val="00DC7545"/>
    <w:rsid w:val="00DC7607"/>
    <w:rsid w:val="00DC7AC7"/>
    <w:rsid w:val="00DC7E20"/>
    <w:rsid w:val="00DD0656"/>
    <w:rsid w:val="00DD085E"/>
    <w:rsid w:val="00DD0B5F"/>
    <w:rsid w:val="00DD0CA4"/>
    <w:rsid w:val="00DD0D42"/>
    <w:rsid w:val="00DD0D55"/>
    <w:rsid w:val="00DD13BA"/>
    <w:rsid w:val="00DD1CC1"/>
    <w:rsid w:val="00DD1DA7"/>
    <w:rsid w:val="00DD1DEB"/>
    <w:rsid w:val="00DD1F41"/>
    <w:rsid w:val="00DD26A6"/>
    <w:rsid w:val="00DD2BA4"/>
    <w:rsid w:val="00DD2D8F"/>
    <w:rsid w:val="00DD2E2F"/>
    <w:rsid w:val="00DD33B7"/>
    <w:rsid w:val="00DD3548"/>
    <w:rsid w:val="00DD418A"/>
    <w:rsid w:val="00DD446E"/>
    <w:rsid w:val="00DD5337"/>
    <w:rsid w:val="00DD6242"/>
    <w:rsid w:val="00DD6262"/>
    <w:rsid w:val="00DD6507"/>
    <w:rsid w:val="00DD6AE5"/>
    <w:rsid w:val="00DD6CD6"/>
    <w:rsid w:val="00DD7458"/>
    <w:rsid w:val="00DD7FA0"/>
    <w:rsid w:val="00DE0F22"/>
    <w:rsid w:val="00DE0F70"/>
    <w:rsid w:val="00DE102F"/>
    <w:rsid w:val="00DE1344"/>
    <w:rsid w:val="00DE1506"/>
    <w:rsid w:val="00DE2A2F"/>
    <w:rsid w:val="00DE2A90"/>
    <w:rsid w:val="00DE2C96"/>
    <w:rsid w:val="00DE33C5"/>
    <w:rsid w:val="00DE3CFE"/>
    <w:rsid w:val="00DE3EA5"/>
    <w:rsid w:val="00DE3F26"/>
    <w:rsid w:val="00DE3FBB"/>
    <w:rsid w:val="00DE4684"/>
    <w:rsid w:val="00DE4D14"/>
    <w:rsid w:val="00DE4E32"/>
    <w:rsid w:val="00DE4EA9"/>
    <w:rsid w:val="00DE4EC9"/>
    <w:rsid w:val="00DE615D"/>
    <w:rsid w:val="00DE651E"/>
    <w:rsid w:val="00DE655E"/>
    <w:rsid w:val="00DE6819"/>
    <w:rsid w:val="00DE693A"/>
    <w:rsid w:val="00DE6BFE"/>
    <w:rsid w:val="00DE6E65"/>
    <w:rsid w:val="00DE7421"/>
    <w:rsid w:val="00DE7502"/>
    <w:rsid w:val="00DE771C"/>
    <w:rsid w:val="00DE7882"/>
    <w:rsid w:val="00DE7C91"/>
    <w:rsid w:val="00DE7D11"/>
    <w:rsid w:val="00DE7FA9"/>
    <w:rsid w:val="00DF0093"/>
    <w:rsid w:val="00DF0394"/>
    <w:rsid w:val="00DF04C0"/>
    <w:rsid w:val="00DF071A"/>
    <w:rsid w:val="00DF08D6"/>
    <w:rsid w:val="00DF0DD2"/>
    <w:rsid w:val="00DF11AD"/>
    <w:rsid w:val="00DF13A8"/>
    <w:rsid w:val="00DF1669"/>
    <w:rsid w:val="00DF1940"/>
    <w:rsid w:val="00DF1BCF"/>
    <w:rsid w:val="00DF1CCF"/>
    <w:rsid w:val="00DF1ED9"/>
    <w:rsid w:val="00DF1F77"/>
    <w:rsid w:val="00DF334F"/>
    <w:rsid w:val="00DF33C9"/>
    <w:rsid w:val="00DF3E18"/>
    <w:rsid w:val="00DF3EB7"/>
    <w:rsid w:val="00DF3F38"/>
    <w:rsid w:val="00DF430F"/>
    <w:rsid w:val="00DF4507"/>
    <w:rsid w:val="00DF4A13"/>
    <w:rsid w:val="00DF4DD8"/>
    <w:rsid w:val="00DF4F12"/>
    <w:rsid w:val="00DF5969"/>
    <w:rsid w:val="00DF59EE"/>
    <w:rsid w:val="00DF5A41"/>
    <w:rsid w:val="00DF656F"/>
    <w:rsid w:val="00DF67DF"/>
    <w:rsid w:val="00DF6BED"/>
    <w:rsid w:val="00DF71DB"/>
    <w:rsid w:val="00DF72A3"/>
    <w:rsid w:val="00DF7430"/>
    <w:rsid w:val="00DF7699"/>
    <w:rsid w:val="00DF7AF6"/>
    <w:rsid w:val="00DF7BA3"/>
    <w:rsid w:val="00DF7EA5"/>
    <w:rsid w:val="00E00564"/>
    <w:rsid w:val="00E00A3E"/>
    <w:rsid w:val="00E01401"/>
    <w:rsid w:val="00E01C02"/>
    <w:rsid w:val="00E01E21"/>
    <w:rsid w:val="00E02030"/>
    <w:rsid w:val="00E0275D"/>
    <w:rsid w:val="00E02FDB"/>
    <w:rsid w:val="00E034F8"/>
    <w:rsid w:val="00E039B2"/>
    <w:rsid w:val="00E03F0A"/>
    <w:rsid w:val="00E0446F"/>
    <w:rsid w:val="00E04D45"/>
    <w:rsid w:val="00E056B6"/>
    <w:rsid w:val="00E05802"/>
    <w:rsid w:val="00E05C77"/>
    <w:rsid w:val="00E06252"/>
    <w:rsid w:val="00E0644E"/>
    <w:rsid w:val="00E065E3"/>
    <w:rsid w:val="00E06784"/>
    <w:rsid w:val="00E06B0C"/>
    <w:rsid w:val="00E06E3E"/>
    <w:rsid w:val="00E06E6D"/>
    <w:rsid w:val="00E07329"/>
    <w:rsid w:val="00E07BB4"/>
    <w:rsid w:val="00E101D1"/>
    <w:rsid w:val="00E10234"/>
    <w:rsid w:val="00E105FF"/>
    <w:rsid w:val="00E10BDB"/>
    <w:rsid w:val="00E10E0F"/>
    <w:rsid w:val="00E10E90"/>
    <w:rsid w:val="00E110DB"/>
    <w:rsid w:val="00E117ED"/>
    <w:rsid w:val="00E11B9D"/>
    <w:rsid w:val="00E11EA6"/>
    <w:rsid w:val="00E11F05"/>
    <w:rsid w:val="00E1215D"/>
    <w:rsid w:val="00E12498"/>
    <w:rsid w:val="00E1249E"/>
    <w:rsid w:val="00E1299D"/>
    <w:rsid w:val="00E12E19"/>
    <w:rsid w:val="00E12F37"/>
    <w:rsid w:val="00E1337F"/>
    <w:rsid w:val="00E1349C"/>
    <w:rsid w:val="00E1463D"/>
    <w:rsid w:val="00E14EA1"/>
    <w:rsid w:val="00E14F4B"/>
    <w:rsid w:val="00E14F96"/>
    <w:rsid w:val="00E1535C"/>
    <w:rsid w:val="00E15710"/>
    <w:rsid w:val="00E16195"/>
    <w:rsid w:val="00E16234"/>
    <w:rsid w:val="00E164D2"/>
    <w:rsid w:val="00E16768"/>
    <w:rsid w:val="00E16886"/>
    <w:rsid w:val="00E16D68"/>
    <w:rsid w:val="00E16FEF"/>
    <w:rsid w:val="00E17537"/>
    <w:rsid w:val="00E20313"/>
    <w:rsid w:val="00E205A3"/>
    <w:rsid w:val="00E2068A"/>
    <w:rsid w:val="00E20904"/>
    <w:rsid w:val="00E20D51"/>
    <w:rsid w:val="00E20EDC"/>
    <w:rsid w:val="00E20F1E"/>
    <w:rsid w:val="00E21309"/>
    <w:rsid w:val="00E21840"/>
    <w:rsid w:val="00E2261A"/>
    <w:rsid w:val="00E22812"/>
    <w:rsid w:val="00E229B1"/>
    <w:rsid w:val="00E22F52"/>
    <w:rsid w:val="00E236DB"/>
    <w:rsid w:val="00E2427E"/>
    <w:rsid w:val="00E24C91"/>
    <w:rsid w:val="00E250FB"/>
    <w:rsid w:val="00E25455"/>
    <w:rsid w:val="00E25868"/>
    <w:rsid w:val="00E266B2"/>
    <w:rsid w:val="00E26A61"/>
    <w:rsid w:val="00E27754"/>
    <w:rsid w:val="00E27C31"/>
    <w:rsid w:val="00E27E49"/>
    <w:rsid w:val="00E30374"/>
    <w:rsid w:val="00E30A52"/>
    <w:rsid w:val="00E30B60"/>
    <w:rsid w:val="00E313FD"/>
    <w:rsid w:val="00E315A9"/>
    <w:rsid w:val="00E31788"/>
    <w:rsid w:val="00E31E1F"/>
    <w:rsid w:val="00E32442"/>
    <w:rsid w:val="00E3246C"/>
    <w:rsid w:val="00E32511"/>
    <w:rsid w:val="00E325D6"/>
    <w:rsid w:val="00E3295D"/>
    <w:rsid w:val="00E32ABA"/>
    <w:rsid w:val="00E32D3B"/>
    <w:rsid w:val="00E32E45"/>
    <w:rsid w:val="00E32F9A"/>
    <w:rsid w:val="00E33389"/>
    <w:rsid w:val="00E333F4"/>
    <w:rsid w:val="00E33996"/>
    <w:rsid w:val="00E34030"/>
    <w:rsid w:val="00E34548"/>
    <w:rsid w:val="00E34B7B"/>
    <w:rsid w:val="00E34DA7"/>
    <w:rsid w:val="00E34EF6"/>
    <w:rsid w:val="00E36A8E"/>
    <w:rsid w:val="00E377B3"/>
    <w:rsid w:val="00E40209"/>
    <w:rsid w:val="00E40555"/>
    <w:rsid w:val="00E40F68"/>
    <w:rsid w:val="00E41828"/>
    <w:rsid w:val="00E4215A"/>
    <w:rsid w:val="00E42368"/>
    <w:rsid w:val="00E426E0"/>
    <w:rsid w:val="00E42708"/>
    <w:rsid w:val="00E432D7"/>
    <w:rsid w:val="00E437A6"/>
    <w:rsid w:val="00E43CDE"/>
    <w:rsid w:val="00E4417F"/>
    <w:rsid w:val="00E44274"/>
    <w:rsid w:val="00E444D3"/>
    <w:rsid w:val="00E44E21"/>
    <w:rsid w:val="00E45224"/>
    <w:rsid w:val="00E45470"/>
    <w:rsid w:val="00E454B8"/>
    <w:rsid w:val="00E455E4"/>
    <w:rsid w:val="00E45645"/>
    <w:rsid w:val="00E4602F"/>
    <w:rsid w:val="00E460AA"/>
    <w:rsid w:val="00E46138"/>
    <w:rsid w:val="00E4634B"/>
    <w:rsid w:val="00E464DE"/>
    <w:rsid w:val="00E46C88"/>
    <w:rsid w:val="00E46D2B"/>
    <w:rsid w:val="00E46D6B"/>
    <w:rsid w:val="00E46E0F"/>
    <w:rsid w:val="00E47000"/>
    <w:rsid w:val="00E479DD"/>
    <w:rsid w:val="00E47C31"/>
    <w:rsid w:val="00E47C80"/>
    <w:rsid w:val="00E50133"/>
    <w:rsid w:val="00E50747"/>
    <w:rsid w:val="00E50835"/>
    <w:rsid w:val="00E50A5D"/>
    <w:rsid w:val="00E50E88"/>
    <w:rsid w:val="00E51023"/>
    <w:rsid w:val="00E51044"/>
    <w:rsid w:val="00E51429"/>
    <w:rsid w:val="00E51684"/>
    <w:rsid w:val="00E519AC"/>
    <w:rsid w:val="00E52778"/>
    <w:rsid w:val="00E52C09"/>
    <w:rsid w:val="00E532EC"/>
    <w:rsid w:val="00E54B89"/>
    <w:rsid w:val="00E54BB7"/>
    <w:rsid w:val="00E54D25"/>
    <w:rsid w:val="00E5506E"/>
    <w:rsid w:val="00E55BC4"/>
    <w:rsid w:val="00E55DB9"/>
    <w:rsid w:val="00E563EE"/>
    <w:rsid w:val="00E57417"/>
    <w:rsid w:val="00E57EA9"/>
    <w:rsid w:val="00E57F0C"/>
    <w:rsid w:val="00E603E8"/>
    <w:rsid w:val="00E60613"/>
    <w:rsid w:val="00E60B96"/>
    <w:rsid w:val="00E61A96"/>
    <w:rsid w:val="00E61CE8"/>
    <w:rsid w:val="00E62000"/>
    <w:rsid w:val="00E6204D"/>
    <w:rsid w:val="00E627B9"/>
    <w:rsid w:val="00E62C4E"/>
    <w:rsid w:val="00E62E26"/>
    <w:rsid w:val="00E63A6F"/>
    <w:rsid w:val="00E63D16"/>
    <w:rsid w:val="00E64869"/>
    <w:rsid w:val="00E6486A"/>
    <w:rsid w:val="00E64A37"/>
    <w:rsid w:val="00E64EF2"/>
    <w:rsid w:val="00E64F83"/>
    <w:rsid w:val="00E654C6"/>
    <w:rsid w:val="00E65839"/>
    <w:rsid w:val="00E65929"/>
    <w:rsid w:val="00E66417"/>
    <w:rsid w:val="00E674A1"/>
    <w:rsid w:val="00E674A3"/>
    <w:rsid w:val="00E679CE"/>
    <w:rsid w:val="00E67DFB"/>
    <w:rsid w:val="00E7030E"/>
    <w:rsid w:val="00E704C0"/>
    <w:rsid w:val="00E7109C"/>
    <w:rsid w:val="00E71159"/>
    <w:rsid w:val="00E7128D"/>
    <w:rsid w:val="00E71578"/>
    <w:rsid w:val="00E71802"/>
    <w:rsid w:val="00E71B2B"/>
    <w:rsid w:val="00E71B31"/>
    <w:rsid w:val="00E71B5B"/>
    <w:rsid w:val="00E723A2"/>
    <w:rsid w:val="00E72B91"/>
    <w:rsid w:val="00E73228"/>
    <w:rsid w:val="00E7325A"/>
    <w:rsid w:val="00E73A81"/>
    <w:rsid w:val="00E73DF0"/>
    <w:rsid w:val="00E74646"/>
    <w:rsid w:val="00E74C35"/>
    <w:rsid w:val="00E75149"/>
    <w:rsid w:val="00E756B8"/>
    <w:rsid w:val="00E75BBC"/>
    <w:rsid w:val="00E75BF6"/>
    <w:rsid w:val="00E7612B"/>
    <w:rsid w:val="00E76772"/>
    <w:rsid w:val="00E772A0"/>
    <w:rsid w:val="00E77393"/>
    <w:rsid w:val="00E7757D"/>
    <w:rsid w:val="00E77664"/>
    <w:rsid w:val="00E7767F"/>
    <w:rsid w:val="00E77918"/>
    <w:rsid w:val="00E77CE2"/>
    <w:rsid w:val="00E77FE2"/>
    <w:rsid w:val="00E8012F"/>
    <w:rsid w:val="00E808DB"/>
    <w:rsid w:val="00E809FC"/>
    <w:rsid w:val="00E80BAD"/>
    <w:rsid w:val="00E80C3E"/>
    <w:rsid w:val="00E80C5E"/>
    <w:rsid w:val="00E8163C"/>
    <w:rsid w:val="00E816C3"/>
    <w:rsid w:val="00E81B6B"/>
    <w:rsid w:val="00E81E89"/>
    <w:rsid w:val="00E82076"/>
    <w:rsid w:val="00E821D1"/>
    <w:rsid w:val="00E828EE"/>
    <w:rsid w:val="00E82E50"/>
    <w:rsid w:val="00E8314E"/>
    <w:rsid w:val="00E84018"/>
    <w:rsid w:val="00E84164"/>
    <w:rsid w:val="00E843A7"/>
    <w:rsid w:val="00E8470D"/>
    <w:rsid w:val="00E84719"/>
    <w:rsid w:val="00E84D5E"/>
    <w:rsid w:val="00E853C5"/>
    <w:rsid w:val="00E857FE"/>
    <w:rsid w:val="00E85CDB"/>
    <w:rsid w:val="00E86772"/>
    <w:rsid w:val="00E86F07"/>
    <w:rsid w:val="00E872C7"/>
    <w:rsid w:val="00E872D2"/>
    <w:rsid w:val="00E8772E"/>
    <w:rsid w:val="00E902C9"/>
    <w:rsid w:val="00E90C57"/>
    <w:rsid w:val="00E90D03"/>
    <w:rsid w:val="00E90D2E"/>
    <w:rsid w:val="00E913E7"/>
    <w:rsid w:val="00E91472"/>
    <w:rsid w:val="00E915FF"/>
    <w:rsid w:val="00E91CBC"/>
    <w:rsid w:val="00E91FD3"/>
    <w:rsid w:val="00E91FE1"/>
    <w:rsid w:val="00E936FE"/>
    <w:rsid w:val="00E93AF4"/>
    <w:rsid w:val="00E93EEB"/>
    <w:rsid w:val="00E94146"/>
    <w:rsid w:val="00E941B5"/>
    <w:rsid w:val="00E94BFA"/>
    <w:rsid w:val="00E964B7"/>
    <w:rsid w:val="00E96B92"/>
    <w:rsid w:val="00E96E62"/>
    <w:rsid w:val="00E974BD"/>
    <w:rsid w:val="00E9789B"/>
    <w:rsid w:val="00EA024F"/>
    <w:rsid w:val="00EA0446"/>
    <w:rsid w:val="00EA0BF0"/>
    <w:rsid w:val="00EA0EF7"/>
    <w:rsid w:val="00EA10C1"/>
    <w:rsid w:val="00EA11E8"/>
    <w:rsid w:val="00EA13F0"/>
    <w:rsid w:val="00EA1707"/>
    <w:rsid w:val="00EA17E0"/>
    <w:rsid w:val="00EA2EEC"/>
    <w:rsid w:val="00EA2F22"/>
    <w:rsid w:val="00EA383F"/>
    <w:rsid w:val="00EA41D6"/>
    <w:rsid w:val="00EA43D0"/>
    <w:rsid w:val="00EA56DE"/>
    <w:rsid w:val="00EA5A09"/>
    <w:rsid w:val="00EA5F39"/>
    <w:rsid w:val="00EA6A40"/>
    <w:rsid w:val="00EA71A7"/>
    <w:rsid w:val="00EA7387"/>
    <w:rsid w:val="00EA77BB"/>
    <w:rsid w:val="00EA77CA"/>
    <w:rsid w:val="00EA791D"/>
    <w:rsid w:val="00EA799A"/>
    <w:rsid w:val="00EA7F06"/>
    <w:rsid w:val="00EB011B"/>
    <w:rsid w:val="00EB1204"/>
    <w:rsid w:val="00EB1FEC"/>
    <w:rsid w:val="00EB2069"/>
    <w:rsid w:val="00EB289B"/>
    <w:rsid w:val="00EB2EE6"/>
    <w:rsid w:val="00EB32F6"/>
    <w:rsid w:val="00EB36FF"/>
    <w:rsid w:val="00EB3C58"/>
    <w:rsid w:val="00EB3CDD"/>
    <w:rsid w:val="00EB4944"/>
    <w:rsid w:val="00EB4E83"/>
    <w:rsid w:val="00EB502F"/>
    <w:rsid w:val="00EB589A"/>
    <w:rsid w:val="00EB5A76"/>
    <w:rsid w:val="00EB5E4B"/>
    <w:rsid w:val="00EB6061"/>
    <w:rsid w:val="00EB61A7"/>
    <w:rsid w:val="00EB65FD"/>
    <w:rsid w:val="00EB678D"/>
    <w:rsid w:val="00EB6874"/>
    <w:rsid w:val="00EB6A8C"/>
    <w:rsid w:val="00EB6C85"/>
    <w:rsid w:val="00EB6CCF"/>
    <w:rsid w:val="00EB6FF2"/>
    <w:rsid w:val="00EB7BDE"/>
    <w:rsid w:val="00EB7F6D"/>
    <w:rsid w:val="00EC00E4"/>
    <w:rsid w:val="00EC00F2"/>
    <w:rsid w:val="00EC0113"/>
    <w:rsid w:val="00EC07DA"/>
    <w:rsid w:val="00EC0BF5"/>
    <w:rsid w:val="00EC1B1D"/>
    <w:rsid w:val="00EC2101"/>
    <w:rsid w:val="00EC2235"/>
    <w:rsid w:val="00EC22AF"/>
    <w:rsid w:val="00EC25F6"/>
    <w:rsid w:val="00EC2989"/>
    <w:rsid w:val="00EC2CD6"/>
    <w:rsid w:val="00EC347A"/>
    <w:rsid w:val="00EC3DE5"/>
    <w:rsid w:val="00EC418A"/>
    <w:rsid w:val="00EC5208"/>
    <w:rsid w:val="00EC570D"/>
    <w:rsid w:val="00EC59E7"/>
    <w:rsid w:val="00EC5FC2"/>
    <w:rsid w:val="00EC63DD"/>
    <w:rsid w:val="00EC675A"/>
    <w:rsid w:val="00EC690C"/>
    <w:rsid w:val="00EC7142"/>
    <w:rsid w:val="00EC7F19"/>
    <w:rsid w:val="00ED052D"/>
    <w:rsid w:val="00ED07A0"/>
    <w:rsid w:val="00ED0B1A"/>
    <w:rsid w:val="00ED0F5A"/>
    <w:rsid w:val="00ED1686"/>
    <w:rsid w:val="00ED1777"/>
    <w:rsid w:val="00ED1971"/>
    <w:rsid w:val="00ED1EF8"/>
    <w:rsid w:val="00ED22AE"/>
    <w:rsid w:val="00ED2546"/>
    <w:rsid w:val="00ED2771"/>
    <w:rsid w:val="00ED294D"/>
    <w:rsid w:val="00ED2B20"/>
    <w:rsid w:val="00ED338A"/>
    <w:rsid w:val="00ED3DA6"/>
    <w:rsid w:val="00ED4754"/>
    <w:rsid w:val="00ED4780"/>
    <w:rsid w:val="00ED6066"/>
    <w:rsid w:val="00ED62F4"/>
    <w:rsid w:val="00ED6BD7"/>
    <w:rsid w:val="00ED6DC7"/>
    <w:rsid w:val="00ED7868"/>
    <w:rsid w:val="00ED7BFC"/>
    <w:rsid w:val="00EE0041"/>
    <w:rsid w:val="00EE0FE3"/>
    <w:rsid w:val="00EE1395"/>
    <w:rsid w:val="00EE158D"/>
    <w:rsid w:val="00EE2F50"/>
    <w:rsid w:val="00EE3695"/>
    <w:rsid w:val="00EE3B70"/>
    <w:rsid w:val="00EE3C89"/>
    <w:rsid w:val="00EE3E1B"/>
    <w:rsid w:val="00EE46EA"/>
    <w:rsid w:val="00EE4730"/>
    <w:rsid w:val="00EE4B6C"/>
    <w:rsid w:val="00EE5150"/>
    <w:rsid w:val="00EE5886"/>
    <w:rsid w:val="00EE5D87"/>
    <w:rsid w:val="00EE62B3"/>
    <w:rsid w:val="00EE64EA"/>
    <w:rsid w:val="00EE653C"/>
    <w:rsid w:val="00EE6595"/>
    <w:rsid w:val="00EE67D0"/>
    <w:rsid w:val="00EE6844"/>
    <w:rsid w:val="00EE69BA"/>
    <w:rsid w:val="00EE70F6"/>
    <w:rsid w:val="00EE7420"/>
    <w:rsid w:val="00EF02DF"/>
    <w:rsid w:val="00EF038F"/>
    <w:rsid w:val="00EF05A8"/>
    <w:rsid w:val="00EF0A34"/>
    <w:rsid w:val="00EF1174"/>
    <w:rsid w:val="00EF1CC6"/>
    <w:rsid w:val="00EF1DAA"/>
    <w:rsid w:val="00EF2294"/>
    <w:rsid w:val="00EF271C"/>
    <w:rsid w:val="00EF2874"/>
    <w:rsid w:val="00EF2AF6"/>
    <w:rsid w:val="00EF31AD"/>
    <w:rsid w:val="00EF34B4"/>
    <w:rsid w:val="00EF3508"/>
    <w:rsid w:val="00EF366E"/>
    <w:rsid w:val="00EF39E6"/>
    <w:rsid w:val="00EF39F9"/>
    <w:rsid w:val="00EF432F"/>
    <w:rsid w:val="00EF45B7"/>
    <w:rsid w:val="00EF4726"/>
    <w:rsid w:val="00EF4A7A"/>
    <w:rsid w:val="00EF4F8F"/>
    <w:rsid w:val="00EF54BA"/>
    <w:rsid w:val="00EF567D"/>
    <w:rsid w:val="00EF57A2"/>
    <w:rsid w:val="00EF5CC4"/>
    <w:rsid w:val="00EF5E2D"/>
    <w:rsid w:val="00EF616A"/>
    <w:rsid w:val="00EF62EC"/>
    <w:rsid w:val="00EF6836"/>
    <w:rsid w:val="00EF6E02"/>
    <w:rsid w:val="00EF7E21"/>
    <w:rsid w:val="00F000AF"/>
    <w:rsid w:val="00F000F4"/>
    <w:rsid w:val="00F00457"/>
    <w:rsid w:val="00F005FC"/>
    <w:rsid w:val="00F007F0"/>
    <w:rsid w:val="00F0085A"/>
    <w:rsid w:val="00F00B22"/>
    <w:rsid w:val="00F01178"/>
    <w:rsid w:val="00F01327"/>
    <w:rsid w:val="00F01332"/>
    <w:rsid w:val="00F01762"/>
    <w:rsid w:val="00F01864"/>
    <w:rsid w:val="00F020AB"/>
    <w:rsid w:val="00F021BA"/>
    <w:rsid w:val="00F025CA"/>
    <w:rsid w:val="00F0281E"/>
    <w:rsid w:val="00F02AFC"/>
    <w:rsid w:val="00F02BA6"/>
    <w:rsid w:val="00F02E35"/>
    <w:rsid w:val="00F0330A"/>
    <w:rsid w:val="00F03C7C"/>
    <w:rsid w:val="00F03D7F"/>
    <w:rsid w:val="00F0481F"/>
    <w:rsid w:val="00F060D8"/>
    <w:rsid w:val="00F0622F"/>
    <w:rsid w:val="00F06678"/>
    <w:rsid w:val="00F0696F"/>
    <w:rsid w:val="00F06F09"/>
    <w:rsid w:val="00F06F26"/>
    <w:rsid w:val="00F07169"/>
    <w:rsid w:val="00F07607"/>
    <w:rsid w:val="00F0771F"/>
    <w:rsid w:val="00F07A3F"/>
    <w:rsid w:val="00F10194"/>
    <w:rsid w:val="00F1034D"/>
    <w:rsid w:val="00F11283"/>
    <w:rsid w:val="00F117B1"/>
    <w:rsid w:val="00F11F66"/>
    <w:rsid w:val="00F1238D"/>
    <w:rsid w:val="00F123A8"/>
    <w:rsid w:val="00F12763"/>
    <w:rsid w:val="00F12D5F"/>
    <w:rsid w:val="00F13985"/>
    <w:rsid w:val="00F13F24"/>
    <w:rsid w:val="00F145D2"/>
    <w:rsid w:val="00F14CE3"/>
    <w:rsid w:val="00F14F7F"/>
    <w:rsid w:val="00F152D8"/>
    <w:rsid w:val="00F15611"/>
    <w:rsid w:val="00F15AD8"/>
    <w:rsid w:val="00F161E7"/>
    <w:rsid w:val="00F1691D"/>
    <w:rsid w:val="00F16F68"/>
    <w:rsid w:val="00F1700D"/>
    <w:rsid w:val="00F174F0"/>
    <w:rsid w:val="00F17800"/>
    <w:rsid w:val="00F206F6"/>
    <w:rsid w:val="00F20E3C"/>
    <w:rsid w:val="00F20F88"/>
    <w:rsid w:val="00F2123C"/>
    <w:rsid w:val="00F2160F"/>
    <w:rsid w:val="00F22205"/>
    <w:rsid w:val="00F223F5"/>
    <w:rsid w:val="00F22973"/>
    <w:rsid w:val="00F230B5"/>
    <w:rsid w:val="00F23BD2"/>
    <w:rsid w:val="00F249B2"/>
    <w:rsid w:val="00F24ECF"/>
    <w:rsid w:val="00F257F4"/>
    <w:rsid w:val="00F25F5D"/>
    <w:rsid w:val="00F261D7"/>
    <w:rsid w:val="00F26399"/>
    <w:rsid w:val="00F2650A"/>
    <w:rsid w:val="00F265A0"/>
    <w:rsid w:val="00F26651"/>
    <w:rsid w:val="00F26B18"/>
    <w:rsid w:val="00F26CA1"/>
    <w:rsid w:val="00F27442"/>
    <w:rsid w:val="00F27BAF"/>
    <w:rsid w:val="00F3001F"/>
    <w:rsid w:val="00F301A9"/>
    <w:rsid w:val="00F30A28"/>
    <w:rsid w:val="00F30CD1"/>
    <w:rsid w:val="00F31430"/>
    <w:rsid w:val="00F31566"/>
    <w:rsid w:val="00F318EA"/>
    <w:rsid w:val="00F32090"/>
    <w:rsid w:val="00F324E5"/>
    <w:rsid w:val="00F32806"/>
    <w:rsid w:val="00F32A12"/>
    <w:rsid w:val="00F32B4F"/>
    <w:rsid w:val="00F32D7F"/>
    <w:rsid w:val="00F32E1A"/>
    <w:rsid w:val="00F32ECD"/>
    <w:rsid w:val="00F32EE9"/>
    <w:rsid w:val="00F33685"/>
    <w:rsid w:val="00F337A2"/>
    <w:rsid w:val="00F3467F"/>
    <w:rsid w:val="00F34CBB"/>
    <w:rsid w:val="00F35564"/>
    <w:rsid w:val="00F35D7C"/>
    <w:rsid w:val="00F35E64"/>
    <w:rsid w:val="00F3671D"/>
    <w:rsid w:val="00F36EEA"/>
    <w:rsid w:val="00F37CB0"/>
    <w:rsid w:val="00F40719"/>
    <w:rsid w:val="00F4076E"/>
    <w:rsid w:val="00F407EC"/>
    <w:rsid w:val="00F40B20"/>
    <w:rsid w:val="00F40BD3"/>
    <w:rsid w:val="00F40BD6"/>
    <w:rsid w:val="00F41199"/>
    <w:rsid w:val="00F413A3"/>
    <w:rsid w:val="00F413EF"/>
    <w:rsid w:val="00F41502"/>
    <w:rsid w:val="00F4159E"/>
    <w:rsid w:val="00F41A88"/>
    <w:rsid w:val="00F41AD5"/>
    <w:rsid w:val="00F427B2"/>
    <w:rsid w:val="00F43787"/>
    <w:rsid w:val="00F43A60"/>
    <w:rsid w:val="00F43E79"/>
    <w:rsid w:val="00F44271"/>
    <w:rsid w:val="00F44761"/>
    <w:rsid w:val="00F45635"/>
    <w:rsid w:val="00F45AF2"/>
    <w:rsid w:val="00F45C59"/>
    <w:rsid w:val="00F45CB3"/>
    <w:rsid w:val="00F45D1E"/>
    <w:rsid w:val="00F45E31"/>
    <w:rsid w:val="00F45F76"/>
    <w:rsid w:val="00F4639E"/>
    <w:rsid w:val="00F4678E"/>
    <w:rsid w:val="00F46C26"/>
    <w:rsid w:val="00F470D8"/>
    <w:rsid w:val="00F47F98"/>
    <w:rsid w:val="00F50DED"/>
    <w:rsid w:val="00F511F9"/>
    <w:rsid w:val="00F5154B"/>
    <w:rsid w:val="00F51590"/>
    <w:rsid w:val="00F52FAB"/>
    <w:rsid w:val="00F53589"/>
    <w:rsid w:val="00F53D64"/>
    <w:rsid w:val="00F53D8B"/>
    <w:rsid w:val="00F54A6C"/>
    <w:rsid w:val="00F54AD2"/>
    <w:rsid w:val="00F54C72"/>
    <w:rsid w:val="00F54C89"/>
    <w:rsid w:val="00F54F66"/>
    <w:rsid w:val="00F5512F"/>
    <w:rsid w:val="00F553EF"/>
    <w:rsid w:val="00F55A18"/>
    <w:rsid w:val="00F55CBA"/>
    <w:rsid w:val="00F55D71"/>
    <w:rsid w:val="00F5679A"/>
    <w:rsid w:val="00F56D6A"/>
    <w:rsid w:val="00F572E3"/>
    <w:rsid w:val="00F5796D"/>
    <w:rsid w:val="00F60DB6"/>
    <w:rsid w:val="00F61306"/>
    <w:rsid w:val="00F6181C"/>
    <w:rsid w:val="00F61A66"/>
    <w:rsid w:val="00F61E68"/>
    <w:rsid w:val="00F623DA"/>
    <w:rsid w:val="00F62874"/>
    <w:rsid w:val="00F62E06"/>
    <w:rsid w:val="00F634D9"/>
    <w:rsid w:val="00F63569"/>
    <w:rsid w:val="00F63DA4"/>
    <w:rsid w:val="00F649FA"/>
    <w:rsid w:val="00F65793"/>
    <w:rsid w:val="00F657B1"/>
    <w:rsid w:val="00F65D6A"/>
    <w:rsid w:val="00F65E2C"/>
    <w:rsid w:val="00F66728"/>
    <w:rsid w:val="00F66B8B"/>
    <w:rsid w:val="00F67331"/>
    <w:rsid w:val="00F67649"/>
    <w:rsid w:val="00F67B32"/>
    <w:rsid w:val="00F67C91"/>
    <w:rsid w:val="00F71072"/>
    <w:rsid w:val="00F71409"/>
    <w:rsid w:val="00F715C9"/>
    <w:rsid w:val="00F718D5"/>
    <w:rsid w:val="00F7259E"/>
    <w:rsid w:val="00F729F7"/>
    <w:rsid w:val="00F72BE8"/>
    <w:rsid w:val="00F73218"/>
    <w:rsid w:val="00F73382"/>
    <w:rsid w:val="00F734E2"/>
    <w:rsid w:val="00F73673"/>
    <w:rsid w:val="00F73AC9"/>
    <w:rsid w:val="00F7428C"/>
    <w:rsid w:val="00F745D4"/>
    <w:rsid w:val="00F74D21"/>
    <w:rsid w:val="00F74FB2"/>
    <w:rsid w:val="00F75006"/>
    <w:rsid w:val="00F75052"/>
    <w:rsid w:val="00F751E5"/>
    <w:rsid w:val="00F75C8F"/>
    <w:rsid w:val="00F76516"/>
    <w:rsid w:val="00F766EA"/>
    <w:rsid w:val="00F76AFF"/>
    <w:rsid w:val="00F7794C"/>
    <w:rsid w:val="00F77B4F"/>
    <w:rsid w:val="00F77DE2"/>
    <w:rsid w:val="00F803C8"/>
    <w:rsid w:val="00F8048F"/>
    <w:rsid w:val="00F805CE"/>
    <w:rsid w:val="00F80AD3"/>
    <w:rsid w:val="00F80F96"/>
    <w:rsid w:val="00F810DE"/>
    <w:rsid w:val="00F81113"/>
    <w:rsid w:val="00F825D0"/>
    <w:rsid w:val="00F8282B"/>
    <w:rsid w:val="00F828C7"/>
    <w:rsid w:val="00F83068"/>
    <w:rsid w:val="00F83085"/>
    <w:rsid w:val="00F833CB"/>
    <w:rsid w:val="00F83420"/>
    <w:rsid w:val="00F83958"/>
    <w:rsid w:val="00F8403E"/>
    <w:rsid w:val="00F847DA"/>
    <w:rsid w:val="00F84C31"/>
    <w:rsid w:val="00F8566D"/>
    <w:rsid w:val="00F85A45"/>
    <w:rsid w:val="00F85B2F"/>
    <w:rsid w:val="00F86988"/>
    <w:rsid w:val="00F8721A"/>
    <w:rsid w:val="00F87ADC"/>
    <w:rsid w:val="00F90E37"/>
    <w:rsid w:val="00F911A9"/>
    <w:rsid w:val="00F914C4"/>
    <w:rsid w:val="00F914D3"/>
    <w:rsid w:val="00F91AD9"/>
    <w:rsid w:val="00F91DC3"/>
    <w:rsid w:val="00F925CA"/>
    <w:rsid w:val="00F927CF"/>
    <w:rsid w:val="00F92B3B"/>
    <w:rsid w:val="00F92FA7"/>
    <w:rsid w:val="00F932ED"/>
    <w:rsid w:val="00F935AE"/>
    <w:rsid w:val="00F93A4A"/>
    <w:rsid w:val="00F93C06"/>
    <w:rsid w:val="00F93DF9"/>
    <w:rsid w:val="00F93E31"/>
    <w:rsid w:val="00F9436C"/>
    <w:rsid w:val="00F94690"/>
    <w:rsid w:val="00F947EB"/>
    <w:rsid w:val="00F94D1C"/>
    <w:rsid w:val="00F95466"/>
    <w:rsid w:val="00F955E1"/>
    <w:rsid w:val="00F95776"/>
    <w:rsid w:val="00F95D31"/>
    <w:rsid w:val="00F960FC"/>
    <w:rsid w:val="00F9633C"/>
    <w:rsid w:val="00F9653F"/>
    <w:rsid w:val="00FA0B9C"/>
    <w:rsid w:val="00FA0C57"/>
    <w:rsid w:val="00FA0F34"/>
    <w:rsid w:val="00FA10C3"/>
    <w:rsid w:val="00FA1506"/>
    <w:rsid w:val="00FA1EB7"/>
    <w:rsid w:val="00FA255B"/>
    <w:rsid w:val="00FA26FC"/>
    <w:rsid w:val="00FA28F4"/>
    <w:rsid w:val="00FA2ACC"/>
    <w:rsid w:val="00FA303F"/>
    <w:rsid w:val="00FA3594"/>
    <w:rsid w:val="00FA370F"/>
    <w:rsid w:val="00FA37EB"/>
    <w:rsid w:val="00FA3915"/>
    <w:rsid w:val="00FA3A4E"/>
    <w:rsid w:val="00FA4042"/>
    <w:rsid w:val="00FA4452"/>
    <w:rsid w:val="00FA454A"/>
    <w:rsid w:val="00FA477D"/>
    <w:rsid w:val="00FA4ACB"/>
    <w:rsid w:val="00FA5706"/>
    <w:rsid w:val="00FA58A4"/>
    <w:rsid w:val="00FA5EE4"/>
    <w:rsid w:val="00FA7299"/>
    <w:rsid w:val="00FA7F82"/>
    <w:rsid w:val="00FB015E"/>
    <w:rsid w:val="00FB039A"/>
    <w:rsid w:val="00FB2125"/>
    <w:rsid w:val="00FB297C"/>
    <w:rsid w:val="00FB2ED9"/>
    <w:rsid w:val="00FB3000"/>
    <w:rsid w:val="00FB3201"/>
    <w:rsid w:val="00FB33D4"/>
    <w:rsid w:val="00FB4642"/>
    <w:rsid w:val="00FB56C6"/>
    <w:rsid w:val="00FB59CD"/>
    <w:rsid w:val="00FB6099"/>
    <w:rsid w:val="00FB7355"/>
    <w:rsid w:val="00FB7F0B"/>
    <w:rsid w:val="00FC0091"/>
    <w:rsid w:val="00FC0FC6"/>
    <w:rsid w:val="00FC125C"/>
    <w:rsid w:val="00FC1595"/>
    <w:rsid w:val="00FC19FC"/>
    <w:rsid w:val="00FC2463"/>
    <w:rsid w:val="00FC277E"/>
    <w:rsid w:val="00FC2EC0"/>
    <w:rsid w:val="00FC3827"/>
    <w:rsid w:val="00FC3856"/>
    <w:rsid w:val="00FC3964"/>
    <w:rsid w:val="00FC423A"/>
    <w:rsid w:val="00FC4444"/>
    <w:rsid w:val="00FC4851"/>
    <w:rsid w:val="00FC48F8"/>
    <w:rsid w:val="00FC4A80"/>
    <w:rsid w:val="00FC4BB8"/>
    <w:rsid w:val="00FC4E32"/>
    <w:rsid w:val="00FC52B5"/>
    <w:rsid w:val="00FC54B4"/>
    <w:rsid w:val="00FC6164"/>
    <w:rsid w:val="00FC64B0"/>
    <w:rsid w:val="00FC674A"/>
    <w:rsid w:val="00FC6896"/>
    <w:rsid w:val="00FC6908"/>
    <w:rsid w:val="00FC6BAD"/>
    <w:rsid w:val="00FC7229"/>
    <w:rsid w:val="00FC7497"/>
    <w:rsid w:val="00FD0030"/>
    <w:rsid w:val="00FD0336"/>
    <w:rsid w:val="00FD0517"/>
    <w:rsid w:val="00FD07C7"/>
    <w:rsid w:val="00FD099D"/>
    <w:rsid w:val="00FD09B0"/>
    <w:rsid w:val="00FD0AA4"/>
    <w:rsid w:val="00FD0DEA"/>
    <w:rsid w:val="00FD107C"/>
    <w:rsid w:val="00FD143A"/>
    <w:rsid w:val="00FD1A06"/>
    <w:rsid w:val="00FD1C82"/>
    <w:rsid w:val="00FD347B"/>
    <w:rsid w:val="00FD347E"/>
    <w:rsid w:val="00FD3534"/>
    <w:rsid w:val="00FD364C"/>
    <w:rsid w:val="00FD3C7B"/>
    <w:rsid w:val="00FD3FFA"/>
    <w:rsid w:val="00FD4831"/>
    <w:rsid w:val="00FD4DDC"/>
    <w:rsid w:val="00FD5D14"/>
    <w:rsid w:val="00FD60F5"/>
    <w:rsid w:val="00FD6384"/>
    <w:rsid w:val="00FD65D4"/>
    <w:rsid w:val="00FD65E7"/>
    <w:rsid w:val="00FD6749"/>
    <w:rsid w:val="00FD674F"/>
    <w:rsid w:val="00FD6CB1"/>
    <w:rsid w:val="00FD7D62"/>
    <w:rsid w:val="00FE0D92"/>
    <w:rsid w:val="00FE15D4"/>
    <w:rsid w:val="00FE1BCD"/>
    <w:rsid w:val="00FE2528"/>
    <w:rsid w:val="00FE25EE"/>
    <w:rsid w:val="00FE28FB"/>
    <w:rsid w:val="00FE2ACF"/>
    <w:rsid w:val="00FE2EFB"/>
    <w:rsid w:val="00FE2F28"/>
    <w:rsid w:val="00FE3057"/>
    <w:rsid w:val="00FE31BD"/>
    <w:rsid w:val="00FE368D"/>
    <w:rsid w:val="00FE387D"/>
    <w:rsid w:val="00FE38E0"/>
    <w:rsid w:val="00FE420B"/>
    <w:rsid w:val="00FE4518"/>
    <w:rsid w:val="00FE52F8"/>
    <w:rsid w:val="00FE58D9"/>
    <w:rsid w:val="00FE5B3E"/>
    <w:rsid w:val="00FE615F"/>
    <w:rsid w:val="00FE6720"/>
    <w:rsid w:val="00FE6930"/>
    <w:rsid w:val="00FE6CEE"/>
    <w:rsid w:val="00FE6F05"/>
    <w:rsid w:val="00FE72FA"/>
    <w:rsid w:val="00FE7BEB"/>
    <w:rsid w:val="00FF062A"/>
    <w:rsid w:val="00FF06D2"/>
    <w:rsid w:val="00FF114F"/>
    <w:rsid w:val="00FF19DC"/>
    <w:rsid w:val="00FF2151"/>
    <w:rsid w:val="00FF256F"/>
    <w:rsid w:val="00FF25AE"/>
    <w:rsid w:val="00FF273A"/>
    <w:rsid w:val="00FF2D5C"/>
    <w:rsid w:val="00FF2D95"/>
    <w:rsid w:val="00FF2E07"/>
    <w:rsid w:val="00FF2EB6"/>
    <w:rsid w:val="00FF388B"/>
    <w:rsid w:val="00FF3F2C"/>
    <w:rsid w:val="00FF4428"/>
    <w:rsid w:val="00FF4971"/>
    <w:rsid w:val="00FF4B4D"/>
    <w:rsid w:val="00FF57FA"/>
    <w:rsid w:val="00FF5A1E"/>
    <w:rsid w:val="00FF5B6C"/>
    <w:rsid w:val="00FF5D19"/>
    <w:rsid w:val="00FF5DA5"/>
    <w:rsid w:val="00FF5F79"/>
    <w:rsid w:val="00FF61B7"/>
    <w:rsid w:val="00FF6685"/>
    <w:rsid w:val="00FF67AE"/>
    <w:rsid w:val="00FF6DC3"/>
    <w:rsid w:val="00FF71A7"/>
    <w:rsid w:val="00FF7469"/>
    <w:rsid w:val="00FF762D"/>
    <w:rsid w:val="00FF7E06"/>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1A"/>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9F1CF2"/>
    <w:rPr>
      <w:rFonts w:ascii="Times New Roman" w:hAnsi="Times New Roman" w:cs="Times New Roman"/>
    </w:rPr>
  </w:style>
  <w:style w:type="table" w:styleId="GridTable3-Accent6">
    <w:name w:val="Grid Table 3 Accent 6"/>
    <w:basedOn w:val="TableNormal"/>
    <w:uiPriority w:val="48"/>
    <w:rsid w:val="00EC59E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1">
    <w:name w:val="Grid Table 1 Light Accent 1"/>
    <w:basedOn w:val="TableNormal"/>
    <w:uiPriority w:val="46"/>
    <w:rsid w:val="00D004D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005B8F"/>
  </w:style>
  <w:style w:type="character" w:customStyle="1" w:styleId="DocumentMapChar">
    <w:name w:val="Document Map Char"/>
    <w:basedOn w:val="DefaultParagraphFont"/>
    <w:link w:val="DocumentMap"/>
    <w:uiPriority w:val="99"/>
    <w:semiHidden/>
    <w:rsid w:val="00005B8F"/>
    <w:rPr>
      <w:rFonts w:ascii="Times New Roman" w:hAnsi="Times New Roman" w:cs="Times New Roman"/>
    </w:rPr>
  </w:style>
  <w:style w:type="character" w:customStyle="1" w:styleId="enumeration">
    <w:name w:val="enumeration"/>
    <w:basedOn w:val="DefaultParagraphFont"/>
    <w:rsid w:val="002546C4"/>
  </w:style>
  <w:style w:type="character" w:customStyle="1" w:styleId="year">
    <w:name w:val="year"/>
    <w:basedOn w:val="DefaultParagraphFont"/>
    <w:rsid w:val="0025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126894236">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519667130">
      <w:bodyDiv w:val="1"/>
      <w:marLeft w:val="0"/>
      <w:marRight w:val="0"/>
      <w:marTop w:val="0"/>
      <w:marBottom w:val="0"/>
      <w:divBdr>
        <w:top w:val="none" w:sz="0" w:space="0" w:color="auto"/>
        <w:left w:val="none" w:sz="0" w:space="0" w:color="auto"/>
        <w:bottom w:val="none" w:sz="0" w:space="0" w:color="auto"/>
        <w:right w:val="none" w:sz="0" w:space="0" w:color="auto"/>
      </w:divBdr>
      <w:divsChild>
        <w:div w:id="1672369692">
          <w:marLeft w:val="0"/>
          <w:marRight w:val="0"/>
          <w:marTop w:val="0"/>
          <w:marBottom w:val="0"/>
          <w:divBdr>
            <w:top w:val="none" w:sz="0" w:space="0" w:color="auto"/>
            <w:left w:val="none" w:sz="0" w:space="0" w:color="auto"/>
            <w:bottom w:val="none" w:sz="0" w:space="0" w:color="auto"/>
            <w:right w:val="none" w:sz="0" w:space="0" w:color="auto"/>
          </w:divBdr>
          <w:divsChild>
            <w:div w:id="1732459039">
              <w:marLeft w:val="0"/>
              <w:marRight w:val="0"/>
              <w:marTop w:val="0"/>
              <w:marBottom w:val="0"/>
              <w:divBdr>
                <w:top w:val="none" w:sz="0" w:space="0" w:color="auto"/>
                <w:left w:val="none" w:sz="0" w:space="0" w:color="auto"/>
                <w:bottom w:val="none" w:sz="0" w:space="0" w:color="auto"/>
                <w:right w:val="none" w:sz="0" w:space="0" w:color="auto"/>
              </w:divBdr>
              <w:divsChild>
                <w:div w:id="121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767576395">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9417">
      <w:bodyDiv w:val="1"/>
      <w:marLeft w:val="0"/>
      <w:marRight w:val="0"/>
      <w:marTop w:val="0"/>
      <w:marBottom w:val="0"/>
      <w:divBdr>
        <w:top w:val="none" w:sz="0" w:space="0" w:color="auto"/>
        <w:left w:val="none" w:sz="0" w:space="0" w:color="auto"/>
        <w:bottom w:val="none" w:sz="0" w:space="0" w:color="auto"/>
        <w:right w:val="none" w:sz="0" w:space="0" w:color="auto"/>
      </w:divBdr>
      <w:divsChild>
        <w:div w:id="186065507">
          <w:marLeft w:val="0"/>
          <w:marRight w:val="0"/>
          <w:marTop w:val="0"/>
          <w:marBottom w:val="0"/>
          <w:divBdr>
            <w:top w:val="none" w:sz="0" w:space="0" w:color="auto"/>
            <w:left w:val="none" w:sz="0" w:space="0" w:color="auto"/>
            <w:bottom w:val="none" w:sz="0" w:space="0" w:color="auto"/>
            <w:right w:val="none" w:sz="0" w:space="0" w:color="auto"/>
          </w:divBdr>
          <w:divsChild>
            <w:div w:id="1709792106">
              <w:marLeft w:val="0"/>
              <w:marRight w:val="0"/>
              <w:marTop w:val="0"/>
              <w:marBottom w:val="0"/>
              <w:divBdr>
                <w:top w:val="none" w:sz="0" w:space="0" w:color="auto"/>
                <w:left w:val="none" w:sz="0" w:space="0" w:color="auto"/>
                <w:bottom w:val="none" w:sz="0" w:space="0" w:color="auto"/>
                <w:right w:val="none" w:sz="0" w:space="0" w:color="auto"/>
              </w:divBdr>
              <w:divsChild>
                <w:div w:id="1549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8991">
      <w:bodyDiv w:val="1"/>
      <w:marLeft w:val="0"/>
      <w:marRight w:val="0"/>
      <w:marTop w:val="0"/>
      <w:marBottom w:val="0"/>
      <w:divBdr>
        <w:top w:val="none" w:sz="0" w:space="0" w:color="auto"/>
        <w:left w:val="none" w:sz="0" w:space="0" w:color="auto"/>
        <w:bottom w:val="none" w:sz="0" w:space="0" w:color="auto"/>
        <w:right w:val="none" w:sz="0" w:space="0" w:color="auto"/>
      </w:divBdr>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476096284">
      <w:bodyDiv w:val="1"/>
      <w:marLeft w:val="0"/>
      <w:marRight w:val="0"/>
      <w:marTop w:val="0"/>
      <w:marBottom w:val="0"/>
      <w:divBdr>
        <w:top w:val="none" w:sz="0" w:space="0" w:color="auto"/>
        <w:left w:val="none" w:sz="0" w:space="0" w:color="auto"/>
        <w:bottom w:val="none" w:sz="0" w:space="0" w:color="auto"/>
        <w:right w:val="none" w:sz="0" w:space="0" w:color="auto"/>
      </w:divBdr>
      <w:divsChild>
        <w:div w:id="1597401421">
          <w:marLeft w:val="0"/>
          <w:marRight w:val="0"/>
          <w:marTop w:val="0"/>
          <w:marBottom w:val="0"/>
          <w:divBdr>
            <w:top w:val="none" w:sz="0" w:space="0" w:color="auto"/>
            <w:left w:val="none" w:sz="0" w:space="0" w:color="auto"/>
            <w:bottom w:val="none" w:sz="0" w:space="0" w:color="auto"/>
            <w:right w:val="none" w:sz="0" w:space="0" w:color="auto"/>
          </w:divBdr>
          <w:divsChild>
            <w:div w:id="674070152">
              <w:marLeft w:val="0"/>
              <w:marRight w:val="0"/>
              <w:marTop w:val="0"/>
              <w:marBottom w:val="0"/>
              <w:divBdr>
                <w:top w:val="none" w:sz="0" w:space="0" w:color="auto"/>
                <w:left w:val="none" w:sz="0" w:space="0" w:color="auto"/>
                <w:bottom w:val="none" w:sz="0" w:space="0" w:color="auto"/>
                <w:right w:val="none" w:sz="0" w:space="0" w:color="auto"/>
              </w:divBdr>
              <w:divsChild>
                <w:div w:id="1560440524">
                  <w:marLeft w:val="0"/>
                  <w:marRight w:val="0"/>
                  <w:marTop w:val="0"/>
                  <w:marBottom w:val="0"/>
                  <w:divBdr>
                    <w:top w:val="none" w:sz="0" w:space="0" w:color="auto"/>
                    <w:left w:val="none" w:sz="0" w:space="0" w:color="auto"/>
                    <w:bottom w:val="none" w:sz="0" w:space="0" w:color="auto"/>
                    <w:right w:val="none" w:sz="0" w:space="0" w:color="auto"/>
                  </w:divBdr>
                  <w:divsChild>
                    <w:div w:id="434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59928">
      <w:bodyDiv w:val="1"/>
      <w:marLeft w:val="0"/>
      <w:marRight w:val="0"/>
      <w:marTop w:val="0"/>
      <w:marBottom w:val="0"/>
      <w:divBdr>
        <w:top w:val="none" w:sz="0" w:space="0" w:color="auto"/>
        <w:left w:val="none" w:sz="0" w:space="0" w:color="auto"/>
        <w:bottom w:val="none" w:sz="0" w:space="0" w:color="auto"/>
        <w:right w:val="none" w:sz="0" w:space="0" w:color="auto"/>
      </w:divBdr>
      <w:divsChild>
        <w:div w:id="1338341450">
          <w:marLeft w:val="0"/>
          <w:marRight w:val="0"/>
          <w:marTop w:val="0"/>
          <w:marBottom w:val="0"/>
          <w:divBdr>
            <w:top w:val="none" w:sz="0" w:space="0" w:color="auto"/>
            <w:left w:val="none" w:sz="0" w:space="0" w:color="auto"/>
            <w:bottom w:val="none" w:sz="0" w:space="0" w:color="auto"/>
            <w:right w:val="none" w:sz="0" w:space="0" w:color="auto"/>
          </w:divBdr>
          <w:divsChild>
            <w:div w:id="1878464622">
              <w:marLeft w:val="0"/>
              <w:marRight w:val="0"/>
              <w:marTop w:val="0"/>
              <w:marBottom w:val="0"/>
              <w:divBdr>
                <w:top w:val="none" w:sz="0" w:space="0" w:color="auto"/>
                <w:left w:val="none" w:sz="0" w:space="0" w:color="auto"/>
                <w:bottom w:val="none" w:sz="0" w:space="0" w:color="auto"/>
                <w:right w:val="none" w:sz="0" w:space="0" w:color="auto"/>
              </w:divBdr>
              <w:divsChild>
                <w:div w:id="359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1976833098">
      <w:bodyDiv w:val="1"/>
      <w:marLeft w:val="0"/>
      <w:marRight w:val="0"/>
      <w:marTop w:val="0"/>
      <w:marBottom w:val="0"/>
      <w:divBdr>
        <w:top w:val="none" w:sz="0" w:space="0" w:color="auto"/>
        <w:left w:val="none" w:sz="0" w:space="0" w:color="auto"/>
        <w:bottom w:val="none" w:sz="0" w:space="0" w:color="auto"/>
        <w:right w:val="none" w:sz="0" w:space="0" w:color="auto"/>
      </w:divBdr>
    </w:div>
    <w:div w:id="2055426882">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s://www.microway.com/hpc-tech-tips/deep-learning-frameworks-survey-tensorflow-torch-theano-caffe-neon-ibm-machine-learning-stack/" TargetMode="External"/><Relationship Id="rId64" Type="http://schemas.openxmlformats.org/officeDocument/2006/relationships/hyperlink" Target="http://docs.nvidia.com/cuda/cuda-c-programming-guide/index.html" TargetMode="External"/><Relationship Id="rId65" Type="http://schemas.openxmlformats.org/officeDocument/2006/relationships/hyperlink" Target="http://hcp.innosoft.kmutt.ac.th/site" TargetMode="External"/><Relationship Id="rId66" Type="http://schemas.openxmlformats.org/officeDocument/2006/relationships/hyperlink" Target="https://www.tensorflow.org" TargetMode="External"/><Relationship Id="rId67" Type="http://schemas.openxmlformats.org/officeDocument/2006/relationships/hyperlink" Target="http://caffe.berkeleyvision.org" TargetMode="External"/><Relationship Id="rId68" Type="http://schemas.openxmlformats.org/officeDocument/2006/relationships/hyperlink" Target="https://www.python.org" TargetMode="External"/><Relationship Id="rId69" Type="http://schemas.openxmlformats.org/officeDocument/2006/relationships/hyperlink" Target="https://developer.nvidia.com/cuda-zone" TargetMode="External"/><Relationship Id="rId50" Type="http://schemas.openxmlformats.org/officeDocument/2006/relationships/image" Target="media/image38.jpeg"/><Relationship Id="rId51" Type="http://schemas.openxmlformats.org/officeDocument/2006/relationships/chart" Target="charts/chart1.xml"/><Relationship Id="rId52" Type="http://schemas.openxmlformats.org/officeDocument/2006/relationships/chart" Target="charts/chart2.xml"/><Relationship Id="rId53" Type="http://schemas.openxmlformats.org/officeDocument/2006/relationships/chart" Target="charts/chart3.xml"/><Relationship Id="rId54" Type="http://schemas.openxmlformats.org/officeDocument/2006/relationships/hyperlink" Target="https://en.wikipedia.org/wiki/RGB_color_model" TargetMode="External"/><Relationship Id="rId55" Type="http://schemas.openxmlformats.org/officeDocument/2006/relationships/hyperlink" Target="http://cs231n.stanford.edu" TargetMode="External"/><Relationship Id="rId56" Type="http://schemas.openxmlformats.org/officeDocument/2006/relationships/hyperlink" Target="https://www.mathworks.com/help/nnet/convolutional-neural-networks.html" TargetMode="External"/><Relationship Id="rId57" Type="http://schemas.openxmlformats.org/officeDocument/2006/relationships/hyperlink" Target="http://pippin.gimp.org/image_processing/image_processing.html" TargetMode="External"/><Relationship Id="rId58" Type="http://schemas.openxmlformats.org/officeDocument/2006/relationships/hyperlink" Target="https://grzegorzgwardys.wordpress.com/2016/04/22/8/" TargetMode="External"/><Relationship Id="rId59" Type="http://schemas.openxmlformats.org/officeDocument/2006/relationships/hyperlink" Target="http://parse.ele.tue.nl/education/cluster2" TargetMode="Externa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hyperlink" Target="http://en.wikipedia.org/wiki/Category:Lua-scriptable_software"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hyperlink" Target="https://www.lua.org/docs.html" TargetMode="External"/><Relationship Id="rId71" Type="http://schemas.openxmlformats.org/officeDocument/2006/relationships/hyperlink" Target="http://stats.stackexchange.com" TargetMode="External"/><Relationship Id="rId72" Type="http://schemas.openxmlformats.org/officeDocument/2006/relationships/image" Target="media/image39.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mailto:superuser@10.35.50.52" TargetMode="External"/><Relationship Id="rId73" Type="http://schemas.openxmlformats.org/officeDocument/2006/relationships/image" Target="media/image40.jpeg"/><Relationship Id="rId74" Type="http://schemas.openxmlformats.org/officeDocument/2006/relationships/image" Target="media/image41.jpe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mattmazur.com/2015/03/17/a-step-by-step-backpropagation-example/" TargetMode="External"/><Relationship Id="rId61" Type="http://schemas.openxmlformats.org/officeDocument/2006/relationships/hyperlink" Target="http://blog.revolutionanalytics.com/2016/08/deep-learning-part-1.html" TargetMode="External"/><Relationship Id="rId62" Type="http://schemas.openxmlformats.org/officeDocument/2006/relationships/hyperlink" Target="http://deeplearning4j.org/compare-dl4j-torch7-pylearn.html"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60.93</c:v>
                </c:pt>
                <c:pt idx="1">
                  <c:v>56.51</c:v>
                </c:pt>
                <c:pt idx="2">
                  <c:v>57.61</c:v>
                </c:pt>
              </c:numCache>
            </c:numRef>
          </c:val>
          <c:smooth val="0"/>
        </c:ser>
        <c:ser>
          <c:idx val="1"/>
          <c:order val="1"/>
          <c:tx>
            <c:strRef>
              <c:f>Sheet1!$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60.08</c:v>
                </c:pt>
                <c:pt idx="1">
                  <c:v>56.37</c:v>
                </c:pt>
                <c:pt idx="2">
                  <c:v>57.29</c:v>
                </c:pt>
              </c:numCache>
            </c:numRef>
          </c:val>
          <c:smooth val="0"/>
        </c:ser>
        <c:dLbls>
          <c:showLegendKey val="0"/>
          <c:showVal val="0"/>
          <c:showCatName val="0"/>
          <c:showSerName val="0"/>
          <c:showPercent val="0"/>
          <c:showBubbleSize val="0"/>
        </c:dLbls>
        <c:marker val="1"/>
        <c:smooth val="0"/>
        <c:axId val="1943596864"/>
        <c:axId val="1897410912"/>
      </c:lineChart>
      <c:catAx>
        <c:axId val="1943596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410912"/>
        <c:crosses val="autoZero"/>
        <c:auto val="1"/>
        <c:lblAlgn val="ctr"/>
        <c:lblOffset val="100"/>
        <c:noMultiLvlLbl val="0"/>
      </c:catAx>
      <c:valAx>
        <c:axId val="189741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59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7!$B$1:$D$1</c:f>
              <c:strCache>
                <c:ptCount val="3"/>
                <c:pt idx="0">
                  <c:v>Original</c:v>
                </c:pt>
                <c:pt idx="1">
                  <c:v>Cropped</c:v>
                </c:pt>
                <c:pt idx="2">
                  <c:v>Both</c:v>
                </c:pt>
              </c:strCache>
            </c:strRef>
          </c:cat>
          <c:val>
            <c:numRef>
              <c:f>Sheet7!$B$2:$D$2</c:f>
              <c:numCache>
                <c:formatCode>General</c:formatCode>
                <c:ptCount val="3"/>
                <c:pt idx="0">
                  <c:v>60.36</c:v>
                </c:pt>
                <c:pt idx="1">
                  <c:v>55.45</c:v>
                </c:pt>
                <c:pt idx="2">
                  <c:v>56.68</c:v>
                </c:pt>
              </c:numCache>
            </c:numRef>
          </c:val>
          <c:smooth val="0"/>
        </c:ser>
        <c:ser>
          <c:idx val="1"/>
          <c:order val="1"/>
          <c:tx>
            <c:strRef>
              <c:f>Sheet7!$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7!$B$1:$D$1</c:f>
              <c:strCache>
                <c:ptCount val="3"/>
                <c:pt idx="0">
                  <c:v>Original</c:v>
                </c:pt>
                <c:pt idx="1">
                  <c:v>Cropped</c:v>
                </c:pt>
                <c:pt idx="2">
                  <c:v>Both</c:v>
                </c:pt>
              </c:strCache>
            </c:strRef>
          </c:cat>
          <c:val>
            <c:numRef>
              <c:f>Sheet7!$B$3:$D$3</c:f>
              <c:numCache>
                <c:formatCode>General</c:formatCode>
                <c:ptCount val="3"/>
                <c:pt idx="0">
                  <c:v>52.85</c:v>
                </c:pt>
                <c:pt idx="1">
                  <c:v>54.65</c:v>
                </c:pt>
                <c:pt idx="2">
                  <c:v>54.2</c:v>
                </c:pt>
              </c:numCache>
            </c:numRef>
          </c:val>
          <c:smooth val="0"/>
        </c:ser>
        <c:dLbls>
          <c:showLegendKey val="0"/>
          <c:showVal val="0"/>
          <c:showCatName val="0"/>
          <c:showSerName val="0"/>
          <c:showPercent val="0"/>
          <c:showBubbleSize val="0"/>
        </c:dLbls>
        <c:marker val="1"/>
        <c:smooth val="0"/>
        <c:axId val="1974009968"/>
        <c:axId val="1974003008"/>
      </c:lineChart>
      <c:catAx>
        <c:axId val="1974009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03008"/>
        <c:crosses val="autoZero"/>
        <c:auto val="1"/>
        <c:lblAlgn val="ctr"/>
        <c:lblOffset val="100"/>
        <c:noMultiLvlLbl val="0"/>
      </c:catAx>
      <c:valAx>
        <c:axId val="197400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00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57.44</c:v>
                </c:pt>
                <c:pt idx="1">
                  <c:v>57.35</c:v>
                </c:pt>
                <c:pt idx="2">
                  <c:v>57.38</c:v>
                </c:pt>
              </c:numCache>
            </c:numRef>
          </c:val>
          <c:smooth val="0"/>
        </c:ser>
        <c:ser>
          <c:idx val="1"/>
          <c:order val="1"/>
          <c:tx>
            <c:strRef>
              <c:f>Sheet1!$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52.92</c:v>
                </c:pt>
                <c:pt idx="1">
                  <c:v>51.95</c:v>
                </c:pt>
                <c:pt idx="2">
                  <c:v>52.19</c:v>
                </c:pt>
              </c:numCache>
            </c:numRef>
          </c:val>
          <c:smooth val="0"/>
        </c:ser>
        <c:dLbls>
          <c:showLegendKey val="0"/>
          <c:showVal val="0"/>
          <c:showCatName val="0"/>
          <c:showSerName val="0"/>
          <c:showPercent val="0"/>
          <c:showBubbleSize val="0"/>
        </c:dLbls>
        <c:marker val="1"/>
        <c:smooth val="0"/>
        <c:axId val="1868931264"/>
        <c:axId val="1869207392"/>
      </c:lineChart>
      <c:catAx>
        <c:axId val="1868931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207392"/>
        <c:crosses val="autoZero"/>
        <c:auto val="1"/>
        <c:lblAlgn val="ctr"/>
        <c:lblOffset val="100"/>
        <c:noMultiLvlLbl val="0"/>
      </c:catAx>
      <c:valAx>
        <c:axId val="186920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93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A57DF8-10E7-1C47-9BAD-7B3F2628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90</Pages>
  <Words>26332</Words>
  <Characters>150094</Characters>
  <Application>Microsoft Macintosh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90</cp:revision>
  <cp:lastPrinted>2017-02-12T08:21:00Z</cp:lastPrinted>
  <dcterms:created xsi:type="dcterms:W3CDTF">2017-02-12T08:21:00Z</dcterms:created>
  <dcterms:modified xsi:type="dcterms:W3CDTF">2017-02-20T09:01:00Z</dcterms:modified>
</cp:coreProperties>
</file>